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End w:id="0"/>
    <w:bookmarkEnd w:id="1"/>
    <w:bookmarkEnd w:id="2"/>
    <w:bookmarkEnd w:id="3"/>
    <w:bookmarkEnd w:id="4"/>
    <w:tbl>
      <w:tblPr>
        <w:tblW w:w="9639" w:type="dxa"/>
        <w:jc w:val="center"/>
        <w:tblBorders>
          <w:top w:val="thinThickSmallGap" w:color="1F497D" w:sz="24" w:space="0"/>
          <w:bottom w:val="thinThickSmallGap" w:color="1F497D" w:sz="24" w:space="0"/>
        </w:tblBorders>
        <w:shd w:val="clear" w:color="auto" w:fill="1F497D"/>
        <w:tblLook w:val="04A0" w:firstRow="1" w:lastRow="0" w:firstColumn="1" w:lastColumn="0" w:noHBand="0" w:noVBand="1"/>
      </w:tblPr>
      <w:tblGrid>
        <w:gridCol w:w="9639"/>
      </w:tblGrid>
      <w:tr w:rsidRPr="00CD156C" w:rsidR="00DD3243" w:rsidTr="00335F97">
        <w:trPr>
          <w:trHeight w:val="1290"/>
          <w:jc w:val="center"/>
        </w:trPr>
        <w:tc>
          <w:tcPr>
            <w:tcW w:w="9639" w:type="dxa"/>
            <w:shd w:val="clear" w:color="auto" w:fill="1F497D"/>
            <w:vAlign w:val="center"/>
          </w:tcPr>
          <w:p w:rsidRPr="00F97363" w:rsidR="00DD3243" w:rsidP="00A13642" w:rsidRDefault="00DD3243">
            <w:pPr>
              <w:pStyle w:val="Ttulo1"/>
              <w:spacing w:before="0" w:after="0"/>
              <w:rPr>
                <w:rFonts w:ascii="Times New Roman" w:hAnsi="Times New Roman"/>
                <w:b w:val="0"/>
                <w:color w:val="1F497D"/>
                <w:sz w:val="44"/>
                <w:szCs w:val="44"/>
                <w:lang w:val="en-US"/>
              </w:rPr>
            </w:pPr>
            <w:bookmarkStart w:name="_Toc381164554" w:id="6"/>
            <w:bookmarkStart w:name="_Toc371578216" w:id="7"/>
            <w:bookmarkStart w:name="_Toc414468639" w:id="8"/>
            <w:bookmarkStart w:name="_Toc519770924" w:id="9"/>
            <w:r w:rsidRPr="002258A8">
              <w:rPr>
                <w:rFonts w:cs="Arial"/>
                <w:color w:val="FFFFFF"/>
                <w:sz w:val="44"/>
                <w:szCs w:val="44"/>
                <w:lang w:val="en-US"/>
              </w:rPr>
              <w:lastRenderedPageBreak/>
              <w:t>Appendix A</w:t>
            </w:r>
            <w:bookmarkEnd w:id="6"/>
            <w:r w:rsidRPr="00F97363">
              <w:rPr>
                <w:rFonts w:ascii="Times New Roman" w:hAnsi="Times New Roman"/>
                <w:color w:val="FFFFFF"/>
                <w:sz w:val="48"/>
                <w:szCs w:val="48"/>
                <w:lang w:val="en-US"/>
              </w:rPr>
              <w:t xml:space="preserve"> </w:t>
            </w:r>
            <w:r w:rsidRPr="00B51413">
              <w:rPr>
                <w:rFonts w:cs="Arial"/>
                <w:color w:val="FFFFFF"/>
                <w:sz w:val="44"/>
                <w:szCs w:val="44"/>
                <w:lang w:val="en-US"/>
              </w:rPr>
              <w:t>–</w:t>
            </w:r>
            <w:r w:rsidRPr="00B51413">
              <w:rPr>
                <w:rFonts w:cs="Arial"/>
                <w:color w:val="FFFFFF"/>
                <w:sz w:val="48"/>
                <w:szCs w:val="48"/>
                <w:lang w:val="en-US"/>
              </w:rPr>
              <w:t xml:space="preserve"> </w:t>
            </w:r>
            <w:bookmarkEnd w:id="7"/>
            <w:r w:rsidRPr="00B51413">
              <w:rPr>
                <w:rFonts w:cs="Arial"/>
                <w:b w:val="0"/>
                <w:color w:val="FFFFFF"/>
                <w:sz w:val="40"/>
                <w:szCs w:val="40"/>
                <w:lang w:val="en-US"/>
              </w:rPr>
              <w:t>Test result</w:t>
            </w:r>
            <w:bookmarkEnd w:id="8"/>
            <w:bookmarkEnd w:id="9"/>
          </w:p>
        </w:tc>
      </w:tr>
    </w:tbl>
    <w:p w:rsidR="00BE140C" w:rsidP="00BE140C" w:rsidRDefault="00BE140C">
      <w:pPr>
        <w:pStyle w:val="TableContentStyle"/>
        <w:ind w:left="-567" w:right="-568"/>
      </w:pPr>
    </w:p>
    <w:p w:rsidRPr="00335F97" w:rsidR="00BE140C" w:rsidP="00FE150D" w:rsidRDefault="00BE140C">
      <w:pPr>
        <w:pStyle w:val="Ttulo1"/>
        <w:pBdr>
          <w:bottom w:val="single" w:color="1F497D" w:themeColor="text2" w:sz="4" w:space="1"/>
        </w:pBdr>
        <w:spacing w:before="240"/>
        <w:ind w:left="284"/>
        <w:jc w:val="left"/>
        <w:rPr>
          <w:rFonts w:cs="Arial"/>
          <w:b w:val="0"/>
          <w:color w:val="1F497D"/>
          <w:sz w:val="32"/>
          <w:szCs w:val="32"/>
          <w:lang w:val="en-US"/>
        </w:rPr>
      </w:pPr>
      <w:bookmarkStart w:name="_Toc519770925" w:id="10"/>
      <w:r w:rsidRPr="00335F97">
        <w:rPr>
          <w:rFonts w:cs="Arial"/>
          <w:b w:val="0"/>
          <w:color w:val="1F497D"/>
          <w:sz w:val="32"/>
          <w:szCs w:val="32"/>
          <w:lang w:val="en-US"/>
        </w:rPr>
        <w:t>Test campaign report</w:t>
      </w:r>
      <w:bookmarkEnd w:id="10"/>
    </w:p>
    <w:p w:rsidRPr="007E002A" w:rsidR="007E002A" w:rsidP="004E3A46" w:rsidRDefault="007E002A">
      <w:pPr>
        <w:pStyle w:val="TableContentStyle"/>
        <w:rPr>
          <w:b/>
        </w:rPr>
      </w:pPr>
    </w:p>
    <w:tbl>
      <w:tblPr>
        <w:tblStyle w:val="Tablanormal1"/>
        <w:tblW w:w="10418" w:type="dxa"/>
        <w:tblInd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8788"/>
      </w:tblGrid>
      <w:tr w:rsidR="00BE140C" w:rsidTr="00FE150D">
        <w:trPr>
          <w:trHeight w:val="50"/>
        </w:trPr>
        <w:tc>
          <w:tcPr>
            <w:tcW w:w="1630" w:type="dxa"/>
          </w:tcPr>
          <w:p w:rsidRPr="002258A8" w:rsidR="00BE140C" w:rsidRDefault="00BE140C">
            <w:pPr>
              <w:pStyle w:val="Sinespaciado"/>
              <w:rPr>
                <w:rFonts w:ascii="Arial" w:hAnsi="Arial" w:cs="Arial"/>
                <w:lang w:val="en-US"/>
              </w:rPr>
            </w:pPr>
          </w:p>
        </w:tc>
        <w:tc>
          <w:tcPr>
            <w:tcW w:w="8788" w:type="dxa"/>
          </w:tcPr>
          <w:p w:rsidRPr="002258A8" w:rsidR="00BE140C" w:rsidRDefault="00BE140C">
            <w:pPr>
              <w:pStyle w:val="Sinespaciado"/>
              <w:ind w:left="284"/>
              <w:rPr>
                <w:rFonts w:ascii="Arial" w:hAnsi="Arial" w:cs="Arial"/>
                <w:lang w:val="en-US"/>
              </w:rPr>
            </w:pPr>
          </w:p>
        </w:tc>
      </w:tr>
    </w:tbl>
    <w:p w:rsidR="0025575E" w:rsidP="008E27E8" w:rsidRDefault="0025575E">
      <w:pPr>
        <w:pStyle w:val="TableContentStyle"/>
        <w:ind w:left="-567"/>
      </w:pPr>
    </w:p>
    <w:tbl>
      <w:tblPr>
        <w:tblStyle w:val="Tablaconcuadrcula"/>
        <w:tblW w:w="10598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8" w:space="0"/>
          <w:insideV w:val="single" w:color="007D40" w:sz="8" w:space="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984"/>
        <w:gridCol w:w="1276"/>
        <w:gridCol w:w="709"/>
        <w:gridCol w:w="850"/>
        <w:gridCol w:w="2518"/>
      </w:tblGrid>
      <w:tr w:rsidR="00471F30" w:rsidTr="00335F97">
        <w:tc>
          <w:tcPr>
            <w:tcW w:w="2127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471F30" w:rsidP="009B2AE6" w:rsidRDefault="00471F30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Test Case ID</w:t>
            </w: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471F30" w:rsidP="009B2AE6" w:rsidRDefault="00471F30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Sample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471F30" w:rsidP="009B2AE6" w:rsidRDefault="00471F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471F30" w:rsidP="009B2AE6" w:rsidRDefault="00471F30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09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471F30" w:rsidP="009B2AE6" w:rsidRDefault="00471F30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2258A8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Conf</w:t>
            </w:r>
            <w:proofErr w:type="spellEnd"/>
          </w:p>
        </w:tc>
        <w:tc>
          <w:tcPr>
            <w:tcW w:w="85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471F30" w:rsidP="00471F30" w:rsidRDefault="00471F30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Verdict</w:t>
            </w:r>
          </w:p>
        </w:tc>
        <w:tc>
          <w:tcPr>
            <w:tcW w:w="2518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</w:tcPr>
          <w:p w:rsidRPr="002258A8" w:rsidR="00471F30" w:rsidP="00471F30" w:rsidRDefault="00471F30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Observations</w:t>
            </w:r>
          </w:p>
        </w:tc>
      </w:tr>
      <w:tr w:rsidRPr="00335F97" w:rsidR="00335F97" w:rsidTr="00335F97">
        <w:tc>
          <w:tcPr>
            <w:tcW w:w="2127" w:type="dxa"/>
            <w:vMerge w:val="restart"/>
            <w:tcBorders>
              <w:top w:val="single" w:color="1F497D" w:sz="8" w:space="0"/>
              <w:left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TP_A_US915_ED_MAC_BV_000</w:t>
            </w: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Device ID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color w:val="1F497D"/>
                <w:sz w:val="20"/>
                <w:szCs w:val="20"/>
                <w:lang w:val="en-US"/>
              </w:rPr>
            </w:pPr>
            <w:r>
              <w:t>HTLRBL32L testboard</w:t>
            </w:r>
          </w:p>
        </w:tc>
        <w:tc>
          <w:tcPr>
            <w:tcW w:w="1276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2021-08-03</w:t>
            </w:r>
          </w:p>
        </w:tc>
        <w:tc>
          <w:tcPr>
            <w:tcW w:w="709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Yes</w:t>
            </w:r>
          </w:p>
        </w:tc>
        <w:tc>
          <w:tcPr>
            <w:tcW w:w="850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AE29B4" w:rsidRDefault="00471F30">
            <w:pPr>
              <w:pStyle w:val="TableContentVerdictStyle"/>
              <w:rPr>
                <w:rFonts w:ascii="Arial" w:hAnsi="Arial" w:cs="Arial"/>
                <w:color w:val="1F497D"/>
              </w:rPr>
            </w:pPr>
            <w:r>
              <w:rPr>
                <w:color w:val="57AB27"/>
              </w:rPr>
              <w:t>PASS</w:t>
            </w:r>
          </w:p>
        </w:tc>
        <w:tc>
          <w:tcPr>
            <w:tcW w:w="2518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P="00AE29B4" w:rsidRDefault="00471F30">
            <w:pPr>
              <w:pStyle w:val="TableContentVerdictStyle"/>
              <w:rPr>
                <w:rFonts w:ascii="Arial" w:hAnsi="Arial" w:cs="Arial"/>
                <w:color w:val="1F497D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App ID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Sw</w:t>
            </w:r>
            <w:proofErr w:type="spellEnd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ver</w:t>
            </w:r>
            <w:proofErr w:type="spellEnd"/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Hw</w:t>
            </w:r>
            <w:proofErr w:type="spellEnd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ver</w:t>
            </w:r>
            <w:proofErr w:type="spellEnd"/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 w:val="restart"/>
            <w:tcBorders>
              <w:top w:val="single" w:color="1F497D" w:sz="8" w:space="0"/>
              <w:left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TP_A_US915_ED_MAC_BV_003</w:t>
            </w: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Device ID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color w:val="1F497D"/>
                <w:sz w:val="20"/>
                <w:szCs w:val="20"/>
                <w:lang w:val="en-US"/>
              </w:rPr>
            </w:pPr>
            <w:r>
              <w:t>HTLRBL32L testboard</w:t>
            </w:r>
          </w:p>
        </w:tc>
        <w:tc>
          <w:tcPr>
            <w:tcW w:w="1276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2021-08-03</w:t>
            </w:r>
          </w:p>
        </w:tc>
        <w:tc>
          <w:tcPr>
            <w:tcW w:w="709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Yes</w:t>
            </w:r>
          </w:p>
        </w:tc>
        <w:tc>
          <w:tcPr>
            <w:tcW w:w="850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AE29B4" w:rsidRDefault="00471F30">
            <w:pPr>
              <w:pStyle w:val="TableContentVerdictStyle"/>
              <w:rPr>
                <w:rFonts w:ascii="Arial" w:hAnsi="Arial" w:cs="Arial"/>
                <w:color w:val="1F497D"/>
              </w:rPr>
            </w:pPr>
            <w:r>
              <w:rPr>
                <w:color w:val="57AB27"/>
              </w:rPr>
              <w:t>PASS</w:t>
            </w:r>
          </w:p>
        </w:tc>
        <w:tc>
          <w:tcPr>
            <w:tcW w:w="2518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P="00AE29B4" w:rsidRDefault="00471F30">
            <w:pPr>
              <w:pStyle w:val="TableContentVerdictStyle"/>
              <w:rPr>
                <w:rFonts w:ascii="Arial" w:hAnsi="Arial" w:cs="Arial"/>
                <w:color w:val="1F497D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App ID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Sw</w:t>
            </w:r>
            <w:proofErr w:type="spellEnd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ver</w:t>
            </w:r>
            <w:proofErr w:type="spellEnd"/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Hw</w:t>
            </w:r>
            <w:proofErr w:type="spellEnd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ver</w:t>
            </w:r>
            <w:proofErr w:type="spellEnd"/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 w:val="restart"/>
            <w:tcBorders>
              <w:top w:val="single" w:color="1F497D" w:sz="8" w:space="0"/>
              <w:left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TP_A_US915_ED_MAC_BV_004</w:t>
            </w: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Device ID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color w:val="1F497D"/>
                <w:sz w:val="20"/>
                <w:szCs w:val="20"/>
                <w:lang w:val="en-US"/>
              </w:rPr>
            </w:pPr>
            <w:r>
              <w:t>HTLRBL32L testboard</w:t>
            </w:r>
          </w:p>
        </w:tc>
        <w:tc>
          <w:tcPr>
            <w:tcW w:w="1276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2021-08-03</w:t>
            </w:r>
          </w:p>
        </w:tc>
        <w:tc>
          <w:tcPr>
            <w:tcW w:w="709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Yes</w:t>
            </w:r>
          </w:p>
        </w:tc>
        <w:tc>
          <w:tcPr>
            <w:tcW w:w="850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AE29B4" w:rsidRDefault="00471F30">
            <w:pPr>
              <w:pStyle w:val="TableContentVerdictStyle"/>
              <w:rPr>
                <w:rFonts w:ascii="Arial" w:hAnsi="Arial" w:cs="Arial"/>
                <w:color w:val="1F497D"/>
              </w:rPr>
            </w:pPr>
            <w:r>
              <w:rPr>
                <w:color w:val="57AB27"/>
              </w:rPr>
              <w:t>PASS</w:t>
            </w:r>
          </w:p>
        </w:tc>
        <w:tc>
          <w:tcPr>
            <w:tcW w:w="2518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P="00AE29B4" w:rsidRDefault="00471F30">
            <w:pPr>
              <w:pStyle w:val="TableContentVerdictStyle"/>
              <w:rPr>
                <w:rFonts w:ascii="Arial" w:hAnsi="Arial" w:cs="Arial"/>
                <w:color w:val="1F497D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App ID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Sw</w:t>
            </w:r>
            <w:proofErr w:type="spellEnd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ver</w:t>
            </w:r>
            <w:proofErr w:type="spellEnd"/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Hw</w:t>
            </w:r>
            <w:proofErr w:type="spellEnd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ver</w:t>
            </w:r>
            <w:proofErr w:type="spellEnd"/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 w:val="restart"/>
            <w:tcBorders>
              <w:top w:val="single" w:color="1F497D" w:sz="8" w:space="0"/>
              <w:left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TP_A_US915_ED_MAC_BV_005</w:t>
            </w: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Device ID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color w:val="1F497D"/>
                <w:sz w:val="20"/>
                <w:szCs w:val="20"/>
                <w:lang w:val="en-US"/>
              </w:rPr>
            </w:pPr>
            <w:r>
              <w:t>HTLRBL32L testboard</w:t>
            </w:r>
          </w:p>
        </w:tc>
        <w:tc>
          <w:tcPr>
            <w:tcW w:w="1276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2021-08-03</w:t>
            </w:r>
          </w:p>
        </w:tc>
        <w:tc>
          <w:tcPr>
            <w:tcW w:w="709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Yes</w:t>
            </w:r>
          </w:p>
        </w:tc>
        <w:tc>
          <w:tcPr>
            <w:tcW w:w="850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AE29B4" w:rsidRDefault="00471F30">
            <w:pPr>
              <w:pStyle w:val="TableContentVerdictStyle"/>
              <w:rPr>
                <w:rFonts w:ascii="Arial" w:hAnsi="Arial" w:cs="Arial"/>
                <w:color w:val="1F497D"/>
              </w:rPr>
            </w:pPr>
            <w:r>
              <w:rPr>
                <w:color w:val="57AB27"/>
              </w:rPr>
              <w:t>PASS</w:t>
            </w:r>
          </w:p>
        </w:tc>
        <w:tc>
          <w:tcPr>
            <w:tcW w:w="2518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P="00AE29B4" w:rsidRDefault="00471F30">
            <w:pPr>
              <w:pStyle w:val="TableContentVerdictStyle"/>
              <w:rPr>
                <w:rFonts w:ascii="Arial" w:hAnsi="Arial" w:cs="Arial"/>
                <w:color w:val="1F497D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App ID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Sw</w:t>
            </w:r>
            <w:proofErr w:type="spellEnd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ver</w:t>
            </w:r>
            <w:proofErr w:type="spellEnd"/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Hw</w:t>
            </w:r>
            <w:proofErr w:type="spellEnd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ver</w:t>
            </w:r>
            <w:proofErr w:type="spellEnd"/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 w:val="restart"/>
            <w:tcBorders>
              <w:top w:val="single" w:color="1F497D" w:sz="8" w:space="0"/>
              <w:left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TP_A_US915_ED_MAC_BV_007</w:t>
            </w: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Device ID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color w:val="1F497D"/>
                <w:sz w:val="20"/>
                <w:szCs w:val="20"/>
                <w:lang w:val="en-US"/>
              </w:rPr>
            </w:pPr>
            <w:r>
              <w:t>HTLRBL32L testboard</w:t>
            </w:r>
          </w:p>
        </w:tc>
        <w:tc>
          <w:tcPr>
            <w:tcW w:w="1276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2021-08-03</w:t>
            </w:r>
          </w:p>
        </w:tc>
        <w:tc>
          <w:tcPr>
            <w:tcW w:w="709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Yes</w:t>
            </w:r>
          </w:p>
        </w:tc>
        <w:tc>
          <w:tcPr>
            <w:tcW w:w="850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AE29B4" w:rsidRDefault="00471F30">
            <w:pPr>
              <w:pStyle w:val="TableContentVerdictStyle"/>
              <w:rPr>
                <w:rFonts w:ascii="Arial" w:hAnsi="Arial" w:cs="Arial"/>
                <w:color w:val="1F497D"/>
              </w:rPr>
            </w:pPr>
            <w:r>
              <w:rPr>
                <w:color w:val="57AB27"/>
              </w:rPr>
              <w:t>PASS</w:t>
            </w:r>
          </w:p>
        </w:tc>
        <w:tc>
          <w:tcPr>
            <w:tcW w:w="2518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P="00AE29B4" w:rsidRDefault="00471F30">
            <w:pPr>
              <w:pStyle w:val="TableContentVerdictStyle"/>
              <w:rPr>
                <w:rFonts w:ascii="Arial" w:hAnsi="Arial" w:cs="Arial"/>
                <w:color w:val="1F497D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App ID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Sw</w:t>
            </w:r>
            <w:proofErr w:type="spellEnd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ver</w:t>
            </w:r>
            <w:proofErr w:type="spellEnd"/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Hw</w:t>
            </w:r>
            <w:proofErr w:type="spellEnd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ver</w:t>
            </w:r>
            <w:proofErr w:type="spellEnd"/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 w:val="restart"/>
            <w:tcBorders>
              <w:top w:val="single" w:color="1F497D" w:sz="8" w:space="0"/>
              <w:left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TP_A_US915_ED_MAC_BV_008</w:t>
            </w: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Device ID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color w:val="1F497D"/>
                <w:sz w:val="20"/>
                <w:szCs w:val="20"/>
                <w:lang w:val="en-US"/>
              </w:rPr>
            </w:pPr>
            <w:r>
              <w:t>HTLRBL32L testboard</w:t>
            </w:r>
          </w:p>
        </w:tc>
        <w:tc>
          <w:tcPr>
            <w:tcW w:w="1276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2021-08-03</w:t>
            </w:r>
          </w:p>
        </w:tc>
        <w:tc>
          <w:tcPr>
            <w:tcW w:w="709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Yes</w:t>
            </w:r>
          </w:p>
        </w:tc>
        <w:tc>
          <w:tcPr>
            <w:tcW w:w="850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AE29B4" w:rsidRDefault="00471F30">
            <w:pPr>
              <w:pStyle w:val="TableContentVerdictStyle"/>
              <w:rPr>
                <w:rFonts w:ascii="Arial" w:hAnsi="Arial" w:cs="Arial"/>
                <w:color w:val="1F497D"/>
              </w:rPr>
            </w:pPr>
            <w:r>
              <w:rPr>
                <w:color w:val="57AB27"/>
              </w:rPr>
              <w:t>PASS</w:t>
            </w:r>
          </w:p>
        </w:tc>
        <w:tc>
          <w:tcPr>
            <w:tcW w:w="2518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P="00AE29B4" w:rsidRDefault="00471F30">
            <w:pPr>
              <w:pStyle w:val="TableContentVerdictStyle"/>
              <w:rPr>
                <w:rFonts w:ascii="Arial" w:hAnsi="Arial" w:cs="Arial"/>
                <w:color w:val="1F497D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App ID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Sw</w:t>
            </w:r>
            <w:proofErr w:type="spellEnd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ver</w:t>
            </w:r>
            <w:proofErr w:type="spellEnd"/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Hw</w:t>
            </w:r>
            <w:proofErr w:type="spellEnd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ver</w:t>
            </w:r>
            <w:proofErr w:type="spellEnd"/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 w:val="restart"/>
            <w:tcBorders>
              <w:top w:val="single" w:color="1F497D" w:sz="8" w:space="0"/>
              <w:left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TP_A_US915_ED_MAC_BV_010</w:t>
            </w: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Device ID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color w:val="1F497D"/>
                <w:sz w:val="20"/>
                <w:szCs w:val="20"/>
                <w:lang w:val="en-US"/>
              </w:rPr>
            </w:pPr>
            <w:r>
              <w:t>HTLRBL32L testboard</w:t>
            </w:r>
          </w:p>
        </w:tc>
        <w:tc>
          <w:tcPr>
            <w:tcW w:w="1276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2021-08-03</w:t>
            </w:r>
          </w:p>
        </w:tc>
        <w:tc>
          <w:tcPr>
            <w:tcW w:w="709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Yes</w:t>
            </w:r>
          </w:p>
        </w:tc>
        <w:tc>
          <w:tcPr>
            <w:tcW w:w="850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AE29B4" w:rsidRDefault="00471F30">
            <w:pPr>
              <w:pStyle w:val="TableContentVerdictStyle"/>
              <w:rPr>
                <w:rFonts w:ascii="Arial" w:hAnsi="Arial" w:cs="Arial"/>
                <w:color w:val="1F497D"/>
              </w:rPr>
            </w:pPr>
            <w:r>
              <w:rPr>
                <w:color w:val="57AB27"/>
              </w:rPr>
              <w:t>PASS</w:t>
            </w:r>
          </w:p>
        </w:tc>
        <w:tc>
          <w:tcPr>
            <w:tcW w:w="2518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P="00AE29B4" w:rsidRDefault="00471F30">
            <w:pPr>
              <w:pStyle w:val="TableContentVerdictStyle"/>
              <w:rPr>
                <w:rFonts w:ascii="Arial" w:hAnsi="Arial" w:cs="Arial"/>
                <w:color w:val="1F497D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App ID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Sw</w:t>
            </w:r>
            <w:proofErr w:type="spellEnd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ver</w:t>
            </w:r>
            <w:proofErr w:type="spellEnd"/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Hw</w:t>
            </w:r>
            <w:proofErr w:type="spellEnd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ver</w:t>
            </w:r>
            <w:proofErr w:type="spellEnd"/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 w:val="restart"/>
            <w:tcBorders>
              <w:top w:val="single" w:color="1F497D" w:sz="8" w:space="0"/>
              <w:left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TP_A_US915_ED_MAC_BV_011</w:t>
            </w: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Device ID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color w:val="1F497D"/>
                <w:sz w:val="20"/>
                <w:szCs w:val="20"/>
                <w:lang w:val="en-US"/>
              </w:rPr>
            </w:pPr>
            <w:r>
              <w:t>HTLRBL32L testboard</w:t>
            </w:r>
          </w:p>
        </w:tc>
        <w:tc>
          <w:tcPr>
            <w:tcW w:w="1276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2021-08-03</w:t>
            </w:r>
          </w:p>
        </w:tc>
        <w:tc>
          <w:tcPr>
            <w:tcW w:w="709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Yes</w:t>
            </w:r>
          </w:p>
        </w:tc>
        <w:tc>
          <w:tcPr>
            <w:tcW w:w="850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AE29B4" w:rsidRDefault="00471F30">
            <w:pPr>
              <w:pStyle w:val="TableContentVerdictStyle"/>
              <w:rPr>
                <w:rFonts w:ascii="Arial" w:hAnsi="Arial" w:cs="Arial"/>
                <w:color w:val="1F497D"/>
              </w:rPr>
            </w:pPr>
            <w:r>
              <w:rPr>
                <w:color w:val="57AB27"/>
              </w:rPr>
              <w:t>PASS</w:t>
            </w:r>
          </w:p>
        </w:tc>
        <w:tc>
          <w:tcPr>
            <w:tcW w:w="2518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P="00AE29B4" w:rsidRDefault="00471F30">
            <w:pPr>
              <w:pStyle w:val="TableContentVerdictStyle"/>
              <w:rPr>
                <w:rFonts w:ascii="Arial" w:hAnsi="Arial" w:cs="Arial"/>
                <w:color w:val="1F497D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App ID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Sw</w:t>
            </w:r>
            <w:proofErr w:type="spellEnd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ver</w:t>
            </w:r>
            <w:proofErr w:type="spellEnd"/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Hw</w:t>
            </w:r>
            <w:proofErr w:type="spellEnd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ver</w:t>
            </w:r>
            <w:proofErr w:type="spellEnd"/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 w:val="restart"/>
            <w:tcBorders>
              <w:top w:val="single" w:color="1F497D" w:sz="8" w:space="0"/>
              <w:left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TP_A_US915_ED_MAC_BV_012_A</w:t>
            </w: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Device ID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color w:val="1F497D"/>
                <w:sz w:val="20"/>
                <w:szCs w:val="20"/>
                <w:lang w:val="en-US"/>
              </w:rPr>
            </w:pPr>
            <w:r>
              <w:t>HTLRBL32L testboard</w:t>
            </w:r>
          </w:p>
        </w:tc>
        <w:tc>
          <w:tcPr>
            <w:tcW w:w="1276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2021-08-03</w:t>
            </w:r>
          </w:p>
        </w:tc>
        <w:tc>
          <w:tcPr>
            <w:tcW w:w="709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Yes</w:t>
            </w:r>
          </w:p>
        </w:tc>
        <w:tc>
          <w:tcPr>
            <w:tcW w:w="850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AE29B4" w:rsidRDefault="00471F30">
            <w:pPr>
              <w:pStyle w:val="TableContentVerdictStyle"/>
              <w:rPr>
                <w:rFonts w:ascii="Arial" w:hAnsi="Arial" w:cs="Arial"/>
                <w:color w:val="1F497D"/>
              </w:rPr>
            </w:pPr>
            <w:r>
              <w:rPr>
                <w:color w:val="57AB27"/>
              </w:rPr>
              <w:t>PASS</w:t>
            </w:r>
          </w:p>
        </w:tc>
        <w:tc>
          <w:tcPr>
            <w:tcW w:w="2518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P="00AE29B4" w:rsidRDefault="00471F30">
            <w:pPr>
              <w:pStyle w:val="TableContentVerdictStyle"/>
              <w:rPr>
                <w:rFonts w:ascii="Arial" w:hAnsi="Arial" w:cs="Arial"/>
                <w:color w:val="1F497D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App ID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Sw</w:t>
            </w:r>
            <w:proofErr w:type="spellEnd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ver</w:t>
            </w:r>
            <w:proofErr w:type="spellEnd"/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Hw</w:t>
            </w:r>
            <w:proofErr w:type="spellEnd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ver</w:t>
            </w:r>
            <w:proofErr w:type="spellEnd"/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 w:val="restart"/>
            <w:tcBorders>
              <w:top w:val="single" w:color="1F497D" w:sz="8" w:space="0"/>
              <w:left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TP_A_US915_ED_MAC_BV_012_B</w:t>
            </w: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Device ID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color w:val="1F497D"/>
                <w:sz w:val="20"/>
                <w:szCs w:val="20"/>
                <w:lang w:val="en-US"/>
              </w:rPr>
            </w:pPr>
            <w:r>
              <w:t>HTLRBL32L testboard</w:t>
            </w:r>
          </w:p>
        </w:tc>
        <w:tc>
          <w:tcPr>
            <w:tcW w:w="1276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2021-08-03</w:t>
            </w:r>
          </w:p>
        </w:tc>
        <w:tc>
          <w:tcPr>
            <w:tcW w:w="709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Yes</w:t>
            </w:r>
          </w:p>
        </w:tc>
        <w:tc>
          <w:tcPr>
            <w:tcW w:w="850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AE29B4" w:rsidRDefault="00471F30">
            <w:pPr>
              <w:pStyle w:val="TableContentVerdictStyle"/>
              <w:rPr>
                <w:rFonts w:ascii="Arial" w:hAnsi="Arial" w:cs="Arial"/>
                <w:color w:val="1F497D"/>
              </w:rPr>
            </w:pPr>
            <w:r>
              <w:rPr>
                <w:color w:val="57AB27"/>
              </w:rPr>
              <w:t>PASS</w:t>
            </w:r>
          </w:p>
        </w:tc>
        <w:tc>
          <w:tcPr>
            <w:tcW w:w="2518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P="00AE29B4" w:rsidRDefault="00471F30">
            <w:pPr>
              <w:pStyle w:val="TableContentVerdictStyle"/>
              <w:rPr>
                <w:rFonts w:ascii="Arial" w:hAnsi="Arial" w:cs="Arial"/>
                <w:color w:val="1F497D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App ID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Sw</w:t>
            </w:r>
            <w:proofErr w:type="spellEnd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ver</w:t>
            </w:r>
            <w:proofErr w:type="spellEnd"/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Hw</w:t>
            </w:r>
            <w:proofErr w:type="spellEnd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ver</w:t>
            </w:r>
            <w:proofErr w:type="spellEnd"/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 w:val="restart"/>
            <w:tcBorders>
              <w:top w:val="single" w:color="1F497D" w:sz="8" w:space="0"/>
              <w:left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TP_A_US915_ED_MAC_BV_013</w:t>
            </w: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Device ID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color w:val="1F497D"/>
                <w:sz w:val="20"/>
                <w:szCs w:val="20"/>
                <w:lang w:val="en-US"/>
              </w:rPr>
            </w:pPr>
            <w:r>
              <w:t>HTLRBL32L testboard</w:t>
            </w:r>
          </w:p>
        </w:tc>
        <w:tc>
          <w:tcPr>
            <w:tcW w:w="1276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2021-08-03</w:t>
            </w:r>
          </w:p>
        </w:tc>
        <w:tc>
          <w:tcPr>
            <w:tcW w:w="709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Yes</w:t>
            </w:r>
          </w:p>
        </w:tc>
        <w:tc>
          <w:tcPr>
            <w:tcW w:w="850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AE29B4" w:rsidRDefault="00471F30">
            <w:pPr>
              <w:pStyle w:val="TableContentVerdictStyle"/>
              <w:rPr>
                <w:rFonts w:ascii="Arial" w:hAnsi="Arial" w:cs="Arial"/>
                <w:color w:val="1F497D"/>
              </w:rPr>
            </w:pPr>
            <w:r>
              <w:rPr>
                <w:color w:val="57AB27"/>
              </w:rPr>
              <w:t>PASS</w:t>
            </w:r>
          </w:p>
        </w:tc>
        <w:tc>
          <w:tcPr>
            <w:tcW w:w="2518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P="00AE29B4" w:rsidRDefault="00471F30">
            <w:pPr>
              <w:pStyle w:val="TableContentVerdictStyle"/>
              <w:rPr>
                <w:rFonts w:ascii="Arial" w:hAnsi="Arial" w:cs="Arial"/>
                <w:color w:val="1F497D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App ID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Sw</w:t>
            </w:r>
            <w:proofErr w:type="spellEnd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ver</w:t>
            </w:r>
            <w:proofErr w:type="spellEnd"/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Hw</w:t>
            </w:r>
            <w:proofErr w:type="spellEnd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ver</w:t>
            </w:r>
            <w:proofErr w:type="spellEnd"/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 w:val="restart"/>
            <w:tcBorders>
              <w:top w:val="single" w:color="1F497D" w:sz="8" w:space="0"/>
              <w:left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TP_A_US915_ED_MAC_BV_014</w:t>
            </w: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Device ID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color w:val="1F497D"/>
                <w:sz w:val="20"/>
                <w:szCs w:val="20"/>
                <w:lang w:val="en-US"/>
              </w:rPr>
            </w:pPr>
            <w:r>
              <w:t>HTLRBL32L testboard</w:t>
            </w:r>
          </w:p>
        </w:tc>
        <w:tc>
          <w:tcPr>
            <w:tcW w:w="1276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2021-08-03</w:t>
            </w:r>
          </w:p>
        </w:tc>
        <w:tc>
          <w:tcPr>
            <w:tcW w:w="709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Yes</w:t>
            </w:r>
          </w:p>
        </w:tc>
        <w:tc>
          <w:tcPr>
            <w:tcW w:w="850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AE29B4" w:rsidRDefault="00471F30">
            <w:pPr>
              <w:pStyle w:val="TableContentVerdictStyle"/>
              <w:rPr>
                <w:rFonts w:ascii="Arial" w:hAnsi="Arial" w:cs="Arial"/>
                <w:color w:val="1F497D"/>
              </w:rPr>
            </w:pPr>
            <w:r>
              <w:rPr>
                <w:color w:val="57AB27"/>
              </w:rPr>
              <w:t>PASS</w:t>
            </w:r>
          </w:p>
        </w:tc>
        <w:tc>
          <w:tcPr>
            <w:tcW w:w="2518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P="00AE29B4" w:rsidRDefault="00471F30">
            <w:pPr>
              <w:pStyle w:val="TableContentVerdictStyle"/>
              <w:rPr>
                <w:rFonts w:ascii="Arial" w:hAnsi="Arial" w:cs="Arial"/>
                <w:color w:val="1F497D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App ID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Sw</w:t>
            </w:r>
            <w:proofErr w:type="spellEnd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ver</w:t>
            </w:r>
            <w:proofErr w:type="spellEnd"/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Hw</w:t>
            </w:r>
            <w:proofErr w:type="spellEnd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ver</w:t>
            </w:r>
            <w:proofErr w:type="spellEnd"/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 w:val="restart"/>
            <w:tcBorders>
              <w:top w:val="single" w:color="1F497D" w:sz="8" w:space="0"/>
              <w:left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TP_A_US915_ED_MAC_BV_016</w:t>
            </w: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Device ID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color w:val="1F497D"/>
                <w:sz w:val="20"/>
                <w:szCs w:val="20"/>
                <w:lang w:val="en-US"/>
              </w:rPr>
            </w:pPr>
            <w:r>
              <w:t>HTLRBL32L testboard</w:t>
            </w:r>
          </w:p>
        </w:tc>
        <w:tc>
          <w:tcPr>
            <w:tcW w:w="1276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2021-08-03</w:t>
            </w:r>
          </w:p>
        </w:tc>
        <w:tc>
          <w:tcPr>
            <w:tcW w:w="709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Yes</w:t>
            </w:r>
          </w:p>
        </w:tc>
        <w:tc>
          <w:tcPr>
            <w:tcW w:w="850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AE29B4" w:rsidRDefault="00471F30">
            <w:pPr>
              <w:pStyle w:val="TableContentVerdictStyle"/>
              <w:rPr>
                <w:rFonts w:ascii="Arial" w:hAnsi="Arial" w:cs="Arial"/>
                <w:color w:val="1F497D"/>
              </w:rPr>
            </w:pPr>
            <w:r>
              <w:rPr>
                <w:color w:val="57AB27"/>
              </w:rPr>
              <w:t>PASS</w:t>
            </w:r>
          </w:p>
        </w:tc>
        <w:tc>
          <w:tcPr>
            <w:tcW w:w="2518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P="00AE29B4" w:rsidRDefault="00471F30">
            <w:pPr>
              <w:pStyle w:val="TableContentVerdictStyle"/>
              <w:rPr>
                <w:rFonts w:ascii="Arial" w:hAnsi="Arial" w:cs="Arial"/>
                <w:color w:val="1F497D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App ID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Sw</w:t>
            </w:r>
            <w:proofErr w:type="spellEnd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ver</w:t>
            </w:r>
            <w:proofErr w:type="spellEnd"/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Hw</w:t>
            </w:r>
            <w:proofErr w:type="spellEnd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ver</w:t>
            </w:r>
            <w:proofErr w:type="spellEnd"/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 w:val="restart"/>
            <w:tcBorders>
              <w:top w:val="single" w:color="1F497D" w:sz="8" w:space="0"/>
              <w:left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TP_A_US915_ED_MAC_BV_017</w:t>
            </w: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Device ID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color w:val="1F497D"/>
                <w:sz w:val="20"/>
                <w:szCs w:val="20"/>
                <w:lang w:val="en-US"/>
              </w:rPr>
            </w:pPr>
            <w:r>
              <w:t>HTLRBL32L testboard</w:t>
            </w:r>
          </w:p>
        </w:tc>
        <w:tc>
          <w:tcPr>
            <w:tcW w:w="1276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2021-08-03</w:t>
            </w:r>
          </w:p>
        </w:tc>
        <w:tc>
          <w:tcPr>
            <w:tcW w:w="709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5A4F85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Yes</w:t>
            </w:r>
          </w:p>
        </w:tc>
        <w:tc>
          <w:tcPr>
            <w:tcW w:w="850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AE29B4" w:rsidRDefault="00471F30">
            <w:pPr>
              <w:pStyle w:val="TableContentVerdictStyle"/>
              <w:rPr>
                <w:rFonts w:ascii="Arial" w:hAnsi="Arial" w:cs="Arial"/>
                <w:color w:val="1F497D"/>
              </w:rPr>
            </w:pPr>
            <w:r>
              <w:rPr>
                <w:color w:val="57AB27"/>
              </w:rPr>
              <w:t>PASS</w:t>
            </w:r>
          </w:p>
        </w:tc>
        <w:tc>
          <w:tcPr>
            <w:tcW w:w="2518" w:type="dxa"/>
            <w:vMerge w:val="restart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P="00AE29B4" w:rsidRDefault="00471F30">
            <w:pPr>
              <w:pStyle w:val="TableContentVerdictStyle"/>
              <w:rPr>
                <w:rFonts w:ascii="Arial" w:hAnsi="Arial" w:cs="Arial"/>
                <w:color w:val="1F497D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App ID</w:t>
            </w:r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Sw</w:t>
            </w:r>
            <w:proofErr w:type="spellEnd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ver</w:t>
            </w:r>
            <w:proofErr w:type="spellEnd"/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  <w:tr w:rsidRPr="00335F97" w:rsidR="00335F97" w:rsidTr="00335F97">
        <w:tc>
          <w:tcPr>
            <w:tcW w:w="2127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113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9B2AE6" w:rsidRDefault="00471F30">
            <w:pPr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</w:pP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Hw</w:t>
            </w:r>
            <w:proofErr w:type="spellEnd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F97">
              <w:rPr>
                <w:rFonts w:ascii="Arial" w:hAnsi="Arial" w:cs="Arial"/>
                <w:b/>
                <w:color w:val="1F497D"/>
                <w:sz w:val="20"/>
                <w:szCs w:val="20"/>
                <w:lang w:val="en-US"/>
              </w:rPr>
              <w:t>ver</w:t>
            </w:r>
            <w:proofErr w:type="spellEnd"/>
          </w:p>
        </w:tc>
        <w:tc>
          <w:tcPr>
            <w:tcW w:w="198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335F97" w:rsidR="00471F30" w:rsidP="00471F30" w:rsidRDefault="00471F30">
            <w:pPr>
              <w:pStyle w:val="TableContentStyle"/>
              <w:rPr>
                <w:rFonts w:ascii="Arial" w:hAnsi="Arial" w:cs="Arial"/>
                <w:color w:val="1F497D"/>
              </w:rPr>
            </w:pPr>
            <w:r>
              <w:t>1</w:t>
            </w:r>
          </w:p>
        </w:tc>
        <w:tc>
          <w:tcPr>
            <w:tcW w:w="1276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color="1F497D" w:sz="8" w:space="0"/>
              <w:bottom w:val="single" w:color="1F497D" w:sz="8" w:space="0"/>
              <w:right w:val="single" w:color="1F497D" w:sz="8" w:space="0"/>
            </w:tcBorders>
          </w:tcPr>
          <w:p w:rsidRPr="00335F97" w:rsidR="00471F30" w:rsidRDefault="00471F30">
            <w:pPr>
              <w:rPr>
                <w:rFonts w:ascii="Arial" w:hAnsi="Arial" w:cs="Arial"/>
                <w:color w:val="1F497D"/>
                <w:lang w:val="en-US"/>
              </w:rPr>
            </w:pPr>
          </w:p>
        </w:tc>
      </w:tr>
    </w:tbl>
    <w:p w:rsidRPr="00335F97" w:rsidR="007B063E" w:rsidRDefault="007B063E">
      <w:pPr>
        <w:rPr>
          <w:rFonts w:ascii="Arial" w:hAnsi="Arial" w:cs="Arial"/>
          <w:color w:val="1F497D"/>
          <w:lang w:val="en-US"/>
        </w:rPr>
      </w:pPr>
    </w:p>
    <w:p w:rsidR="009053AF" w:rsidP="008E27E8" w:rsidRDefault="009053AF">
      <w:pPr>
        <w:pStyle w:val="TableContentStyle"/>
        <w:ind w:left="-567" w:right="-568"/>
      </w:pPr>
    </w:p>
    <w:tbl>
      <w:tblPr>
        <w:tblStyle w:val="Tablaconcuadrcula"/>
        <w:tblW w:w="9639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6" w:space="0"/>
          <w:insideV w:val="single" w:color="007D40" w:sz="6" w:space="0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3213"/>
        <w:gridCol w:w="3214"/>
      </w:tblGrid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st Cas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P_A_US915_ED_MAC_BV_00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Verdict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PASS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2021-08-03 16:35:3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D9184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escription</w:t>
            </w:r>
            <w:bookmarkStart w:name="_GoBack" w:id="11"/>
            <w:bookmarkEnd w:id="11"/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est mode activation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chnology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LCTT v3.3.0_R1 | GUI v1.9.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ore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LoRaWAN_L2v1.0.4/RP2_v1.0.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st Specs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USv1.5.1/EUv1.6/KRv1.2.1/ASv1.1.1/INv1.1.1/ALL_Av1.3/ALL_Cv1.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HTLRBL32L - US915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 Creation Dat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2021-07-19 10:56:56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ampl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DevID:HTLRBL32L testboard | AppID:1 | SW:1 | HW: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321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Conformance</w:t>
            </w:r>
          </w:p>
        </w:tc>
        <w:tc>
          <w:tcPr>
            <w:tcW w:w="3214" w:type="dxa"/>
            <w:tcBorders>
              <w:top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RUE</w:t>
            </w:r>
          </w:p>
        </w:tc>
      </w:tr>
    </w:tbl>
    <w:p w:rsidRPr="002258A8" w:rsidR="005D6DBC" w:rsidP="005D6DBC" w:rsidRDefault="005D6DBC">
      <w:pPr>
        <w:spacing w:after="0" w:line="240" w:lineRule="auto"/>
        <w:rPr>
          <w:rFonts w:ascii="Arial" w:hAnsi="Arial" w:cs="Arial"/>
          <w:sz w:val="8"/>
          <w:szCs w:val="8"/>
          <w:lang w:val="en-US"/>
        </w:rPr>
      </w:pPr>
    </w:p>
    <w:tbl>
      <w:tblPr>
        <w:tblStyle w:val="Tablaconcuadrcula"/>
        <w:tblW w:w="9639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6" w:space="0"/>
          <w:insideV w:val="single" w:color="007D40" w:sz="6" w:space="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117"/>
        <w:gridCol w:w="6979"/>
      </w:tblGrid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ime Stamp (</w:t>
            </w:r>
            <w:proofErr w:type="spellStart"/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ms</w:t>
            </w:r>
            <w:proofErr w:type="spellEnd"/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vent</w:t>
            </w:r>
          </w:p>
        </w:tc>
        <w:tc>
          <w:tcPr>
            <w:tcW w:w="6979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ummar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098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Case: TP_A_US915_ED_MAC_BV_00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297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ARN:CONNECTION WITH LCTT SERVER IS UNAVAILABLE. UNABLE TO CHECK FOR LCTT UPDATES.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297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ARN:CONNECTION WITH LCTT SERVER IS UNAVAILABLE. UNABLE TO CHECK FOR LCTT TECHNOLOGY PACKAGES.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97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97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Devic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97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ctivation By Personalization (ABP)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497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ctivation process has finish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497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 stored in the DUT after Activation: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497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evAddr: efbeadd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497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ppEUI: 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497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wkSKey: 1111111111111111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497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ppSKey: 1111111111111111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597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Devic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597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597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597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597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mod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697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activ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1.9197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24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1.9197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24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1.9197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irst PULL_DATA receiv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7401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d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7401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d1, Identifier = 00, JSON = {'rxpk': [{'tmst': 318025152, 'chan': 1, 'rfch': 0, 'freq': 902.5, 'stat': 1, 'modu': 'LORA', 'datr': 'SF10BW125', 'codr': '4/5', 'lsnr': 8.0, 'rssi': -39, 'size': 18, 'data': 'QO++rd6AAQACd1pvTljpG1a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7401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01, FOpts: ), FPort: 02, FRMPayload: 7465737465, MIC: e91b569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7401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7401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01, FOpts: ), FPort: e0, FRMPayload: 01010101), MIC: cc81cb5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7401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f2a, Identifier = 03, JSON = {'txpk': {'imme': False, 'tmst': 319025152, 'rfch': 0, 'powe': 21, 'ipol': True, 'datr': 'SF10BW500', 'freq': 923.9, 'modu': 'LORA', 'codr': '4/5', 'prea': 8, 'ncrc': True, 'size': 17, 'data': 'YO++rd4AAQDg+18Sz8yBy1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7401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7401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f2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5.3248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d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5.3248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d2, Identifier = 00, JSON = {'rxpk': [{'tmst': 319597935, 'chan': 7, 'rfch': 1, 'freq': 903.7, 'stat': 1, 'modu': 'LORA', 'datr': 'SF10BW125', 'codr': '4/5', 'lsnr': 6.8, 'rssi': -53, 'size': 15, 'data': 'QO++rd6AAgDgJHjQT5i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5.3248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02, FOpts: ), FPort: e0, FRMPayload: 0000, MIC: d04f98a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5.3248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5.3248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5.3248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has been enabl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5.3248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mod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5.3248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5.3348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5.3348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5.3348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mode de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5.3447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deactiv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5.3447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mode de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5.3447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STEP NOT APPLICABL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5.3547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5.3547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Case: TP_A_US915_ED_MAC_BV_00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5.3547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inal Verdict: PASS</w:t>
            </w:r>
          </w:p>
        </w:tc>
      </w:tr>
    </w:tbl>
    <w:p w:rsidR="009053AF" w:rsidP="008E27E8" w:rsidRDefault="009053AF">
      <w:pPr>
        <w:pStyle w:val="TableContentStyle"/>
        <w:ind w:left="-567" w:right="-568"/>
      </w:pPr>
    </w:p>
    <w:tbl>
      <w:tblPr>
        <w:tblStyle w:val="Tablaconcuadrcula"/>
        <w:tblW w:w="9639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6" w:space="0"/>
          <w:insideV w:val="single" w:color="007D40" w:sz="6" w:space="0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3213"/>
        <w:gridCol w:w="3214"/>
      </w:tblGrid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st Cas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P_A_US915_ED_MAC_BV_003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Verdict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PASS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2021-08-03 16:35:38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D9184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escription</w:t>
            </w:r>
            <w:bookmarkStart w:name="_GoBack" w:id="11"/>
            <w:bookmarkEnd w:id="11"/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AES encryption and message integrity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chnology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LCTT v3.3.0_R1 | GUI v1.9.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ore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LoRaWAN_L2v1.0.4/RP2_v1.0.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st Specs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USv1.5.1/EUv1.6/KRv1.2.1/ASv1.1.1/INv1.1.1/ALL_Av1.3/ALL_Cv1.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HTLRBL32L - US915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 Creation Dat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2021-07-19 10:56:56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ampl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DevID:HTLRBL32L testboard | AppID:1 | SW:1 | HW: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321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Conformance</w:t>
            </w:r>
          </w:p>
        </w:tc>
        <w:tc>
          <w:tcPr>
            <w:tcW w:w="3214" w:type="dxa"/>
            <w:tcBorders>
              <w:top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RUE</w:t>
            </w:r>
          </w:p>
        </w:tc>
      </w:tr>
    </w:tbl>
    <w:p w:rsidRPr="002258A8" w:rsidR="005D6DBC" w:rsidP="005D6DBC" w:rsidRDefault="005D6DBC">
      <w:pPr>
        <w:spacing w:after="0" w:line="240" w:lineRule="auto"/>
        <w:rPr>
          <w:rFonts w:ascii="Arial" w:hAnsi="Arial" w:cs="Arial"/>
          <w:sz w:val="8"/>
          <w:szCs w:val="8"/>
          <w:lang w:val="en-US"/>
        </w:rPr>
      </w:pPr>
    </w:p>
    <w:tbl>
      <w:tblPr>
        <w:tblStyle w:val="Tablaconcuadrcula"/>
        <w:tblW w:w="9639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6" w:space="0"/>
          <w:insideV w:val="single" w:color="007D40" w:sz="6" w:space="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117"/>
        <w:gridCol w:w="6979"/>
      </w:tblGrid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ime Stamp (</w:t>
            </w:r>
            <w:proofErr w:type="spellStart"/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ms</w:t>
            </w:r>
            <w:proofErr w:type="spellEnd"/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vent</w:t>
            </w:r>
          </w:p>
        </w:tc>
        <w:tc>
          <w:tcPr>
            <w:tcW w:w="6979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ummar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-1 day, 23:59:59.9996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Case: TP_A_US915_ED_MAC_BV_003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196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ARN:CONNECTION WITH LCTT SERVER IS UNAVAILABLE. UNABLE TO CHECK FOR LCTT UPDATES.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196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ARN:CONNECTION WITH LCTT SERVER IS UNAVAILABLE. UNABLE TO CHECK FOR LCTT TECHNOLOGY PACKAGES.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296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296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Devic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696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ctivation process has finish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696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 stored in the DUT after Activation: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696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evAddr: efbeadd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696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ppEUI: 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796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wkSKey: 1111111111111111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796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ppSKey: 1111111111111111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796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Devic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796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796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796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6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mod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6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activ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6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has been enabl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96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3381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 received while waiting first PULL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5.3439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e9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5.3439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e9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5.3460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irst PULL_DATA receiv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8.2000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d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8.2021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d5, Identifier = 00, JSON = {'rxpk': [{'tmst': 329282895, 'chan': 4, 'rfch': 1, 'freq': 903.1, 'stat': 1, 'modu': 'LORA', 'datr': 'SF10BW125', 'codr': '4/5', 'lsnr': 6.8, 'rssi': -49, 'size': 15, 'data': 'QO++rd6ABADgNRqFh9E5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8.2021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04, FOpts: ), FPort: e0, FRMPayload: 0000, MIC: 8587d13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8.2021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8.2021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02, FOpts: ), FPort: 00, FRMPayload: 0345010071), MIC: 54c6893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8.2021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504, Identifier = 03, JSON = {'txpk': {'imme': False, 'tmst': 330282895, 'rfch': 0, 'powe': 21, 'ipol': True, 'datr': 'SF10BW500', 'freq': 925.7, 'modu': 'LORA', 'codr': '4/5', 'prea': 8, 'ncrc': True, 'size': 18, 'data': 'YO++rd4AAgAA+NJl4Y5Uxok3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8.2021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8.2021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50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7127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d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7137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d6, Identifier = 00, JSON = {'rxpk': [{'tmst': 333803825, 'chan': 8, 'rfch': 0, 'freq': 903.0, 'stat': 1, 'modu': 'LORA', 'datr': 'SF8BW500', 'codr': '4/5', 'lsnr': 10.8, 'rssi': -50, 'size': 17, 'data': 'QO++rd6CBQADB+BHA7o/QLo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7147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005, FOpts: 0307), FPort: e0, FRMPayload: 0001, MIC: ba3f40b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7147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7197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7197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7257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7277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5.3905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30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5.3915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30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5919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d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5929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d7, Identifier = 00, JSON = {'rxpk': [{'tmst': 338650857, 'chan': 8, 'rfch': 0, 'freq': 903.0, 'stat': 1, 'modu': 'LORA', 'datr': 'SF8BW500', 'codr': '4/5', 'lsnr': 10.8, 'rssi': -50, 'size': 15, 'data': 'QO++rd6ABgDgOROG1fT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5939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06, FOpts: ), FPort: e0, FRMPayload: 0001, MIC: 86d5f4c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5939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5949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03, FOpts: ), FPort: 00, FRMPayload: 0325ff0001), MIC: 0c60657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5959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237, Identifier = 03, JSON = {'txpk': {'imme': False, 'tmst': 339650857, 'rfch': 0, 'powe': 21, 'ipol': True, 'datr': 'SF7BW500', 'freq': 923.3, 'modu': 'LORA', 'codr': '4/5', 'prea': 8, 'ncrc': True, 'size': 18, 'data': 'YO++rd4AAwAAOeOdpJ4MYGVy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5959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5979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23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469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d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479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d8, Identifier = 00, JSON = {'rxpk': [{'tmst': 343603319, 'chan': 2, 'rfch': 0, 'freq': 902.7, 'stat': 1, 'modu': 'LORA', 'datr': 'SF8BW125', 'codr': '4/5', 'lsnr': 7.3, 'rssi': -43, 'size': 17, 'data': 'QO++rd6CBwADB+BCrtbXMRM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489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007, FOpts: 0307), FPort: e0, FRMPayload: 0002, MIC: d6d7311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489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489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499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559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579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mod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599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619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648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658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AES Encryp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738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5.4251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14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5.426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14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3310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d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3320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d9, Identifier = 00, JSON = {'rxpk': [{'tmst': 348445359, 'chan': 4, 'rfch': 1, 'freq': 903.1, 'stat': 1, 'modu': 'LORA', 'datr': 'SF8BW125', 'codr': '4/5', 'lsnr': 9.5, 'rssi': -43, 'size': 15, 'data': 'QO++rd6ACADgTTGBnwy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3330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08, FOpts: ), FPort: e0, FRMPayload: 0002, MIC: 819f0c8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3340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3350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04, FOpts: ), FPort: e0, FRMPayload: 0401), MIC: 362636b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3360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7e5, Identifier = 03, JSON = {'txpk': {'imme': False, 'tmst': 349445359, 'rfch': 0, 'powe': 21, 'ipol': True, 'datr': 'SF8BW500', 'freq': 925.7, 'modu': 'LORA', 'codr': '4/5', 'prea': 8, 'ncrc': True, 'size': 15, 'data': 'YO++rd4ABADg2u42Jja0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3360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3380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7e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2368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d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2378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da, Identifier = 00, JSON = {'rxpk': [{'tmst': 353287737, 'chan': 5, 'rfch': 1, 'freq': 903.5, 'stat': 1, 'modu': 'LORA', 'datr': 'SF8BW125', 'codr': '4/5', 'lsnr': 11.3, 'rssi': -45, 'size': 15, 'data': 'QO++rd6ACQDguSn9oQ6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2388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09, FOpts: ), FPort: e0, FRMPayload: 0402, MIC: fda10e8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2388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2398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2398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05, FOpts: ), FPort: e0, FRMPayload: 04020202), MIC: dda7fa0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2408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198, Identifier = 03, JSON = {'txpk': {'imme': False, 'tmst': 354287737, 'rfch': 0, 'powe': 21, 'ipol': True, 'datr': 'SF8BW500', 'freq': 926.9, 'modu': 'LORA', 'codr': '4/5', 'prea': 8, 'ncrc': True, 'size': 17, 'data': 'YO++rd4ABQDg9fu6e92n+g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2418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2428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19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5.5402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0a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5.5402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0a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020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d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020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db, Identifier = 00, JSON = {'rxpk': [{'tmst': 358130778, 'chan': 6, 'rfch': 1, 'freq': 903.3, 'stat': 1, 'modu': 'LORA', 'datr': 'SF8BW125', 'codr': '4/5', 'lsnr': 8.5, 'rssi': -46, 'size': 17, 'data': 'QO++rd6ACgDgQU9bBaQMf3c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020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0a, FOpts: ), FPort: e0, FRMPayload: 04030303, MIC: a40c7f7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020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020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020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06, FOpts: ), FPort: e0, FRMPayload: 0403030303030303), MIC: d0cf391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020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cc4, Identifier = 03, JSON = {'txpk': {'imme': False, 'tmst': 359130778, 'rfch': 0, 'powe': 21, 'ipol': True, 'datr': 'SF8BW500', 'freq': 926.3, 'modu': 'LORA', 'codr': '4/5', 'prea': 8, 'ncrc': True, 'size': 21, 'data': 'YO++rd4ABgDgaTwCr8/58HzQzzkY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020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020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cc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9040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d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9040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dd, Identifier = 00, JSON = {'rxpk': [{'tmst': 362984706, 'chan': 7, 'rfch': 1, 'freq': 903.7, 'stat': 1, 'modu': 'LORA', 'datr': 'SF8BW125', 'codr': '4/5', 'lsnr': 10.0, 'rssi': -45, 'size': 21, 'data': 'QO++rd6ACwDgK4iEGV3+XXhdv/A1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9040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0b, FOpts: ), FPort: e0, FRMPayload: 0404040404040404, MIC: 5dbff03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9040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9040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9040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07, FOpts: ), FPort: e0, FRMPayload: 04040404040404040404040404040404), MIC: fff230a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9040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597, Identifier = 03, JSON = {'txpk': {'imme': False, 'tmst': 363984706, 'rfch': 0, 'powe': 21, 'ipol': True, 'datr': 'SF8BW500', 'freq': 927.5, 'modu': 'LORA', 'codr': '4/5', 'prea': 8, 'ncrc': True, 'size': 29, 'data': 'YO++rd4ABwDghtLknZItX180OQN8kzBQ/P/yMKg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9040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9040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59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5.6011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f4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5.6011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f4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7735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d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7756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de, Identifier = 00, JSON = {'rxpk': [{'tmst': 367848979, 'chan': 1, 'rfch': 0, 'freq': 902.5, 'stat': 1, 'modu': 'LORA', 'datr': 'SF8BW125', 'codr': '4/5', 'lsnr': 11.0, 'rssi': -44, 'size': 29, 'data': 'QO++rd6ADADgui1Bhek34dISnNdV2uabWx4vDXE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7756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0c, FOpts: ), FPort: e0, FRMPayload: 04050505050505050505050505050505, MIC: 1e2f0d7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7756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7756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7756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08, FOpts: ), FPort: e0, FRMPayload: 0405050505050505050505050505050505050505050505050505050505050505), MIC: e8812d7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7756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c25, Identifier = 03, JSON = {'txpk': {'imme': False, 'tmst': 368848979, 'rfch': 0, 'powe': 21, 'ipol': True, 'datr': 'SF8BW500', 'freq': 923.9, 'modu': 'LORA', 'codr': '4/5', 'prea': 8, 'ncrc': True, 'size': 45, 'data': 'YO++rd4ACADgqseexMvPhZO+BvvG0DHNQpWUT2tQsxcobEQ8iyHTv1rogS17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7756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7756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c2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665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d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665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df, Identifier = 00, JSON = {'rxpk': [{'tmst': 372738444, 'chan': 0, 'rfch': 0, 'freq': 902.3, 'stat': 1, 'modu': 'LORA', 'datr': 'SF8BW125', 'codr': '4/5', 'lsnr': 10.5, 'rssi': -43, 'size': 45, 'data': 'QO++rd6ADQDg8+wJJRtXU+pvRAte2ercxXasWBwrrqmqzAaojV764bMIh6R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665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0d, FOpts: ), FPort: e0, FRMPayload: 0406060606060606060606060606060606060606060606060606060606060606, MIC: 0887a47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665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665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665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09, FOpts: ), FPort: e0, FRMPayload: 04060606060606060606060606060606060606060606060606060606060606060606060606060606060606060606060606060606060606060606060606060606), MIC: fad83da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665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4b5, Identifier = 03, JSON = {'txpk': {'imme': False, 'tmst': 373738444, 'rfch': 0, 'powe': 21, 'ipol': True, 'datr': 'SF8BW500', 'freq': 923.3, 'modu': 'LORA', 'codr': '4/5', 'prea': 8, 'ncrc': True, 'size': 77, 'data': 'YO++rd4ACQDgFf8EBywHgXMmcJwuYC2c9HZuxP19MAcNVWu4aFWdNwallFDJLVO3uatYiDVctytx/Z6v8L7Cm3IMTJYAjXDxPfrYPa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665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665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4b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5.7766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25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5.7766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25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6294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e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631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e0, Identifier = 00, JSON = {'rxpk': [{'tmst': 377674348, 'chan': 3, 'rfch': 0, 'freq': 902.9, 'stat': 1, 'modu': 'LORA', 'datr': 'SF8BW125', 'codr': '4/5', 'lsnr': 9.3, 'rssi': -44, 'size': 77, 'data': 'QO++rd6ADgDgrX/m4DKlMCTwrJl1wbevYCjirm5Npk+Q9TUgydTOVmHztaEJ2e/zawUxQ0YWESL0NVOQoezfI00HbhUyWC++nw3dVyU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631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0e, FOpts: ), FPort: e0, FRMPayload: 04070707070707070707070707070707070707070707070707070707070707070707070707070707070707070707070707070707070707070707070707070707, MIC: 0ddd572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631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631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631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cho service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631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AES Encryp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6395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6395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6395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6395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Invalid Message Integrity Cod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6495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with invalid MIC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2717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e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273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e1, Identifier = 00, JSON = {'rxpk': [{'tmst': 382383780, 'chan': 2, 'rfch': 0, 'freq': 902.7, 'stat': 1, 'modu': 'LORA', 'datr': 'SF8BW125', 'codr': '4/5', 'lsnr': 7.8, 'rssi': -44, 'size': 15, 'data': 'QO++rd6ADwDgIj7pyDU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273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0f, FOpts: ), FPort: e0, FRMPayload: 0008, MIC: e9c8350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273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273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0a, FOpts: ), FPort: e0, FRMPayload: 0401), MIC: a833e37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273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512, Identifier = 03, JSON = {'txpk': {'imme': False, 'tmst': 383383780, 'rfch': 0, 'powe': 21, 'ipol': True, 'datr': 'SF8BW500', 'freq': 924.5, 'modu': 'LORA', 'codr': '4/5', 'prea': 8, 'ncrc': True, 'size': 15, 'data': 'YO++rd4ACgDgkIyoM+N4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273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273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51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9939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82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9939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82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1439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e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1439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e2, Identifier = 00, JSON = {'rxpk': [{'tmst': 387226172, 'chan': 1, 'rfch': 0, 'freq': 902.5, 'stat': 1, 'modu': 'LORA', 'datr': 'SF8BW125', 'codr': '4/5', 'lsnr': 9.3, 'rssi': -43, 'size': 15, 'data': 'QO++rd6AEADgr8+k0bA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1439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10, FOpts: ), FPort: e0, FRMPayload: 0008, MIC: a4d1b01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1439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1439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0b, FOpts: ), FPort: e0, FRMPayload: 0402), MIC: a6c65fa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1439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228, Identifier = 03, JSON = {'txpk': {'imme': False, 'tmst': 388226172, 'rfch': 0, 'powe': 21, 'ipol': True, 'datr': 'SF8BW500', 'freq': 923.9, 'modu': 'LORA', 'codr': '4/5', 'prea': 8, 'ncrc': True, 'size': 15, 'data': 'YO++rd4ACwDgO3imxl+t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1439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1439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22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9824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e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983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e4, Identifier = 00, JSON = {'rxpk': [{'tmst': 392068667, 'chan': 6, 'rfch': 1, 'freq': 903.3, 'stat': 1, 'modu': 'LORA', 'datr': 'SF8BW125', 'codr': '4/5', 'lsnr': 8.5, 'rssi': -45, 'size': 15, 'data': 'QO++rd6AEQDgpY1gDZs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984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11, FOpts: ), FPort: e0, FRMPayload: 0008, MIC: 600d9b1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984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9854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0c, FOpts: ), FPort: e0, FRMPayload: 0403), MIC: 7931389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9864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a06, Identifier = 03, JSON = {'txpk': {'imme': False, 'tmst': 393068667, 'rfch': 0, 'powe': 21, 'ipol': True, 'datr': 'SF8BW500', 'freq': 926.3, 'modu': 'LORA', 'codr': '4/5', 'prea': 8, 'ncrc': True, 'size': 15, 'data': 'YO++rd4ADADgAZh5MTib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9864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9885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a0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5865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annot unpack the messag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8624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e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8634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e6, Identifier = 00, JSON = {'rxpk': [{'tmst': 396911195, 'chan': 4, 'rfch': 1, 'freq': 903.1, 'stat': 1, 'modu': 'LORA', 'datr': 'SF8BW125', 'codr': '4/5', 'lsnr': 10.3, 'rssi': -43, 'size': 15, 'data': 'QO++rd6AEgDg0mM4MA4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8644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12, FOpts: ), FPort: e0, FRMPayload: 0008, MIC: 38300e0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8644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8664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0d, FOpts: ), FPort: e0, FRMPayload: 0404), MIC: f9c5a8c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8674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c73, Identifier = 03, JSON = {'txpk': {'imme': False, 'tmst': 397911195, 'rfch': 0, 'powe': 21, 'ipol': True, 'datr': 'SF8BW500', 'freq': 925.7, 'modu': 'LORA', 'codr': '4/5', 'prea': 8, 'ncrc': True, 'size': 15, 'data': 'YO++rd4ADQDgF3j5xajP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8674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8694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c7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6.0986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70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6.0995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70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6807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e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6817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e7, Identifier = 00, JSON = {'rxpk': [{'tmst': 401753649, 'chan': 7, 'rfch': 1, 'freq': 903.7, 'stat': 1, 'modu': 'LORA', 'datr': 'SF8BW125', 'codr': '4/5', 'lsnr': 11.8, 'rssi': -46, 'size': 15, 'data': 'QO++rd6AEwDgyb6lERj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6827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13, FOpts: ), FPort: e0, FRMPayload: 0008, MIC: a51118c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6827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6837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0e, FOpts: ), FPort: e0, FRMPayload: 0405), MIC: 4d08982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6847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abd, Identifier = 03, JSON = {'txpk': {'imme': False, 'tmst': 402753649, 'rfch': 0, 'powe': 21, 'ipol': True, 'datr': 'SF8BW500', 'freq': 927.5, 'modu': 'LORA', 'codr': '4/5', 'prea': 8, 'ncrc': True, 'size': 15, 'data': 'YO++rd4ADgDgiYhNCJgu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6847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6857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ab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5167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e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5187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e8, Identifier = 00, JSON = {'rxpk': [{'tmst': 406596171, 'chan': 5, 'rfch': 1, 'freq': 903.5, 'stat': 1, 'modu': 'LORA', 'datr': 'SF8BW125', 'codr': '4/5', 'lsnr': 10.5, 'rssi': -45, 'size': 15, 'data': 'QO++rd6AFADg4+jWpgX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5187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14, FOpts: ), FPort: e0, FRMPayload: 0008, MIC: d6a605d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5187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5187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0f, FOpts: ), FPort: e0, FRMPayload: 0406), MIC: 85decb6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5187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8ff, Identifier = 03, JSON = {'txpk': {'imme': False, 'tmst': 407596171, 'rfch': 0, 'powe': 21, 'ipol': True, 'datr': 'SF8BW500', 'freq': 926.9, 'modu': 'LORA', 'codr': '4/5', 'prea': 8, 'ncrc': True, 'size': 15, 'data': 'YO++rd4ADwDgHdiF3stp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5187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5187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8f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6.1393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18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6.1393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18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3352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e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3352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e9, Identifier = 00, JSON = {'rxpk': [{'tmst': 411438657, 'chan': 3, 'rfch': 0, 'freq': 902.9, 'stat': 1, 'modu': 'LORA', 'datr': 'SF8BW125', 'codr': '4/5', 'lsnr': 9.5, 'rssi': -44, 'size': 15, 'data': 'QO++rd6AFQDgr0zi+bq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3352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15, FOpts: ), FPort: e0, FRMPayload: 0008, MIC: e2f9ba8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3352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3352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cho service with invalid MIC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3352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Invalid Message Integrity Cod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3433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3433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3433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3433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mode de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3532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deactiv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3632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mode de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3632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STEP NOT APPLICABL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3632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3632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Case: TP_A_US915_ED_MAC_BV_003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3632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inal Verdict: PASS</w:t>
            </w:r>
          </w:p>
        </w:tc>
      </w:tr>
    </w:tbl>
    <w:p w:rsidR="009053AF" w:rsidP="008E27E8" w:rsidRDefault="009053AF">
      <w:pPr>
        <w:pStyle w:val="TableContentStyle"/>
        <w:ind w:left="-567" w:right="-568"/>
      </w:pPr>
    </w:p>
    <w:tbl>
      <w:tblPr>
        <w:tblStyle w:val="Tablaconcuadrcula"/>
        <w:tblW w:w="9639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6" w:space="0"/>
          <w:insideV w:val="single" w:color="007D40" w:sz="6" w:space="0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3213"/>
        <w:gridCol w:w="3214"/>
      </w:tblGrid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st Cas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P_A_US915_ED_MAC_BV_004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Verdict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PASS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2021-08-03 16:37:1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D9184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escription</w:t>
            </w:r>
            <w:bookmarkStart w:name="_GoBack" w:id="11"/>
            <w:bookmarkEnd w:id="11"/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Downlink Error Rate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chnology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LCTT v3.3.0_R1 | GUI v1.9.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ore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LoRaWAN_L2v1.0.4/RP2_v1.0.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st Specs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USv1.5.1/EUv1.6/KRv1.2.1/ASv1.1.1/INv1.1.1/ALL_Av1.3/ALL_Cv1.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HTLRBL32L - US915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 Creation Dat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2021-07-19 10:56:56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ampl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DevID:HTLRBL32L testboard | AppID:1 | SW:1 | HW: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321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End test case when limit exceeded</w:t>
            </w:r>
          </w:p>
        </w:tc>
        <w:tc>
          <w:tcPr>
            <w:tcW w:w="3214" w:type="dxa"/>
            <w:tcBorders>
              <w:top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RUE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r>
          </w:p>
        </w:tc>
        <w:tc>
          <w:tcPr>
            <w:tcW w:w="321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Conformance</w:t>
            </w:r>
          </w:p>
        </w:tc>
        <w:tc>
          <w:tcPr>
            <w:tcW w:w="3214" w:type="dxa"/>
            <w:tcBorders>
              <w:top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RUE</w:t>
            </w:r>
          </w:p>
        </w:tc>
      </w:tr>
    </w:tbl>
    <w:p w:rsidRPr="002258A8" w:rsidR="005D6DBC" w:rsidP="005D6DBC" w:rsidRDefault="005D6DBC">
      <w:pPr>
        <w:spacing w:after="0" w:line="240" w:lineRule="auto"/>
        <w:rPr>
          <w:rFonts w:ascii="Arial" w:hAnsi="Arial" w:cs="Arial"/>
          <w:sz w:val="8"/>
          <w:szCs w:val="8"/>
          <w:lang w:val="en-US"/>
        </w:rPr>
      </w:pPr>
    </w:p>
    <w:tbl>
      <w:tblPr>
        <w:tblStyle w:val="Tablaconcuadrcula"/>
        <w:tblW w:w="9639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6" w:space="0"/>
          <w:insideV w:val="single" w:color="007D40" w:sz="6" w:space="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117"/>
        <w:gridCol w:w="6979"/>
      </w:tblGrid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ime Stamp (</w:t>
            </w:r>
            <w:proofErr w:type="spellStart"/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ms</w:t>
            </w:r>
            <w:proofErr w:type="spellEnd"/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vent</w:t>
            </w:r>
          </w:p>
        </w:tc>
        <w:tc>
          <w:tcPr>
            <w:tcW w:w="6979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ummar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096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Case: TP_A_US915_ED_MAC_BV_0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96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ARN:CONNECTION WITH LCTT SERVER IS UNAVAILABLE. UNABLE TO CHECK FOR LCTT UPDATES.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96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ARN:CONNECTION WITH LCTT SERVER IS UNAVAILABLE. UNABLE TO CHECK FOR LCTT TECHNOLOGY PACKAGES.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96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96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Devic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6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ctivation process has finish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6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 stored in the DUT after Activation: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6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evAddr: efbeadd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6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ppEUI: 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6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wkSKey: 1111111111111111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6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ppSKey: 1111111111111111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96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Devic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96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96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96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96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mod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096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activ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096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has been enabl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196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2631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 received while waiting first PULL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4.2911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82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4.2911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82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4.2911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irst PULL_DATA receiv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8.2154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e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8.216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ec, Identifier = 00, JSON = {'rxpk': [{'tmst': 421164313, 'chan': 3, 'rfch': 0, 'freq': 902.9, 'stat': 1, 'modu': 'LORA', 'datr': 'SF8BW125', 'codr': '4/5', 'lsnr': 11.8, 'rssi': -46, 'size': 15, 'data': 'QO++rd6AFwDgiW0vJo2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8.2175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17, FOpts: ), FPort: e0, FRMPayload: 0008, MIC: 2f268d8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8.2175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8.2185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10, FOpts: ), FPort: 00, FRMPayload: 0345010071), MIC: fdf83cf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8.2195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6ec, Identifier = 03, JSON = {'txpk': {'imme': False, 'tmst': 422164313, 'rfch': 0, 'powe': 21, 'ipol': True, 'datr': 'SF8BW500', 'freq': 925.1, 'modu': 'LORA', 'codr': '4/5', 'prea': 8, 'ncrc': True, 'size': 18, 'data': 'YO++rd4AEAAA/zCUwhH9+Dz+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8.2195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8.2214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6e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9566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e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957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ed, Identifier = 00, JSON = {'rxpk': [{'tmst': 425907594, 'chan': 8, 'rfch': 0, 'freq': 903.0, 'stat': 1, 'modu': 'LORA', 'datr': 'SF8BW500', 'codr': '4/5', 'lsnr': 10.3, 'rssi': -50, 'size': 17, 'data': 'QO++rd6CGAADB+DviBtA3O4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9586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018, FOpts: 0307), FPort: e0, FRMPayload: 0009, MIC: 1b40dce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9586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9665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9665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9715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9735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4.4164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fb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4.4174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fb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7264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e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7275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ee, Identifier = 00, JSON = {'rxpk': [{'tmst': 430754786, 'chan': 8, 'rfch': 0, 'freq': 903.0, 'stat': 1, 'modu': 'LORA', 'datr': 'SF8BW500', 'codr': '4/5', 'lsnr': 10.8, 'rssi': -50, 'size': 15, 'data': 'QO++rd6AGQDg72jAScN/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7275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19, FOpts: ), FPort: e0, FRMPayload: 0009, MIC: c049c37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7284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7294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11, FOpts: ), FPort: 00, FRMPayload: 0325ff0001), MIC: ac1f126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7304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ca8, Identifier = 03, JSON = {'txpk': {'imme': False, 'tmst': 431754786, 'rfch': 0, 'powe': 21, 'ipol': True, 'datr': 'SF7BW500', 'freq': 923.3, 'modu': 'LORA', 'codr': '4/5', 'prea': 8, 'ncrc': True, 'size': 18, 'data': 'YO++rd4AEQAAnb6fTPasHxJj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7304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7314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ca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7049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e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7059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ef, Identifier = 00, JSON = {'rxpk': [{'tmst': 435707345, 'chan': 1, 'rfch': 0, 'freq': 902.5, 'stat': 1, 'modu': 'LORA', 'datr': 'SF8BW125', 'codr': '4/5', 'lsnr': 10.0, 'rssi': -46, 'size': 17, 'data': 'QO++rd6CGgADB+B6BCyvV50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7059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01a, FOpts: 0307), FPort: e0, FRMPayload: 000a, MIC: 2caf579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7069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7079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7079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7109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7150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mod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7150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7150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7150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7150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packet error rate for RX1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7274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Unconfirmed) SF8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4.5442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81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4.5442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81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5492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f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5512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f0, Identifier = 00, JSON = {'rxpk': [{'tmst': 440549553, 'chan': 3, 'rfch': 0, 'freq': 902.9, 'stat': 1, 'modu': 'LORA', 'datr': 'SF8BW125', 'codr': '4/5', 'lsnr': 11.0, 'rssi': -45, 'size': 15, 'data': 'QO++rd6AGwDgq2fSPxN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5512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1b, FOpts: ), FPort: e0, FRMPayload: 000a, MIC: d23f136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5512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5512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1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2e6b1d8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5512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227, Identifier = 03, JSON = {'txpk': {'imme': False, 'tmst': 441549553, 'rfch': 0, 'powe': 21, 'ipol': True, 'datr': 'SF8BW500', 'freq': 925.1, 'modu': 'LORA', 'codr': '4/5', 'prea': 8, 'ncrc': True, 'size': 255, 'data': 'YO++rd4AEgDgUwBblPuaUjxGHmwKFbJ19eLCNxlMHMUHSgX3BFiu57E5RzSvCtsryEGVsWm0Hz5WXVi/+L+XFnoxEAq5mGptzTqFWQotj5ZVnL9u/JfhkaY9lmZ4Nwk2PPznM+qJlM+d0kc9u65lt723Bog2axO4IvM+4LQRzT+HWXe51Pj6RumnERclrKemczziINFNbSOTgafYiygf4MJ+Dilkm8fsg0Z9mMPyojBb4vB0hQal+KUFoUoi6kBGcI+lCn1pwcbukVI6JSBtUKLY/UswQ6aJVZW5AW7ZQTp2HrweiqulNBbuQfO0/uPlbkNfGCTVyB6NzjMuax2E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5512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5512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22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4256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f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4256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f1, Identifier = 00, JSON = {'rxpk': [{'tmst': 445392089, 'chan': 4, 'rfch': 1, 'freq': 903.1, 'stat': 1, 'modu': 'LORA', 'datr': 'SF8BW125', 'codr': '4/5', 'lsnr': 10.5, 'rssi': -45, 'size': 15, 'data': 'QO++rd6AHADghD2xUbi8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4256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1c, FOpts: ), FPort: e0, FRMPayload: 000b, MIC: b151b8b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4256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4256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1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e08e66d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4256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054, Identifier = 03, JSON = {'txpk': {'imme': False, 'tmst': 446392089, 'rfch': 0, 'powe': 21, 'ipol': True, 'datr': 'SF8BW500', 'freq': 925.7, 'modu': 'LORA', 'codr': '4/5', 'prea': 8, 'ncrc': True, 'size': 255, 'data': 'YO++rd4AEwDgXNiJbUBYOcvtTslHa437GaRyVatVpe7YqXPlEZBUMODnWJ8vLrXthqGr2Qn8jV6ZIrJmeQzbazh5E9F5AAKRgVzGutv/kSsPZCqg0rPMm8jEFoRNqPX9s0rFCZBmsaUqTfOSolmzweX7FH60HRl3uWBU73IM6HJhVqgdnGPvWVWAUFwUY3gSwIOSmQw5YwCspCSz/vJexz6JWLzt/hCBXD4k17V5w1FxZEaEmiS2PWLtEgJpYgAiVlI1nZ3FEtaXF/cbAXGWdBN+hkjnsARvVObpOTMQK7Qt3hSLPyHzst9ELiqRlryHyMyoyanMoqTDJGXgjmbc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4256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4256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05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4.6807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0d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4.6807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0d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2680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f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2700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f3, Identifier = 00, JSON = {'rxpk': [{'tmst': 450234553, 'chan': 2, 'rfch': 0, 'freq': 902.7, 'stat': 1, 'modu': 'LORA', 'datr': 'SF8BW125', 'codr': '4/5', 'lsnr': 8.0, 'rssi': -45, 'size': 15, 'data': 'QO++rd6AHQDgtmqIq/7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2700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1d, FOpts: ), FPort: e0, FRMPayload: 000c, MIC: 88abfed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2700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2700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1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413605c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2700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de8, Identifier = 03, JSON = {'txpk': {'imme': False, 'tmst': 451234553, 'rfch': 0, 'powe': 21, 'ipol': True, 'datr': 'SF8BW500', 'freq': 924.5, 'modu': 'LORA', 'codr': '4/5', 'prea': 8, 'ncrc': True, 'size': 255, 'data': 'YO++rd4AFADgOigzMAZbGx/UPTkK+dOdkGu0qbZL+idE+t8o34n4ZmReYSvIjxnwWiK+zCTbK8KvH30ag+2i+5+LCzftu2/3Uzry/zfYLl1rCvOuQ/UtUX13/dXdM4e4Zy18yOUEb3Utb2/ihautFvBCmEKfYHgRN9OPv83No+yyIZ5rvZum0tQolVFe9ER/ZEwTzb9qqfF/y0mobdeR3ahjanOTeOIL4Mgf6zKF35jEGas2FpXVyBmyPDBZ4xRaIxiaVHYSPJ45kEX8+n/8kCV+gojucCaEwfWAL0TtjVMOZBoD28+uWqHjA1SSLFPkZImXKfISoDWkCVtBNgX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2700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2700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de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1060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f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1069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f4, Identifier = 00, JSON = {'rxpk': [{'tmst': 455077072, 'chan': 6, 'rfch': 1, 'freq': 903.3, 'stat': 1, 'modu': 'LORA', 'datr': 'SF8BW125', 'codr': '4/5', 'lsnr': 7.8, 'rssi': -45, 'size': 15, 'data': 'QO++rd6AHgDgfzaB84t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1069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1e, FOpts: ), FPort: e0, FRMPayload: 000d, MIC: 81f38b7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1079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1089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1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de1a9cb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1099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43c, Identifier = 03, JSON = {'txpk': {'imme': False, 'tmst': 456077072, 'rfch': 0, 'powe': 21, 'ipol': True, 'datr': 'SF8BW500', 'freq': 926.3, 'modu': 'LORA', 'codr': '4/5', 'prea': 8, 'ncrc': True, 'size': 255, 'data': 'YO++rd4AFQDg7uKicYcxGz3NmUfIctUUijz8BZCEPWpQz3VbSzyvUkIkDLfVq8OB9OHQukUSHzfNUPPBOH4fdYG+xY1ZkW10y3hP2F7OThCXoz8EszjmUlsEJTy+vDFODDg088DHO2CigkHQzBhOdiGb67R3nwYT6CbLSFsSi41Fq1CJ7U6moCoSaJVm2aik5a0oPKaLvrWutu87TUqI3kccMTJNYc4YrU9M/3uyVjugglS85FVQe1H78W0oQ5/NC2O7JS4Aqbp4Kwhia0nQoM/iObTzB9DeNQzzyZOCxaSG4D5+JCW37Hnxm9HYT2skyNJ3ttNDWbvy1wHeGpy1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1109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1119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43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4.8048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ee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4.8058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ee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9201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f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921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f5, Identifier = 00, JSON = {'rxpk': [{'tmst': 459919653, 'chan': 0, 'rfch': 0, 'freq': 902.3, 'stat': 1, 'modu': 'LORA', 'datr': 'SF8BW125', 'codr': '4/5', 'lsnr': 10.3, 'rssi': -46, 'size': 15, 'data': 'QO++rd6AHwDguuqWneu2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9221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1f, FOpts: ), FPort: e0, FRMPayload: 000e, MIC: 969debb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9221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9232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16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128e84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9241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2ed, Identifier = 03, JSON = {'txpk': {'imme': False, 'tmst': 460919653, 'rfch': 0, 'powe': 21, 'ipol': True, 'datr': 'SF8BW500', 'freq': 923.3, 'modu': 'LORA', 'codr': '4/5', 'prea': 8, 'ncrc': True, 'size': 255, 'data': 'YO++rd4AFgDgStNp+o2dObLn/ThdRfk/K1lO23skNuDcrZ6+0I5pfX1N7DbDQSaU9fkgq+Luwfwddn4YP33fpGRcl24682IkSYETc+1TIURYpwIK8gfRZ1KU+44BT/VSFblLLkf+LY4Uug1Mjy4RxLsBCFUF6WeexZY6UvCcCDNODUuap9QKjrB+qu/0eb7V/gW86eEcPUWflpIiA2qvTTei+VGa0KN8aH4zIAnO3DD2rsn/DPkK2St1sGsW+stUUCYFyUMgN+tZflYIdObFh5liwodDe+84MJk4PNpav/ONVRU0W2mG555Zg1ksLzX22evoaTgXmlxzhDtRKOhB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9241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9261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2e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7411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f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7411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f6, Identifier = 00, JSON = {'rxpk': [{'tmst': 464762399, 'chan': 5, 'rfch': 1, 'freq': 903.5, 'stat': 1, 'modu': 'LORA', 'datr': 'SF8BW125', 'codr': '4/5', 'lsnr': 9.3, 'rssi': -45, 'size': 15, 'data': 'QO++rd6AIADgI5iG0P2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7411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20, FOpts: ), FPort: e0, FRMPayload: 000f, MIC: 86d0fd8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7411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7411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17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3b7130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7411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bd2, Identifier = 03, JSON = {'txpk': {'imme': False, 'tmst': 465762399, 'rfch': 0, 'powe': 21, 'ipol': True, 'datr': 'SF8BW500', 'freq': 926.9, 'modu': 'LORA', 'codr': '4/5', 'prea': 8, 'ncrc': True, 'size': 255, 'data': 'YO++rd4AFwDgORxqGgfRQ4RLz5M4aJgOPP8a/lMvMQNCXO4w00oCpjJN9Nl1pfrgQQ/0WQwFFkLbBMdTzVNHNUSP1Pt+ajVXtx3GCFiDFFBCBIr8qYoqt1TplfVFAvT3fzFe+MdgM/2xVHrwBEBh8bC8nYIYgPdBuyDvq/ZKzikvNNcCIAP64YSRk4TIWqPbxkeXhTeJOVUik0+X+YSssrcR5OIYrSQa2N9IyX6dnvvyp2HrhnKNWFRpgGEIeeNFlndYraDBJ/rBtHeOqmtSAmKoAf2F8+TXV5WhQ8wCfiUw6Ngk4czYBpAYBmPmDNp1+zWRelD2UD1DCf0TtxMD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7411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7411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bd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4.8418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bf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4.8418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bf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768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f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768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f7, Identifier = 00, JSON = {'rxpk': [{'tmst': 469604871, 'chan': 7, 'rfch': 1, 'freq': 903.7, 'stat': 1, 'modu': 'LORA', 'datr': 'SF8BW125', 'codr': '4/5', 'lsnr': 9.5, 'rssi': -46, 'size': 15, 'data': 'QO++rd6AIQDgaff0pUk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768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21, FOpts: ), FPort: e0, FRMPayload: 0010, MIC: f4a5490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768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768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18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69c0cbe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768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a2f, Identifier = 03, JSON = {'txpk': {'imme': False, 'tmst': 470604871, 'rfch': 0, 'powe': 21, 'ipol': True, 'datr': 'SF8BW500', 'freq': 927.5, 'modu': 'LORA', 'codr': '4/5', 'prea': 8, 'ncrc': True, 'size': 255, 'data': 'YO++rd4AGADg9uopYWNNHDCOVJojU4Qw5jUE9phIMNp4SOC08EfcUuta1oWQC7oRyuxIc8S6qjmVFUFYoqS1eGCgrE2Qst+MdeWciXI3ilzNBicvoNBhDHikIc/J40oCnN0K4oK4h26kLEVU7uPTfYxBDQ7jazNHPtmmceDgQ8/dqa/Pu1eM9P+MQ6VEAX6HnzJb8F9xHdAUQ2CtUMaXMxNOypWEUgWjYsv2yxnbJ51qS1/AKX94u4o8bKzsXqVmO4S+aJPSBCbEECSQvEXDaiHAam737vaJjx2xi6jAdohqUaVhxuJJ4XEEws9fOBlhjEMlCyKnnjc/GJ1pwMvg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768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768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a2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4978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f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4978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f8, Identifier = 00, JSON = {'rxpk': [{'tmst': 474487903, 'chan': 2, 'rfch': 0, 'freq': 902.7, 'stat': 1, 'modu': 'LORA', 'datr': 'SF8BW125', 'codr': '4/5', 'lsnr': 8.8, 'rssi': -46, 'size': 15, 'data': 'QO++rd6AIgDgPV6KzB2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4978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22, FOpts: ), FPort: e0, FRMPayload: 0011, MIC: 8acc1da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4978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4978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1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dcd1404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4978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e98, Identifier = 03, JSON = {'txpk': {'imme': False, 'tmst': 475487903, 'rfch': 0, 'powe': 21, 'ipol': True, 'datr': 'SF8BW500', 'freq': 924.5, 'modu': 'LORA', 'codr': '4/5', 'prea': 8, 'ncrc': True, 'size': 255, 'data': 'YO++rd4AGQDg6dCjPK57/0z9PWBjR72FZady/fkiFrzgMtf0JvG6kpLd3QOx9VHaXen5MXCFd2Dytq1TzG8pBpoKStS/zvv9/tGcmMGsztpHqpUREiIAVTUi+HVzoepjOa+C6Og/T/wa2zJbdAV6ZwvmSf5yWpe/v0WZXTKaGz+usKwNLHUcWFkQy0BmBnwmWn4B3eVB9eoXi4B/QVb+GzhZKzbW6v1sFuhiIrXR01EoxoM6zwzRfz3MKLSv5Iy5badZrpntmYgVyiujpVYjAxKqcjZDIr+rJoUxEzYer06xlG0/9mOqm6CAX9lA8BuaGjIw2oUeBV9LRV7c0UBN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4978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4978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e9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4.9755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7e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4.9755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7e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3335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f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3335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f9, Identifier = 00, JSON = {'rxpk': [{'tmst': 479330422, 'chan': 4, 'rfch': 1, 'freq': 903.1, 'stat': 1, 'modu': 'LORA', 'datr': 'SF8BW125', 'codr': '4/5', 'lsnr': 12.0, 'rssi': -47, 'size': 15, 'data': 'QO++rd6AIwDgKggVEAT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3335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23, FOpts: ), FPort: e0, FRMPayload: 0012, MIC: 151004c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3335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3335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1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60bc552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3335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c3b, Identifier = 03, JSON = {'txpk': {'imme': False, 'tmst': 480330422, 'rfch': 0, 'powe': 21, 'ipol': True, 'datr': 'SF8BW500', 'freq': 925.7, 'modu': 'LORA', 'codr': '4/5', 'prea': 8, 'ncrc': True, 'size': 255, 'data': 'YO++rd4AGgDge8ZPlQIqatsxWcasaGmmX8nGezqfR0kBVdj6xYhaKhqN7CCdWNQmAidv6Rcu76OBMj7pCGjSr+McMhdQ+x5KVAAD5EcmtPUq6u4DPNV3QeRMCxv4f4cb8oOW6OVqrCfvADGXJbmbOffDcCR7sQSoKfo0+taq63HXQ7lKns3++nhpToBNe8I7taikZBVCGr6hSZNglEAP9H8RXbgJXwM2CwuG7dBV0w08AjJSHHrI1WwhLbwXbs3n2Z2vjMgc20X/aOuz1SsHsXMi7Gm5Qv/fLuq5X9EEUlonMZ3XYi6LWkQLTt18PXF3j8jTtgMETUfi4r5gvFUj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3335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3335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c3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1760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f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1760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fb, Identifier = 00, JSON = {'rxpk': [{'tmst': 484172933, 'chan': 0, 'rfch': 0, 'freq': 902.3, 'stat': 1, 'modu': 'LORA', 'datr': 'SF8BW125', 'codr': '4/5', 'lsnr': 9.8, 'rssi': -45, 'size': 15, 'data': 'QO++rd6AJADgqFuAqBh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1790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24, FOpts: ), FPort: e0, FRMPayload: 0013, MIC: 80a8184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1790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1790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1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6081c97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1790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85b, Identifier = 03, JSON = {'txpk': {'imme': False, 'tmst': 485172933, 'rfch': 0, 'powe': 21, 'ipol': True, 'datr': 'SF8BW500', 'freq': 923.3, 'modu': 'LORA', 'codr': '4/5', 'prea': 8, 'ncrc': True, 'size': 255, 'data': 'YO++rd4AGwDg6CE36MzeFNnEautr2q3MB5HICztXvXrJ5abj6aiEzqzN9NwR90I8pP6GxGgNT+3i555AAWFKcpz0QHSEbnX/qavdqhPnNNIdfKhyvIkbAD1HAUrbRkwlU6twFiT8pQTG72yMyGpnj2M/ZUhyNQFmUESiYba9n2uo9SEfSle/0O0z1KD9Gu4pUz8+ckN4MnWdQMnbxAOmGc48UYSl49iHrH+xOlU5+sJWQMSskiq/CsfHwKFgF4foNEa+vVuh7TMtokLcwcW/s4fAijiE7JYIDz3HG+U3wwVxvpqrbPiVrM4IJaKV9QriP1Q4UktL6uXG+wJggcl7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1790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1790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85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1009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86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1009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86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992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f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992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fc, Identifier = 00, JSON = {'rxpk': [{'tmst': 489015614, 'chan': 3, 'rfch': 0, 'freq': 902.9, 'stat': 1, 'modu': 'LORA', 'datr': 'SF8BW125', 'codr': '4/5', 'lsnr': 9.3, 'rssi': -44, 'size': 15, 'data': 'QO++rd6AJQDgNE82SMO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992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25, FOpts: ), FPort: e0, FRMPayload: 0014, MIC: 3648c39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992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992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1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633dbe3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992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f84, Identifier = 03, JSON = {'txpk': {'imme': False, 'tmst': 490015614, 'rfch': 0, 'powe': 21, 'ipol': True, 'datr': 'SF8BW500', 'freq': 925.1, 'modu': 'LORA', 'codr': '4/5', 'prea': 8, 'ncrc': True, 'size': 255, 'data': 'YO++rd4AHADgFwCho2l1JbTvIqdKn5Bc5N1D6UOZkO8RaKPLUVlw8AuE5Olv/kCGl+ckkTyg2zTT+Mh9bfWHXtHG7Pmc2herpiQE1aVqiAHHKeBubP/Vyt57sRSb94dw/xO0ACYme6xX0enLRgmsbk7+yMPeCZ9WXwS5TCD3TfQZ2+iGh0rK6/5iI1VkQzJKI9nCOHTqT6X6OXhqALaXj6F06rjZmDCmxXdb8119VD5YMI7c0BtwxF931ZxfwOFA93HZc3seD6yFyZIfQgX9hWnPVlxjfmcnQlUFcuxZOgR92VuOcnPbYEsUIQY7t4iTALZf8rUxgif4HttjPb4/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992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992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f8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8532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f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855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fd, Identifier = 00, JSON = {'rxpk': [{'tmst': 493858085, 'chan': 6, 'rfch': 1, 'freq': 903.3, 'stat': 1, 'modu': 'LORA', 'datr': 'SF8BW125', 'codr': '4/5', 'lsnr': 8.0, 'rssi': -44, 'size': 15, 'data': 'QO++rd6AJgDgAjw8ZCn6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855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26, FOpts: ), FPort: e0, FRMPayload: 0015, MIC: 3c6429f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855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855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1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ac3d0f3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855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c3f, Identifier = 03, JSON = {'txpk': {'imme': False, 'tmst': 494858085, 'rfch': 0, 'powe': 21, 'ipol': True, 'datr': 'SF8BW500', 'freq': 926.3, 'modu': 'LORA', 'codr': '4/5', 'prea': 8, 'ncrc': True, 'size': 255, 'data': 'YO++rd4AHQDgSZZwHwLBm3oovIWCAVxkFzjcsgIgkiwr0h0dZVoHQ0mFU3CXKFzXPKs3wAuXH0Yvl+vRRSJqHwBjVmCkdpd1JWJgME9fjGN6XnA4Zma+li2j/JtFNqZewPTNRNNsL1X2T1lZvhBQ8U+uUxrReC3Fg/DUPu0USjECSNJREnLKbSGxX5yQwijIcEEfHZjaxJeBPFKeGjiEdWjmHM4JOvNauQnIy/EaCNDza4/Kn2YymXcu5U3ocv4hVJrpjx5ZOI2SGNWizLsfRk6nNPf5Pijikh4Q1KlVKi3HoVrIUO8P8uauyECNIa/2RanPEQ7eDf0KLvusPQ87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855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855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c3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1923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5f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1923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5f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6893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f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6913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fe, Identifier = 00, JSON = {'rxpk': [{'tmst': 498700645, 'chan': 5, 'rfch': 1, 'freq': 903.5, 'stat': 1, 'modu': 'LORA', 'datr': 'SF8BW125', 'codr': '4/5', 'lsnr': 11.5, 'rssi': -46, 'size': 15, 'data': 'QO++rd6AJwDgL5w3lVh3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6913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27, FOpts: ), FPort: e0, FRMPayload: 0016, MIC: 3795587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6913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6913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1e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ca8a5fb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6913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854, Identifier = 03, JSON = {'txpk': {'imme': False, 'tmst': 499700645, 'rfch': 0, 'powe': 21, 'ipol': True, 'datr': 'SF8BW500', 'freq': 926.9, 'modu': 'LORA', 'codr': '4/5', 'prea': 8, 'ncrc': True, 'size': 255, 'data': 'YO++rd4AHgDgmiuPVIF/49la8B/QucXH1HykSZooYrdbQd7MLSAglEEOItvYAiVA1LMamZ5vp5dKUUz3GAoGmHBX91XZbZ90S/g0IDdhK0/2D/sDsgsjXxVfnVlpSmLSdKQQCjnBz+Id4HP6nK2HZcXm/X8izfAXrPl+s714p8hUlcQjGIu8RbgnyfZ35H31lbdF47ksHe6aVIkDHbUkJdoYin45acv8qM7NszaCA/I3enS/tHhn3n+9Zt0+KFGYh8L+HkSMJpk9vOzvEhy1tXooflTxgFW6Lm6KbmQeJ2IVAGHxI/BEcg2wRckoKLkIiQlpNPuPy016DdPKil+8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6913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6913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85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5912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0f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5912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0ff, Identifier = 00, JSON = {'rxpk': [{'tmst': 503543117, 'chan': 7, 'rfch': 1, 'freq': 903.7, 'stat': 1, 'modu': 'LORA', 'datr': 'SF8BW125', 'codr': '4/5', 'lsnr': 11.3, 'rssi': -47, 'size': 15, 'data': 'QO++rd6AKADgodLn41o8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5912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28, FOpts: ), FPort: e0, FRMPayload: 0017, MIC: e7e35a3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5912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5912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1f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a494cf1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5912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4f7, Identifier = 03, JSON = {'txpk': {'imme': False, 'tmst': 504543117, 'rfch': 0, 'powe': 21, 'ipol': True, 'datr': 'SF8BW500', 'freq': 927.5, 'modu': 'LORA', 'codr': '4/5', 'prea': 8, 'ncrc': True, 'size': 255, 'data': 'YO++rd4AHwDg3NTH/3r40KSmmp1kHDXe144i1L3oQCfJKKUc20mViKtkqT4y8YiQs+/Z4nqpmWAwNOzMYfRwBaMKPNh10c2gW8HShMJjAIzHaj8DYRguphVg+pqyXLiGDzZD5uYEhvahLoWnkld4P7Oj4pC+PEfC7qA9yOlPW4HuGjTlCaFwumY6bHd4swCmS0qV/Jd5xLFBxrn7FMB3LfvfajKP+NYclUwzv5KtJvoyDcKLBp3C+ZrRD7TPow3QLOyN9SrjHK094kXsCc4l25i2sZxsduvVnUi8PrOKUgCO2O1xrEK2ThTCs3zIxRkUU8QFqyvtXBxvKXGklM8R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5912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5912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4f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2811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52b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2811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52b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4128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0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412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00, Identifier = 00, JSON = {'rxpk': [{'tmst': 508385613, 'chan': 1, 'rfch': 0, 'freq': 902.5, 'stat': 1, 'modu': 'LORA', 'datr': 'SF8BW125', 'codr': '4/5', 'lsnr': 11.0, 'rssi': -46, 'size': 15, 'data': 'QO++rd6AKQDgd/zme+4F'}, {'tmst': 508445157, 'chan': 4, 'rfch': 1, 'freq': 903.1, 'stat': -1, 'modu': 'LORA', 'datr': 'SF7BW125', 'codr': '4/7', 'lsnr': -11.0, 'rssi': -87, 'size': 116, 'data': 'HQMIrL1IowDqUamToypj1mX1tJJYQMxP6ea98BsQGiy3yaSGhMLStcZ9+BvnqXCpV4rFtHQB/YK8gjyrApueov+rAb9JF4oknLFALpJCjqgqp6DYMNOcuwVLyQIOuCqjXZnT5Re7uAFDTxDKdOQKBrhmZuY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412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29, FOpts: ), FPort: e0, FRMPayload: 0018, MIC: e67bee0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412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412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20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86fb52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412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4e6, Identifier = 03, JSON = {'txpk': {'imme': False, 'tmst': 509385613, 'rfch': 0, 'powe': 21, 'ipol': True, 'datr': 'SF8BW500', 'freq': 923.9, 'modu': 'LORA', 'codr': '4/5', 'prea': 8, 'ncrc': True, 'size': 255, 'data': 'YO++rd4AIADgQbh5gRM2iFtQFUg5TidkTrPUcldzKm86S8h2TPPswml4a2UEWpmvqvH9Zah7S10MzBbB2jc/lmUpD0NICOuAfbBXzQJHYca5hlciYk8KzQh2Yo5KoodnhAm7ekGAW0LcV+Bqa6EUMJ9NhHaS58wn+8zFgVmfLWoDmJXiLhrbDDj/3YNj2E+HYBunSbVgZd9OGu4IerxtuBIZgJCRsxjgyU+vsgFEP1vrtUhWkOoLi2fO8H/hGwDFCDqxf7SIckXB0npm+/Y2GJUYgq/tdgpimggo5lyelfoxrnH5dJPJqxr7cpBFPIgsLAzh4+TBJVAfpPA4b7Up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412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412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4e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2625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0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2635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02, Identifier = 00, JSON = {'rxpk': [{'tmst': 513268724, 'chan': 2, 'rfch': 0, 'freq': 902.7, 'stat': 1, 'modu': 'LORA', 'datr': 'SF8BW125', 'codr': '4/5', 'lsnr': 8.8, 'rssi': -46, 'size': 15, 'data': 'QO++rd6AKgDgMSSCfdu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2645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2a, FOpts: ), FPort: e0, FRMPayload: 0019, MIC: 827ddb8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2645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2655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2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732050d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2665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745, Identifier = 03, JSON = {'txpk': {'imme': False, 'tmst': 514268724, 'rfch': 0, 'powe': 21, 'ipol': True, 'datr': 'SF8BW500', 'freq': 924.5, 'modu': 'LORA', 'codr': '4/5', 'prea': 8, 'ncrc': True, 'size': 255, 'data': 'YO++rd4AIQDgWqhCcrVvAx5f9CjAExp4+OULtaFmCjH/d47z5v+L3blSu3EURHNdSKBafTRc1TpH6jffzR4Zl/HMT77IxyiIjAyd8Bww+ahazcLD/7OhYzqN78iYScak651u6EbBT2Gw/HFnD02la5j6BpShvZ44XnXv6fzefjaRq4LUXgJVnBS5kXEqnovx9+K9qX77Yr6o1I1plyaxDUn19YTl9+sk+QIIzuMHituFwIE+vAZikKkvN2x0YcY0y9vIA0RldWFmhLFckd1N9C2x0FMH26BLvvPpqKPNPOSTtyp7SHSFdi0XWh34EwR9XOmDSd3MZ6Q7559zIFDY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2665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2675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74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0910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0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0920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03, Identifier = 00, JSON = {'rxpk': [{'tmst': 518111236, 'chan': 7, 'rfch': 1, 'freq': 903.7, 'stat': 1, 'modu': 'LORA', 'datr': 'SF8BW125', 'codr': '4/5', 'lsnr': 8.8, 'rssi': -46, 'size': 15, 'data': 'QO++rd6AKwDgQYZUAwI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0930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2b, FOpts: ), FPort: e0, FRMPayload: 001a, MIC: 5403020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0930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0940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2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c281108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0950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b36, Identifier = 03, JSON = {'txpk': {'imme': False, 'tmst': 519111236, 'rfch': 0, 'powe': 21, 'ipol': True, 'datr': 'SF8BW500', 'freq': 927.5, 'modu': 'LORA', 'codr': '4/5', 'prea': 8, 'ncrc': True, 'size': 255, 'data': 'YO++rd4AIgDgvb7UNcAKZ68fTeIg6EvS1k80DruQaT+Fq9PdzEr2ejWVvjLghTvEgb+dzySwtb8QiDeVqdpa5GFwKBJ3jnY8y9b2/Wnr/+5zKic8oLjm3QNBq+pZAyGeSAAZB7cc0w/zH2dZAyuZLUJi50M6cwMQAZ5AmtG2Go6e++xTqGZ0vWR753oaVHaMr+mGrHxI0CeztR5la5O52XSSnHLLYr7PjimOP9ykFn+UCF0LEG76kpZKDPPwJGa4HmKAJ0WvG45MUgXNFWvhqeJ+0XgLD0y9t14cS+B08PWklAb3wTxmVHEbFfiUzDs0Or5aGC/KN8QB6ITCgRCB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0960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0970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b3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3251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db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3261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db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9542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0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9551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04, Identifier = 00, JSON = {'rxpk': [{'tmst': 522953740, 'chan': 1, 'rfch': 0, 'freq': 902.5, 'stat': 1, 'modu': 'LORA', 'datr': 'SF8BW125', 'codr': '4/5', 'lsnr': 11.5, 'rssi': -46, 'size': 15, 'data': 'QO++rd6ALADgqoqY3Jt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9561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2c, FOpts: ), FPort: e0, FRMPayload: 001b, MIC: 98dc9b5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9561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9571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2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e607073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9581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407, Identifier = 03, JSON = {'txpk': {'imme': False, 'tmst': 523953740, 'rfch': 0, 'powe': 21, 'ipol': True, 'datr': 'SF8BW500', 'freq': 923.9, 'modu': 'LORA', 'codr': '4/5', 'prea': 8, 'ncrc': True, 'size': 255, 'data': 'YO++rd4AIwDgfnCWnH1M+akRtOznP9wXruAKuv1PVJph8JWRwWlDanR5k/l3PpVFihOauoVe4x1Tc9U3baBcAaj/FM3zKrbgX0jHz/M+4huwIrCZlsqoxrVZD38wHGc/y03elOihnmn9go8v1UbOmc+aH1ycCU8JDtT5Ktrp34+azzxrMknYMjLuX0M1bp5+CmsxfEa8dum0AIpxjBTPuMaFRyzI8INhkUstIl8QHgsn5rN1hypML27KFKsqR7xgVhqxA1oevEyyDI6QE+QKMdraxm/N/9kP/mZSXQ3fY6jnRiFmF1TsgyCjgYS+/i9gY5AlEcDcwD8Kwe7mBwc6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9581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9591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40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3.2904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rong FType received in the uplink. Ignoring the PUSH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3.2924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revious uplink Frame type (FType): 11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7926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0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7947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06, Identifier = 00, JSON = {'rxpk': [{'tmst': 527796322, 'chan': 5, 'rfch': 1, 'freq': 903.5, 'stat': 1, 'modu': 'LORA', 'datr': 'SF8BW125', 'codr': '4/5', 'lsnr': 10.8, 'rssi': -46, 'size': 15, 'data': 'QO++rd6ALQDgruUHhs8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7947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2d, FOpts: ), FPort: e0, FRMPayload: 001c, MIC: 0786cf0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7947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7947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2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9d3e9f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7947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120, Identifier = 03, JSON = {'txpk': {'imme': False, 'tmst': 528796322, 'rfch': 0, 'powe': 21, 'ipol': True, 'datr': 'SF8BW500', 'freq': 926.9, 'modu': 'LORA', 'codr': '4/5', 'prea': 8, 'ncrc': True, 'size': 255, 'data': 'YO++rd4AJADgZAtbN/j+IL7mO7tqX8glv5k6Hm32XzSnRjUa9WNCeGKATEgcQhYvl5V7YZV5UbeIVjES6ywr4WC6aCaUChPsR1SEsBmPdPp3iBaipgK2LAOnliAQu0kxk9wPtZ6Pzuno8jHIS8TDpg7Rc9xIua/Ja8uQ6xE7ebmamAbYsKr6WgPDAb/cHWLSE/cW5JFPFrcFgV41mrdJ8GLqAsCpIVWGJlBCQ0qftvn5uK/Pp6HhOVR4on/6RxhPI6m2xmzdCXXmVZ+L4+4wQWbSOnEfM00H1dk+h1S3Dz7vH4rj7qMbPXFjeQz3/f8wIX2viNmQ0j2/WyU50+n+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7947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7947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12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5.4327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c7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5.4327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c7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6739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0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6739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07, Identifier = 00, JSON = {'rxpk': [{'tmst': 532638802, 'chan': 3, 'rfch': 0, 'freq': 902.9, 'stat': 1, 'modu': 'LORA', 'datr': 'SF8BW125', 'codr': '4/5', 'lsnr': 11.3, 'rssi': -46, 'size': 15, 'data': 'QO++rd6ALgDgNyz9WPB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6739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2e, FOpts: ), FPort: e0, FRMPayload: 001d, MIC: fd58f04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6739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6739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2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9eaa9f4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6739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16d, Identifier = 03, JSON = {'txpk': {'imme': False, 'tmst': 533638802, 'rfch': 0, 'powe': 21, 'ipol': True, 'datr': 'SF8BW500', 'freq': 925.1, 'modu': 'LORA', 'codr': '4/5', 'prea': 8, 'ncrc': True, 'size': 255, 'data': 'YO++rd4AJQDgzRvCvPG3TvC/r+Qv7rl4meDppKB07rdsdgdvgjF8HzTIFFYD+434IeYwA8iE1VLMyKUcXEjpSVFF+wdSArDvEllDEbj0XqBacS3NpZw11o34Ty2HDkoN/TqBdgl0pLxtA8pclXsAcFTb+0OhaciUhc49CYIvEGQ4rEljV0K+2voOo1RN3dxpd8u+03LDS79ml2RuGcPpfibxcw+N4jBt87xCxGqaP+1ltA39R7TnmljepZD7CtK0KBhhUYqCYiagpGemxTFskGlGZ+y/Ke/oE4h704zsq9dwzB0MnxPnu8ssOHRcbNPdxxMVicXwL04zH5Geqp9J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6739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6739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16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681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0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701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08, Identifier = 00, JSON = {'rxpk': [{'tmst': 537481330, 'chan': 4, 'rfch': 1, 'freq': 903.1, 'stat': 1, 'modu': 'LORA', 'datr': 'SF8BW125', 'codr': '4/5', 'lsnr': 11.3, 'rssi': -46, 'size': 15, 'data': 'QO++rd6ALwDg0oCImfY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701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2f, FOpts: ), FPort: e0, FRMPayload: 001e, MIC: 8899f62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701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701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26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026a0f8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701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b8b, Identifier = 03, JSON = {'txpk': {'imme': False, 'tmst': 538481330, 'rfch': 0, 'powe': 21, 'ipol': True, 'datr': 'SF8BW500', 'freq': 925.7, 'modu': 'LORA', 'codr': '4/5', 'prea': 8, 'ncrc': True, 'size': 255, 'data': 'YO++rd4AJgDgWYihAi0hCQlng8XSZQsH1PzzIA3LN2DGxQzgMPsfHIGk0h65SDNwmC9z2TpmtSiaB9Kc380qkX7mFI9lSuuh2ommZmyCV+qKzTQAu3F6i2uO3plKjFjfmf9loLeL859K1WDKX3LrXHXjf2P/w5b7yq4zIlX8CNJ7QFnw54IVWfn8Prnvev5ryVw/RLwhn1kP2K9RegHsyD0Saz7eJtDjYTGdXN55CEsdDB5DHr7cGFVTfQ4xV5C1Qft6GSIacWCMLm3tlXOF9PJ16obvRpQNS0VEg4UDTY3LPkdU2vlBEDKUMb2oGF1yxDlSyjfz4njXrKICag+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701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701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b8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5.5043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50f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5.5043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50f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3266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0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3266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0a, Identifier = 00, JSON = {'rxpk': [{'tmst': 542323780, 'chan': 6, 'rfch': 1, 'freq': 903.3, 'stat': 1, 'modu': 'LORA', 'datr': 'SF8BW125', 'codr': '4/5', 'lsnr': 7.5, 'rssi': -43, 'size': 15, 'data': 'QO++rd6AMADgjtXe2ae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3266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30, FOpts: ), FPort: e0, FRMPayload: 001f, MIC: ded9a78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3266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3266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27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0d435f1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3266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13a, Identifier = 03, JSON = {'txpk': {'imme': False, 'tmst': 543323780, 'rfch': 0, 'powe': 21, 'ipol': True, 'datr': 'SF8BW500', 'freq': 926.3, 'modu': 'LORA', 'codr': '4/5', 'prea': 8, 'ncrc': True, 'size': 255, 'data': 'YO++rd4AJwDgpqmG1ojAop19OWHJY9zqBdqJNrd/814x3qJq+CsvsWguTMfhMRuw/4Gr7BgIzgfuXGNHid3ZJ2OjcQWhnxapGKtzQuloXX98S56ApQ34t3qbAX5PB8Mc+1QWLVFcAINFdausjDXRlyvfYb1jLhpZ/kqbsD3ZWrNaDyk76w+RJipeypl+XJN05Y7jMyqBOOq1JT/eiypKNEWtjItZQUZEX6iXB0fY/AFXwn9i4LHnkzINa2F6o3QQn1qIEFj+gfeERHO8opiZSMRa4Exjc6LrTdxjHl+DvhZMv6/ot8bY42Rxq2J3OAdCcgbHI1wie248AmcNQ18Q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3266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3266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13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1814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0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183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0b, Identifier = 00, JSON = {'rxpk': [{'tmst': 547166347, 'chan': 0, 'rfch': 0, 'freq': 902.3, 'stat': 1, 'modu': 'LORA', 'datr': 'SF8BW125', 'codr': '4/5', 'lsnr': 11.5, 'rssi': -46, 'size': 15, 'data': 'QO++rd6AMQDg2O2XONvo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183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31, FOpts: ), FPort: e0, FRMPayload: 0020, MIC: 9738dbe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183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183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28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e779d33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183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f60, Identifier = 03, JSON = {'txpk': {'imme': False, 'tmst': 548166347, 'rfch': 0, 'powe': 21, 'ipol': True, 'datr': 'SF8BW500', 'freq': 923.3, 'modu': 'LORA', 'codr': '4/5', 'prea': 8, 'ncrc': True, 'size': 255, 'data': 'YO++rd4AKADgdYeEWomV007yILWdNTMATTZ+jaeDA0xxW+pHEsImhjHhAFXLnNpqU4iNL0bm8QIs1LhtPaJ1jeqN89HYRKwkNUmAq2l/x8fxwoMtOkwRcUDAkR8X2yFg8iuvuEKgoTSv+296qMCkpSmZ118dJ+DesOvK29raM0SdGioRZsOMs/6y8WBOfd76MRN1l5alRwFRFXosc06iWmGYItdRgU/JOsvDStncTioHmuOPtUv+Xo9sdghcVscx+FyPXJJcfW+42hVfpge522j0NaeeRUqDtdT8qUd17efpOVxUtB9FTLEDumvhHXogNFhbUewbeXxCZuDnedMz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183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183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f6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5.6415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25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5.6415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25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9.0266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0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9.0286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0c, Identifier = 00, JSON = {'rxpk': [{'tmst': 552049578, 'chan': 2, 'rfch': 0, 'freq': 902.7, 'stat': 1, 'modu': 'LORA', 'datr': 'SF8BW125', 'codr': '4/5', 'lsnr': 8.0, 'rssi': -46, 'size': 15, 'data': 'QO++rd6AMgDgFtADFDI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9.0286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32, FOpts: ), FPort: e0, FRMPayload: 0021, MIC: 0314321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9.0286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9.0286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2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0c14044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9.0286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30f, Identifier = 03, JSON = {'txpk': {'imme': False, 'tmst': 553049578, 'rfch': 0, 'powe': 21, 'ipol': True, 'datr': 'SF8BW500', 'freq': 924.5, 'modu': 'LORA', 'codr': '4/5', 'prea': 8, 'ncrc': True, 'size': 255, 'data': 'YO++rd4AKQDgfeP4A/+WPDelax2qSHELyhAa4Y0N/k75m5rJ7xkjUe/PYtwpkJbvLL0tpT7ZWd2fYo/oGPC2MSUGo+CuycDTClXkMlhulz1C8D3REZzAHJm2fx81ycu6S0CGGFNj6GFfUqNmObyX2adske4VfVyBtWXcVIGYeCuJuxCIChOldsaGFVPLnEbncOuy55dgVEzUlJp1PPWam05l59O8UbIFL8pqjYGUrXT3XfYJ448YB6Z7weQ8TsgsBMu3swLXwxQCDYW2uXQx8qBNCJOvhUE/465icvXwhd1U99nylK2CfJSseGnEow1Vk9ar/WsXAWQGuSsMFARE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9.0286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9.0286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30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9059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0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9059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0d, Identifier = 00, JSON = {'rxpk': [{'tmst': 556892075, 'chan': 7, 'rfch': 1, 'freq': 903.7, 'stat': 1, 'modu': 'LORA', 'datr': 'SF8BW125', 'codr': '4/5', 'lsnr': 11.3, 'rssi': -47, 'size': 15, 'data': 'QO++rd6AMwDgRSnH6gz0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9059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33, FOpts: ), FPort: e0, FRMPayload: 0022, MIC: c7ea0cf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9059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9059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2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9258e6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9059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763, Identifier = 03, JSON = {'txpk': {'imme': False, 'tmst': 557892075, 'rfch': 0, 'powe': 21, 'ipol': True, 'datr': 'SF8BW500', 'freq': 927.5, 'modu': 'LORA', 'codr': '4/5', 'prea': 8, 'ncrc': True, 'size': 255, 'data': 'YO++rd4AKgDgFohGR/7F6H7a246ggNm5nhH4p7QUNkHQyoLjefgK1fggAjze3ltjHOKQOe1DyOQpbUa2lmj9UGDTrXx2MLHCdcR4AEM7sFepLs3OVKSq6lmGr3Kdc51EB+WK3ohUTs7dBNMxtycZ99dEuVe49icBCiWEAo6AuA9zy5MOPd6jmHTRIBh0cEo8t54cPhJ7HOJ7UzMtsX1qIuw/jcMhtZ6sioV2CiJOHo/n7JK3VkAak8sR4BqeVE8OJYW5k9jv9bXWLI2WlJ0urZ57SZ/wcIM/DINWUmLxv3izHllYKa1ZyWXyGZoVPM38v8ZrwMepno7NwLE5JY5r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9059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9059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76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5.7670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80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5.7670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80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7833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0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7833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0e, Identifier = 00, JSON = {'rxpk': [{'tmst': 561734579, 'chan': 3, 'rfch': 0, 'freq': 902.9, 'stat': 1, 'modu': 'LORA', 'datr': 'SF8BW125', 'codr': '4/5', 'lsnr': 9.0, 'rssi': -45, 'size': 15, 'data': 'QO++rd6ANADgIUiq5Sp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7843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34, FOpts: ), FPort: e0, FRMPayload: 0023, MIC: aae52a4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7843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7853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2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ad1df56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7863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0ff, Identifier = 03, JSON = {'txpk': {'imme': False, 'tmst': 562734579, 'rfch': 0, 'powe': 21, 'ipol': True, 'datr': 'SF8BW500', 'freq': 925.1, 'modu': 'LORA', 'codr': '4/5', 'prea': 8, 'ncrc': True, 'size': 255, 'data': 'YO++rd4AKwDgKu6imDkH7gCQQLTcm8nUDojROqUZYIg1uV+PgUW5869BftjFFsW3a0XrkKt3zzbUsisFu/Sk+y209o3nsvPbxxpl43JBS+djicSA/aXDUhVG45woWnYbCMP7Mx1bfzeFUhx36MQpnzA3biTgceZoBP76OOeNnHBlZaZ2SRBylo/Zws632+5DILkpZfJb5VBgcOFRK3ikZoF8prbqn1TXb8Qc3CsTXkGZZ/2hU9S2/qA5R/B6xv0bBxAukr1hg6CfYfxUmLQ5busGFatNDRFkeMsmhx+d4L9VOIwxekXRK8evY06pxGINTyHEn/94R+JBgOytHfVi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7863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7883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0f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5701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0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5711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0f, Identifier = 00, JSON = {'rxpk': [{'tmst': 566577139, 'chan': 0, 'rfch': 0, 'freq': 902.3, 'stat': 1, 'modu': 'LORA', 'datr': 'SF8BW125', 'codr': '4/5', 'lsnr': 11.5, 'rssi': -47, 'size': 15, 'data': 'QO++rd6ANQDgpnqjmJS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5720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35, FOpts: ), FPort: e0, FRMPayload: 0024, MIC: a39894a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5720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5731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2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e7c0d8a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5740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d67, Identifier = 03, JSON = {'txpk': {'imme': False, 'tmst': 567577139, 'rfch': 0, 'powe': 21, 'ipol': True, 'datr': 'SF8BW500', 'freq': 923.3, 'modu': 'LORA', 'codr': '4/5', 'prea': 8, 'ncrc': True, 'size': 255, 'data': 'YO++rd4ALADggZFZ0z5dTlfY06cXt+x2sHHReO/A4FvrOuS+1Hq2LbIB5t+BuKlw9KdvlRc1Y4hbE9iQBKnNZ+wqLnpT4vqXq34b86kVWUNULz8oPMYRayIKypapKg//KfoBcPa6BZixeY3mbADxQWuaXojgHnh/vEAZa3nB16ZkSWw8HDk/RmZMEZ20iBr14vZ/30IpfvINvLleu2ihYNORtTfVYzhu1BC/gG+XnWvKar34T0ZuRNF3tAr+DoAdjhBGXLIttAm4igy5cABPLnZFG8jePB+yh4VMMiDAkMaAgwnCq8Z9inFmpN06OQydMvF1PbxN0YLs/1LnwNiu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5740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5751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d6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5.8474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2e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5.8483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2e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4650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1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4660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11, Identifier = 00, JSON = {'rxpk': [{'tmst': 571419844, 'chan': 4, 'rfch': 1, 'freq': 903.1, 'stat': 1, 'modu': 'LORA', 'datr': 'SF8BW125', 'codr': '4/5', 'lsnr': 10.0, 'rssi': -45, 'size': 15, 'data': 'QO++rd6ANgDgE4XFHnE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4660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36, FOpts: ), FPort: e0, FRMPayload: 0025, MIC: c51e710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4670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468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2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e22ec4f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468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0ab, Identifier = 03, JSON = {'txpk': {'imme': False, 'tmst': 572419844, 'rfch': 0, 'powe': 21, 'ipol': True, 'datr': 'SF8BW500', 'freq': 925.7, 'modu': 'LORA', 'codr': '4/5', 'prea': 8, 'ncrc': True, 'size': 255, 'data': 'YO++rd4ALQDg82QqmLapABJ4BxPexqw/Hn8ZOoGGC3hjMu52yrhORXqJ/xVSjZeWqCs0d/l1vSW0ywHAoMDFbdXBrRMJJJx+w5/Ab4XmejGumuXEkrXU37gWo8gCG/HNQ1mGs18Q2E0EN3tlL5MuTc84hm3MPQ89kWV3/t5dJrA9CcbYtW4zlbm/hKPKbAMOPvC9WeTFDla2uXZNfL9FHG9jPvl7J1KaAFCZg8h7gCwmVzrWPm8BnVm/D9rfBA/sxB2evBs8+j0KZdj4iEdUne0eqqYukIEjTY5IED9mDVele2H69Q9N5HpN8KzGg+1tJfgHD+P8Kv9MvyLiLsT6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4690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4700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0a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3055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1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3055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12, Identifier = 00, JSON = {'rxpk': [{'tmst': 576262349, 'chan': 5, 'rfch': 1, 'freq': 903.5, 'stat': 1, 'modu': 'LORA', 'datr': 'SF8BW125', 'codr': '4/5', 'lsnr': 10.3, 'rssi': -46, 'size': 15, 'data': 'QO++rd6ANwDgc0boIlX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3055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37, FOpts: ), FPort: e0, FRMPayload: 0026, MIC: e82255c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3055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3055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2e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622b348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3055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6a2, Identifier = 03, JSON = {'txpk': {'imme': False, 'tmst': 577262349, 'rfch': 0, 'powe': 21, 'ipol': True, 'datr': 'SF8BW500', 'freq': 926.9, 'modu': 'LORA', 'codr': '4/5', 'prea': 8, 'ncrc': True, 'size': 255, 'data': 'YO++rd4ALgDg3I8Z4swmNwFlf3tNGnirh4bDMfrH9z26LRAYeFZSNEiGb6ZaTd9jzOXuQxYvzXA/EMOh950j6gGU4ArqZfPt3rhTF2Amx0IaduiXOlXDiKZaexpN5oBMGWza95WAbvvJbxYNFgGjY03lQcFX3gdiNot5Mt22qGbdcSTPA87fu4TS/mNzrlI0cclwhnBUo2bI7yvK/d9BU7aI0guWtZTyaD9df552y7JC3UcSqkU/hgx01R/SXwJydo7NFF/OC5sC6L9N22EtukZg/2IGhUiguQ6UX/adFWPJ6OKWFUuJ4J+EiWbUlj5SgqjuCmPqezMlPmBiKzSJ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3055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3055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6a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5.9760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64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5.9760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64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1074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1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1074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13, Identifier = 00, JSON = {'rxpk': [{'tmst': 581104805, 'chan': 1, 'rfch': 0, 'freq': 902.5, 'stat': 1, 'modu': 'LORA', 'datr': 'SF8BW125', 'codr': '4/5', 'lsnr': 11.3, 'rssi': -46, 'size': 15, 'data': 'QO++rd6AOADgZawducC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1074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38, FOpts: ), FPort: e0, FRMPayload: 0027, MIC: 1db9c09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1074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1074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2f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c2a4151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1074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ce1, Identifier = 03, JSON = {'txpk': {'imme': False, 'tmst': 582104805, 'rfch': 0, 'powe': 21, 'ipol': True, 'datr': 'SF8BW500', 'freq': 923.9, 'modu': 'LORA', 'codr': '4/5', 'prea': 8, 'ncrc': True, 'size': 255, 'data': 'YO++rd4ALwDgRKdlbpyMtLK5U0dYTVvt9D5nInU3D24MSjzYnuFzzir2PeOM7Nxiqh8crYdhBhNFRK8e1Ankr8+tCqZoOzQeUtkijOxx6IcvznBftefFqmOXmia2EDoUjYSACles4vA5KqzKxJdayqE3d+VXYAnk0YFTEzZXwqJiFGVzsI9/Z0cFY96i0IEv7ZRfTDLtZdWCnuG8N+tahr/xd9S7lglUqYlXV4vvcE8gD90qWNxUsJNAznEX8b+LLerbIVakPYClBUt0b03MZTUOgnHkmr0+15qS28Fs/oA7iRsG0ewM/uwVan4IvC+FQ+tg6YgmsRk21WbCpBUS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1074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1074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ce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9782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1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9782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14, Identifier = 00, JSON = {'rxpk': [{'tmst': 585947334, 'chan': 6, 'rfch': 1, 'freq': 903.3, 'stat': 1, 'modu': 'LORA', 'datr': 'SF8BW125', 'codr': '4/5', 'lsnr': 8.0, 'rssi': -45, 'size': 15, 'data': 'QO++rd6AOQDg1pcBNem1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9782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39, FOpts: ), FPort: e0, FRMPayload: 0028, MIC: 0135e9b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9782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9782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30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ad03835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9782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301, Identifier = 03, JSON = {'txpk': {'imme': False, 'tmst': 586947334, 'rfch': 0, 'powe': 21, 'ipol': True, 'datr': 'SF8BW500', 'freq': 926.3, 'modu': 'LORA', 'codr': '4/5', 'prea': 8, 'ncrc': True, 'size': 255, 'data': 'YO++rd4AMADgTDCtCdtTUdIS16Q7lL8pOdtj9NYdFS3BAeqbCTrnpMCj1RX2OHkPV0WdgZY1Am6K5CLdsgc1xSaTv9h80TvZq0xWIcAlyYioOTLoOxt2mwYHmNHW2GFfd3wn4Ciy/72j+qoYsJpCfYyc4g6ivCBSKM8oboVFhbdcCUL3iYNkScsvAuvo2Q0NJT6bJQyCTeeZdwM3YhBd2bH0HUVgg0EpK3pukw77LNCg6hHr7eeIo0N6r+d//cwUbL4ZbmjSMNniPrxvGdculGMMkr0PVpXXqTlicQIZtJYvRGtIn3cePd6/Lu/WVngGqJ9ewmJvyC4E33atA4NR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9782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9862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30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6.0651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b0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6.0651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b0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8617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1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8617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15, Identifier = 00, JSON = {'rxpk': [{'tmst': 590830408, 'chan': 2, 'rfch': 0, 'freq': 902.7, 'stat': 1, 'modu': 'LORA', 'datr': 'SF8BW125', 'codr': '4/5', 'lsnr': 8.0, 'rssi': -44, 'size': 15, 'data': 'QO++rd6AOgDgPkYcgiS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8617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3a, FOpts: ), FPort: e0, FRMPayload: 0029, MIC: 1c82248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8617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8617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3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eb20b32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8617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fe3, Identifier = 03, JSON = {'txpk': {'imme': False, 'tmst': 591830408, 'rfch': 0, 'powe': 21, 'ipol': True, 'datr': 'SF8BW500', 'freq': 924.5, 'modu': 'LORA', 'codr': '4/5', 'prea': 8, 'ncrc': True, 'size': 255, 'data': 'YO++rd4AMQDgYS+KwWBrBWqa5JoGRZxHAGHFyRgsQM9SUehsSJMz0D/lwOqaPwEBQwLitL5IOtwaxd2jh4NJMkpMbhSGxdYakbPz6Y8Sre8h72MWuD9BbAGP7KYnOC+osK/fB2C2mnAvSRxPaMCyHpcjlXu3RzKFmmYfaj8utGyqAgQsGw0ZIea5dPvora2ZEJTzuXD6QRWYNcwavlZKyJKoL1jk6EOECpSCGTrc/wo4iS61OY+oAd0vwgSbH/AOssR1lqNVeKERU3CmX9f02GgrO6BILLOgk/2OFC4HRzyfGJ/boGCYmUCOVGzg1eIGuU/jjAiTH/Wz11rrILMi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8617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8617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fe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6597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1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6612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16, Identifier = 00, JSON = {'rxpk': [{'tmst': 595672952, 'chan': 4, 'rfch': 1, 'freq': 903.1, 'stat': 1, 'modu': 'LORA', 'datr': 'SF8BW125', 'codr': '4/5', 'lsnr': 10.5, 'rssi': -46, 'size': 15, 'data': 'QO++rd6AOwDgSHR0RNpL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6612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3b, FOpts: ), FPort: e0, FRMPayload: 002a, MIC: 7444da4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6612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6612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3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c15ef30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6612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27b, Identifier = 03, JSON = {'txpk': {'imme': False, 'tmst': 596672952, 'rfch': 0, 'powe': 21, 'ipol': True, 'datr': 'SF8BW500', 'freq': 925.7, 'modu': 'LORA', 'codr': '4/5', 'prea': 8, 'ncrc': True, 'size': 255, 'data': 'YO++rd4AMgDgQxuk9SNmqFQEBjIsOXUN6ZRsnJtSXKc/NBJfalZHGBcN7vqIIfxI7jb5D0AbGRzUl0DmNDN3VEbYenJ1CwlJBOY3T5iu7x01pwY1Dn2XIqCabAmdIZiZ4176DghvIEJNNv/i033PWJWJsdm9z5XvxwkmI1A3IDaIC3SBNDuiBejUZGH9QvHDwXByYKYEe3ctL5tHiaj0BX9E0HAH1bts9P3auO61+kPKpGz/5fq1RTtcyyLuv0nxk3wsRKgPS1HTxTwFWJIIoPwsFR+gThpr0nPfF7B3Rr7biKt7Yl27dqsVAd65IDX31qZ23fXAdQkgTKrBXvMH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6612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6612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27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6.1796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9a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6.1796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9a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5295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1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5295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17, Identifier = 00, JSON = {'rxpk': [{'tmst': 600515463, 'chan': 3, 'rfch': 0, 'freq': 902.9, 'stat': 1, 'modu': 'LORA', 'datr': 'SF8BW125', 'codr': '4/5', 'lsnr': 9.5, 'rssi': -45, 'size': 15, 'data': 'QO++rd6APADgUTvx2It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5295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3c, FOpts: ), FPort: e0, FRMPayload: 002b, MIC: f1d88b5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5295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5295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3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e4eccc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5295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c89, Identifier = 03, JSON = {'txpk': {'imme': False, 'tmst': 601515463, 'rfch': 0, 'powe': 21, 'ipol': True, 'datr': 'SF8BW500', 'freq': 925.1, 'modu': 'LORA', 'codr': '4/5', 'prea': 8, 'ncrc': True, 'size': 255, 'data': 'YO++rd4AMwDgAGIIZ33iM3+zOokz8gdB9pbpIZIh6yLCjfY/36CIPb4UxU0LtKfWNxL3h/4tVrjZcua+rvqW/5eGgbkLsbIQlQTuiBUhAtbFWD4DCVqLU60ZTUKXRECOgn6JoVFLGtCogFHTKLGvYzvRKKH5axhNLClgnq+p8ZAiR75BUR5/u8K6GsvGPFzbYNQiy2QzWz/aiQ+SJtEbSJO0GWiAHGdhWHC+96f7hEn9w+wAOfi8VLwxq6kU42ptvEP4m0oFjGH/YWn4jrQq3m03I941D5FUTaNdkkaN6USHALPLO3OXfrCOAoUW025nCCWXcZuqPlgU27FeTsz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5295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5295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c8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3618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1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3618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19, Identifier = 00, JSON = {'rxpk': [{'tmst': 605358031, 'chan': 5, 'rfch': 1, 'freq': 903.5, 'stat': 1, 'modu': 'LORA', 'datr': 'SF8BW125', 'codr': '4/5', 'lsnr': 11.5, 'rssi': -46, 'size': 15, 'data': 'QO++rd6APQDghHT4yPD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3618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3d, FOpts: ), FPort: e0, FRMPayload: 002c, MIC: f8c8f0e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3618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3618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3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eb0d3a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3618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b6a, Identifier = 03, JSON = {'txpk': {'imme': False, 'tmst': 606358031, 'rfch': 0, 'powe': 21, 'ipol': True, 'datr': 'SF8BW500', 'freq': 926.9, 'modu': 'LORA', 'codr': '4/5', 'prea': 8, 'ncrc': True, 'size': 255, 'data': 'YO++rd4ANADgFyRHPzgHyxDLbqZ4J5VZ714oOoZEjDahiXtB07xA/5KETSeKSPgbnlRexxb+xS4ia9Z0Hc4yybLP2dodl5sxn1vAFD3Lwbrv76GhS0+udWzJuzQtZTb1DRssUm86Q6QkEzrenAI63WGRwbYBqE6tirTgeYl1gw8dq3JcUS8E11X2ShSVR/YZ17PqIXvHtBL1Oz13asBICHHVGJPlpcGNZWgHRzRgBHt4mZutnX8Xtu9uZAk2bxkoXvGcn09ObpWE3kNqYXBlcd5fmRo7a+kzAw1ry250g/6mbpWWjr0S43G7e3QHDFXhIdyztO+dvZTseQgesNO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3618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3618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b6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6.2692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5e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6.2692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5e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1975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1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1975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1a, Identifier = 00, JSON = {'rxpk': [{'tmst': 610200543, 'chan': 1, 'rfch': 0, 'freq': 902.5, 'stat': 1, 'modu': 'LORA', 'datr': 'SF8BW125', 'codr': '4/5', 'lsnr': 10.5, 'rssi': -44, 'size': 15, 'data': 'QO++rd6APgDgZKpSKLi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1975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3e, FOpts: ), FPort: e0, FRMPayload: 002d, MIC: 5228b88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1975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1975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3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a7c72b6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1975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398, Identifier = 03, JSON = {'txpk': {'imme': False, 'tmst': 611200543, 'rfch': 0, 'powe': 21, 'ipol': True, 'datr': 'SF8BW500', 'freq': 923.9, 'modu': 'LORA', 'codr': '4/5', 'prea': 8, 'ncrc': True, 'size': 255, 'data': 'YO++rd4ANQDgrIVdoZqbWACMd1DbAuV7k0uBUwmbpcQIbymd9GonjYz8iSA2GFLtaxbAYSXNctifw15uWu62abxqWIckQyPdiLtSP187pBK5W7mk9mwEMP2YdDiJZdQn2Btdo0BsULmcMLVKCeSgyGDzmEGgTdDeNz7fo8vF76I20jOSRQoIjSdDJ/D3yIDGvBek7aqkdTSWM9ElS03zKv04NsU5uTipoSyvC9WG4SD6xMgXy48BgpZaP2nsWK6w1iVlR5ewRBcTbsxwpcoFptTTLBgtWk4aXUOeZU40S02Beoz9w0akxIicmh8XhBNob9k1rd6Sapd1u4Knxyt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1975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1975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39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058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1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058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1b, Identifier = 00, JSON = {'rxpk': [{'tmst': 615043159, 'chan': 0, 'rfch': 0, 'freq': 902.3, 'stat': 1, 'modu': 'LORA', 'datr': 'SF8BW125', 'codr': '4/5', 'lsnr': 11.0, 'rssi': -47, 'size': 15, 'data': 'QO++rd6APwDgrOPsJNx2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058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3f, FOpts: ), FPort: e0, FRMPayload: 002e, MIC: ec24dc7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058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058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36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a4be38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058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73e, Identifier = 03, JSON = {'txpk': {'imme': False, 'tmst': 616043159, 'rfch': 0, 'powe': 21, 'ipol': True, 'datr': 'SF8BW500', 'freq': 923.3, 'modu': 'LORA', 'codr': '4/5', 'prea': 8, 'ncrc': True, 'size': 255, 'data': 'YO++rd4ANgDgWxbVK13pNQxvs8MC9YBfFqcuT/vhdTOoShMlxqmaxKmzHKQnHY9BRrqccTueTMVCRpR0/6p2UGeuq6rdbmMr5JRoAVu2Wx8on5cJEpVdn0PlGYx3uZuhXuKSm1pEoD2AmghvaLcIyAmQbFna3J5LQBN7Hec/dS4MOW75YL59yKE2MeFxp4SCL3mcqh1VMf69HojnZw6CQeXc+sAn2Dk4NTAyIRErXnwO7A6m4psT3h3BH/2mq19pRdSa37812xl/5oQc0IvIIj798ELiZAFAcHOXf2HIO47BpO6iRh8gpOw+RvqIMb84Yn2XDTM9zOPycrYaS+OE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058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058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73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3820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16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3820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16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9107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1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9107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1c, Identifier = 00, JSON = {'rxpk': [{'tmst': 619885846, 'chan': 6, 'rfch': 1, 'freq': 903.3, 'stat': 1, 'modu': 'LORA', 'datr': 'SF8BW125', 'codr': '4/5', 'lsnr': 7.8, 'rssi': -45, 'size': 15, 'data': 'QO++rd6AQADgJcsiycL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9107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40, FOpts: ), FPort: e0, FRMPayload: 002f, MIC: 22c9c2c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9107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9107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37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e3f6f5b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9107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9a1, Identifier = 03, JSON = {'txpk': {'imme': False, 'tmst': 620885846, 'rfch': 0, 'powe': 21, 'ipol': True, 'datr': 'SF8BW500', 'freq': 926.3, 'modu': 'LORA', 'codr': '4/5', 'prea': 8, 'ncrc': True, 'size': 255, 'data': 'YO++rd4ANwDgtlmEzsBi2kakgtmP5fcZpZiaQrAvGsNMZx23605g6+0EW730yztNNuhTg4dNIa130sb3iStw6D1/D+yZ7do6th9RqWsEiRO+X1Sf7dZQkXcGOZ1ePwUsMWJ2DuCj6jceXm8XVvHRz7q7e2JzEU8o3LX+b1CxUyT7qyNVK1NbrwbxRT4VRFVHkjazhMNNT3AHte8+PJzdg4aTIf2AY5g/qFs3F1fk7ToFzrZxppkk2qGQ8VFjJiO0lvwf80Niwbuhlk38zfXuPI4jnj+nHcrA06dKnMJ5DhTKwkoGcynvlhoFln6duPWIdwscamRuqpRVhu7j9vWw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9107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9107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9a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7187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1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720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1d, Identifier = 00, JSON = {'rxpk': [{'tmst': 624728413, 'chan': 7, 'rfch': 1, 'freq': 903.7, 'stat': 1, 'modu': 'LORA', 'datr': 'SF8BW125', 'codr': '4/5', 'lsnr': 10.0, 'rssi': -46, 'size': 15, 'data': 'QO++rd6AQQDgarlEEGA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720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41, FOpts: ), FPort: e0, FRMPayload: 0030, MIC: 4410601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720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720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38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dd6050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720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f0b, Identifier = 03, JSON = {'txpk': {'imme': False, 'tmst': 625728413, 'rfch': 0, 'powe': 21, 'ipol': True, 'datr': 'SF8BW500', 'freq': 927.5, 'modu': 'LORA', 'codr': '4/5', 'prea': 8, 'ncrc': True, 'size': 255, 'data': 'YO++rd4AOADgUK6W/E+kdcXDSa3uEr5KqLnj0sFbXO9+OqC6kCT/r+On3aqq/NtaTLJjup0WxLResNGsfmnuzr/TQ4qIRyso7eJOQWWtsp78oPiKdOG/XUi42tgvUZG3nAtRBhiYh8rl9YHdxFFh9R9rlurnFa6kqrc0Vbnj+w8awfkHskdSs13wMutgaQ9l/jLRnHyJKwsVny2aAA699DYzz6AnhcY10ZAJICUQy/pWIurjy2uSeox91CKA06YVSZa2F8mVq04hDQ5zZ16oP/TrjwmI8a4lZHj6sNgLvxWHOUzv56p2fVNNL/anQdqb+5ODnPdUXnd5DtVd1gUA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720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720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f0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4296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14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4296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14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5797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1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5818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1e, Identifier = 00, JSON = {'rxpk': [{'tmst': 629611454, 'chan': 2, 'rfch': 0, 'freq': 902.7, 'stat': 1, 'modu': 'LORA', 'datr': 'SF8BW125', 'codr': '4/5', 'lsnr': 8.3, 'rssi': -46, 'size': 15, 'data': 'QO++rd6AQgDgqHSX2oc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5818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42, FOpts: ), FPort: e0, FRMPayload: 0031, MIC: 97da872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5818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5818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3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72706e2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5818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b9d, Identifier = 03, JSON = {'txpk': {'imme': False, 'tmst': 630611454, 'rfch': 0, 'powe': 21, 'ipol': True, 'datr': 'SF8BW500', 'freq': 924.5, 'modu': 'LORA', 'codr': '4/5', 'prea': 8, 'ncrc': True, 'size': 255, 'data': 'YO++rd4AOQDgo/AKzXMQMqOZhFH2wQQ81kolOSPGddpXgiJIpnEeEl74PpqcvyvUh6SREi7KjEAUDKcVlrmF9bT+s6MaWQP8TiYEqq8f8woVvVfrhV7RRIALsXgemHU4M9SFuzVmM1jxFKyaSjmUrbcBLhJ/I+lA+CbPzEfA2y0xsyyI9surPqBTBsTtVO6KOlyGHQSw4NVUj/MqPNswcnRwymv592R6bgxOgxsOmZzTw4xIIhjjbP5Ep8fzHHihmeDrJ1V12yeeWZS0Fc6+WZnBf7/7VH97/gRso7UT/oBz+pL7arhTz5q+RIybOG/3BazY24XE+pXNbZBycG4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5818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5818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b9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4455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2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4475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20, Identifier = 00, JSON = {'rxpk': [{'tmst': 634453951, 'chan': 5, 'rfch': 1, 'freq': 903.5, 'stat': 1, 'modu': 'LORA', 'datr': 'SF8BW125', 'codr': '4/5', 'lsnr': 10.0, 'rssi': -45, 'size': 15, 'data': 'QO++rd6AQwDgRhbh4Ax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4475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43, FOpts: ), FPort: e0, FRMPayload: 0032, MIC: e1e00c6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4475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4475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3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ec09398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4475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378, Identifier = 03, JSON = {'txpk': {'imme': False, 'tmst': 635453951, 'rfch': 0, 'powe': 21, 'ipol': True, 'datr': 'SF8BW500', 'freq': 926.9, 'modu': 'LORA', 'codr': '4/5', 'prea': 8, 'ncrc': True, 'size': 255, 'data': 'YO++rd4AOgDgcuzalGnSy3U0nZP7tw1/HHUK+3DcH2dV00FwAtsirFX1JXiIedvrrhu2CKhxEXkptU0cu/aoI5pKM4/G/Jg82UUwn6kSqn7Z8ZeI3Nk0djHF5/CsP8LBaVHmuKL3LJbU+BixG8XsSiCOFrKJvKfC9CS1w8ykLpFEcCKzyHVgAW/Wi6nYscYLWrMiVKGMd7FHeQzTy0QxETIy9f1SKEKUH+ctZfQxRlO5GHZTl3Bgt3c5KYZRUSioG7HPVmLKKalhlcqRsDRn36k8eGp8GGMan1LDyzJGFA7vaLTN5nhS5mPG2l53PD9GtUwD/UKv4FGEgGrsCTmC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4475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4475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37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3006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2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302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21, Identifier = 00, JSON = {'rxpk': [{'tmst': 639296414, 'chan': 6, 'rfch': 1, 'freq': 903.3, 'stat': 1, 'modu': 'LORA', 'datr': 'SF8BW125', 'codr': '4/5', 'lsnr': 8.3, 'rssi': -46, 'size': 15, 'data': 'QO++rd6ARADgDUrtwMj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302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44, FOpts: ), FPort: e0, FRMPayload: 0033, MIC: edc0c8c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302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302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3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c9b7bd4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302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2fb, Identifier = 03, JSON = {'txpk': {'imme': False, 'tmst': 640296414, 'rfch': 0, 'powe': 21, 'ipol': True, 'datr': 'SF8BW500', 'freq': 926.3, 'modu': 'LORA', 'codr': '4/5', 'prea': 8, 'ncrc': True, 'size': 255, 'data': 'YO++rd4AOwDgl31EFF/eTOx5Ek4cNCSTniQWlL4+LvZQ+CFV0Qbmz99wzTHG38m38LXXEiw4PmhzAv6WzE71mdz2XQrDnX/OnzqluOlNPMmdgiD7rEEoE5rokKoDQtpSJ9UwpL5IgUnCS3N+Z2BCmvcEVwyl3QR9HpIXPDMGxAiv/D2Fc/uN/5Bs4xkItfTzowbHqsmUQDAasQhYtAiHyVyddZUDd9QyJ7plJPGoenxVZ4f6f1yx0rxH3uEJON+lqPbt4puHtkc2IGJQEvkNLKZqdumzluYyudsV7jh//O+pIYo/I8uvg168sr1YOfCy7f0yc9lj8LpI+hfJt71D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302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302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2f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5209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4b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5209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4b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1866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2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1866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22, Identifier = 00, JSON = {'rxpk': [{'tmst': 644138982, 'chan': 0, 'rfch': 0, 'freq': 902.3, 'stat': 1, 'modu': 'LORA', 'datr': 'SF8BW125', 'codr': '4/5', 'lsnr': 11.3, 'rssi': -47, 'size': 15, 'data': 'QO++rd6ARQDgztMH4pMS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1866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45, FOpts: ), FPort: e0, FRMPayload: 0034, MIC: 07e2931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1866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1866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3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b8b5542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1866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5bb, Identifier = 03, JSON = {'txpk': {'imme': False, 'tmst': 645138982, 'rfch': 0, 'powe': 21, 'ipol': True, 'datr': 'SF8BW500', 'freq': 923.3, 'modu': 'LORA', 'codr': '4/5', 'prea': 8, 'ncrc': True, 'size': 255, 'data': 'YO++rd4APADgzUZ5PS1CDJ70MBT3MdVe5YRwo0uQzg7IGUpwAuEdOwE8Yht54OJfNJLIo0BZEvejXgDwad3MgcB+/tGfcrJn8jdMwJlfvpHJdKrrmPVVlV/RhYHBElK/sjKPv7V+3lJBBWuf8WtCStbMWyXqUW9ZrI2b+PHngkmVfBjpQ7N/gkTDMcaDl4c7hY1wBaxdOkpoFiBEpuo2DzJz/h4hjmZca+MoHBk81LnIwxwjNsIiu5atTO8kjd/txE3EamEKJ7Hupa144G9nLeXcy4VE+YfgMmNnuTutH9mHi1WI2na+yAVGC8O/F+7JHv+dVicMhkVIvcW4tVQi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1866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1866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5b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6.0028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2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6.0049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23, Identifier = 00, JSON = {'rxpk': [{'tmst': 648981693, 'chan': 4, 'rfch': 1, 'freq': 903.1, 'stat': 1, 'modu': 'LORA', 'datr': 'SF8BW125', 'codr': '4/5', 'lsnr': 11.3, 'rssi': -46, 'size': 15, 'data': 'QO++rd6ARgDgZ2Zj78ks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6.0049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46, FOpts: ), FPort: e0, FRMPayload: 0035, MIC: 63efc92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6.0049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6.0049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3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920d3a1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6.0049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b70, Identifier = 03, JSON = {'txpk': {'imme': False, 'tmst': 649981693, 'rfch': 0, 'powe': 21, 'ipol': True, 'datr': 'SF8BW500', 'freq': 925.7, 'modu': 'LORA', 'codr': '4/5', 'prea': 8, 'ncrc': True, 'size': 255, 'data': 'YO++rd4APQDghdh+vISm4t2dyaW1WutdJdlq79ov4J3Jjan9wTcMGdYRQoxrRvCgbAUyfD1O7YJ/pgpNCIvN64R6hZQscCkzLkJFC6f3uotyhePrWhjjB0UVC+u7BMs/nnVyc5QIzCut1vkmm0gVXVtrR3K3A7bZIcrWKhC3fMqldRX6U682JyPYRp5Yf1WWatxh9L+Y980AFlI+Cn3ILyRt+s5dB5IEB+3YosNc7pVLFhi4Z4aHAK6/48RT/H8a1Ib/bYVOjajQYQWs4wLQgg4zI/ZRQlXELiHWgVa7pUkoOQzQo6Ng1SGRV12+F62DzA1mq8ZdseoGFuqSDTof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6.0049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6.0049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b7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6.623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21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6.623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21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8418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2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8438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24, Identifier = 00, JSON = {'rxpk': [{'tmst': 653824203, 'chan': 3, 'rfch': 0, 'freq': 902.9, 'stat': 1, 'modu': 'LORA', 'datr': 'SF8BW125', 'codr': '4/5', 'lsnr': 10.0, 'rssi': -45, 'size': 15, 'data': 'QO++rd6ARwDgt8BdPnD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8438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47, FOpts: ), FPort: e0, FRMPayload: 0036, MIC: 5d3e70d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8438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8438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3e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e89d334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8438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7be, Identifier = 03, JSON = {'txpk': {'imme': False, 'tmst': 654824203, 'rfch': 0, 'powe': 21, 'ipol': True, 'datr': 'SF8BW500', 'freq': 925.1, 'modu': 'LORA', 'codr': '4/5', 'prea': 8, 'ncrc': True, 'size': 255, 'data': 'YO++rd4APgDgnR+pIUwxbq+Y1THLkpK80bZHIM+839S/FtiOXJQ5WzhceVilk5V/qlH/rOWbkQq7sAavOjv8jebcyTgX9jCmMJxg0vQWSYUPhX0H9ot2MFaZ0KXek9+FTX8LatrMGLtYhdLt+ZNGjxydNMCu+jMLjzxW/yTz7f/NCTM8Ksnyt3Q1GX28eFtYDMPppfPYKcBnVhqXZADkq9DJ6ohwR3UFJd/Jd0UW6baWjnXZ1/ay7Bj/qnd5quuaP4XiH2JFbjqb4AH4w/K69Z/4K4GUKM6bllVGR62jNK7xt617M2YjLpN6aXeBbtBzE6s/Laba59MJPsjonTNO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8438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8438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7b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6943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2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6964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25, Identifier = 00, JSON = {'rxpk': [{'tmst': 658666717, 'chan': 1, 'rfch': 0, 'freq': 902.5, 'stat': 1, 'modu': 'LORA', 'datr': 'SF8BW125', 'codr': '4/5', 'lsnr': 11.5, 'rssi': -46, 'size': 15, 'data': 'QO++rd6ASADgEoKJfAg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6964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48, FOpts: ), FPort: e0, FRMPayload: 0037, MIC: 897c082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6964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6964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3f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6157751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6964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673, Identifier = 03, JSON = {'txpk': {'imme': False, 'tmst': 659666717, 'rfch': 0, 'powe': 21, 'ipol': True, 'datr': 'SF8BW500', 'freq': 923.9, 'modu': 'LORA', 'codr': '4/5', 'prea': 8, 'ncrc': True, 'size': 255, 'data': 'YO++rd4APwDgY8cMaJZHaB2oWnqjkMhyoo1UKo9nO7A2Uz4T3JHhZ3nlIHMz271Z5Debvx/4cptCfyTweGdrRV4eZgcGIHSuGx4HT2ytq1lzR0XtaxkB47cY2ti1/OqwAxmpWGHgt1/2aerjE6V5dglJ5p1QEldbBAllg6hQQDE4LnSUx0f5u5R+Rw2LZWVmcJeI7nr8N10ypEvHFUNglRUVE1a2GRcrr2WrbqN1x1d8ozUypU0fmhHVqfV58XfPvMIcQNr2QvsIaLTLF0h0kgH216gyqCiwl7j/LxK3GJYHSYbXYG5cuQhXT2brlk0NXIivU9iefirEIwVhV3UX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6964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6964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67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6.7344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1d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6.7344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1d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471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2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4737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27, Identifier = 00, JSON = {'rxpk': [{'tmst': 663509285, 'chan': 7, 'rfch': 1, 'freq': 903.7, 'stat': 1, 'modu': 'LORA', 'datr': 'SF8BW125', 'codr': '4/5', 'lsnr': 11.3, 'rssi': -47, 'size': 15, 'data': 'QO++rd6ASQDgH9n/2RB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4737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49, FOpts: ), FPort: e0, FRMPayload: 0038, MIC: ffd9106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4737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4737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40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c83e8ba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4737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fe6, Identifier = 03, JSON = {'txpk': {'imme': False, 'tmst': 664509285, 'rfch': 0, 'powe': 21, 'ipol': True, 'datr': 'SF8BW500', 'freq': 927.5, 'modu': 'LORA', 'codr': '4/5', 'prea': 8, 'ncrc': True, 'size': 255, 'data': 'YO++rd4AQADgUjR90DYu+b2GxoYY3DL5GCk1Rkzbjd3zAMighraRxA5Ssh9OFXv7CwZbFhpfDFVWr9sawPoVvGOn9o7KAF/uB4NoGACzSy7gJXcxoabh41CaF0cpefy/EHiqfw0iizFjb9mGIhLanuxZfLHFiXfciieQf+nOYljLeOyrl/uqbrWrQRzpu23SHvPb13mVH2t/jNhsDS0rQVChqyAEEJdlrNZ/7D1WmlV/xf5/b3d70aUfSldpJ3cG8OclQLbW5djU79w7oPGooQPW3AnE7fQN0pHyatfJ9SB1PUG8cadgIT610u0T8+ATznpiXD5k0OAFHz7IPoul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4737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4737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fe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3968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2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3988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28, Identifier = 00, JSON = {'rxpk': [{'tmst': 668392342, 'chan': 2, 'rfch': 0, 'freq': 902.7, 'stat': 1, 'modu': 'LORA', 'datr': 'SF8BW125', 'codr': '4/5', 'lsnr': 8.5, 'rssi': -45, 'size': 15, 'data': 'QO++rd6ASgDgGLBgOIJ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3988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4a, FOpts: ), FPort: e0, FRMPayload: 0039, MIC: 6038827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3988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3988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4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4b66b20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3988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dc2, Identifier = 03, JSON = {'txpk': {'imme': False, 'tmst': 669392342, 'rfch': 0, 'powe': 21, 'ipol': True, 'datr': 'SF8BW500', 'freq': 924.5, 'modu': 'LORA', 'codr': '4/5', 'prea': 8, 'ncrc': True, 'size': 255, 'data': 'YO++rd4AQQDgTrYK31fv5PR9ZDG+T9nM30bg1+vN35CcuuS7sBA9lB7t7XhOM6WUGoIOd7MXHqDC6VZzw6mlCP9+VtIKhQbopbceomk8SYnVpeZNgntsGeBeLG53sXm0hMTIex4av/uV221sqfTj/BezSrvLFZl3MxFuhMhFQXjv0oaA8R4VMFlLBNCK2rWWPWZjMWoCarUVm88nrKukErFuRfdaBbWTEjrcrimB9wI6E70ey5OB+pQaqvRIC8ioAa/VILmIq095sCfdrtvJyLcd6gdaF7D8icImJB6yF4M8u6nJvjQbAWHGU5Psazk7teyFz2dW7Olwm8FLZrII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3988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3988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dc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6.8371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ba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6.8371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ba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2479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2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2500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29, Identifier = 00, JSON = {'rxpk': [{'tmst': 673234863, 'chan': 5, 'rfch': 1, 'freq': 903.5, 'stat': 1, 'modu': 'LORA', 'datr': 'SF8BW125', 'codr': '4/5', 'lsnr': 10.0, 'rssi': -45, 'size': 15, 'data': 'QO++rd6ASwDgwY/HJaM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2500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4b, FOpts: ), FPort: e0, FRMPayload: 003a, MIC: c725a31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2500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2500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4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b9c795e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2500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491, Identifier = 03, JSON = {'txpk': {'imme': False, 'tmst': 674234863, 'rfch': 0, 'powe': 21, 'ipol': True, 'datr': 'SF8BW500', 'freq': 926.9, 'modu': 'LORA', 'codr': '4/5', 'prea': 8, 'ncrc': True, 'size': 255, 'data': 'YO++rd4AQgDgcvaRfJnjl/zxpNUB+6ZN5bDI6YN1vMR1ZWHErIE1Ble9+w7amO5+x8DXbb+nvyRHy4s5e9hfrrjhvnyyoLn+sYbaBx71dlTOEJtZMUnMIPvSlvPUh4lXTUxB5bdpqhTz0ACiCxj8y6HrYMzOtSr2RT+K8IZvjRpnfBSFaJE742UtDN6VCBCd/s+bhDYIekNKGbczUHTPmSQowP65cM3e04dwk/XBD8UOlJx6Vq5SIiOTC1Z6bXS1S4Ri8fp9S/MfAota+o9iJUGNJZgC5uWwd951vWH3GCy3LCsZAjYyLAMNfJVlTOleZhXRmvcsjIx4Q965x5Xh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2500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2500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49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5.0772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2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5.079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2a, Identifier = 00, JSON = {'rxpk': [{'tmst': 678077384, 'chan': 0, 'rfch': 0, 'freq': 902.3, 'stat': 1, 'modu': 'LORA', 'datr': 'SF8BW125', 'codr': '4/5', 'lsnr': 10.3, 'rssi': -47, 'size': 15, 'data': 'QO++rd6ATADgq1CLKnW2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5.079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4c, FOpts: ), FPort: e0, FRMPayload: 003b, MIC: 8b2a75b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5.079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5.079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4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0cdc6ee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5.079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0b1, Identifier = 03, JSON = {'txpk': {'imme': False, 'tmst': 679077384, 'rfch': 0, 'powe': 21, 'ipol': True, 'datr': 'SF8BW500', 'freq': 923.3, 'modu': 'LORA', 'codr': '4/5', 'prea': 8, 'ncrc': True, 'size': 255, 'data': 'YO++rd4AQwDgofZ8DsqzkQw4epTQTh9OnMv/Rt2C1uxGfu4QTlIBKZjNo7eDvar8lPOLb58hzOqfzUGdc/rirKHsiq2Clzf02R41M1YVqWf5KAnBta8VCHv1KJJqykQCzl/QcKbOSk5l2cd1QvS8rkYpF1qLJmFGS15b0qQ25o9df+N/O0xy6+pZXuutjGDjGpIBORHrRvoR3ZcU3nyrVQN8Bo+bJWWXD58gUiPjUuPzMuuEuCR9toUkj1TbbTvupparHfTuXhhyuopTMtTXXsjkpJTIvZvOoJbU3SF9YEZ2gR9k1ESrAXBHwy6MrIWMzpEYw9sseyidso8M3G7i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5.079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5.079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0b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6.9390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46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6.9390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46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9280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2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9300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2b, Identifier = 00, JSON = {'rxpk': [{'tmst': 682920135, 'chan': 4, 'rfch': 1, 'freq': 903.1, 'stat': 1, 'modu': 'LORA', 'datr': 'SF8BW125', 'codr': '4/5', 'lsnr': 12.0, 'rssi': -46, 'size': 15, 'data': 'QO++rd6ATQDgbAXhh33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9300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4d, FOpts: ), FPort: e0, FRMPayload: 003c, MIC: e1877dc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9300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9300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4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894d673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9300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d92, Identifier = 03, JSON = {'txpk': {'imme': False, 'tmst': 683920135, 'rfch': 0, 'powe': 21, 'ipol': True, 'datr': 'SF8BW500', 'freq': 925.7, 'modu': 'LORA', 'codr': '4/5', 'prea': 8, 'ncrc': True, 'size': 255, 'data': 'YO++rd4ARADg+fSB+cwCZYlSOwn+Ex+x4uwAU8RGukSIWjy0dFGJbat3KOvvuksd2uGLkWJDVg9gB7qzHC3Qj+8HXO4mJvOvt2RcepP9OtKcvSKFougA7amopxy7vzB8LECmCCZb1IfrS4eMum95paJ4Rcg7w7pTipJtsxSMlLEWTzRkMLRXuqG/QDlfbPcGs1trRx5dnfAZdxt6y2CvMLnuo3Xwx4GPhRSNmDQv32yVbpzV5PIUsoaMCPTaLMkFaMzmeaRJep0qVtXH6Athwk/d6nHSE2euoT+GfzspR0hp02nuqDJn8TeJXf4u4+1QyumeLyAoH+8Yq2uJTWc4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9300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9300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d9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8102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2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8102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2c, Identifier = 00, JSON = {'rxpk': [{'tmst': 687762688, 'chan': 3, 'rfch': 0, 'freq': 902.9, 'stat': 1, 'modu': 'LORA', 'datr': 'SF8BW125', 'codr': '4/5', 'lsnr': 9.8, 'rssi': -44, 'size': 15, 'data': 'QO++rd6ATgDgbabNkFc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8102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4e, FOpts: ), FPort: e0, FRMPayload: 003d, MIC: cd90572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8102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8102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4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17f962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8102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896, Identifier = 03, JSON = {'txpk': {'imme': False, 'tmst': 688762688, 'rfch': 0, 'powe': 21, 'ipol': True, 'datr': 'SF8BW500', 'freq': 925.1, 'modu': 'LORA', 'codr': '4/5', 'prea': 8, 'ncrc': True, 'size': 255, 'data': 'YO++rd4ARQDgNgmh23hfRWXJLFHNu7Gte/EDnfSJ7PGj3GkqF9iMHmzr5pbbvT1uTWauStUXSTVHY9duw9JLZzxitlAskCTGoNGKrWH8v6lXXosa/x2U685gOVrPBqcnC2pdKW7F+NBCwpLGWaa97C74mlE61vm+8M2vj/QJIkPPZsp114OAG/upnFpVeEOuUsg9hiZObzhSrLTj+wvAHaGhtdPR7xAwCgYtK9886NF3kflh5Qk68XUfJyckeys1L5CW7MoNSsqi3JNxNauLyO4heHZeZ/8fVFF1a4SeRqwzurQLtmlbtZatNgOPSQcUj34TZYHvKtu73YExf5Yj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8102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8102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89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7.0871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b4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7.0871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b4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6007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2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6029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2e, Identifier = 00, JSON = {'rxpk': [{'tmst': 692605233, 'chan': 7, 'rfch': 1, 'freq': 903.7, 'stat': 1, 'modu': 'LORA', 'datr': 'SF8BW125', 'codr': '4/5', 'lsnr': 11.0, 'rssi': -47, 'size': 15, 'data': 'QO++rd6ATwDgldA5yLF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6029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4f, FOpts: ), FPort: e0, FRMPayload: 003e, MIC: 39c8b15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6029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6029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46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e92260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6029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611, Identifier = 03, JSON = {'txpk': {'imme': False, 'tmst': 693605233, 'rfch': 0, 'powe': 21, 'ipol': True, 'datr': 'SF8BW500', 'freq': 927.5, 'modu': 'LORA', 'codr': '4/5', 'prea': 8, 'ncrc': True, 'size': 255, 'data': 'YO++rd4ARgDgmuQ1lWPIvmWPM9zEEaO7NWYOGHBmJTyBclqtGVJmpnc+FTq/Zdlsth3eOjUKCM2/HXZ23AztcGSYaUrk2TadfqTxdGZGH59T2zt3aPWnj11PAsRHJnJ2Q233mSOktTibtiyC2qZ6Yy5onV8CZmuxqxaiNWKo0Qh/2k7huibr7j9LM1JACJwDB86TY2RxFyGSBGJ4JO37vF13NYpuoHiKNSor9WeUjPf43Qj3nzeSIa1req71x9IYhTWMjYyUcCC05B+NUjttY+2UTKjkEgw3n+4RXri5CUUvBY1T9P2cwFtA7e2XyPJz7fc/dkG9J7xIS28+kiYC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6029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6029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61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4211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2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4211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2f, Identifier = 00, JSON = {'rxpk': [{'tmst': 697447754, 'chan': 1, 'rfch': 0, 'freq': 902.5, 'stat': 1, 'modu': 'LORA', 'datr': 'SF8BW125', 'codr': '4/5', 'lsnr': 10.0, 'rssi': -44, 'size': 15, 'data': 'QO++rd6AUADg2/3ao8Y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4211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50, FOpts: ), FPort: e0, FRMPayload: 003f, MIC: daa3c60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4211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4211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47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c42b7d3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4211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5d3, Identifier = 03, JSON = {'txpk': {'imme': False, 'tmst': 698447754, 'rfch': 0, 'powe': 21, 'ipol': True, 'datr': 'SF8BW500', 'freq': 923.9, 'modu': 'LORA', 'codr': '4/5', 'prea': 8, 'ncrc': True, 'size': 255, 'data': 'YO++rd4ARwDgMlzxtMM+MhO1LGj97Hl0FkYrMJwKmRVu7O9xRMzNC8cdN0IkPtJRTf96dlAhkywxmER692wmIuWr09cYt9HJ/ZfTarWaFaS8E3WPRUT9Bq5eZVUa1MLdz8cnq7lteGNz9Q+G9gUeRl1kSglnryCTFQqTg/q5GI+rTik/teXq3aS+Cb7nVdFOm3wmjilWrQThqTH7r4IeRUdNHqITjMgX9GGUlnBLOcrC35fEakXwHmcfTzC+KWO6dpl+rQ+AcdJ9Rl/aeqCJH5S3vzmb4REqBBio6Q9pILNbOrqJENZTbiKOXR07DSXPTAjU11VWLlxjAz3EK30z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4211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4211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5d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7.1040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5a2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7.1049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5a2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318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3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318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30, Identifier = 00, JSON = {'rxpk': [{'tmst': 702290354, 'chan': 6, 'rfch': 1, 'freq': 903.3, 'stat': 1, 'modu': 'LORA', 'datr': 'SF8BW125', 'codr': '4/5', 'lsnr': 8.0, 'rssi': -46, 'size': 15, 'data': 'QO++rd6AUQDgp3bdA2sO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318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51, FOpts: ), FPort: e0, FRMPayload: 0040, MIC: dd036b0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318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318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48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836d611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318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7c7, Identifier = 03, JSON = {'txpk': {'imme': False, 'tmst': 703290354, 'rfch': 0, 'powe': 21, 'ipol': True, 'datr': 'SF8BW500', 'freq': 926.3, 'modu': 'LORA', 'codr': '4/5', 'prea': 8, 'ncrc': True, 'size': 255, 'data': 'YO++rd4ASADgHycHoSLnO1O2+8yKoHDBQJoTgBfXab+6GoFlQpzU93bwRNZ2MymrdgEaBxq+9aihd0EUUNYOcplY0EzIkQ/52nR+z/t4ZLbE8aWRghLHM04KTVibRp/PfOOJA0f9CskUdfk946Uz5YyhhEfnBEPaxvcIwt2JoMwtRUZqE60PDDYCnUncq8jQn+BFTb6WiG5MJvNtzeJUR/QO/zwtHktZtQpgtCAxl63Ku0dHHb8UCUzSfddGB35LqMe8uoqsCnVXhSaUX+dj5xeIH5N+ZzUxxFb/eBluBIFPM4C09ZfZgezVEUCu2NUygae+z/rUudEWQ9mDbWEc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318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318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7c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1908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3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1908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31, Identifier = 00, JSON = {'rxpk': [{'tmst': 707173435, 'chan': 1, 'rfch': 0, 'freq': 902.5, 'stat': 1, 'modu': 'LORA', 'datr': 'SF8BW125', 'codr': '4/5', 'lsnr': 12.0, 'rssi': -46, 'size': 15, 'data': 'QO++rd6AUgDg/GK2kC+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1908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52, FOpts: ), FPort: e0, FRMPayload: 0041, MIC: b6902f8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1908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1908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4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87ec4d8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1908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d44, Identifier = 03, JSON = {'txpk': {'imme': False, 'tmst': 708173435, 'rfch': 0, 'powe': 21, 'ipol': True, 'datr': 'SF8BW500', 'freq': 923.9, 'modu': 'LORA', 'codr': '4/5', 'prea': 8, 'ncrc': True, 'size': 255, 'data': 'YO++rd4ASQDg4uHtkAAUHIvQwqdlT4A+TghkKIr+jc5+bFLFjD6m9OWPiZ08zo+UQnMQF9RqogrNZcD6xW/oz7JUIONRR8TLYOYOvyfxGiGvV5zGetTiHw05FEYUjCgP1viImgp5JYlQ7tGRYIY/fg/cLy53RNLxVqX0h5CCdWeZRLDCgqN+J2zQro+PbfPrOS8r0jgCZMhWuiuv/5CVklj7g7ACZwQFNxybHb256F8382PpO+Gij9zvgEaBu8zDJrU22i/SMUI3cgqCEtIvDok/rglupIL1rEkhqx8JJvxeasWz3fuzsOuACpT4ftgwCfAqmQtvCCv4UsSH7E2B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1908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1908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d4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7.2992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7f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7.2992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7f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9.0416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3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9.043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32, Identifier = 00, JSON = {'rxpk': [{'tmst': 712016028, 'chan': 3, 'rfch': 0, 'freq': 902.9, 'stat': 1, 'modu': 'LORA', 'datr': 'SF8BW125', 'codr': '4/5', 'lsnr': 11.0, 'rssi': -46, 'size': 15, 'data': 'QO++rd6AUwDg+rqOsWz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9.043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53, FOpts: ), FPort: e0, FRMPayload: 0042, MIC: 8eb16ce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9.043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9.043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4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49a2635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9.043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36c, Identifier = 03, JSON = {'txpk': {'imme': False, 'tmst': 713016028, 'rfch': 0, 'powe': 21, 'ipol': True, 'datr': 'SF8BW500', 'freq': 925.1, 'modu': 'LORA', 'codr': '4/5', 'prea': 8, 'ncrc': True, 'size': 255, 'data': 'YO++rd4ASgDgnPFVNV1NF03ECANtIPmbMrEm1oNj7pJraigBDOgYYQNoNro4WxL8Tb1rvdoO3jsqBL1TtOs3It4HOBKr9oB91y1ukSNYxEBCOiHIw87jpylXqPWsHJhpv8aboOwrXGZQHEMEuHUyF83msazoMpL+MOFXy0ZJfqIAc70LFzDuZUzrlajiUcypzVN147rFdWvil9LGBysPfkCy7dYehmymUIvaObf/zrrSFDwxjOWIOCzl/4AeRrnviTxbNWmPknEbIFKxbyf1+7VCiv/WULqOV4mBbLBjJ08W5PmXP9cw1mWciTSfZYh7avAz7y10uEKjwmNJomNf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9.043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9.043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36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858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3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858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33, Identifier = 00, JSON = {'rxpk': [{'tmst': 716858602, 'chan': 5, 'rfch': 1, 'freq': 903.5, 'stat': 1, 'modu': 'LORA', 'datr': 'SF8BW125', 'codr': '4/5', 'lsnr': 11.5, 'rssi': -46, 'size': 15, 'data': 'QO++rd6AVADgSSm8tNT2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858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54, FOpts: ), FPort: e0, FRMPayload: 0043, MIC: bcb4d4f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858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858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4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b9901a6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858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fcb, Identifier = 03, JSON = {'txpk': {'imme': False, 'tmst': 717858602, 'rfch': 0, 'powe': 21, 'ipol': True, 'datr': 'SF8BW500', 'freq': 926.9, 'modu': 'LORA', 'codr': '4/5', 'prea': 8, 'ncrc': True, 'size': 255, 'data': 'YO++rd4ASwDg/UjNfQQDlIQT3qlbrAEN/0+k7IuV6jOUKWQv7YkC9eBSWOjY13+tcoK7qwW4Bc26P0C8tU6c0zxzAwbiCV1qgwyTFaOFllWxsZ6xnWVKslKRQawqV8+YoWOAegrYPvNRl3nYVKSLfMNcOF/Z7nw1GoDCVj5ULss5ANXRRstTRCnlNnwwxCYuVvw7llfznyA1c8E+2dIKGEI55/F7h06CBhCtAJijFctvBNVLOTfMdECDjq3ySjLmhgSm6Kv9ZjChUGLCCrgpM+bslgzGwDWkiIbA76F31AividgC6AiS2Fpr5KCmWwvjSWRRvCRIvXdBmA25kBpn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858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858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fc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7.4149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58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7.4159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58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8001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3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8011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35, Identifier = 00, JSON = {'rxpk': [{'tmst': 721701154, 'chan': 7, 'rfch': 1, 'freq': 903.7, 'stat': 1, 'modu': 'LORA', 'datr': 'SF8BW125', 'codr': '4/5', 'lsnr': 9.8, 'rssi': -45, 'size': 15, 'data': 'QO++rd6AVQDggpcyPz8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8011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55, FOpts: ), FPort: e0, FRMPayload: 0044, MIC: 323f3f1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8021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8031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4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d14e05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8041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00d, Identifier = 03, JSON = {'txpk': {'imme': False, 'tmst': 722701154, 'rfch': 0, 'powe': 21, 'ipol': True, 'datr': 'SF8BW500', 'freq': 927.5, 'modu': 'LORA', 'codr': '4/5', 'prea': 8, 'ncrc': True, 'size': 255, 'data': 'YO++rd4ATADgOdM8lU0WAVZyU3OD1v2qOI5R2VEiXP1T30GsfHpR9FaW8+uL4TmT4zuPQ2u+sXDfqrPdSBGoIBdDQPtWztdsMgXaAe/oJnU5CYr0hIxFh97AbkzidcD3MKJs5bPFF1y3RD7oFG0jlDMeBzSgBD201lmQUj+YEJbyDDO9TAjlxBGMSASqN4rml1AcLeEoVLRp/ijmPtHHilUIliVy5/NBALCu/ESv/FGa7Bunm/7ol3ybFq8iGySxYoyvErezmyZEqSDy0fniX5z+uR/x8Z/Y/TqA8nGjrNCq29m7sw/Rbkb45xY31lwa9K2q0vAOhFMf0K/9FOBV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8041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8051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00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5172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3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5182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36, Identifier = 00, JSON = {'rxpk': [{'tmst': 726543753, 'chan': 4, 'rfch': 1, 'freq': 903.1, 'stat': 1, 'modu': 'LORA', 'datr': 'SF8BW125', 'codr': '4/5', 'lsnr': 10.0, 'rssi': -43, 'size': 15, 'data': 'QO++rd6AVgDgR+fUMvX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5192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56, FOpts: ), FPort: e0, FRMPayload: 0045, MIC: d432f5f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5192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5202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4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20dec2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5212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33c, Identifier = 03, JSON = {'txpk': {'imme': False, 'tmst': 727543753, 'rfch': 0, 'powe': 21, 'ipol': True, 'datr': 'SF8BW500', 'freq': 925.7, 'modu': 'LORA', 'codr': '4/5', 'prea': 8, 'ncrc': True, 'size': 255, 'data': 'YO++rd4ATQDgDJg9QpGZt7TIVW+SwHSz8gz713VcvWZB8uy1d7DjZwAhi+J/TMNhvB4j+jamveS6cC9LIP2vdH9fdSLX51SwB0mDXeiR2MFNaO1wnrnCb1f/mQtywhxIE3ueI/5EbiGqP+uq4Z+uUIOV7s3yTAct/ExcALsgy6GqIw4qHE9iVtDDOtv15yIV84zzMqcO8xbtpjdP2I/1rcos8yRZbfzQsMQCGqUfsStihfAHQOJTb/AWr/T4ONZ+dA5qjODbTaBrd3IdhuD93KASwhVv+KSe8tqtOhNuImUMZRwqElmyT73M8zgGCP7Nqzn28yLPDf0hHBgSDewv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5212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5222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33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7.6244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71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7.6244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71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4144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3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4144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37, Identifier = 00, JSON = {'rxpk': [{'tmst': 731386290, 'chan': 2, 'rfch': 0, 'freq': 902.7, 'stat': 1, 'modu': 'LORA', 'datr': 'SF8BW125', 'codr': '4/5', 'lsnr': 6.8, 'rssi': -43, 'size': 15, 'data': 'QO++rd6AVwDgaUljpu22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4144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57, FOpts: ), FPort: e0, FRMPayload: 0046, MIC: 63a6edb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4144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4244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6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4244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4344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4344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8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4344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packet error rate for RX1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4344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4344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4444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4444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packet error rate for RX2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4544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Unconfirmed) SF8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3.2455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3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3.2455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38, Identifier = 00, JSON = {'rxpk': [{'tmst': 736228842, 'chan': 6, 'rfch': 1, 'freq': 903.3, 'stat': 1, 'modu': 'LORA', 'datr': 'SF8BW125', 'codr': '4/5', 'lsnr': 7.5, 'rssi': -43, 'size': 15, 'data': 'QO++rd6AWADgUZg10oa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3.2487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58, FOpts: ), FPort: e0, FRMPayload: 0046, MIC: 35d286b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3.2487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3.2487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4e, FOpts: ), FPort: e0, FRMPayload: 0301010101010101010101010101010101010101010101010101010101010101010101010101010101010101010101010101010101), MIC: 8ac3cc7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3.2487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776, Identifier = 03, JSON = {'txpk': {'imme': False, 'tmst': 738228842, 'rfch': 0, 'powe': 21, 'ipol': True, 'datr': 'SF12BW500', 'freq': 923.3, 'modu': 'LORA', 'codr': '4/5', 'prea': 8, 'ncrc': True, 'size': 66, 'data': 'YO++rd4ATgDghCV5bsa+0G2ff5MQIuTBe8R94UDIKdVBbbL/h+Acg3usnYoZk2dxCOTjuW56Yqx7WwMoaTiKw8xz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3.2487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3.2487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77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7.8174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2d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7.8174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2d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8.047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3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8.047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39, Identifier = 00, JSON = {'rxpk': [{'tmst': 741071402, 'chan': 0, 'rfch': 0, 'freq': 902.3, 'stat': 1, 'modu': 'LORA', 'datr': 'SF8BW125', 'codr': '4/5', 'lsnr': 12.0, 'rssi': -46, 'size': 15, 'data': 'QO++rd6AWQDgY7yRGPV1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8.047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59, FOpts: ), FPort: e0, FRMPayload: 0047, MIC: 9118f57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8.047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8.047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4f, FOpts: ), FPort: e0, FRMPayload: 0301010101010101010101010101010101010101010101010101010101010101010101010101010101010101010101010101010101), MIC: 77867bf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8.047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3f6, Identifier = 03, JSON = {'txpk': {'imme': False, 'tmst': 743071402, 'rfch': 0, 'powe': 21, 'ipol': True, 'datr': 'SF12BW500', 'freq': 923.3, 'modu': 'LORA', 'codr': '4/5', 'prea': 8, 'ncrc': True, 'size': 66, 'data': 'YO++rd4ATwDg3ay8zGZPV7/nczuHEixdZFbuDoOtWM7jbJwan0i2U9n4XTMfZVXY4SINmAmAY+OZVIMB6m93hnvx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8.047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8.047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3f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9929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3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9929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3a, Identifier = 00, JSON = {'rxpk': [{'tmst': 745954604, 'chan': 1, 'rfch': 0, 'freq': 902.5, 'stat': 1, 'modu': 'LORA', 'datr': 'SF8BW125', 'codr': '4/5', 'lsnr': 10.8, 'rssi': -45, 'size': 15, 'data': 'QO++rd6AWgDgA0JjUZx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9929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5a, FOpts: ), FPort: e0, FRMPayload: 0048, MIC: 63519c7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9929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9929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50, FOpts: ), FPort: e0, FRMPayload: 0301010101010101010101010101010101010101010101010101010101010101010101010101010101010101010101010101010101), MIC: 4b99f74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9929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c33, Identifier = 03, JSON = {'txpk': {'imme': False, 'tmst': 747954604, 'rfch': 0, 'powe': 21, 'ipol': True, 'datr': 'SF12BW500', 'freq': 923.3, 'modu': 'LORA', 'codr': '4/5', 'prea': 8, 'ncrc': True, 'size': 66, 'data': 'YO++rd4AUADgX0su4Q/NAahQywwl2Wog03UoIM0cq0uYkC2maEUN+bTE8uPWmCCZlr6G2g/7xFr8vfjTNCJLmfdN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9929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9929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c3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7674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3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7674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3b, Identifier = 00, JSON = {'rxpk': [{'tmst': 750797172, 'chan': 5, 'rfch': 1, 'freq': 903.5, 'stat': 1, 'modu': 'LORA', 'datr': 'SF8BW125', 'codr': '4/5', 'lsnr': 11.5, 'rssi': -45, 'size': 15, 'data': 'QO++rd6AWwDg8ijphe57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7674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5b, FOpts: ), FPort: e0, FRMPayload: 0049, MIC: e985ee7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7674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7674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51, FOpts: ), FPort: e0, FRMPayload: 0301010101010101010101010101010101010101010101010101010101010101010101010101010101010101010101010101010101), MIC: 7722ef9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7674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4cc, Identifier = 03, JSON = {'txpk': {'imme': False, 'tmst': 752797172, 'rfch': 0, 'powe': 21, 'ipol': True, 'datr': 'SF12BW500', 'freq': 923.3, 'modu': 'LORA', 'codr': '4/5', 'prea': 8, 'ncrc': True, 'size': 66, 'data': 'YO++rd4AUQDggQHhrZWEQdz+3mV//jVFU27sGMzwqXLYwR0aZ9RrZON4VhRPCYHZHDtTxa0KJ/2RFrarboB3Iu+Q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7674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7674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4c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9874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4f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9874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4f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6122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3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6142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3d, Identifier = 00, JSON = {'rxpk': [{'tmst': 755639653, 'chan': 4, 'rfch': 1, 'freq': 903.1, 'stat': 1, 'modu': 'LORA', 'datr': 'SF8BW125', 'codr': '4/5', 'lsnr': 11.8, 'rssi': -46, 'size': 15, 'data': 'QO++rd6AXADg2S+u5L0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6142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5c, FOpts: ), FPort: e0, FRMPayload: 004a, MIC: aee4bd0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6142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6142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52, FOpts: ), FPort: e0, FRMPayload: 0301010101010101010101010101010101010101010101010101010101010101010101010101010101010101010101010101010101), MIC: 72932bc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6142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3dc, Identifier = 03, JSON = {'txpk': {'imme': False, 'tmst': 757639653, 'rfch': 0, 'powe': 21, 'ipol': True, 'datr': 'SF12BW500', 'freq': 923.3, 'modu': 'LORA', 'codr': '4/5', 'prea': 8, 'ncrc': True, 'size': 66, 'data': 'YO++rd4AUgDgmFXWTJ9sl4TIKaK9Y4hQV96CvGViXugbX9arrI2gOA0R1lT16CzP4/O2V8vaDTtTyXOKQNJykyvI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6142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6142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3d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4831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3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4852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3e, Identifier = 00, JSON = {'rxpk': [{'tmst': 760482119, 'chan': 3, 'rfch': 0, 'freq': 902.9, 'stat': 1, 'modu': 'LORA', 'datr': 'SF8BW125', 'codr': '4/5', 'lsnr': 10.0, 'rssi': -41, 'size': 15, 'data': 'QO++rd6AXQDgX05t8fr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4852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5d, FOpts: ), FPort: e0, FRMPayload: 004b, MIC: 6df1fad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4852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4852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53, FOpts: ), FPort: e0, FRMPayload: 0301010101010101010101010101010101010101010101010101010101010101010101010101010101010101010101010101010101), MIC: e89c577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4852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a93, Identifier = 03, JSON = {'txpk': {'imme': False, 'tmst': 762482119, 'rfch': 0, 'powe': 21, 'ipol': True, 'datr': 'SF12BW500', 'freq': 923.3, 'modu': 'LORA', 'codr': '4/5', 'prea': 8, 'ncrc': True, 'size': 66, 'data': 'YO++rd4AUwDg8KjI8kyugjaKIIZ6WO+agWBWvB4WZcsyFiXB0eXq8w+8vq7JR/6YiRlTUqloz02ulxSLmYbonFd3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4852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4852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a9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8.1132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8b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8.1132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8b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323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3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323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3f, Identifier = 00, JSON = {'rxpk': [{'tmst': 765324608, 'chan': 6, 'rfch': 1, 'freq': 903.3, 'stat': 1, 'modu': 'LORA', 'datr': 'SF8BW125', 'codr': '4/5', 'lsnr': 7.5, 'rssi': -42, 'size': 15, 'data': 'QO++rd6AXgDg1xCqgtMi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323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5e, FOpts: ), FPort: e0, FRMPayload: 004c, MIC: aa82d32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323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323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54, FOpts: ), FPort: e0, FRMPayload: 0301010101010101010101010101010101010101010101010101010101010101010101010101010101010101010101010101010101), MIC: c79c837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323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1b1, Identifier = 03, JSON = {'txpk': {'imme': False, 'tmst': 767324608, 'rfch': 0, 'powe': 21, 'ipol': True, 'datr': 'SF12BW500', 'freq': 923.3, 'modu': 'LORA', 'codr': '4/5', 'prea': 8, 'ncrc': True, 'size': 66, 'data': 'YO++rd4AVADguYskBAX7jvMPYJol6KoE6V6YPrXCMnikQVdh8ZNYoJ3TjhG9qWDmlT/Bi09uVAvAH0HqbIDHnIN+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323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323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1b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7.161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4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7.1625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40, Identifier = 00, JSON = {'rxpk': [{'tmst': 770167119, 'chan': 2, 'rfch': 0, 'freq': 902.7, 'stat': 1, 'modu': 'LORA', 'datr': 'SF8BW125', 'codr': '4/5', 'lsnr': 7.8, 'rssi': -43, 'size': 15, 'data': 'QO++rd6AXwDgjJEMf3D2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7.1635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5f, FOpts: ), FPort: e0, FRMPayload: 004d, MIC: 0c7f70f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7.1635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7.1645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55, FOpts: ), FPort: e0, FRMPayload: 0301010101010101010101010101010101010101010101010101010101010101010101010101010101010101010101010101010101), MIC: c5b720c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7.165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38e, Identifier = 03, JSON = {'txpk': {'imme': False, 'tmst': 772167119, 'rfch': 0, 'powe': 21, 'ipol': True, 'datr': 'SF12BW500', 'freq': 923.3, 'modu': 'LORA', 'codr': '4/5', 'prea': 8, 'ncrc': True, 'size': 66, 'data': 'YO++rd4AVQDgQvqh/HClasIukYM86i7CQdSpx6VudLuywx+3cLGcynCoNncY/AjfAWHAuICE75eSP9RhqITFtyDO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7.165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7.1665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38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8.221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f0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8.2228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f0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2.0043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4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2.0052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41, Identifier = 00, JSON = {'rxpk': [{'tmst': 775009623, 'chan': 7, 'rfch': 1, 'freq': 903.7, 'stat': 1, 'modu': 'LORA', 'datr': 'SF8BW125', 'codr': '4/5', 'lsnr': 10.3, 'rssi': -46, 'size': 15, 'data': 'QO++rd6AYADgTT/gwms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2.0062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60, FOpts: ), FPort: e0, FRMPayload: 004e, MIC: e0c26b0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2.0062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2.0072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56, FOpts: ), FPort: e0, FRMPayload: 0301010101010101010101010101010101010101010101010101010101010101010101010101010101010101010101010101010101), MIC: 93e6f9b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2.0082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0e9, Identifier = 03, JSON = {'txpk': {'imme': False, 'tmst': 777009623, 'rfch': 0, 'powe': 21, 'ipol': True, 'datr': 'SF12BW500', 'freq': 923.3, 'modu': 'LORA', 'codr': '4/5', 'prea': 8, 'ncrc': True, 'size': 66, 'data': 'YO++rd4AVgDgPYz4CDFTDeY/dU/8Nuz9ZLOfs+fOurMTUidM2FY4pidlHoUf8xj8VO9oHhIrHIpwWBf2jUOT5vm+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2.0082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2.0092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0e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8560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4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8570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42, Identifier = 00, JSON = {'rxpk': [{'tmst': 779852116, 'chan': 0, 'rfch': 0, 'freq': 902.3, 'stat': 1, 'modu': 'LORA', 'datr': 'SF8BW125', 'codr': '4/5', 'lsnr': 10.8, 'rssi': -45, 'size': 15, 'data': 'QO++rd6AYQDgaxFPsUj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8580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61, FOpts: ), FPort: e0, FRMPayload: 004f, MIC: 4fb148d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8580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8590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57, FOpts: ), FPort: e0, FRMPayload: 0301010101010101010101010101010101010101010101010101010101010101010101010101010101010101010101010101010101), MIC: 5e2d8cb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8600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e59, Identifier = 03, JSON = {'txpk': {'imme': False, 'tmst': 781852116, 'rfch': 0, 'powe': 21, 'ipol': True, 'datr': 'SF12BW500', 'freq': 923.3, 'modu': 'LORA', 'codr': '4/5', 'prea': 8, 'ncrc': True, 'size': 66, 'data': 'YO++rd4AVwDgCsXMUsJzTdVlfCm33n0OyWV64peRunEkJx3ELBKLZsFaJs/1bjQ+fPU81kZngo/RIgvOBiNeLYy+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8600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8610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e5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8.3255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48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8.3255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48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7110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4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713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44, Identifier = 00, JSON = {'rxpk': [{'tmst': 784735310, 'chan': 2, 'rfch': 0, 'freq': 902.7, 'stat': 1, 'modu': 'LORA', 'datr': 'SF8BW125', 'codr': '4/5', 'lsnr': 7.8, 'rssi': -41, 'size': 15, 'data': 'QO++rd6AYgDgLCfr19YI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713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62, FOpts: ), FPort: e0, FRMPayload: 0050, MIC: ebd7d60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713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713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58, FOpts: ), FPort: e0, FRMPayload: 0301010101010101010101010101010101010101010101010101010101010101010101010101010101010101010101010101010101), MIC: 53066fb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713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540, Identifier = 03, JSON = {'txpk': {'imme': False, 'tmst': 786735310, 'rfch': 0, 'powe': 21, 'ipol': True, 'datr': 'SF12BW500', 'freq': 923.3, 'modu': 'LORA', 'codr': '4/5', 'prea': 8, 'ncrc': True, 'size': 66, 'data': 'YO++rd4AWADg5pA84Sgdh0fKdbmTwlqsCTLFZZ659N9thbeaOV5HiXP5YyP6keDctBrt2aFra4pf6pcG279TBm+3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713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713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54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6046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4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6066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45, Identifier = 00, JSON = {'rxpk': [{'tmst': 789577742, 'chan': 6, 'rfch': 1, 'freq': 903.3, 'stat': 1, 'modu': 'LORA', 'datr': 'SF8BW125', 'codr': '4/5', 'lsnr': 7.5, 'rssi': -43, 'size': 15, 'data': 'QO++rd6AYwDgQKqwYCRl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6066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63, FOpts: ), FPort: e0, FRMPayload: 0051, MIC: b060246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6066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6066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59, FOpts: ), FPort: e0, FRMPayload: 0301010101010101010101010101010101010101010101010101010101010101010101010101010101010101010101010101010101), MIC: b0447c3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6066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84d, Identifier = 03, JSON = {'txpk': {'imme': False, 'tmst': 791577742, 'rfch': 0, 'powe': 21, 'ipol': True, 'datr': 'SF12BW500', 'freq': 923.3, 'modu': 'LORA', 'codr': '4/5', 'prea': 8, 'ncrc': True, 'size': 66, 'data': 'YO++rd4AWQDgghZJicEb9+I3G/at4k32FuWHa+isKImZrBfCP7t4uGvzR6jqBXL0DJhAHSaXQSXRLnMoxOewRHw8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6066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6066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84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8.4852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6c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8.4852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6c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1.3954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4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1.3954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46, Identifier = 00, JSON = {'rxpk': [{'tmst': 794420598, 'chan': 5, 'rfch': 1, 'freq': 903.5, 'stat': 1, 'modu': 'LORA', 'datr': 'SF8BW125', 'codr': '4/5', 'lsnr': 10.8, 'rssi': -43, 'size': 15, 'data': 'QO++rd6AZADgkS25jNt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1.3954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64, FOpts: ), FPort: e0, FRMPayload: 0052, MIC: b98cdb5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1.3954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1.3954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5a, FOpts: ), FPort: e0, FRMPayload: 0301010101010101010101010101010101010101010101010101010101010101010101010101010101010101010101010101010101), MIC: 1ab2a75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1.3954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b92, Identifier = 03, JSON = {'txpk': {'imme': False, 'tmst': 796420598, 'rfch': 0, 'powe': 21, 'ipol': True, 'datr': 'SF12BW500', 'freq': 923.3, 'modu': 'LORA', 'codr': '4/5', 'prea': 8, 'ncrc': True, 'size': 66, 'data': 'YO++rd4AWgDgDOPR5ZzjxCNXZLr6IHrA7HvwwsYoumbOzdfqhe6rn6uf7oDm3hYg+4RWc+47FDEaX4qK48Masqdc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1.3954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1.3954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b9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6.2903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4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6.2903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47, Identifier = 00, JSON = {'rxpk': [{'tmst': 799263054, 'chan': 7, 'rfch': 1, 'freq': 903.7, 'stat': 1, 'modu': 'LORA', 'datr': 'SF8BW125', 'codr': '4/5', 'lsnr': 11.3, 'rssi': -44, 'size': 15, 'data': 'QO++rd6AZQDgI4jsaf1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6.2903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65, FOpts: ), FPort: e0, FRMPayload: 0053, MIC: ec69fd4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6.2903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6.2903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5b, FOpts: ), FPort: e0, FRMPayload: 0301010101010101010101010101010101010101010101010101010101010101010101010101010101010101010101010101010101), MIC: 019c2bb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6.2903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797, Identifier = 03, JSON = {'txpk': {'imme': False, 'tmst': 801263054, 'rfch': 0, 'powe': 21, 'ipol': True, 'datr': 'SF12BW500', 'freq': 923.3, 'modu': 'LORA', 'codr': '4/5', 'prea': 8, 'ncrc': True, 'size': 66, 'data': 'YO++rd4AWwDgJppKASbKsyXClAJE2stpmsARUWIHFwlkThs7sBUcu0/og8ld9bFIvHJqzAs9AQyKy9a9oLYBnCu4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6.2903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6.2903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79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8.5589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34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8.5589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34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1.0888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4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1.0888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48, Identifier = 00, JSON = {'rxpk': [{'tmst': 804105478, 'chan': 1, 'rfch': 0, 'freq': 902.5, 'stat': 1, 'modu': 'LORA', 'datr': 'SF8BW125', 'codr': '4/5', 'lsnr': 10.5, 'rssi': -43, 'size': 15, 'data': 'QO++rd6AZgDgoHqd8sb0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1.0888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66, FOpts: ), FPort: e0, FRMPayload: 0054, MIC: 9df2c6f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1.0888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1.0888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5c, FOpts: ), FPort: e0, FRMPayload: 0301010101010101010101010101010101010101010101010101010101010101010101010101010101010101010101010101010101), MIC: 4ddc0e3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1.0888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938, Identifier = 03, JSON = {'txpk': {'imme': False, 'tmst': 806105478, 'rfch': 0, 'powe': 21, 'ipol': True, 'datr': 'SF12BW500', 'freq': 923.3, 'modu': 'LORA', 'codr': '4/5', 'prea': 8, 'ncrc': True, 'size': 66, 'data': 'YO++rd4AXADgpaJ0VJD7oAgW0Bk9iIXypClOoyihlPB/YgRyQYqYTpahYFGzu0j/hrNdcGylZ8SSb/4m+9FN3A4x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1.0888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1.0888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93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5.9647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4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5.9667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49, Identifier = 00, JSON = {'rxpk': [{'tmst': 808948318, 'chan': 3, 'rfch': 0, 'freq': 902.9, 'stat': 1, 'modu': 'LORA', 'datr': 'SF8BW125', 'codr': '4/5', 'lsnr': 11.0, 'rssi': -44, 'size': 15, 'data': 'QO++rd6AZwDgUAtCQS1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5.9667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67, FOpts: ), FPort: e0, FRMPayload: 0055, MIC: 42412d4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5.9667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5.9667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5d, FOpts: ), FPort: e0, FRMPayload: 0301010101010101010101010101010101010101010101010101010101010101010101010101010101010101010101010101010101), MIC: 6c334b0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5.9667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8c3, Identifier = 03, JSON = {'txpk': {'imme': False, 'tmst': 810948318, 'rfch': 0, 'powe': 21, 'ipol': True, 'datr': 'SF12BW500', 'freq': 923.3, 'modu': 'LORA', 'codr': '4/5', 'prea': 8, 'ncrc': True, 'size': 66, 'data': 'YO++rd4AXQDgT3kXb35YdzXqmjgu+230s0DFro7sABzzAsWemiO49wQGxth1Z7ZRlccfi4qRlYBKAVry53xsM0sO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5.9667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5.9667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8c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8.6414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37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8.6414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37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7536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4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755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4b, Identifier = 00, JSON = {'rxpk': [{'tmst': 813790800, 'chan': 4, 'rfch': 1, 'freq': 903.1, 'stat': 1, 'modu': 'LORA', 'datr': 'SF8BW125', 'codr': '4/5', 'lsnr': 10.0, 'rssi': -42, 'size': 15, 'data': 'QO++rd6AaADgzy2TnnU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755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68, FOpts: ), FPort: e0, FRMPayload: 0056, MIC: 939e751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755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755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5e, FOpts: ), FPort: e0, FRMPayload: 0301010101010101010101010101010101010101010101010101010101010101010101010101010101010101010101010101010101), MIC: 5e055c1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755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afe, Identifier = 03, JSON = {'txpk': {'imme': False, 'tmst': 815790800, 'rfch': 0, 'powe': 21, 'ipol': True, 'datr': 'SF12BW500', 'freq': 923.3, 'modu': 'LORA', 'codr': '4/5', 'prea': 8, 'ncrc': True, 'size': 66, 'data': 'YO++rd4AXgDgxLL2yfuGgsAnQHNMf9LS0nLKWlYzl0PRDeUbc0W1m/8uSA/YYH3a90TQTv4lsTUpO1P/zFheBVwe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755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755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af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6410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4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6430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4c, Identifier = 00, JSON = {'rxpk': [{'tmst': 818633226, 'chan': 0, 'rfch': 0, 'freq': 902.3, 'stat': 1, 'modu': 'LORA', 'datr': 'SF8BW125', 'codr': '4/5', 'lsnr': 10.8, 'rssi': -45, 'size': 15, 'data': 'QO++rd6AaQDg7XTSsA9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6430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69, FOpts: ), FPort: e0, FRMPayload: 0057, MIC: d2b00f4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6430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6430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5f, FOpts: ), FPort: e0, FRMPayload: 0301010101010101010101010101010101010101010101010101010101010101010101010101010101010101010101010101010101), MIC: 89624ea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6430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e1a, Identifier = 03, JSON = {'txpk': {'imme': False, 'tmst': 820633226, 'rfch': 0, 'powe': 21, 'ipol': True, 'datr': 'SF12BW500', 'freq': 923.3, 'modu': 'LORA', 'codr': '4/5', 'prea': 8, 'ncrc': True, 'size': 66, 'data': 'YO++rd4AXwDgb+gxJfPRZkkHNDfQ1dYTDBGEJ3xJ6rFB6QDWGEcOSxmqvmY2w+RZvPem0mLG8TltweK9rY+JYk6g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6430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6430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e1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8.7064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fb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8.7064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fb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0.4964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4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0.4964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4d, Identifier = 00, JSON = {'rxpk': [{'tmst': 823516359, 'chan': 1, 'rfch': 0, 'freq': 902.5, 'stat': 1, 'modu': 'LORA', 'datr': 'SF8BW125', 'codr': '4/5', 'lsnr': 11.3, 'rssi': -43, 'size': 15, 'data': 'QO++rd6AagDgAdVTZbU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0.4964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6a, FOpts: ), FPort: e0, FRMPayload: 0058, MIC: 5365b52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0.4964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0.4964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60, FOpts: ), FPort: e0, FRMPayload: 0301010101010101010101010101010101010101010101010101010101010101010101010101010101010101010101010101010101), MIC: 403f61a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0.4964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de5, Identifier = 03, JSON = {'txpk': {'imme': False, 'tmst': 825516359, 'rfch': 0, 'powe': 21, 'ipol': True, 'datr': 'SF12BW500', 'freq': 923.3, 'modu': 'LORA', 'codr': '4/5', 'prea': 8, 'ncrc': True, 'size': 66, 'data': 'YO++rd4AYADgomxUXHAubTx9GcBDNwLKJG6dfsAfchgriFxQZl4U04TAWlTjbxAQxGeojPtP+hRRUJ6wpKpAP2Gr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0.4964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0.4964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de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3390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4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3390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4e, Identifier = 00, JSON = {'rxpk': [{'tmst': 828358883, 'chan': 2, 'rfch': 0, 'freq': 902.7, 'stat': 1, 'modu': 'LORA', 'datr': 'SF8BW125', 'codr': '4/5', 'lsnr': 7.5, 'rssi': -40, 'size': 15, 'data': 'QO++rd6AawDg94oTx08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3390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6b, FOpts: ), FPort: e0, FRMPayload: 0059, MIC: 13c74f3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3390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3390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61, FOpts: ), FPort: e0, FRMPayload: 0301010101010101010101010101010101010101010101010101010101010101010101010101010101010101010101010101010101), MIC: 119173a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3390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be5, Identifier = 03, JSON = {'txpk': {'imme': False, 'tmst': 830358883, 'rfch': 0, 'powe': 21, 'ipol': True, 'datr': 'SF12BW500', 'freq': 923.3, 'modu': 'LORA', 'codr': '4/5', 'prea': 8, 'ncrc': True, 'size': 66, 'data': 'YO++rd4AYQDgtGjggRISeUtkJduIHxRQ4OzRKw23SwItkIxQjd+sTl7FviBqEeEykiZlIwVXqasByo5AM7MRkXOi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3390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3390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be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8.8261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57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8.8261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57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0.1761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4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0.1761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4f, Identifier = 00, JSON = {'rxpk': [{'tmst': 833201322, 'chan': 3, 'rfch': 0, 'freq': 902.9, 'stat': 1, 'modu': 'LORA', 'datr': 'SF8BW125', 'codr': '4/5', 'lsnr': 11.0, 'rssi': -43, 'size': 15, 'data': 'QO++rd6AbADgvjlA7Hz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0.1761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6c, FOpts: ), FPort: e0, FRMPayload: 005a, MIC: 40ec7cd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0.1761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0.1761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62, FOpts: ), FPort: e0, FRMPayload: 0301010101010101010101010101010101010101010101010101010101010101010101010101010101010101010101010101010101), MIC: 49af6d4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0.1761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fcb, Identifier = 03, JSON = {'txpk': {'imme': False, 'tmst': 835201322, 'rfch': 0, 'powe': 21, 'ipol': True, 'datr': 'SF12BW500', 'freq': 923.3, 'modu': 'LORA', 'codr': '4/5', 'prea': 8, 'ncrc': True, 'size': 66, 'data': 'YO++rd4AYgDga9RVpHbGnOEfMaZNJnHugKF8HbvAaW+lq9+G+f4id8er5LepmpMAL4OpiotIpz+7TkqKmoRJr21C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0.1761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0.1761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fc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5.0049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5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5.0049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50, Identifier = 00, JSON = {'rxpk': [{'tmst': 838043803, 'chan': 5, 'rfch': 1, 'freq': 903.5, 'stat': 1, 'modu': 'LORA', 'datr': 'SF8BW125', 'codr': '4/5', 'lsnr': 9.3, 'rssi': -43, 'size': 15, 'data': 'QO++rd6AbQDg036UWzS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5.0049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6d, FOpts: ), FPort: e0, FRMPayload: 005b, MIC: 945b348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5.0049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5.0049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63, FOpts: ), FPort: e0, FRMPayload: 0301010101010101010101010101010101010101010101010101010101010101010101010101010101010101010101010101010101), MIC: 05deb8e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5.0049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d42, Identifier = 03, JSON = {'txpk': {'imme': False, 'tmst': 840043803, 'rfch': 0, 'powe': 21, 'ipol': True, 'datr': 'SF12BW500', 'freq': 923.3, 'modu': 'LORA', 'codr': '4/5', 'prea': 8, 'ncrc': True, 'size': 66, 'data': 'YO++rd4AYwDg7EHsrXMMvJ18NgSHtlf+tg/jBw3uCTQNKiIIYbc+GCy/KrslhhJLsgEgsAOl7UVtt/glYB0F3rjv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5.0049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5.0049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d4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8.9303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e7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8.9313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e7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9106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5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9127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52, Identifier = 00, JSON = {'rxpk': [{'tmst': 842886266, 'chan': 4, 'rfch': 1, 'freq': 903.1, 'stat': 1, 'modu': 'LORA', 'datr': 'SF8BW125', 'codr': '4/5', 'lsnr': 10.5, 'rssi': -41, 'size': 15, 'data': 'QO++rd6AbgDgOwPYevKI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9127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6e, FOpts: ), FPort: e0, FRMPayload: 005c, MIC: d87af28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9127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9127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64, FOpts: ), FPort: e0, FRMPayload: 0301010101010101010101010101010101010101010101010101010101010101010101010101010101010101010101010101010101), MIC: fc67993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9127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945, Identifier = 03, JSON = {'txpk': {'imme': False, 'tmst': 844886266, 'rfch': 0, 'powe': 21, 'ipol': True, 'datr': 'SF12BW500', 'freq': 923.3, 'modu': 'LORA', 'codr': '4/5', 'prea': 8, 'ncrc': True, 'size': 66, 'data': 'YO++rd4AZADgZQsoRE5oyJWyGduioR+kpIDY5+1OczlFwT6VRn5bDsmAMejSEpnBplUmyUH+YGEm1y96nM/8Z5k1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9127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9127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94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726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5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726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53, Identifier = 00, JSON = {'rxpk': [{'tmst': 847728729, 'chan': 7, 'rfch': 1, 'freq': 903.7, 'stat': 1, 'modu': 'LORA', 'datr': 'SF8BW125', 'codr': '4/5', 'lsnr': 11.0, 'rssi': -46, 'size': 15, 'data': 'QO++rd6AbwDgBaua9+R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726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6f, FOpts: ), FPort: e0, FRMPayload: 005d, MIC: 9af7e47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726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726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65, FOpts: ), FPort: e0, FRMPayload: 0301010101010101010101010101010101010101010101010101010101010101010101010101010101010101010101010101010101), MIC: 181eb60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726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e2d, Identifier = 03, JSON = {'txpk': {'imme': False, 'tmst': 849728729, 'rfch': 0, 'powe': 21, 'ipol': True, 'datr': 'SF12BW500', 'freq': 923.3, 'modu': 'LORA', 'codr': '4/5', 'prea': 8, 'ncrc': True, 'size': 66, 'data': 'YO++rd4AZQDgJ5YF/O10+b3iFg4egZMhg/OXP+HECo0gMBCt5tx1ZOlkYwd3Dj7a0nwRiORXyMqJo99HGMkYHrYB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726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726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e2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0794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3b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0794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3b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5743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5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5763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54, Identifier = 00, JSON = {'rxpk': [{'tmst': 852571208, 'chan': 0, 'rfch': 0, 'freq': 902.3, 'stat': 1, 'modu': 'LORA', 'datr': 'SF8BW125', 'codr': '4/5', 'lsnr': 10.0, 'rssi': -44, 'size': 15, 'data': 'QO++rd6AcADgEES4Y1O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5763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70, FOpts: ), FPort: e0, FRMPayload: 005e, MIC: b863539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5763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5763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66, FOpts: ), FPort: e0, FRMPayload: 0301010101010101010101010101010101010101010101010101010101010101010101010101010101010101010101010101010101), MIC: 0e33357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5763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d64, Identifier = 03, JSON = {'txpk': {'imme': False, 'tmst': 854571208, 'rfch': 0, 'powe': 21, 'ipol': True, 'datr': 'SF12BW500', 'freq': 923.3, 'modu': 'LORA', 'codr': '4/5', 'prea': 8, 'ncrc': True, 'size': 66, 'data': 'YO++rd4AZgDgaqkGIJZN905Nu0sLeldT55VgdLd271ItHQ5glA3uH7XLenDQAnm7Iy3Y+EZLUjoRHdAfa+UOMzVy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5763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5763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d6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4.4368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5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4.4368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55, Identifier = 00, JSON = {'rxpk': [{'tmst': 857413863, 'chan': 6, 'rfch': 1, 'freq': 903.3, 'stat': 1, 'modu': 'LORA', 'datr': 'SF8BW125', 'codr': '4/5', 'lsnr': 7.5, 'rssi': -43, 'size': 15, 'data': 'QO++rd6AcQDgvQqLZeo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4.4368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71, FOpts: ), FPort: e0, FRMPayload: 005f, MIC: 8b65ea1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4.4368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4.4368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67, FOpts: ), FPort: e0, FRMPayload: 0301010101010101010101010101010101010101010101010101010101010101010101010101010101010101010101010101010101), MIC: 1e71444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4.4368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516, Identifier = 03, JSON = {'txpk': {'imme': False, 'tmst': 859413863, 'rfch': 0, 'powe': 21, 'ipol': True, 'datr': 'SF12BW500', 'freq': 923.3, 'modu': 'LORA', 'codr': '4/5', 'prea': 8, 'ncrc': True, 'size': 66, 'data': 'YO++rd4AZwDgeAn+HbwgN4Dq5UL+J0S8caoQZvrqnE6BYhRBu5LuMk9XX/BC/jVgiKrP/fCspG/3Pub5Wu4ecURG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4.4368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4.4368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51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9.1455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70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9.1455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70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9.3355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5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9.3355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56, Identifier = 00, JSON = {'rxpk': [{'tmst': 862296840, 'chan': 1, 'rfch': 0, 'freq': 902.5, 'stat': 1, 'modu': 'LORA', 'datr': 'SF8BW125', 'codr': '4/5', 'lsnr': 9.0, 'rssi': -45, 'size': 15, 'data': 'QO++rd6AcgDg1DH6IU3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9.3355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72, FOpts: ), FPort: e0, FRMPayload: 0060, MIC: fa214df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9.3355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9.3355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68, FOpts: ), FPort: e0, FRMPayload: 0301010101010101010101010101010101010101010101010101010101010101010101010101010101010101010101010101010101), MIC: aec3403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9.3355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bfb, Identifier = 03, JSON = {'txpk': {'imme': False, 'tmst': 864296840, 'rfch': 0, 'powe': 21, 'ipol': True, 'datr': 'SF12BW500', 'freq': 923.3, 'modu': 'LORA', 'codr': '4/5', 'prea': 8, 'ncrc': True, 'size': 66, 'data': 'YO++rd4AaADgTHUAD5G4sbiz7d7rce8GaY1OFR/DbnOUkDkQ7CcejizIMiBaQeMTSMyGeV87vO3LQ/e62myuw0A0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9.3355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9.3355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bf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4.1516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5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4.1537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57, Identifier = 00, JSON = {'rxpk': [{'tmst': 867139362, 'chan': 2, 'rfch': 0, 'freq': 902.7, 'stat': 1, 'modu': 'LORA', 'datr': 'SF8BW125', 'codr': '4/5', 'lsnr': 8.8, 'rssi': -46, 'size': 15, 'data': 'QO++rd6AcwDgiOwf3NB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4.1537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73, FOpts: ), FPort: e0, FRMPayload: 0061, MIC: 1fdcd06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4.1537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4.1537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69, FOpts: ), FPort: e0, FRMPayload: 0301010101010101010101010101010101010101010101010101010101010101010101010101010101010101010101010101010101), MIC: 77f4474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4.1537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931, Identifier = 03, JSON = {'txpk': {'imme': False, 'tmst': 869139362, 'rfch': 0, 'powe': 21, 'ipol': True, 'datr': 'SF12BW500', 'freq': 923.3, 'modu': 'LORA', 'codr': '4/5', 'prea': 8, 'ncrc': True, 'size': 66, 'data': 'YO++rd4AaQDgcJrQc58xhb1ooFmhiZDt0Xeef8p8+77adNdzDrTsNSO9BPfRS0gcPvjtPllR+UH+ab031iN39Ed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4.1537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4.1537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93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9711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5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9711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58, Identifier = 00, JSON = {'rxpk': [{'tmst': 871981841, 'chan': 3, 'rfch': 0, 'freq': 902.9, 'stat': 1, 'modu': 'LORA', 'datr': 'SF8BW125', 'codr': '4/5', 'lsnr': 10.0, 'rssi': -45, 'size': 15, 'data': 'QO++rd6AdADgqRnt8Ig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9711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74, FOpts: ), FPort: e0, FRMPayload: 0062, MIC: edf0882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9711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9711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6a, FOpts: ), FPort: e0, FRMPayload: 0301010101010101010101010101010101010101010101010101010101010101010101010101010101010101010101010101010101), MIC: 9fcc827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9711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6f2, Identifier = 03, JSON = {'txpk': {'imme': False, 'tmst': 873981841, 'rfch': 0, 'powe': 21, 'ipol': True, 'datr': 'SF12BW500', 'freq': 923.3, 'modu': 'LORA', 'codr': '4/5', 'prea': 8, 'ncrc': True, 'size': 66, 'data': 'YO++rd4AagDgszorydoxE5KANh2lL721Ubep2iixuFrrwPXqUw72E/5AlLRNDHMxtD63jB0oQ6msJR38gfWfzIJw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9711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9711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6f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9.1892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e7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9.1892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e7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8063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5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8083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IC MISMATCH!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8083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5a, Identifier = 00, JSON = {'rxpk': [{'tmst': 876824364, 'chan': 5, 'rfch': 1, 'freq': 903.5, 'stat': -1, 'modu': 'LORA', 'datr': 'SF8BW125', 'codr': '4/5', 'lsnr': 4.8, 'rssi': -46, 'size': 15, 'data': 'QO++rd6AdQDgewb86+W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8083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75, FOpts: ), FPort: e0, FRMPayload: 0063, MIC: fcebe59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6365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5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6385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5b, Identifier = 00, JSON = {'rxpk': [{'tmst': 881666772, 'chan': 6, 'rfch': 1, 'freq': 903.3, 'stat': 1, 'modu': 'LORA', 'datr': 'SF8BW125', 'codr': '4/5', 'lsnr': 8.3, 'rssi': -46, 'size': 15, 'data': 'QO++rd6AdgDgPmKoMEQ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6385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76, FOpts: ), FPort: e0, FRMPayload: 0063, MIC: a830440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6385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6385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6b, FOpts: ), FPort: e0, FRMPayload: 0301010101010101010101010101010101010101010101010101010101010101010101010101010101010101010101010101010101), MIC: 1c41697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6385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3ca, Identifier = 03, JSON = {'txpk': {'imme': False, 'tmst': 883666772, 'rfch': 0, 'powe': 21, 'ipol': True, 'datr': 'SF12BW500', 'freq': 923.3, 'modu': 'LORA', 'codr': '4/5', 'prea': 8, 'ncrc': True, 'size': 66, 'data': 'YO++rd4AawDgz4xKdUQYNIERNXORG4WZrciR7sh7XwGYyKAnkOXU96+yyMHzyTj30p9jp+M1v+FyCvpeHoIcQWl+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6385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6385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3c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9.2666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71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9.2666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71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5257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5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5257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5c, Identifier = 00, JSON = {'rxpk': [{'tmst': 886509310, 'chan': 7, 'rfch': 1, 'freq': 903.7, 'stat': 1, 'modu': 'LORA', 'datr': 'SF8BW125', 'codr': '4/5', 'lsnr': 10.3, 'rssi': -45, 'size': 15, 'data': 'QO++rd6AdwDgw69lkB2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5257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77, FOpts: ), FPort: e0, FRMPayload: 0064, MIC: 65901d9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5257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5257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6c, FOpts: ), FPort: e0, FRMPayload: 0301010101010101010101010101010101010101010101010101010101010101010101010101010101010101010101010101010101), MIC: 223fe6e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5257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61a, Identifier = 03, JSON = {'txpk': {'imme': False, 'tmst': 888509310, 'rfch': 0, 'powe': 21, 'ipol': True, 'datr': 'SF12BW500', 'freq': 923.3, 'modu': 'LORA', 'codr': '4/5', 'prea': 8, 'ncrc': True, 'size': 66, 'data': 'YO++rd4AbADgYvXv8VxMqqxOCyZPyXOayzfQmw7SgTpJIIUxOZyKP/pxppwx0xVR2D0ntThDNPqrMQ/vBfsiP+bi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5257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5257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61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8.3373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5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8.339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5d, Identifier = 00, JSON = {'rxpk': [{'tmst': 891351806, 'chan': 4, 'rfch': 1, 'freq': 903.1, 'stat': 1, 'modu': 'LORA', 'datr': 'SF8BW125', 'codr': '4/5', 'lsnr': 9.8, 'rssi': -42, 'size': 15, 'data': 'QO++rd6AeADgS2nzL5s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8.339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78, FOpts: ), FPort: e0, FRMPayload: 0065, MIC: f32f9b0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8.339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8.339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6d, FOpts: ), FPort: e0, FRMPayload: 0301010101010101010101010101010101010101010101010101010101010101010101010101010101010101010101010101010101), MIC: d44829f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8.339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64f, Identifier = 03, JSON = {'txpk': {'imme': False, 'tmst': 893351806, 'rfch': 0, 'powe': 21, 'ipol': True, 'datr': 'SF12BW500', 'freq': 923.3, 'modu': 'LORA', 'codr': '4/5', 'prea': 8, 'ncrc': True, 'size': 66, 'data': 'YO++rd4AbQDg78zm0ncfTMSXyxOaSBCFzymf6WBbyeKS4vpQqot1e4oR4hhm/CAsg78mjWHkxZzTQvtp3+DUSCnw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8.339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8.339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64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9.3644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6e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9.3644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6e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3.199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5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3.2015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5e, Identifier = 00, JSON = {'rxpk': [{'tmst': 896194270, 'chan': 0, 'rfch': 0, 'freq': 902.3, 'stat': 1, 'modu': 'LORA', 'datr': 'SF8BW125', 'codr': '4/5', 'lsnr': 10.8, 'rssi': -46, 'size': 15, 'data': 'QO++rd6AeQDgpMX1bPp+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3.2015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79, FOpts: ), FPort: e0, FRMPayload: 0066, MIC: f56cfa7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3.2015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3.2015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6e, FOpts: ), FPort: e0, FRMPayload: 0301010101010101010101010101010101010101010101010101010101010101010101010101010101010101010101010101010101), MIC: 7290200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3.2015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911, Identifier = 03, JSON = {'txpk': {'imme': False, 'tmst': 898194270, 'rfch': 0, 'powe': 21, 'ipol': True, 'datr': 'SF12BW500', 'freq': 923.3, 'modu': 'LORA', 'codr': '4/5', 'prea': 8, 'ncrc': True, 'size': 66, 'data': 'YO++rd4AbgDgxAHB9YUnZiFHAIIwQrmKNp1e1yktg7HChu74ZgQoa9reuy6maYsBaMjvPLobk0ZopbB8Ke9ykCAN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3.2015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3.2015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91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8.0996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5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8.0996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5f, Identifier = 00, JSON = {'rxpk': [{'tmst': 901077438, 'chan': 2, 'rfch': 0, 'freq': 902.7, 'stat': 1, 'modu': 'LORA', 'datr': 'SF8BW125', 'codr': '4/5', 'lsnr': 6.8, 'rssi': -43, 'size': 15, 'data': 'QO++rd6AegDg19tT3qU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8.0996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7a, FOpts: ), FPort: e0, FRMPayload: 0067, MIC: 53dea51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8.0996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8.0996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6f, FOpts: ), FPort: e0, FRMPayload: 0301010101010101010101010101010101010101010101010101010101010101010101010101010101010101010101010101010101), MIC: bd9f690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8.0996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1b8, Identifier = 03, JSON = {'txpk': {'imme': False, 'tmst': 903077438, 'rfch': 0, 'powe': 21, 'ipol': True, 'datr': 'SF12BW500', 'freq': 923.3, 'modu': 'LORA', 'codr': '4/5', 'prea': 8, 'ncrc': True, 'size': 66, 'data': 'YO++rd4AbwDg140Urh9VkQrIjKs9Yd2cFtRLxwhK1Xv7XLDVmNTARVQVrn/sug38Kh8QFvlIuezYJfrjylG9n2kI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8.0996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8.0996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1b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9.5265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30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9.5265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30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8917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6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8937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61, Identifier = 00, JSON = {'rxpk': [{'tmst': 905919902, 'chan': 3, 'rfch': 0, 'freq': 902.9, 'stat': 1, 'modu': 'LORA', 'datr': 'SF8BW125', 'codr': '4/5', 'lsnr': 10.3, 'rssi': -43, 'size': 15, 'data': 'QO++rd6AewDgDWQJHxK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8937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7b, FOpts: ), FPort: e0, FRMPayload: 0068, MIC: 091f129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8937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8937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70, FOpts: ), FPort: e0, FRMPayload: 0301010101010101010101010101010101010101010101010101010101010101010101010101010101010101010101010101010101), MIC: c4b4e61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8937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ae6, Identifier = 03, JSON = {'txpk': {'imme': False, 'tmst': 907919902, 'rfch': 0, 'powe': 21, 'ipol': True, 'datr': 'SF12BW500', 'freq': 923.3, 'modu': 'LORA', 'codr': '4/5', 'prea': 8, 'ncrc': True, 'size': 66, 'data': 'YO++rd4AcADgFiOow2MAfDsQcSYlqGeiqsoA4CliVdzQIgNvYqBZpyz3rnQesFVLOjt5KZJ1gl1bK/S6YkrEtOYT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8937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8937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ae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7599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6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7620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62, Identifier = 00, JSON = {'rxpk': [{'tmst': 910762349, 'chan': 4, 'rfch': 1, 'freq': 903.1, 'stat': 1, 'modu': 'LORA', 'datr': 'SF8BW125', 'codr': '4/5', 'lsnr': 9.5, 'rssi': -41, 'size': 15, 'data': 'QO++rd6AfADgst+5X8h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7620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7c, FOpts: ), FPort: e0, FRMPayload: 0069, MIC: b95fc87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7620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7620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71, FOpts: ), FPort: e0, FRMPayload: 0301010101010101010101010101010101010101010101010101010101010101010101010101010101010101010101010101010101), MIC: 00bd3e1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7620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e6a, Identifier = 03, JSON = {'txpk': {'imme': False, 'tmst': 912762349, 'rfch': 0, 'powe': 21, 'ipol': True, 'datr': 'SF12BW500', 'freq': 923.3, 'modu': 'LORA', 'codr': '4/5', 'prea': 8, 'ncrc': True, 'size': 66, 'data': 'YO++rd4AcQDgowDCoLsxTcv7iSR+1t8DkxOnOqLcG30NXGL/vYKykw+sXgW2HUxARUfCmnxgzy2Hd9IeXowAvT4S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7620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7620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e6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9.6215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00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9.6215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00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5722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6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5722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63, Identifier = 00, JSON = {'rxpk': [{'tmst': 915604797, 'chan': 7, 'rfch': 1, 'freq': 903.7, 'stat': 1, 'modu': 'LORA', 'datr': 'SF8BW125', 'codr': '4/5', 'lsnr': 10.5, 'rssi': -46, 'size': 15, 'data': 'QO++rd6AfQDgL2NF6vZ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5722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7d, FOpts: ), FPort: e0, FRMPayload: 006a, MIC: 45eaf66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5722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5722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72, FOpts: ), FPort: e0, FRMPayload: 0301010101010101010101010101010101010101010101010101010101010101010101010101010101010101010101010101010101), MIC: 0dbf294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5822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acc, Identifier = 03, JSON = {'txpk': {'imme': False, 'tmst': 917604797, 'rfch': 0, 'powe': 21, 'ipol': True, 'datr': 'SF12BW500', 'freq': 923.3, 'modu': 'LORA', 'codr': '4/5', 'prea': 8, 'ncrc': True, 'size': 66, 'data': 'YO++rd4AcgDgm6EMBEEHx3AuKVP8vFIuP0uTwrbSQ5VVakAYwO6sU1AXbAwOwDfhBmg4vFgERBZv+KZu5zMNvylL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5822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5822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ac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7.4662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6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7.4662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64, Identifier = 00, JSON = {'rxpk': [{'tmst': 920447222, 'chan': 1, 'rfch': 0, 'freq': 902.5, 'stat': 1, 'modu': 'LORA', 'datr': 'SF8BW125', 'codr': '4/5', 'lsnr': 11.0, 'rssi': -45, 'size': 15, 'data': 'QO++rd6AfgDgvKZogJ4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7.4662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7e, FOpts: ), FPort: e0, FRMPayload: 006b, MIC: 68809e1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7.4662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7.4662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73, FOpts: ), FPort: e0, FRMPayload: 0301010101010101010101010101010101010101010101010101010101010101010101010101010101010101010101010101010101), MIC: eadbaee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7.4662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d7b, Identifier = 03, JSON = {'txpk': {'imme': False, 'tmst': 922447222, 'rfch': 0, 'powe': 21, 'ipol': True, 'datr': 'SF12BW500', 'freq': 923.3, 'modu': 'LORA', 'codr': '4/5', 'prea': 8, 'ncrc': True, 'size': 66, 'data': 'YO++rd4AcwDgxIBaZqWttzZYCnlCz5O57SfXE+MOwLguo3F8d8k5qhgN5sZQfthkipGDfJP2nIme93Pemjvq267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7.4662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7.4662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d7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9.7465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ff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9.7465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ff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2.3172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6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2.3172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65, Identifier = 00, JSON = {'rxpk': [{'tmst': 925289717, 'chan': 6, 'rfch': 1, 'freq': 903.3, 'stat': 1, 'modu': 'LORA', 'datr': 'SF8BW125', 'codr': '4/5', 'lsnr': 7.5, 'rssi': -44, 'size': 15, 'data': 'QO++rd6AfwDgu+YwjOn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2.3172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7f, FOpts: ), FPort: e0, FRMPayload: 006c, MIC: 308ce9c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2.3172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2.3172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74, FOpts: ), FPort: e0, FRMPayload: 0301010101010101010101010101010101010101010101010101010101010101010101010101010101010101010101010101010101), MIC: c2551f5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2.3172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a40, Identifier = 03, JSON = {'txpk': {'imme': False, 'tmst': 927289717, 'rfch': 0, 'powe': 21, 'ipol': True, 'datr': 'SF12BW500', 'freq': 923.3, 'modu': 'LORA', 'codr': '4/5', 'prea': 8, 'ncrc': True, 'size': 66, 'data': 'YO++rd4AdADgtp6k+ClzEMYhjneL1r/P4f+IXzLyGeeETiD4Az/8NsmM4qTApkk8Os+pt46Irj+v16EsVdvCVR9c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2.3172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2.3172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a4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7.105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6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7.105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66, Identifier = 00, JSON = {'rxpk': [{'tmst': 930132197, 'chan': 5, 'rfch': 1, 'freq': 903.5, 'stat': 1, 'modu': 'LORA', 'datr': 'SF8BW125', 'codr': '4/5', 'lsnr': 11.0, 'rssi': -45, 'size': 15, 'data': 'QO++rd6AgADgI9Sv9FE2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7.105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80, FOpts: ), FPort: e0, FRMPayload: 006d, MIC: aff4513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7.105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7.105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75, FOpts: ), FPort: e0, FRMPayload: 0301010101010101010101010101010101010101010101010101010101010101010101010101010101010101010101010101010101), MIC: 59b3e81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7.105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07e, Identifier = 03, JSON = {'txpk': {'imme': False, 'tmst': 932132197, 'rfch': 0, 'powe': 21, 'ipol': True, 'datr': 'SF12BW500', 'freq': 923.3, 'modu': 'LORA', 'codr': '4/5', 'prea': 8, 'ncrc': True, 'size': 66, 'data': 'YO++rd4AdQDg6hO8Eladl58MnP8ZpKw2bFMtMg79e+xKv9K0f7ZGA/FePatAISNzHIs6saIQWOh/bVpLn9FZs+gS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7.105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7.105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07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9.7917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73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9.7917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73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2.0019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6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2.0019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68, Identifier = 00, JSON = {'rxpk': [{'tmst': 934974631, 'chan': 0, 'rfch': 0, 'freq': 902.3, 'stat': 1, 'modu': 'LORA', 'datr': 'SF8BW125', 'codr': '4/5', 'lsnr': 10.0, 'rssi': -45, 'size': 15, 'data': 'QO++rd6AgQDgHjvT0/a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2.0019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81, FOpts: ), FPort: e0, FRMPayload: 006e, MIC: d3d3f69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2.0019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2.0019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76, FOpts: ), FPort: e0, FRMPayload: 0301010101010101010101010101010101010101010101010101010101010101010101010101010101010101010101010101010101), MIC: b2d95a9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2.0019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fad, Identifier = 03, JSON = {'txpk': {'imme': False, 'tmst': 936974631, 'rfch': 0, 'powe': 21, 'ipol': True, 'datr': 'SF12BW500', 'freq': 923.3, 'modu': 'LORA', 'codr': '4/5', 'prea': 8, 'ncrc': True, 'size': 66, 'data': 'YO++rd4AdgDgwR/B35O5i/cToFefYX5MGmE3v1eqeyJ30ctr+m6cGCQt54elYZa2JDRQZMdysJvyMvHaciay2Vqe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2.0019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2.0019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fa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886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6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886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69, Identifier = 00, JSON = {'rxpk': [{'tmst': 939857775, 'chan': 2, 'rfch': 0, 'freq': 902.7, 'stat': 1, 'modu': 'LORA', 'datr': 'SF8BW125', 'codr': '4/5', 'lsnr': 7.8, 'rssi': -43, 'size': 15, 'data': 'QO++rd6AggDgdOlZk4i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886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82, FOpts: ), FPort: e0, FRMPayload: 006f, MIC: 599388a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886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886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77, FOpts: ), FPort: e0, FRMPayload: 0301010101010101010101010101010101010101010101010101010101010101010101010101010101010101010101010101010101), MIC: 8b95e01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886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eaf, Identifier = 03, JSON = {'txpk': {'imme': False, 'tmst': 941857775, 'rfch': 0, 'powe': 21, 'ipol': True, 'datr': 'SF12BW500', 'freq': 923.3, 'modu': 'LORA', 'codr': '4/5', 'prea': 8, 'ncrc': True, 'size': 66, 'data': 'YO++rd4AdwDgEjpYm1NCfTd867O90llO03Ljp5qNacGaoaIVNJ86IYebBvh/E/sRGr9Hyq2GpReqcfyflOaLleAe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886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886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ea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9.991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e7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9.991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e7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7076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6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7097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6a, Identifier = 00, JSON = {'rxpk': [{'tmst': 944700217, 'chan': 7, 'rfch': 1, 'freq': 903.7, 'stat': 1, 'modu': 'LORA', 'datr': 'SF8BW125', 'codr': '4/5', 'lsnr': 10.0, 'rssi': -45, 'size': 15, 'data': 'QO++rd6AgwDgY5eILn9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7097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83, FOpts: ), FPort: e0, FRMPayload: 0070, MIC: 882e7f4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7097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7097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78, FOpts: ), FPort: e0, FRMPayload: 0301010101010101010101010101010101010101010101010101010101010101010101010101010101010101010101010101010101), MIC: 1770f6f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7097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1c6, Identifier = 03, JSON = {'txpk': {'imme': False, 'tmst': 946700217, 'rfch': 0, 'powe': 21, 'ipol': True, 'datr': 'SF12BW500', 'freq': 923.3, 'modu': 'LORA', 'codr': '4/5', 'prea': 8, 'ncrc': True, 'size': 66, 'data': 'YO++rd4AeADgQWB+rlIqZuzaSWsToAoU9qVdWVo/ABAxgZMzgvIrTkCFML0yG6RBnTg4u09LJW6ti3mUFKUXcPb2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7097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7097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1c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5084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6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5084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6b, Identifier = 00, JSON = {'rxpk': [{'tmst': 949542642, 'chan': 6, 'rfch': 1, 'freq': 903.3, 'stat': 1, 'modu': 'LORA', 'datr': 'SF8BW125', 'codr': '4/5', 'lsnr': 8.3, 'rssi': -44, 'size': 15, 'data': 'QO++rd6AhADgXgFP2t1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5084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84, FOpts: ), FPort: e0, FRMPayload: 0071, MIC: 4fdadd6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5084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5127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79, FOpts: ), FPort: e0, FRMPayload: 0301010101010101010101010101010101010101010101010101010101010101010101010101010101010101010101010101010101), MIC: b6e3d6c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5127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fb2, Identifier = 03, JSON = {'txpk': {'imme': False, 'tmst': 951542642, 'rfch': 0, 'powe': 21, 'ipol': True, 'datr': 'SF12BW500', 'freq': 923.3, 'modu': 'LORA', 'codr': '4/5', 'prea': 8, 'ncrc': True, 'size': 66, 'data': 'YO++rd4AeQDgkULt9qiLhJl3STi1/olaRN3oApZ5MmYW0wsNQITTZ6fRpiNmOYQGwZFufUWDe7X3gqlNTkq249bC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5127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5127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fb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0.0329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1d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0.0329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1d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1.3546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6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1.3566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6c, Identifier = 00, JSON = {'rxpk': [{'tmst': 954385161, 'chan': 5, 'rfch': 1, 'freq': 903.5, 'stat': 1, 'modu': 'LORA', 'datr': 'SF8BW125', 'codr': '4/5', 'lsnr': 10.3, 'rssi': -44, 'size': 15, 'data': 'QO++rd6AhQDgDq4h9Pt5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1.3566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85, FOpts: ), FPort: e0, FRMPayload: 0072, MIC: 21f4fb7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1.3566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1.3566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7a, FOpts: ), FPort: e0, FRMPayload: 0301010101010101010101010101010101010101010101010101010101010101010101010101010101010101010101010101010101), MIC: 4bb4049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1.3566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f31, Identifier = 03, JSON = {'txpk': {'imme': False, 'tmst': 956385161, 'rfch': 0, 'powe': 21, 'ipol': True, 'datr': 'SF12BW500', 'freq': 923.3, 'modu': 'LORA', 'codr': '4/5', 'prea': 8, 'ncrc': True, 'size': 66, 'data': 'YO++rd4AegDgNEEqPq5qgbMYKdEWvs+Le7rYEGxpAtDjMBtAlf3NvKzf0leFEvqh3kvxd+6Zz/HW+3uhPohLtASU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1.3566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1.3566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f3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6.2117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6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6.2117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6d, Identifier = 00, JSON = {'rxpk': [{'tmst': 959227562, 'chan': 3, 'rfch': 0, 'freq': 902.9, 'stat': 1, 'modu': 'LORA', 'datr': 'SF8BW125', 'codr': '4/5', 'lsnr': 11.3, 'rssi': -45, 'size': 15, 'data': 'QO++rd6AhgDgg2ScmDH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6.2117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86, FOpts: ), FPort: e0, FRMPayload: 0073, MIC: 9c9831f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6.2117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6.2117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7b, FOpts: ), FPort: e0, FRMPayload: 0301010101010101010101010101010101010101010101010101010101010101010101010101010101010101010101010101010101), MIC: a3e536a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6.2117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389, Identifier = 03, JSON = {'txpk': {'imme': False, 'tmst': 961227562, 'rfch': 0, 'powe': 21, 'ipol': True, 'datr': 'SF12BW500', 'freq': 923.3, 'modu': 'LORA', 'codr': '4/5', 'prea': 8, 'ncrc': True, 'size': 66, 'data': 'YO++rd4AewDglvmALiDnNDSc8ZxhtsrpEWdBMTGUcIZ8oO6YAtgk3MZKUqpfHLlkPsBloAl6a1yAy3Am/iKj5Tas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6.2117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6.2117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38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0.1400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b5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0.1400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b5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1.0857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6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1.0857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6f, Identifier = 00, JSON = {'rxpk': [{'tmst': 964069995, 'chan': 1, 'rfch': 0, 'freq': 902.5, 'stat': 1, 'modu': 'LORA', 'datr': 'SF8BW125', 'codr': '4/5', 'lsnr': 10.5, 'rssi': -45, 'size': 15, 'data': 'QO++rd6AhwDghiKjWQ2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1.0857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87, FOpts: ), FPort: e0, FRMPayload: 0074, MIC: a3590d9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1.0857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1.0897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7c, FOpts: ), FPort: e0, FRMPayload: 0301010101010101010101010101010101010101010101010101010101010101010101010101010101010101010101010101010101), MIC: 412aae8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1.0897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44b, Identifier = 03, JSON = {'txpk': {'imme': False, 'tmst': 966069995, 'rfch': 0, 'powe': 21, 'ipol': True, 'datr': 'SF12BW500', 'freq': 923.3, 'modu': 'LORA', 'codr': '4/5', 'prea': 8, 'ncrc': True, 'size': 66, 'data': 'YO++rd4AfADgHqkfy1WaswnowOL7t2kl6+HKwROF/zSWWXk/SGZ+nbK4hYoWWGtDts/HrmlJohjNSEnGndhBKq6E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1.0897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1.0897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44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9112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7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9112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70, Identifier = 00, JSON = {'rxpk': [{'tmst': 968912508, 'chan': 0, 'rfch': 0, 'freq': 902.3, 'stat': 1, 'modu': 'LORA', 'datr': 'SF8BW125', 'codr': '4/5', 'lsnr': 10.3, 'rssi': -43, 'size': 15, 'data': 'QO++rd6AiADgGIj8dbN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9112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88, FOpts: ), FPort: e0, FRMPayload: 0075, MIC: fc75b37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9112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9112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7d, FOpts: ), FPort: e0, FRMPayload: 0301010101010101010101010101010101010101010101010101010101010101010101010101010101010101010101010101010101), MIC: 4131c55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9112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92a, Identifier = 03, JSON = {'txpk': {'imme': False, 'tmst': 970912508, 'rfch': 0, 'powe': 21, 'ipol': True, 'datr': 'SF12BW500', 'freq': 923.3, 'modu': 'LORA', 'codr': '4/5', 'prea': 8, 'ncrc': True, 'size': 66, 'data': 'YO++rd4AfQDgJpmSgLEVPJUtXF+ufYnOYKQ5l2RaGNAK4DKl60tGIPTQnRZxUyuhyFabeUH7nPrRHVu8blRBMcVV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9112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9112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92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2383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37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2383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37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7684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7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7684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71, Identifier = 00, JSON = {'rxpk': [{'tmst': 973755146, 'chan': 4, 'rfch': 1, 'freq': 903.1, 'stat': 1, 'modu': 'LORA', 'datr': 'SF8BW125', 'codr': '4/5', 'lsnr': 11.0, 'rssi': -43, 'size': 15, 'data': 'QO++rd6AiQDgenmGKWQ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7684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89, FOpts: ), FPort: e0, FRMPayload: 0076, MIC: 8629642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7684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7684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7e, FOpts: ), FPort: e0, FRMPayload: 0301010101010101010101010101010101010101010101010101010101010101010101010101010101010101010101010101010101), MIC: 10ac0e6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7684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f88, Identifier = 03, JSON = {'txpk': {'imme': False, 'tmst': 975755146, 'rfch': 0, 'powe': 21, 'ipol': True, 'datr': 'SF12BW500', 'freq': 923.3, 'modu': 'LORA', 'codr': '4/5', 'prea': 8, 'ncrc': True, 'size': 66, 'data': 'YO++rd4AfgDgL6KwOW3f/84vdoCS4cFFigOy+JhDFo5QCJdLRS8TC957+lYhdNI6c/5tMAdN+MgLRQb+nJQQrA5u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7684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7684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f8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6461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7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648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72, Identifier = 00, JSON = {'rxpk': [{'tmst': 978638050, 'chan': 1, 'rfch': 0, 'freq': 902.5, 'stat': 1, 'modu': 'LORA', 'datr': 'SF8BW125', 'codr': '4/5', 'lsnr': 11.5, 'rssi': -45, 'size': 15, 'data': 'QO++rd6AigDg++F2zd1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648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8a, FOpts: ), FPort: e0, FRMPayload: 0077, MIC: 76cddd5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648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648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7f, FOpts: ), FPort: e0, FRMPayload: 0301010101010101010101010101010101010101010101010101010101010101010101010101010101010101010101010101010101), MIC: 21ce2bc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648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c68, Identifier = 03, JSON = {'txpk': {'imme': False, 'tmst': 980638050, 'rfch': 0, 'powe': 21, 'ipol': True, 'datr': 'SF12BW500', 'freq': 923.3, 'modu': 'LORA', 'codr': '4/5', 'prea': 8, 'ncrc': True, 'size': 66, 'data': 'YO++rd4AfwDgVgG522OozQXEKC67KCzHHFoOQtMpJftvHts+iejZOzDGx1/1iUQcbEpVK62EPEUYxLD7GfMhzivH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648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648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c6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3756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7c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3756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7c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4858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7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4858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73, Identifier = 00, JSON = {'rxpk': [{'tmst': 983480555, 'chan': 2, 'rfch': 0, 'freq': 902.7, 'stat': 1, 'modu': 'LORA', 'datr': 'SF8BW125', 'codr': '4/5', 'lsnr': 8.0, 'rssi': -41, 'size': 15, 'data': 'QO++rd6AiwDgXNK3p2Y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4858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8b, FOpts: ), FPort: e0, FRMPayload: 0078, MIC: b7a7661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4858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4858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80, FOpts: ), FPort: e0, FRMPayload: 0301010101010101010101010101010101010101010101010101010101010101010101010101010101010101010101010101010101), MIC: 45cba54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4858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292, Identifier = 03, JSON = {'txpk': {'imme': False, 'tmst': 985480555, 'rfch': 0, 'powe': 21, 'ipol': True, 'datr': 'SF12BW500', 'freq': 923.3, 'modu': 'LORA', 'codr': '4/5', 'prea': 8, 'ncrc': True, 'size': 66, 'data': 'YO++rd4AgADg0GqOUQHGJOEp0TOUsdBo9kIBzM7vLNJCJOHEODuxuObU18T1srPVs3f6npfo+sljXd5s2mpFy6VC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4858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4858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29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5.3603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7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5.3623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74, Identifier = 00, JSON = {'rxpk': [{'tmst': 988323011, 'chan': 0, 'rfch': 0, 'freq': 902.3, 'stat': 1, 'modu': 'LORA', 'datr': 'SF8BW125', 'codr': '4/5', 'lsnr': 11.0, 'rssi': -46, 'size': 15, 'data': 'QO++rd6AjADg2OY4D9K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5.3623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8c, FOpts: ), FPort: e0, FRMPayload: 0079, MIC: 380fd2a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5.3623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5.3623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81, FOpts: ), FPort: e0, FRMPayload: 0301010101010101010101010101010101010101010101010101010101010101010101010101010101010101010101010101010101), MIC: 3a0f825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5.3623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eca, Identifier = 03, JSON = {'txpk': {'imme': False, 'tmst': 990323011, 'rfch': 0, 'powe': 21, 'ipol': True, 'datr': 'SF12BW500', 'freq': 923.3, 'modu': 'LORA', 'codr': '4/5', 'prea': 8, 'ncrc': True, 'size': 66, 'data': 'YO++rd4AgQDgC9hxyYouug+Coj0dXin/lBt+HwNLFPh6Rc0s/Ai7b3LtWVHyknL+z/QLBRjXLsWPsjaqBY46D4Jd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5.3623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5.3623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ec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0.1305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7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0.1325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75, Identifier = 00, JSON = {'rxpk': [{'tmst': 993165692, 'chan': 4, 'rfch': 1, 'freq': 903.1, 'stat': 1, 'modu': 'LORA', 'datr': 'SF8BW125', 'codr': '4/5', 'lsnr': 10.0, 'rssi': -43, 'size': 15, 'data': 'QO++rd6AjQDg7jNkDHa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0.1325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8d, FOpts: ), FPort: e0, FRMPayload: 007a, MIC: 640c768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0.1325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0.1325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82, FOpts: ), FPort: e0, FRMPayload: 0301010101010101010101010101010101010101010101010101010101010101010101010101010101010101010101010101010101), MIC: 9a8e787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0.1325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232, Identifier = 03, JSON = {'txpk': {'imme': False, 'tmst': 995165692, 'rfch': 0, 'powe': 21, 'ipol': True, 'datr': 'SF12BW500', 'freq': 923.3, 'modu': 'LORA', 'codr': '4/5', 'prea': 8, 'ncrc': True, 'size': 66, 'data': 'YO++rd4AggDg3NAoINGZRg4X+5nnRAHBk01nWbg1sG28+Zs3chwObRDsk/nRuIbO76ucueTzy0zCcttds/yajnh5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0.1325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0.1325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23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0.5506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79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0.5506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79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5.0034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7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5.0055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77, Identifier = 00, JSON = {'rxpk': [{'tmst': 998008125, 'chan': 5, 'rfch': 1, 'freq': 903.5, 'stat': 1, 'modu': 'LORA', 'datr': 'SF8BW125', 'codr': '4/5', 'lsnr': 10.5, 'rssi': -46, 'size': 15, 'data': 'QO++rd6AjgDgSj/EHW1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5.0055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8e, FOpts: ), FPort: e0, FRMPayload: 007b, MIC: c41d6d5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5.0055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5.0055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83, FOpts: ), FPort: e0, FRMPayload: 0301010101010101010101010101010101010101010101010101010101010101010101010101010101010101010101010101010101), MIC: 2397503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5.0055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579, Identifier = 03, JSON = {'txpk': {'imme': False, 'tmst': 1000008125, 'rfch': 0, 'powe': 21, 'ipol': True, 'datr': 'SF12BW500', 'freq': 923.3, 'modu': 'LORA', 'codr': '4/5', 'prea': 8, 'ncrc': True, 'size': 66, 'data': 'YO++rd4AgwDg//G7fT8p5dsNJUxXplssrbTVMOrvt64jVmPK8vJe1bDf6IvghwkTIuPLKB2oy/cUS8J1RRAjl1A5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5.0055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5.0055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57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8133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7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8153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78, Identifier = 00, JSON = {'rxpk': [{'tmst': 1002850556, 'chan': 7, 'rfch': 1, 'freq': 903.7, 'stat': 1, 'modu': 'LORA', 'datr': 'SF8BW125', 'codr': '4/5', 'lsnr': 10.8, 'rssi': -47, 'size': 15, 'data': 'QO++rd6AjwDgY+WF9jC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8153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8f, FOpts: ), FPort: e0, FRMPayload: 007c, MIC: 85f6309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8153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8153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84, FOpts: ), FPort: e0, FRMPayload: 0301010101010101010101010101010101010101010101010101010101010101010101010101010101010101010101010101010101), MIC: 2b2dc6e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8153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d95, Identifier = 03, JSON = {'txpk': {'imme': False, 'tmst': 1004850556, 'rfch': 0, 'powe': 21, 'ipol': True, 'datr': 'SF12BW500', 'freq': 923.3, 'modu': 'LORA', 'codr': '4/5', 'prea': 8, 'ncrc': True, 'size': 66, 'data': 'YO++rd4AhADg1jTq4Kts2SY7jFi1PqGlYqNe3TGjftBAbbn96irvuN7GlqwV6zJUuy3rY0xqf9gQ/xPdU8wrLcb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8153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8153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d9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0.6522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539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0.6522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539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7204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7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7204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79, Identifier = 00, JSON = {'rxpk': [{'tmst': 1007693011, 'chan': 6, 'rfch': 1, 'freq': 903.3, 'stat': 1, 'modu': 'LORA', 'datr': 'SF8BW125', 'codr': '4/5', 'lsnr': 8.3, 'rssi': -45, 'size': 15, 'data': 'QO++rd6AkADgA2OMwIB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7204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90, FOpts: ), FPort: e0, FRMPayload: 007d, MIC: 8cc0805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7204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7204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85, FOpts: ), FPort: e0, FRMPayload: 0301010101010101010101010101010101010101010101010101010101010101010101010101010101010101010101010101010101), MIC: 575830a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7204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98c, Identifier = 03, JSON = {'txpk': {'imme': False, 'tmst': 1009693011, 'rfch': 0, 'powe': 21, 'ipol': True, 'datr': 'SF12BW500', 'freq': 923.3, 'modu': 'LORA', 'codr': '4/5', 'prea': 8, 'ncrc': True, 'size': 66, 'data': 'YO++rd4AhQDgbqavlhxmni9tq3AMp2nVKZ4mWxEZ9js7mMnP7nPuh3IndSr5/tohqTrrK8PGC8b4xy3OuMZXWDCj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7204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7204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98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5672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7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5672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7a, Identifier = 00, JSON = {'rxpk': [{'tmst': 1012535509, 'chan': 3, 'rfch': 0, 'freq': 902.9, 'stat': 1, 'modu': 'LORA', 'datr': 'SF8BW125', 'codr': '4/5', 'lsnr': 10.8, 'rssi': -45, 'size': 15, 'data': 'QO++rd6AkQDgKyPlhVD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5672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91, FOpts: ), FPort: e0, FRMPayload: 007e, MIC: e58550e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5672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5672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86, FOpts: ), FPort: e0, FRMPayload: 0301010101010101010101010101010101010101010101010101010101010101010101010101010101010101010101010101010101), MIC: 194cd73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5672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856, Identifier = 03, JSON = {'txpk': {'imme': False, 'tmst': 1014535509, 'rfch': 0, 'powe': 21, 'ipol': True, 'datr': 'SF12BW500', 'freq': 923.3, 'modu': 'LORA', 'codr': '4/5', 'prea': 8, 'ncrc': True, 'size': 66, 'data': 'YO++rd4AhgDgYhdMwx2xfkkmHv1B9cV6/UrcHXMdeIuwK93QVPqFA4gS6JkZso+28QpRrCHJlQ3kuJGMkD4ZTNc4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5672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5672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85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0.8072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ca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0.8072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ca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4.3795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7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4.3816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7b, Identifier = 00, JSON = {'rxpk': [{'tmst': 1017418438, 'chan': 1, 'rfch': 0, 'freq': 902.5, 'stat': 1, 'modu': 'LORA', 'datr': 'SF8BW125', 'codr': '4/5', 'lsnr': 10.3, 'rssi': -43, 'size': 15, 'data': 'QO++rd6AkgDgpyPj5hT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4.3816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92, FOpts: ), FPort: e0, FRMPayload: 007f, MIC: e3e614d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4.3816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4.3816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87, FOpts: ), FPort: e0, FRMPayload: 0301010101010101010101010101010101010101010101010101010101010101010101010101010101010101010101010101010101), MIC: c316186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4.3816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f78, Identifier = 03, JSON = {'txpk': {'imme': False, 'tmst': 1019418438, 'rfch': 0, 'powe': 21, 'ipol': True, 'datr': 'SF12BW500', 'freq': 923.3, 'modu': 'LORA', 'codr': '4/5', 'prea': 8, 'ncrc': True, 'size': 66, 'data': 'YO++rd4AhwDg9e8sT60pyQXSK+y8BC+ifvN8uwlG8XHssnL58mOIDDYf92iInHT1UMHw5UcOVBtycgsNozbDFhh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4.3816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4.3816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f7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9.2477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7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9.2477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7c, Identifier = 00, JSON = {'rxpk': [{'tmst': 1022260934, 'chan': 4, 'rfch': 1, 'freq': 903.1, 'stat': 1, 'modu': 'LORA', 'datr': 'SF8BW125', 'codr': '4/5', 'lsnr': 11.0, 'rssi': -46, 'size': 15, 'data': 'QO++rd6AkwDggG5uLLB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9.2477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93, FOpts: ), FPort: e0, FRMPayload: 0080, MIC: 6e2cb05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9.2477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9.2477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88, FOpts: ), FPort: e0, FRMPayload: 0301010101010101010101010101010101010101010101010101010101010101010101010101010101010101010101010101010101), MIC: 8c8c041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9.2477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485, Identifier = 03, JSON = {'txpk': {'imme': False, 'tmst': 1024260934, 'rfch': 0, 'powe': 21, 'ipol': True, 'datr': 'SF12BW500', 'freq': 923.3, 'modu': 'LORA', 'codr': '4/5', 'prea': 8, 'ncrc': True, 'size': 66, 'data': 'YO++rd4AiADgSijANZma5wGS1rDrWvJzMjJLybRi5dLaihjb9PGyqQdXjFSac/kbcUH6O5Bcf6qDA3nkBVSMjAQc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9.2477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9.2477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48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0.9162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1c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0.9162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1c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4.0980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7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4.1000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7e, Identifier = 00, JSON = {'rxpk': [{'tmst': 1027103398, 'chan': 5, 'rfch': 1, 'freq': 903.5, 'stat': 1, 'modu': 'LORA', 'datr': 'SF8BW125', 'codr': '4/5', 'lsnr': 10.3, 'rssi': -46, 'size': 15, 'data': 'QO++rd6AlADgfdezqdf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4.1000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94, FOpts: ), FPort: e0, FRMPayload: 0081, MIC: b3a9d7d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4.1000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4.1000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89, FOpts: ), FPort: e0, FRMPayload: 0301010101010101010101010101010101010101010101010101010101010101010101010101010101010101010101010101010101), MIC: e65fb5b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4.1000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623, Identifier = 03, JSON = {'txpk': {'imme': False, 'tmst': 1029103398, 'rfch': 0, 'powe': 21, 'ipol': True, 'datr': 'SF12BW500', 'freq': 923.3, 'modu': 'LORA', 'codr': '4/5', 'prea': 8, 'ncrc': True, 'size': 66, 'data': 'YO++rd4AiQDgRK2CIky8dqFe2yfb/Hb3Prw+Tzvlpki6edvKmOajO7/zLhK56v2UOLJD6g58wb7ULCATMhjmX7W7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4.1000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4.1000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62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9410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7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9410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7f, Identifier = 00, JSON = {'rxpk': [{'tmst': 1031945829, 'chan': 3, 'rfch': 0, 'freq': 902.9, 'stat': 1, 'modu': 'LORA', 'datr': 'SF8BW125', 'codr': '4/5', 'lsnr': 11.0, 'rssi': -45, 'size': 15, 'data': 'QO++rd6AlQDg4uPLwoB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9410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95, FOpts: ), FPort: e0, FRMPayload: 0082, MIC: cbc2806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9410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9491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6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9491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9591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9591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8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9591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packet error rate for RX2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9591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9591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9691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9691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mode de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9691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deactiv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9791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mode de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9791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STEP NOT APPLICABL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9791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9791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Case: TP_A_US915_ED_MAC_BV_0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9791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inal Verdict: PASS</w:t>
            </w:r>
          </w:p>
        </w:tc>
      </w:tr>
    </w:tbl>
    <w:p w:rsidR="009053AF" w:rsidP="008E27E8" w:rsidRDefault="009053AF">
      <w:pPr>
        <w:pStyle w:val="TableContentStyle"/>
        <w:ind w:left="-567" w:right="-568"/>
      </w:pPr>
    </w:p>
    <w:tbl>
      <w:tblPr>
        <w:tblStyle w:val="Tablaconcuadrcula"/>
        <w:tblW w:w="9639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6" w:space="0"/>
          <w:insideV w:val="single" w:color="007D40" w:sz="6" w:space="0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3213"/>
        <w:gridCol w:w="3214"/>
      </w:tblGrid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st Cas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P_A_US915_ED_MAC_BV_005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Verdict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PASS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2021-08-03 16:47:3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D9184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escription</w:t>
            </w:r>
            <w:bookmarkStart w:name="_GoBack" w:id="11"/>
            <w:bookmarkEnd w:id="11"/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Downlink window timing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chnology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LCTT v3.3.0_R1 | GUI v1.9.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ore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LoRaWAN_L2v1.0.4/RP2_v1.0.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st Specs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USv1.5.1/EUv1.6/KRv1.2.1/ASv1.1.1/INv1.1.1/ALL_Av1.3/ALL_Cv1.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HTLRBL32L - US915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 Creation Dat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2021-07-19 10:56:56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ampl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DevID:HTLRBL32L testboard | AppID:1 | SW:1 | HW: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321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Conformance</w:t>
            </w:r>
          </w:p>
        </w:tc>
        <w:tc>
          <w:tcPr>
            <w:tcW w:w="3214" w:type="dxa"/>
            <w:tcBorders>
              <w:top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RUE</w:t>
            </w:r>
          </w:p>
        </w:tc>
      </w:tr>
    </w:tbl>
    <w:p w:rsidRPr="002258A8" w:rsidR="005D6DBC" w:rsidP="005D6DBC" w:rsidRDefault="005D6DBC">
      <w:pPr>
        <w:spacing w:after="0" w:line="240" w:lineRule="auto"/>
        <w:rPr>
          <w:rFonts w:ascii="Arial" w:hAnsi="Arial" w:cs="Arial"/>
          <w:sz w:val="8"/>
          <w:szCs w:val="8"/>
          <w:lang w:val="en-US"/>
        </w:rPr>
      </w:pPr>
    </w:p>
    <w:tbl>
      <w:tblPr>
        <w:tblStyle w:val="Tablaconcuadrcula"/>
        <w:tblW w:w="9639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6" w:space="0"/>
          <w:insideV w:val="single" w:color="007D40" w:sz="6" w:space="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117"/>
        <w:gridCol w:w="6979"/>
      </w:tblGrid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ime Stamp (</w:t>
            </w:r>
            <w:proofErr w:type="spellStart"/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ms</w:t>
            </w:r>
            <w:proofErr w:type="spellEnd"/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vent</w:t>
            </w:r>
          </w:p>
        </w:tc>
        <w:tc>
          <w:tcPr>
            <w:tcW w:w="6979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ummar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10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Case: TP_A_US915_ED_MAC_BV_00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28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ARN:CONNECTION WITH LCTT SERVER IS UNAVAILABLE. UNABLE TO CHECK FOR LCTT UPDATES.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67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ARN:CONNECTION WITH LCTT SERVER IS UNAVAILABLE. UNABLE TO CHECK FOR LCTT TECHNOLOGY PACKAGES.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8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8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Devic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7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ctivation process has finish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4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 stored in the DUT after Activation: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4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evAddr: efbeadd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4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ppEUI: 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4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wkSKey: 1111111111111111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4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ppSKey: 1111111111111111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75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Devic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75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75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75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75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mod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074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activ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074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has been enabl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174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3474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f2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3474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f2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3474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irst PULL_DATA receiv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1072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8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1072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80, Identifier = 00, JSON = {'rxpk': [{'tmst': 1036788293, 'chan': 6, 'rfch': 1, 'freq': 903.3, 'stat': 1, 'modu': 'LORA', 'datr': 'SF8BW125', 'codr': '4/5', 'lsnr': 8.3, 'rssi': -44, 'size': 15, 'data': 'QO++rd6AlgDgK+CZ+Tt6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1072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96, FOpts: ), FPort: e0, FRMPayload: 0082, MIC: 99f93b7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1072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1072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8a, FOpts: ), FPort: 00, FRMPayload: 0345010071), MIC: 35b785f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1072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7a6, Identifier = 03, JSON = {'txpk': {'imme': False, 'tmst': 1037788293, 'rfch': 0, 'powe': 21, 'ipol': True, 'datr': 'SF8BW500', 'freq': 926.3, 'modu': 'LORA', 'codr': '4/5', 'prea': 8, 'ncrc': True, 'size': 18, 'data': 'YO++rd4AigAAYYCWp281t4X9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1072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1072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7a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12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8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12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81, Identifier = 00, JSON = {'rxpk': [{'tmst': 1041551951, 'chan': 8, 'rfch': 0, 'freq': 903.0, 'stat': 1, 'modu': 'LORA', 'datr': 'SF8BW500', 'codr': '4/5', 'lsnr': 5.3, 'rssi': -48, 'size': 17, 'data': 'QO++rd6ClwADB+Dpe13SUUc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12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097, FOpts: 0307), FPort: e0, FRMPayload: 0083, MIC: 5dd2514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12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12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12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226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226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0.4929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68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0.4929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68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693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8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693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82, Identifier = 00, JSON = {'rxpk': [{'tmst': 1046399159, 'chan': 8, 'rfch': 0, 'freq': 903.0, 'stat': 1, 'modu': 'LORA', 'datr': 'SF8BW500', 'codr': '4/5', 'lsnr': 10.5, 'rssi': -48, 'size': 15, 'data': 'QO++rd6AmADg7xsXYPl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693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98, FOpts: ), FPort: e0, FRMPayload: 0083, MIC: 1760f96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693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693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8b, FOpts: ), FPort: 00, FRMPayload: 0325ff0001), MIC: ebe7ee3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693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e66, Identifier = 03, JSON = {'txpk': {'imme': False, 'tmst': 1047399159, 'rfch': 0, 'powe': 21, 'ipol': True, 'datr': 'SF7BW500', 'freq': 923.3, 'modu': 'LORA', 'codr': '4/5', 'prea': 8, 'ncrc': True, 'size': 18, 'data': 'YO++rd4AiwAAp2ww5pvr5+40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693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693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e6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6652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8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6673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83, Identifier = 00, JSON = {'rxpk': [{'tmst': 1051351697, 'chan': 1, 'rfch': 0, 'freq': 902.5, 'stat': 1, 'modu': 'LORA', 'datr': 'SF8BW125', 'codr': '4/5', 'lsnr': 11.0, 'rssi': -44, 'size': 17, 'data': 'QO++rd6CmQADB+ALuNPE0D0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6673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099, FOpts: 0307), FPort: e0, FRMPayload: 0084, MIC: d3c4d03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6673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6673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6673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6673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6753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mod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6753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6753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6753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6853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RX1 downlink at +20 microsecond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6853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0.5309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95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0.5309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95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438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8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459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85, Identifier = 00, JSON = {'rxpk': [{'tmst': 1056193873, 'chan': 3, 'rfch': 0, 'freq': 902.9, 'stat': 1, 'modu': 'LORA', 'datr': 'SF8BW125', 'codr': '4/5', 'lsnr': 11.3, 'rssi': -45, 'size': 15, 'data': 'QO++rd6AmgDgecvoroH5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459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9a, FOpts: ), FPort: e0, FRMPayload: 0084, MIC: e8ae81f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459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459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8c, FOpts: ), FPort: e0, FRMPayload: 0401), MIC: 7566bc5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459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9d7, Identifier = 03, JSON = {'txpk': {'imme': False, 'tmst': 1057193893, 'rfch': 0, 'powe': 21, 'ipol': True, 'datr': 'SF8BW500', 'freq': 925.1, 'modu': 'LORA', 'codr': '4/5', 'prea': 8, 'ncrc': True, 'size': 15, 'data': 'YO++rd4AjADg2TR1ZrxR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459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459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9d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319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8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3217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86, Identifier = 00, JSON = {'rxpk': [{'tmst': 1061036382, 'chan': 4, 'rfch': 1, 'freq': 903.1, 'stat': 1, 'modu': 'LORA', 'datr': 'SF8BW125', 'codr': '4/5', 'lsnr': 10.8, 'rssi': -43, 'size': 15, 'data': 'QO++rd6AmwDgaJ8LUeo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3217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9b, FOpts: ), FPort: e0, FRMPayload: 0402, MIC: 0b51ea2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3217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3217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3217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cho service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3217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RX1 downlink at +20 microsecond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3217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3297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3297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3297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RX2 downlink at +20 microsecond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3397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0.5699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30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0.5699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30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1760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8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1760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87, Identifier = 00, JSON = {'rxpk': [{'tmst': 1065878838, 'chan': 2, 'rfch': 0, 'freq': 902.7, 'stat': 1, 'modu': 'LORA', 'datr': 'SF8BW125', 'codr': '4/5', 'lsnr': 9.0, 'rssi': -45, 'size': 15, 'data': 'QO++rd6AnADg9V6sSLb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1760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9c, FOpts: ), FPort: e0, FRMPayload: 0085, MIC: ac48b6e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1760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1760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8d, FOpts: ), FPort: e0, FRMPayload: 0401), MIC: 668d7b1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1760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927, Identifier = 03, JSON = {'txpk': {'imme': False, 'tmst': 1067878858, 'rfch': 0, 'powe': 21, 'ipol': True, 'datr': 'SF12BW500', 'freq': 923.3, 'modu': 'LORA', 'codr': '4/5', 'prea': 8, 'ncrc': True, 'size': 15, 'data': 'YO++rd4AjQDgFzBmjXsQ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1760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1760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92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0619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8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0640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88, Identifier = 00, JSON = {'rxpk': [{'tmst': 1070721305, 'chan': 0, 'rfch': 0, 'freq': 902.3, 'stat': 1, 'modu': 'LORA', 'datr': 'SF8BW125', 'codr': '4/5', 'lsnr': 10.5, 'rssi': -46, 'size': 15, 'data': 'QO++rd6AnQDgUi8zncN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0640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9d, FOpts: ), FPort: e0, FRMPayload: 0402, MIC: 339dc36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0640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0640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0640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cho service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0640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RX2 downlink at +20 microsecond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0721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0721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0721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0721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RX1 downlink at -20 microsecond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082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0.6027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98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0.6027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98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8473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8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849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89, Identifier = 00, JSON = {'rxpk': [{'tmst': 1075563993, 'chan': 5, 'rfch': 1, 'freq': 903.5, 'stat': 1, 'modu': 'LORA', 'datr': 'SF8BW125', 'codr': '4/5', 'lsnr': 9.5, 'rssi': -42, 'size': 15, 'data': 'QO++rd6AngDgu0qD6H/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849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9e, FOpts: ), FPort: e0, FRMPayload: 0086, MIC: 83e87fe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849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849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8e, FOpts: ), FPort: e0, FRMPayload: 0401), MIC: 3faab84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849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ad2, Identifier = 03, JSON = {'txpk': {'imme': False, 'tmst': 1076563973, 'rfch': 0, 'powe': 21, 'ipol': True, 'datr': 'SF8BW500', 'freq': 926.9, 'modu': 'LORA', 'codr': '4/5', 'prea': 8, 'ncrc': True, 'size': 15, 'data': 'YO++rd4AjgDg7Bw/qrhE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849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849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ad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7026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8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7026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8a, Identifier = 00, JSON = {'rxpk': [{'tmst': 1080406421, 'chan': 6, 'rfch': 1, 'freq': 903.3, 'stat': 1, 'modu': 'LORA', 'datr': 'SF8BW125', 'codr': '4/5', 'lsnr': 7.5, 'rssi': -43, 'size': 15, 'data': 'QO++rd6AnwDgoXZkwdX1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7026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9f, FOpts: ), FPort: e0, FRMPayload: 0402, MIC: 64c1d5f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7026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7026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7026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cho service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7026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RX1 downlink at -20 microsecond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7107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7107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7107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7107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RX2 downlink at -20 microsecond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7206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0.7231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40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0.7231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40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5329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8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5350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8c, Identifier = 00, JSON = {'rxpk': [{'tmst': 1085248925, 'chan': 7, 'rfch': 1, 'freq': 903.7, 'stat': 1, 'modu': 'LORA', 'datr': 'SF8BW125', 'codr': '4/5', 'lsnr': 10.3, 'rssi': -47, 'size': 15, 'data': 'QO++rd6AoADg+hM3pWn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5350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a0, FOpts: ), FPort: e0, FRMPayload: 0087, MIC: 37a569d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5350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5350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008f, FOpts: ), FPort: e0, FRMPayload: 0401), MIC: 0cb7171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5350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716, Identifier = 03, JSON = {'txpk': {'imme': False, 'tmst': 1087248905, 'rfch': 0, 'powe': 21, 'ipol': True, 'datr': 'SF12BW500', 'freq': 923.3, 'modu': 'LORA', 'codr': '4/5', 'prea': 8, 'ncrc': True, 'size': 15, 'data': 'YO++rd4AjwDg3o8MtxcV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5350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5350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71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4996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8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4996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8d, Identifier = 00, JSON = {'rxpk': [{'tmst': 1090131923, 'chan': 0, 'rfch': 0, 'freq': 902.3, 'stat': 1, 'modu': 'LORA', 'datr': 'SF8BW125', 'codr': '4/5', 'lsnr': 11.3, 'rssi': -47, 'size': 15, 'data': 'QO++rd6AoQDgU6J0zX00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4996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a1, FOpts: ), FPort: e0, FRMPayload: 0402, MIC: 74cd7d3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4996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4996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4996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cho service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4996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RX2 downlink at -20 microsecond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096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096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096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096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mode de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196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deactiv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196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mode de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196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STEP NOT APPLICABL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29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29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Case: TP_A_US915_ED_MAC_BV_00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29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inal Verdict: PASS</w:t>
            </w:r>
          </w:p>
        </w:tc>
      </w:tr>
    </w:tbl>
    <w:p w:rsidR="009053AF" w:rsidP="008E27E8" w:rsidRDefault="009053AF">
      <w:pPr>
        <w:pStyle w:val="TableContentStyle"/>
        <w:ind w:left="-567" w:right="-568"/>
      </w:pPr>
    </w:p>
    <w:tbl>
      <w:tblPr>
        <w:tblStyle w:val="Tablaconcuadrcula"/>
        <w:tblW w:w="9639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6" w:space="0"/>
          <w:insideV w:val="single" w:color="007D40" w:sz="6" w:space="0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3213"/>
        <w:gridCol w:w="3214"/>
      </w:tblGrid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st Cas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P_A_US915_ED_MAC_BV_007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Verdict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PASS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2021-08-03 16:50:44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D9184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escription</w:t>
            </w:r>
            <w:bookmarkStart w:name="_GoBack" w:id="11"/>
            <w:bookmarkEnd w:id="11"/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DevStatusReq MAC command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chnology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LCTT v3.3.0_R1 | GUI v1.9.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ore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LoRaWAN_L2v1.0.4/RP2_v1.0.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st Specs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USv1.5.1/EUv1.6/KRv1.2.1/ASv1.1.1/INv1.1.1/ALL_Av1.3/ALL_Cv1.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HTLRBL32L - US915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 Creation Dat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2021-07-19 10:56:56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ampl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DevID:HTLRBL32L testboard | AppID:1 | SW:1 | HW: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321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Conformance</w:t>
            </w:r>
          </w:p>
        </w:tc>
        <w:tc>
          <w:tcPr>
            <w:tcW w:w="3214" w:type="dxa"/>
            <w:tcBorders>
              <w:top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RUE</w:t>
            </w:r>
          </w:p>
        </w:tc>
      </w:tr>
    </w:tbl>
    <w:p w:rsidRPr="002258A8" w:rsidR="005D6DBC" w:rsidP="005D6DBC" w:rsidRDefault="005D6DBC">
      <w:pPr>
        <w:spacing w:after="0" w:line="240" w:lineRule="auto"/>
        <w:rPr>
          <w:rFonts w:ascii="Arial" w:hAnsi="Arial" w:cs="Arial"/>
          <w:sz w:val="8"/>
          <w:szCs w:val="8"/>
          <w:lang w:val="en-US"/>
        </w:rPr>
      </w:pPr>
    </w:p>
    <w:tbl>
      <w:tblPr>
        <w:tblStyle w:val="Tablaconcuadrcula"/>
        <w:tblW w:w="9639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6" w:space="0"/>
          <w:insideV w:val="single" w:color="007D40" w:sz="6" w:space="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117"/>
        <w:gridCol w:w="6979"/>
      </w:tblGrid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ime Stamp (</w:t>
            </w:r>
            <w:proofErr w:type="spellStart"/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ms</w:t>
            </w:r>
            <w:proofErr w:type="spellEnd"/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vent</w:t>
            </w:r>
          </w:p>
        </w:tc>
        <w:tc>
          <w:tcPr>
            <w:tcW w:w="6979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ummar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202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Case: TP_A_US915_ED_MAC_BV_0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405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ARN:CONNECTION WITH LCTT SERVER IS UNAVAILABLE. UNABLE TO CHECK FOR LCTT UPDATES.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405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ARN:CONNECTION WITH LCTT SERVER IS UNAVAILABLE. UNABLE TO CHECK FOR LCTT TECHNOLOGY PACKAGES.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507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507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Devic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89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ctivation process has finish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089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 stored in the DUT after Activation: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189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evAddr: efbeadd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189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ppEUI: 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189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wkSKey: 1111111111111111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189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ppSKey: 1111111111111111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189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Devic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27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27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27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27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mod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370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activ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370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has been enabl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370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1.0715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 received while waiting first PULL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5.8618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 received while waiting first PULL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6.5676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6e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6.605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6e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6.605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irst PULL_DATA receiv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0.712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b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0.7325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b2, Identifier = 00, JSON = {'rxpk': [{'tmst': 1240391799, 'chan': 1, 'rfch': 0, 'freq': 902.5, 'stat': 1, 'modu': 'LORA', 'datr': 'SF8BW125', 'codr': '4/5', 'lsnr': 9.5, 'rssi': -44, 'size': 15, 'data': 'QO++rd6AwADgvI3HdNc2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0.7325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c0, FOpts: ), FPort: e0, FRMPayload: 0093, MIC: c774d73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0.7325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0.7325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25, FOpts: ), FPort: 00, FRMPayload: 0345010071), MIC: 294e5da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0.7325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36c, Identifier = 03, JSON = {'txpk': {'imme': False, 'tmst': 1241391779, 'rfch': 0, 'powe': 21, 'ipol': True, 'datr': 'SF8BW500', 'freq': 923.9, 'modu': 'LORA', 'codr': '4/5', 'prea': 8, 'ncrc': True, 'size': 18, 'data': 'YO++rd4AJaQA5P2cJkkpTl2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0.7325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0.7325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36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5.5150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b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5.5150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b3, Identifier = 00, JSON = {'rxpk': [{'tmst': 1245150438, 'chan': 8, 'rfch': 0, 'freq': 903.0, 'stat': 1, 'modu': 'LORA', 'datr': 'SF8BW500', 'codr': '4/5', 'lsnr': 11.0, 'rssi': -46, 'size': 17, 'data': 'QO++rd6CwQADB+BxWIv+EDs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5.5150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0c1, FOpts: 0307), FPort: e0, FRMPayload: 0094, MIC: 8bfe103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5.5150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5.5150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5.5150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5.5231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5.5231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6.7033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09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6.7033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09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0.3226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b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0.3247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b4, Identifier = 00, JSON = {'rxpk': [{'tmst': 1249997650, 'chan': 8, 'rfch': 0, 'freq': 903.0, 'stat': 1, 'modu': 'LORA', 'datr': 'SF8BW500', 'codr': '4/5', 'lsnr': 11.0, 'rssi': -46, 'size': 15, 'data': 'QO++rd6AwgDgF2uBC3H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0.3247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c2, FOpts: ), FPort: e0, FRMPayload: 0094, MIC: 810b71d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0.3247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0.3247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26, FOpts: ), FPort: 00, FRMPayload: 0325ff0001), MIC: f1872cc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0.3247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5eb, Identifier = 03, JSON = {'txpk': {'imme': False, 'tmst': 1250997630, 'rfch': 0, 'powe': 21, 'ipol': True, 'datr': 'SF7BW500', 'freq': 923.3, 'modu': 'LORA', 'codr': '4/5', 'prea': 8, 'ncrc': True, 'size': 18, 'data': 'YO++rd4AJqQA/zTDac7xhyzK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0.3247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0.3247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5e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5.3093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b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5.3113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b5, Identifier = 00, JSON = {'rxpk': [{'tmst': 1254950253, 'chan': 7, 'rfch': 1, 'freq': 903.7, 'stat': 1, 'modu': 'LORA', 'datr': 'SF8BW125', 'codr': '4/5', 'lsnr': 11.5, 'rssi': -45, 'size': 17, 'data': 'QO++rd6CwwADB+CTFwKU+lo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5.3113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0c3, FOpts: 0307), FPort: e0, FRMPayload: 0095, MIC: 0294fa5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5.3113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5.3113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5.3113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5.3113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5.3194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mod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5.3194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5.3194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5.3194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5.3194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DevStatusReq MAC comman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5.3293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DevStatus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9092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e4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9092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e4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0.1288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b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0.1309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b6, Identifier = 00, JSON = {'rxpk': [{'tmst': 1259792405, 'chan': 2, 'rfch': 0, 'freq': 902.7, 'stat': 1, 'modu': 'LORA', 'datr': 'SF8BW125', 'codr': '4/5', 'lsnr': 8.0, 'rssi': -43, 'size': 15, 'data': 'QO++rd6AxADg4AMRJrP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0.1309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c4, FOpts: ), FPort: e0, FRMPayload: 0095, MIC: 1126b3e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0.1309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0.1309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27, FOpts: ), FPort: 00, FRMPayload: 06), MIC: 5d21db6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0.1309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ab4, Identifier = 03, JSON = {'txpk': {'imme': False, 'tmst': 1260792385, 'rfch': 0, 'powe': 21, 'ipol': True, 'datr': 'SF8BW500', 'freq': 924.5, 'modu': 'LORA', 'codr': '4/5', 'prea': 8, 'ncrc': True, 'size': 14, 'data': 'YO++rd4AJ6QAm10h22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0.1309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0.1389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ab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4.9498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b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4.9518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b7, Identifier = 00, JSON = {'rxpk': [{'tmst': 1264635449, 'chan': 5, 'rfch': 1, 'freq': 903.5, 'stat': 1, 'modu': 'LORA', 'datr': 'SF8BW125', 'codr': '4/5', 'lsnr': 10.3, 'rssi': -43, 'size': 18, 'data': 'QO++rd6DxQAGAA3gCqA5QCPO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4.9518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3, FCnt: 00c5, FOpts: 06000d), FPort: e0, FRMPayload: 0096, MIC: 394023c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4.9518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4.9518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4.9518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6000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4.9518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Battery level (byte value) 0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4.9518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Radio Status (byte value) 0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4.9518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4.9599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DevStatusReq MAC comman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4.9620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4.9620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4.9620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4.9620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mode de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4.972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deactiv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4.972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mode de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4.9802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STEP NOT APPLICABL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4.9802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4.9802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Case: TP_A_US915_ED_MAC_BV_0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4.9802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inal Verdict: PASS</w:t>
            </w:r>
          </w:p>
        </w:tc>
      </w:tr>
    </w:tbl>
    <w:p w:rsidR="009053AF" w:rsidP="008E27E8" w:rsidRDefault="009053AF">
      <w:pPr>
        <w:pStyle w:val="TableContentStyle"/>
        <w:ind w:left="-567" w:right="-568"/>
      </w:pPr>
    </w:p>
    <w:tbl>
      <w:tblPr>
        <w:tblStyle w:val="Tablaconcuadrcula"/>
        <w:tblW w:w="9639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6" w:space="0"/>
          <w:insideV w:val="single" w:color="007D40" w:sz="6" w:space="0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3213"/>
        <w:gridCol w:w="3214"/>
      </w:tblGrid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st Cas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P_A_US915_ED_MAC_BV_008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Verdict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PASS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2021-08-03 16:51:23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D9184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escription</w:t>
            </w:r>
            <w:bookmarkStart w:name="_GoBack" w:id="11"/>
            <w:bookmarkEnd w:id="11"/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MAC Commands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chnology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LCTT v3.3.0_R1 | GUI v1.9.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ore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LoRaWAN_L2v1.0.4/RP2_v1.0.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st Specs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USv1.5.1/EUv1.6/KRv1.2.1/ASv1.1.1/INv1.1.1/ALL_Av1.3/ALL_Cv1.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HTLRBL32L - US915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 Creation Dat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2021-07-19 10:56:56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ampl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DevID:HTLRBL32L testboard | AppID:1 | SW:1 | HW: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321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Conformance</w:t>
            </w:r>
          </w:p>
        </w:tc>
        <w:tc>
          <w:tcPr>
            <w:tcW w:w="3214" w:type="dxa"/>
            <w:tcBorders>
              <w:top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RUE</w:t>
            </w:r>
          </w:p>
        </w:tc>
      </w:tr>
    </w:tbl>
    <w:p w:rsidRPr="002258A8" w:rsidR="005D6DBC" w:rsidP="005D6DBC" w:rsidRDefault="005D6DBC">
      <w:pPr>
        <w:spacing w:after="0" w:line="240" w:lineRule="auto"/>
        <w:rPr>
          <w:rFonts w:ascii="Arial" w:hAnsi="Arial" w:cs="Arial"/>
          <w:sz w:val="8"/>
          <w:szCs w:val="8"/>
          <w:lang w:val="en-US"/>
        </w:rPr>
      </w:pPr>
    </w:p>
    <w:tbl>
      <w:tblPr>
        <w:tblStyle w:val="Tablaconcuadrcula"/>
        <w:tblW w:w="9639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6" w:space="0"/>
          <w:insideV w:val="single" w:color="007D40" w:sz="6" w:space="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117"/>
        <w:gridCol w:w="6979"/>
      </w:tblGrid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ime Stamp (</w:t>
            </w:r>
            <w:proofErr w:type="spellStart"/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ms</w:t>
            </w:r>
            <w:proofErr w:type="spellEnd"/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vent</w:t>
            </w:r>
          </w:p>
        </w:tc>
        <w:tc>
          <w:tcPr>
            <w:tcW w:w="6979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ummar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405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Case: TP_A_US915_ED_MAC_BV_008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605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ARN:CONNECTION WITH LCTT SERVER IS UNAVAILABLE. UNABLE TO CHECK FOR LCTT UPDATES.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605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ARN:CONNECTION WITH LCTT SERVER IS UNAVAILABLE. UNABLE TO CHECK FOR LCTT TECHNOLOGY PACKAGES.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605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605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Devic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2105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ctivation process has finish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2505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 stored in the DUT after Activation: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2505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evAddr: efbeadd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2505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ppEUI: 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2505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wkSKey: 1111111111111111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2505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ppSKey: 1111111111111111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2505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Devic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2607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2628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2628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2628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mod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2728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activ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2728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has been enabl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2728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1.8180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 received while waiting first PULL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6.6584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 received while waiting first PULL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9.1297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93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9.1297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93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9.1297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irst PULL_DATA receiv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1.5027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b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1.504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bb, Identifier = 00, JSON = {'rxpk': [{'tmst': 1279162601, 'chan': 3, 'rfch': 0, 'freq': 902.9, 'stat': 1, 'modu': 'LORA', 'datr': 'SF8BW125', 'codr': '4/5', 'lsnr': 10.0, 'rssi': -38, 'size': 15, 'data': 'QO++rd6AyADgnxDuRAC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1.504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c8, FOpts: ), FPort: e0, FRMPayload: 0096, MIC: ee44009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1.504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1.504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28, FOpts: ), FPort: 00, FRMPayload: 0345010071), MIC: 9e34f1b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1.504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c75, Identifier = 03, JSON = {'txpk': {'imme': False, 'tmst': 1280162581, 'rfch': 0, 'powe': 21, 'ipol': True, 'datr': 'SF8BW500', 'freq': 925.1, 'modu': 'LORA', 'codr': '4/5', 'prea': 8, 'ncrc': True, 'size': 18, 'data': 'YO++rd4AKKQAkIlFNFSeNPG6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1.504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1.504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c7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6.2335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b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6.2335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bc, Identifier = 00, JSON = {'rxpk': [{'tmst': 1283931164, 'chan': 8, 'rfch': 0, 'freq': 903.0, 'stat': 1, 'modu': 'LORA', 'datr': 'SF8BW500', 'codr': '4/5', 'lsnr': 10.5, 'rssi': -46, 'size': 17, 'data': 'QO++rd6CyQADB+CEdc07iqk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6.2335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0c9, FOpts: 0307), FPort: e0, FRMPayload: 0097, MIC: cd3b8aa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6.2335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6.2335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6.2335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6.243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6.243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9.3183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46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9.3183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46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1.0789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b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1.0810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bd, Identifier = 00, JSON = {'rxpk': [{'tmst': 1288778398, 'chan': 8, 'rfch': 0, 'freq': 903.0, 'stat': 1, 'modu': 'LORA', 'datr': 'SF8BW500', 'codr': '4/5', 'lsnr': 8.8, 'rssi': -39, 'size': 15, 'data': 'QO++rd6AygDgvhloETJ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1.0810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ca, FOpts: ), FPort: e0, FRMPayload: 0097, MIC: 6811324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1.0810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1.0810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29, FOpts: ), FPort: 00, FRMPayload: 0325ff0001), MIC: e223420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1.0810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2ee, Identifier = 03, JSON = {'txpk': {'imme': False, 'tmst': 1289778378, 'rfch': 0, 'powe': 21, 'ipol': True, 'datr': 'SF7BW500', 'freq': 923.3, 'modu': 'LORA', 'codr': '4/5', 'prea': 8, 'ncrc': True, 'size': 18, 'data': 'YO++rd4AKaQAImRrXbbiI0IK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1.0810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1.0810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2e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0334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b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0334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be, Identifier = 00, JSON = {'rxpk': [{'tmst': 1293731027, 'chan': 5, 'rfch': 1, 'freq': 903.5, 'stat': 1, 'modu': 'LORA', 'datr': 'SF8BW125', 'codr': '4/5', 'lsnr': 10.5, 'rssi': -39, 'size': 17, 'data': 'QO++rd6CywADB+AVTczAIU4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0334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0cb, FOpts: 0307), FPort: e0, FRMPayload: 0098, MIC: ccc0214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0366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0366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0366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0366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0366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mod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0446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0446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0446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0446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MAC Commands in App-Payload (FRMPayload) only (FPort = 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0546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DevStatus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9.5326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10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9.5326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10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0.895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c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0.8975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c0, Identifier = 00, JSON = {'rxpk': [{'tmst': 1298573131, 'chan': 3, 'rfch': 0, 'freq': 902.9, 'stat': 1, 'modu': 'LORA', 'datr': 'SF8BW125', 'codr': '4/5', 'lsnr': 10.0, 'rssi': -43, 'size': 15, 'data': 'QO++rd6AzADg7dFQQHo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0.8975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cc, FOpts: ), FPort: e0, FRMPayload: 0098, MIC: 50407a2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0.8975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0.8975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2a, FOpts: ), FPort: 00, FRMPayload: 06), MIC: 1546b34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0.8975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459, Identifier = 03, JSON = {'txpk': {'imme': False, 'tmst': 1299573111, 'rfch': 0, 'powe': 21, 'ipol': True, 'datr': 'SF8BW500', 'freq': 925.1, 'modu': 'LORA', 'codr': '4/5', 'prea': 8, 'ncrc': True, 'size': 14, 'data': 'YO++rd4AKqQAwBVGs0M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0.8975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0.8975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45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5.7762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c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5.7762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c1, Identifier = 00, JSON = {'rxpk': [{'tmst': 1303416167, 'chan': 7, 'rfch': 1, 'freq': 903.7, 'stat': 1, 'modu': 'LORA', 'datr': 'SF8BW125', 'codr': '4/5', 'lsnr': 11.0, 'rssi': -43, 'size': 18, 'data': 'QO++rd6DzQAGAA3gx1hBbIP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5.7762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3, FCnt: 00cd, FOpts: 06000d), FPort: e0, FRMPayload: 0099, MIC: 416c83d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5.7762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5.7762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5.7762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6000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5.7762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Battery level (byte value) 0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5.7762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Radio Status (byte value) 0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5.7844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5.7844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9.5470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41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9.5470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41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0.6271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c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0.6271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c2, Identifier = 00, JSON = {'rxpk': [{'tmst': 1308258151, 'chan': 1, 'rfch': 0, 'freq': 902.5, 'stat': 1, 'modu': 'LORA', 'datr': 'SF8BW125', 'codr': '4/5', 'lsnr': 10.8, 'rssi': -43, 'size': 15, 'data': 'QO++rd6AzgDg5EGEe1Co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0.6271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ce, FOpts: ), FPort: e0, FRMPayload: 0099, MIC: 847b50a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0.6271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0.6271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2b, FOpts: ), FPort: 00, FRMPayload: 050968e28c), MIC: efde65d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0.6271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d9c, Identifier = 03, JSON = {'txpk': {'imme': False, 'tmst': 1309258131, 'rfch': 0, 'powe': 21, 'ipol': True, 'datr': 'SF8BW500', 'freq': 923.9, 'modu': 'LORA', 'codr': '4/5', 'prea': 8, 'ncrc': True, 'size': 18, 'data': 'YO++rd4AK6QAoK62eznv3mXV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0.6271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0.6271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d9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5.452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c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5.452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c3, Identifier = 00, JSON = {'rxpk': [{'tmst': 1313101026, 'chan': 4, 'rfch': 1, 'freq': 903.1, 'stat': 1, 'modu': 'LORA', 'datr': 'SF8BW125', 'codr': '4/5', 'lsnr': 10.3, 'rssi': -41, 'size': 17, 'data': 'QO++rd6CzwAFB+BXj2+c2lU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5.452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0cf, FOpts: 0507), FPort: e0, FRMPayload: 009a, MIC: 6f9cda5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5.452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5.452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5.452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5.4624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5.4624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Timing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9.6536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33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9.6536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33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0.3105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c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0.3126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c4, Identifier = 00, JSON = {'rxpk': [{'tmst': 1317943514, 'chan': 2, 'rfch': 0, 'freq': 902.7, 'stat': 1, 'modu': 'LORA', 'datr': 'SF8BW125', 'codr': '4/5', 'lsnr': 7.5, 'rssi': -43, 'size': 17, 'data': 'QO++rd6C0AAFB+A2g2a3v/Y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0.3126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0d0, FOpts: 0507), FPort: e0, FRMPayload: 009a, MIC: 66b7bff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0.3126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0.3126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2c, FOpts: ), FPort: 00, FRMPayload: 0801), MIC: f5c0c71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0.3126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54b, Identifier = 03, JSON = {'txpk': {'imme': False, 'tmst': 1318943494, 'rfch': 0, 'powe': 21, 'ipol': True, 'datr': 'SF8BW500', 'freq': 924.5, 'modu': 'LORA', 'codr': '4/5', 'prea': 8, 'ncrc': True, 'size': 15, 'data': 'YO++rd4ALKQA0mL1wMcb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0.3126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0.3126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54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5.1085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c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5.1085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c5, Identifier = 00, JSON = {'rxpk': [{'tmst': 1322785837, 'chan': 6, 'rfch': 1, 'freq': 903.3, 'stat': 1, 'modu': 'LORA', 'datr': 'SF8BW125', 'codr': '4/5', 'lsnr': 8.3, 'rssi': -43, 'size': 16, 'data': 'QO++rd6B0QAI4HI6WtDC6w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5.1085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1, FCnt: 00d1, FOpts: 08), FPort: e0, FRMPayload: 009b, MIC: 5ad0c2e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5.1085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5.1085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5.1085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8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5.1148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5.1229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9.7443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e5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9.7443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e5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0.0043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c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0.0043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c7, Identifier = 00, JSON = {'rxpk': [{'tmst': 1327628381, 'chan': 0, 'rfch': 0, 'freq': 902.3, 'stat': 1, 'modu': 'LORA', 'datr': 'SF8BW125', 'codr': '4/5', 'lsnr': 11.0, 'rssi': -45, 'size': 16, 'data': 'QO++rd6B0gAI4HAhNpL95w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0.0043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1, FCnt: 00d2, FOpts: 08), FPort: e0, FRMPayload: 009b, MIC: 3692fde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0.0043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0.0043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2d, FOpts: ), FPort: 00, FRMPayload: 0325ff0001), MIC: a7d1a79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0.0043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88b, Identifier = 03, JSON = {'txpk': {'imme': False, 'tmst': 1328628381, 'rfch': 0, 'powe': 21, 'ipol': True, 'datr': 'SF8BW500', 'freq': 923.3, 'modu': 'LORA', 'codr': '4/5', 'prea': 8, 'ncrc': True, 'size': 18, 'data': 'YO++rd4ALaQA0Zqrttmn0aeX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0.0043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0.0043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88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4.816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c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4.816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c8, Identifier = 00, JSON = {'rxpk': [{'tmst': 1332511757, 'chan': 7, 'rfch': 1, 'freq': 903.7, 'stat': 1, 'modu': 'LORA', 'datr': 'SF8BW125', 'codr': '4/5', 'lsnr': 11.3, 'rssi': -46, 'size': 17, 'data': 'QO++rd6C0wADB+BLVH5jfo4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4.816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0d3, FOpts: 0307), FPort: e0, FRMPayload: 009c, MIC: 7e637e8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4.816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4.816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4.816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4.816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4.826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MAC Commands in App-Payload (FRMPayload) only (FPort = 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4.826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4.826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4.826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4.826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MAC Commands in App-Payload (FRMPayload) and FOp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4.8363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MAC command in FOpts and FRMPayload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9.673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c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9.6754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c9, Identifier = 00, JSON = {'rxpk': [{'tmst': 1337353909, 'chan': 5, 'rfch': 1, 'freq': 903.5, 'stat': 1, 'modu': 'LORA', 'datr': 'SF8BW125', 'codr': '4/5', 'lsnr': 10.8, 'rssi': -44, 'size': 15, 'data': 'QO++rd6A1ADgvdl8m0M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9.6754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d4, FOpts: ), FPort: e0, FRMPayload: 009c, MIC: 7c9b431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9.6754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9.6754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1, FCnt: a42e, FOpts: 06), FPort: 00, FRMPayload: 06), MIC: ea27d80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9.6754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20e, Identifier = 03, JSON = {'txpk': {'imme': False, 'tmst': 1338353909, 'rfch': 0, 'powe': 21, 'ipol': True, 'datr': 'SF8BW500', 'freq': 926.9, 'modu': 'LORA', 'codr': '4/5', 'prea': 8, 'ncrc': True, 'size': 15, 'data': 'YO++rd4BLqQGAIHqJ9g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9.6754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9.6754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20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9.8934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38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9.8934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38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4.5560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c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4.5560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ca, Identifier = 00, JSON = {'rxpk': [{'tmst': 1342196351, 'chan': 1, 'rfch': 0, 'freq': 902.5, 'stat': 1, 'modu': 'LORA', 'datr': 'SF8BW125', 'codr': '4/5', 'lsnr': 10.8, 'rssi': -43, 'size': 15, 'data': 'QO++rd6A1QDg5Dh8eZX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4.5560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d5, FOpts: ), FPort: e0, FRMPayload: 009c, MIC: 7c7995c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4.5560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4.5560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not received because FPort field is not set to 0 and FOpts field is empt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4.5560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4.5560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MAC command in FOpts and FRMPayload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9.3621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c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9.3642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cb, Identifier = 00, JSON = {'rxpk': [{'tmst': 1347038903, 'chan': 2, 'rfch': 0, 'freq': 902.7, 'stat': 1, 'modu': 'LORA', 'datr': 'SF8BW125', 'codr': '4/5', 'lsnr': 7.8, 'rssi': -41, 'size': 15, 'data': 'QO++rd6A1gDgBGNt+xl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9.3642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d6, FOpts: ), FPort: e0, FRMPayload: 009c, MIC: 6dfb195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9.3642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9.3642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1, FCnt: a42f, FOpts: 06), FPort: 00, FRMPayload: 06), MIC: 960fa4e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9.3642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4d9, Identifier = 03, JSON = {'txpk': {'imme': False, 'tmst': 1348038903, 'rfch': 0, 'powe': 21, 'ipol': True, 'datr': 'SF8BW500', 'freq': 924.5, 'modu': 'LORA', 'codr': '4/5', 'prea': 8, 'ncrc': True, 'size': 15, 'data': 'YO++rd4BL6QGAPaWD6Tv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9.3642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9.3642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4d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0012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77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0012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77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4.214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c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4.216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cc, Identifier = 00, JSON = {'rxpk': [{'tmst': 1351881431, 'chan': 4, 'rfch': 1, 'freq': 903.1, 'stat': 1, 'modu': 'LORA', 'datr': 'SF8BW125', 'codr': '4/5', 'lsnr': 11.3, 'rssi': -43, 'size': 15, 'data': 'QO++rd6A1wDg5maT87m8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4.216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d7, FOpts: ), FPort: e0, FRMPayload: 009c, MIC: 93f3b9b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4.216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4.216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not received because FPort field is not set to 0 and FOpts field is empt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4.216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4.216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MAC Commands in App-Payload (FRMPayload) and FOp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4.216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4.224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4.224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4.224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mode de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4.2346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deactiv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4.2346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mode de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4.2346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STEP NOT APPLICABL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4.2346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4.2446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Case: TP_A_US915_ED_MAC_BV_008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4.2446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inal Verdict: PASS</w:t>
            </w:r>
          </w:p>
        </w:tc>
      </w:tr>
    </w:tbl>
    <w:p w:rsidR="009053AF" w:rsidP="008E27E8" w:rsidRDefault="009053AF">
      <w:pPr>
        <w:pStyle w:val="TableContentStyle"/>
        <w:ind w:left="-567" w:right="-568"/>
      </w:pPr>
    </w:p>
    <w:tbl>
      <w:tblPr>
        <w:tblStyle w:val="Tablaconcuadrcula"/>
        <w:tblW w:w="9639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6" w:space="0"/>
          <w:insideV w:val="single" w:color="007D40" w:sz="6" w:space="0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3213"/>
        <w:gridCol w:w="3214"/>
      </w:tblGrid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st Cas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P_A_US915_ED_MAC_BV_01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Verdict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PASS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2021-08-03 16:52:5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D9184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escription</w:t>
            </w:r>
            <w:bookmarkStart w:name="_GoBack" w:id="11"/>
            <w:bookmarkEnd w:id="11"/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Confirmed packets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chnology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LCTT v3.3.0_R1 | GUI v1.9.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ore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LoRaWAN_L2v1.0.4/RP2_v1.0.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st Specs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USv1.5.1/EUv1.6/KRv1.2.1/ASv1.1.1/INv1.1.1/ALL_Av1.3/ALL_Cv1.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HTLRBL32L - US915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 Creation Dat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2021-07-19 10:56:56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ampl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DevID:HTLRBL32L testboard | AppID:1 | SW:1 | HW: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321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Conformance</w:t>
            </w:r>
          </w:p>
        </w:tc>
        <w:tc>
          <w:tcPr>
            <w:tcW w:w="3214" w:type="dxa"/>
            <w:tcBorders>
              <w:top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RUE</w:t>
            </w:r>
          </w:p>
        </w:tc>
      </w:tr>
    </w:tbl>
    <w:p w:rsidRPr="002258A8" w:rsidR="005D6DBC" w:rsidP="005D6DBC" w:rsidRDefault="005D6DBC">
      <w:pPr>
        <w:spacing w:after="0" w:line="240" w:lineRule="auto"/>
        <w:rPr>
          <w:rFonts w:ascii="Arial" w:hAnsi="Arial" w:cs="Arial"/>
          <w:sz w:val="8"/>
          <w:szCs w:val="8"/>
          <w:lang w:val="en-US"/>
        </w:rPr>
      </w:pPr>
    </w:p>
    <w:tbl>
      <w:tblPr>
        <w:tblStyle w:val="Tablaconcuadrcula"/>
        <w:tblW w:w="9639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6" w:space="0"/>
          <w:insideV w:val="single" w:color="007D40" w:sz="6" w:space="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117"/>
        <w:gridCol w:w="6979"/>
      </w:tblGrid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ime Stamp (</w:t>
            </w:r>
            <w:proofErr w:type="spellStart"/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ms</w:t>
            </w:r>
            <w:proofErr w:type="spellEnd"/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vent</w:t>
            </w:r>
          </w:p>
        </w:tc>
        <w:tc>
          <w:tcPr>
            <w:tcW w:w="6979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ummar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097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Case: TP_A_US915_ED_MAC_BV_01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98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ARN:CONNECTION WITH LCTT SERVER IS UNAVAILABLE. UNABLE TO CHECK FOR LCTT UPDATES.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98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ARN:CONNECTION WITH LCTT SERVER IS UNAVAILABLE. UNABLE TO CHECK FOR LCTT TECHNOLOGY PACKAGES.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483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483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Devic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83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ctivation process has finish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83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 stored in the DUT after Activation: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83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evAddr: efbeadd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83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ppEUI: 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83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wkSKey: 1111111111111111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83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ppSKey: 1111111111111111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83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Devic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83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83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083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083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mod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183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activ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183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has been enabl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183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2.7390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 received while waiting first PULL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7811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00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7811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00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7811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irst PULL_DATA receiv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5889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c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5889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cf, Identifier = 00, JSON = {'rxpk': [{'tmst': 1361566591, 'chan': 3, 'rfch': 0, 'freq': 902.9, 'stat': 1, 'modu': 'LORA', 'datr': 'SF8BW125', 'codr': '4/5', 'lsnr': 11.0, 'rssi': -43, 'size': 15, 'data': 'QO++rd6A2QDgWGhRyj+2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5889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d9, FOpts: ), FPort: e0, FRMPayload: 009c, MIC: 51ca3fb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5889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5889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30, FOpts: ), FPort: 00, FRMPayload: 0345010071), MIC: e61a8da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5889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f13, Identifier = 03, JSON = {'txpk': {'imme': False, 'tmst': 1362566591, 'rfch': 0, 'powe': 21, 'ipol': True, 'datr': 'SF8BW500', 'freq': 925.1, 'modu': 'LORA', 'codr': '4/5', 'prea': 8, 'ncrc': True, 'size': 18, 'data': 'YO++rd4AMKQAg7Nd7zHmGo2o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5889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5889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f1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3679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d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3679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d0, Identifier = 00, JSON = {'rxpk': [{'tmst': 1366340236, 'chan': 8, 'rfch': 0, 'freq': 903.0, 'stat': 1, 'modu': 'LORA', 'datr': 'SF8BW500', 'codr': '4/5', 'lsnr': 11.3, 'rssi': -46, 'size': 17, 'data': 'QO++rd6C2gADB+DGtkK0f+k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3679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0da, FOpts: 0307), FPort: e0, FRMPayload: 009d, MIC: 42b47fe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3679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3679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3679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3760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3760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3.9318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a4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3.9318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a4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212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d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212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d1, Identifier = 00, JSON = {'rxpk': [{'tmst': 1371187502, 'chan': 8, 'rfch': 0, 'freq': 903.0, 'stat': 1, 'modu': 'LORA', 'datr': 'SF8BW500', 'codr': '4/5', 'lsnr': 11.3, 'rssi': -46, 'size': 15, 'data': 'QO++rd6A2wDg9n1VWQ3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212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db, FOpts: ), FPort: e0, FRMPayload: 009d, MIC: 55590dd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212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212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31, FOpts: ), FPort: 00, FRMPayload: 0325ff0001), MIC: 399a3b8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212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2c1, Identifier = 03, JSON = {'txpk': {'imme': False, 'tmst': 1372187502, 'rfch': 0, 'powe': 21, 'ipol': True, 'datr': 'SF7BW500', 'freq': 923.3, 'modu': 'LORA', 'codr': '4/5', 'prea': 8, 'ncrc': True, 'size': 18, 'data': 'YO++rd4AMaQA87c1/YU5mjuF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212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212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2c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2077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d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2098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d2, Identifier = 00, JSON = {'rxpk': [{'tmst': 1376140069, 'chan': 7, 'rfch': 1, 'freq': 903.7, 'stat': 1, 'modu': 'LORA', 'datr': 'SF8BW125', 'codr': '4/5', 'lsnr': 10.0, 'rssi': -44, 'size': 17, 'data': 'QO++rd6C3AADB+BgdKG0paw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2098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0dc, FOpts: 0307), FPort: e0, FRMPayload: 009e, MIC: a1b4a5a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2098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2098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2098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2098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2178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mod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2178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2178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2178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2178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Confirmed Uplink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2278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Confirmed mod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4.0367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98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4.0367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98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9891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d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9911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d3, Identifier = 00, JSON = {'rxpk': [{'tmst': 1380982245, 'chan': 0, 'rfch': 0, 'freq': 902.3, 'stat': 1, 'modu': 'LORA', 'datr': 'SF8BW125', 'codr': '4/5', 'lsnr': 11.8, 'rssi': -45, 'size': 15, 'data': 'QO++rd6A3QDgmxaOyN8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9911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dd, FOpts: ), FPort: e0, FRMPayload: 009e, MIC: 8ec8df3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9911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9911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32, FOpts: ), FPort: e0, FRMPayload: 02), MIC: ff62fc0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9911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9b1, Identifier = 03, JSON = {'txpk': {'imme': False, 'tmst': 1381982245, 'rfch': 0, 'powe': 21, 'ipol': True, 'datr': 'SF8BW500', 'freq': 923.3, 'modu': 'LORA', 'codr': '4/5', 'prea': 8, 'ncrc': True, 'size': 14, 'data': 'YO++rd4AMqTgrf9i/AI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9911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9911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9b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8956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d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8956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d5, Identifier = 00, JSON = {'rxpk': [{'tmst': 1385824947, 'chan': 3, 'rfch': 0, 'freq': 902.9, 'stat': 1, 'modu': 'LORA', 'datr': 'SF8BW125', 'codr': '4/5', 'lsnr': 11.3, 'rssi': -43, 'size': 15, 'data': 'gO++rd6A3gDg4pBp/2O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8956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80, MACPayload: (FHDR: (DevAddr: efbeadde, FCtrl: 80, FCnt: 00de, FOpts: ), FPort: e0, FRMPayload: 009f, MIC: 69ff638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8986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8986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20, FCnt: a433, FOpts: ), FPort: , FRMPayload: ), MIC: 5013e63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8986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538, Identifier = 03, JSON = {'txpk': {'imme': False, 'tmst': 1386824947, 'rfch': 0, 'powe': 21, 'ipol': True, 'datr': 'SF8BW500', 'freq': 925.1, 'modu': 'LORA', 'codr': '4/5', 'prea': 8, 'ncrc': True, 'size': 12, 'data': 'YO++rd4gM6RQE+Y2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8986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8986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nfirmed mode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8986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Confirmed Uplink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8986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9066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9066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9066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Confirmed Uplink Retransmiss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9166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Uplink retransmiss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4.1529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be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4.1539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be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6.7113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d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6.7113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d6, Identifier = 00, JSON = {'rxpk': [{'tmst': 1390667470, 'chan': 5, 'rfch': 1, 'freq': 903.5, 'stat': 1, 'modu': 'LORA', 'datr': 'SF8BW125', 'codr': '4/5', 'lsnr': 10.3, 'rssi': -43, 'size': 15, 'data': 'gO++rd6A3wDgaXdYaKN0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6.7113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80, MACPayload: (FHDR: (DevAddr: efbeadde, FCtrl: 80, FCnt: 00df, FOpts: ), FPort: e0, FRMPayload: 00a0, MIC: 5868a37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6.7113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6.7113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20, FCnt: a434, FOpts: ), FPort: e0, FRMPayload: 02), MIC: 02d5f57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6.7113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730, Identifier = 03, JSON = {'txpk': {'imme': False, 'tmst': 1391667470, 'rfch': 0, 'powe': 21, 'ipol': True, 'datr': 'SF8BW500', 'freq': 926.9, 'modu': 'LORA', 'codr': '4/5', 'prea': 8, 'ncrc': True, 'size': 14, 'data': 'YO++rd4gNKTgJgLV9X4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6.7113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6.7113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73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5267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d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5288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d7, Identifier = 00, JSON = {'rxpk': [{'tmst': 1395510007, 'chan': 2, 'rfch': 0, 'freq': 902.7, 'stat': 1, 'modu': 'LORA', 'datr': 'SF8BW125', 'codr': '4/5', 'lsnr': 8.5, 'rssi': -41, 'size': 15, 'data': 'gO++rd6A4ADgGteMTeE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5288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80, MACPayload: (FHDR: (DevAddr: efbeadde, FCtrl: 80, FCnt: 00e0, FOpts: ), FPort: e0, FRMPayload: 00a1, MIC: 8c4de10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5288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4.3014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09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4.3014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09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4.6114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d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4.6114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d8, Identifier = 00, JSON = {'rxpk': [{'tmst': 1398564367, 'chan': 1, 'rfch': 0, 'freq': 902.5, 'stat': 1, 'modu': 'LORA', 'datr': 'SF8BW125', 'codr': '4/5', 'lsnr': 10.5, 'rssi': -41, 'size': 15, 'data': 'gO++rd6A4ADgGteMTeE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4.6114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80, MACPayload: (FHDR: (DevAddr: efbeadde, FCtrl: 80, FCnt: 00e0, FOpts: ), FPort: e0, FRMPayload: 00a1, MIC: 8c4de10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4.6114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4.6114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Uplink retransmission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4.6114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Confirmed Uplink Retransmiss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4.6114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4.6214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4.6214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4.6214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Confirmed Downlink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4.6314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Unconfirmed mod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8.1396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d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8.1416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d9, Identifier = 00, JSON = {'rxpk': [{'tmst': 1402141999, 'chan': 4, 'rfch': 1, 'freq': 903.1, 'stat': 1, 'modu': 'LORA', 'datr': 'SF9BW125', 'codr': '4/5', 'lsnr': 8.3, 'rssi': -40, 'size': 15, 'data': 'gO++rd6A4ADgGteMTeE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8.1416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80, MACPayload: (FHDR: (DevAddr: efbeadde, FCtrl: 80, FCnt: 00e0, FOpts: ), FPort: e0, FRMPayload: 00a1, MIC: 8c4de10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8.1416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8.1416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20, FCnt: a435, FOpts: ), FPort: e0, FRMPayload: 03), MIC: 3cb3cf8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8.1416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e35, Identifier = 03, JSON = {'txpk': {'imme': False, 'tmst': 1403141999, 'rfch': 0, 'powe': 21, 'ipol': True, 'datr': 'SF9BW500', 'freq': 925.7, 'modu': 'LORA', 'codr': '4/5', 'prea': 8, 'ncrc': True, 'size': 14, 'data': 'YO++rd4gNaTgKjyzz4U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8.1416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8.1416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e3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325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d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325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da, Identifier = 00, JSON = {'rxpk': [{'tmst': 1405262206, 'chan': 6, 'rfch': 1, 'freq': 903.3, 'stat': 1, 'modu': 'LORA', 'datr': 'SF9BW125', 'codr': '4/5', 'lsnr': 7.3, 'rssi': -41, 'size': 15, 'data': 'QO++rd6A4QDgWpMP9Bg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325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e1, FOpts: ), FPort: e0, FRMPayload: 00a2, MIC: 0ff4181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325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325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Unconfirmed mode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325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nfirmed downlink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4.4952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5b4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4.4952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5b4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1435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d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1435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db, Identifier = 00, JSON = {'rxpk': [{'tmst': 1410145214, 'chan': 0, 'rfch': 0, 'freq': 902.3, 'stat': 1, 'modu': 'LORA', 'datr': 'SF9BW125', 'codr': '4/5', 'lsnr': 9.5, 'rssi': -38, 'size': 15, 'data': 'QO++rd6A4gDgql7UmyK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1435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e2, FOpts: ), FPort: e0, FRMPayload: 00a2, MIC: d49b22b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1435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1435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36, FOpts: ), FPort: e0, FRMPayload: 03), MIC: c7c71ba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1435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5b3, Identifier = 03, JSON = {'txpk': {'imme': False, 'tmst': 1411145214, 'rfch': 0, 'powe': 21, 'ipol': True, 'datr': 'SF9BW500', 'freq': 923.3, 'modu': 'LORA', 'codr': '4/5', 'prea': 8, 'ncrc': True, 'size': 14, 'data': 'oO++rd4ANqTgMsfHG6E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1435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1435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5b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0127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d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0127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dc, Identifier = 00, JSON = {'rxpk': [{'tmst': 1414987879, 'chan': 2, 'rfch': 0, 'freq': 902.7, 'stat': 1, 'modu': 'LORA', 'datr': 'SF9BW125', 'codr': '4/5', 'lsnr': 8.3, 'rssi': -41, 'size': 15, 'data': 'QO++rd6g4wDgg0zAUDjI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0127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0e3, FOpts: ), FPort: e0, FRMPayload: 00a3, MIC: c05038c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0127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0127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nfirmed downlink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0127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Confirmed Downlink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0127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022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022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022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Confirmed Downlink Retransmiss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0327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Unconfirmed mod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4.599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e0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4.599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e0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8835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d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8835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de, Identifier = 00, JSON = {'rxpk': [{'tmst': 1419830335, 'chan': 4, 'rfch': 1, 'freq': 903.1, 'stat': 1, 'modu': 'LORA', 'datr': 'SF9BW125', 'codr': '4/5', 'lsnr': 11.5, 'rssi': -41, 'size': 15, 'data': 'QO++rd6A5ADg8G4w14N3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8835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e4, FOpts: ), FPort: e0, FRMPayload: 00a3, MIC: 30d7837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8867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8867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37, FOpts: ), FPort: e0, FRMPayload: 03), MIC: bc80675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8867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ada, Identifier = 03, JSON = {'txpk': {'imme': False, 'tmst': 1420830335, 'rfch': 0, 'powe': 21, 'ipol': True, 'datr': 'SF9BW500', 'freq': 925.7, 'modu': 'LORA', 'codr': '4/5', 'prea': 8, 'ncrc': True, 'size': 14, 'data': 'YO++rd4AN6TgubyAZ1E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8867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8867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ad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6868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d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6868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df, Identifier = 00, JSON = {'rxpk': [{'tmst': 1424672759, 'chan': 6, 'rfch': 1, 'freq': 903.3, 'stat': 1, 'modu': 'LORA', 'datr': 'SF9BW125', 'codr': '4/5', 'lsnr': 6.8, 'rssi': -40, 'size': 15, 'data': 'QO++rd6A5QDg0rjRFBt8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6868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e5, FOpts: ), FPort: e0, FRMPayload: 00a4, MIC: d1141b7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6868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6868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Unconfirmed mode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6868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ownlink retransmiss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4.8092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c7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4.8092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c7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5382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e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5402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e0, Identifier = 00, JSON = {'rxpk': [{'tmst': 1429515207, 'chan': 1, 'rfch': 0, 'freq': 902.5, 'stat': 1, 'modu': 'LORA', 'datr': 'SF9BW125', 'codr': '4/5', 'lsnr': 10.3, 'rssi': -40, 'size': 15, 'data': 'QO++rd6A5gDgdSewaPL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5402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e6, FOpts: ), FPort: e0, FRMPayload: 00a4, MIC: b068f2e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5402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5402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38, FOpts: ), FPort: e0, FRMPayload: 03), MIC: f246757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5402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fd9, Identifier = 03, JSON = {'txpk': {'imme': False, 'tmst': 1430515207, 'rfch': 0, 'powe': 21, 'ipol': True, 'datr': 'SF9BW500', 'freq': 923.9, 'modu': 'LORA', 'codr': '4/5', 'prea': 8, 'ncrc': True, 'size': 14, 'data': 'oO++rd4AOKTg8PJGdX4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5402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5402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fd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3597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e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361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e1, Identifier = 00, JSON = {'rxpk': [{'tmst': 1434357696, 'chan': 5, 'rfch': 1, 'freq': 903.5, 'stat': 1, 'modu': 'LORA', 'datr': 'SF9BW125', 'codr': '4/5', 'lsnr': 9.0, 'rssi': -41, 'size': 15, 'data': 'QO++rd6g5wDg86f3Hnq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361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0e7, FOpts: ), FPort: e0, FRMPayload: 00a5, MIC: f71e7a9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361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361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CK is sent for the previous 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361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38, FOpts: ), FPort: e0, FRMPayload: 03), MIC: f246757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361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67d, Identifier = 03, JSON = {'txpk': {'imme': False, 'tmst': 1435357696, 'rfch': 0, 'powe': 21, 'ipol': True, 'datr': 'SF9BW500', 'freq': 926.9, 'modu': 'LORA', 'codr': '4/5', 'prea': 8, 'ncrc': True, 'size': 14, 'data': 'oO++rd4AOKTg8PJGdX4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361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361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67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4.928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75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4.928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75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2269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e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2290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e2, Identifier = 00, JSON = {'rxpk': [{'tmst': 1439200121, 'chan': 7, 'rfch': 1, 'freq': 903.7, 'stat': 1, 'modu': 'LORA', 'datr': 'SF9BW125', 'codr': '4/5', 'lsnr': 10.5, 'rssi': -41, 'size': 15, 'data': 'QO++rd6g6ADgfPoWov2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2290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0e8, FOpts: ), FPort: e0, FRMPayload: 00a5, MIC: 16a2fd9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2290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2290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CK is sent for the previous 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2290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ownlink retransmission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2290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Confirmed Downlink Retransmiss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2290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2370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2370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2370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mode de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247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deactiv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247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mode de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247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STEP NOT APPLICABL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247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2571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Case: TP_A_US915_ED_MAC_BV_01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2571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inal Verdict: PASS</w:t>
            </w:r>
          </w:p>
        </w:tc>
      </w:tr>
    </w:tbl>
    <w:p w:rsidR="009053AF" w:rsidP="008E27E8" w:rsidRDefault="009053AF">
      <w:pPr>
        <w:pStyle w:val="TableContentStyle"/>
        <w:ind w:left="-567" w:right="-568"/>
      </w:pPr>
    </w:p>
    <w:tbl>
      <w:tblPr>
        <w:tblStyle w:val="Tablaconcuadrcula"/>
        <w:tblW w:w="9639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6" w:space="0"/>
          <w:insideV w:val="single" w:color="007D40" w:sz="6" w:space="0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3213"/>
        <w:gridCol w:w="3214"/>
      </w:tblGrid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st Cas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P_A_US915_ED_MAC_BV_01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Verdict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PASS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2021-08-03 16:54:17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D9184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escription</w:t>
            </w:r>
            <w:bookmarkStart w:name="_GoBack" w:id="11"/>
            <w:bookmarkEnd w:id="11"/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RXParamSetupReq MAC command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chnology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LCTT v3.3.0_R1 | GUI v1.9.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ore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LoRaWAN_L2v1.0.4/RP2_v1.0.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st Specs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USv1.5.1/EUv1.6/KRv1.2.1/ASv1.1.1/INv1.1.1/ALL_Av1.3/ALL_Cv1.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HTLRBL32L - US915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 Creation Dat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2021-07-19 10:56:56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ampl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DevID:HTLRBL32L testboard | AppID:1 | SW:1 | HW: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321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RX2 Receive window frequency</w:t>
            </w:r>
          </w:p>
        </w:tc>
        <w:tc>
          <w:tcPr>
            <w:tcW w:w="3214" w:type="dxa"/>
            <w:tcBorders>
              <w:top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923.90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r>
          </w:p>
        </w:tc>
        <w:tc>
          <w:tcPr>
            <w:tcW w:w="321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Conformance</w:t>
            </w:r>
          </w:p>
        </w:tc>
        <w:tc>
          <w:tcPr>
            <w:tcW w:w="3214" w:type="dxa"/>
            <w:tcBorders>
              <w:top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RUE</w:t>
            </w:r>
          </w:p>
        </w:tc>
      </w:tr>
    </w:tbl>
    <w:p w:rsidRPr="002258A8" w:rsidR="005D6DBC" w:rsidP="005D6DBC" w:rsidRDefault="005D6DBC">
      <w:pPr>
        <w:spacing w:after="0" w:line="240" w:lineRule="auto"/>
        <w:rPr>
          <w:rFonts w:ascii="Arial" w:hAnsi="Arial" w:cs="Arial"/>
          <w:sz w:val="8"/>
          <w:szCs w:val="8"/>
          <w:lang w:val="en-US"/>
        </w:rPr>
      </w:pPr>
    </w:p>
    <w:tbl>
      <w:tblPr>
        <w:tblStyle w:val="Tablaconcuadrcula"/>
        <w:tblW w:w="9639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6" w:space="0"/>
          <w:insideV w:val="single" w:color="007D40" w:sz="6" w:space="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117"/>
        <w:gridCol w:w="6979"/>
      </w:tblGrid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ime Stamp (</w:t>
            </w:r>
            <w:proofErr w:type="spellStart"/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ms</w:t>
            </w:r>
            <w:proofErr w:type="spellEnd"/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vent</w:t>
            </w:r>
          </w:p>
        </w:tc>
        <w:tc>
          <w:tcPr>
            <w:tcW w:w="6979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ummar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099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Case: TP_A_US915_ED_MAC_BV_0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99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ARN:CONNECTION WITH LCTT SERVER IS UNAVAILABLE. UNABLE TO CHECK FOR LCTT UPDATES.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99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ARN:CONNECTION WITH LCTT SERVER IS UNAVAILABLE. UNABLE TO CHECK FOR LCTT TECHNOLOGY PACKAGES.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99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99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Devic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9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ctivation process has finish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9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 stored in the DUT after Activation: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9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evAddr: efbeadd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9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ppEUI: 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9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wkSKey: 1111111111111111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9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ppSKey: 1111111111111111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99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Devic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99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99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99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099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mod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099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activ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099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has been enabl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199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2778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 received while waiting first PULL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8.2131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 received while waiting first PULL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8.2331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6c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8.2331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6c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8.2331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irst PULL_DATA receiv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3.0116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e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3.013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e6, Identifier = 00, JSON = {'rxpk': [{'tmst': 1453768121, 'chan': 1, 'rfch': 0, 'freq': 902.5, 'stat': 1, 'modu': 'LORA', 'datr': 'SF9BW125', 'codr': '4/5', 'lsnr': 11.5, 'rssi': -41, 'size': 15, 'data': 'QO++rd6A6wDgezvry5r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3.013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eb, FOpts: ), FPort: e0, FRMPayload: 00a5, MIC: ebcb9ac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3.013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3.013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39, FOpts: ), FPort: 00, FRMPayload: 0345010071), MIC: 21243fc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3.013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fea, Identifier = 03, JSON = {'txpk': {'imme': False, 'tmst': 1454768121, 'rfch': 0, 'powe': 21, 'ipol': True, 'datr': 'SF9BW500', 'freq': 923.9, 'modu': 'LORA', 'codr': '4/5', 'prea': 8, 'ncrc': True, 'size': 18, 'data': 'YO++rd4AOaQAIlv8zgIhJD/D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3.013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3.013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fe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6823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e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6823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e7, Identifier = 00, JSON = {'rxpk': [{'tmst': 1458444072, 'chan': 8, 'rfch': 0, 'freq': 903.0, 'stat': 1, 'modu': 'LORA', 'datr': 'SF8BW500', 'codr': '4/5', 'lsnr': 11.3, 'rssi': -46, 'size': 17, 'data': 'QO++rd6C7AADB+BjvfKDQZw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6823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0ec, FOpts: 0307), FPort: e0, FRMPayload: 00a6, MIC: f283419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6823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6823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6823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6923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6923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8.363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05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8.363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05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651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e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651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e8, Identifier = 00, JSON = {'rxpk': [{'tmst': 1463291272, 'chan': 8, 'rfch': 0, 'freq': 903.0, 'stat': 1, 'modu': 'LORA', 'datr': 'SF8BW500', 'codr': '4/5', 'lsnr': 11.0, 'rssi': -46, 'size': 15, 'data': 'QO++rd6A7QDgjnBRcsB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651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ed, FOpts: ), FPort: e0, FRMPayload: 00a6, MIC: 5172c05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651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651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3a, FOpts: ), FPort: 00, FRMPayload: 0325ff0001), MIC: fa38f17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651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84e, Identifier = 03, JSON = {'txpk': {'imme': False, 'tmst': 1464291272, 'rfch': 0, 'powe': 21, 'ipol': True, 'datr': 'SF7BW500', 'freq': 923.3, 'modu': 'LORA', 'codr': '4/5', 'prea': 8, 'ncrc': True, 'size': 18, 'data': 'YO++rd4AOqQA0A6qaRj6OPF8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651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651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84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4928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e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4928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e9, Identifier = 00, JSON = {'rxpk': [{'tmst': 1468243840, 'chan': 4, 'rfch': 1, 'freq': 903.1, 'stat': 1, 'modu': 'LORA', 'datr': 'SF8BW125', 'codr': '4/5', 'lsnr': 10.3, 'rssi': -40, 'size': 17, 'data': 'QO++rd6C7gADB+DT/NPuPmk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4928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0ee, FOpts: 0307), FPort: e0, FRMPayload: 00a7, MIC: d3ee3e6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4961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4961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4961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4961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5042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mod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5063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5063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5063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5063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Modify RX1 and RX2 downlink parameter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5144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8.5409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9b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8.5409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9b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3494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e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3494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ea, Identifier = 00, JSON = {'rxpk': [{'tmst': 1473085896, 'chan': 1, 'rfch': 0, 'freq': 902.5, 'stat': 1, 'modu': 'LORA', 'datr': 'SF8BW125', 'codr': '4/5', 'lsnr': 9.5, 'rssi': -40, 'size': 15, 'data': 'QO++rd6A7wDgBjClfww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3494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ef, FOpts: ), FPort: e0, FRMPayload: 00a7, MIC: a57f0c0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3494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3494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3b, FOpts: ), FPort: 00, FRMPayload: 052ad8f98c), MIC: 77cf2af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3494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2e2, Identifier = 03, JSON = {'txpk': {'imme': False, 'tmst': 1474085896, 'rfch': 0, 'powe': 21, 'ipol': True, 'datr': 'SF8BW500', 'freq': 923.9, 'modu': 'LORA', 'codr': '4/5', 'prea': 8, 'ncrc': True, 'size': 18, 'data': 'YO++rd4AO6QAKbNYZ5l3zyr1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3494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3494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2e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1313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e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1313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ec, Identifier = 00, JSON = {'rxpk': [{'tmst': 1477928802, 'chan': 7, 'rfch': 1, 'freq': 903.7, 'stat': 1, 'modu': 'LORA', 'datr': 'SF8BW125', 'codr': '4/5', 'lsnr': 9.8, 'rssi': -43, 'size': 17, 'data': 'QO++rd6C8AAFB+CIVdXD9/o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1313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0f0, FOpts: 0507), FPort: e0, FRMPayload: 00a8, MIC: d5c3f7f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1313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1313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1313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1413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1413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Modify RX1 and RX2 downlink parameter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1413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1494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1494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1494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reply retransmiss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1594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xpect a MAC answer retransmiss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8.7395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e9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8.7395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e9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0172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e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0172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ed, Identifier = 00, JSON = {'rxpk': [{'tmst': 1482771290, 'chan': 2, 'rfch': 0, 'freq': 902.7, 'stat': 1, 'modu': 'LORA', 'datr': 'SF8BW125', 'codr': '4/5', 'lsnr': 7.5, 'rssi': -41, 'size': 17, 'data': 'QO++rd6C8QAFB+Dual9wRB0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0172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0f1, FOpts: 0507), FPort: e0, FRMPayload: 00a8, MIC: 5f70441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0172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0172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0172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answer retransmiss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0172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xpect a MAC answer retransmiss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862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e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864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ee, Identifier = 00, JSON = {'rxpk': [{'tmst': 1487613762, 'chan': 0, 'rfch': 0, 'freq': 902.3, 'stat': 1, 'modu': 'LORA', 'datr': 'SF8BW125', 'codr': '4/5', 'lsnr': 11.3, 'rssi': -45, 'size': 17, 'data': 'QO++rd6C8gAFB+AO+pc2+O8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864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0f2, FOpts: 0507), FPort: e0, FRMPayload: 00a8, MIC: 9736f8e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864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864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864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answer retransmiss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864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xpect a MAC answer retransmiss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8.8361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35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8.8361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35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7266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e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7266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ef, Identifier = 00, JSON = {'rxpk': [{'tmst': 1492456426, 'chan': 3, 'rfch': 0, 'freq': 902.9, 'stat': 1, 'modu': 'LORA', 'datr': 'SF8BW125', 'codr': '4/5', 'lsnr': 11.5, 'rssi': -43, 'size': 17, 'data': 'QO++rd6C8wAFB+CJfp8zyYg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7266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0f3, FOpts: 0507), FPort: e0, FRMPayload: 00a8, MIC: 9f33c98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7266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7266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7266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answer retransmiss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7266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xpect a MAC answer retransmiss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354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f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354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f0, Identifier = 00, JSON = {'rxpk': [{'tmst': 1497298898, 'chan': 6, 'rfch': 1, 'freq': 903.3, 'stat': 1, 'modu': 'LORA', 'datr': 'SF8BW125', 'codr': '4/5', 'lsnr': 8.0, 'rssi': -40, 'size': 17, 'data': 'QO++rd6C9AAFB+Au/pvIF+U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354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0f4, FOpts: 0507), FPort: e0, FRMPayload: 00a8, MIC: 9bc817e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387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387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387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answer retransmiss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387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xpect a MAC answer retransmiss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8.9039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05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8.9039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05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3795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f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3816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IC MISMATCH!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3816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f1, Identifier = 00, JSON = {'rxpk': [{'tmst': 1502141434, 'chan': 5, 'rfch': 1, 'freq': 903.5, 'stat': -1, 'modu': 'LORA', 'datr': 'SF8BW125', 'codr': '4/5', 'lsnr': 5.3, 'rssi': -41, 'size': 17, 'data': 'QO++rd6C9QAFB+BHffTmWEE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3816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0f5, FOpts: 0507), FPort: e0, FRMPayload: 00a8, MIC: f4e6584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266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f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266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f3, Identifier = 00, JSON = {'rxpk': [{'tmst': 1507024354, 'chan': 6, 'rfch': 1, 'freq': 903.3, 'stat': 1, 'modu': 'LORA', 'datr': 'SF8BW125', 'codr': '4/5', 'lsnr': 7.0, 'rssi': -41, 'size': 17, 'data': 'QO++rd6C9gAFB+DJnocZ3d4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266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0f6, FOpts: 0507), FPort: e0, FRMPayload: 00a8, MIC: 8719ddd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266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266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266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answer retransmiss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2753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8.974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4b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8.974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4b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0880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f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0880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f4, Identifier = 00, JSON = {'rxpk': [{'tmst': 1511866834, 'chan': 4, 'rfch': 1, 'freq': 903.1, 'stat': 1, 'modu': 'LORA', 'datr': 'SF8BW125', 'codr': '4/5', 'lsnr': 10.3, 'rssi': -45, 'size': 17, 'data': 'QO++rd6C9wAFB+CC1OCM1FA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0880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0f7, FOpts: 0507), FPort: e0, FRMPayload: 00a8, MIC: e08cd45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0880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0880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3c, FOpts: ), FPort: e0, FRMPayload: 04010203), MIC: 7447a7f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0880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b6a, Identifier = 03, JSON = {'txpk': {'imme': False, 'tmst': 1512866834, 'rfch': 0, 'powe': 21, 'ipol': True, 'datr': 'SF10BW500', 'freq': 925.7, 'modu': 'LORA', 'codr': '4/5', 'prea': 8, 'ncrc': True, 'size': 17, 'data': 'YO++rd4APKTgu0P1yHRHp/g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0880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0880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b6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9865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f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9865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f5, Identifier = 00, JSON = {'rxpk': [{'tmst': 1516709226, 'chan': 1, 'rfch': 0, 'freq': 902.5, 'stat': 1, 'modu': 'LORA', 'datr': 'SF8BW125', 'codr': '4/5', 'lsnr': 9.5, 'rssi': -45, 'size': 17, 'data': 'QO++rd6A+ADgok5oUTR/TRU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9865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f8, FOpts: ), FPort: e0, FRMPayload: 04020304, MIC: 347f4d1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9865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9865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9865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cho service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9865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9.1361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0e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9.1361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0e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7553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f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7553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f6, Identifier = 00, JSON = {'rxpk': [{'tmst': 1521551426, 'chan': 2, 'rfch': 0, 'freq': 902.7, 'stat': 1, 'modu': 'LORA', 'datr': 'SF8BW125', 'codr': '4/5', 'lsnr': 8.8, 'rssi': -45, 'size': 15, 'data': 'QO++rd6A+QDgq+H2BL1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7553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f9, FOpts: ), FPort: e0, FRMPayload: 00a9, MIC: f604bd4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7584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7584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3d, FOpts: ), FPort: e0, FRMPayload: 04121314), MIC: e9b3bc4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7584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c6c, Identifier = 03, JSON = {'txpk': {'imme': False, 'tmst': 1523551426, 'rfch': 0, 'powe': 21, 'ipol': True, 'datr': 'SF10BW500', 'freq': 923.9, 'modu': 'LORA', 'codr': '4/5', 'prea': 8, 'ncrc': True, 'size': 17, 'data': 'YO++rd4APaTgYXvzCemzvEw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7584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7584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c6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6252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f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6252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f7, Identifier = 00, JSON = {'rxpk': [{'tmst': 1526394194, 'chan': 3, 'rfch': 0, 'freq': 902.9, 'stat': 1, 'modu': 'LORA', 'datr': 'SF8BW125', 'codr': '4/5', 'lsnr': 10.5, 'rssi': -41, 'size': 17, 'data': 'QO++rd6A+gDgag5LxBOS6tg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6252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fa, FOpts: ), FPort: e0, FRMPayload: 04131415, MIC: 1392ead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6252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6252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6252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cho service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6252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reply retransmiss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6351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6351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6351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6351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Restore default downlink parameter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6452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Confirmed mod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9.1770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50f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9.1780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50f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5268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f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5268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f8, Identifier = 00, JSON = {'rxpk': [{'tmst': 1531236362, 'chan': 0, 'rfch': 0, 'freq': 902.3, 'stat': 1, 'modu': 'LORA', 'datr': 'SF8BW125', 'codr': '4/5', 'lsnr': 11.5, 'rssi': -45, 'size': 15, 'data': 'QO++rd6A+wDg3YxcBcP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5268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0fb, FOpts: ), FPort: e0, FRMPayload: 00aa, MIC: 5c05c3c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5268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5268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3e, FOpts: ), FPort: e0, FRMPayload: 02), MIC: 9058517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5268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8c4, Identifier = 03, JSON = {'txpk': {'imme': False, 'tmst': 1532236362, 'rfch': 0, 'powe': 21, 'ipol': True, 'datr': 'SF10BW500', 'freq': 923.3, 'modu': 'LORA', 'codr': '4/5', 'prea': 8, 'ncrc': True, 'size': 14, 'data': 'YO++rd4APqTgepBYUX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5268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5268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8c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2923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f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2923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f9, Identifier = 00, JSON = {'rxpk': [{'tmst': 1536079066, 'chan': 5, 'rfch': 1, 'freq': 903.5, 'stat': 1, 'modu': 'LORA', 'datr': 'SF8BW125', 'codr': '4/5', 'lsnr': 10.5, 'rssi': -43, 'size': 15, 'data': 'gO++rd6A/ADg3uFM4/+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2923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80, MACPayload: (FHDR: (DevAddr: efbeadde, FCtrl: 80, FCnt: 00fc, FOpts: ), FPort: e0, FRMPayload: 00ab, MIC: 4ce3ff8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2923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2923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20, FCnt: a43f, FOpts: ), FPort: , FRMPayload: ), MIC: 61463f6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2923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4f4, Identifier = 03, JSON = {'txpk': {'imme': False, 'tmst': 1537079066, 'rfch': 0, 'powe': 21, 'ipol': True, 'datr': 'SF10BW500', 'freq': 926.9, 'modu': 'LORA', 'codr': '4/5', 'prea': 8, 'ncrc': True, 'size': 12, 'data': 'YO++rd4gP6RhRj9o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2923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2923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nfirmed mode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3004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9.4031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62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9.4031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62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1640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f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1640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fb, Identifier = 00, JSON = {'rxpk': [{'tmst': 1540921531, 'chan': 7, 'rfch': 1, 'freq': 903.7, 'stat': 1, 'modu': 'LORA', 'datr': 'SF8BW125', 'codr': '4/5', 'lsnr': 10.3, 'rssi': -43, 'size': 15, 'data': 'gO++rd6A/QDgwSuP9FI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1640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80, MACPayload: (FHDR: (DevAddr: efbeadde, FCtrl: 80, FCnt: 00fd, FOpts: ), FPort: e0, FRMPayload: 00ac, MIC: 8ff4520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1640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1640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20, FCnt: a440, FOpts: ), FPort: 00, FRMPayload: 050868e28c), MIC: e45458d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1640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c94, Identifier = 03, JSON = {'txpk': {'imme': False, 'tmst': 1541921531, 'rfch': 0, 'powe': 21, 'ipol': True, 'datr': 'SF10BW500', 'freq': 927.5, 'modu': 'LORA', 'codr': '4/5', 'prea': 8, 'ncrc': True, 'size': 18, 'data': 'YO++rd4gQKQA6WGDHfvkVFjc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1640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1640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c9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0413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f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0434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fc, Identifier = 00, JSON = {'rxpk': [{'tmst': 1545804914, 'chan': 2, 'rfch': 0, 'freq': 902.7, 'stat': 1, 'modu': 'LORA', 'datr': 'SF8BW125', 'codr': '4/5', 'lsnr': 8.0, 'rssi': -43, 'size': 17, 'data': 'gO++rd6C/gAFB+DKjbsBwLo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0434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80, MACPayload: (FHDR: (DevAddr: efbeadde, FCtrl: 82, FCnt: 00fe, FOpts: 0507), FPort: e0, FRMPayload: 00ad, MIC: bb01c0b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0434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0434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0434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0515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0515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20, FCnt: a441, FOpts: ), FPort: , FRMPayload: ), MIC: 6e00172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0515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2c7, Identifier = 03, JSON = {'txpk': {'imme': False, 'tmst': 1546804914, 'rfch': 0, 'powe': 21, 'ipol': True, 'datr': 'SF8BW500', 'freq': 924.5, 'modu': 'LORA', 'codr': '4/5', 'prea': 8, 'ncrc': True, 'size': 12, 'data': 'YO++rd4gQaRuABci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0515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0515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0515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0515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5797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42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5797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42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9197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f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9197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fd, Identifier = 00, JSON = {'rxpk': [{'tmst': 1550647108, 'chan': 4, 'rfch': 1, 'freq': 903.1, 'stat': 1, 'modu': 'LORA', 'datr': 'SF8BW125', 'codr': '4/5', 'lsnr': 10.5, 'rssi': -40, 'size': 15, 'data': 'gO++rd6A/wDg9htYBrR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9197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80, MACPayload: (FHDR: (DevAddr: efbeadde, FCtrl: 80, FCnt: 00ff, FOpts: ), FPort: e0, FRMPayload: 00ae, MIC: 5806b44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9197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9197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20, FCnt: a442, FOpts: ), FPort: e0, FRMPayload: 0403), MIC: 1034981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9197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bf2, Identifier = 03, JSON = {'txpk': {'imme': False, 'tmst': 1551647108, 'rfch': 0, 'powe': 21, 'ipol': True, 'datr': 'SF8BW500', 'freq': 925.7, 'modu': 'LORA', 'codr': '4/5', 'prea': 8, 'ncrc': True, 'size': 15, 'data': 'YO++rd4gQqTg8XwQNJgR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9197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9197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bf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7211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f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723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fe, Identifier = 00, JSON = {'rxpk': [{'tmst': 1555489606, 'chan': 0, 'rfch': 0, 'freq': 902.3, 'stat': 1, 'modu': 'LORA', 'datr': 'SF8BW125', 'codr': '4/5', 'lsnr': 12.5, 'rssi': -39, 'size': 15, 'data': 'gO++rd6AAAHgvYiml7+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723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80, MACPayload: (FHDR: (DevAddr: efbeadde, FCtrl: 80, FCnt: 0100, FOpts: ), FPort: e0, FRMPayload: 0404, MIC: a697bfa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723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723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723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cho service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723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7.862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1f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7.8647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1ff, Identifier = 00, JSON = {'rxpk': [{'tmst': 1558634526, 'chan': 1, 'rfch': 0, 'freq': 902.5, 'stat': 1, 'modu': 'LORA', 'datr': 'SF8BW125', 'codr': '4/5', 'lsnr': 10.3, 'rssi': -41, 'size': 15, 'data': 'gO++rd6AAAHgvYiml7+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7.8647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80, MACPayload: (FHDR: (DevAddr: efbeadde, FCtrl: 80, FCnt: 0100, FOpts: ), FPort: e0, FRMPayload: 0404, MIC: a697bfa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7.8647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7.8647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20, FCnt: a443, FOpts: ), FPort: e0, FRMPayload: 0404), MIC: 2fa62cc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7.8647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1db, Identifier = 03, JSON = {'txpk': {'imme': False, 'tmst': 1560634526, 'rfch': 0, 'powe': 21, 'ipol': True, 'datr': 'SF12BW500', 'freq': 923.3, 'modu': 'LORA', 'codr': '4/5', 'prea': 8, 'ncrc': True, 'size': 15, 'data': 'YO++rd4gQ6TgbhUvpizH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7.8647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7.8647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1d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716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ef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716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ef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094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0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094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00, Identifier = 00, JSON = {'rxpk': [{'tmst': 1565174821, 'chan': 5, 'rfch': 1, 'freq': 903.5, 'stat': 1, 'modu': 'LORA', 'datr': 'SF8BW125', 'codr': '4/5', 'lsnr': 11.5, 'rssi': -43, 'size': 15, 'data': 'gO++rd6AAQHg0EDjYNw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094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80, MACPayload: (FHDR: (DevAddr: efbeadde, FCtrl: 80, FCnt: 0101, FOpts: ), FPort: e0, FRMPayload: 0405, MIC: e360dc0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094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094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094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cho service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174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Restore default downlink parameter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174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174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174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174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mode de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274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deactiv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274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mode de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374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STEP NOT APPLICABL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374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374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Case: TP_A_US915_ED_MAC_BV_0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374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inal Verdict: PASS</w:t>
            </w:r>
          </w:p>
        </w:tc>
      </w:tr>
    </w:tbl>
    <w:p w:rsidR="009053AF" w:rsidP="008E27E8" w:rsidRDefault="009053AF">
      <w:pPr>
        <w:pStyle w:val="TableContentStyle"/>
        <w:ind w:left="-567" w:right="-568"/>
      </w:pPr>
    </w:p>
    <w:tbl>
      <w:tblPr>
        <w:tblStyle w:val="Tablaconcuadrcula"/>
        <w:tblW w:w="9639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6" w:space="0"/>
          <w:insideV w:val="single" w:color="007D40" w:sz="6" w:space="0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3213"/>
        <w:gridCol w:w="3214"/>
      </w:tblGrid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st Cas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P_A_US915_ED_MAC_BV_012_A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Verdict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PASS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2021-08-03 16:56:23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D9184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escription</w:t>
            </w:r>
            <w:bookmarkStart w:name="_GoBack" w:id="11"/>
            <w:bookmarkEnd w:id="11"/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RX1 Receive window test (Part 1)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chnology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LCTT v3.3.0_R1 | GUI v1.9.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ore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LoRaWAN_L2v1.0.4/RP2_v1.0.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st Specs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USv1.5.1/EUv1.6/KRv1.2.1/ASv1.1.1/INv1.1.1/ALL_Av1.3/ALL_Cv1.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HTLRBL32L - US915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 Creation Dat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2021-07-19 10:56:56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ampl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DevID:HTLRBL32L testboard | AppID:1 | SW:1 | HW: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321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Data Rates to be measured</w:t>
            </w:r>
          </w:p>
        </w:tc>
        <w:tc>
          <w:tcPr>
            <w:tcW w:w="3214" w:type="dxa"/>
            <w:tcBorders>
              <w:top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ALL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r>
          </w:p>
        </w:tc>
        <w:tc>
          <w:tcPr>
            <w:tcW w:w="321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End test case when limit exceeded</w:t>
            </w:r>
          </w:p>
        </w:tc>
        <w:tc>
          <w:tcPr>
            <w:tcW w:w="3214" w:type="dxa"/>
            <w:tcBorders>
              <w:top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RUE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r>
          </w:p>
        </w:tc>
        <w:tc>
          <w:tcPr>
            <w:tcW w:w="321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Conformance</w:t>
            </w:r>
          </w:p>
        </w:tc>
        <w:tc>
          <w:tcPr>
            <w:tcW w:w="3214" w:type="dxa"/>
            <w:tcBorders>
              <w:top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RUE</w:t>
            </w:r>
          </w:p>
        </w:tc>
      </w:tr>
    </w:tbl>
    <w:p w:rsidRPr="002258A8" w:rsidR="005D6DBC" w:rsidP="005D6DBC" w:rsidRDefault="005D6DBC">
      <w:pPr>
        <w:spacing w:after="0" w:line="240" w:lineRule="auto"/>
        <w:rPr>
          <w:rFonts w:ascii="Arial" w:hAnsi="Arial" w:cs="Arial"/>
          <w:sz w:val="8"/>
          <w:szCs w:val="8"/>
          <w:lang w:val="en-US"/>
        </w:rPr>
      </w:pPr>
    </w:p>
    <w:tbl>
      <w:tblPr>
        <w:tblStyle w:val="Tablaconcuadrcula"/>
        <w:tblW w:w="9639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6" w:space="0"/>
          <w:insideV w:val="single" w:color="007D40" w:sz="6" w:space="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117"/>
        <w:gridCol w:w="6979"/>
      </w:tblGrid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ime Stamp (</w:t>
            </w:r>
            <w:proofErr w:type="spellStart"/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ms</w:t>
            </w:r>
            <w:proofErr w:type="spellEnd"/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vent</w:t>
            </w:r>
          </w:p>
        </w:tc>
        <w:tc>
          <w:tcPr>
            <w:tcW w:w="6979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ummar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102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Case: TP_A_US915_ED_MAC_BV_012_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02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ARN:CONNECTION WITH LCTT SERVER IS UNAVAILABLE. UNABLE TO CHECK FOR LCTT UPDATES.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02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ARN:CONNECTION WITH LCTT SERVER IS UNAVAILABLE. UNABLE TO CHECK FOR LCTT TECHNOLOGY PACKAGES.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83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83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Devic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18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ctivation process has finish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18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 stored in the DUT after Activation: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19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evAddr: efbeadd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19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ppEUI: 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19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wkSKey: 1111111111111111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19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ppSKey: 1111111111111111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19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Devic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00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00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00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00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mod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12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activ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12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has been enabl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12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1.3263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 received while waiting first PULL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7066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db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7066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db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7066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irst PULL_DATA receiv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4.6892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0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4.6892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03, Identifier = 00, JSON = {'rxpk': [{'tmst': 1571475205, 'chan': 6, 'rfch': 1, 'freq': 903.3, 'stat': 1, 'modu': 'LORA', 'datr': 'SF9BW125', 'codr': '4/5', 'lsnr': 7.5, 'rssi': -43, 'size': 15, 'data': 'gO++rd6AAQHg0EDjYNw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4.6892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80, MACPayload: (FHDR: (DevAddr: efbeadde, FCtrl: 80, FCnt: 0101, FOpts: ), FPort: e0, FRMPayload: 0405, MIC: e360dc0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4.6892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4.6892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20, FCnt: a444, FOpts: ), FPort: 00, FRMPayload: 0345010071), MIC: 5717dd0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4.6892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5ea, Identifier = 03, JSON = {'txpk': {'imme': False, 'tmst': 1572475205, 'rfch': 0, 'powe': 21, 'ipol': True, 'datr': 'SF9BW500', 'freq': 926.3, 'modu': 'LORA', 'codr': '4/5', 'prea': 8, 'ncrc': True, 'size': 18, 'data': 'YO++rd4gRKQAPVjyzGJXF90I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4.6892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4.6892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5e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916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0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936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04, Identifier = 00, JSON = {'rxpk': [{'tmst': 1574812164, 'chan': 8, 'rfch': 0, 'freq': 903.0, 'stat': 1, 'modu': 'LORA', 'datr': 'SF8BW500', 'codr': '4/5', 'lsnr': 11.3, 'rssi': -50, 'size': 17, 'data': 'gO++rd6CAgEDB+AdU0hnOVc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936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80, MACPayload: (FHDR: (DevAddr: efbeadde, FCtrl: 82, FCnt: 0102, FOpts: 0307), FPort: e0, FRMPayload: 00b1, MIC: 4867395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936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936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936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8.0017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8.0017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1.9846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0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1.9846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05, Identifier = 00, JSON = {'rxpk': [{'tmst': 1578805678, 'chan': 8, 'rfch': 0, 'freq': 903.0, 'stat': 1, 'modu': 'LORA', 'datr': 'SF8BW500', 'codr': '4/5', 'lsnr': 10.8, 'rssi': -48, 'size': 17, 'data': 'gO++rd6CAgEDB+AdU0hnOVc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1.9846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80, MACPayload: (FHDR: (DevAddr: efbeadde, FCtrl: 82, FCnt: 0102, FOpts: 0307), FPort: e0, FRMPayload: 00b1, MIC: 4867395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1.9846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1.9846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20, FCnt: a445, FOpts: ), FPort: 00, FRMPayload: 0325ff0001), MIC: 8f81c58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1.9846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757, Identifier = 03, JSON = {'txpk': {'imme': False, 'tmst': 1579805678, 'rfch': 0, 'powe': 21, 'ipol': True, 'datr': 'SF7BW500', 'freq': 923.3, 'modu': 'LORA', 'codr': '4/5', 'prea': 8, 'ncrc': True, 'size': 18, 'data': 'YO++rd4gRaQAEwXVWSePgcWJ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1.9846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1.9846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75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3.8346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b5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3.8346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b5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797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0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797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06, Identifier = 00, JSON = {'rxpk': [{'tmst': 1584612005, 'chan': 0, 'rfch': 0, 'freq': 902.3, 'stat': 1, 'modu': 'LORA', 'datr': 'SF8BW125', 'codr': '4/5', 'lsnr': 11.0, 'rssi': -43, 'size': 17, 'data': 'gO++rd6CAwEDB+CKH8b7a+k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797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80, MACPayload: (FHDR: (DevAddr: efbeadde, FCtrl: 82, FCnt: 0103, FOpts: 0307), FPort: e0, FRMPayload: 00b2, MIC: c6fb6be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797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797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797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797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8079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mod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8079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8079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8079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8079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packet error rate for SF10BW125 using RX1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8179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0.7037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0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0.7057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07, Identifier = 00, JSON = {'rxpk': [{'tmst': 1587474437, 'chan': 2, 'rfch': 0, 'freq': 902.7, 'stat': 1, 'modu': 'LORA', 'datr': 'SF8BW125', 'codr': '4/5', 'lsnr': 7.8, 'rssi': -43, 'size': 17, 'data': 'gO++rd6CAwEDB+CKH8b7a+k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0.7057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80, MACPayload: (FHDR: (DevAddr: efbeadde, FCtrl: 82, FCnt: 0103, FOpts: 0307), FPort: e0, FRMPayload: 00b2, MIC: c6fb6be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0.7057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0.7057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20, FCnt: a446, FOpts: ), FPort: 00, FRMPayload: 0305ff0001), MIC: 81a3ad9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0.7057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bce, Identifier = 03, JSON = {'txpk': {'imme': False, 'tmst': 1588474437, 'rfch': 0, 'powe': 21, 'ipol': True, 'datr': 'SF8BW500', 'freq': 924.5, 'modu': 'LORA', 'codr': '4/5', 'prea': 8, 'ncrc': True, 'size': 18, 'data': 'YO++rd4gRqQAu0obiJCBo62T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0.7057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0.7057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bc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894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0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894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08, Identifier = 00, JSON = {'rxpk': [{'tmst': 1589686997, 'chan': 7, 'rfch': 1, 'freq': 903.7, 'stat': 1, 'modu': 'LORA', 'datr': 'SF10BW125', 'codr': '4/5', 'lsnr': 7.8, 'rssi': -46, 'size': 17, 'data': 'gO++rd6CBAEDB+Df1tNmHBA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894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80, MACPayload: (FHDR: (DevAddr: efbeadde, FCtrl: 82, FCnt: 0104, FOpts: 0307), FPort: e0, FRMPayload: 00b3, MIC: d3661c1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897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897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897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897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9058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4.0057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60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4.0057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60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1120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0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1141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09, Identifier = 00, JSON = {'rxpk': [{'tmst': 1592914557, 'chan': 1, 'rfch': 0, 'freq': 902.5, 'stat': 1, 'modu': 'LORA', 'datr': 'SF10BW125', 'codr': '4/5', 'lsnr': 8.0, 'rssi': -49, 'size': 17, 'data': 'gO++rd6CBAEDB+Df1tNmHBA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1141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80, MACPayload: (FHDR: (DevAddr: efbeadde, FCtrl: 82, FCnt: 0104, FOpts: 0307), FPort: e0, FRMPayload: 00b3, MIC: d3661c1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1141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1141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20, FCnt: a447, FOpts: ), FPort: 00, FRMPayload: 050868e28c), MIC: 52232b9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1141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1dc, Identifier = 03, JSON = {'txpk': {'imme': False, 'tmst': 1593914557, 'rfch': 0, 'powe': 21, 'ipol': True, 'datr': 'SF10BW500', 'freq': 923.9, 'modu': 'LORA', 'codr': '4/5', 'prea': 8, 'ncrc': True, 'size': 18, 'data': 'YO++rd4gR6QAaWA1k+xSIyuW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1141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1141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1d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692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0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692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0a, Identifier = 00, JSON = {'rxpk': [{'tmst': 1594524373, 'chan': 3, 'rfch': 0, 'freq': 902.9, 'stat': 1, 'modu': 'LORA', 'datr': 'SF10BW125', 'codr': '4/5', 'lsnr': 6.5, 'rssi': -42, 'size': 17, 'data': 'gO++rd6CBQEFB+AmbbSKPtg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692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80, MACPayload: (FHDR: (DevAddr: efbeadde, FCtrl: 82, FCnt: 0105, FOpts: 0507), FPort: e0, FRMPayload: 00b4, MIC: b48a3ed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692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692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692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7020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7020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20, FCnt: a448, FOpts: ), FPort: , FRMPayload: ), MIC: 08dad33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7020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263, Identifier = 03, JSON = {'txpk': {'imme': False, 'tmst': 1595524373, 'rfch': 0, 'powe': 21, 'ipol': True, 'datr': 'SF10BW500', 'freq': 925.1, 'modu': 'LORA', 'codr': '4/5', 'prea': 8, 'ncrc': True, 'size': 12, 'data': 'YO++rd4gSKQI2tMw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7020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7020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7121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7121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Confirmed) SF10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5521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0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5521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0c, Identifier = 00, JSON = {'rxpk': [{'tmst': 1599366380, 'chan': 4, 'rfch': 1, 'freq': 903.1, 'stat': 1, 'modu': 'LORA', 'datr': 'SF10BW125', 'codr': '4/5', 'lsnr': 9.5, 'rssi': -47, 'size': 15, 'data': 'gO++rd6ABgHgTcOb/W3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5521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80, MACPayload: (FHDR: (DevAddr: efbeadde, FCtrl: 80, FCnt: 0106, FOpts: ), FPort: e0, FRMPayload: 00b5, MIC: 9bfd6dd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5521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5521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20, FCnt: a44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e12180f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5521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309, Identifier = 03, JSON = {'txpk': {'imme': False, 'tmst': 1600366380, 'rfch': 0, 'powe': 21, 'ipol': True, 'datr': 'SF10BW500', 'freq': 925.7, 'modu': 'LORA', 'codr': '4/5', 'prea': 8, 'ncrc': True, 'size': 255, 'data': 'oO++rd4gSaTgeiCWw2DUG5zn7K54tfSLi4VkN356L6cjn2PCrrg0/Uf8Ne7iCrPakXP+344bjZXR/lTO21NCz4PJqGxR8yrpxdRB3y/tFCO/nUhIUwo7P3J/TTaT6lWAM8JYOARi+wDWw3xKxjPPiD+cQmaUfd4zdlh/MGWArfvW+autQEsK2+RS1fOWT3QZ0crbuZJjQfTrPpBYHZzimejRCSYXpU9E9rlYc1bn46kSnYCafDpeOQt0KgBzFRfmoBXvgA5BbddxPC7W0HKhVHDAq//t1P+Jo3Z2+wYf+reU7mMGzATLhrhyfZ6lK0pdr4E7KRvAPoRBLjvhIYD8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5521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5521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30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4.2072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ba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4.2072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ba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4229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0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4229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0d, Identifier = 00, JSON = {'rxpk': [{'tmst': 1604208726, 'chan': 5, 'rfch': 1, 'freq': 903.5, 'stat': 1, 'modu': 'LORA', 'datr': 'SF10BW125', 'codr': '4/5', 'lsnr': 7.5, 'rssi': -42, 'size': 15, 'data': 'QO++rd6gBwHg/itkI9S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4229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07, FOpts: ), FPort: e0, FRMPayload: 00b6, MIC: 6423d4a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4229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4229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4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e3b745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4229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4c8, Identifier = 03, JSON = {'txpk': {'imme': False, 'tmst': 1605208726, 'rfch': 0, 'powe': 21, 'ipol': True, 'datr': 'SF10BW500', 'freq': 926.9, 'modu': 'LORA', 'codr': '4/5', 'prea': 8, 'ncrc': True, 'size': 255, 'data': 'oO++rd4ASqTgCSRiZEmSsvbXkbXi5URC0jXrcJNtEhe4ItBlcVOG4p3V5LqSq2FAgAR4nzwgMh78n1xTNpIDCloSWQk4tsSnguwR6XswZ3Eii7JCxZA5tn5NofL8PzWeqlo/Mh2EyQgzdTmyIJOAqX6pl0Z2qyqVcy9pZn38/vyDNSuUCNR4N4WhHuPpIPIbG+04Z+TWb/vTylZxGgsQvQEyhLNUmkO3gAJK8ysDg5NY86PnDqwnOlsId9Q7xYwRl8cpDrDPjJ0jvz6JLRme6qdDvn6Sxsbkgf0YhQBBAk+ty9XjqpqsT6568O/tP+iEfiuFcSMtrfN5rGQeO3Re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4229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4229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4c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2577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0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2577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0e, Identifier = 00, JSON = {'rxpk': [{'tmst': 1609051054, 'chan': 6, 'rfch': 1, 'freq': 903.3, 'stat': 1, 'modu': 'LORA', 'datr': 'SF10BW125', 'codr': '4/5', 'lsnr': 6.0, 'rssi': -47, 'size': 15, 'data': 'QO++rd6gCAHgqddOw/q4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2577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08, FOpts: ), FPort: e0, FRMPayload: 00b7, MIC: 4ec3fab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2577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2577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4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7a24dc0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2577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5ad, Identifier = 03, JSON = {'txpk': {'imme': False, 'tmst': 1610051054, 'rfch': 0, 'powe': 21, 'ipol': True, 'datr': 'SF10BW500', 'freq': 926.3, 'modu': 'LORA', 'codr': '4/5', 'prea': 8, 'ncrc': True, 'size': 255, 'data': 'oO++rd4AS6Tg/xVRHBes0WToVOlS6Zv0kjK424BChEIZb51NXJyTAAvwpvl9EC2Jox6WyBxWfgAwHHQvWW1Beq9R3Zt+1il409TknZuNHUS7kFN8437lDpUq0RIC0NEexw5N/5NE4CZ2a3jjTHhDEMSE7JXfkWM0bDIG9YiKN18UqsVkFi4fLhwRNYFrmrLFY/LRFcIDh/SxtGMEyZBl8ELP+e78ZQndU9GvzvXzwFi0CvKq4mwEVz7lQHsd5V2Z4dZqL9nJWTwzeFbAB/tLkuW4Y/kh7Fimbi43b9zNN9tiV9poRsyF2sc6Bs4gQAyBeoJAOCFzKsBb8x56JNwP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2577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2644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5a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4.3162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13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4.3162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13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7.1454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0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7.1454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0f, Identifier = 00, JSON = {'rxpk': [{'tmst': 1613933923, 'chan': 3, 'rfch': 0, 'freq': 902.9, 'stat': 1, 'modu': 'LORA', 'datr': 'SF10BW125', 'codr': '4/5', 'lsnr': 8.3, 'rssi': -42, 'size': 15, 'data': 'QO++rd6gCQHgDnD95TG4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7.1454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09, FOpts: ), FPort: e0, FRMPayload: 00b8, MIC: fde531b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7.1454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7.1454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4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baa94c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7.1454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413, Identifier = 03, JSON = {'txpk': {'imme': False, 'tmst': 1614933923, 'rfch': 0, 'powe': 21, 'ipol': True, 'datr': 'SF10BW500', 'freq': 925.1, 'modu': 'LORA', 'codr': '4/5', 'prea': 8, 'ncrc': True, 'size': 255, 'data': 'oO++rd4ATKTg7dRBkPH6KSxwhGzSxwpEu1yo3uFc6nz1b0zA/WASFyk9slGvjFl7nn533DAGXLm8C49K63KdHxj9wuf7oVoFqFsSCpPf0S4PPPEFm0KIkWpEYyjRJ5xndsty+8Ll/bHF8qGMtLpqzQkyi9OARWfa1hFP4QFyMdcPXD+yVGXh4scDyxYLQjlI5zDV3PVe7wlqjb4PM7twkhIVUljeGP6GQmdhnZ2WwWdCzmXAorDUWGb73zzIeiP7yJIZ5KLM/0604MCnMH8c7/pdBiquuxzfl75cRrm6JhspF+0DeoKlu4d7QoCyfO/9qnW2PXcebmpth3D7qpTP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7.1454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7.1454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41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9790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1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9790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10, Identifier = 00, JSON = {'rxpk': [{'tmst': 1618776234, 'chan': 2, 'rfch': 0, 'freq': 902.7, 'stat': 1, 'modu': 'LORA', 'datr': 'SF10BW125', 'codr': '4/5', 'lsnr': 7.0, 'rssi': -49, 'size': 15, 'data': 'QO++rd6gCgHg55Fi9R6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9790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0a, FOpts: ), FPort: e0, FRMPayload: 00b9, MIC: 62f51eb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9790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9790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4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94be032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9790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24d, Identifier = 03, JSON = {'txpk': {'imme': False, 'tmst': 1619776234, 'rfch': 0, 'powe': 21, 'ipol': True, 'datr': 'SF10BW500', 'freq': 924.5, 'modu': 'LORA', 'codr': '4/5', 'prea': 8, 'ncrc': True, 'size': 255, 'data': 'oO++rd4ATaTgs4k5BK8dUt/m9cAuXjAPzRcWo0og2R5ZP6j2h0HMjQw6eWRjTIEXHotHjhUWTJTHyuOYZCxSp94oxcql9ZMSdLiP1G8NY4UpHro3plqwu1ahWycA631wa9Xni/0iN7xnkVjHWr+uhiUgrrqoRc/3k9WPJ+4ANRCpzDKM/5ndBxAMKmKLcpG+zyANexLROSMGeAA+Q02n4UjFJrm8MCgh5HJtjHL8J+fVmu8G8pI3qv8YaWnjm2ALZA1VvDrx3/YHy2lvCuwY8WOtR6V1aXhq8oXi/pNmkjVLKptCnQvtPv7891/keL7UtNcviGWkLLiPLISUvgMl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9790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9790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24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4.4788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df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4.4788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df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8338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1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8359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11, Identifier = 00, JSON = {'rxpk': [{'tmst': 1623618546, 'chan': 7, 'rfch': 1, 'freq': 903.7, 'stat': 1, 'modu': 'LORA', 'datr': 'SF10BW125', 'codr': '4/5', 'lsnr': 7.5, 'rssi': -41, 'size': 15, 'data': 'QO++rd6gCwHgrvydvN1o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8359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0b, FOpts: ), FPort: e0, FRMPayload: 00ba, MIC: 9dbcdd6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8359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8359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8440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8440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8440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10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8440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9540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rong FType received in the uplink. Ignoring the PUSH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9540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revious uplink Frame type (FType): 0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6524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1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6524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14, Identifier = 00, JSON = {'rxpk': [{'tmst': 1628460866, 'chan': 0, 'rfch': 0, 'freq': 902.3, 'stat': 1, 'modu': 'LORA', 'datr': 'SF10BW125', 'codr': '4/5', 'lsnr': 7.0, 'rssi': -49, 'size': 15, 'data': 'QO++rd6ADAHgAfIIypG2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6524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0c, FOpts: ), FPort: e0, FRMPayload: 00ba, MIC: 08ca91b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6524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6524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4e, FOpts: ), FPort: 00, FRMPayload: 0305ff0001), MIC: dd7e77b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6524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a49, Identifier = 03, JSON = {'txpk': {'imme': False, 'tmst': 1629460866, 'rfch': 0, 'powe': 21, 'ipol': True, 'datr': 'SF10BW500', 'freq': 923.3, 'modu': 'LORA', 'codr': '4/5', 'prea': 8, 'ncrc': True, 'size': 18, 'data': 'YO++rd4ATqQApaSZrDPdfne8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6524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6524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a4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4.5428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82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4.5428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82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5293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1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5293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15, Identifier = 00, JSON = {'rxpk': [{'tmst': 1633303723, 'chan': 5, 'rfch': 1, 'freq': 903.5, 'stat': 1, 'modu': 'LORA', 'datr': 'SF10BW125', 'codr': '4/5', 'lsnr': 7.3, 'rssi': -40, 'size': 17, 'data': 'QO++rd6CDQEDB+DqhCRkY4o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5293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0d, FOpts: 0307), FPort: e0, FRMPayload: 00bb, MIC: 2464638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5293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5293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5293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5373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5373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3310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1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3331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16, Identifier = 00, JSON = {'rxpk': [{'tmst': 1638145627, 'chan': 6, 'rfch': 1, 'freq': 903.3, 'stat': 1, 'modu': 'LORA', 'datr': 'SF10BW125', 'codr': '4/5', 'lsnr': 6.3, 'rssi': -53, 'size': 15, 'data': 'QO++rd6ADgHgYFyuL6y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3331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0e, FOpts: ), FPort: e0, FRMPayload: 00bb, MIC: ae2faca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3331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3331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4f, FOpts: ), FPort: 00, FRMPayload: 051868e28c), MIC: 0512c87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3331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c7d, Identifier = 03, JSON = {'txpk': {'imme': False, 'tmst': 1639145627, 'rfch': 0, 'powe': 21, 'ipol': True, 'datr': 'SF10BW500', 'freq': 926.3, 'modu': 'LORA', 'codr': '4/5', 'prea': 8, 'ncrc': True, 'size': 18, 'data': 'YO++rd4AT6QAYsQSR8kFEsh6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3331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3331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c7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4.6308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1d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4.6308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1d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6.1662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1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6.1683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17, Identifier = 00, JSON = {'rxpk': [{'tmst': 1642988321, 'chan': 4, 'rfch': 1, 'freq': 903.1, 'stat': 1, 'modu': 'LORA', 'datr': 'SF10BW125', 'codr': '4/5', 'lsnr': 8.5, 'rssi': -43, 'size': 17, 'data': 'QO++rd6CDwEFB+D6bH8RHQM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6.1683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0f, FOpts: 0507), FPort: e0, FRMPayload: 00bc, MIC: 7f111d0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6.1683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6.1683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6.1683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6.1764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6.1764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50, FOpts: ), FPort: , FRMPayload: ), MIC: 4aae73c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6.1764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203, Identifier = 03, JSON = {'txpk': {'imme': False, 'tmst': 1643988321, 'rfch': 0, 'powe': 21, 'ipol': True, 'datr': 'SF11BW500', 'freq': 925.7, 'modu': 'LORA', 'codr': '4/5', 'prea': 8, 'ncrc': True, 'size': 12, 'data': 'YO++rd4AUKRKrnPC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6.1764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6.1764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6.1764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6.1864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Confirmed) SF10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1.0169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1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1.018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18, Identifier = 00, JSON = {'rxpk': [{'tmst': 1647830208, 'chan': 1, 'rfch': 0, 'freq': 902.5, 'stat': 1, 'modu': 'LORA', 'datr': 'SF10BW125', 'codr': '4/5', 'lsnr': 7.8, 'rssi': -53, 'size': 15, 'data': 'QO++rd6AEAHgczqgyoEI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1.018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10, FOpts: ), FPort: e0, FRMPayload: 00bd, MIC: a0ca810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1.018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1.018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5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e1dbfc2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1.018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1d0, Identifier = 03, JSON = {'txpk': {'imme': False, 'tmst': 1648830208, 'rfch': 0, 'powe': 21, 'ipol': True, 'datr': 'SF11BW500', 'freq': 923.9, 'modu': 'LORA', 'codr': '4/5', 'prea': 8, 'ncrc': True, 'size': 142, 'data': 'oO++rd4AUaTg4oPVqTan3Rauxl2zUmJul5dQTUgkGg2h94ze2PkIjdYWYfJcn1mjVBwKUgL/MhFMEjzadlP1OAri1yD2TAcQT0TqB9tt1j4NPKIdla+OTBAFpNU0yJ3d+yjSXO8mJGe5wuiDn78D2rvq7XpqTNzgIKnvAawVApOzCzN9en7WS8OC4dv8Jg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1.018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1.018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1d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4.7028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3f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4.7028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3f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9158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1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9158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19, Identifier = 00, JSON = {'rxpk': [{'tmst': 1652713049, 'chan': 2, 'rfch': 0, 'freq': 902.7, 'stat': 1, 'modu': 'LORA', 'datr': 'SF10BW125', 'codr': '4/5', 'lsnr': 5.8, 'rssi': -40, 'size': 15, 'data': 'QO++rd6gEQHgGPiZZ1/I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9158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11, FOpts: ), FPort: e0, FRMPayload: 00be, MIC: 99675fc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9158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9158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5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d3ae402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9158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27e, Identifier = 03, JSON = {'txpk': {'imme': False, 'tmst': 1653713049, 'rfch': 0, 'powe': 21, 'ipol': True, 'datr': 'SF11BW500', 'freq': 924.5, 'modu': 'LORA', 'codr': '4/5', 'prea': 8, 'ncrc': True, 'size': 142, 'data': 'oO++rd4AUqTg+DH8/AgSAVTEtKQ+54JQHr3gpMHX6wHmJnTvofcl6tZHtZQm8xTiTTAxxy4uQKcQl1n05HodkHxlLSvYI3TgiA4hlL71mNG0z3sf/BCUecXSc/9Rb1D6oEJvJ6RBT/gRiqOV/Oq61jIogDDRjzWtt8BXHuMhCK8b+zPLsk6FBYk1065ALA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9158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9158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27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7495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1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7516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1b, Identifier = 00, JSON = {'rxpk': [{'tmst': 1657555344, 'chan': 0, 'rfch': 0, 'freq': 902.3, 'stat': 1, 'modu': 'LORA', 'datr': 'SF10BW125', 'codr': '4/5', 'lsnr': 9.0, 'rssi': -51, 'size': 15, 'data': 'QO++rd6gEgHgXsVZzm6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7516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12, FOpts: ), FPort: e0, FRMPayload: 00bf, MIC: 59ce6e8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7516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7516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5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25f3398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7516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25e, Identifier = 03, JSON = {'txpk': {'imme': False, 'tmst': 1658555344, 'rfch': 0, 'powe': 21, 'ipol': True, 'datr': 'SF11BW500', 'freq': 923.3, 'modu': 'LORA', 'codr': '4/5', 'prea': 8, 'ncrc': True, 'size': 142, 'data': 'oO++rd4AU6TgWA2udj5xlfM9ei5Kyl7xP1QDZsU3b+uGMrY6aiqAqD3HZGY9svd6RWEhg0IC5PMlFKbPJwNB4RyPdxE1iWg+Bzix6zIkNtR4xoSMoFjYZkCw4yDUMF2kxLgu8ePrFIFc0aDScICASLtFdaMbXWrLbHF8X6uJ94kTgnHKqGeQFeMMJfM5iQ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7516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7516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25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4.8605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f3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4.8605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f3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5937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1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5937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1c, Identifier = 00, JSON = {'rxpk': [{'tmst': 1662397840, 'chan': 7, 'rfch': 1, 'freq': 903.7, 'stat': 1, 'modu': 'LORA', 'datr': 'SF10BW125', 'codr': '4/5', 'lsnr': 8.0, 'rssi': -45, 'size': 15, 'data': 'QO++rd6gEwHgDYwLZfR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5937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13, FOpts: ), FPort: e0, FRMPayload: 00c0, MIC: 0b65f44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5937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5937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5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672987a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5937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eab, Identifier = 03, JSON = {'txpk': {'imme': False, 'tmst': 1663397840, 'rfch': 0, 'powe': 21, 'ipol': True, 'datr': 'SF11BW500', 'freq': 927.5, 'modu': 'LORA', 'codr': '4/5', 'prea': 8, 'ncrc': True, 'size': 142, 'data': 'oO++rd4AVKTg3QrWGb0Gq0WwiF9zxoWCIGezMoaAYk1fICGEXsWrAJ80rTsELLYyefhR3cX9vQNtNvj2OVcEGTs/x/LNQ1TLhDKq/qdthnEVFpwQ9+oTqmjFspbi0QEhHeMKXDzuafUyLd9eEwy7h2ayxED0lQpiMI7TSN3/6pU9VZuWyWz/VZlsZymHo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5937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5937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ea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4503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1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4503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1d, Identifier = 00, JSON = {'rxpk': [{'tmst': 1667240112, 'chan': 6, 'rfch': 1, 'freq': 903.3, 'stat': 1, 'modu': 'LORA', 'datr': 'SF10BW125', 'codr': '4/5', 'lsnr': 7.5, 'rssi': -49, 'size': 15, 'data': 'QO++rd6gFAHgwN9C74S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4503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14, FOpts: ), FPort: e0, FRMPayload: 00c1, MIC: 42ef848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4503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4503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5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7d7592c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4503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92a, Identifier = 03, JSON = {'txpk': {'imme': False, 'tmst': 1668240112, 'rfch': 0, 'powe': 21, 'ipol': True, 'datr': 'SF11BW500', 'freq': 926.3, 'modu': 'LORA', 'codr': '4/5', 'prea': 8, 'ncrc': True, 'size': 142, 'data': 'oO++rd4AVaTgx7FQqMEejcbtU4tThAw9vjTaZZOx+LtUZD+YPszBco7TGxvf/RYFvShCVdFsi0aFRzz6UnAzeVlP9JNRROUPwKsGj3WriIVKlLRDVgjKX9VrVV471gL78y5JR9a6DHS8Bj4JEdCW6z/KCJooj6/l0EcOhA+PdOlb5B9NSzzhsrlCfXWSz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4503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4503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92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4.9464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c7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4.9464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c7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2717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1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2717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1e, Identifier = 00, JSON = {'rxpk': [{'tmst': 1672082440, 'chan': 5, 'rfch': 1, 'freq': 903.5, 'stat': 1, 'modu': 'LORA', 'datr': 'SF10BW125', 'codr': '4/5', 'lsnr': 8.0, 'rssi': -41, 'size': 15, 'data': 'QO++rd6gFQHgwUSFpPtS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2717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15, FOpts: ), FPort: e0, FRMPayload: 00c2, MIC: 85a4fb5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2717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2797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2818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2818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2818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10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2818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0.1199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1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0.1199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1f, Identifier = 00, JSON = {'rxpk': [{'tmst': 1676924680, 'chan': 4, 'rfch': 1, 'freq': 903.1, 'stat': 1, 'modu': 'LORA', 'datr': 'SF10BW125', 'codr': '4/5', 'lsnr': 8.5, 'rssi': -47, 'size': 15, 'data': 'QO++rd6AFgHg/ApWxUc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0.1199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16, FOpts: ), FPort: e0, FRMPayload: 00c2, MIC: 56c5471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0.1199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0.1199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56, FOpts: ), FPort: 00, FRMPayload: 0305ff0001), MIC: 2abaad5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0.1199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d97, Identifier = 03, JSON = {'txpk': {'imme': False, 'tmst': 1677924680, 'rfch': 0, 'powe': 21, 'ipol': True, 'datr': 'SF11BW500', 'freq': 925.7, 'modu': 'LORA', 'codr': '4/5', 'prea': 8, 'ncrc': True, 'size': 18, 'data': 'YO++rd4AVqQALkFPMTwquq1T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0.1199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0.1199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d9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9442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2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9442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20, Identifier = 00, JSON = {'rxpk': [{'tmst': 1681767232, 'chan': 1, 'rfch': 0, 'freq': 902.5, 'stat': 1, 'modu': 'LORA', 'datr': 'SF10BW125', 'codr': '4/5', 'lsnr': 8.5, 'rssi': -43, 'size': 17, 'data': 'QO++rd6CFwEDB+BObXkj2KY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9442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17, FOpts: 0307), FPort: e0, FRMPayload: 00c3, MIC: 7923d8a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9442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9442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9442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9542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9542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5.0342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ab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5.0342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ab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824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2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824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21, Identifier = 00, JSON = {'rxpk': [{'tmst': 1686609216, 'chan': 3, 'rfch': 0, 'freq': 902.9, 'stat': 1, 'modu': 'LORA', 'datr': 'SF10BW125', 'codr': '4/5', 'lsnr': 7.5, 'rssi': -51, 'size': 15, 'data': 'QO++rd6AGAHgl1c0Td06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824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18, FOpts: ), FPort: e0, FRMPayload: 00c3, MIC: 344ddd3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824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824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57, FOpts: ), FPort: 00, FRMPayload: 052868e28c), MIC: fc829bb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824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f15, Identifier = 03, JSON = {'txpk': {'imme': False, 'tmst': 1687609216, 'rfch': 0, 'powe': 21, 'ipol': True, 'datr': 'SF11BW500', 'freq': 925.1, 'modu': 'LORA', 'codr': '4/5', 'prea': 8, 'ncrc': True, 'size': 18, 'data': 'YO++rd4AV6QAwkxdtir8gpu+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824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824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f1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6578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2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6578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23, Identifier = 00, JSON = {'rxpk': [{'tmst': 1691492309, 'chan': 2, 'rfch': 0, 'freq': 902.7, 'stat': 1, 'modu': 'LORA', 'datr': 'SF10BW125', 'codr': '4/5', 'lsnr': 7.0, 'rssi': -39, 'size': 17, 'data': 'QO++rd6CGQEFB+BIQFsC6bI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6578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19, FOpts: 0507), FPort: e0, FRMPayload: 00c4, MIC: 5b02e9b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6578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6578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6578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6678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6678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58, FOpts: ), FPort: , FRMPayload: ), MIC: 1d923bd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6678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ec6, Identifier = 03, JSON = {'txpk': {'imme': False, 'tmst': 1692492309, 'rfch': 0, 'powe': 21, 'ipol': True, 'datr': 'SF12BW500', 'freq': 924.5, 'modu': 'LORA', 'codr': '4/5', 'prea': 8, 'ncrc': True, 'size': 12, 'data': 'YO++rd4AWKQdkjvZ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6678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6678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6678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6778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Confirmed) SF10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5.0878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21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5.0878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21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4923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2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4923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24, Identifier = 00, JSON = {'rxpk': [{'tmst': 1696334253, 'chan': 5, 'rfch': 1, 'freq': 903.5, 'stat': 1, 'modu': 'LORA', 'datr': 'SF10BW125', 'codr': '4/5', 'lsnr': 6.3, 'rssi': -49, 'size': 15, 'data': 'QO++rd6AGgHgHnHomuk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4923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1a, FOpts: ), FPort: e0, FRMPayload: 00c5, MIC: e89ae91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4923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4923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59, FOpts: ), FPort: e0, FRMPayload: 0301010101010101010101010101010101010101010101010101010101010101010101010101010101010101010101010101010101), MIC: 46cea6b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4923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836, Identifier = 03, JSON = {'txpk': {'imme': False, 'tmst': 1697334253, 'rfch': 0, 'powe': 21, 'ipol': True, 'datr': 'SF12BW500', 'freq': 926.9, 'modu': 'LORA', 'codr': '4/5', 'prea': 8, 'ncrc': True, 'size': 66, 'data': 'oO++rd4AWaTgUYngHu5FBFfxzqRr+jZreq5ZUiU7EAkbdHC0WRx4tgRkzPc/gU8oJMW0Y2RbrXab8wxWHhFGzqax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4923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4923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83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393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2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395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25, Identifier = 00, JSON = {'rxpk': [{'tmst': 1701176511, 'chan': 3, 'rfch': 0, 'freq': 902.9, 'stat': 1, 'modu': 'LORA', 'datr': 'SF10BW125', 'codr': '4/5', 'lsnr': 8.0, 'rssi': -43, 'size': 15, 'data': 'QO++rd6gGwHg9fzm53OO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395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1b, FOpts: ), FPort: e0, FRMPayload: 00c6, MIC: e6e7738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395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395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5a, FOpts: ), FPort: e0, FRMPayload: 0301010101010101010101010101010101010101010101010101010101010101010101010101010101010101010101010101010101), MIC: 308bdf2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395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ece, Identifier = 03, JSON = {'txpk': {'imme': False, 'tmst': 1702176511, 'rfch': 0, 'powe': 21, 'ipol': True, 'datr': 'SF12BW500', 'freq': 925.1, 'modu': 'LORA', 'codr': '4/5', 'prea': 8, 'ncrc': True, 'size': 66, 'data': 'oO++rd4AWqTg1PzvvTykRBGDk8RnJtf2SdG19lKbLCzhdzYt2S+a1jWMGnovn2lYMA1nxs7aEf0asEl2lywwi98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395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395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ec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5.2433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60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5.2433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60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9.2548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2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9.2548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26, Identifier = 00, JSON = {'rxpk': [{'tmst': 1706018783, 'chan': 7, 'rfch': 1, 'freq': 903.7, 'stat': 1, 'modu': 'LORA', 'datr': 'SF10BW125', 'codr': '4/5', 'lsnr': 8.5, 'rssi': -49, 'size': 15, 'data': 'QO++rd6gHAHgk3J8SSi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9.2548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1c, FOpts: ), FPort: e0, FRMPayload: 00c7, MIC: 7c49288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9.2548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9.2548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5b, FOpts: ), FPort: e0, FRMPayload: 0301010101010101010101010101010101010101010101010101010101010101010101010101010101010101010101010101010101), MIC: 6ae6b60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9.2548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1a3, Identifier = 03, JSON = {'txpk': {'imme': False, 'tmst': 1707018783, 'rfch': 0, 'powe': 21, 'ipol': True, 'datr': 'SF12BW500', 'freq': 927.5, 'modu': 'LORA', 'codr': '4/5', 'prea': 8, 'ncrc': True, 'size': 66, 'data': 'oO++rd4AW6TgDkTAWJOpBPuvKf2m1A2OElxvhGtHP7CYETiWiWwA9x8YxXp9gZy+JLrfy3j3ziCJ0gdGZrhq5rYC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9.2548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9.2548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1a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4.0600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2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4.062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27, Identifier = 00, JSON = {'rxpk': [{'tmst': 1710861046, 'chan': 4, 'rfch': 1, 'freq': 903.1, 'stat': 1, 'modu': 'LORA', 'datr': 'SF10BW125', 'codr': '4/5', 'lsnr': 7.8, 'rssi': -40, 'size': 15, 'data': 'QO++rd6gHQHgu5pZ0d26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4.062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1d, FOpts: ), FPort: e0, FRMPayload: 00c8, MIC: 59d1ddb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4.062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4.062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5c, FOpts: ), FPort: e0, FRMPayload: 0301010101010101010101010101010101010101010101010101010101010101010101010101010101010101010101010101010101), MIC: 5de1f0d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4.062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ef3, Identifier = 03, JSON = {'txpk': {'imme': False, 'tmst': 1711861046, 'rfch': 0, 'powe': 21, 'ipol': True, 'datr': 'SF12BW500', 'freq': 925.7, 'modu': 'LORA', 'codr': '4/5', 'prea': 8, 'ncrc': True, 'size': 66, 'data': 'oO++rd4AXKTgHHPYbbC9J/JklAPJ+3bRxYRI3V9g3UJqye9PAnMH+XUDIdNJsHvosN+01Wd0y8+2hQnT3k9d4fDY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4.062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4.062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ef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5.3181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bc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5.3181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bc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8917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2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8917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28, Identifier = 00, JSON = {'rxpk': [{'tmst': 1715703269, 'chan': 6, 'rfch': 1, 'freq': 903.3, 'stat': 1, 'modu': 'LORA', 'datr': 'SF10BW125', 'codr': '4/5', 'lsnr': 6.8, 'rssi': -46, 'size': 15, 'data': 'QO++rd6gHgHgC1pgnbn3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8917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1e, FOpts: ), FPort: e0, FRMPayload: 00c9, MIC: 609db9f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8917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8917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5d, FOpts: ), FPort: e0, FRMPayload: 0301010101010101010101010101010101010101010101010101010101010101010101010101010101010101010101010101010101), MIC: 72254f9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8917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457, Identifier = 03, JSON = {'txpk': {'imme': False, 'tmst': 1716703269, 'rfch': 0, 'powe': 21, 'ipol': True, 'datr': 'SF12BW500', 'freq': 926.3, 'modu': 'LORA', 'codr': '4/5', 'prea': 8, 'ncrc': True, 'size': 66, 'data': 'oO++rd4AXaTggdgalNKcjjA9e9zPRJSgSD1D3Bswcetc0yJwMxplD5pycddZQ3tG1gfIsWVIAHeqDHRk1jRyJU+X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8917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8917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45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2.4723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rong FType received in the uplink. Ignoring the PUSH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2.4723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revious uplink Frame type (FType): 11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7622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2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7622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2b, Identifier = 00, JSON = {'rxpk': [{'tmst': 1720545541, 'chan': 1, 'rfch': 0, 'freq': 902.5, 'stat': 1, 'modu': 'LORA', 'datr': 'SF10BW125', 'codr': '4/5', 'lsnr': 9.3, 'rssi': -42, 'size': 15, 'data': 'QO++rd6gHwHgTwVHaGu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7622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1f, FOpts: ), FPort: e0, FRMPayload: 00ca, MIC: 47686ba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7622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7622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7722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7722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7722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10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7722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5.4864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87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5.4864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87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5963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2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5963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2c, Identifier = 00, JSON = {'rxpk': [{'tmst': 1725387869, 'chan': 0, 'rfch': 0, 'freq': 902.3, 'stat': 1, 'modu': 'LORA', 'datr': 'SF10BW125', 'codr': '4/5', 'lsnr': 7.5, 'rssi': -47, 'size': 15, 'data': 'QO++rd6AIAHgtJ5Q8a39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5963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20, FOpts: ), FPort: e0, FRMPayload: 00ca, MIC: 50f1adf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5963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6002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5e, FOpts: ), FPort: 00, FRMPayload: 0305ff0001), MIC: d1cbba6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6002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3d8, Identifier = 03, JSON = {'txpk': {'imme': False, 'tmst': 1726387869, 'rfch': 0, 'powe': 21, 'ipol': True, 'datr': 'SF12BW500', 'freq': 923.3, 'modu': 'LORA', 'codr': '4/5', 'prea': 8, 'ncrc': True, 'size': 18, 'data': 'YO++rd4AXqQAnI0BvubRy7pk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6002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6002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3d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5047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2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5047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2d, Identifier = 00, JSON = {'rxpk': [{'tmst': 1730271158, 'chan': 3, 'rfch': 0, 'freq': 902.9, 'stat': 1, 'modu': 'LORA', 'datr': 'SF10BW125', 'codr': '4/5', 'lsnr': 8.0, 'rssi': -37, 'size': 17, 'data': 'QO++rd6CIQEDB+ApjPJ0nOw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5047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21, FOpts: 0307), FPort: e0, FRMPayload: 00cb, MIC: f2749ce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5047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5047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5047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5111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5111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5.5326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ea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5.5326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ea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2977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2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2998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2e, Identifier = 00, JSON = {'rxpk': [{'tmst': 1735113094, 'chan': 2, 'rfch': 0, 'freq': 902.7, 'stat': 1, 'modu': 'LORA', 'datr': 'SF10BW125', 'codr': '4/5', 'lsnr': 7.0, 'rssi': -49, 'size': 15, 'data': 'QO++rd6AIgHgzRO1q0YI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2998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22, FOpts: ), FPort: e0, FRMPayload: 00cb, MIC: b5ab460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2998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2998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5f, FOpts: ), FPort: 00, FRMPayload: 053868e28c), MIC: 16fcb2a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2998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cf1, Identifier = 03, JSON = {'txpk': {'imme': False, 'tmst': 1736113094, 'rfch': 0, 'powe': 21, 'ipol': True, 'datr': 'SF12BW500', 'freq': 924.5, 'modu': 'LORA', 'codr': '4/5', 'prea': 8, 'ncrc': True, 'size': 18, 'data': 'YO++rd4AX6QAc4TpC2EW/LKr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2998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2998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cf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3.1177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2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3.1177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2f, Identifier = 00, JSON = {'rxpk': [{'tmst': 1739955674, 'chan': 6, 'rfch': 1, 'freq': 903.3, 'stat': 1, 'modu': 'LORA', 'datr': 'SF10BW125', 'codr': '4/5', 'lsnr': 6.8, 'rssi': -42, 'size': 17, 'data': 'QO++rd6CIwEFB+D+Ll7I8TA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3.1177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23, FOpts: 0507), FPort: e0, FRMPayload: 00cc, MIC: 5ec8f13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3.1177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3.1177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3.1177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3.1413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3.1413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60, FOpts: ), FPort: , FRMPayload: ), MIC: 365c473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3.1413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25d, Identifier = 03, JSON = {'txpk': {'imme': False, 'tmst': 1740955674, 'rfch': 0, 'powe': 21, 'ipol': True, 'datr': 'SF12BW500', 'freq': 926.3, 'modu': 'LORA', 'codr': '4/5', 'prea': 8, 'ncrc': True, 'size': 12, 'data': 'YO++rd4AYKQ2XEc7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3.1413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3.1513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3.1513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3.1513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Confirmed) SF10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5.6178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d4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5.6178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d4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9895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3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9895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30, Identifier = 00, JSON = {'rxpk': [{'tmst': 1744797609, 'chan': 5, 'rfch': 1, 'freq': 903.5, 'stat': 1, 'modu': 'LORA', 'datr': 'SF10BW125', 'codr': '4/5', 'lsnr': 8.8, 'rssi': -44, 'size': 15, 'data': 'QO++rd6AJAHgangqfkL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9895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24, FOpts: ), FPort: e0, FRMPayload: 00cd, MIC: 2a7e42c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9895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9895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61, FOpts: ), FPort: e0, FRMPayload: 0301010101010101010101010101010101010101010101010101010101010101010101010101010101010101010101010101010101), MIC: 60096df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9942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083, Identifier = 03, JSON = {'txpk': {'imme': False, 'tmst': 1745797609, 'rfch': 0, 'powe': 21, 'ipol': True, 'datr': 'SF12BW500', 'freq': 926.9, 'modu': 'LORA', 'codr': '4/5', 'prea': 8, 'ncrc': True, 'size': 66, 'data': 'oO++rd4AYaTg/D5hGIc4k1C+21gA8YI91L2yag6OSfXvz23kKmFdoQSz9MBLjBbJLScMHV/PD510t+sPrAZgCW3w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9942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9942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08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8672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3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8672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32, Identifier = 00, JSON = {'rxpk': [{'tmst': 1749639834, 'chan': 4, 'rfch': 1, 'freq': 903.1, 'stat': 1, 'modu': 'LORA', 'datr': 'SF10BW125', 'codr': '4/5', 'lsnr': 7.0, 'rssi': -39, 'size': 15, 'data': 'QO++rd6gJQHg/uFR38z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8672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25, FOpts: ), FPort: e0, FRMPayload: 00ce, MIC: 51dfcce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8672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8672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62, FOpts: ), FPort: e0, FRMPayload: 0301010101010101010101010101010101010101010101010101010101010101010101010101010101010101010101010101010101), MIC: 02b5806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8672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21a, Identifier = 03, JSON = {'txpk': {'imme': False, 'tmst': 1750639834, 'rfch': 0, 'powe': 21, 'ipol': True, 'datr': 'SF12BW500', 'freq': 925.7, 'modu': 'LORA', 'codr': '4/5', 'prea': 8, 'ncrc': True, 'size': 66, 'data': 'oO++rd4AYqTgEePOw277h5LpYmuk4l3To7A+AzoJ2ZJgxkPKwQfVViet4qBh98m/k42OUipSOjDw0yNa/rwCtYBn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8672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8672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21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5.7572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03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5.7572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03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697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3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6991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33, Identifier = 00, JSON = {'rxpk': [{'tmst': 1754482066, 'chan': 0, 'rfch': 0, 'freq': 902.3, 'stat': 1, 'modu': 'LORA', 'datr': 'SF10BW125', 'codr': '4/5', 'lsnr': 8.5, 'rssi': -59, 'size': 15, 'data': 'QO++rd6gJgHgIjcwHmOO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6991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26, FOpts: ), FPort: e0, FRMPayload: 00cf, MIC: 301e638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6991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6991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63, FOpts: ), FPort: e0, FRMPayload: 0301010101010101010101010101010101010101010101010101010101010101010101010101010101010101010101010101010101), MIC: b641eda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6991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dee, Identifier = 03, JSON = {'txpk': {'imme': False, 'tmst': 1755482066, 'rfch': 0, 'powe': 21, 'ipol': True, 'datr': 'SF12BW500', 'freq': 923.3, 'modu': 'LORA', 'codr': '4/5', 'prea': 8, 'ncrc': True, 'size': 66, 'data': 'oO++rd4AY6Tg5f+dgYGz+YWHrsegcJbu82HwIULKmC4A/djnNZnaEgXNFNw6ZtF2q3f0hkD3TuhsJqcEBkK2Qe2r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6991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6991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de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4956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3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4956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34, Identifier = 00, JSON = {'rxpk': [{'tmst': 1759324490, 'chan': 7, 'rfch': 1, 'freq': 903.7, 'stat': 1, 'modu': 'LORA', 'datr': 'SF10BW125', 'codr': '4/5', 'lsnr': 7.3, 'rssi': -45, 'size': 15, 'data': 'QO++rd6gJwHgfUZgWGN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4956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27, FOpts: ), FPort: e0, FRMPayload: 00d0, MIC: 6058636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4956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5056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64, FOpts: ), FPort: e0, FRMPayload: 0301010101010101010101010101010101010101010101010101010101010101010101010101010101010101010101010101010101), MIC: 51549e8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5056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3e4, Identifier = 03, JSON = {'txpk': {'imme': False, 'tmst': 1760324490, 'rfch': 0, 'powe': 21, 'ipol': True, 'datr': 'SF12BW500', 'freq': 927.5, 'modu': 'LORA', 'codr': '4/5', 'prea': 8, 'ncrc': True, 'size': 66, 'data': 'oO++rd4AZKTg/p9TkCj/PH7wrYUm+zhrvk6P8ed4qsVZw2ceoZqLdXS+684qlcJ+JVeg8n5M2o3PWT9moJxRVJ6C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5056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5056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3e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5.8395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e9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5.8395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e9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3282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3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3303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35, Identifier = 00, JSON = {'rxpk': [{'tmst': 1764166690, 'chan': 1, 'rfch': 0, 'freq': 902.5, 'stat': 1, 'modu': 'LORA', 'datr': 'SF10BW125', 'codr': '4/5', 'lsnr': 7.3, 'rssi': -51, 'size': 15, 'data': 'QO++rd6gKAHgR2+e6yq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3303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28, FOpts: ), FPort: e0, FRMPayload: 00d1, MIC: 9eeb2aa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3303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3303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65, FOpts: ), FPort: e0, FRMPayload: 0301010101010101010101010101010101010101010101010101010101010101010101010101010101010101010101010101010101), MIC: c78ae80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3303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9be, Identifier = 03, JSON = {'txpk': {'imme': False, 'tmst': 1765166690, 'rfch': 0, 'powe': 21, 'ipol': True, 'datr': 'SF12BW500', 'freq': 923.9, 'modu': 'LORA', 'codr': '4/5', 'prea': 8, 'ncrc': True, 'size': 66, 'data': 'oO++rd4AZaTgKCm2o+Uswoq+1vwxIo2pZohicEbzU9UuFiik40Gm0Fx/7rEcrKm8VIU+1GmsHioYPBigfu3HiugB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3303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3303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9b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2305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3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2326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36, Identifier = 00, JSON = {'rxpk': [{'tmst': 1769049467, 'chan': 3, 'rfch': 0, 'freq': 902.9, 'stat': 1, 'modu': 'LORA', 'datr': 'SF10BW125', 'codr': '4/5', 'lsnr': 7.0, 'rssi': -43, 'size': 15, 'data': 'QO++rd6gKQHgnaREQfH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2326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29, FOpts: ), FPort: e0, FRMPayload: 00d2, MIC: 4441f1c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2326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2326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2406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2406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2406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10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2406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packet error rate for SF10BW125 using RX1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2406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2406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2506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2506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packet error rate for SF9BW125 using RX1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260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5.960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c6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5.960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c6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7.0705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3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7.0705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37, Identifier = 00, JSON = {'rxpk': [{'tmst': 1773891659, 'chan': 4, 'rfch': 1, 'freq': 903.1, 'stat': 1, 'modu': 'LORA', 'datr': 'SF10BW125', 'codr': '4/5', 'lsnr': 8.5, 'rssi': -45, 'size': 15, 'data': 'QO++rd6AKgHgdZIwRuq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7.0705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2a, FOpts: ), FPort: e0, FRMPayload: 00d2, MIC: 3046eaa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7.0705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7.0705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66, FOpts: ), FPort: 00, FRMPayload: 0315ff0001), MIC: d2bea2c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7.0705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973, Identifier = 03, JSON = {'txpk': {'imme': False, 'tmst': 1774891659, 'rfch': 0, 'powe': 21, 'ipol': True, 'datr': 'SF12BW500', 'freq': 925.7, 'modu': 'LORA', 'codr': '4/5', 'prea': 8, 'ncrc': True, 'size': 18, 'data': 'YO++rd4AZqQAxYAJj5vSvqLH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7.0705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7.0705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97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7385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3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740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39, Identifier = 00, JSON = {'rxpk': [{'tmst': 1778568996, 'chan': 6, 'rfch': 1, 'freq': 903.3, 'stat': 1, 'modu': 'LORA', 'datr': 'SF9BW125', 'codr': '4/5', 'lsnr': 8.8, 'rssi': -43, 'size': 17, 'data': 'QO++rd6CKwEDB+BfaMVNJtU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740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2b, FOpts: 0307), FPort: e0, FRMPayload: 00d3, MIC: c54d26d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740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740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740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740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7486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075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2c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075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2c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6124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3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6144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3a, Identifier = 00, JSON = {'rxpk': [{'tmst': 1783410948, 'chan': 5, 'rfch': 1, 'freq': 903.5, 'stat': 1, 'modu': 'LORA', 'datr': 'SF9BW125', 'codr': '4/5', 'lsnr': 10.5, 'rssi': -43, 'size': 15, 'data': 'QO++rd6ALAHg+fF2KXqS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6144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2c, FOpts: ), FPort: e0, FRMPayload: 00d3, MIC: 76297a9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6144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6144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67, FOpts: ), FPort: 00, FRMPayload: 050868e28c), MIC: 0ee570b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6144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ed4, Identifier = 03, JSON = {'txpk': {'imme': False, 'tmst': 1784410948, 'rfch': 0, 'powe': 21, 'ipol': True, 'datr': 'SF12BW500', 'freq': 926.9, 'modu': 'LORA', 'codr': '4/5', 'prea': 8, 'ncrc': True, 'size': 18, 'data': 'YO++rd4AZ6QA+Dgr2V8O5XC4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6144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6144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ed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4325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3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4346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3b, Identifier = 00, JSON = {'rxpk': [{'tmst': 1788253470, 'chan': 2, 'rfch': 0, 'freq': 902.7, 'stat': 1, 'modu': 'LORA', 'datr': 'SF9BW125', 'codr': '4/5', 'lsnr': 9.0, 'rssi': -43, 'size': 17, 'data': 'QO++rd6CLQEFB+D17UlkfPc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4346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2d, FOpts: 0507), FPort: e0, FRMPayload: 00d4, MIC: 49647cf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4346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4346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4346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442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442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68, FOpts: ), FPort: , FRMPayload: ), MIC: 140cc88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442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5aa, Identifier = 03, JSON = {'txpk': {'imme': False, 'tmst': 1789253470, 'rfch': 0, 'powe': 21, 'ipol': True, 'datr': 'SF9BW500', 'freq': 924.5, 'modu': 'LORA', 'codr': '4/5', 'prea': 8, 'ncrc': True, 'size': 12, 'data': 'YO++rd4AaKQUDMiK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442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442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442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452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Confirmed) SF9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1569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88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1569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88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296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3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296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3c, Identifier = 00, JSON = {'rxpk': [{'tmst': 1793095446, 'chan': 7, 'rfch': 1, 'freq': 903.7, 'stat': 1, 'modu': 'LORA', 'datr': 'SF9BW125', 'codr': '4/5', 'lsnr': 9.0, 'rssi': -45, 'size': 15, 'data': 'QO++rd6ALgHgl83OJat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296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2e, FOpts: ), FPort: e0, FRMPayload: 00d5, MIC: ce25ab6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296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296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6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b4f355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296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c8e, Identifier = 03, JSON = {'txpk': {'imme': False, 'tmst': 1794095446, 'rfch': 0, 'powe': 21, 'ipol': True, 'datr': 'SF9BW500', 'freq': 927.5, 'modu': 'LORA', 'codr': '4/5', 'prea': 8, 'ncrc': True, 'size': 255, 'data': 'oO++rd4AaaTglnV/XAgAE/PUgTTYWbMIhI8eI7sfqBomTpEvs2tKDFsfpQcpWhyiA3SFNwljVl3YAbW+QbZCMlmiBtmJoIuTOeH2CPyfnjDr0pzX54XSLIyKXVOUkTcgIv9F04rYJLP5DD3CmUC/43veHyzOXGpMhojmc7qfFgXTx8YT+SPzkCZuTGshW/eFUqtQ8Tr288FC1+O9hAxaH85s6EDu8V5DCmMkhr2w4WqK/LWunVO8pBOEwqAaQOeJ+lAhxtdFE+3OBHlRUyEQ+hksutQPzOvbDrJbtNBN41HDcJug8maHL/sSU9b6koFzuYdVPrbmhjTzjB77TzVd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296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296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c8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0942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3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0942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3d, Identifier = 00, JSON = {'rxpk': [{'tmst': 1797937790, 'chan': 0, 'rfch': 0, 'freq': 902.3, 'stat': 1, 'modu': 'LORA', 'datr': 'SF9BW125', 'codr': '4/5', 'lsnr': 11.5, 'rssi': -44, 'size': 15, 'data': 'QO++rd6gLwHguMdyRIv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0942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2f, FOpts: ), FPort: e0, FRMPayload: 00d6, MIC: 72448be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0942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0942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6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345110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0942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8e8, Identifier = 03, JSON = {'txpk': {'imme': False, 'tmst': 1798937790, 'rfch': 0, 'powe': 21, 'ipol': True, 'datr': 'SF9BW500', 'freq': 923.3, 'modu': 'LORA', 'codr': '4/5', 'prea': 8, 'ncrc': True, 'size': 255, 'data': 'oO++rd4AaqTgbYp4X+gGzKcIxIVoDO9PbcdSk3WhL7UHnLSwbas1pGaTtfTOS6o4dHeygP4OOlm2u1yo3v3SNxKyzhuphmVAK4gwhkQfzt3Pp7V9HdwuHSNP9W7KhLlr/vFB4CCp7cPawyLtEoOpf7PUoZYIyvt9crcoeMXtbOVeBEvUoNL5DFMESLeLAd09xmHYrqVOKLxxrHB038ZSVKLdhFtm65VJVunMN7SR52piUEGjIkeg1MoDq2uuaq5d+gAqt8ePUPJwC7lMAd2s9VJMN9hEyAYVWCEmUCKgMjV05UvdoBg2pDDJ5TXkRggVPmiqNoeHMX/qCj5TRREE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0942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0942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8e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6.0056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3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6.0079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3e, Identifier = 00, JSON = {'rxpk': [{'tmst': 1802780302, 'chan': 1, 'rfch': 0, 'freq': 902.5, 'stat': 1, 'modu': 'LORA', 'datr': 'SF9BW125', 'codr': '4/5', 'lsnr': 10.3, 'rssi': -42, 'size': 15, 'data': 'QO++rd6gMAHgez8ZP6H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6.0079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30, FOpts: ), FPort: e0, FRMPayload: 00d7, MIC: 193fa1e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6.0079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6.0079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6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c1c3ad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6.0079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ac0, Identifier = 03, JSON = {'txpk': {'imme': False, 'tmst': 1803780302, 'rfch': 0, 'powe': 21, 'ipol': True, 'datr': 'SF9BW500', 'freq': 923.9, 'modu': 'LORA', 'codr': '4/5', 'prea': 8, 'ncrc': True, 'size': 255, 'data': 'oO++rd4Aa6TgkK2b/nmS1o8bYHjrTyWo2e0q19uzztIX51FSos7w/+P+y318uEOuuL0atO/sKDQnTv8L7H/hd3onI9rfWgIVR2gukvXD4UbD1KljIomV6rKFkMHDQUqh7pEcQqOtRoYxOpHPNBHktKJeDc8IjICKnxUwNLkL1zWhHAGnPPf2MytB8RoPa2aXi2CfcObQng2Xh1v8X2HH5hkTMq9k3LoQaAsv3JvTlOXXX5VNb77aQt5kFo+H49pIjKCJmQRUQm+ydIoJdxJ5VjaNT6yjc9bO/xAanMLzY1NCYTy3lYnKI9kc9XC3MvAEED4ye56J5A2YnlZcHDrc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6.0079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6.0079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ac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6.2259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46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6.2259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46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8233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3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8253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3f, Identifier = 00, JSON = {'rxpk': [{'tmst': 1807663175, 'chan': 3, 'rfch': 0, 'freq': 902.9, 'stat': 1, 'modu': 'LORA', 'datr': 'SF9BW125', 'codr': '4/5', 'lsnr': 11.0, 'rssi': -43, 'size': 15, 'data': 'QO++rd6gMQHgo8sK9IJ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8253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31, FOpts: ), FPort: e0, FRMPayload: 00d8, MIC: 0af4824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8253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8253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6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947454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8253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787, Identifier = 03, JSON = {'txpk': {'imme': False, 'tmst': 1808663175, 'rfch': 0, 'powe': 21, 'ipol': True, 'datr': 'SF9BW500', 'freq': 925.1, 'modu': 'LORA', 'codr': '4/5', 'prea': 8, 'ncrc': True, 'size': 255, 'data': 'oO++rd4AbKTgZu25Pv17danmQmish1lBumuaUnxMWtaWJ/IaWtxofJaJ9A/io6wsbiSZMLAU5UUL+xA4oCGJB259h/aXGZLKwm3VrD5dP+TFPo38vM2a4D2tcHzwI+fk0UaVpi6e+bX1XRXQE2/5Ng0TcBwdYcedY3s0EFkZzOBzB3Cw7K5WakzNhuPjwoRUJdAIvxqaQ5XvJocETGGHC3lSoU8e3wSza/H0vHYPMG8nvDo8KpQN+fE7eNj7e6eXHuuNk201Ip5rkZHxBatM3pmkrPR+ec+fuQ059KuvAaFmKdrG/nm0epG3U7XmeJpWNTIO6JaBCTAGB/sZR0VO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8253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8253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78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1.1137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rong FType received in the uplink. Ignoring the PUSH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1.1137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revious uplink Frame type (FType): 0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6695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4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6695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42, Identifier = 00, JSON = {'rxpk': [{'tmst': 1812505519, 'chan': 5, 'rfch': 1, 'freq': 903.5, 'stat': 1, 'modu': 'LORA', 'datr': 'SF9BW125', 'codr': '4/5', 'lsnr': 10.5, 'rssi': -44, 'size': 15, 'data': 'QO++rd6gMgHgFspPFCm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6695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32, FOpts: ), FPort: e0, FRMPayload: 00d9, MIC: 4f14299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6695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6695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6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16f00d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6695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aa2, Identifier = 03, JSON = {'txpk': {'imme': False, 'tmst': 1813505519, 'rfch': 0, 'powe': 21, 'ipol': True, 'datr': 'SF9BW500', 'freq': 926.9, 'modu': 'LORA', 'codr': '4/5', 'prea': 8, 'ncrc': True, 'size': 255, 'data': 'oO++rd4AbaTga4gBA/lpQcMt5uwUEb/OCSui/VL/S5cyOKcNl6V1UscRX5/+jREfuqAUMYtwluVetX/udspxn19/RoOjC4By9aYfgTbrn3QZJkPQxIzx/2o9LBpbRU/0Adc9/fKAlr6p1nNcNjAnWkDHrOo4TL56DmSMeGe77qBD/xLz2NjcizegkC0qY0SShxpb91ZmFNsf9/WDrJhbD1We+KKTb2dkIpvXtVcZcM0ukSB6Qkn0ewQ6NO+vxsjSOaw9JKjoIhjQvMjcOqwErXqV6hZlNIoEwc5G4DxbwbnMnQNl/y6Q8dZgNe7BoKaKs9/FZjN8zYlApURRbwDR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6695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6695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aa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6.3053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6d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6.3053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6d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5158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4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5179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43, Identifier = 00, JSON = {'rxpk': [{'tmst': 1817347846, 'chan': 2, 'rfch': 0, 'freq': 902.7, 'stat': 1, 'modu': 'LORA', 'datr': 'SF9BW125', 'codr': '4/5', 'lsnr': 7.8, 'rssi': -43, 'size': 15, 'data': 'QO++rd6gMwHgo9G+Z+27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5179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33, FOpts: ), FPort: e0, FRMPayload: 00da, MIC: be67edb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5179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5179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5259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5259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5259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9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5259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3689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4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3710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44, Identifier = 00, JSON = {'rxpk': [{'tmst': 1822190150, 'chan': 6, 'rfch': 1, 'freq': 903.3, 'stat': 1, 'modu': 'LORA', 'datr': 'SF9BW125', 'codr': '4/5', 'lsnr': 8.3, 'rssi': -39, 'size': 15, 'data': 'QO++rd6ANAHgZa6ADwm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3710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34, FOpts: ), FPort: e0, FRMPayload: 00da, MIC: 800f098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3710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3710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6e, FOpts: ), FPort: 00, FRMPayload: 0315ff0001), MIC: 4fd9bab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3710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e8c, Identifier = 03, JSON = {'txpk': {'imme': False, 'tmst': 1823190150, 'rfch': 0, 'powe': 21, 'ipol': True, 'datr': 'SF9BW500', 'freq': 926.3, 'modu': 'LORA', 'codr': '4/5', 'prea': 8, 'ncrc': True, 'size': 18, 'data': 'YO++rd4AbqQAphBGPIZP2bq0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3710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3710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e8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6.414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572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6.414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572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2154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4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2177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45, Identifier = 00, JSON = {'rxpk': [{'tmst': 1827032863, 'chan': 7, 'rfch': 1, 'freq': 903.7, 'stat': 1, 'modu': 'LORA', 'datr': 'SF9BW125', 'codr': '4/5', 'lsnr': 11.8, 'rssi': -45, 'size': 17, 'data': 'QO++rd6CNQEDB+BOljQ10mk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2177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35, FOpts: 0307), FPort: e0, FRMPayload: 00db, MIC: 3435d26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2177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2177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2177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2177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2258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5.1162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4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5.1162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46, Identifier = 00, JSON = {'rxpk': [{'tmst': 1831874927, 'chan': 0, 'rfch': 0, 'freq': 902.3, 'stat': 1, 'modu': 'LORA', 'datr': 'SF9BW125', 'codr': '4/5', 'lsnr': 9.5, 'rssi': -43, 'size': 15, 'data': 'QO++rd6ANgHgtJ7kVV0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5.1162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36, FOpts: ), FPort: e0, FRMPayload: 00db, MIC: e4555d0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5.1162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5.1162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6f, FOpts: ), FPort: 00, FRMPayload: 051868e28c), MIC: 6516281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5.1162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f23, Identifier = 03, JSON = {'txpk': {'imme': False, 'tmst': 1832874927, 'rfch': 0, 'powe': 21, 'ipol': True, 'datr': 'SF9BW500', 'freq': 923.3, 'modu': 'LORA', 'codr': '4/5', 'prea': 8, 'ncrc': True, 'size': 18, 'data': 'YO++rd4Ab6QAbrosTnJlFigY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5.1162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5.1162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f2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5.3961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rong FType received in the uplink. Ignoring the PUSH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5.3961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revious uplink Frame type (FType): 1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6.5778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9d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6.5778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9d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917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4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917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48, Identifier = 00, JSON = {'rxpk': [{'tmst': 1836717791, 'chan': 1, 'rfch': 0, 'freq': 902.5, 'stat': 1, 'modu': 'LORA', 'datr': 'SF9BW125', 'codr': '4/5', 'lsnr': 11.5, 'rssi': -44, 'size': 17, 'data': 'QO++rd6CNwEFB+BD+4iSs0c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917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37, FOpts: 0507), FPort: e0, FRMPayload: 00dc, MIC: 8892b34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917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917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917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927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927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70, FOpts: ), FPort: , FRMPayload: ), MIC: 1ffd217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927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b48, Identifier = 03, JSON = {'txpk': {'imme': False, 'tmst': 1837717791, 'rfch': 0, 'powe': 21, 'ipol': True, 'datr': 'SF10BW500', 'freq': 923.9, 'modu': 'LORA', 'codr': '4/5', 'prea': 8, 'ncrc': True, 'size': 12, 'data': 'YO++rd4AcKQf/SF9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927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927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927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9376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Confirmed) SF9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7156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4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7156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4a, Identifier = 00, JSON = {'rxpk': [{'tmst': 1841559912, 'chan': 4, 'rfch': 1, 'freq': 903.1, 'stat': 1, 'modu': 'LORA', 'datr': 'SF9BW125', 'codr': '4/5', 'lsnr': 10.8, 'rssi': -44, 'size': 15, 'data': 'QO++rd6AOAHgqCQixqe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7156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38, FOpts: ), FPort: e0, FRMPayload: 00dd, MIC: 22c6a7b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7156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7156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7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08865ba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7156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04b, Identifier = 03, JSON = {'txpk': {'imme': False, 'tmst': 1842559912, 'rfch': 0, 'powe': 21, 'ipol': True, 'datr': 'SF10BW500', 'freq': 925.7, 'modu': 'LORA', 'codr': '4/5', 'prea': 8, 'ncrc': True, 'size': 255, 'data': 'oO++rd4AcaTgqJJpeEJXueYHTB5+KxYXFqNo/kHFREkTCdl6f/Ah2yZg1Nz8p1W/AbSbPTQq/NpucGoygpluOJPQR6X3ISn7i7IlR0Baylp9xUarGFrRYIYOvEfZfYcLDqPSWeA09RUuHl89K+KykOYoY3JpUjklz1K71UckgsibK65tlTNZxwO8dgXhiPyhTWdbfE3T15f1BctviqksfNxhoDOvSKVx6xG2VH2ELccNbtOmxWvm6T8XeflMFsRep7Qh8m2J326wladOk3CePZ7U8CJUcq4S4TsmYvueFBhLnsJT/7vb3cx/UGz8bjjkzobRx4TfjEEZCQcIhlu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7156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7156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04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6.7954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7d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6.7954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7d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5983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4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600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4b, Identifier = 00, JSON = {'rxpk': [{'tmst': 1846442760, 'chan': 3, 'rfch': 0, 'freq': 902.9, 'stat': 1, 'modu': 'LORA', 'datr': 'SF9BW125', 'codr': '4/5', 'lsnr': 12.0, 'rssi': -44, 'size': 15, 'data': 'QO++rd6gOQHgTZJtITD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600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39, FOpts: ), FPort: e0, FRMPayload: 00de, MIC: 6d2130d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600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600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7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90039d1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600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b19, Identifier = 03, JSON = {'txpk': {'imme': False, 'tmst': 1847442760, 'rfch': 0, 'powe': 21, 'ipol': True, 'datr': 'SF10BW500', 'freq': 925.1, 'modu': 'LORA', 'codr': '4/5', 'prea': 8, 'ncrc': True, 'size': 255, 'data': 'oO++rd4AcqTgr3Tq3Sid2gL5fu4e5xJq8p3XfnCpyAvBQtyjHh4Zm6wp0AQEOlml7gOIcPW3E5WDprTi7mI9ExvnXWyHyVE8t9327OrPd3XSOS/o26e4R+CK9q1GjyXDez48kWWrCpzJCqJiiLUd7Ze4vCVSnVSe/fLh1LgJ0dqUwDSfDImXc3Fbgmp8YEP0deotbp8FLhjyX3tKSACPmGl19OVJJjrNsR+nUqvRNeLm2A05gsynqdPrxIxWUwguSbJoFtl70ezI/Kr021a/EMZWXDgmigUu71o+yPPaQdq2OYbtyEeSpGa91IjRuQObwPcHWvuKmyHXzFSQA50Y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600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600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b1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4688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4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4688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4c, Identifier = 00, JSON = {'rxpk': [{'tmst': 1851285112, 'chan': 1, 'rfch': 0, 'freq': 902.5, 'stat': 1, 'modu': 'LORA', 'datr': 'SF9BW125', 'codr': '4/5', 'lsnr': 10.0, 'rssi': -46, 'size': 15, 'data': 'QO++rd6gOgHgDLe3aeL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4688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3a, FOpts: ), FPort: e0, FRMPayload: 00df, MIC: b769e2c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4688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4688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7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22c7245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4688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e0c, Identifier = 03, JSON = {'txpk': {'imme': False, 'tmst': 1852285112, 'rfch': 0, 'powe': 21, 'ipol': True, 'datr': 'SF10BW500', 'freq': 923.9, 'modu': 'LORA', 'codr': '4/5', 'prea': 8, 'ncrc': True, 'size': 255, 'data': 'oO++rd4Ac6TgIq4ZfS/kfFiKMxj6/v6if0t9QNdeq9hhwN3KqAqjmKmtG1RAoJJckkdICDEHS+H/7DX/bzOATbJBF0tVp7+6f3lw/bh7wsxFxI3luXRWJZym2KBiZSd34uPTuRTsHpz6/UIunCvmqmTWP7VWLEaGBLJ4yN46UVy4EOzvfRTdKCAYWIoifHFUES0qnHuNDyvMnkYw9fjRkClegorTX9G8gX29s7KEymUNcVuMZ63gHXWaiY2xpvdQegxlnLSqdAHfkNuMGDJbMpEvpbrU+n8EoWelZHMkT4VsbHWAIi8Ux04gL/0Ic3EfYkCmxXQRhpk/9ZQixyRW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4688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4688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e0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6.9397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93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6.9397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93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283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4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2859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4d, Identifier = 00, JSON = {'rxpk': [{'tmst': 1856127566, 'chan': 2, 'rfch': 0, 'freq': 902.7, 'stat': 1, 'modu': 'LORA', 'datr': 'SF9BW125', 'codr': '4/5', 'lsnr': 7.8, 'rssi': -41, 'size': 15, 'data': 'QO++rd6gOwHgRmFiyaD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2859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3b, FOpts: ), FPort: e0, FRMPayload: 00e0, MIC: 62c9a0e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2859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2859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7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9f8917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2859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e59, Identifier = 03, JSON = {'txpk': {'imme': False, 'tmst': 1857127566, 'rfch': 0, 'powe': 21, 'ipol': True, 'datr': 'SF10BW500', 'freq': 924.5, 'modu': 'LORA', 'codr': '4/5', 'prea': 8, 'ncrc': True, 'size': 255, 'data': 'oO++rd4AdKTg2BifPHR99Zc5eFhB/1SKlj4MOVnxSV5zPDw/pc+PJCk35seKMzdvcnRaoN7AiMs1w3qtcd8m3GuDj+7SHOhJh+p/zF5DMc5vrGSYKGrLvGistD2gG3SaESvPo9lgc6YRkP+IFm4hbPZGXjZZzhKeBxyTXZB5lkanIoVwLwpcmGSED3buJrQpLNgTFcVf7q6daRCt4lqZmagDFfiXkDvt4BCbuPJ+rrkEiwx+Au7CkACH9oW5OlGfSX1t3bI49Wwc0ppRA+BuR9aHdPNTf4/b4UD0rai/JqabGyGGb9i4acwPaMF9vMQHE2c5uyUeXNAX5KNZ+JF1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2859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2859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e5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1936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4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1957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4e, Identifier = 00, JSON = {'rxpk': [{'tmst': 1860969982, 'chan': 5, 'rfch': 1, 'freq': 903.5, 'stat': 1, 'modu': 'LORA', 'datr': 'SF9BW125', 'codr': '4/5', 'lsnr': 11.5, 'rssi': -46, 'size': 15, 'data': 'QO++rd6gPAHgazkcaNj1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1957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3c, FOpts: ), FPort: e0, FRMPayload: 00e1, MIC: 1c68d8f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1957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1957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7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964f63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1957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420, Identifier = 03, JSON = {'txpk': {'imme': False, 'tmst': 1861969982, 'rfch': 0, 'powe': 21, 'ipol': True, 'datr': 'SF10BW500', 'freq': 926.9, 'modu': 'LORA', 'codr': '4/5', 'prea': 8, 'ncrc': True, 'size': 255, 'data': 'oO++rd4AdaTgdjC/q4Tc3bZpkj8rOhvlgs0iIsDvSBu0uS+Iciy8ZVVMRq7wp/WZAGWXifHtJYb5VrfoATr6ZVEHfFnJlMWii60jn2BqzqKmXWE9J4Rh7zzyj8YlJuxsStu093G+7afnWxdzON623DFnxdAMiuvYdcC3GCHxD3W7y0lqXOm9q5Byp9hotz2Ka19wTvR78/BgubT5fiUzcDHUa/LizA/WDgkQPMLpy6vakBaKjt9yb4qPSmYJjK4qkWd7cI7ItP0y+WEgZmg6Wz8rcF0pZFKw7OEkxcKTP5uZ9zbUyHTV+/YUWer4IPXq3g81mwFSwSuw9R05ZPY+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1957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1957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42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7.0986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2f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7.0986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2f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9.0387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4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9.0387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4f, Identifier = 00, JSON = {'rxpk': [{'tmst': 1865812343, 'chan': 7, 'rfch': 1, 'freq': 903.7, 'stat': 1, 'modu': 'LORA', 'datr': 'SF9BW125', 'codr': '4/5', 'lsnr': 8.0, 'rssi': -45, 'size': 15, 'data': 'QO++rd6gPQHgfp8xqAxo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9.0387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3d, FOpts: ), FPort: e0, FRMPayload: 00e2, MIC: 31a80c6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9.0387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9.0387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9.0487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9.0487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9.0487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9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9.0487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8126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5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814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51, Identifier = 00, JSON = {'rxpk': [{'tmst': 1870654711, 'chan': 6, 'rfch': 1, 'freq': 903.3, 'stat': 1, 'modu': 'LORA', 'datr': 'SF9BW125', 'codr': '4/5', 'lsnr': 7.3, 'rssi': -39, 'size': 15, 'data': 'QO++rd6APgHgdxr8wkM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814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3e, FOpts: ), FPort: e0, FRMPayload: 00e2, MIC: fcc2433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814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814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76, FOpts: ), FPort: 00, FRMPayload: 0315ff0001), MIC: dec387b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814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d92, Identifier = 03, JSON = {'txpk': {'imme': False, 'tmst': 1871654711, 'rfch': 0, 'powe': 21, 'ipol': True, 'datr': 'SF10BW500', 'freq': 926.3, 'modu': 'LORA', 'codr': '4/5', 'prea': 8, 'ncrc': True, 'size': 18, 'data': 'YO++rd4AdqQA5TBlEBvew4ey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814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814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d9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7.3098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8f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7.3098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8f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6937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5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6937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52, Identifier = 00, JSON = {'rxpk': [{'tmst': 1875497431, 'chan': 4, 'rfch': 1, 'freq': 903.1, 'stat': 1, 'modu': 'LORA', 'datr': 'SF9BW125', 'codr': '4/5', 'lsnr': 11.8, 'rssi': -46, 'size': 17, 'data': 'QO++rd6CPwEDB+A7AunIhC0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6937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3f, FOpts: 0307), FPort: e0, FRMPayload: 00e3, MIC: e9c8842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6937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6937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6937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7018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7018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5380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5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5380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53, Identifier = 00, JSON = {'rxpk': [{'tmst': 1880339447, 'chan': 0, 'rfch': 0, 'freq': 902.3, 'stat': 1, 'modu': 'LORA', 'datr': 'SF9BW125', 'codr': '4/5', 'lsnr': 9.8, 'rssi': -47, 'size': 15, 'data': 'QO++rd6AQAHgqHsnkIQ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5380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40, FOpts: ), FPort: e0, FRMPayload: 00e3, MIC: 2790840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5380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5380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77, FOpts: ), FPort: 00, FRMPayload: 052868e28c), MIC: 98432e9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5380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b72, Identifier = 03, JSON = {'txpk': {'imme': False, 'tmst': 1881339447, 'rfch': 0, 'powe': 21, 'ipol': True, 'datr': 'SF10BW500', 'freq': 923.3, 'modu': 'LORA', 'codr': '4/5', 'prea': 8, 'ncrc': True, 'size': 18, 'data': 'YO++rd4Ad6QAmfVOqK2YQy6d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5380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5380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b7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7.4322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67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7.4322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67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3826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5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3826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54, Identifier = 00, JSON = {'rxpk': [{'tmst': 1885222848, 'chan': 2, 'rfch': 0, 'freq': 902.7, 'stat': 1, 'modu': 'LORA', 'datr': 'SF9BW125', 'codr': '4/5', 'lsnr': 7.5, 'rssi': -40, 'size': 17, 'data': 'QO++rd6CQQEFB+DQ9RmLYgg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3826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41, FOpts: 0507), FPort: e0, FRMPayload: 00e4, MIC: 198b620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3826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3826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3826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392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392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78, FOpts: ), FPort: , FRMPayload: ), MIC: b7e002d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392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0c1, Identifier = 03, JSON = {'txpk': {'imme': False, 'tmst': 1886222848, 'rfch': 0, 'powe': 21, 'ipol': True, 'datr': 'SF11BW500', 'freq': 924.5, 'modu': 'LORA', 'codr': '4/5', 'prea': 8, 'ncrc': True, 'size': 12, 'data': 'YO++rd4AeKS34ALb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392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392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4026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4026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Confirmed) SF9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3.2860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5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3.2880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55, Identifier = 00, JSON = {'rxpk': [{'tmst': 1890064898, 'chan': 3, 'rfch': 0, 'freq': 902.9, 'stat': 1, 'modu': 'LORA', 'datr': 'SF9BW125', 'codr': '4/5', 'lsnr': 11.3, 'rssi': -46, 'size': 15, 'data': 'QO++rd6AQgHgzNr8v1q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3.2880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42, FOpts: ), FPort: e0, FRMPayload: 00e5, MIC: fcbf5aa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3.2880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3.2880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7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322f303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3.2880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e2a, Identifier = 03, JSON = {'txpk': {'imme': False, 'tmst': 1891064898, 'rfch': 0, 'powe': 21, 'ipol': True, 'datr': 'SF11BW500', 'freq': 925.1, 'modu': 'LORA', 'codr': '4/5', 'prea': 8, 'ncrc': True, 'size': 142, 'data': 'oO++rd4AeaTgBB0SW9wISndzZWOlva/LE3M2Qzs1Lg469c+4t0Jv3IiH1uXHC0e+aN9mJS7MlhHSDFvCXVRlJU/tjwE0os9frikWiNFtJMBthRvwFs8YL4BmUm5taq/xF4LnlArOsLv+k9taq+6SJFopKop+3bQo/HhaGQVmubz8cxr0GKUVEViaMi8wP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3.2880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3.2880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e2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4.0260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rong FType received in the uplink. Ignoring the PUSH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4.0260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revious uplink Frame type (FType): 0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7.5992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5b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7.5992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5b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8.0780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5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8.0800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57, Identifier = 00, JSON = {'rxpk': [{'tmst': 1894907281, 'chan': 0, 'rfch': 0, 'freq': 902.3, 'stat': 1, 'modu': 'LORA', 'datr': 'SF9BW125', 'codr': '4/5', 'lsnr': 11.8, 'rssi': -47, 'size': 15, 'data': 'QO++rd6gQwHgcy7qDEl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8.0800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43, FOpts: ), FPort: e0, FRMPayload: 00e6, MIC: ea0c496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8.0800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8.0800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7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0549bea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8.0800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07f, Identifier = 03, JSON = {'txpk': {'imme': False, 'tmst': 1895907281, 'rfch': 0, 'powe': 21, 'ipol': True, 'datr': 'SF11BW500', 'freq': 923.3, 'modu': 'LORA', 'codr': '4/5', 'prea': 8, 'ncrc': True, 'size': 142, 'data': 'oO++rd4AeqTgqpZeodhpXo1qHZJxYHmVhEzUh/F5vsKe+k2PwUUhLSvvVawqGKK+OXFi9UnzMHU4b5ycivqnoQ0QI0WsOyB+fW+jcRCBJH6vINA0JQbCPI68lc26ji7OxQ3+zcyinF0z7m5wvMD3A/BXR+rW0ODwaBNaBYE1yQ9LUfYN2Wa2/zjFBUm+rA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8.0800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8.0800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07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968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5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968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59, Identifier = 00, JSON = {'rxpk': [{'tmst': 1899749857, 'chan': 7, 'rfch': 1, 'freq': 903.7, 'stat': 1, 'modu': 'LORA', 'datr': 'SF9BW125', 'codr': '4/5', 'lsnr': 9.5, 'rssi': -46, 'size': 15, 'data': 'QO++rd6gRAHgChIRciU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968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44, FOpts: ), FPort: e0, FRMPayload: 00e7, MIC: 1172252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968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968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7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9b43a24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968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db5, Identifier = 03, JSON = {'txpk': {'imme': False, 'tmst': 1900749857, 'rfch': 0, 'powe': 21, 'ipol': True, 'datr': 'SF11BW500', 'freq': 927.5, 'modu': 'LORA', 'codr': '4/5', 'prea': 8, 'ncrc': True, 'size': 142, 'data': 'oO++rd4Ae6TghXCdvD73xT+vln+w6tMH9LBPveEvn2WiPkNnk1ZtXT7MmFyYwRpR70uPmprkASGARqg3mjuJssneUweUlJu4j09JBhvu4ULEC/9qqLKlJdM43zAYzn1ySE/HNt6sf24//BV2ahnECCN2LcqSWIC9h2MjGWWFcGhBcT5q4u1Lx1Ysm0OiRg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968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968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db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7161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db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7161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db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7961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5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7961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5a, Identifier = 00, JSON = {'rxpk': [{'tmst': 1904592280, 'chan': 5, 'rfch': 1, 'freq': 903.5, 'stat': 1, 'modu': 'LORA', 'datr': 'SF9BW125', 'codr': '4/5', 'lsnr': 12.3, 'rssi': -47, 'size': 15, 'data': 'QO++rd6gRQHgzUeYSFT6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7961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45, FOpts: ), FPort: e0, FRMPayload: 00e8, MIC: 984854f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7961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7961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7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4b1b220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7961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a85, Identifier = 03, JSON = {'txpk': {'imme': False, 'tmst': 1905592280, 'rfch': 0, 'powe': 21, 'ipol': True, 'datr': 'SF11BW500', 'freq': 926.9, 'modu': 'LORA', 'codr': '4/5', 'prea': 8, 'ncrc': True, 'size': 142, 'data': 'oO++rd4AfKTg7nphq+t4YzrC2o+q/ZyyjAP+ay1q61u6dkHaQcSX/hbSJdSd75SRYkjTuPf1hMqPFHe4RyfOy+EhZkspDXTkHL1T3q60Mm1Muew+y6y9juE16LdWMNswkYGEXAkUnBQh+vBiiZ2TdKat+xeqP+Qb2+qidAX5ZFyyN9eePdjMWNpjSxsiDg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7961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7961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a8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6408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5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6428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5b, Identifier = 00, JSON = {'rxpk': [{'tmst': 1909434649, 'chan': 4, 'rfch': 1, 'freq': 903.1, 'stat': 1, 'modu': 'LORA', 'datr': 'SF9BW125', 'codr': '4/5', 'lsnr': 11.3, 'rssi': -46, 'size': 15, 'data': 'QO++rd6gRgHgKgjqLEI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6428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46, FOpts: ), FPort: e0, FRMPayload: 00e9, MIC: ea2c421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6428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6428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7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7799595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6428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96e, Identifier = 03, JSON = {'txpk': {'imme': False, 'tmst': 1910434649, 'rfch': 0, 'powe': 21, 'ipol': True, 'datr': 'SF11BW500', 'freq': 925.7, 'modu': 'LORA', 'codr': '4/5', 'prea': 8, 'ncrc': True, 'size': 142, 'data': 'oO++rd4AfaTgwY4V2vYXoPF5EzEcYLQmwvIeAxrXeaG8897BKOt8xuWJEQbFgBcre+PMM6iteBy+2lH+AU79yNKtZZMec8jGMdQHP365iekMMbb0Nd3QaPH0YdsWKg/3riqHTcawrTLDvABt9wA4zOURG3yAuOiYk6ZcT6zy0OLZiitH3IVTy99bd5lZWQ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6428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6428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96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4828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5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4828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5c, Identifier = 00, JSON = {'rxpk': [{'tmst': 1914277032, 'chan': 6, 'rfch': 1, 'freq': 903.3, 'stat': 1, 'modu': 'LORA', 'datr': 'SF9BW125', 'codr': '4/5', 'lsnr': 7.5, 'rssi': -40, 'size': 15, 'data': 'QO++rd6gRwHgLdXKvDr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4828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47, FOpts: ), FPort: e0, FRMPayload: 00ea, MIC: cabc3ac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4828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4908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4908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4908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4908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9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4908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7951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11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7951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11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2864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5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2864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5d, Identifier = 00, JSON = {'rxpk': [{'tmst': 1919119432, 'chan': 1, 'rfch': 0, 'freq': 902.5, 'stat': 1, 'modu': 'LORA', 'datr': 'SF9BW125', 'codr': '4/5', 'lsnr': 13.0, 'rssi': -45, 'size': 15, 'data': 'QO++rd6ASAHgvcCGuvH8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2864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48, FOpts: ), FPort: e0, FRMPayload: 00ea, MIC: 86baf1f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2864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2864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7e, FOpts: ), FPort: 00, FRMPayload: 0315ff0001), MIC: 57b6e9d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2864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60a, Identifier = 03, JSON = {'txpk': {'imme': False, 'tmst': 1920119432, 'rfch': 0, 'powe': 21, 'ipol': True, 'datr': 'SF11BW500', 'freq': 923.9, 'modu': 'LORA', 'codr': '4/5', 'prea': 8, 'ncrc': True, 'size': 18, 'data': 'YO++rd4AfqQAolDEUZVXtunT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2945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2966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60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7.1615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5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7.1615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5e, Identifier = 00, JSON = {'rxpk': [{'tmst': 1924002745, 'chan': 3, 'rfch': 0, 'freq': 902.9, 'stat': 1, 'modu': 'LORA', 'datr': 'SF9BW125', 'codr': '4/5', 'lsnr': 11.3, 'rssi': -45, 'size': 17, 'data': 'QO++rd6CSQEDB+BAaexF6zM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7.1615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49, FOpts: 0307), FPort: e0, FRMPayload: 00eb, MIC: ec45eb3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7.1615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7.1615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7.1615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7.1698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7.1698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7.8297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77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7.8297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77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2.0302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5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2.0302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5f, Identifier = 00, JSON = {'rxpk': [{'tmst': 1928844825, 'chan': 0, 'rfch': 0, 'freq': 902.3, 'stat': 1, 'modu': 'LORA', 'datr': 'SF9BW125', 'codr': '4/5', 'lsnr': 11.3, 'rssi': -46, 'size': 15, 'data': 'QO++rd6ASgHgz13ONAVV'}], 'stat': {'time': '2021-08-03 20:02:27 GMT', 'rxnb': 6, 'rxok': 6, 'rxfw': 6, 'ackr': 85.7, 'dwnb': 4, 'txnb': 4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2.0302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4a, FOpts: ), FPort: e0, FRMPayload: 00eb, MIC: ce34055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2.0302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2.0302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7f, FOpts: ), FPort: 00, FRMPayload: 053868e28c), MIC: 9752726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2.0302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6dc, Identifier = 03, JSON = {'txpk': {'imme': False, 'tmst': 1929844825, 'rfch': 0, 'powe': 21, 'ipol': True, 'datr': 'SF11BW500', 'freq': 923.3, 'modu': 'LORA', 'codr': '4/5', 'prea': 8, 'ncrc': True, 'size': 18, 'data': 'YO++rd4Af6QAUuHWAt2XUnJ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2.0302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2.0302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6d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9018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6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9039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60, Identifier = 00, JSON = {'rxpk': [{'tmst': 1933687761, 'chan': 2, 'rfch': 0, 'freq': 902.7, 'stat': 1, 'modu': 'LORA', 'datr': 'SF9BW125', 'codr': '4/5', 'lsnr': 7.3, 'rssi': -40, 'size': 17, 'data': 'QO++rd6CSwEFB+An6i0kX8g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9039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4b, FOpts: 0507), FPort: e0, FRMPayload: 00ec, MIC: 2d245fc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9039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9039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9039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9119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9119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80, FOpts: ), FPort: , FRMPayload: ), MIC: 32c7c5f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9119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f83, Identifier = 03, JSON = {'txpk': {'imme': False, 'tmst': 1934687761, 'rfch': 0, 'powe': 21, 'ipol': True, 'datr': 'SF12BW500', 'freq': 924.5, 'modu': 'LORA', 'codr': '4/5', 'prea': 8, 'ncrc': True, 'size': 12, 'data': 'YO++rd4AgKQyx8Xz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9119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9119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9119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9219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Confirmed) SF9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7.9424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1f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7.9424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1f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7571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6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7592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61, Identifier = 00, JSON = {'rxpk': [{'tmst': 1938529776, 'chan': 1, 'rfch': 0, 'freq': 902.5, 'stat': 1, 'modu': 'LORA', 'datr': 'SF9BW125', 'codr': '4/5', 'lsnr': 12.5, 'rssi': -46, 'size': 15, 'data': 'QO++rd6ATAHga8gqzFz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7592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4c, FOpts: ), FPort: e0, FRMPayload: 00ed, MIC: 2acc5cd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7592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7592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81, FOpts: ), FPort: e0, FRMPayload: 0301010101010101010101010101010101010101010101010101010101010101010101010101010101010101010101010101010101), MIC: b34707a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7592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1ad, Identifier = 03, JSON = {'txpk': {'imme': False, 'tmst': 1939529776, 'rfch': 0, 'powe': 21, 'ipol': True, 'datr': 'SF12BW500', 'freq': 923.9, 'modu': 'LORA', 'codr': '4/5', 'prea': 8, 'ncrc': True, 'size': 66, 'data': 'oO++rd4AgaTga8rNBU48IrLke1GkQ51o3auJYeYtt+23Y1JrHqbMRyNj6cLdHud4hXDSjXS+dQ/71rVX4wazRwe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7592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7592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1a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5520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6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5541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62, Identifier = 00, JSON = {'rxpk': [{'tmst': 1943372241, 'chan': 7, 'rfch': 1, 'freq': 903.7, 'stat': 1, 'modu': 'LORA', 'datr': 'SF9BW125', 'codr': '4/5', 'lsnr': 7.5, 'rssi': -46, 'size': 15, 'data': 'QO++rd6gTQHgUj6/Gzo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5541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4d, FOpts: ), FPort: e0, FRMPayload: 00ee, MIC: bf1b3a2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5541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5541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82, FOpts: ), FPort: e0, FRMPayload: 0301010101010101010101010101010101010101010101010101010101010101010101010101010101010101010101010101010101), MIC: ba3044d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5541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5c2, Identifier = 03, JSON = {'txpk': {'imme': False, 'tmst': 1944372241, 'rfch': 0, 'powe': 21, 'ipol': True, 'datr': 'SF12BW500', 'freq': 927.5, 'modu': 'LORA', 'codr': '4/5', 'prea': 8, 'ncrc': True, 'size': 66, 'data': 'oO++rd4AgqTgPZJKH08msP1fmbXiv6Jl+Qn7B6WCnU9q61encGVCgmc7iGJbguG4w/r52q5jRTkeoLE9Fe66METe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5541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5541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5c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8.0007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69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8.0007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69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1.4141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6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1.4162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63, Identifier = 00, JSON = {'rxpk': [{'tmst': 1948214649, 'chan': 5, 'rfch': 1, 'freq': 903.5, 'stat': 1, 'modu': 'LORA', 'datr': 'SF9BW125', 'codr': '4/5', 'lsnr': 10.8, 'rssi': -46, 'size': 15, 'data': 'QO++rd6gTgHgDZiW/uK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1.4162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4e, FOpts: ), FPort: e0, FRMPayload: 00ef, MIC: 96fee2a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1.4162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1.4162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83, FOpts: ), FPort: e0, FRMPayload: 0301010101010101010101010101010101010101010101010101010101010101010101010101010101010101010101010101010101), MIC: 6ecd25c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1.4162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b41, Identifier = 03, JSON = {'txpk': {'imme': False, 'tmst': 1949214649, 'rfch': 0, 'powe': 21, 'ipol': True, 'datr': 'SF12BW500', 'freq': 926.9, 'modu': 'LORA', 'codr': '4/5', 'prea': 8, 'ncrc': True, 'size': 66, 'data': 'oO++rd4Ag6Tgk+LG6/UoQOD2o/BoA9E9iSy+XFqsztFZ7ttYmGPz8YWxpnbMaZ4z1uyQedHhxg1fgcczWnluzSXO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1.4162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1.4162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b4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6.2769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6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6.2790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64, Identifier = 00, JSON = {'rxpk': [{'tmst': 1953057030, 'chan': 4, 'rfch': 1, 'freq': 903.1, 'stat': 1, 'modu': 'LORA', 'datr': 'SF9BW125', 'codr': '4/5', 'lsnr': 12.5, 'rssi': -46, 'size': 15, 'data': 'QO++rd6gTwHgkVqtJ6L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6.2790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4f, FOpts: ), FPort: e0, FRMPayload: 00f0, MIC: ad27a2e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6.2790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6.2790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84, FOpts: ), FPort: e0, FRMPayload: 0301010101010101010101010101010101010101010101010101010101010101010101010101010101010101010101010101010101), MIC: 9dfcaa3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6.2790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f0f, Identifier = 03, JSON = {'txpk': {'imme': False, 'tmst': 1954057030, 'rfch': 0, 'powe': 21, 'ipol': True, 'datr': 'SF12BW500', 'freq': 925.7, 'modu': 'LORA', 'codr': '4/5', 'prea': 8, 'ncrc': True, 'size': 66, 'data': 'oO++rd4AhKTgIiBvg0l1ei8NGtwezEmmummSWqVexgD9fZR5A18nAoSTN7ejfLcTP6s3T36NXSIfFYMGhped/Ko4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6.2790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6.2790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f0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8.1442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31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8.1442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31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1.1362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6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1.1362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65, Identifier = 00, JSON = {'rxpk': [{'tmst': 1957899392, 'chan': 6, 'rfch': 1, 'freq': 903.3, 'stat': 1, 'modu': 'LORA', 'datr': 'SF9BW125', 'codr': '4/5', 'lsnr': 7.5, 'rssi': -39, 'size': 15, 'data': 'QO++rd6gUAHgmCOGPdh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1.1362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50, FOpts: ), FPort: e0, FRMPayload: 00f1, MIC: 863dd87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1.1362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1.1362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85, FOpts: ), FPort: e0, FRMPayload: 0301010101010101010101010101010101010101010101010101010101010101010101010101010101010101010101010101010101), MIC: ec09c04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1.1362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eb7, Identifier = 03, JSON = {'txpk': {'imme': False, 'tmst': 1958899392, 'rfch': 0, 'powe': 21, 'ipol': True, 'datr': 'SF12BW500', 'freq': 926.3, 'modu': 'LORA', 'codr': '4/5', 'prea': 8, 'ncrc': True, 'size': 66, 'data': 'oO++rd4AhaTgkqB0+10Q4bLeweFV2A0lTKRSTVamWRVFh/8Z5KSjdggmDnVCL61d7Dsl3sK7FHLwEx7ZKIzsCcBF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1.1362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1.1362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eb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6.0064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6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6.0085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67, Identifier = 00, JSON = {'rxpk': [{'tmst': 1962782359, 'chan': 2, 'rfch': 0, 'freq': 902.7, 'stat': 1, 'modu': 'LORA', 'datr': 'SF9BW125', 'codr': '4/5', 'lsnr': 7.8, 'rssi': -39, 'size': 15, 'data': 'QO++rd6gUQHg+zCEKuf5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6.0085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51, FOpts: ), FPort: e0, FRMPayload: 00f2, MIC: 842ae7f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6.0085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6.0085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6.0165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6.0165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6.0165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9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6.0165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packet error rate for SF9BW125 using RX1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6.0165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6.0165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6.0265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6.0265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packet error rate for SF8BW125 using RX1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6.0365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8.2841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0b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8.2841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0b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8045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6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8045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68, Identifier = 00, JSON = {'rxpk': [{'tmst': 1967624759, 'chan': 5, 'rfch': 1, 'freq': 903.5, 'stat': 1, 'modu': 'LORA', 'datr': 'SF9BW125', 'codr': '4/5', 'lsnr': 11.3, 'rssi': -46, 'size': 15, 'data': 'QO++rd6AUgHgiyQ1SjO6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8045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52, FOpts: ), FPort: e0, FRMPayload: 00f2, MIC: 354a33b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8045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8045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86, FOpts: ), FPort: 00, FRMPayload: 0325ff0001), MIC: e6a691e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8045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4d8, Identifier = 03, JSON = {'txpk': {'imme': False, 'tmst': 1968624759, 'rfch': 0, 'powe': 21, 'ipol': True, 'datr': 'SF12BW500', 'freq': 926.9, 'modu': 'LORA', 'codr': '4/5', 'prea': 8, 'ncrc': True, 'size': 18, 'data': 'YO++rd4AhqQAz2JVeXzmppHi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8045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8045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4d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6360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6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6360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69, Identifier = 00, JSON = {'rxpk': [{'tmst': 1972395286, 'chan': 4, 'rfch': 1, 'freq': 903.1, 'stat': 1, 'modu': 'LORA', 'datr': 'SF8BW125', 'codr': '4/5', 'lsnr': 10.5, 'rssi': -45, 'size': 17, 'data': 'QO++rd6CUwEDB+B8jVE4lhw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6360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53, FOpts: 0307), FPort: e0, FRMPayload: 00f3, MIC: 5138961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6360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6360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6360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6360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6460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8.4012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4b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8.4012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4b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0.432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6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0.432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6a, Identifier = 00, JSON = {'rxpk': [{'tmst': 1977237310, 'chan': 0, 'rfch': 0, 'freq': 902.3, 'stat': 1, 'modu': 'LORA', 'datr': 'SF8BW125', 'codr': '4/5', 'lsnr': 10.8, 'rssi': -47, 'size': 15, 'data': 'QO++rd6AVAHgDBelHWWl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0.432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54, FOpts: ), FPort: e0, FRMPayload: 00f3, MIC: a51d65a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0.432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0.432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87, FOpts: ), FPort: 00, FRMPayload: 050868e28c), MIC: 85b418c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0.432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777, Identifier = 03, JSON = {'txpk': {'imme': False, 'tmst': 1978237310, 'rfch': 0, 'powe': 21, 'ipol': True, 'datr': 'SF11BW500', 'freq': 923.3, 'modu': 'LORA', 'codr': '4/5', 'prea': 8, 'ncrc': True, 'size': 18, 'data': 'YO++rd4Ah6QAvMF1/k2FtBjI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0.432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0.432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77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2955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6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297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6b, Identifier = 00, JSON = {'rxpk': [{'tmst': 1982080223, 'chan': 6, 'rfch': 1, 'freq': 903.3, 'stat': 1, 'modu': 'LORA', 'datr': 'SF8BW125', 'codr': '4/5', 'lsnr': 8.0, 'rssi': -47, 'size': 17, 'data': 'QO++rd6CVQEFB+AHz1YgJEU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297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55, FOpts: 0507), FPort: e0, FRMPayload: 00f4, MIC: 5620244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297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297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297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3056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3056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88, FOpts: ), FPort: , FRMPayload: ), MIC: 2757e05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3056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793, Identifier = 03, JSON = {'txpk': {'imme': False, 'tmst': 1983080223, 'rfch': 0, 'powe': 21, 'ipol': True, 'datr': 'SF8BW500', 'freq': 926.3, 'modu': 'LORA', 'codr': '4/5', 'prea': 8, 'ncrc': True, 'size': 12, 'data': 'YO++rd4AiKQnV+BW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3056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3056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3056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3156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Confirmed) SF8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8.5817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00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8.5817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00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0.1111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6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0.1111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6c, Identifier = 00, JSON = {'rxpk': [{'tmst': 1986922334, 'chan': 3, 'rfch': 0, 'freq': 902.9, 'stat': 1, 'modu': 'LORA', 'datr': 'SF8BW125', 'codr': '4/5', 'lsnr': 11.0, 'rssi': -46, 'size': 15, 'data': 'QO++rd6AVgHgDxGeUxr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0.1111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56, FOpts: ), FPort: e0, FRMPayload: 00f5, MIC: 9e531ac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0.1111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0.1111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8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06d6832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0.1111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c57, Identifier = 03, JSON = {'txpk': {'imme': False, 'tmst': 1987922334, 'rfch': 0, 'powe': 21, 'ipol': True, 'datr': 'SF8BW500', 'freq': 925.1, 'modu': 'LORA', 'codr': '4/5', 'prea': 8, 'ncrc': True, 'size': 255, 'data': 'oO++rd4AiaTgTcvq6TNo5Z/qHrid7Ok/2G0fTyI+XrGxYqpxc6jxeG9mX9knVUCkZsA+Xkg261LDhqipathNNL2xAdLv/ZuclNpMkYn/kEnLJaj3hCGOCoUrSiHMWbm6+Js6CqP7q/T2oZr7SeuSNM18YgRtrY2+86C6U6VmY0sjdQgCxRj2cTXX2dYMZ8xleiU/E+Y9lsTFLEK+RALMbARXnfsfMHpHGMti4uAFRbQMgz8+SnvD3oZD4GERRzKFEznG1rXRATgx3klndLtpPrF4ToKoflCz6PPMiziX5xns7qLfb6vUK0XTU5j/24vOGG0AlizBVRwRgeMG1oMs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0.1111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0.1111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c5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4.9616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6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4.9616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6e, Identifier = 00, JSON = {'rxpk': [{'tmst': 1991764739, 'chan': 1, 'rfch': 0, 'freq': 902.5, 'stat': 1, 'modu': 'LORA', 'datr': 'SF8BW125', 'codr': '4/5', 'lsnr': 10.3, 'rssi': -45, 'size': 15, 'data': 'QO++rd6gVwHgEvpPe+n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4.9616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57, FOpts: ), FPort: e0, FRMPayload: 00f6, MIC: 4f7be9d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4.9616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4.9616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8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f3b09e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4.9616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0eb, Identifier = 03, JSON = {'txpk': {'imme': False, 'tmst': 1992764739, 'rfch': 0, 'powe': 21, 'ipol': True, 'datr': 'SF8BW500', 'freq': 923.9, 'modu': 'LORA', 'codr': '4/5', 'prea': 8, 'ncrc': True, 'size': 255, 'data': 'oO++rd4AiqTgXh8m+Tqc1spphxBkL9gzUec4Hsg/rnkvB7M4wn8F/CENxMH4d5bOO7/HA6dMaKzXGNu+l2LrI4Pnl6srSIZxD6m8kwjbiApZKevhTiwyDgvqggq4cltt8KWTA+QoEno4etU7nqeeLJeYySEMnLLbOKsqsp6Jpzu3qjzKSk/vXP4Y6qHrZljrGtQRr0r9qB4luLPGpVuf2GeV7bFzmWGJjnvVXAxIt/vj2dXS3sZtpl+/x6h2o1qcPLym6cUud5c8q4mlp6DyN2HSeCXdotN7FtF30JZLXw7MeJDsHMk69IuaSbUYsDMwC9cwi6TYSU+NRw//Owng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4.9616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4.9616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0e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8.6709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10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8.6709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10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7714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6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7714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6f, Identifier = 00, JSON = {'rxpk': [{'tmst': 1996607228, 'chan': 7, 'rfch': 1, 'freq': 903.7, 'stat': 1, 'modu': 'LORA', 'datr': 'SF8BW125', 'codr': '4/5', 'lsnr': 11.8, 'rssi': -47, 'size': 15, 'data': 'QO++rd6gWAHgQs84e37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7714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58, FOpts: ), FPort: e0, FRMPayload: 00f7, MIC: 387b7ee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7714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7714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8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026620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7714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fac, Identifier = 03, JSON = {'txpk': {'imme': False, 'tmst': 1997607228, 'rfch': 0, 'powe': 21, 'ipol': True, 'datr': 'SF8BW500', 'freq': 927.5, 'modu': 'LORA', 'codr': '4/5', 'prea': 8, 'ncrc': True, 'size': 255, 'data': 'oO++rd4Ai6TgEKI0AaJxmhOEgPMS0TqIFitix18h7Uvx8C3qQs1peBQz/IAkv/XzAu6qY9TjKiHtdQPxXOid/k5hFcPmM6s07wrHja99w0624wWaVT+QPiYpEBgvsnCiKFAW9qQRRV4J+Dd+36phs2KEMSNNEeYInQv89UMHhguRQUdYgf7p+NddCYmgttwV5dz3mMEyp+NstRaIJlPgWjrcCdmyXSikfbBmBCKCJRqBBQSkRqtMnOGAHJFcPXAlwl1KJv1nWs2FW21X2aULFVVkFhBewpJIDOMyoIPLpHQynPn+l7MM8PAKHpcQ7UW4bM8qI/cdSEeX92HwJmIF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7714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7714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fa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654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7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654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70, Identifier = 00, JSON = {'rxpk': [{'tmst': 2001490181, 'chan': 3, 'rfch': 0, 'freq': 902.9, 'stat': 1, 'modu': 'LORA', 'datr': 'SF8BW125', 'codr': '4/5', 'lsnr': 11.0, 'rssi': -46, 'size': 15, 'data': 'QO++rd6gWQHgOy/djgW2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654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59, FOpts: ), FPort: e0, FRMPayload: 00f8, MIC: dd8e05b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654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654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8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61c629d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654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7e2, Identifier = 03, JSON = {'txpk': {'imme': False, 'tmst': 2002490181, 'rfch': 0, 'powe': 21, 'ipol': True, 'datr': 'SF8BW500', 'freq': 925.1, 'modu': 'LORA', 'codr': '4/5', 'prea': 8, 'ncrc': True, 'size': 255, 'data': 'oO++rd4AjKTgeb7if1G67C7Yl8bW+z93M9XYQyPrVtOpDwe92EXGR+GpNBKe6LmECXEwgfswcSLp550G0gtdjBUzVH5KG3OIcE5wqzZCmGSty2UXUxJlpQFMpc03Ks91gEk093XoB7E5lr8drKoVLObpX5BQd5YypzfOi/wKzYt5LNeIO+qF3iiS2Q9xQtsJtpb/668e1EhU/3J1LZpWvTp1ki2OtA0uONKEbT8idLJAwRPUe6dnD7ozlxSbUlfrSkSRyCs/qtjp7WM7z88mFan4qUICZuu/ef+aUTK0j6NFkWy3nAvF9gRunhzTidnTi6sH1FudKixf+dBhxinQ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654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662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7e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8.7492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e9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8.7492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e9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559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7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559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71, Identifier = 00, JSON = {'rxpk': [{'tmst': 2006332653, 'chan': 5, 'rfch': 1, 'freq': 903.5, 'stat': 1, 'modu': 'LORA', 'datr': 'SF8BW125', 'codr': '4/5', 'lsnr': 11.5, 'rssi': -47, 'size': 15, 'data': 'QO++rd6gWgHgdOU4hZn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559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5a, FOpts: ), FPort: e0, FRMPayload: 00f9, MIC: 388599c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559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559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8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86693a2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559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9ae, Identifier = 03, JSON = {'txpk': {'imme': False, 'tmst': 2007332653, 'rfch': 0, 'powe': 21, 'ipol': True, 'datr': 'SF8BW500', 'freq': 926.9, 'modu': 'LORA', 'codr': '4/5', 'prea': 8, 'ncrc': True, 'size': 255, 'data': 'oO++rd4AjaTgnnuD8LZZca+7UUxAeS4TZFUK/AoiEfPmlmWiG6ilwOSsTzTp9O+mPvbNEWRgjD1M8AV8Go6I/C/zixVUraHNxgqs6rhugsT5z/cVmm/hdxzBmI12H6qkUWB1/lh+AxNIetYZm08dMXi7Zd3ZrEzhDFZYUPoUrng5WbfaK+cAvA1sqI5/QlCACZymB82KEMrp7Dj18Ix0CnSEx5g+sDEhLpFDShfap4ssKh4d0CVyduU13ErFmGP2+n9bpsEwDquLyN6n3gGixCmnqWiN+Vy5ILfmvoDxAMgjxNX/P8BjDGFPDzgr+bqCjr/hB27BZhVTv16GaTou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559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559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9a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4.3762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7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4.3782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72, Identifier = 00, JSON = {'rxpk': [{'tmst': 2011175062, 'chan': 1, 'rfch': 0, 'freq': 902.5, 'stat': 1, 'modu': 'LORA', 'datr': 'SF8BW125', 'codr': '4/5', 'lsnr': 10.5, 'rssi': -44, 'size': 15, 'data': 'QO++rd6gWwHgvwVtZ+P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4.3782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5b, FOpts: ), FPort: e0, FRMPayload: 00fa, MIC: 6d67e3e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4.3782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4.3782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4.386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4.386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4.386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8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4.386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8.7836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c2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8.7836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c2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9.1861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7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9.1861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73, Identifier = 00, JSON = {'rxpk': [{'tmst': 2016017598, 'chan': 4, 'rfch': 1, 'freq': 903.1, 'stat': 1, 'modu': 'LORA', 'datr': 'SF8BW125', 'codr': '4/5', 'lsnr': 10.0, 'rssi': -44, 'size': 15, 'data': 'QO++rd6AXAHgYNP6d9KS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9.1861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5c, FOpts: ), FPort: e0, FRMPayload: 00fa, MIC: fa77d29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9.1861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9.1861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8e, FOpts: ), FPort: 00, FRMPayload: 0325ff0001), MIC: fa1483e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9.1861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b5c, Identifier = 03, JSON = {'txpk': {'imme': False, 'tmst': 2017017598, 'rfch': 0, 'powe': 21, 'ipol': True, 'datr': 'SF8BW500', 'freq': 925.7, 'modu': 'LORA', 'codr': '4/5', 'prea': 8, 'ncrc': True, 'size': 18, 'data': 'YO++rd4AjqQAsHsfOYX6FIPs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9.1861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9.1861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b5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4.0840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7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4.0840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75, Identifier = 00, JSON = {'rxpk': [{'tmst': 2020860383, 'chan': 7, 'rfch': 1, 'freq': 903.7, 'stat': 1, 'modu': 'LORA', 'datr': 'SF8BW125', 'codr': '4/5', 'lsnr': 10.8, 'rssi': -47, 'size': 17, 'data': 'QO++rd6CXQEDB+Ar0gV2Qvs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4.0840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5d, FOpts: 0307), FPort: e0, FRMPayload: 00fb, MIC: 057642f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4.0840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4.0840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4.0840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4.0840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4.0939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8555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0e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8555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0e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865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7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865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76, Identifier = 00, JSON = {'rxpk': [{'tmst': 2025702487, 'chan': 6, 'rfch': 1, 'freq': 903.3, 'stat': 1, 'modu': 'LORA', 'datr': 'SF8BW125', 'codr': '4/5', 'lsnr': 8.0, 'rssi': -43, 'size': 15, 'data': 'QO++rd6AXgHg/0FKm/J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865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5e, FOpts: ), FPort: e0, FRMPayload: 00fb, MIC: 4a9bf24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865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865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8f, FOpts: ), FPort: 00, FRMPayload: 051868e28c), MIC: fc36f62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865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4f8, Identifier = 03, JSON = {'txpk': {'imme': False, 'tmst': 2026702487, 'rfch': 0, 'powe': 21, 'ipol': True, 'datr': 'SF8BW500', 'freq': 926.3, 'modu': 'LORA', 'codr': '4/5', 'prea': 8, 'ncrc': True, 'size': 18, 'data': 'YO++rd4Aj6QAQTmLNDH8NvYh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865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865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4f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725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7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725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77, Identifier = 00, JSON = {'rxpk': [{'tmst': 2030545352, 'chan': 2, 'rfch': 0, 'freq': 902.7, 'stat': 1, 'modu': 'LORA', 'datr': 'SF8BW125', 'codr': '4/5', 'lsnr': 8.3, 'rssi': -44, 'size': 17, 'data': 'QO++rd6CXwEFB+DEypEBkx4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725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5f, FOpts: 0507), FPort: e0, FRMPayload: 00fc, MIC: 9101931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725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725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725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7357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7357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90, FOpts: ), FPort: , FRMPayload: ), MIC: b095dca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7357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019, Identifier = 03, JSON = {'txpk': {'imme': False, 'tmst': 2031545352, 'rfch': 0, 'powe': 21, 'ipol': True, 'datr': 'SF9BW500', 'freq': 924.5, 'modu': 'LORA', 'codr': '4/5', 'prea': 8, 'ncrc': True, 'size': 12, 'data': 'YO++rd4AkKSwldys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7357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7357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7357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745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Confirmed) SF8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5864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7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5885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78, Identifier = 00, JSON = {'rxpk': [{'tmst': 2035387447, 'chan': 0, 'rfch': 0, 'freq': 902.3, 'stat': 1, 'modu': 'LORA', 'datr': 'SF8BW125', 'codr': '4/5', 'lsnr': 9.3, 'rssi': -44, 'size': 15, 'data': 'QO++rd6AYAHgYbbtMytL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5885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60, FOpts: ), FPort: e0, FRMPayload: 00fd, MIC: ed332b4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5885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5885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9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2971c46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5885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063, Identifier = 03, JSON = {'txpk': {'imme': False, 'tmst': 2036387447, 'rfch': 0, 'powe': 21, 'ipol': True, 'datr': 'SF9BW500', 'freq': 923.3, 'modu': 'LORA', 'codr': '4/5', 'prea': 8, 'ncrc': True, 'size': 255, 'data': 'oO++rd4AkaTgRYKBsgQr+lsPSoQyEIVdG/5CjFxwr6B1zYeXPSuhP2hBp6NQPveDLHvWOHFaoY2zzk6+wHbUJJE3USy8irQVlItrbIuH5JFBbTonGuyWc1qBASkgKilTSZ9A6YNF+7Mvy/CJgcg8+7cuNQmNWX9zY+rG/jzmdtd/6+loU9vpI3JRZF0VeLl15FbggBsNGKus8qpW6LMKegu1QZem/PiGAxJHYOR/45lVhw+e/mVGD/fyo2V7+FolybEG/fcyDDKVYOas6nA48T/2qyshqF56CHwcFDDNgRs4VCDvWsT9AFHbxNN9hx+QDa5AdcttyDKOdZkpccRr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5885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5885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06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9.0165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2e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9.0165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2e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4289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7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4311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79, Identifier = 00, JSON = {'rxpk': [{'tmst': 2040270615, 'chan': 2, 'rfch': 0, 'freq': 902.7, 'stat': 1, 'modu': 'LORA', 'datr': 'SF8BW125', 'codr': '4/5', 'lsnr': 8.5, 'rssi': -44, 'size': 15, 'data': 'QO++rd6gYQHgiFph9Ai2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4311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61, FOpts: ), FPort: e0, FRMPayload: 00fe, MIC: 61f408b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4311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4311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9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d524533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4311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9c0, Identifier = 03, JSON = {'txpk': {'imme': False, 'tmst': 2041270615, 'rfch': 0, 'powe': 21, 'ipol': True, 'datr': 'SF9BW500', 'freq': 924.5, 'modu': 'LORA', 'codr': '4/5', 'prea': 8, 'ncrc': True, 'size': 255, 'data': 'oO++rd4AkqTgSygprRmtXJEmKzstMs6DLoYCq0QbcO51tPPpW+kWluS6rIzX07CJx9/K6PcWJtJ+ghPJz57nIleHqYy33/GTJpLVbHiRmfm5I7SA49YfrfaTXhFX2duta4KQNP5SlIC06bGQu7Tz9JY6SmoTlWBbpQJE+bK3izWw7PQOXwaBvRtFQHHo07V0i5ixFOgdo7yFEqkqAKzoETYPKZ3GPmIrBwmVUCiQD9IVONgjLOq/Ysy2zlNjeimtoirSiGNoytzEfhxTpOY/noQC/jLVnBhzd5QXJrLxEre3K8x3HRwZ2+r1emO3lVF9mrxcTV1PYEihetPVJFMy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4311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4311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9c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8.2952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7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8.2973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7a, Identifier = 00, JSON = {'rxpk': [{'tmst': 2045113047, 'chan': 1, 'rfch': 0, 'freq': 902.5, 'stat': 1, 'modu': 'LORA', 'datr': 'SF8BW125', 'codr': '4/5', 'lsnr': 10.5, 'rssi': -44, 'size': 15, 'data': 'QO++rd6gYgHg+fzDknk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8.2973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62, FOpts: ), FPort: e0, FRMPayload: 00ff, MIC: c392790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8.2973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8.2973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9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4543be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8.2973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6ae, Identifier = 03, JSON = {'txpk': {'imme': False, 'tmst': 2046113047, 'rfch': 0, 'powe': 21, 'ipol': True, 'datr': 'SF9BW500', 'freq': 923.9, 'modu': 'LORA', 'codr': '4/5', 'prea': 8, 'ncrc': True, 'size': 255, 'data': 'oO++rd4Ak6Tg+bz8f/YL4SiWw6lqBk1D195EiXMFoVBxVuQfSuYvBbJDYIPX0pZ4dQa1qtV+4nUVqHnh8hbnZI5Qw8PilWlQothCDgq2IxOW+yrk4Tbiee9JI8MFrxDaJN2OsGhCwE/5Sg/ORf0Hto7RsHhO+nbQF6qITPH364yd9LfzUzuaLUet956nHj+vYMzoyel4bwlLuecQhHS1odjRUNUc7r+rweRAkjpJjYvxrPQ3aP1eKQ170g09HERxkAlQikUkc6zKKIZPn3b9Cl6mRCp9YSW0j/SjFIoiDmX4Pd1AEZ9A7QjA4j2vJHEYMfwxi1VmvBzFEA5UVDvh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8.2973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8.2973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6a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9.1256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16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9.126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16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3.172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7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3.172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7c, Identifier = 00, JSON = {'rxpk': [{'tmst': 2049955562, 'chan': 3, 'rfch': 0, 'freq': 902.9, 'stat': 1, 'modu': 'LORA', 'datr': 'SF8BW125', 'codr': '4/5', 'lsnr': 10.3, 'rssi': -44, 'size': 15, 'data': 'QO++rd6gYwHg7hxWDkZ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3.172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63, FOpts: ), FPort: e0, FRMPayload: 0100, MIC: 560e465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3.172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3.172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9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9895780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3.172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c6b, Identifier = 03, JSON = {'txpk': {'imme': False, 'tmst': 2050955562, 'rfch': 0, 'powe': 21, 'ipol': True, 'datr': 'SF9BW500', 'freq': 925.1, 'modu': 'LORA', 'codr': '4/5', 'prea': 8, 'ncrc': True, 'size': 255, 'data': 'oO++rd4AlKTgpjdKlIWYXohv7ybJ8q+RrQ3dhvVuFlSs5KsB+C9kZWupOFA2kdFKcghmmBMMp7Dw2VNbR2cbhV245fpljhdBGJAS0hiytej07DASHnKokGZQMkWfssowZjblt6mZ55GEp+X25xnm38VvUnz0851jlPN6HfoDjs9cgvmmwx6nr8aPxJoZH33Wf+WBRP6XWzpPvRmlbCr7JCUGSI8pMzP9Mf6MiVEumF6ZIarbyrFRG6mT9UyQaJqzVmx8UwbT0yEDw7DqstjKfGJxxqQ1pRrLShUS+rVq39bup/fIXjc/mLm+WOq2ciekTDEL6SAxX8yKPuWYlXgN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3.172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3.172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c6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8.010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7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8.010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7d, Identifier = 00, JSON = {'rxpk': [{'tmst': 2054797993, 'chan': 6, 'rfch': 1, 'freq': 903.3, 'stat': 1, 'modu': 'LORA', 'datr': 'SF8BW125', 'codr': '4/5', 'lsnr': 8.0, 'rssi': -45, 'size': 15, 'data': 'QO++rd6gZAHgmRXDbsQ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8.010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64, FOpts: ), FPort: e0, FRMPayload: 0101, MIC: c36ec41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8.010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8.010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9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25cc4ec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8.010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2e8, Identifier = 03, JSON = {'txpk': {'imme': False, 'tmst': 2055797993, 'rfch': 0, 'powe': 21, 'ipol': True, 'datr': 'SF9BW500', 'freq': 926.3, 'modu': 'LORA', 'codr': '4/5', 'prea': 8, 'ncrc': True, 'size': 255, 'data': 'oO++rd4AlaTgYbKlCs32AT/Hr+de+l+qRu8DZkXrUVYp8qfyOGHRurmDnI90HzrPiZ9goErYl3R0TPwD5eMEGnsP+vP7XxDkKh8nMYaW8BhTamXnUE+1mAAYoLZHX+cxYub54qxsLe3OPDAJ9bama0pOjYuf8uirLlUMmJbAWXxt4gnNsHrTKSD1qKEJEFG/7zwl4yDPOvGyccccM/vwuaNJLdnZSj/2XBNxadYaGp27X+K0kg3pOfYNO6UctrrVxTL00cOpyCehnDY7vkGjwjH1mE9a4MuzyRvXWRwMGaKVBJMEKRdmFMA+mDnakOTaDhHIAZGBIBEUXNwlzE7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8.010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8.010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2e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9.2509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b8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9.2509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b8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8236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7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8257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7e, Identifier = 00, JSON = {'rxpk': [{'tmst': 2059640505, 'chan': 5, 'rfch': 1, 'freq': 903.5, 'stat': 1, 'modu': 'LORA', 'datr': 'SF8BW125', 'codr': '4/5', 'lsnr': 9.5, 'rssi': -43, 'size': 15, 'data': 'QO++rd6gZQHgNz5X46o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8257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65, FOpts: ), FPort: e0, FRMPayload: 0102, MIC: 57e3aa0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8257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8257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8337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8337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8337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8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8337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6804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7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6824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7f, Identifier = 00, JSON = {'rxpk': [{'tmst': 2064482953, 'chan': 7, 'rfch': 1, 'freq': 903.7, 'stat': 1, 'modu': 'LORA', 'datr': 'SF8BW125', 'codr': '4/5', 'lsnr': 11.3, 'rssi': -46, 'size': 15, 'data': 'QO++rd6AZgHg2Cq1Nr/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6824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66, FOpts: ), FPort: e0, FRMPayload: 0102, MIC: b536bfd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6824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6824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96, FOpts: ), FPort: 00, FRMPayload: 0325ff0001), MIC: 36f81e3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6824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2ea, Identifier = 03, JSON = {'txpk': {'imme': False, 'tmst': 2065482953, 'rfch': 0, 'powe': 21, 'ipol': True, 'datr': 'SF9BW500', 'freq': 927.5, 'modu': 'LORA', 'codr': '4/5', 'prea': 8, 'ncrc': True, 'size': 18, 'data': 'YO++rd4AlqQAxcnTdJ02+B49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6824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6824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2e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9.3508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27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9.3508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27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5170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8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5170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80, Identifier = 00, JSON = {'rxpk': [{'tmst': 2069325794, 'chan': 0, 'rfch': 0, 'freq': 902.3, 'stat': 1, 'modu': 'LORA', 'datr': 'SF8BW125', 'codr': '4/5', 'lsnr': 10.0, 'rssi': -46, 'size': 17, 'data': 'QO++rd6CZwEDB+DVSJA++Eo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5170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67, FOpts: 0307), FPort: e0, FRMPayload: 0103, MIC: 903ef84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5170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5170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5170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525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525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7.357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8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7.357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81, Identifier = 00, JSON = {'rxpk': [{'tmst': 2074168106, 'chan': 4, 'rfch': 1, 'freq': 903.1, 'stat': 1, 'modu': 'LORA', 'datr': 'SF8BW125', 'codr': '4/5', 'lsnr': 11.0, 'rssi': -44, 'size': 15, 'data': 'QO++rd6AaAHgDgjImak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7.357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68, FOpts: ), FPort: e0, FRMPayload: 0103, MIC: c899a90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7.357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7.357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97, FOpts: ), FPort: 00, FRMPayload: 052868e28c), MIC: 5ba1b49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7.357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e86, Identifier = 03, JSON = {'txpk': {'imme': False, 'tmst': 2075168106, 'rfch': 0, 'powe': 21, 'ipol': True, 'datr': 'SF9BW500', 'freq': 925.7, 'modu': 'LORA', 'codr': '4/5', 'prea': 8, 'ncrc': True, 'size': 18, 'data': 'YO++rd4Al6QA5OZrNt1bobSQ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7.357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7.357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e8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9.402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2e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9.402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2e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2.2356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8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2.2377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82, Identifier = 00, JSON = {'rxpk': [{'tmst': 2079051425, 'chan': 3, 'rfch': 0, 'freq': 902.9, 'stat': 1, 'modu': 'LORA', 'datr': 'SF8BW125', 'codr': '4/5', 'lsnr': 9.3, 'rssi': -43, 'size': 17, 'data': 'QO++rd6CaQEFB+AdbFc/u+Y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2.2377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69, FOpts: 0507), FPort: e0, FRMPayload: 0104, MIC: 573fbbe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2.2377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2.2377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2.2377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2.2458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2.2458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98, FOpts: ), FPort: , FRMPayload: ), MIC: b9f1220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2.2458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405, Identifier = 03, JSON = {'txpk': {'imme': False, 'tmst': 2080051425, 'rfch': 0, 'powe': 21, 'ipol': True, 'datr': 'SF10BW500', 'freq': 925.1, 'modu': 'LORA', 'codr': '4/5', 'prea': 8, 'ncrc': True, 'size': 12, 'data': 'YO++rd4AmKS58SIP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2.2458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2.2458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2.2557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2.2557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Confirmed) SF8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7.1019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8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7.1019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84, Identifier = 00, JSON = {'rxpk': [{'tmst': 2083893554, 'chan': 4, 'rfch': 1, 'freq': 903.1, 'stat': 1, 'modu': 'LORA', 'datr': 'SF8BW125', 'codr': '4/5', 'lsnr': 10.8, 'rssi': -45, 'size': 15, 'data': 'QO++rd6AagHgVezcxMt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7.1019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6a, FOpts: ), FPort: e0, FRMPayload: 0105, MIC: dcc4cb6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7.1019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7.1019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9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e083ea0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7.1019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60d, Identifier = 03, JSON = {'txpk': {'imme': False, 'tmst': 2084893554, 'rfch': 0, 'powe': 21, 'ipol': True, 'datr': 'SF10BW500', 'freq': 925.7, 'modu': 'LORA', 'codr': '4/5', 'prea': 8, 'ncrc': True, 'size': 255, 'data': 'oO++rd4AmaTgoZWC4lcQLCzOVS0+icm36gKVTK27Po0wbUNtJj8bRY+WrA3+v0b6GdfAzuEI8O78bZzgZgc7nStwPTCrWVy1/GhYxmpxePA9JM2Ro61eqiUbCQY9BHE7uUbrKNymHg8Z0VGYDVS/nJlKVCitFOu0PkeXgA7RjDq6mW73g/EbOp1+HKNqoHH6k09fIIlkwmZ777CGZ94KOtfC3//G3M1dnAZCpiBpQQxz4+IkymHvzHEeupKsLwgJp7UIkYWeme5Bt8LPR2ipavLVaVGkV+rnvwAAAG2V3LIbPXBg9hI+PXJVyZUhsq+FnYMAczRyRmAaQxvgg+oL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7.1019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7.1019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60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9.5645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eb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9.5645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eb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1.9334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8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1.9354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85, Identifier = 00, JSON = {'rxpk': [{'tmst': 2088735978, 'chan': 1, 'rfch': 0, 'freq': 902.5, 'stat': 1, 'modu': 'LORA', 'datr': 'SF8BW125', 'codr': '4/5', 'lsnr': 10.3, 'rssi': -43, 'size': 15, 'data': 'QO++rd6gawHgiZC+pMT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1.9354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6b, FOpts: ), FPort: e0, FRMPayload: 0106, MIC: bea4c4e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1.9354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1.9354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9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da8cf25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1.9354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b60, Identifier = 03, JSON = {'txpk': {'imme': False, 'tmst': 2089735978, 'rfch': 0, 'powe': 21, 'ipol': True, 'datr': 'SF10BW500', 'freq': 923.9, 'modu': 'LORA', 'codr': '4/5', 'prea': 8, 'ncrc': True, 'size': 255, 'data': 'oO++rd4AmqTglNNwx6/5rXPBHTNHws1N+punWNFuqO2SyPogK9LEtIE22n60784kNC4d6egCh4pueOgHzvbmOlqibGFluxYoNj1nrOnI6aMXYAlKOsSMO6AYb+ZiXjoDic/DOtKSJSIWsVX632HpMU7y1bl58i9zChu3oTrdQD1DnGVQ3v75V7S6SvN58Tqyw42UAnqGkDTVnbNB/ceOX8s6DvYQiA+kbM8vKyikATCOHP72HlLRCPtjkc9gAN/mKjdmYqNdsLzA9FGeAG5wjDb/ADSDyyPgRLERhMquCo5gvYeQJ8IEHypMJ7XdV2mDWe4on1YNvuBQbqjajPJT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1.9354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1.9354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b6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8058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8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8058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86, Identifier = 00, JSON = {'rxpk': [{'tmst': 2093578562, 'chan': 6, 'rfch': 1, 'freq': 903.3, 'stat': 1, 'modu': 'LORA', 'datr': 'SF8BW125', 'codr': '4/5', 'lsnr': 8.3, 'rssi': -45, 'size': 15, 'data': 'QO++rd6gbAHgavF9A+R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8058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6c, FOpts: ), FPort: e0, FRMPayload: 0107, MIC: 7d03e44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8058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8058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9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8bce071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8058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bed, Identifier = 03, JSON = {'txpk': {'imme': False, 'tmst': 2094578562, 'rfch': 0, 'powe': 21, 'ipol': True, 'datr': 'SF10BW500', 'freq': 926.3, 'modu': 'LORA', 'codr': '4/5', 'prea': 8, 'ncrc': True, 'size': 255, 'data': 'oO++rd4Am6TgsYOxv9ax8txF1dhNhxTWMv1RBA+PpzJP0jgaddl5snJKrkNJ0at+Gmt/s9oPXc4G73NuA9k7UjGZAx9a54ZvPntRwTBBYXKEvEcZtVk6cDicAB80URV/vVIT2EQ0F63uA6plMqnGMNb+TXe5iAuCuHuwv10Jzlv6DCFUch4Ocum5FPFW+BS+VB5rEyuGEWsoyp1DLEYkn7tB8xYoT0ZothxapSDXHosyROqna6uE84htV3vgXWKUmju2QAKVOanko8WhlCcHSB5bCa/XOTlQGHiqn51YazSBxZWeqiq0wXwdaW6oSmDI6Ovq4rtcRwh1hguLzgcX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8058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8058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be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9.6734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69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9.6734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69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6335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8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6355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87, Identifier = 00, JSON = {'rxpk': [{'tmst': 2098421100, 'chan': 7, 'rfch': 1, 'freq': 903.7, 'stat': 1, 'modu': 'LORA', 'datr': 'SF8BW125', 'codr': '4/5', 'lsnr': 9.0, 'rssi': -45, 'size': 15, 'data': 'QO++rd6gbQHgIjyEEH/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6355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6d, FOpts: ), FPort: e0, FRMPayload: 0108, MIC: 84107fc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6355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6355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9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418bdc9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6355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ce7, Identifier = 03, JSON = {'txpk': {'imme': False, 'tmst': 2099421100, 'rfch': 0, 'powe': 21, 'ipol': True, 'datr': 'SF10BW500', 'freq': 927.5, 'modu': 'LORA', 'codr': '4/5', 'prea': 8, 'ncrc': True, 'size': 255, 'data': 'oO++rd4AnKTgKyI9zkfxhrwm8BeU8WVYSP777F0JXH2D/cqRMv4pnANxlwEwZCZ4yPrHdPqKkS7/0d0rCKGgvKtAhCg8k/vx1NTByUceDz2FMbvxpd3iuThG0j/0PzglNVZv/rga5/pix9iFxce9IZprC4oh1mVb+Li9GZW42u1dlEWmknUXj0bH8EA0ZJ8HGw342JyUK7RV/2gF67qv0HwsFFvrhReKII6KSRjfkhLqu44leOlGKCvkModxQbyK9do1a6BTmqI3I974CTBej0QNqwX4mYoWE7hxxezEclHIelwbMSuD2VqgB0Z9xH0kpQQOfxOSNbfiXS9Bi9yc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6355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6355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ce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4921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8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4921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88, Identifier = 00, JSON = {'rxpk': [{'tmst': 2103263628, 'chan': 2, 'rfch': 0, 'freq': 902.7, 'stat': 1, 'modu': 'LORA', 'datr': 'SF8BW125', 'codr': '4/5', 'lsnr': 7.8, 'rssi': -45, 'size': 15, 'data': 'QO++rd6gbgHg/sGdf/7O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4921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6e, FOpts: ), FPort: e0, FRMPayload: 0109, MIC: 9d7ffec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4921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4921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9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e9b0959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4921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bb3, Identifier = 03, JSON = {'txpk': {'imme': False, 'tmst': 2104263628, 'rfch': 0, 'powe': 21, 'ipol': True, 'datr': 'SF10BW500', 'freq': 924.5, 'modu': 'LORA', 'codr': '4/5', 'prea': 8, 'ncrc': True, 'size': 255, 'data': 'oO++rd4AnaTgdPMUsHss2w04O1AiD3JRwZ8SG7mrXI+IfRQ0cnlf6+V3ICNREXAAg6ty4vnIWFZza59lVS7IGU5NvKbKl79sur2FQkuWZm0Us3H/1CT34tTQx3kNmHIQXQMkQTuF3m5tsfPzTVD/V+Pff2VlJyaaDw7pYylQTR47sNyZrxxehloQfC6XMf3RonuB123FAeFBAQnYfOgKIgtoVISWchev5FHZqMcdzoOnMDTbSP8+1JfhD/2ahNCDRuiIjm/D0/nOu2PbOsIHkafuSVrTdVtzz5TXr9Y2WuO/IhOmnylM6ZJDAvCA9mmV8Z7BZy8XbaJmTkHpsJWY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4921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4921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bb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9.7724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26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9.7724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26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1.2593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8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1.2613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89, Identifier = 00, JSON = {'rxpk': [{'tmst': 2108106116, 'chan': 0, 'rfch': 0, 'freq': 902.3, 'stat': 1, 'modu': 'LORA', 'datr': 'SF8BW125', 'codr': '4/5', 'lsnr': 9.8, 'rssi': -43, 'size': 15, 'data': 'QO++rd6gbwHgvfSMHFi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1.2613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6f, FOpts: ), FPort: e0, FRMPayload: 010a, MIC: 8c1c58a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1.2613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1.2613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1.2694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1.2694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1.2694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8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1.2694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6.1396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8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6.1397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8b, Identifier = 00, JSON = {'rxpk': [{'tmst': 2112948812, 'chan': 5, 'rfch': 1, 'freq': 903.5, 'stat': 1, 'modu': 'LORA', 'datr': 'SF8BW125', 'codr': '4/5', 'lsnr': 9.5, 'rssi': -45, 'size': 15, 'data': 'QO++rd6AcAHgJHoQyZr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6.1397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70, FOpts: ), FPort: e0, FRMPayload: 010a, MIC: 10c99ad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6.1397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6.1397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9e, FOpts: ), FPort: 00, FRMPayload: 0325ff0001), MIC: 8cd46e4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6.147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c82, Identifier = 03, JSON = {'txpk': {'imme': False, 'tmst': 2113948812, 'rfch': 0, 'powe': 21, 'ipol': True, 'datr': 'SF10BW500', 'freq': 926.9, 'modu': 'LORA', 'codr': '4/5', 'prea': 8, 'ncrc': True, 'size': 18, 'data': 'YO++rd4AnqQAjZ8f0uOM1G5N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6.147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6.147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c8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9.8345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fe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9.8345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fe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1.0725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8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1.0725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8c, Identifier = 00, JSON = {'rxpk': [{'tmst': 2117832140, 'chan': 3, 'rfch': 0, 'freq': 902.9, 'stat': 1, 'modu': 'LORA', 'datr': 'SF8BW125', 'codr': '4/5', 'lsnr': 11.3, 'rssi': -45, 'size': 17, 'data': 'QO++rd6CcQEDB+BjQFoNyKk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1.0725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71, FOpts: 0307), FPort: e0, FRMPayload: 010b, MIC: 5a0dc8a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1.0725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1.0725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1.0725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1.0725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1.082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8907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8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8907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8d, Identifier = 00, JSON = {'rxpk': [{'tmst': 2122674316, 'chan': 7, 'rfch': 1, 'freq': 903.7, 'stat': 1, 'modu': 'LORA', 'datr': 'SF8BW125', 'codr': '4/5', 'lsnr': 10.8, 'rssi': -46, 'size': 15, 'data': 'QO++rd6AcgHgRZIKCtT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8907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72, FOpts: ), FPort: e0, FRMPayload: 010b, MIC: 0a0ad4c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8907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8907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9f, FOpts: ), FPort: 00, FRMPayload: 053868e28c), MIC: 6e36012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8907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c8a, Identifier = 03, JSON = {'txpk': {'imme': False, 'tmst': 2123674316, 'rfch': 0, 'powe': 21, 'ipol': True, 'datr': 'SF10BW500', 'freq': 927.5, 'modu': 'LORA', 'codr': '4/5', 'prea': 8, 'ncrc': True, 'size': 18, 'data': 'YO++rd4An6QAKbIpc31uNgEq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8907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8907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c8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9.9926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c1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9.9926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c1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7127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8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7127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8e, Identifier = 00, JSON = {'rxpk': [{'tmst': 2127517163, 'chan': 5, 'rfch': 1, 'freq': 903.5, 'stat': 1, 'modu': 'LORA', 'datr': 'SF8BW125', 'codr': '4/5', 'lsnr': 9.0, 'rssi': -43, 'size': 17, 'data': 'QO++rd6CcwEFB+C5Oei7I7w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7127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73, FOpts: 0507), FPort: e0, FRMPayload: 010c, MIC: e8bb23b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7127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7127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7127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7227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7227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a0, FOpts: ), FPort: , FRMPayload: ), MIC: c9eeca3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7227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944, Identifier = 03, JSON = {'txpk': {'imme': False, 'tmst': 2128517163, 'rfch': 0, 'powe': 21, 'ipol': True, 'datr': 'SF11BW500', 'freq': 926.9, 'modu': 'LORA', 'codr': '4/5', 'prea': 8, 'ncrc': True, 'size': 12, 'data': 'YO++rd4AoKTJ7soy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7227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7227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7227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7327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Confirmed) SF8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5294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8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531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8f, Identifier = 00, JSON = {'rxpk': [{'tmst': 2132359327, 'chan': 0, 'rfch': 0, 'freq': 902.3, 'stat': 1, 'modu': 'LORA', 'datr': 'SF8BW125', 'codr': '4/5', 'lsnr': 10.3, 'rssi': -46, 'size': 15, 'data': 'QO++rd6AdAHg6+vhF8O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531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74, FOpts: ), FPort: e0, FRMPayload: 010d, MIC: e117c3a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531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531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a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678e320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531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baf, Identifier = 03, JSON = {'txpk': {'imme': False, 'tmst': 2133359327, 'rfch': 0, 'powe': 21, 'ipol': True, 'datr': 'SF11BW500', 'freq': 923.3, 'modu': 'LORA', 'codr': '4/5', 'prea': 8, 'ncrc': True, 'size': 142, 'data': 'oO++rd4AoaTgeEt6r/A/QuJbYbmIjUFuW1y/gxEaIkeE1OBO6prH0l1M3zr5O5oiQJyt8vYEUIoshFq32ojDeu/0E0D/PDRlpSTYSo1zkDLoBLhsrmwB4tG6uODODR7UyshAAXEDnAdF2WgyGD9V2mjXy0eK9je0oxhpYkGBiwchdNB3S5BQrY6HZ44yC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531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531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ba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0518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51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0518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51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4218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9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4218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90, Identifier = 00, JSON = {'rxpk': [{'tmst': 2137202024, 'chan': 4, 'rfch': 1, 'freq': 903.1, 'stat': 1, 'modu': 'LORA', 'datr': 'SF8BW125', 'codr': '4/5', 'lsnr': 11.0, 'rssi': -44, 'size': 15, 'data': 'QO++rd6gdQHgVMRR8Bc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4218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75, FOpts: ), FPort: e0, FRMPayload: 010e, MIC: 51f0172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4218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4218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a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7cbdeb0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4218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624, Identifier = 03, JSON = {'txpk': {'imme': False, 'tmst': 2138202024, 'rfch': 0, 'powe': 21, 'ipol': True, 'datr': 'SF11BW500', 'freq': 925.7, 'modu': 'LORA', 'codr': '4/5', 'prea': 8, 'ncrc': True, 'size': 142, 'data': 'oO++rd4AoqTgZqKyUPqkc4dIjYJvzuxTqwPE/+23aqEtq8h3m0g+vJ3jnZym0wM6UZCs4MWc7NV+gsOKCwKxRdbTwqEeVwermQTVy93OwBgp54WB5nIlrqybZYXFLN5Q+17q9lMymWJtVI0/xq5golUDKaPu6lSb1597ZTmhVJtcDfqwepbdi384fL3rD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4218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4218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62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5.2003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9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5.2024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92, Identifier = 00, JSON = {'rxpk': [{'tmst': 2142044503, 'chan': 1, 'rfch': 0, 'freq': 902.5, 'stat': 1, 'modu': 'LORA', 'datr': 'SF8BW125', 'codr': '4/5', 'lsnr': 11.0, 'rssi': -45, 'size': 15, 'data': 'QO++rd6gdgHgl/UyORR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5.2024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76, FOpts: ), FPort: e0, FRMPayload: 010f, MIC: 3239145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5.2024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5.2024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a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91e651c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5.2024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6fd, Identifier = 03, JSON = {'txpk': {'imme': False, 'tmst': 2143044503, 'rfch': 0, 'powe': 21, 'ipol': True, 'datr': 'SF11BW500', 'freq': 923.9, 'modu': 'LORA', 'codr': '4/5', 'prea': 8, 'ncrc': True, 'size': 142, 'data': 'oO++rd4Ao6Tg7lyDddnw8kcnNuThSrXL3RujZ1wUCL/c8AAddYdHhh530bDlxDBSnb8RAREYgrlwyZoSt7ikAGd9MR8rgg/jbKCqW63RI+4GYMJG/kXX4kc2hbBxyUNh25iyHG4WpV3NeGYLsJegdWgPQg6hfbLP0swfRviuVugCSH8Mw0cn3h0ckeZRx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5.2024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5.2024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6f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0.0463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9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0.048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93, Identifier = 00, JSON = {'rxpk': [{'tmst': 2146887079, 'chan': 2, 'rfch': 0, 'freq': 902.7, 'stat': 1, 'modu': 'LORA', 'datr': 'SF8BW125', 'codr': '4/5', 'lsnr': 8.5, 'rssi': -45, 'size': 15, 'data': 'QO++rd6gdwHgSWr+Lfw7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0.048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77, FOpts: ), FPort: e0, FRMPayload: 0110, MIC: fe2dfc3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0.048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0.048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a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23d6d39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0.048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af8, Identifier = 03, JSON = {'txpk': {'imme': False, 'tmst': 2147887079, 'rfch': 0, 'powe': 21, 'ipol': True, 'datr': 'SF11BW500', 'freq': 924.5, 'modu': 'LORA', 'codr': '4/5', 'prea': 8, 'ncrc': True, 'size': 142, 'data': 'oO++rd4ApKTgnaJIsT3kQt18FLkDBYv+2JU7GgbqHZHyhExA7ZVRo8Tpk+3+gksi8RJxBMIHi/pMVlt2Le8pOtcCr+ZP2tdMjo0MJhdynX1UaB/AJSEQAHBJZkssx+E9H9r0iCWXJ5NF4QzDgwC2yPcb/zWl3zf63oasKUTyhbQMLno0Pocoek9/I9bTkA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0.048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0.048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af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0.0565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3a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0.0565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3a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4.8834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9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4.8834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94, Identifier = 00, JSON = {'rxpk': [{'tmst': 2151729583, 'chan': 6, 'rfch': 1, 'freq': 903.3, 'stat': 1, 'modu': 'LORA', 'datr': 'SF8BW125', 'codr': '4/5', 'lsnr': 8.3, 'rssi': -45, 'size': 15, 'data': 'QO++rd6geAHgMk8a4Ue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4.8834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78, FOpts: ), FPort: e0, FRMPayload: 0111, MIC: 1ae1478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4.8834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4.8834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a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286aeae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4.8834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873, Identifier = 03, JSON = {'txpk': {'imme': False, 'tmst': 2152729583, 'rfch': 0, 'powe': 21, 'ipol': True, 'datr': 'SF11BW500', 'freq': 926.3, 'modu': 'LORA', 'codr': '4/5', 'prea': 8, 'ncrc': True, 'size': 142, 'data': 'oO++rd4ApaTgqQ482t564JIg3Hin9oToTzttB91LtxmiWtszGBS3g6mx7PUqnENRDL2es7aMVMlh+8+i6QiOcVboiAn6WywZJ0bQM/P7xZsbbl+cFthf8k+YasaGQUnJBr7QHEWsplZBgBmm1w/kpbI7UpM6vHXt5WybzyJHL1BgmuFcAfQKsmyHKGrq4Q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4.8834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4.8834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87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7826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9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7826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95, Identifier = 00, JSON = {'rxpk': [{'tmst': 2156612631, 'chan': 2, 'rfch': 0, 'freq': 902.7, 'stat': 1, 'modu': 'LORA', 'datr': 'SF8BW125', 'codr': '4/5', 'lsnr': 8.3, 'rssi': -45, 'size': 15, 'data': 'QO++rd6geQHg+QSvxc5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7826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79, FOpts: ), FPort: e0, FRMPayload: 0112, MIC: afc5ce4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7826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7908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7908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7908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7908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8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7908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packet error rate for SF8BW125 using RX1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7908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8007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8007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8007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packet error rate for SF7BW125 using RX1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8107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0.2207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d2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0.2207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d2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664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9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664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96, Identifier = 00, JSON = {'rxpk': [{'tmst': 2161455135, 'chan': 5, 'rfch': 1, 'freq': 903.5, 'stat': 1, 'modu': 'LORA', 'datr': 'SF8BW125', 'codr': '4/5', 'lsnr': 10.5, 'rssi': -46, 'size': 15, 'data': 'QO++rd6AegHgOxiefQ10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6671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7a, FOpts: ), FPort: e0, FRMPayload: 0112, MIC: 9e7d0d7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6671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6671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a6, FOpts: ), FPort: 00, FRMPayload: 0335ff0001), MIC: e3b8fb9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6671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540, Identifier = 03, JSON = {'txpk': {'imme': False, 'tmst': 2162455135, 'rfch': 0, 'powe': 21, 'ipol': True, 'datr': 'SF11BW500', 'freq': 926.9, 'modu': 'LORA', 'codr': '4/5', 'prea': 8, 'ncrc': True, 'size': 18, 'data': 'YO++rd4ApqQA0sWccDzjuPub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6671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6671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54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4608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9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4628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97, Identifier = 00, JSON = {'rxpk': [{'tmst': 2166256734, 'chan': 4, 'rfch': 1, 'freq': 903.1, 'stat': 1, 'modu': 'LORA', 'datr': 'SF7BW125', 'codr': '4/5', 'lsnr': 9.0, 'rssi': -45, 'size': 17, 'data': 'QO++rd6CewEDB+BrYxByINU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4628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7b, FOpts: 0307), FPort: e0, FRMPayload: 0113, MIC: 107220d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4628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4628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4628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4628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4709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0.4208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77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0.4208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77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4.3103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9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4.3103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99, Identifier = 00, JSON = {'rxpk': [{'tmst': 2171093726, 'chan': 6, 'rfch': 1, 'freq': 903.3, 'stat': 1, 'modu': 'LORA', 'datr': 'SF7BW125', 'codr': '4/5', 'lsnr': 7.3, 'rssi': -42, 'size': 15, 'data': 'QO++rd6AfAHg3fKXEeI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4.3103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7c, FOpts: ), FPort: e0, FRMPayload: 0113, MIC: 9711e20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4.3103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4.3103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a7, FOpts: ), FPort: 00, FRMPayload: 050868e28c), MIC: 07e9b51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4.3103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81b, Identifier = 03, JSON = {'txpk': {'imme': False, 'tmst': 2172093726, 'rfch': 0, 'powe': 21, 'ipol': True, 'datr': 'SF10BW500', 'freq': 926.3, 'modu': 'LORA', 'codr': '4/5', 'prea': 8, 'ncrc': True, 'size': 18, 'data': 'YO++rd4Ap6QADtlJiy0H6bUf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4.3103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4.3103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81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9.1704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9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9.1725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9a, Identifier = 00, JSON = {'rxpk': [{'tmst': 2175941703, 'chan': 3, 'rfch': 0, 'freq': 902.9, 'stat': 1, 'modu': 'LORA', 'datr': 'SF7BW125', 'codr': '4/5', 'lsnr': 8.0, 'rssi': -44, 'size': 17, 'data': 'QO++rd6CfQEFB+Cl8E3x/fo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9.1725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7d, FOpts: 0507), FPort: e0, FRMPayload: 0114, MIC: 4df1fdf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9.1725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9.1725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9.1725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9.1805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9.1805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a8, FOpts: ), FPort: , FRMPayload: ), MIC: a264897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9.1805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7c4, Identifier = 03, JSON = {'txpk': {'imme': False, 'tmst': 2176941703, 'rfch': 0, 'powe': 21, 'ipol': True, 'datr': 'SF7BW500', 'freq': 925.1, 'modu': 'LORA', 'codr': '4/5', 'prea': 8, 'ncrc': True, 'size': 12, 'data': 'YO++rd4AqKSiZIl6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9.1805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9.1805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9.1805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9.1905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Confirmed) SF7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0.6309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56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0.6309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56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3.9666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9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3.9687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9b, Identifier = 00, JSON = {'rxpk': [{'tmst': 2180778791, 'chan': 7, 'rfch': 1, 'freq': 903.7, 'stat': 1, 'modu': 'LORA', 'datr': 'SF7BW125', 'codr': '4/5', 'lsnr': 8.8, 'rssi': -45, 'size': 15, 'data': 'QO++rd6AfgHgnrWnP/BL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3.9687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7e, FOpts: ), FPort: e0, FRMPayload: 0115, MIC: a73ff04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3.9687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3.9687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a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7024dd9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3.9687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4c2, Identifier = 03, JSON = {'txpk': {'imme': False, 'tmst': 2181778791, 'rfch': 0, 'powe': 21, 'ipol': True, 'datr': 'SF7BW500', 'freq': 927.5, 'modu': 'LORA', 'codr': '4/5', 'prea': 8, 'ncrc': True, 'size': 255, 'data': 'oO++rd4AqaTgfXXS0AkT60F+EVEen4+yHCBzC18Imw0L4w4kq7qNG6rkPm0Q+r/vZ866hrOQldE5zm3ez3c4kipcfCj+sDPYlxfKb7zF6l5mfAOUTX2QBkc7TXj3CKY3yb1GpwaRvGA4nTl53iqYcEblO8qcQ5rr4DQmA2JNVa1INgO0VxjgTyAyb4ElkpXB/pnOEpR3igqgJiaNxRq89tuGCyjQtL+BJszIT86519zNzS/BlY5Ml9ZFH4Mvh3xfxK/qP3UtrjbPIEAC+E4hLPKfh3CF7R46ZxNEm/lSgXXHCoe4k9bMmqKH4q1SDFz+TFOM5Aidv8xVgo9wJN2e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3.9687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3.9687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4c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7946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9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7946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9c, Identifier = 00, JSON = {'rxpk': [{'tmst': 2185621351, 'chan': 0, 'rfch': 0, 'freq': 902.3, 'stat': 1, 'modu': 'LORA', 'datr': 'SF7BW125', 'codr': '4/5', 'lsnr': 8.3, 'rssi': -44, 'size': 15, 'data': 'QO++rd6gfwHgZh3sIrm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7946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7f, FOpts: ), FPort: e0, FRMPayload: 0116, MIC: ec22b9a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7946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7946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a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8201984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7946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dcf, Identifier = 03, JSON = {'txpk': {'imme': False, 'tmst': 2186621351, 'rfch': 0, 'powe': 21, 'ipol': True, 'datr': 'SF7BW500', 'freq': 923.3, 'modu': 'LORA', 'codr': '4/5', 'prea': 8, 'ncrc': True, 'size': 255, 'data': 'oO++rd4AqqTgdoP+pyfkRDnYyR4HFWm8N//nL5Sh0RWZOmhwdH1jHOReunxKLfjyugxaCwdErf5w3sXK4xHc25a4B3oO18InSh5m5H0TVA5VQ8TeNBB42gHa3FJW+KVU38CCeTK4jWSEXbcDplsxMgoxxPpZc6F4DcxTWOHr4YTCs3WcvWebXD2sxyo3M6fXyuFt6snnBBhuiqoe+eQAY3OvEBFz/zG+GNebbiCAbWg2EsTtD5MJeh5nYNOETzw5O3xMBkghXRhHYajAtUlUlDYVCmyyAE3pmDGOYvi3NzWiH+cFwSkAt1MitLkFOVosQDObh0o0PsGrwC6CAZhD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7946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7946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dc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0.8449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bd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0.8449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bd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3.6876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9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3.6876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9d, Identifier = 00, JSON = {'rxpk': [{'tmst': 2190464094, 'chan': 1, 'rfch': 0, 'freq': 902.5, 'stat': 1, 'modu': 'LORA', 'datr': 'SF7BW125', 'codr': '4/5', 'lsnr': 7.8, 'rssi': -42, 'size': 15, 'data': 'QO++rd6ggAHgCPXYHas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3.6876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80, FOpts: ), FPort: e0, FRMPayload: 0117, MIC: d81dab1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3.6876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3.6876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a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bb3ae56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3.6876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61e, Identifier = 03, JSON = {'txpk': {'imme': False, 'tmst': 2191464094, 'rfch': 0, 'powe': 21, 'ipol': True, 'datr': 'SF7BW500', 'freq': 923.9, 'modu': 'LORA', 'codr': '4/5', 'prea': 8, 'ncrc': True, 'size': 255, 'data': 'oO++rd4Aq6TgFAQxzLs5pNCMUFRXThg6nN5nwDsm/Q0iMHNoXJnZPnXcuR/1kL9x6JyjZu7dc8ljFnnVEiTYX7wTbPWBk7IcDhurQ6iBgRF15MMh2eQCL/+kTbG+X6dWnKG0O+PkKhnBsXur802lyxncTQp+n2lmIgYOUXPOMh8tg7gbjvKBgpAiZW28Q8FTfzbJ7vPPWFtnCUD/2sdLrziemzTQeKi8/4IU7Io/TsqE4SjSBF5H/rh8RWHyA/3vNSvNGLze3spbBJRsqKfdtjS1DPS6kANo1W5lEz69x3vd5DD7EulDz2mUUZmqnyR69b3nBatQ3Eud3Z27OuVu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3.6876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3.6876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61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8.5207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9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8.5207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9e, Identifier = 00, JSON = {'rxpk': [{'tmst': 2195286468, 'chan': 2, 'rfch': 0, 'freq': 902.7, 'stat': -1, 'modu': 'LORA', 'datr': 'SF7BW125', 'codr': 'OFF', 'lsnr': -11.8, 'rssi': -86, 'size': 145, 'data': 'HRU4SWBxz2bwmwv21v5INFeluBAot5NIcb2/jgxYRL2vx5vVdQaunpchcUjN7NwcSqSqRdGCvD0JLu0iXomYK1NPtRG4lv0grHpeC2iJC0rKf/iD2l1HUmJHeITZwi5IdFliPNTdl7zd24p1LX3ozXqH2RZHni1gtO2RtIQjJJJbRODNaI6Mfq+5m12LYtfqXA=='}, {'tmst': 2195347252, 'chan': 2, 'rfch': 0, 'freq': 902.7, 'stat': 1, 'modu': 'LORA', 'datr': 'SF7BW125', 'codr': '4/5', 'lsnr': 6.3, 'rssi': -45, 'size': 15, 'data': 'QO++rd6ggQHg/HEtaJc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8.5207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81, FOpts: ), FPort: e0, FRMPayload: 0118, MIC: 2d68971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8.5207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8.5207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a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bdf6584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8.5207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db7, Identifier = 03, JSON = {'txpk': {'imme': False, 'tmst': 2196347252, 'rfch': 0, 'powe': 21, 'ipol': True, 'datr': 'SF7BW500', 'freq': 924.5, 'modu': 'LORA', 'codr': '4/5', 'prea': 8, 'ncrc': True, 'size': 255, 'data': 'oO++rd4ArKTgDYKJaD43VwTlyQpM2ZApezciWxpvcIEF+1WtHVD98c10sh2+5wVqJrQwYNdab2ltm2OHUnfRUORpiz3C/B3OCfV7dSb1F8+sjOXTSa9YuUuVz88KpUY8PwDzton7CO7oeHZfAXHWIZXDDFw5Zk9ik+MfWUVuPN6aBZwKiXd8dRRnDV+LIMhFoEp/pSYgeqGgfdykcHXcNkL2wZDNenYnOyPL/6ZraFyAIbp2pcZv6SZRCiH1czX2b551Ca+s8u/KFTzyslF52wLj9Lc5vNxRWNhc+j4KKlK44Ur9yrpU2gXTuEBLnDgaKwmMdXJApllDxEe99lhG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8.5207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8.5207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db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0.9732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3b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0.9732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3b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3.4039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9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3.4039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9f, Identifier = 00, JSON = {'rxpk': [{'tmst': 2200189852, 'chan': 0, 'rfch': 0, 'freq': 902.3, 'stat': 1, 'modu': 'LORA', 'datr': 'SF7BW125', 'codr': '4/5', 'lsnr': 8.5, 'rssi': -46, 'size': 15, 'data': 'QO++rd6gggHgnteWW9q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3.4039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82, FOpts: ), FPort: e0, FRMPayload: 0119, MIC: 965bda9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3.4039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3.4039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a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c492a24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3.4039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615, Identifier = 03, JSON = {'txpk': {'imme': False, 'tmst': 2201189852, 'rfch': 0, 'powe': 21, 'ipol': True, 'datr': 'SF7BW500', 'freq': 923.3, 'modu': 'LORA', 'codr': '4/5', 'prea': 8, 'ncrc': True, 'size': 255, 'data': 'oO++rd4AraTghMD/oqgLZWc+0ju1/ujTyKx3K8Takg+ySeveRe5FS1PkFRpQDcx+9Z2ImOPUMqX55jvU+v61PIg7DTmWoJcMoO/VnQrmJdcsgEmKF1YJNJhys2zBtp6eJmPFqXIvD4m3SS6pSpDWOPvS9GdOHK27+Lkj9EieCXXW9SduXz7TfFWQhNwpB9nZd9BM4ji0x4S72D3h+MaKkQ8OUy5f6aGA0EC6vaCDmjNIWFTYWUN2/ehdbIjWwnbOJStJhc/tDXi7hpno3iz0IWRSDqaIIjUJyoeF5Q3KquLMWhOS7Gz+T8dtHSZuOy1acQIlAFEqTDOHiT3EkqJJ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3.4039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3.4039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61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8.2560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a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8.2580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a1, Identifier = 00, JSON = {'rxpk': [{'tmst': 2205032621, 'chan': 4, 'rfch': 1, 'freq': 903.1, 'stat': 1, 'modu': 'LORA', 'datr': 'SF7BW125', 'codr': '4/5', 'lsnr': 9.5, 'rssi': -44, 'size': 15, 'data': 'QO++rd6ggwHgtxLYdkM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8.2580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83, FOpts: ), FPort: e0, FRMPayload: 011a, MIC: d876433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8.2580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8.2580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8.2661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8.2661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8.2661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7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8.2661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1.1678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0a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1.1678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0a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3.0668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a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3.0690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a2, Identifier = 00, JSON = {'rxpk': [{'tmst': 2209875181, 'chan': 6, 'rfch': 1, 'freq': 903.3, 'stat': 1, 'modu': 'LORA', 'datr': 'SF7BW125', 'codr': '4/5', 'lsnr': 7.3, 'rssi': -43, 'size': 15, 'data': 'QO++rd6AhAHgMS+bsrC5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3.0690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84, FOpts: ), FPort: e0, FRMPayload: 011a, MIC: 9bb2b0b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3.0690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3.0690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ae, FOpts: ), FPort: 00, FRMPayload: 0335ff0001), MIC: 47dad0d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3.0690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aaa, Identifier = 03, JSON = {'txpk': {'imme': False, 'tmst': 2210875181, 'rfch': 0, 'powe': 21, 'ipol': True, 'datr': 'SF7BW500', 'freq': 926.3, 'modu': 'LORA', 'codr': '4/5', 'prea': 8, 'ncrc': True, 'size': 18, 'data': 'YO++rd4ArqQAdYVa/ztH2tDZ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3.0690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3.0690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aa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8981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a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9002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a3, Identifier = 00, JSON = {'rxpk': [{'tmst': 2214723293, 'chan': 5, 'rfch': 1, 'freq': 903.5, 'stat': 1, 'modu': 'LORA', 'datr': 'SF7BW125', 'codr': '4/5', 'lsnr': 9.0, 'rssi': -45, 'size': 17, 'data': 'QO++rd6ChQEDB+DenWOt3/Y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9002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85, FOpts: 0307), FPort: e0, FRMPayload: 011b, MIC: 63addff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9002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9002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9002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9002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9083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1.2675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8b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1.2675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8b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2.7177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a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2.7177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a4, Identifier = 00, JSON = {'rxpk': [{'tmst': 2219560380, 'chan': 3, 'rfch': 0, 'freq': 902.9, 'stat': 1, 'modu': 'LORA', 'datr': 'SF7BW125', 'codr': '4/5', 'lsnr': 8.5, 'rssi': -45, 'size': 15, 'data': 'QO++rd6AhgHgN/Cy8f4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2.7177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86, FOpts: ), FPort: e0, FRMPayload: 011b, MIC: b2f1fe0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2.7177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2.7177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af, FOpts: ), FPort: 00, FRMPayload: 051868e28c), MIC: 35c5413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2.7177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4f3, Identifier = 03, JSON = {'txpk': {'imme': False, 'tmst': 2220560380, 'rfch': 0, 'powe': 21, 'ipol': True, 'datr': 'SF7BW500', 'freq': 925.1, 'modu': 'LORA', 'codr': '4/5', 'prea': 8, 'ncrc': True, 'size': 18, 'data': 'YO++rd4Ar6QAJbTJLSk1xUEx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2.7177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2.7177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4f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5950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a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5970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a5, Identifier = 00, JSON = {'rxpk': [{'tmst': 2224408443, 'chan': 7, 'rfch': 1, 'freq': 903.7, 'stat': 1, 'modu': 'LORA', 'datr': 'SF7BW125', 'codr': '4/5', 'lsnr': 9.5, 'rssi': -46, 'size': 17, 'data': 'QO++rd6ChwEFB+AlIN2c8Yg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5970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87, FOpts: 0507), FPort: e0, FRMPayload: 011c, MIC: dd9cf18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5970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5970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5970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6051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6051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b0, FOpts: ), FPort: , FRMPayload: ), MIC: 35a9054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6051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27f, Identifier = 03, JSON = {'txpk': {'imme': False, 'tmst': 2225408443, 'rfch': 0, 'powe': 21, 'ipol': True, 'datr': 'SF8BW500', 'freq': 927.5, 'modu': 'LORA', 'codr': '4/5', 'prea': 8, 'ncrc': True, 'size': 12, 'data': 'YO++rd4AsKQ1qQVH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6051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6051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6051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6150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Confirmed) SF7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1.2919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48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1.2919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48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2.4143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a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2.416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a6, Identifier = 00, JSON = {'rxpk': [{'tmst': 2229245529, 'chan': 1, 'rfch': 0, 'freq': 902.5, 'stat': 1, 'modu': 'LORA', 'datr': 'SF7BW125', 'codr': '4/5', 'lsnr': 9.5, 'rssi': -45, 'size': 15, 'data': 'QO++rd6AiAHgP6prJQU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2.416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88, FOpts: ), FPort: e0, FRMPayload: 011d, MIC: 6b25052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2.416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2.416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b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e6e094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2.416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467, Identifier = 03, JSON = {'txpk': {'imme': False, 'tmst': 2230245529, 'rfch': 0, 'powe': 21, 'ipol': True, 'datr': 'SF8BW500', 'freq': 923.9, 'modu': 'LORA', 'codr': '4/5', 'prea': 8, 'ncrc': True, 'size': 255, 'data': 'oO++rd4AsaTgyTcvteXcNu/lDvojk1Ixj2ZkfD4K95vHroPSdHepd9B85Wq3RMBqnxPTTjkXDS9PFpbcItNIGkG6UTnLA1CcnYOkE7zpJdxSj8+Ff9IOl/EWDBJJZNnPQbjJy/1Y9djpWHLC9CerRNV4fm4V8z3sXJSF3UsZRkNZSXlEew/eeBqa//t0/kWJfUNWL5XwBVHJJRgjyBZSBQPa7TCce4fiVtNiSjU6eL9yBNrHCvTU+oIDEHwWYlra+x2Lzlmw5ucOP8nzkJTGxqqwyzUAaCiMrTLZQcxoSkIgD8CMS/D0vqpQJUP5ZZOvgZZUnHa/KYe6IYD+bglG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2.416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2.416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46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7.2966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a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7.2966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a8, Identifier = 00, JSON = {'rxpk': [{'tmst': 2234128681, 'chan': 2, 'rfch': 0, 'freq': 902.7, 'stat': 1, 'modu': 'LORA', 'datr': 'SF7BW125', 'codr': '4/5', 'lsnr': 6.8, 'rssi': -44, 'size': 15, 'data': 'QO++rd6giQHgI4NMzhX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7.2966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89, FOpts: ), FPort: e0, FRMPayload: 011e, MIC: 4cce15d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7.2966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7.2966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b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aad1099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7.2966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1c3, Identifier = 03, JSON = {'txpk': {'imme': False, 'tmst': 2235128681, 'rfch': 0, 'powe': 21, 'ipol': True, 'datr': 'SF8BW500', 'freq': 924.5, 'modu': 'LORA', 'codr': '4/5', 'prea': 8, 'ncrc': True, 'size': 255, 'data': 'oO++rd4AsqTgO5iJx6Z9XBFWPZ16RF/LJAuE9eNfbCkslbheC6HW1iCA0oam3HAfpAYpGc48eC6g/EFrtEMvhgNx0Czc9I+HQoowMBpbyuJUTlnW1MPdrARGHGYzhae8TdnydkXkDzd5awBCAoLhDXfsUnS7DC6X3jN1jiUsQ16uutLo00pzeuKw8zZXCE4muERht3mv/lZ+38tHXD8vgLozCy74ljcXB2XwTn1aDdVx8HGOQXBJgDUxrot1HUSau+H66vb08xF185v/hMye7SKMlYlkSXIZ80DFskFz/k3t34snSiIz1y+RdVIGWbaQxu8wXILrpVRD2ZGq0QmZ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7.2966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7.2966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1c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1.4103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ba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1.4103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ba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2.1709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a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2.173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a9, Identifier = 00, JSON = {'rxpk': [{'tmst': 2238971265, 'chan': 6, 'rfch': 1, 'freq': 903.3, 'stat': 1, 'modu': 'LORA', 'datr': 'SF7BW125', 'codr': '4/5', 'lsnr': 6.3, 'rssi': -43, 'size': 15, 'data': 'QO++rd6gigHg8uTCAXd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2.173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8a, FOpts: ), FPort: e0, FRMPayload: 011f, MIC: c201776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2.173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2.173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b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cbec76e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2.173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907, Identifier = 03, JSON = {'txpk': {'imme': False, 'tmst': 2239971265, 'rfch': 0, 'powe': 21, 'ipol': True, 'datr': 'SF8BW500', 'freq': 926.3, 'modu': 'LORA', 'codr': '4/5', 'prea': 8, 'ncrc': True, 'size': 255, 'data': 'oO++rd4As6TgN1pWlqJA/zt0Gicieam8wqoI/T5IC6zXIEVAgb8DVqvu83wcx6U8F2wbfOJZxHFuZAp0x/wfwYDafJSYYqOc/g8NrliXqgdnxU2MzrxT4YLp9qlIgKVWWjyaHof+AQtDgda24P4g91/TJh1vZeMa0E11K1440F5C8uquPeXKDMTtp2AQzAfuPfyo19ALN6YcdKl3ryjxE9yCMgyfME6/7JMkBa1uGPRuxc7Vzv7FjwqRgpYpEYZWorsgWUOblqu5crMkglgTJishGhQ+dyYOZmF5LQ8JbTCmVYNhh4Ju2fv7Ll//YNZv8LDHETpBmW32KznL7Hbi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2.173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2.173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90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7.018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a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7.018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aa, Identifier = 00, JSON = {'rxpk': [{'tmst': 2243813874, 'chan': 1, 'rfch': 0, 'freq': 902.5, 'stat': 1, 'modu': 'LORA', 'datr': 'SF7BW125', 'codr': '4/5', 'lsnr': 9.3, 'rssi': -44, 'size': 15, 'data': 'QO++rd6giwHg/CrXSpvS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7.018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8b, FOpts: ), FPort: e0, FRMPayload: 0120, MIC: d74a9bd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7.018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7.018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b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866b18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7.018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c9a, Identifier = 03, JSON = {'txpk': {'imme': False, 'tmst': 2244813874, 'rfch': 0, 'powe': 21, 'ipol': True, 'datr': 'SF8BW500', 'freq': 923.9, 'modu': 'LORA', 'codr': '4/5', 'prea': 8, 'ncrc': True, 'size': 255, 'data': 'oO++rd4AtKTg0U/fvvxSjJwq/ID6ol1rll34wfPi0DBv/4XpLagixqWigiSrnbTM61AieGSUybcKZTgp5BlyRDrzV9ZYRMNzys+cgYdJgSK5q0CbkEVohTMJXpZMb229XYRY50fGm3KqYYaHCCZOLv42YTaJat1pDwK6gNTzbUoUPdNh6z59haNxhrBtOFFApTJr+4tr3L6MYL3tt6IUJi1E5Ef3pXrzdfw/zxYqcfqfSCnDEJIb6ZUTUHtnYs4a7q8gAsHMhgaolS39N63Q8aFYpIKvMM82NkYNvdab2Kc7vciuoLgqNu78AnZ7Pay82/nDQvUnMAUIm3U4ZrGF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7.018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7.018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c9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1.5384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bc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1.5384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bc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1.8698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a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1.8719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ab, Identifier = 00, JSON = {'rxpk': [{'tmst': 2248656544, 'chan': 4, 'rfch': 1, 'freq': 903.1, 'stat': 1, 'modu': 'LORA', 'datr': 'SF7BW125', 'codr': '4/5', 'lsnr': 9.3, 'rssi': -45, 'size': 15, 'data': 'QO++rd6gjAHgh8/Y1lZ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1.8719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8c, FOpts: ), FPort: e0, FRMPayload: 0121, MIC: d8d6566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1.8719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1.8719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b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b95143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1.8719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e70, Identifier = 03, JSON = {'txpk': {'imme': False, 'tmst': 2249656544, 'rfch': 0, 'powe': 21, 'ipol': True, 'datr': 'SF8BW500', 'freq': 925.7, 'modu': 'LORA', 'codr': '4/5', 'prea': 8, 'ncrc': True, 'size': 255, 'data': 'oO++rd4AtaTgzBXtZmk3uQCo04bPt3nhrp7JRpyirjeeYluj6QhsJEYo/kdrWDVtsbfFSdDjJ0oSUMtossAv/8Oc9ib5YFJa8gRtAlyaV+vFteeN/MJtZ494VJApBoDM78Bubceu5QpIWZcVj2el1Tw8HDLbLyxWxdLluu9U38U+7ENkgGB/o0GJO9whdaQEWd96PafyU8IR/Rb0FGEw+iRRshAhE2L1ZB29ttb+pnw32ICeY7rEc6MFTWQfOumxLnZKqLCLNPk20R4xktmhpmh6B9siYNNUSjNz8nEn3DVgEu7Ajc6fEv458Laknx4q4BsFHu5x95PWXYpblRQ7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1.8719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1.8719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e7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6.6889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a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6.6910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ac, Identifier = 00, JSON = {'rxpk': [{'tmst': 2253499169, 'chan': 7, 'rfch': 1, 'freq': 903.7, 'stat': 1, 'modu': 'LORA', 'datr': 'SF7BW125', 'codr': '4/5', 'lsnr': 9.0, 'rssi': -45, 'size': 15, 'data': 'QO++rd6gjQHg0WDMN1c0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6.6910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8d, FOpts: ), FPort: e0, FRMPayload: 0122, MIC: cc37573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6.6910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6.6910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6.6991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6.6991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6.6991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7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6.6991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1.5201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a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1.5201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ad, Identifier = 00, JSON = {'rxpk': [{'tmst': 2258341785, 'chan': 5, 'rfch': 1, 'freq': 903.5, 'stat': 1, 'modu': 'LORA', 'datr': 'SF7BW125', 'codr': '4/5', 'lsnr': 9.0, 'rssi': -44, 'size': 15, 'data': 'QO++rd6AjgHg4SmR/Fx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1.5201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8e, FOpts: ), FPort: e0, FRMPayload: 0122, MIC: 91fc5c7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1.5201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1.5201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b6, FOpts: ), FPort: 00, FRMPayload: 0335ff0001), MIC: 997bffe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1.5201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99e, Identifier = 03, JSON = {'txpk': {'imme': False, 'tmst': 2259341785, 'rfch': 0, 'powe': 21, 'ipol': True, 'datr': 'SF8BW500', 'freq': 926.9, 'modu': 'LORA', 'codr': '4/5', 'prea': 8, 'ncrc': True, 'size': 18, 'data': 'YO++rd4AtqQATuQE37WZe//k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1.5201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1.5201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99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1.7301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4e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1.7301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4e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6.3862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a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6.3882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af, Identifier = 00, JSON = {'rxpk': [{'tmst': 2263189784, 'chan': 0, 'rfch': 0, 'freq': 902.3, 'stat': 1, 'modu': 'LORA', 'datr': 'SF7BW125', 'codr': '4/5', 'lsnr': 9.5, 'rssi': -44, 'size': 17, 'data': 'QO++rd6CjwEDB+Coj0srL60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6.3882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8f, FOpts: 0307), FPort: e0, FRMPayload: 0123, MIC: 4b2b2fa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6.3882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6.3882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6.3882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6.3882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6.3963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1.2245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b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1.2265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b0, Identifier = 00, JSON = {'rxpk': [{'tmst': 2268027056, 'chan': 3, 'rfch': 0, 'freq': 902.9, 'stat': 1, 'modu': 'LORA', 'datr': 'SF7BW125', 'codr': '4/5', 'lsnr': 9.5, 'rssi': -45, 'size': 15, 'data': 'QO++rd6AkAHgWsemim7+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1.2265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90, FOpts: ), FPort: e0, FRMPayload: 0123, MIC: a68a6ef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1.2265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1.2265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b7, FOpts: ), FPort: 00, FRMPayload: 052868e28c), MIC: e280cf1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1.2265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e01, Identifier = 03, JSON = {'txpk': {'imme': False, 'tmst': 2269027056, 'rfch': 0, 'powe': 21, 'ipol': True, 'datr': 'SF8BW500', 'freq': 925.1, 'modu': 'LORA', 'codr': '4/5', 'prea': 8, 'ncrc': True, 'size': 18, 'data': 'YO++rd4At6QAKH2smBrigM8Y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1.2265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1.2265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e0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1.8546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c1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1.8546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c1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6.072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b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6.072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b1, Identifier = 00, JSON = {'rxpk': [{'tmst': 2272915615, 'chan': 2, 'rfch': 0, 'freq': 902.7, 'stat': 1, 'modu': 'LORA', 'datr': 'SF7BW125', 'codr': '4/5', 'lsnr': 7.0, 'rssi': -44, 'size': 17, 'data': 'QO++rd6CkQEFB+AaraRmRzA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6.072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91, FOpts: 0507), FPort: e0, FRMPayload: 0124, MIC: a466473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6.072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6.072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6.072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6.0823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6.0823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b8, FOpts: ), FPort: , FRMPayload: ), MIC: 6ed10f7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6.0823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703, Identifier = 03, JSON = {'txpk': {'imme': False, 'tmst': 2273915615, 'rfch': 0, 'powe': 21, 'ipol': True, 'datr': 'SF9BW500', 'freq': 924.5, 'modu': 'LORA', 'codr': '4/5', 'prea': 8, 'ncrc': True, 'size': 12, 'data': 'YO++rd4AuKRu0Q9y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6.0823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6.0823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6.0923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6.0923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Confirmed) SF7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0.9922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b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0.9922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b2, Identifier = 00, JSON = {'rxpk': [{'tmst': 2277752694, 'chan': 5, 'rfch': 1, 'freq': 903.5, 'stat': 1, 'modu': 'LORA', 'datr': 'SF7BW125', 'codr': '4/5', 'lsnr': 9.3, 'rssi': -45, 'size': 15, 'data': 'QO++rd6AkgHgomnYAy4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0.9922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92, FOpts: ), FPort: e0, FRMPayload: 0125, MIC: d8032e2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0.9922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0.9922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b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c82691a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0.9922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257, Identifier = 03, JSON = {'txpk': {'imme': False, 'tmst': 2278752694, 'rfch': 0, 'powe': 21, 'ipol': True, 'datr': 'SF9BW500', 'freq': 926.9, 'modu': 'LORA', 'codr': '4/5', 'prea': 8, 'ncrc': True, 'size': 255, 'data': 'oO++rd4AuaTg1RScR1suIemUEcjSrCWzwDAjYA7nDq/lZcGLA69JpWOMGGsFVCGRmabHuWESOjSpxG9C/uDMn9lpS4BRqsC9UgJ+0bf/F92fv9tP41cFef7QVDIoOZx84z6Av08dYcuiOwRHzi1GTjghrfrCaL/nZpQyg5QzhYyy+b/qDKsuepXasrDj5AVJKiYG8XFA/cb23hUt3jyVKen6dY/uho3E5KV2fOP0Ztwgd4L2GYRIeueFqEAPm32g7ubyvVQpY4BF7/Ju7vvBMHNB2zdItKh1hnieccw6ekiCpb7w/NhRBpgXJJdjHWO8Fjl78sXUbrgKlF7IJpGo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0.9922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0.9922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25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2.020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52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2.020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52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5.7918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b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5.7918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b3, Identifier = 00, JSON = {'rxpk': [{'tmst': 2282595272, 'chan': 4, 'rfch': 1, 'freq': 903.1, 'stat': 1, 'modu': 'LORA', 'datr': 'SF7BW125', 'codr': '4/5', 'lsnr': 8.8, 'rssi': -44, 'size': 15, 'data': 'QO++rd6gkwHgSYYIORH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5.7918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93, FOpts: ), FPort: e0, FRMPayload: 0126, MIC: 083911d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5.7918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5.7918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b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43eff35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5.7918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514, Identifier = 03, JSON = {'txpk': {'imme': False, 'tmst': 2283595272, 'rfch': 0, 'powe': 21, 'ipol': True, 'datr': 'SF9BW500', 'freq': 925.7, 'modu': 'LORA', 'codr': '4/5', 'prea': 8, 'ncrc': True, 'size': 255, 'data': 'oO++rd4AuqTgIK8VtFomZJCka+JokVWljf8Ijdww0/T7XID8kpnxeRSFKh3GOtivAiaKT+ml6H3qZ8AWY3zs7fsnVWBdGoLfbWrwh7rqlZYBu27KPd6/Mk/CRQOeBGC5+NLUw4F4bSzyHBPNaKxRzUSn8bgNH8kQCDYWDcz6dj8usDshoWADrl3vKMxLkPvujGOZIQrlhyxcEPyzIcWqiPryZbLJstFXmfWgty3YF6ZadtqFZuFn3pBY9v4QzeIY74h8tJ5jT7OCU9jVAr9SVBJR2elP2llKGukmKowyEqYMc0WlSbDSnpKSM4niuhW2uidWFtwILEk7AuND7/NW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5.7918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5.7918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51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0.5902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b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0.5902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b4, Identifier = 00, JSON = {'rxpk': [{'tmst': 2287437854, 'chan': 0, 'rfch': 0, 'freq': 902.3, 'stat': 1, 'modu': 'LORA', 'datr': 'SF7BW125', 'codr': '4/5', 'lsnr': 9.3, 'rssi': -46, 'size': 15, 'data': 'QO++rd6glAHgNDdUKjA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0.5902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94, FOpts: ), FPort: e0, FRMPayload: 0127, MIC: 542a302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0.5902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0.5902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b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65eed21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0.5902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6e5, Identifier = 03, JSON = {'txpk': {'imme': False, 'tmst': 2288437854, 'rfch': 0, 'powe': 21, 'ipol': True, 'datr': 'SF9BW500', 'freq': 923.3, 'modu': 'LORA', 'codr': '4/5', 'prea': 8, 'ncrc': True, 'size': 255, 'data': 'oO++rd4Au6TgtEGWzhOhc4C6xOkKGVt5I1WR3b1CAFTV3a08q1l2AcdioKiqQb7087BF5PZS7QnBklGN2o258907RcVf05ith6LN3ECpsWe+XNHcuUkbjtYd/QjVUgwaRidpWj+/NEkChuevC5y4kAKhWng/joqUVmkUpglMp5GjmPnrzSixeXiiNdbPPR+W5JsAkdm5qUyMqIbevibtufB0Wpg6mDu6qUYarZ7EQJNs1v1wXk7QFrthyAYgXoYI5HP+xAKCAiZ+MWN42PkxPRqx1MURihDF6WqqRqSgM0Fplwgn+4D3ajIluzyIGl3+povIKhdRhAmQHeFl7tIc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0.5902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0.5902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6e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2.0485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00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2.0485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00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5.4581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b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5.4581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b6, Identifier = 00, JSON = {'rxpk': [{'tmst': 2292280630, 'chan': 7, 'rfch': 1, 'freq': 903.7, 'stat': 1, 'modu': 'LORA', 'datr': 'SF7BW125', 'codr': '4/5', 'lsnr': 8.5, 'rssi': -46, 'size': 15, 'data': 'QO++rd6glQHg77nXveT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5.4581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95, FOpts: ), FPort: e0, FRMPayload: 0128, MIC: d7bde4d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5.4581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5.4581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b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f25aa1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5.4581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c1b, Identifier = 03, JSON = {'txpk': {'imme': False, 'tmst': 2293280630, 'rfch': 0, 'powe': 21, 'ipol': True, 'datr': 'SF9BW500', 'freq': 927.5, 'modu': 'LORA', 'codr': '4/5', 'prea': 8, 'ncrc': True, 'size': 255, 'data': 'oO++rd4AvKTg4PJYfhiudlMjzPSMTYojpequS0NQX6g0Hdo3CQq1W1x+qw0gFjM/0Y+UKlMJKZc9pMvDLgPOKW5gioRx/KIbKhxMQbVqGyOw/syAwmQCuv16EM6RRtQV2XI584Mj42QVBOfHX7+TRF4DiZr+Tf9K6pTewcM7YNKyOqGzHgIqfG1MjJpXdRFZVj6BI6kvv7HwPAw0MPnkH3lJ/DBEbWiwXHBCi593aCGJAaFfb8srd4EMllurFP9mhmZPbapkbMjMzduIbf0VjlTc2sa1bpev5lOXCDpeJl/JZWk7X+aRbsa+GS3GzJKZZyppSpGm7wkmEGg/JaoZ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5.4581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5.4581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c1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0.2801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b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0.2821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b7, Identifier = 00, JSON = {'rxpk': [{'tmst': 2297123156, 'chan': 1, 'rfch': 0, 'freq': 902.5, 'stat': 1, 'modu': 'LORA', 'datr': 'SF7BW125', 'codr': '4/5', 'lsnr': 9.3, 'rssi': -44, 'size': 15, 'data': 'QO++rd6glgHgg4wEIag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0.2821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96, FOpts: ), FPort: e0, FRMPayload: 0129, MIC: 0421a81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0.2821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0.2821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b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2badd6c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0.2821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152, Identifier = 03, JSON = {'txpk': {'imme': False, 'tmst': 2298123156, 'rfch': 0, 'powe': 21, 'ipol': True, 'datr': 'SF9BW500', 'freq': 923.9, 'modu': 'LORA', 'codr': '4/5', 'prea': 8, 'ncrc': True, 'size': 255, 'data': 'oO++rd4AvaTgyE1kGKIGNIB+kAKOc20cSclt18kiFOnvS6GSZwBtnzLo+M7ENnQ4iz0MOIT/LaKHsXBP/obhwLJbHwzBsISalcMMertaiYq1jYblpxmHBeqzaJJlzFViIm3W7bM+MeC7udCj2ddXSFdXcPoAz4yTUtpiyV4pSchX7l0Q+7J4KNsGoj6eJVMVCDuKOd0lfOxoDSxujzZYumbY7FtQJc9fjSvbT24WPgU0FSyfQq61dLUHy1qI0YeUjWlC0f5wxGQaPotNu7fTBXjXbGwpuXtB7FyqQgktSn+kVu2SMrAF+yTN7QDMDFpF2ZGdkia2L8djkT4rrdbP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0.2821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0.2821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15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2.1405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0c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2.1405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0c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5.1430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b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5.1430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b8, Identifier = 00, JSON = {'rxpk': [{'tmst': 2301965836, 'chan': 3, 'rfch': 0, 'freq': 902.9, 'stat': 1, 'modu': 'LORA', 'datr': 'SF7BW125', 'codr': '4/5', 'lsnr': 8.5, 'rssi': -44, 'size': 15, 'data': 'QO++rd6glwHghwf/yJf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5.1430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97, FOpts: ), FPort: e0, FRMPayload: 012a, MIC: ffc897d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5.1430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5.151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5.151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5.151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5.151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7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5.151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9.9727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b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9.9727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b9, Identifier = 00, JSON = {'rxpk': [{'tmst': 2306808421, 'chan': 6, 'rfch': 1, 'freq': 903.3, 'stat': 1, 'modu': 'LORA', 'datr': 'SF7BW125', 'codr': '4/5', 'lsnr': 8.0, 'rssi': -43, 'size': 15, 'data': 'QO++rd6AmAHg9iS97IC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9.9727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98, FOpts: ), FPort: e0, FRMPayload: 012a, MIC: bdec80a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9.9727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9.9727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be, FOpts: ), FPort: 00, FRMPayload: 0335ff0001), MIC: 4f70fd9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9.9727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edb, Identifier = 03, JSON = {'txpk': {'imme': False, 'tmst': 2307808421, 'rfch': 0, 'powe': 21, 'ipol': True, 'datr': 'SF9BW500', 'freq': 926.3, 'modu': 'LORA', 'codr': '4/5', 'prea': 8, 'ncrc': True, 'size': 18, 'data': 'YO++rd4AvqQANc3kIRhPcP2X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9.9727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9.9727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ed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2.2418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61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2.2418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61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4.8798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b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4.8798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ba, Identifier = 00, JSON = {'rxpk': [{'tmst': 2311697083, 'chan': 2, 'rfch': 0, 'freq': 902.7, 'stat': 1, 'modu': 'LORA', 'datr': 'SF7BW125', 'codr': '4/5', 'lsnr': 6.5, 'rssi': -41, 'size': 17, 'data': 'QO++rd6CmQEDB+C1bwT0L7Q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4.8798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99, FOpts: 0307), FPort: e0, FRMPayload: 012b, MIC: 04f42fb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4.8798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4.8798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4.8798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4.8868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4.8868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9.6906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b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9.6926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bb, Identifier = 00, JSON = {'rxpk': [{'tmst': 2316534163, 'chan': 1, 'rfch': 0, 'freq': 902.5, 'stat': 1, 'modu': 'LORA', 'datr': 'SF7BW125', 'codr': '4/5', 'lsnr': 10.0, 'rssi': -46, 'size': 15, 'data': 'QO++rd6AmgHgKSJAUIq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9.6926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9a, FOpts: ), FPort: e0, FRMPayload: 012b, MIC: 40508aa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9.6926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9.6926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bf, FOpts: ), FPort: 00, FRMPayload: 053868e28c), MIC: 1cbfe7c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9.6926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090, Identifier = 03, JSON = {'txpk': {'imme': False, 'tmst': 2317534163, 'rfch': 0, 'powe': 21, 'ipol': True, 'datr': 'SF9BW500', 'freq': 923.9, 'modu': 'LORA', 'codr': '4/5', 'prea': 8, 'ncrc': True, 'size': 18, 'data': 'YO++rd4Av6QAYfvdzeAcv+fE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9.6926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9.6926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09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2.3472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56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2.3472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56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5353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b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5374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bd, Identifier = 00, JSON = {'rxpk': [{'tmst': 2321382354, 'chan': 5, 'rfch': 1, 'freq': 903.5, 'stat': 1, 'modu': 'LORA', 'datr': 'SF7BW125', 'codr': '4/5', 'lsnr': 8.3, 'rssi': -45, 'size': 17, 'data': 'QO++rd6CmwEFB+An2mAAKSM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5374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9b, FOpts: 0507), FPort: e0, FRMPayload: 012c, MIC: 6000292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5374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5374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5374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5454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5454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c0, FOpts: ), FPort: , FRMPayload: ), MIC: 1fd21af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5454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5a0, Identifier = 03, JSON = {'txpk': {'imme': False, 'tmst': 2322382354, 'rfch': 0, 'powe': 21, 'ipol': True, 'datr': 'SF10BW500', 'freq': 926.9, 'modu': 'LORA', 'codr': '4/5', 'prea': 8, 'ncrc': True, 'size': 12, 'data': 'YO++rd4AwKQf0hr0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5454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5454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5554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5554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Confirmed) SF7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9.374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b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9.374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be, Identifier = 00, JSON = {'rxpk': [{'tmst': 2326219473, 'chan': 3, 'rfch': 0, 'freq': 902.9, 'stat': 1, 'modu': 'LORA', 'datr': 'SF7BW125', 'codr': '4/5', 'lsnr': 9.0, 'rssi': -46, 'size': 15, 'data': 'QO++rd6AnAHgPnLdWVR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9.374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9c, FOpts: ), FPort: e0, FRMPayload: 012d, MIC: dd59545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9.374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9.374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c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38aff5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9.374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811, Identifier = 03, JSON = {'txpk': {'imme': False, 'tmst': 2327219473, 'rfch': 0, 'powe': 21, 'ipol': True, 'datr': 'SF10BW500', 'freq': 925.1, 'modu': 'LORA', 'codr': '4/5', 'prea': 8, 'ncrc': True, 'size': 255, 'data': 'oO++rd4AwaTghtPf3vAttBJpoXqgTajFelYrSVZQ5L3nJZJ15//HnnARl09OTm8OIfkO1efaS8dJh3cKo98H3sJzKEHWLWWNGrAhK1oHJfGxOoVJAlQ9lhBpeCzOWhzeExZbv/GEdawocS2GxSllDy7/qrxXDILRuea+gAtAmsI6EkNiVk6iqQb7GF8q2SiUtzGcEb+S5ELCXlBYasQYslBv1SMdAeIi7Ozlp9yYcDNshYdATI7NNA5C7F0Ewrj4aK4JgP5km55IrQYBkrZn7KlTLCx1xTNMzBfNCoZOP8D5lHLRmYovNGC4FL1Lt+uWOW2jtfsF9AByak4ziv9a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9.374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9.374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81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2.4519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bd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2.4519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bd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4.2612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b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4.2633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bf, Identifier = 00, JSON = {'rxpk': [{'tmst': 2331062056, 'chan': 6, 'rfch': 1, 'freq': 903.3, 'stat': 1, 'modu': 'LORA', 'datr': 'SF7BW125', 'codr': '4/5', 'lsnr': 6.8, 'rssi': -51, 'size': 15, 'data': 'QO++rd6gnQHgoeY9s/L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4.2633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9d, FOpts: ), FPort: e0, FRMPayload: 012e, MIC: 3db3f2c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4.2633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4.2633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c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7bd1cc6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4.2633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d9c, Identifier = 03, JSON = {'txpk': {'imme': False, 'tmst': 2332062056, 'rfch': 0, 'powe': 21, 'ipol': True, 'datr': 'SF10BW500', 'freq': 926.3, 'modu': 'LORA', 'codr': '4/5', 'prea': 8, 'ncrc': True, 'size': 255, 'data': 'oO++rd4AwqTgedyD7DHc7Go2uqno2NC6JIQ5iVgqUJQrE6tShwSKKyOuAg6V4SEhs1ntg23RBTa9KVMmbbzb5XPXnO9BPpuX5IDMqZe42LsuhmRMvT3LsPZ4P2tyiBtIaFNMH+lu7I1fM4RFts/BLbPoL8nuUapS01/rtdCMeE0HH8iHTQkw5VFR6ocrA+u0qeArEKC9S920CCwz6RX5330eDKThC8uBzXQBgz5roKn4n2AXyxjp5wtE8NH/uayeoLJXbZmdSDIPnFcAbolX2HDGY2hYjUP9FeElBRa6puNg3gHLTw/PxMqsID8lCqku/yelQdCTNzH4T/F70cxl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4.2633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4.2633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d9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9.0868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c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9.0889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c0, Identifier = 00, JSON = {'rxpk': [{'tmst': 2335904689, 'chan': 4, 'rfch': 1, 'freq': 903.1, 'stat': 1, 'modu': 'LORA', 'datr': 'SF7BW125', 'codr': '4/5', 'lsnr': 8.3, 'rssi': -46, 'size': 15, 'data': 'QO++rd6gngHgxZc1IXR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9.0889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9e, FOpts: ), FPort: e0, FRMPayload: 012f, MIC: 3521746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9.0889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9.0889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c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e77175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9.0889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e28, Identifier = 03, JSON = {'txpk': {'imme': False, 'tmst': 2336904689, 'rfch': 0, 'powe': 21, 'ipol': True, 'datr': 'SF10BW500', 'freq': 925.7, 'modu': 'LORA', 'codr': '4/5', 'prea': 8, 'ncrc': True, 'size': 255, 'data': 'oO++rd4Aw6TgmnDpnQF8n0sAFL7QlKfwt/KMJXMmZ/en7t7KABo1FFowmQ52EE2JYY/7YEUpYSNT7CptJ/gJPtfeoI6cu5UshP874uEWhwgKiqPu0s4b4xqiRA3KoR+xTZqessywbWZ7IakfBqWTQ8aZQR5vAZtUPlLZ8o1h5eR1MKyoPx1pyW77/h0qq7tond4Cp8EfbJ3L4BrHTTVn/TMpTQWcqcM8KLy5OuSAfDF13o1VLHbIkQTGQcmnq4rW9EGCDDydbpTp4maW4veCNjT4bI6dBGBUsaOLnuB6q2DsGjNaq0vlVjSNmiS2mZspIlpysxSCPtL/jmJedxdW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9.0889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9.0889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e2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2.559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ab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2.559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ab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3.9680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c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3.9680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c1, Identifier = 00, JSON = {'rxpk': [{'tmst': 2340747280, 'chan': 0, 'rfch': 0, 'freq': 902.3, 'stat': 1, 'modu': 'LORA', 'datr': 'SF7BW125', 'codr': '4/5', 'lsnr': 8.0, 'rssi': -45, 'size': 15, 'data': 'QO++rd6gnwHgHzP54yhi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3.9680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9f, FOpts: ), FPort: e0, FRMPayload: 0130, MIC: f9e3286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3.9680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3.9680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c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b58e6e6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3.9680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4b2, Identifier = 03, JSON = {'txpk': {'imme': False, 'tmst': 2341747280, 'rfch': 0, 'powe': 21, 'ipol': True, 'datr': 'SF10BW500', 'freq': 923.3, 'modu': 'LORA', 'codr': '4/5', 'prea': 8, 'ncrc': True, 'size': 255, 'data': 'oO++rd4AxKTgRSZiCTTHuY4B9g52IUfHAkEl6G5hOyibEGzb2+tVNzdJtHNsEY5jeKnF3g4dm7bkqmvggPXK1i2LdqY4eKrsvhzJtFyo2Dgc2x6bDTL9FK/ckIPFlc2KQuwaaUo8rDeqTBNrg2PQ+KPUBY31gaEG5tI9Gf48QUQSwzLS9kETGvtyFc7ufSQvf9UJAb3LFOAxMxMMebK7AGsDHFqXX4NhVYxuD58+jGflKxGnRHz7xfwguUq+kJ5FnGO6kD8hrbqw/uG4qAEkywSkfa8/TvDVFw+XReGy88jrunLRK/Pr9TbayXD0Z5uvF8dyNtc+PCJUyYq1jm5i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3.9680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3.9680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4b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8.7786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c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8.7786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c2, Identifier = 00, JSON = {'rxpk': [{'tmst': 2345590081, 'chan': 7, 'rfch': 1, 'freq': 903.7, 'stat': 1, 'modu': 'LORA', 'datr': 'SF7BW125', 'codr': '4/5', 'lsnr': 9.8, 'rssi': -47, 'size': 15, 'data': 'QO++rd6goAHgbYawkgl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8.7786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a0, FOpts: ), FPort: e0, FRMPayload: 0131, MIC: b092095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8.7786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8.7786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c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e9dc41b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8.7786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518, Identifier = 03, JSON = {'txpk': {'imme': False, 'tmst': 2346590081, 'rfch': 0, 'powe': 21, 'ipol': True, 'datr': 'SF10BW500', 'freq': 927.5, 'modu': 'LORA', 'codr': '4/5', 'prea': 8, 'ncrc': True, 'size': 255, 'data': 'oO++rd4AxaTglt/iLZYM4lVfRr8kxXuNafoQ0JIwhbzI9C9wTQ95EdjViGjfeFJIVZZMc2MjhLZmc1VgRnf/Jr4VdqTMs2L9CkBKzOtnU3odjGeYg1M1GshxNVgasYn5w/CPk50LB9YYMIPb3Xc7hYKzbWXIKEL6BR/IZcYzE7fV7Yj09gow/g5YrtYVpW/Chd77G/wE06oS3LW6FnbOILw6iNUsD1VITbXUIXLuzh20cPH1m7KMVwTVMODdd7h7CK/TaifE2Ct9TvUv0lYjCu1TWzB45foyx84e3zlvIbE+VqlTAGew1NJKVJmMvZGZoCDndNRE3E/qVTXp3EG/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8.7786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8.7786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51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2.6496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88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2.6496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88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700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c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700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c3, Identifier = 00, JSON = {'rxpk': [{'tmst': 2350473201, 'chan': 2, 'rfch': 0, 'freq': 902.7, 'stat': 1, 'modu': 'LORA', 'datr': 'SF7BW125', 'codr': '4/5', 'lsnr': 7.3, 'rssi': -51, 'size': 15, 'data': 'QO++rd6goQHgWFCj5af3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700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a1, FOpts: ), FPort: e0, FRMPayload: 0132, MIC: a3e5a7f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700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700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710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710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710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7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710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packet error rate for SF7BW125 using RX1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710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7200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7200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7200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packet error rate for SF8BW500 using RX1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730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8.5291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c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8.5312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c5, Identifier = 00, JSON = {'rxpk': [{'tmst': 2355315801, 'chan': 0, 'rfch': 0, 'freq': 902.3, 'stat': 1, 'modu': 'LORA', 'datr': 'SF7BW125', 'codr': '4/5', 'lsnr': 9.0, 'rssi': -43, 'size': 15, 'data': 'QO++rd6AogHgCUO+V8E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8.5312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a2, FOpts: ), FPort: e0, FRMPayload: 0132, MIC: be57c12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8.5312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8.5312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c6, FOpts: ), FPort: 00, FRMPayload: 0345ff0001), MIC: 815ea82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8.5312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e88, Identifier = 03, JSON = {'txpk': {'imme': False, 'tmst': 2356315801, 'rfch': 0, 'powe': 21, 'ipol': True, 'datr': 'SF10BW500', 'freq': 923.3, 'modu': 'LORA', 'codr': '4/5', 'prea': 8, 'ncrc': True, 'size': 18, 'data': 'YO++rd4AxqQAIRrNEY6BXqgj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8.5312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8.5312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e8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2.6618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17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2.6618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17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3.2625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c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3.2625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c6, Identifier = 00, JSON = {'rxpk': [{'tmst': 2360110570, 'chan': 8, 'rfch': 0, 'freq': 903.0, 'stat': 1, 'modu': 'LORA', 'datr': 'SF8BW500', 'codr': '4/5', 'lsnr': 9.0, 'rssi': -38, 'size': 17, 'data': 'QO++rd6CowEDB+AB6dpoC5I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3.2625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a3, FOpts: 0307), FPort: e0, FRMPayload: 0133, MIC: da680b9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3.2625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3.2625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3.2625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3.2706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3.2706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8.1657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c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8.1657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c7, Identifier = 00, JSON = {'rxpk': [{'tmst': 2364957924, 'chan': 8, 'rfch': 0, 'freq': 903.0, 'stat': 1, 'modu': 'LORA', 'datr': 'SF8BW500', 'codr': '4/5', 'lsnr': 8.8, 'rssi': -52, 'size': 15, 'data': 'QO++rd6ApAHgSfJhiAF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8.1657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a4, FOpts: ), FPort: e0, FRMPayload: 0133, MIC: 6188014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8.1657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8.1657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c7, FOpts: ), FPort: 00, FRMPayload: 050868e28c), MIC: be07572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8.1657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d31, Identifier = 03, JSON = {'txpk': {'imme': False, 'tmst': 2365957924, 'rfch': 0, 'powe': 21, 'ipol': True, 'datr': 'SF9BW500', 'freq': 923.3, 'modu': 'LORA', 'codr': '4/5', 'prea': 8, 'ncrc': True, 'size': 18, 'data': 'YO++rd4Ax6QAJNkHy0W+B1cv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8.1657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8.1657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d3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2.7175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c9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2.7175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c9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3.017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c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3.017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c8, Identifier = 00, JSON = {'rxpk': [{'tmst': 2369805971, 'chan': 8, 'rfch': 0, 'freq': 903.0, 'stat': 1, 'modu': 'LORA', 'datr': 'SF8BW500', 'codr': '4/5', 'lsnr': 11.3, 'rssi': -45, 'size': 17, 'data': 'QO++rd6CpQEFB+Add5xFPbI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3.017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a5, FOpts: 0507), FPort: e0, FRMPayload: 0134, MIC: 9c453db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3.017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3.017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3.017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3.0275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3.0275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c8, FOpts: ), FPort: , FRMPayload: ), MIC: 0115916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3.0275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644, Identifier = 03, JSON = {'txpk': {'imme': False, 'tmst': 2370805971, 'rfch': 0, 'powe': 21, 'ipol': True, 'datr': 'SF7BW500', 'freq': 923.3, 'modu': 'LORA', 'codr': '4/5', 'prea': 8, 'ncrc': True, 'size': 12, 'data': 'YO++rd4AyKQBFZFu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3.0275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3.0275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3.0275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3.0375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Confirmed) SF8BW500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7.8074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c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7.8094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c9, Identifier = 00, JSON = {'rxpk': [{'tmst': 2374653365, 'chan': 8, 'rfch': 0, 'freq': 903.0, 'stat': 1, 'modu': 'LORA', 'datr': 'SF8BW500', 'codr': '4/5', 'lsnr': 11.3, 'rssi': -49, 'size': 15, 'data': 'QO++rd6ApgHgwzqL+w8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7.8094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a6, FOpts: ), FPort: e0, FRMPayload: 0135, MIC: 8bfb0f1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7.8094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7.8094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c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acf386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7.8094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c1d, Identifier = 03, JSON = {'txpk': {'imme': False, 'tmst': 2375653365, 'rfch': 0, 'powe': 21, 'ipol': True, 'datr': 'SF7BW500', 'freq': 923.3, 'modu': 'LORA', 'codr': '4/5', 'prea': 8, 'ncrc': True, 'size': 255, 'data': 'oO++rd4AyaTg/sUkJd0kG66iIPgVITAGI3ADpcfxSpCDBSi1CQh7d++4S1YFuNllcskFs2Z60P0n33EujtT8b06bVf3VBnqtZLzx5DCcPMMI8W8FYp5YDliKuIvqalaj5LpuJvuwcukiZTGi3m+HEU278vwAxfh1HNDcyY6iNWJFiIIrTwwP1jsKd1eJqb8v8tN1TbXA8bTOv4IyZndcsvgD+y80dn8bv4I2tE7XBdTkGOO+EMu/G8k+gzyo901J3oBac1nsadeYLCbJsRKCWRv78aRIBJQuVBV09aDyv6qNTKLbleJVxQbt2Uw3rdpvujmDE6gGlzMBzHIazzhj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7.8094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7.8094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c1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2.6861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c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2.6861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ca, Identifier = 00, JSON = {'rxpk': [{'tmst': 2379501120, 'chan': 8, 'rfch': 0, 'freq': 903.0, 'stat': 1, 'modu': 'LORA', 'datr': 'SF8BW500', 'codr': '4/5', 'lsnr': 11.3, 'rssi': -50, 'size': 15, 'data': 'QO++rd6gpwHgQjPYtky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2.6861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a7, FOpts: ), FPort: e0, FRMPayload: 0136, MIC: d8b64cb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2.6861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2.6861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c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aa0f7fb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2.6861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b04, Identifier = 03, JSON = {'txpk': {'imme': False, 'tmst': 2380501120, 'rfch': 0, 'powe': 21, 'ipol': True, 'datr': 'SF7BW500', 'freq': 923.3, 'modu': 'LORA', 'codr': '4/5', 'prea': 8, 'ncrc': True, 'size': 255, 'data': 'oO++rd4AyqTg6ix0mNktL9+h2TbiowfhM+UJlgdyGyg9YKchQxa3vrNpEExjpUya1400goYHeReJHGzFOGPSVt0M69PteGHPCFdjiNYr4Cy12mzHHWccdJiuZCe+GE9h+YXWanQ5ewHYce2x7ZcM37ErCi68APUK2Jug9d0dki30Y2hcbrckFuamV790mG6MWLr4o/nSmWrzMWEkc8wAN8vpyTNogQ3UUnZkO8XpyP1t3KZtZcIs+TOjomTFTYxCboIB1h4fWsI4T3CMA45O6qMhCvittzSkNP54WNO5AzCiv2k1H/3cVOezkZ7kIDNZBuYtE0qeehh/biWqD3+9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2.6861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2.6861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b0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2.9056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40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2.9056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40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7.5565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c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7.5565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cc, Identifier = 00, JSON = {'rxpk': [{'tmst': 2384348868, 'chan': 8, 'rfch': 0, 'freq': 903.0, 'stat': 1, 'modu': 'LORA', 'datr': 'SF8BW500', 'codr': '4/5', 'lsnr': 11.0, 'rssi': -50, 'size': 15, 'data': 'QO++rd6gqAHgYPQlE/t3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7.5565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a8, FOpts: ), FPort: e0, FRMPayload: 0137, MIC: 2513fb7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7.5565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7.5565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c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7fba83e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7.5565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3d5, Identifier = 03, JSON = {'txpk': {'imme': False, 'tmst': 2385348868, 'rfch': 0, 'powe': 21, 'ipol': True, 'datr': 'SF7BW500', 'freq': 923.3, 'modu': 'LORA', 'codr': '4/5', 'prea': 8, 'ncrc': True, 'size': 255, 'data': 'oO++rd4Ay6TgDyWYJDi3F3eDbDpp340w2FFTYVusnUyzXGcrMRAbvtXuxt+c1gjEegJkQrNSvAr/gOtkmJrX0fUQ+t7LMOJ0U+60TCqZ6uCo9yV8Ab4g96VrJOI5l74FLEk7zy+iz9cIyCWhVkOEhj25IPN124OywgOubgP06wZgI/8sADhRqgozwrtT8UCVXOQlRO88bYBmQiBlJsmHpXodtujT3+UC2me5vi+51hKtv0xPcn57Hw6lut/2n6NysLuJHG6Op9oG+W3pgf0Iz4V40kIaneC9S8YtpPbG2567cffux/5KxMEdy517/cxxz1K5GRWLZL2CXpB/uoPh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7.5565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7.5565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3d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2.3559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c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2.3579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cd, Identifier = 00, JSON = {'rxpk': [{'tmst': 2389196596, 'chan': 8, 'rfch': 0, 'freq': 903.0, 'stat': 1, 'modu': 'LORA', 'datr': 'SF8BW500', 'codr': '4/5', 'lsnr': 11.5, 'rssi': -49, 'size': 15, 'data': 'QO++rd6gqQHg7RAVlYa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2.3579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a9, FOpts: ), FPort: e0, FRMPayload: 0138, MIC: 1595868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2.3579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2.3579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c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d5e9ce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2.3579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f65, Identifier = 03, JSON = {'txpk': {'imme': False, 'tmst': 2390196596, 'rfch': 0, 'powe': 21, 'ipol': True, 'datr': 'SF7BW500', 'freq': 923.3, 'modu': 'LORA', 'codr': '4/5', 'prea': 8, 'ncrc': True, 'size': 255, 'data': 'oO++rd4AzKTguRCdodW4yP8c13kKaGLYepVUwG1SFh2cLLh2hxJkfDnCSTz+xYDphu0zfhoRH5/HZPqLwryNyECjppmnwuitfQ8Q/65JCK7jMRxpFeVd7g4+VF/zgxdVhGe0+Y7RFTh60nNmOZ2A2sPPz/vnTKlJUkQaCvERGFlvwFTu7ZerL/MFS3XGYpnT9Q86/nHicDemqJHmxiw00kBXLDhO7pDBAa0ILv1PZjlh6PshpFz79gUI2hMd4r4LbVN5a8uv5jy5vC8qJsJVeu+thurxUrISoOaHIVwY3uZWkO3PLrJb0EgAoAd1Elv5/llgFnduRFQ2kvw9Xpzu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2.3579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2.3579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f6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2.9828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bc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2.9828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bc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7.2639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c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7.2639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ce, Identifier = 00, JSON = {'rxpk': [{'tmst': 2394044335, 'chan': 8, 'rfch': 0, 'freq': 903.0, 'stat': 1, 'modu': 'LORA', 'datr': 'SF8BW500', 'codr': '4/5', 'lsnr': 11.0, 'rssi': -49, 'size': 15, 'data': 'QO++rd6gqgHgBXEBimI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7.2639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aa, FOpts: ), FPort: e0, FRMPayload: 0139, MIC: 018a620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7.2639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7.2639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c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ddca168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7.2639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d98, Identifier = 03, JSON = {'txpk': {'imme': False, 'tmst': 2395044335, 'rfch': 0, 'powe': 21, 'ipol': True, 'datr': 'SF7BW500', 'freq': 923.3, 'modu': 'LORA', 'codr': '4/5', 'prea': 8, 'ncrc': True, 'size': 255, 'data': 'oO++rd4AzaTgKswAWVI/K3oPjNC3IvlbqEhxvn+uHrdV2iwVhqKCuAqkZhTscAp7iDppz87wVyjSzb60O+U6Km2vM8d9jL1V+wgmHe66YAZFIw3Li29uOm6WJGFrTdVNKVNYbE5jOU+B3hdUyyToXhGqf2hrrB3biRi0fINMw0K2/G4APGYKzUqYzuiyP4KxC0sFLtIIdf8xawbnHGTQKLC+YzG0vgaVC1isj6fZd2lQrdfDdExoUMEVaZ8UTbSTyzD7P1co9uOnn8ILtO+AUHfvaLgVwfoOMRn5DzsLEcu1tPTT5N1IK1I7eI4WxjT9wWXMHhCq2izMkWzdyhaF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7.2639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7.2639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d9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2.1118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c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2.1139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cf, Identifier = 00, JSON = {'rxpk': [{'tmst': 2398892074, 'chan': 8, 'rfch': 0, 'freq': 903.0, 'stat': 1, 'modu': 'LORA', 'datr': 'SF8BW500', 'codr': '4/5', 'lsnr': 11.3, 'rssi': -50, 'size': 15, 'data': 'QO++rd6gqwHgkSU/3uc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2.1139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ab, FOpts: ), FPort: e0, FRMPayload: 013a, MIC: 3fdee71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2.1139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2.1139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2.1220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2.1220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2.1220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8BW500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2.1220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3.0419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4a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3.0419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4a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6.9261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d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6.928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d0, Identifier = 00, JSON = {'rxpk': [{'tmst': 2403739808, 'chan': 8, 'rfch': 0, 'freq': 903.0, 'stat': 1, 'modu': 'LORA', 'datr': 'SF8BW500', 'codr': '4/5', 'lsnr': 10.8, 'rssi': -50, 'size': 15, 'data': 'QO++rd6ArAHgKThYSna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6.928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ac, FOpts: ), FPort: e0, FRMPayload: 013a, MIC: 584a76a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6.928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6.928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ce, FOpts: ), FPort: 00, FRMPayload: 0345ff0001), MIC: 19e1031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6.928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42e, Identifier = 03, JSON = {'txpk': {'imme': False, 'tmst': 2404739808, 'rfch': 0, 'powe': 21, 'ipol': True, 'datr': 'SF7BW500', 'freq': 923.3, 'modu': 'LORA', 'codr': '4/5', 'prea': 8, 'ncrc': True, 'size': 18, 'data': 'YO++rd4AzqQA4KAcOlUZ4QMT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6.928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6.928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42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1.8050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d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1.8071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d1, Identifier = 00, JSON = {'rxpk': [{'tmst': 2408587917, 'chan': 8, 'rfch': 0, 'freq': 903.0, 'stat': 1, 'modu': 'LORA', 'datr': 'SF8BW500', 'codr': '4/5', 'lsnr': 11.0, 'rssi': -50, 'size': 17, 'data': 'QO++rd6CrQEDB+DIGM0mFHM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1.8071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ad, FOpts: 0307), FPort: e0, FRMPayload: 013b, MIC: cd26147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1.8071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1.8071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1.8071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1.8071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1.8151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3.0761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71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3.0761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71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6.5965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d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6.5965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d3, Identifier = 00, JSON = {'rxpk': [{'tmst': 2413435307, 'chan': 8, 'rfch': 0, 'freq': 903.0, 'stat': 1, 'modu': 'LORA', 'datr': 'SF8BW500', 'codr': '4/5', 'lsnr': 11.5, 'rssi': -45, 'size': 15, 'data': 'QO++rd6ArgHgsUPLVtD5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6.5965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ae, FOpts: ), FPort: e0, FRMPayload: 013b, MIC: cb56d0f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6.5965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6.5965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cf, FOpts: ), FPort: 00, FRMPayload: 051868e28c), MIC: 349a72b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6.5965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46c, Identifier = 03, JSON = {'txpk': {'imme': False, 'tmst': 2414435307, 'rfch': 0, 'powe': 21, 'ipol': True, 'datr': 'SF7BW500', 'freq': 923.3, 'modu': 'LORA', 'codr': '4/5', 'prea': 8, 'ncrc': True, 'size': 18, 'data': 'YO++rd4Az6QA7Onk+zw0mnK9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6.5965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6.5965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46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472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d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472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d4, Identifier = 00, JSON = {'rxpk': [{'tmst': 2418283426, 'chan': 8, 'rfch': 0, 'freq': 903.0, 'stat': 1, 'modu': 'LORA', 'datr': 'SF8BW500', 'codr': '4/5', 'lsnr': 11.3, 'rssi': -48, 'size': 17, 'data': 'QO++rd6CrwEFB+AzYe1cnLM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472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af, FOpts: 0507), FPort: e0, FRMPayload: 013c, MIC: ed5c9cb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472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472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472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4807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4807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d0, FOpts: ), FPort: , FRMPayload: ), MIC: 89ec706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4807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87b, Identifier = 03, JSON = {'txpk': {'imme': False, 'tmst': 2419283426, 'rfch': 0, 'powe': 21, 'ipol': True, 'datr': 'SF7BW500', 'freq': 923.3, 'modu': 'LORA', 'codr': '4/5', 'prea': 8, 'ncrc': True, 'size': 12, 'data': 'YO++rd4A0KSJ7HBo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4807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4906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4906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4906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Confirmed) SF8BW500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3.1521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2a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3.1521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2a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6.300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d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6.300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d5, Identifier = 00, JSON = {'rxpk': [{'tmst': 2423130790, 'chan': 8, 'rfch': 0, 'freq': 903.0, 'stat': 1, 'modu': 'LORA', 'datr': 'SF8BW500', 'codr': '4/5', 'lsnr': 11.0, 'rssi': -48, 'size': 15, 'data': 'QO++rd6AsAHgMtl4pc1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6.300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b0, FOpts: ), FPort: e0, FRMPayload: 013d, MIC: 78a5cd5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6.300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6.300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d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1a4a47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6.300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de7, Identifier = 03, JSON = {'txpk': {'imme': False, 'tmst': 2424130790, 'rfch': 0, 'powe': 21, 'ipol': True, 'datr': 'SF7BW500', 'freq': 923.3, 'modu': 'LORA', 'codr': '4/5', 'prea': 8, 'ncrc': True, 'size': 255, 'data': 'oO++rd4A0aTge1J5V9K+RZkOLgLtMQ2KbA1e54EqObt08+Of/8EmBIUwCgcqk2ecidC7izSOgyzf7p2dRGpIthIGT5morKZ7IRNFlG3J4pnQ6cWzdwjUenadhiP6v/uhqHAsqFEulfuWIOVRqUA22sLOUCph2gH/BKs56pgfMFdYqiISXHGLd+FrmefeWn+Je/6h9tEt5jbXPDamMnH64z8xBITU+ttIuQkljKOr4IY9SY1e4rVl4AGXdNM2vIaFLzeJ6zUsTHSOEwoAeHlwYjE4bpdKdqWW3w35wHRHLbcrSNFzYIvhQQHEOGJcNiOyM6xV0uR83+OE15QRpKR/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6.300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6.300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de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1.1390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d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1.1390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d6, Identifier = 00, JSON = {'rxpk': [{'tmst': 2427978533, 'chan': 8, 'rfch': 0, 'freq': 903.0, 'stat': 1, 'modu': 'LORA', 'datr': 'SF8BW500', 'codr': '4/5', 'lsnr': 11.0, 'rssi': -48, 'size': 15, 'data': 'QO++rd6gsQHgO5fWC+c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1.1419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b1, FOpts: ), FPort: e0, FRMPayload: 013e, MIC: d60be72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1.1419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1.1419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d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826e849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1.1419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f29, Identifier = 03, JSON = {'txpk': {'imme': False, 'tmst': 2428978533, 'rfch': 0, 'powe': 21, 'ipol': True, 'datr': 'SF7BW500', 'freq': 923.3, 'modu': 'LORA', 'codr': '4/5', 'prea': 8, 'ncrc': True, 'size': 255, 'data': 'oO++rd4A0qTgb0lluzY3SppwBHKxJ0kBN/YZ7UnqM7JfoVSYfwtXDrexJqulmoMNR8f+Ei3wrw0fb/5PAZ4ZMaeg9wgA1OSFGjepQ/BZdavaiIHXO6bYBv7u2rEbJs9G9xC6nSAwLylBkAboM7HXrvKQF/Zl2JbYQPUfsCOKaky8D6okGQK6pPYtQirliEDnMbpzruhqPrjABBTnZYDcHrzSzRm3LB9SEJEmrLtcB7j1amEbXFLl41/8jwZRnIYpuXUmFcOStMdnWSdcaPc+pEHVVGoz6D4gxCl/DYR1ilmJwaQacC3NtagKGEkMQ3oXXDoYzOemsTyCLbmCboSW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1.1419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1.1419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f2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3.1902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f9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3.1902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f9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6.0154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d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6.0175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d7, Identifier = 00, JSON = {'rxpk': [{'tmst': 2432826268, 'chan': 8, 'rfch': 0, 'freq': 903.0, 'stat': 1, 'modu': 'LORA', 'datr': 'SF8BW500', 'codr': '4/5', 'lsnr': 11.0, 'rssi': -48, 'size': 15, 'data': 'QO++rd6gsgHgjt7rBjl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6.0175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b2, FOpts: ), FPort: e0, FRMPayload: 013f, MIC: eb06394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6.0175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6.0175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d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7073550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6.0175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c8b, Identifier = 03, JSON = {'txpk': {'imme': False, 'tmst': 2433826268, 'rfch': 0, 'powe': 21, 'ipol': True, 'datr': 'SF7BW500', 'freq': 923.3, 'modu': 'LORA', 'codr': '4/5', 'prea': 8, 'ncrc': True, 'size': 255, 'data': 'oO++rd4A06TgtJaOM7d46EFPQ7vnNlQuLxmBFxoQqJY8ZRUezqsTdCghxD0888M7MC2RJ1kSI52ZMz6QSJuCBoKCeY72CWalchxztRE9UG1zKVJqOzl2cpZNOrn+A4YS88RSB4PUzhD3iq8QHoEeDj0O9OEvkkXrVvkZ8zAkx8ZLHfw8e6ZVU7eLtdzbuKI+TVSdxQYl6mXyPAW9NVVgOGm772YMknq/xp0BHQtJDUmVMfTeWjojJLUC3VBLq1gG6iQrMK0ZDmoQwPSHTM0cLkgxpf2/Sygss+mgNqAW0lRn6EMz/uwQOTKrLeOwDulWs+7KK02S3v4OmI9wc1UO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6.0175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6.0175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c8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0.8438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d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0.8459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d8, Identifier = 00, JSON = {'rxpk': [{'tmst': 2437674000, 'chan': 8, 'rfch': 0, 'freq': 903.0, 'stat': 1, 'modu': 'LORA', 'datr': 'SF8BW500', 'codr': '4/5', 'lsnr': 9.8, 'rssi': -48, 'size': 15, 'data': 'QO++rd6gswHggm+Bz/P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0.8459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b3, FOpts: ), FPort: e0, FRMPayload: 0140, MIC: 81cff3e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0.8459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0.8459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d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fa3605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0.8459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2e6, Identifier = 03, JSON = {'txpk': {'imme': False, 'tmst': 2438674000, 'rfch': 0, 'powe': 21, 'ipol': True, 'datr': 'SF7BW500', 'freq': 923.3, 'modu': 'LORA', 'codr': '4/5', 'prea': 8, 'ncrc': True, 'size': 255, 'data': 'oO++rd4A1KTgCHa2qJUGyGt7GiJuvbc6/PseR3Em+gwr/BdANImhz7Kn9O5yvKlGUdKQPoRaMos90raDG/TYeL/OcQwwgY2UdDZ37WOgHT1xVzcXm+jgpMfDwOfttNQIQTnih/W93XFLKdf3xZrOtueeVFUIixN9IT0+CzJn1AZioq+jqYbh2KPtKp8m1Trv9GBZKpgE53RPR23cVVJ/frzbTVvhhG7jiahOOrcOKP/So6oM/tmGoTRD/xr5NL4x51sJiXUnhnRkz6NIpthRhq8cE1Mb7vXYFJQxT9/yi5LFEM3RJqmIBdCjnPPAsxqfZzejjiOVidsLoMr/o2BY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0.8459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0.8459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2e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3.314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d0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3.314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d0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5.7544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d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5.7544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da, Identifier = 00, JSON = {'rxpk': [{'tmst': 2442521739, 'chan': 8, 'rfch': 0, 'freq': 903.0, 'stat': 1, 'modu': 'LORA', 'datr': 'SF8BW500', 'codr': '4/5', 'lsnr': 10.8, 'rssi': -48, 'size': 15, 'data': 'QO++rd6gtAHg+eqdEpG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5.7544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b4, FOpts: ), FPort: e0, FRMPayload: 0141, MIC: 9d12918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5.7544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5.7544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d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ed0ee00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5.7544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27f, Identifier = 03, JSON = {'txpk': {'imme': False, 'tmst': 2443521739, 'rfch': 0, 'powe': 21, 'ipol': True, 'datr': 'SF7BW500', 'freq': 923.3, 'modu': 'LORA', 'codr': '4/5', 'prea': 8, 'ncrc': True, 'size': 255, 'data': 'oO++rd4A1aTgr41pCwlI0qaBTwj9cHE+UWxIdIASxdhwlP+uwIfAkWLvvMhvpIccZnDTQDcJVLrUnJdAbAMEqeHnQ09pHQ+7cdiUpXQ3jir5bYaRMBIlt4P4hVJYgWF6Pwc2QXy0EqYBdzZd5zjiIF+HJjoNNLlqDWOzHl2uFuQWVS9s/LY38LA/z+QM8utss/MzKkfqpZ2HYz3cXYzZmYvW3GIYx6pHOeP6snuWRsuAKNeGv0yJTnsllaLpIcF6GqsGMnAaPFY7iMBjPRiNg1xKdNzSFoF4IqiqHBoZuOPHaaLuA7564RhN/ngyZ0HH6wclDmX5H6yA+tTtDuAG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5.7544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5.7544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27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0.525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d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0.525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db, Identifier = 00, JSON = {'rxpk': [{'tmst': 2447369480, 'chan': 8, 'rfch': 0, 'freq': 903.0, 'stat': 1, 'modu': 'LORA', 'datr': 'SF8BW500', 'codr': '4/5', 'lsnr': 10.5, 'rssi': -48, 'size': 15, 'data': 'QO++rd6gtQHgxYVfVTd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0.525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b5, FOpts: ), FPort: e0, FRMPayload: 0142, MIC: 5f55376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0.525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0.5335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0.5335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0.5335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0.5335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8BW500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0.5335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2.5762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d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2.578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IC MISMATCH!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2.578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dc, Identifier = 00, JSON = {'rxpk': [{'tmst': 2449413020, 'chan': 1, 'rfch': 0, 'freq': 902.5, 'stat': -1, 'modu': 'LORA', 'datr': 'SF7BW125', 'codr': '4/6', 'lsnr': -11.5, 'rssi': -87, 'size': 175, 'data': 'lub3ndLvojUZdELTbVqaKQA6uMKmyNCzafog/7YV3qY5KfCtluKt63hHJLPXTQBDoo1EFFNyV8dxFoF+eek35Z0YapeiIOdhYVBs85O5jxHhQUxk24bqN094T67Bnkm/iRNHPyoXbVFWfFQxUWLf6Bi8fNjUuT59jNktOcyfezSRgw1zbQyh4oNBZLFcCN666zaeBADwCWBvtEYkd4hQ2GI8GHT3JOEPSDedQJYlKw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2.578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96, MACPayload: (FHDR: (DevAddr: e6f79dd2, FCtrl: ef, FCnt: 35a2, FOpts: 197442d36d5a9a29003ab8c2a6c8d0), FPort: b3, FRMPayload: f89a1d2b54ca55dac99999e462b729ac37432e0fc50c970c10eb3bbbd59f66ec9514f0aeadd2ed9beb18518d0f4479741613936657a231755a367c01df67ca983abf4988861fb817d64adbcbd474af10fe458800781da9c370db040ca79175c3f8ee054e4991e4bcb6a321c29a7bf3bcbf8f730b1ed6524b4a50e20c379ecacf5eb3782400c673258e17430d1bcc74d439029f, MIC: 4096252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3.3263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5e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3.3263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5e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5.3958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d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5.3978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dd, Identifier = 00, JSON = {'rxpk': [{'tmst': 2452217208, 'chan': 8, 'rfch': 0, 'freq': 903.0, 'stat': 1, 'modu': 'LORA', 'datr': 'SF8BW500', 'codr': '4/5', 'lsnr': 10.5, 'rssi': -48, 'size': 15, 'data': 'QO++rd6AtgHgT0AmwWe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5.3978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b6, FOpts: ), FPort: e0, FRMPayload: 0142, MIC: 26c1678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5.3978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5.3978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d6, FOpts: ), FPort: 00, FRMPayload: 0345ff0001), MIC: e7583b0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5.3978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8e2, Identifier = 03, JSON = {'txpk': {'imme': False, 'tmst': 2453217208, 'rfch': 0, 'powe': 21, 'ipol': True, 'datr': 'SF7BW500', 'freq': 923.3, 'modu': 'LORA', 'codr': '4/5', 'prea': 8, 'ncrc': True, 'size': 18, 'data': 'YO++rd4A1qQAz3ub6mLnWDsP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5.3978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5.3978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8e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0.2910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d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0.2910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de, Identifier = 00, JSON = {'rxpk': [{'tmst': 2457065276, 'chan': 8, 'rfch': 0, 'freq': 903.0, 'stat': 1, 'modu': 'LORA', 'datr': 'SF8BW500', 'codr': '4/5', 'lsnr': 10.8, 'rssi': -48, 'size': 17, 'data': 'QO++rd6CtwEDB+DZQpeZfBE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0.2910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b7, FOpts: 0307), FPort: e0, FRMPayload: 0143, MIC: 97997c1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0.2910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0.2910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0.2910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0.2910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0.3009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3.3815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e6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3.3815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e6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5.1229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d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5.1229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df, Identifier = 00, JSON = {'rxpk': [{'tmst': 2461912652, 'chan': 8, 'rfch': 0, 'freq': 903.0, 'stat': 1, 'modu': 'LORA', 'datr': 'SF8BW500', 'codr': '4/5', 'lsnr': 10.5, 'rssi': -48, 'size': 15, 'data': 'QO++rd6AuAHg5UD/xVI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5.1229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b8, FOpts: ), FPort: e0, FRMPayload: 0143, MIC: ffc5522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5.1229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5.1229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d7, FOpts: ), FPort: 00, FRMPayload: 052868e28c), MIC: 68fe139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5.1229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d66, Identifier = 03, JSON = {'txpk': {'imme': False, 'tmst': 2462912652, 'rfch': 0, 'powe': 21, 'ipol': True, 'datr': 'SF7BW500', 'freq': 923.3, 'modu': 'LORA', 'codr': '4/5', 'prea': 8, 'ncrc': True, 'size': 18, 'data': 'YO++rd4A16QAyFNmowdo/hOQ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5.1229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5.1229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d6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9651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e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967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e0, Identifier = 00, JSON = {'rxpk': [{'tmst': 2466760739, 'chan': 8, 'rfch': 0, 'freq': 903.0, 'stat': 1, 'modu': 'LORA', 'datr': 'SF8BW500', 'codr': '4/5', 'lsnr': 11.5, 'rssi': -48, 'size': 17, 'data': 'QO++rd6CuQEFB+D/J/TxhTg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967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b9, FOpts: 0507), FPort: e0, FRMPayload: 0144, MIC: f4f1853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967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967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967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9753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9753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d8, FOpts: ), FPort: , FRMPayload: ), MIC: 1d6c5bb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9753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a12, Identifier = 03, JSON = {'txpk': {'imme': False, 'tmst': 2467760739, 'rfch': 0, 'powe': 21, 'ipol': True, 'datr': 'SF8BW500', 'freq': 923.3, 'modu': 'LORA', 'codr': '4/5', 'prea': 8, 'ncrc': True, 'size': 12, 'data': 'YO++rd4A2KQdbFuz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9753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9753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9753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9852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Confirmed) SF8BW500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3.4505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42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3.4505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42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4.7909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e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4.7909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e1, Identifier = 00, JSON = {'rxpk': [{'tmst': 2471608187, 'chan': 8, 'rfch': 0, 'freq': 903.0, 'stat': 1, 'modu': 'LORA', 'datr': 'SF8BW500', 'codr': '4/5', 'lsnr': 10.8, 'rssi': -48, 'size': 15, 'data': 'QO++rd6AugHgvl5AzeA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4.7909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ba, FOpts: ), FPort: e0, FRMPayload: 0145, MIC: 40cde00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4.7909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4.7909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d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1e0b03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4.7909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68c, Identifier = 03, JSON = {'txpk': {'imme': False, 'tmst': 2472608187, 'rfch': 0, 'powe': 21, 'ipol': True, 'datr': 'SF8BW500', 'freq': 923.3, 'modu': 'LORA', 'codr': '4/5', 'prea': 8, 'ncrc': True, 'size': 255, 'data': 'oO++rd4A2aTggszk5j4fxae+HSnjQ1UsKPaDUFyYCc2OMImY+uIsRr9XvtJ3/TQDqevO2r6JOCQvyHY3bjGh0KLnK73yWxMQVu3QmTRVAtMcS5+uOJ+KU00k87w0pD1pEWSqAJjkrb6eJoMjQphd01ZZLhAK5pyJo9OGUAeb4Oa12O0kAex4AGKwvDuU4ydl40bpqL8V8Vj+ov9WT8Q71XQY/55obPb/ZFfqlUctL6Am/ZpHlwntmw4mTK4Y/hOn3MNfpBf8cCdWxf0YXl9cYjQkooogm2IExi7Qezr4JffXgCb5fEywbOKtoa2kwRprOyf84lbDfA2YRPZR4LA+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4.7909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4.7909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68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9.6724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e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9.6724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e3, Identifier = 00, JSON = {'rxpk': [{'tmst': 2476455967, 'chan': 8, 'rfch': 0, 'freq': 903.0, 'stat': 1, 'modu': 'LORA', 'datr': 'SF8BW500', 'codr': '4/5', 'lsnr': 10.5, 'rssi': -48, 'size': 15, 'data': 'QO++rd6guwHgUpxKH7C8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9.6724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bb, FOpts: ), FPort: e0, FRMPayload: 0146, MIC: 4a1fb0b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9.6724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9.6724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d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d0ebd86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9.6724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606, Identifier = 03, JSON = {'txpk': {'imme': False, 'tmst': 2477455967, 'rfch': 0, 'powe': 21, 'ipol': True, 'datr': 'SF8BW500', 'freq': 923.3, 'modu': 'LORA', 'codr': '4/5', 'prea': 8, 'ncrc': True, 'size': 255, 'data': 'oO++rd4A2qTgEVVmWra1W3kFoP0LiTxNxsz0uWVDp379wMQ8QpAr8NmCqhrDNUVQDyxigIHENZkaGmRTSHhvncCEk6CGUUC1mhEkzkddWAjzrBMZ94r+Oqf18meUZ55FnTDFlxb0V8x98nrbJw3KWqpV/skLmvGfxeocPsQt38mtpz1VTCx3WyuW5zo0hO2hwcPTw5wF4Cl0VNFSQU+sCI81B9GFtbbU6+qDN0yfXIv2VEHL99F5z2XKAhagc6Uvh5kz6F75KfpL9VOXGYW4hQGwDX7Y469PmiZb0179kidD648oFcpEsiYJwx/9vPXpobCVxGWwFehEmXjQ69hh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9.6724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9.6724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60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3.5690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0f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3.5690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0f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4.5240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e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4.5240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e4, Identifier = 00, JSON = {'rxpk': [{'tmst': 2481303759, 'chan': 8, 'rfch': 0, 'freq': 903.0, 'stat': 1, 'modu': 'LORA', 'datr': 'SF8BW500', 'codr': '4/5', 'lsnr': 10.8, 'rssi': -48, 'size': 15, 'data': 'QO++rd6gvAHgr79pNgZ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4.5240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bc, FOpts: ), FPort: e0, FRMPayload: 0147, MIC: 6936064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4.5240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4.5240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d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bf18b21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4.5240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c68, Identifier = 03, JSON = {'txpk': {'imme': False, 'tmst': 2482303759, 'rfch': 0, 'powe': 21, 'ipol': True, 'datr': 'SF8BW500', 'freq': 923.3, 'modu': 'LORA', 'codr': '4/5', 'prea': 8, 'ncrc': True, 'size': 255, 'data': 'oO++rd4A26TgoDCbN1ZXihgIDYfMX08uK/FnRQUPEdV8EMRAPj56uj/5imcecn/xoOISKh8YGE0ky5qqNLvwMAzz1AR2ETymXIDdJPQfJIMt4PH3aOk3DmnbGdQ7eejsUePhRJ9fSmCgvMaZ4ehygqBAOSaU8tMpohFSj5P7A2xvfhdk5ihJNFWfDBj0wtARIe8d2nzd+ugPNGfv8/D/8m9W53wWKAlGwykfiSm/k1svcBqsUCLS3Wq9qqUtYjTVXhZcyNNNu6CU5dGCxkT+ZTpRkZzocoObw5eAyjfN1TgAF5scSYPUwl50Y14dNXbtMT1rMS2q/Cxi7cu/GLIc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4.5240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4.5240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c6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9.307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e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9.307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e5, Identifier = 00, JSON = {'rxpk': [{'tmst': 2486151534, 'chan': 8, 'rfch': 0, 'freq': 903.0, 'stat': 1, 'modu': 'LORA', 'datr': 'SF8BW500', 'codr': '4/5', 'lsnr': 10.8, 'rssi': -48, 'size': 15, 'data': 'QO++rd6gvQHg0FYJ1aV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9.307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bd, FOpts: ), FPort: e0, FRMPayload: 0148, MIC: 09d5a55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9.307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9.307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d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5a8e0a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9.307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b44, Identifier = 03, JSON = {'txpk': {'imme': False, 'tmst': 2487151534, 'rfch': 0, 'powe': 21, 'ipol': True, 'datr': 'SF8BW500', 'freq': 923.3, 'modu': 'LORA', 'codr': '4/5', 'prea': 8, 'ncrc': True, 'size': 255, 'data': 'oO++rd4A3KTguibQoR33BiZkhhqPps8yW8Ey7EK0AMO05WW6Al2gxGnMPCPNwwcnykw8I0O2BOVM6tx0nQJ4feAdH0FFarnYiu0x41X3cIgBPneUT3h5Ow6PxrnvXowqge+0kWQky1u07AUGFmAsfeqIpMOS6NLhQpakwByZXivQwBmiuLiWjfYPSJPHw600MZDW680vOc6Qwp2uv2eVekQnwccgDn2k/ku2ak3yiu79v8PcVzK+uYViq3BygLp4KWYxchSEwZfM79CWcumc23LnAV2xoBiiATYuUQv1gwfzTm0fPcT71jNZgkc6EuDoUWWQkHPefwKhwq71qOCn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9.307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9.307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b4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3.6115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12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3.6115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12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4.1818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e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4.1818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e6, Identifier = 00, JSON = {'rxpk': [{'tmst': 2490999337, 'chan': 8, 'rfch': 0, 'freq': 903.0, 'stat': 1, 'modu': 'LORA', 'datr': 'SF8BW500', 'codr': '4/5', 'lsnr': 11.0, 'rssi': -48, 'size': 15, 'data': 'QO++rd6gvgHgirTKxjv5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4.1818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be, FOpts: ), FPort: e0, FRMPayload: 0149, MIC: cac63bf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4.1818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4.1818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d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4dc1d1f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4.1818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17e, Identifier = 03, JSON = {'txpk': {'imme': False, 'tmst': 2491999337, 'rfch': 0, 'powe': 21, 'ipol': True, 'datr': 'SF8BW500', 'freq': 923.3, 'modu': 'LORA', 'codr': '4/5', 'prea': 8, 'ncrc': True, 'size': 255, 'data': 'oO++rd4A3aTg1vIUNir81yin75vaqU+nlAVLlB8rR2Cl5fZKtp/jiRrvyPdMJdYXQxuw4AYUy9rr0fxe3V7Ca24TcV/mr0jz9tj+20dLcbKrll9wi6kmCs8e4ZKjQ4yEzWIJZpzG3FpGABy8+jbSNdsh4EFKtY+MUnzGIbE4jSVuiE81g40zehpYVbtVwQVzp2d3sPrEwf4ZkqeRPkX3zZkUlsDunh7aqXd/UD3TyHm2ojwHqanGf6M1tis88l/6fvHFxkjtjAB8Po4RxnU2YtPc6JUKtRtqEi8DX4kchRMr0LrzGgBJZf+VE3SmA3Qi63k5wyaVAj72K6NNwdH2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4.1818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4.1818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17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9.0432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e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9.0452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e7, Identifier = 00, JSON = {'rxpk': [{'tmst': 2495847147, 'chan': 8, 'rfch': 0, 'freq': 903.0, 'stat': 1, 'modu': 'LORA', 'datr': 'SF8BW500', 'codr': '4/5', 'lsnr': 11.0, 'rssi': -48, 'size': 15, 'data': 'QO++rd6gvwHggjuAKwl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9.0452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bf, FOpts: ), FPort: e0, FRMPayload: 014a, MIC: 802b095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9.0452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9.0452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9.0532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9.0532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9.0532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8BW500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9.0532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3.7763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5b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3.7763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5b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3.886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e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3.886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e8, Identifier = 00, JSON = {'rxpk': [{'tmst': 2500694919, 'chan': 8, 'rfch': 0, 'freq': 903.0, 'stat': 1, 'modu': 'LORA', 'datr': 'SF8BW500', 'codr': '4/5', 'lsnr': 11.5, 'rssi': -50, 'size': 15, 'data': 'QO++rd6AwAHgJIkFYL+6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3.886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c0, FOpts: ), FPort: e0, FRMPayload: 014a, MIC: 0560bfb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3.886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3.886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de, FOpts: ), FPort: 00, FRMPayload: 0345ff0001), MIC: 192aa58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3.886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134, Identifier = 03, JSON = {'txpk': {'imme': False, 'tmst': 2501694919, 'rfch': 0, 'powe': 21, 'ipol': True, 'datr': 'SF8BW500', 'freq': 923.3, 'modu': 'LORA', 'codr': '4/5', 'prea': 8, 'ncrc': True, 'size': 18, 'data': 'YO++rd4A3qQACbnhoWUZKqWL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3.886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3.886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13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8.700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e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8.7029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ea, Identifier = 00, JSON = {'rxpk': [{'tmst': 2505543054, 'chan': 8, 'rfch': 0, 'freq': 903.0, 'stat': 1, 'modu': 'LORA', 'datr': 'SF8BW500', 'codr': '4/5', 'lsnr': 11.0, 'rssi': -48, 'size': 17, 'data': 'QO++rd6CwQEDB+DL8h9WtXA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8.7029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c1, FOpts: 0307), FPort: e0, FRMPayload: 014b, MIC: 1f56b57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8.7029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8.7029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8.7029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8.7029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8.7110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6217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e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6238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eb, Identifier = 00, JSON = {'rxpk': [{'tmst': 2510390500, 'chan': 8, 'rfch': 0, 'freq': 903.0, 'stat': 1, 'modu': 'LORA', 'datr': 'SF8BW500', 'codr': '4/5', 'lsnr': 10.5, 'rssi': -48, 'size': 15, 'data': 'QO++rd6AwgHgGpr/e1zS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6238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c2, FOpts: ), FPort: e0, FRMPayload: 014b, MIC: ff7b5cd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6238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6238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df, FOpts: ), FPort: 00, FRMPayload: 053868e28c), MIC: daf0e9b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6238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4d7, Identifier = 03, JSON = {'txpk': {'imme': False, 'tmst': 2511390500, 'rfch': 0, 'powe': 21, 'ipol': True, 'datr': 'SF8BW500', 'freq': 923.3, 'modu': 'LORA', 'codr': '4/5', 'prea': 8, 'ncrc': True, 'size': 18, 'data': 'YO++rd4A36QADZUWwina8Om4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6238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6238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4d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8418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10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8418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10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4356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e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4356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ec, Identifier = 00, JSON = {'rxpk': [{'tmst': 2515238586, 'chan': 8, 'rfch': 0, 'freq': 903.0, 'stat': 1, 'modu': 'LORA', 'datr': 'SF8BW500', 'codr': '4/5', 'lsnr': 11.0, 'rssi': -48, 'size': 17, 'data': 'QO++rd6CwwEFB+CTgonPlEA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4385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c3, FOpts: 0507), FPort: e0, FRMPayload: 014c, MIC: 89cf944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4385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4385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4385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4465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4465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e0, FOpts: ), FPort: , FRMPayload: ), MIC: b388f5f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4465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160, Identifier = 03, JSON = {'txpk': {'imme': False, 'tmst': 2516238586, 'rfch': 0, 'powe': 21, 'ipol': True, 'datr': 'SF9BW500', 'freq': 923.3, 'modu': 'LORA', 'codr': '4/5', 'prea': 8, 'ncrc': True, 'size': 12, 'data': 'YO++rd4A4KSziPX8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4465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4465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4465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4565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Confirmed) SF8BW500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3.2739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e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3.2739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ed, Identifier = 00, JSON = {'rxpk': [{'tmst': 2520086013, 'chan': 8, 'rfch': 0, 'freq': 903.0, 'stat': 1, 'modu': 'LORA', 'datr': 'SF8BW500', 'codr': '4/5', 'lsnr': 10.5, 'rssi': -48, 'size': 15, 'data': 'QO++rd6AxAHg586/C7G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3.2739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c4, FOpts: ), FPort: e0, FRMPayload: 014d, MIC: bf0bb18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3.2739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3.2739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e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c7ec69e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3.2739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816, Identifier = 03, JSON = {'txpk': {'imme': False, 'tmst': 2521086013, 'rfch': 0, 'powe': 21, 'ipol': True, 'datr': 'SF9BW500', 'freq': 923.3, 'modu': 'LORA', 'codr': '4/5', 'prea': 8, 'ncrc': True, 'size': 255, 'data': 'oO++rd4A4aTgchfJdePukbLDl8D15Q7ervVfFxv4HjNHsBGBnlKCGC+uiyjdJZHkMtIm4B5SxXxBtar+gfCTUY1eR3r+C0gYzg51F57lzsLTjDqSLSkeWY1FMnm8wTRmunfwkh2TFO2PH1kOdK6d5K/2Yn4zfEt6KkXhY8jFhajaG7dgM6TnxqoxYFPFfc+CkI21R8LoqsnemztNo8Bb10vEDX/g248mJri9nerMRi3q9KRJRDo0gR7lcKZPNBVATTzxMlPamQcAnuO/tCa3A0MbZ9h6+OV9q6X/xaJql7FMjn7FBR+EL8cCZPbYSY1cZGZdTyrlIr85WpHH7Gnq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3.2739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3.2739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81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3.9079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47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3.9079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47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8.1438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e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8.1459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ee, Identifier = 00, JSON = {'rxpk': [{'tmst': 2524933768, 'chan': 8, 'rfch': 0, 'freq': 903.0, 'stat': 1, 'modu': 'LORA', 'datr': 'SF8BW500', 'codr': '4/5', 'lsnr': 11.0, 'rssi': -48, 'size': 15, 'data': 'QO++rd6gxQHgYAwePjW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8.1459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c5, FOpts: ), FPort: e0, FRMPayload: 014e, MIC: 1e3e358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8.1459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8.1459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e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d4cdcd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8.1459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b21, Identifier = 03, JSON = {'txpk': {'imme': False, 'tmst': 2525933768, 'rfch': 0, 'powe': 21, 'ipol': True, 'datr': 'SF9BW500', 'freq': 923.3, 'modu': 'LORA', 'codr': '4/5', 'prea': 8, 'ncrc': True, 'size': 255, 'data': 'oO++rd4A4qTgzeF3FVoG0DPGvWmH/6onb/SCXaUq9UgrbdwOE62QDlPM9y0Iq7AKClpifrrB0HIbvzJH21p4TGOZu1ReKgiNh5BLsSe7Hps25Wwv0J3PuVQqjGEpgaEHmDwsAl3/16g2hnJHzczq/9sIb75BgTGC8yBph3VZwBKzXKnyVaTfSQV1BQCsrli3RC6q/K2U/6gMaShKE5L8CDjzaPoUiwnp2cOfwFGjAxoMikpZeIo+qZ1bVI82vaFQl0AnCFedjZgQ2TT5CXTCNqBTd4aaX9FCiPrSXHv5neRh5ab3mm4wYNGH3LgzjXDXXK3H9GuDCxiUE5EdTNzf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8.1459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8.1459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b2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2.9874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e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2.9874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ef, Identifier = 00, JSON = {'rxpk': [{'tmst': 2529781547, 'chan': 8, 'rfch': 0, 'freq': 903.0, 'stat': 1, 'modu': 'LORA', 'datr': 'SF8BW500', 'codr': '4/5', 'lsnr': 10.8, 'rssi': -48, 'size': 15, 'data': 'QO++rd6gxgHg++hnXkT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2.9874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c6, FOpts: ), FPort: e0, FRMPayload: 014f, MIC: 675e44d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2.9874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2.9874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e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b09823c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2.9874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eae, Identifier = 03, JSON = {'txpk': {'imme': False, 'tmst': 2530781547, 'rfch': 0, 'powe': 21, 'ipol': True, 'datr': 'SF9BW500', 'freq': 923.3, 'modu': 'LORA', 'codr': '4/5', 'prea': 8, 'ncrc': True, 'size': 255, 'data': 'oO++rd4A46TgruQCl3gtyC5DJ+sRjHqaJcPK1lg08VEqLEWs79I486eMyXtWfLn9A8goNOqFkndJwrdPq7kEM6i6e2oT/czrOsO7nO+NF+nMxqiy6rvJEN1yh3+c9fwMMUXovgE41TA3364kNpzr37109s3l7PWtqqz6nedds383q8ODeFTSK5qLCmT08B9TkMdSqRp5+RwlfPfAnRPz+ETqfWCu6gzNhd3K3ATnRJmqBgYIlq8hJ489KOIULLE3UiUAg3WpHFl1oycpmUixgPitoRzGVVl/9zwBNlih3i5/vS0DwoZW0DGBLxP9x8ZmQtUd5ZaRU+4FnTewmCPJ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2.9874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2.9874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ea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4.0276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cb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4.0276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cb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7.8279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f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7.8300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f1, Identifier = 00, JSON = {'rxpk': [{'tmst': 2534629322, 'chan': 8, 'rfch': 0, 'freq': 903.0, 'stat': 1, 'modu': 'LORA', 'datr': 'SF8BW500', 'codr': '4/5', 'lsnr': 11.3, 'rssi': -50, 'size': 15, 'data': 'QO++rd6gxwHgbGxUlrK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7.8300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c7, FOpts: ), FPort: e0, FRMPayload: 0150, MIC: 5496b28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7.8300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7.8300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e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8f4b28c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7.8300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1c6, Identifier = 03, JSON = {'txpk': {'imme': False, 'tmst': 2535629322, 'rfch': 0, 'powe': 21, 'ipol': True, 'datr': 'SF9BW500', 'freq': 923.3, 'modu': 'LORA', 'codr': '4/5', 'prea': 8, 'ncrc': True, 'size': 255, 'data': 'oO++rd4A5KTgyYZeuL4wynAyld3kn6Ipgvj/BA24enJHKtfxZU2+dxvhjeCx2PjGoBGPFigGbBUknEBrwZuRwPRtkwC4X1nHS2X8LhXojIHYEQI7j62HT5mSNPSgZ3bmhwL8cTZ8/a7JAsK6aQj2y2rWeFXDvdJyoUxbZGRaUiHBuWn6yvX1BOmsFIA18VjfHFHahL9OXRq3wTjb4bblJyNfAgy03KVrpdq1Tv+P3hlDHQdjfJ2qnoAUpCdbmO2HMgtq2VzSuwi1DZpw8BGKliFUSBibE/3cPljaAHr0jy4tUMikcg/wWsjj6EGKJDK4/3E2aEvli2NU10OPSyjL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7.8300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7.8300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1c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6662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f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6662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f2, Identifier = 00, JSON = {'rxpk': [{'tmst': 2539477106, 'chan': 8, 'rfch': 0, 'freq': 903.0, 'stat': 1, 'modu': 'LORA', 'datr': 'SF8BW500', 'codr': '4/5', 'lsnr': 11.0, 'rssi': -48, 'size': 15, 'data': 'QO++rd6gyAHgtvDsWu7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6662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c8, FOpts: ), FPort: e0, FRMPayload: 0151, MIC: ec5aeed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6662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6662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4e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9e6a88b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6662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bae, Identifier = 03, JSON = {'txpk': {'imme': False, 'tmst': 2540477106, 'rfch': 0, 'powe': 21, 'ipol': True, 'datr': 'SF9BW500', 'freq': 923.3, 'modu': 'LORA', 'codr': '4/5', 'prea': 8, 'ncrc': True, 'size': 255, 'data': 'oO++rd4A5aTg4IL0UCjJiNNy+tjz4PM6M0NRUde5foxoRQlcHVEMkajmYj6ICjdtB82nzx45O3UhHlwf7g3Ti+m15JKrmsmxISRfdu46EC4PcV9aY7yb0vSA9QNxQobsqOYKCgkAExwUHRget84ccy5/Grhr6lE1dvazIUIRe08RY00FW0FUpYd8jjpB8drSrsREHvRCzTvSC4164WMRgjF2nyI3RVk6DrMRsAUkE5Jmydc9XS6SfnQjuMkMtIdPnQq+SPxkUBkJ/wyZcKp7ADLgok6wWntUpARYJPxexnJCe3Qt9odiVrQsitNP7X+X+suKE7pFPVMIYXSeaoiy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6662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6662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ba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4.1144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71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4.1144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71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5300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f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5322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f3, Identifier = 00, JSON = {'rxpk': [{'tmst': 2544324823, 'chan': 8, 'rfch': 0, 'freq': 903.0, 'stat': 1, 'modu': 'LORA', 'datr': 'SF8BW500', 'codr': '4/5', 'lsnr': 11.8, 'rssi': -49, 'size': 15, 'data': 'QO++rd6gyQHgylJphfz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5322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a0, FCnt: 01c9, FOpts: ), FPort: e0, FRMPayload: 0152, MIC: 6985fcc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5322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5322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540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540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540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8BW500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540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packet error rate for SF8BW500 using RX1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540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5503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5503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5503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mode de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5503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deactiv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5603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mode de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5603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STEP NOT APPLICABL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5603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5703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Case: TP_A_US915_ED_MAC_BV_012_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5703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inal Verdict: PASS</w:t>
            </w:r>
          </w:p>
        </w:tc>
      </w:tr>
    </w:tbl>
    <w:p w:rsidR="009053AF" w:rsidP="008E27E8" w:rsidRDefault="009053AF">
      <w:pPr>
        <w:pStyle w:val="TableContentStyle"/>
        <w:ind w:left="-567" w:right="-568"/>
      </w:pPr>
    </w:p>
    <w:tbl>
      <w:tblPr>
        <w:tblStyle w:val="Tablaconcuadrcula"/>
        <w:tblW w:w="9639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6" w:space="0"/>
          <w:insideV w:val="single" w:color="007D40" w:sz="6" w:space="0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3213"/>
        <w:gridCol w:w="3214"/>
      </w:tblGrid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st Cas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P_A_US915_ED_MAC_BV_012_B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Verdict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PASS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2021-08-03 17:12:43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D9184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escription</w:t>
            </w:r>
            <w:bookmarkStart w:name="_GoBack" w:id="11"/>
            <w:bookmarkEnd w:id="11"/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RX1 Receive window test (Part 2)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chnology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LCTT v3.3.0_R1 | GUI v1.9.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ore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LoRaWAN_L2v1.0.4/RP2_v1.0.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st Specs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USv1.5.1/EUv1.6/KRv1.2.1/ASv1.1.1/INv1.1.1/ALL_Av1.3/ALL_Cv1.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HTLRBL32L - US915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 Creation Dat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2021-07-19 10:56:56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ampl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DevID:HTLRBL32L testboard | AppID:1 | SW:1 | HW: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321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Data Rates to be measured</w:t>
            </w:r>
          </w:p>
        </w:tc>
        <w:tc>
          <w:tcPr>
            <w:tcW w:w="3214" w:type="dxa"/>
            <w:tcBorders>
              <w:top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ALL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r>
          </w:p>
        </w:tc>
        <w:tc>
          <w:tcPr>
            <w:tcW w:w="321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End test case when limit exceeded</w:t>
            </w:r>
          </w:p>
        </w:tc>
        <w:tc>
          <w:tcPr>
            <w:tcW w:w="3214" w:type="dxa"/>
            <w:tcBorders>
              <w:top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RUE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r>
          </w:p>
        </w:tc>
        <w:tc>
          <w:tcPr>
            <w:tcW w:w="321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Conformance</w:t>
            </w:r>
          </w:p>
        </w:tc>
        <w:tc>
          <w:tcPr>
            <w:tcW w:w="3214" w:type="dxa"/>
            <w:tcBorders>
              <w:top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RUE</w:t>
            </w:r>
          </w:p>
        </w:tc>
      </w:tr>
    </w:tbl>
    <w:p w:rsidRPr="002258A8" w:rsidR="005D6DBC" w:rsidP="005D6DBC" w:rsidRDefault="005D6DBC">
      <w:pPr>
        <w:spacing w:after="0" w:line="240" w:lineRule="auto"/>
        <w:rPr>
          <w:rFonts w:ascii="Arial" w:hAnsi="Arial" w:cs="Arial"/>
          <w:sz w:val="8"/>
          <w:szCs w:val="8"/>
          <w:lang w:val="en-US"/>
        </w:rPr>
      </w:pPr>
    </w:p>
    <w:tbl>
      <w:tblPr>
        <w:tblStyle w:val="Tablaconcuadrcula"/>
        <w:tblW w:w="9639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6" w:space="0"/>
          <w:insideV w:val="single" w:color="007D40" w:sz="6" w:space="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117"/>
        <w:gridCol w:w="6979"/>
      </w:tblGrid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ime Stamp (</w:t>
            </w:r>
            <w:proofErr w:type="spellStart"/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ms</w:t>
            </w:r>
            <w:proofErr w:type="spellEnd"/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vent</w:t>
            </w:r>
          </w:p>
        </w:tc>
        <w:tc>
          <w:tcPr>
            <w:tcW w:w="6979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ummar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002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Case: TP_A_US915_ED_MAC_BV_012_B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02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ARN:CONNECTION WITH LCTT SERVER IS UNAVAILABLE. UNABLE TO CHECK FOR LCTT UPDATES.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02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ARN:CONNECTION WITH LCTT SERVER IS UNAVAILABLE. UNABLE TO CHECK FOR LCTT TECHNOLOGY PACKAGES.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402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402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Devic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02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ctivation process has finish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02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 stored in the DUT after Activation: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02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evAddr: efbeadd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02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ppEUI: 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02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wkSKey: 1111111111111111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02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ppSKey: 1111111111111111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02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Devic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002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002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002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002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mod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102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activ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102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has been enabl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202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2.8166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 received while waiting first PULL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4.6886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01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4.6886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01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4.6886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irst PULL_DATA receiv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6605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f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6605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f5, Identifier = 00, JSON = {'rxpk': [{'tmst': 2554020349, 'chan': 8, 'rfch': 0, 'freq': 903.0, 'stat': 1, 'modu': 'LORA', 'datr': 'SF8BW500', 'codr': '4/5', 'lsnr': 10.8, 'rssi': -48, 'size': 15, 'data': 'QO++rd6AywHgoc/PsPS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6605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cb, FOpts: ), FPort: e0, FRMPayload: 0152, MIC: cfb0f4b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6605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6605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e6, FOpts: ), FPort: 00, FRMPayload: 0345010071), MIC: 2168c85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6605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2a5, Identifier = 03, JSON = {'txpk': {'imme': False, 'tmst': 2555020349, 'rfch': 0, 'powe': 21, 'ipol': True, 'datr': 'SF9BW500', 'freq': 923.3, 'modu': 'LORA', 'codr': '4/5', 'prea': 8, 'ncrc': True, 'size': 18, 'data': 'YO++rd4A5qQA5qfRpc8haMhb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6605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6605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2a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5355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f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5355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f6, Identifier = 00, JSON = {'rxpk': [{'tmst': 2558868447, 'chan': 8, 'rfch': 0, 'freq': 903.0, 'stat': 1, 'modu': 'LORA', 'datr': 'SF8BW500', 'codr': '4/5', 'lsnr': 11.5, 'rssi': -48, 'size': 17, 'data': 'QO++rd6CzAEDB+A4l1UDHQY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5355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cc, FOpts: 0307), FPort: e0, FRMPayload: 0153, MIC: 55031d0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5355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5355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5355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5454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5454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4.805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40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4.805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40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3807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f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3807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f8, Identifier = 00, JSON = {'rxpk': [{'tmst': 2563715835, 'chan': 8, 'rfch': 0, 'freq': 903.0, 'stat': 1, 'modu': 'LORA', 'datr': 'SF8BW500', 'codr': '4/5', 'lsnr': 11.0, 'rssi': -48, 'size': 15, 'data': 'QO++rd6AzQHgmRzsW8j0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383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cd, FOpts: ), FPort: e0, FRMPayload: 0153, MIC: ec5bc8f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383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383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e7, FOpts: ), FPort: 00, FRMPayload: 0325ff0001), MIC: 7b032a2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383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d03, Identifier = 03, JSON = {'txpk': {'imme': False, 'tmst': 2564715835, 'rfch': 0, 'powe': 21, 'ipol': True, 'datr': 'SF9BW500', 'freq': 923.3, 'modu': 'LORA', 'codr': '4/5', 'prea': 8, 'ncrc': True, 'size': 18, 'data': 'YO++rd4A56QAZfLTnN17Ayoj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383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383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d0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339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f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339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f9, Identifier = 00, JSON = {'rxpk': [{'tmst': 2568668621, 'chan': 0, 'rfch': 0, 'freq': 902.3, 'stat': 1, 'modu': 'LORA', 'datr': 'SF8BW125', 'codr': '4/5', 'lsnr': 11.5, 'rssi': -46, 'size': 17, 'data': 'QO++rd6CzgEDB+D22a+bjiE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339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ce, FOpts: 0307), FPort: e0, FRMPayload: 0154, MIC: af9b8e2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339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339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339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339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3495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mod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3495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3495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3495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3595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packet error rate for SF12BW500 using RX1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3595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4.9988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9f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4.9988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9f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231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f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231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fa, Identifier = 00, JSON = {'rxpk': [{'tmst': 2573511101, 'chan': 1, 'rfch': 0, 'freq': 902.5, 'stat': 1, 'modu': 'LORA', 'datr': 'SF8BW125', 'codr': '4/5', 'lsnr': 11.3, 'rssi': -45, 'size': 15, 'data': 'QO++rd6AzwHgtWADOfTs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231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cf, FOpts: ), FPort: e0, FRMPayload: 0154, MIC: 0339f4e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231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231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e8, FOpts: ), FPort: 00, FRMPayload: 0305ff0001), MIC: d52ccd2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231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a3d, Identifier = 03, JSON = {'txpk': {'imme': False, 'tmst': 2574511101, 'rfch': 0, 'powe': 21, 'ipol': True, 'datr': 'SF11BW500', 'freq': 923.9, 'modu': 'LORA', 'codr': '4/5', 'prea': 8, 'ncrc': True, 'size': 18, 'data': 'YO++rd4A6KQA4yYixIHVLM0j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231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231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a3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2442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f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2442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fb, Identifier = 00, JSON = {'rxpk': [{'tmst': 2578591572, 'chan': 7, 'rfch': 1, 'freq': 903.7, 'stat': 1, 'modu': 'LORA', 'datr': 'SF10BW125', 'codr': '4/5', 'lsnr': 8.3, 'rssi': -49, 'size': 17, 'data': 'QO++rd6C0AEDB+D8Th7/Jig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2442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d0, FOpts: 0307), FPort: e0, FRMPayload: 0155, MIC: 1eff262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2442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2442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2442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2442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2542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5.0446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a5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5.0446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a5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1049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f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1049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fc, Identifier = 00, JSON = {'rxpk': [{'tmst': 2583433820, 'chan': 6, 'rfch': 1, 'freq': 903.3, 'stat': 1, 'modu': 'LORA', 'datr': 'SF10BW125', 'codr': '4/5', 'lsnr': 6.5, 'rssi': -42, 'size': 15, 'data': 'QO++rd6A0QHgL4zgt6p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1049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d1, FOpts: ), FPort: e0, FRMPayload: 0155, MIC: e0b7aa6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1049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1049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e9, FOpts: ), FPort: 00, FRMPayload: 052868e28c), MIC: 42ff780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1049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d8b, Identifier = 03, JSON = {'txpk': {'imme': False, 'tmst': 2584433820, 'rfch': 0, 'powe': 21, 'ipol': True, 'datr': 'SF12BW500', 'freq': 926.3, 'modu': 'LORA', 'codr': '4/5', 'prea': 8, 'ncrc': True, 'size': 18, 'data': 'YO++rd4A6aQAV/bSWKxC/3gH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1049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1049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d8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982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f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982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fd, Identifier = 00, JSON = {'rxpk': [{'tmst': 2588276771, 'chan': 2, 'rfch': 0, 'freq': 902.7, 'stat': 1, 'modu': 'LORA', 'datr': 'SF10BW125', 'codr': '4/5', 'lsnr': 5.3, 'rssi': -53, 'size': 17, 'data': 'QO++rd6C0gEFB+ABdeZcmFs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982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1d2, FOpts: 0507), FPort: e0, FRMPayload: 0156, MIC: e65c985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982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982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982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9920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9920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ea, FOpts: ), FPort: , FRMPayload: ), MIC: 298eb90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9920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6cd, Identifier = 03, JSON = {'txpk': {'imme': False, 'tmst': 2589276771, 'rfch': 0, 'powe': 21, 'ipol': True, 'datr': 'SF12BW500', 'freq': 924.5, 'modu': 'LORA', 'codr': '4/5', 'prea': 8, 'ncrc': True, 'size': 12, 'data': 'YO++rd4A6qQpjrkE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9920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9920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0020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0020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Unconfirmed) SF10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5.0834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0c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5.0834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0c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7997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2f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801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2ff, Identifier = 00, JSON = {'rxpk': [{'tmst': 2593118939, 'chan': 3, 'rfch': 0, 'freq': 902.9, 'stat': 1, 'modu': 'LORA', 'datr': 'SF10BW125', 'codr': '4/5', 'lsnr': 9.5, 'rssi': -43, 'size': 15, 'data': 'QO++rd6A0wHgpMC1xhP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801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d3, FOpts: ), FPort: e0, FRMPayload: 0157, MIC: b5c613c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801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801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eb, FOpts: ), FPort: e0, FRMPayload: 03), MIC: 8603683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801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001, Identifier = 03, JSON = {'txpk': {'imme': False, 'tmst': 2594118939, 'rfch': 0, 'powe': 21, 'ipol': True, 'datr': 'SF12BW500', 'freq': 925.1, 'modu': 'LORA', 'codr': '4/5', 'prea': 8, 'ncrc': True, 'size': 14, 'data': 'YO++rd4A66TgUYYDaDE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801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801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00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6256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0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6256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00, Identifier = 00, JSON = {'rxpk': [{'tmst': 2597961444, 'chan': 5, 'rfch': 1, 'freq': 903.5, 'stat': 1, 'modu': 'LORA', 'datr': 'SF10BW125', 'codr': '4/5', 'lsnr': 9.3, 'rssi': -49, 'size': 15, 'data': 'QO++rd6A1AHgNthCdi+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6256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d4, FOpts: ), FPort: e0, FRMPayload: 0158, MIC: 42762f9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6256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6256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ec, FOpts: ), FPort: e0, FRMPayload: 03), MIC: eb798e0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6256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b74, Identifier = 03, JSON = {'txpk': {'imme': False, 'tmst': 2598961444, 'rfch': 0, 'powe': 21, 'ipol': True, 'datr': 'SF12BW500', 'freq': 926.9, 'modu': 'LORA', 'codr': '4/5', 'prea': 8, 'ncrc': True, 'size': 14, 'data': 'YO++rd4A7KTgU+t5jg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6256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6256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b7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5.0940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fb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5.0940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fb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4830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0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4851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01, Identifier = 00, JSON = {'rxpk': [{'tmst': 2602803954, 'chan': 4, 'rfch': 1, 'freq': 903.1, 'stat': 1, 'modu': 'LORA', 'datr': 'SF10BW125', 'codr': '4/5', 'lsnr': 9.8, 'rssi': -43, 'size': 15, 'data': 'QO++rd6A1QHg1m+x4Pb6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4851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d5, FOpts: ), FPort: e0, FRMPayload: 0159, MIC: b1e0f6f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4851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4851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ed, FOpts: ), FPort: e0, FRMPayload: 03), MIC: db72998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4851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c23, Identifier = 03, JSON = {'txpk': {'imme': False, 'tmst': 2603803954, 'rfch': 0, 'powe': 21, 'ipol': True, 'datr': 'SF12BW500', 'freq': 925.7, 'modu': 'LORA', 'codr': '4/5', 'prea': 8, 'ncrc': True, 'size': 14, 'data': 'YO++rd4A7aTgINtymYE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4851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4851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c2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3370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0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3390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02, Identifier = 00, JSON = {'rxpk': [{'tmst': 2607686899, 'chan': 0, 'rfch': 0, 'freq': 902.3, 'stat': 1, 'modu': 'LORA', 'datr': 'SF10BW125', 'codr': '4/5', 'lsnr': 7.5, 'rssi': -46, 'size': 15, 'data': 'QO++rd6A1gHgoZ0D/Hv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3390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d6, FOpts: ), FPort: e0, FRMPayload: 015a, MIC: 03fc7bc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3390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3390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ee, FOpts: ), FPort: e0, FRMPayload: 03), MIC: 36c0ef1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3390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1a5, Identifier = 03, JSON = {'txpk': {'imme': False, 'tmst': 2608686899, 'rfch': 0, 'powe': 21, 'ipol': True, 'datr': 'SF12BW500', 'freq': 923.3, 'modu': 'LORA', 'codr': '4/5', 'prea': 8, 'ncrc': True, 'size': 14, 'data': 'YO++rd4A7qTgHDbA7xI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3390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3390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1a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2332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22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2332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22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1799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0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1799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03, Identifier = 00, JSON = {'rxpk': [{'tmst': 2612529549, 'chan': 3, 'rfch': 0, 'freq': 902.9, 'stat': 1, 'modu': 'LORA', 'datr': 'SF10BW125', 'codr': '4/5', 'lsnr': 9.5, 'rssi': -43, 'size': 15, 'data': 'QO++rd6A1wHgaTzXeLb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1799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d7, FOpts: ), FPort: e0, FRMPayload: 015b, MIC: d778b6d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1799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1799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ef, FOpts: ), FPort: e0, FRMPayload: 03), MIC: c382af2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1799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903, Identifier = 03, JSON = {'txpk': {'imme': False, 'tmst': 2613529549, 'rfch': 0, 'powe': 21, 'ipol': True, 'datr': 'SF12BW500', 'freq': 925.1, 'modu': 'LORA', 'codr': '4/5', 'prea': 8, 'ncrc': True, 'size': 14, 'data': 'YO++rd4A76Tgm8OCryc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1799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1799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90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049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0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0518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04, Identifier = 00, JSON = {'rxpk': [{'tmst': 2617371988, 'chan': 4, 'rfch': 1, 'freq': 903.1, 'stat': 1, 'modu': 'LORA', 'datr': 'SF10BW125', 'codr': '4/5', 'lsnr': 9.0, 'rssi': -44, 'size': 15, 'data': 'QO++rd6A2AHgUvjyQRD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0518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d8, FOpts: ), FPort: e0, FRMPayload: 015c, MIC: f24110e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0518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0518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f0, FOpts: ), FPort: e0, FRMPayload: 03), MIC: e16cf41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0518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6d2, Identifier = 03, JSON = {'txpk': {'imme': False, 'tmst': 2618371988, 'rfch': 0, 'powe': 21, 'ipol': True, 'datr': 'SF12BW500', 'freq': 925.7, 'modu': 'LORA', 'codr': '4/5', 'prea': 8, 'ncrc': True, 'size': 14, 'data': 'YO++rd4A8KTg+OFs9B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0518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0518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6d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3429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578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3429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578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8868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0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8868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05, Identifier = 00, JSON = {'rxpk': [{'tmst': 2622214429, 'chan': 5, 'rfch': 1, 'freq': 903.5, 'stat': 1, 'modu': 'LORA', 'datr': 'SF10BW125', 'codr': '4/5', 'lsnr': 7.8, 'rssi': -43, 'size': 15, 'data': 'QO++rd6A2QHg8TaFAT3s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8868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d9, FOpts: ), FPort: e0, FRMPayload: 015d, MIC: 85013de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8868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8868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f1, FOpts: ), FPort: e0, FRMPayload: 03), MIC: 34cc46f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8868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caa, Identifier = 03, JSON = {'txpk': {'imme': False, 'tmst': 2623214429, 'rfch': 0, 'powe': 21, 'ipol': True, 'datr': 'SF12BW500', 'freq': 926.9, 'modu': 'LORA', 'codr': '4/5', 'prea': 8, 'ncrc': True, 'size': 14, 'data': 'YO++rd4A8aTg3TTMRvc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8868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8868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ca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7911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0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7911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07, Identifier = 00, JSON = {'rxpk': [{'tmst': 2627056870, 'chan': 7, 'rfch': 1, 'freq': 903.7, 'stat': 1, 'modu': 'LORA', 'datr': 'SF10BW125', 'codr': '4/5', 'lsnr': 9.0, 'rssi': -51, 'size': 15, 'data': 'QO++rd6A2gHgZ3qZlL2i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7911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da, FOpts: ), FPort: e0, FRMPayload: 015e, MIC: 9994bda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7911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7911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f2, FOpts: ), FPort: e0, FRMPayload: 03), MIC: b237803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7911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764, Identifier = 03, JSON = {'txpk': {'imme': False, 'tmst': 2628056870, 'rfch': 0, 'powe': 21, 'ipol': True, 'datr': 'SF12BW500', 'freq': 927.5, 'modu': 'LORA', 'codr': '4/5', 'prea': 8, 'ncrc': True, 'size': 14, 'data': 'YO++rd4A8qTgabI3gD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7911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7911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76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5422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2b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5422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2b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5935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0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5956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08, Identifier = 00, JSON = {'rxpk': [{'tmst': 2631899327, 'chan': 2, 'rfch': 0, 'freq': 902.7, 'stat': 1, 'modu': 'LORA', 'datr': 'SF10BW125', 'codr': '4/5', 'lsnr': 7.5, 'rssi': -41, 'size': 15, 'data': 'QO++rd6A2wHgrEsEI+W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5956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db, FOpts: ), FPort: e0, FRMPayload: 015f, MIC: 0423e5a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5956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5956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f3, FOpts: ), FPort: e0, FRMPayload: 03), MIC: 2ea3ff5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5956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3b9, Identifier = 03, JSON = {'txpk': {'imme': False, 'tmst': 2632899327, 'rfch': 0, 'powe': 21, 'ipol': True, 'datr': 'SF12BW500', 'freq': 924.5, 'modu': 'LORA', 'codr': '4/5', 'prea': 8, 'ncrc': True, 'size': 14, 'data': 'YO++rd4A86Tgby6j/1U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5956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5956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3b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4221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0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4242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09, Identifier = 00, JSON = {'rxpk': [{'tmst': 2636741719, 'chan': 6, 'rfch': 1, 'freq': 903.3, 'stat': 1, 'modu': 'LORA', 'datr': 'SF10BW125', 'codr': '4/5', 'lsnr': 6.3, 'rssi': -45, 'size': 15, 'data': 'QO++rd6A3AHg+8Ercqi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4242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dc, FOpts: ), FPort: e0, FRMPayload: 0160, MIC: 2b72a88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4242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4242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f4, FOpts: ), FPort: e0, FRMPayload: 03), MIC: efe8bdc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4242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aa4, Identifier = 03, JSON = {'txpk': {'imme': False, 'tmst': 2637741719, 'rfch': 0, 'powe': 21, 'ipol': True, 'datr': 'SF12BW500', 'freq': 926.3, 'modu': 'LORA', 'codr': '4/5', 'prea': 8, 'ncrc': True, 'size': 14, 'data': 'YO++rd4A9KTgo+/ovc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4242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4325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aa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289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0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289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0a, Identifier = 00, JSON = {'rxpk': [{'tmst': 2641584167, 'chan': 1, 'rfch': 0, 'freq': 902.5, 'stat': 1, 'modu': 'LORA', 'datr': 'SF10BW125', 'codr': '4/5', 'lsnr': 9.8, 'rssi': -43, 'size': 15, 'data': 'QO++rd6A3QHgMSmTYBf3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289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dd, FOpts: ), FPort: e0, FRMPayload: 0161, MIC: 936017f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289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289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f5, FOpts: ), FPort: e0, FRMPayload: 03), MIC: 24c4108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289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2f5, Identifier = 03, JSON = {'txpk': {'imme': False, 'tmst': 2642584167, 'rfch': 0, 'powe': 21, 'ipol': True, 'datr': 'SF12BW500', 'freq': 923.9, 'modu': 'LORA', 'codr': '4/5', 'prea': 8, 'ncrc': True, 'size': 14, 'data': 'YO++rd4A9aTgUyTEEIg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289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289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2f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7090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8e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7090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8e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1492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0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1492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0b, Identifier = 00, JSON = {'rxpk': [{'tmst': 2646467136, 'chan': 7, 'rfch': 1, 'freq': 903.7, 'stat': 1, 'modu': 'LORA', 'datr': 'SF10BW125', 'codr': '4/5', 'lsnr': 8.8, 'rssi': -51, 'size': 15, 'data': 'QO++rd6A3gHgSMYwa0z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1492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de, FOpts: ), FPort: e0, FRMPayload: 0162, MIC: 306b4cd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1492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1492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f6, FOpts: ), FPort: e0, FRMPayload: 03), MIC: 7f78cf8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1492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696, Identifier = 03, JSON = {'txpk': {'imme': False, 'tmst': 2647467136, 'rfch': 0, 'powe': 21, 'ipol': True, 'datr': 'SF12BW500', 'freq': 927.5, 'modu': 'LORA', 'codr': '4/5', 'prea': 8, 'ncrc': True, 'size': 14, 'data': 'YO++rd4A9qTg+394z4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1492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1492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69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4.9766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0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4.9787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0c, Identifier = 00, JSON = {'rxpk': [{'tmst': 2651309569, 'chan': 4, 'rfch': 1, 'freq': 903.1, 'stat': 1, 'modu': 'LORA', 'datr': 'SF10BW125', 'codr': '4/5', 'lsnr': 8.5, 'rssi': -42, 'size': 15, 'data': 'QO++rd6A3wHgJj6Pvp0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4.9787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df, FOpts: ), FPort: e0, FRMPayload: 0163, MIC: 8fbe9d0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4.9787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4.9787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f7, FOpts: ), FPort: e0, FRMPayload: 03), MIC: 57fb8b1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4.9787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98b, Identifier = 03, JSON = {'txpk': {'imme': False, 'tmst': 2652309569, 'rfch': 0, 'powe': 21, 'ipol': True, 'datr': 'SF12BW500', 'freq': 925.7, 'modu': 'LORA', 'codr': '4/5', 'prea': 8, 'ncrc': True, 'size': 14, 'data': 'YO++rd4A96TgS1f7ix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4.9787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4.9787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98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8089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1c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8089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1c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819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0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819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0e, Identifier = 00, JSON = {'rxpk': [{'tmst': 2656151928, 'chan': 6, 'rfch': 1, 'freq': 903.3, 'stat': 1, 'modu': 'LORA', 'datr': 'SF10BW125', 'codr': '4/5', 'lsnr': 7.5, 'rssi': -47, 'size': 15, 'data': 'QO++rd6A4AHgqhRNTxa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819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e0, FOpts: ), FPort: e0, FRMPayload: 0164, MIC: 4d4f169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819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819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f8, FOpts: ), FPort: e0, FRMPayload: 03), MIC: 3426321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819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231, Identifier = 03, JSON = {'txpk': {'imme': False, 'tmst': 2657151928, 'rfch': 0, 'powe': 21, 'ipol': True, 'datr': 'SF12BW500', 'freq': 926.3, 'modu': 'LORA', 'codr': '4/5', 'prea': 8, 'ncrc': True, 'size': 14, 'data': 'YO++rd4A+KTg+jQmMh0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819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819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23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6962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0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6982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0f, Identifier = 00, JSON = {'rxpk': [{'tmst': 2660994367, 'chan': 0, 'rfch': 0, 'freq': 902.3, 'stat': 1, 'modu': 'LORA', 'datr': 'SF10BW125', 'codr': '4/5', 'lsnr': 10.3, 'rssi': -44, 'size': 15, 'data': 'QO++rd6A4QHgShbKY8T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6982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e1, FOpts: ), FPort: e0, FRMPayload: 0165, MIC: ca63c4c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6982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6982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f9, FOpts: ), FPort: e0, FRMPayload: 03), MIC: 9282f74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6982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dcd, Identifier = 03, JSON = {'txpk': {'imme': False, 'tmst': 2661994367, 'rfch': 0, 'powe': 21, 'ipol': True, 'datr': 'SF12BW500', 'freq': 923.3, 'modu': 'LORA', 'codr': '4/5', 'prea': 8, 'ncrc': True, 'size': 14, 'data': 'YO++rd4A+aTg8ZKC90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6982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6982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dc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5.9462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c1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5.9462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c1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5457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1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5457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10, Identifier = 00, JSON = {'rxpk': [{'tmst': 2665836953, 'chan': 1, 'rfch': 0, 'freq': 902.5, 'stat': 1, 'modu': 'LORA', 'datr': 'SF10BW125', 'codr': '4/5', 'lsnr': 9.0, 'rssi': -49, 'size': 15, 'data': 'QO++rd6A4gHgcmQ41Tv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5457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e2, FOpts: ), FPort: e0, FRMPayload: 0166, MIC: 38d53bd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5457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5457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fa, FOpts: ), FPort: e0, FRMPayload: 03), MIC: 4abdc51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5457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082, Identifier = 03, JSON = {'txpk': {'imme': False, 'tmst': 2666836953, 'rfch': 0, 'powe': 21, 'ipol': True, 'datr': 'SF12BW500', 'freq': 923.9, 'modu': 'LORA', 'codr': '4/5', 'prea': 8, 'ncrc': True, 'size': 14, 'data': 'YO++rd4A+qTgUkq9xRU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5457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5457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08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3476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1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3476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11, Identifier = 00, JSON = {'rxpk': [{'tmst': 2670679394, 'chan': 3, 'rfch': 0, 'freq': 902.9, 'stat': 1, 'modu': 'LORA', 'datr': 'SF10BW125', 'codr': '4/5', 'lsnr': 8.8, 'rssi': -42, 'size': 15, 'data': 'QO++rd6A4wHgOIqEkik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3476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e3, FOpts: ), FPort: e0, FRMPayload: 0167, MIC: 8492292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3476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3476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fb, FOpts: ), FPort: e0, FRMPayload: 03), MIC: 1de9398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3476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719, Identifier = 03, JSON = {'txpk': {'imme': False, 'tmst': 2671679394, 'rfch': 0, 'powe': 21, 'ipol': True, 'datr': 'SF12BW500', 'freq': 925.1, 'modu': 'LORA', 'codr': '4/5', 'prea': 8, 'ncrc': True, 'size': 14, 'data': 'YO++rd4A+6TgJh3pOY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3476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3541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71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5.9991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d2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5.9991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d2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2035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1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2055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12, Identifier = 00, JSON = {'rxpk': [{'tmst': 2675521793, 'chan': 2, 'rfch': 0, 'freq': 902.7, 'stat': 1, 'modu': 'LORA', 'datr': 'SF10BW125', 'codr': '4/5', 'lsnr': 6.8, 'rssi': -47, 'size': 15, 'data': 'QO++rd6A5AHgnYUEpddL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2055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e4, FOpts: ), FPort: e0, FRMPayload: 0168, MIC: 04a5d74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2055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2055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fc, FOpts: ), FPort: e0, FRMPayload: 03), MIC: 777c263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2055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83f, Identifier = 03, JSON = {'txpk': {'imme': False, 'tmst': 2676521793, 'rfch': 0, 'powe': 21, 'ipol': True, 'datr': 'SF12BW500', 'freq': 924.5, 'modu': 'LORA', 'codr': '4/5', 'prea': 8, 'ncrc': True, 'size': 14, 'data': 'YO++rd4A/KTg83d8Jj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2055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2055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83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3.1859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rong FType received in the uplink. Ignoring the PUSH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3.1859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revious uplink Frame type (FType): 0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0321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1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0321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14, Identifier = 00, JSON = {'rxpk': [{'tmst': 2680364217, 'chan': 5, 'rfch': 1, 'freq': 903.5, 'stat': 1, 'modu': 'LORA', 'datr': 'SF10BW125', 'codr': '4/5', 'lsnr': 7.8, 'rssi': -41, 'size': 15, 'data': 'QO++rd6A5QHg/pFCxlB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0321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e5, FOpts: ), FPort: e0, FRMPayload: 0169, MIC: 42c6505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0321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0321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fd, FOpts: ), FPort: e0, FRMPayload: 03), MIC: 111a4d2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0364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498, Identifier = 03, JSON = {'txpk': {'imme': False, 'tmst': 2681364217, 'rfch': 0, 'powe': 21, 'ipol': True, 'datr': 'SF12BW500', 'freq': 926.9, 'modu': 'LORA', 'codr': '4/5', 'prea': 8, 'ncrc': True, 'size': 14, 'data': 'YO++rd4A/aTgthEaTSE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0364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0364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49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6.0896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6c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6.0896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6c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8.9043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1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8.9065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16, Identifier = 00, JSON = {'rxpk': [{'tmst': 2685247055, 'chan': 7, 'rfch': 1, 'freq': 903.7, 'stat': 1, 'modu': 'LORA', 'datr': 'SF10BW125', 'codr': '4/5', 'lsnr': 6.8, 'rssi': -46, 'size': 15, 'data': 'QO++rd6A5gHgZXeEvjg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8.9065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e6, FOpts: ), FPort: e0, FRMPayload: 016a, MIC: 84be380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8.9065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8.9065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fe, FOpts: ), FPort: e0, FRMPayload: 03), MIC: 332d5d8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8.9065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98e, Identifier = 03, JSON = {'txpk': {'imme': False, 'tmst': 2686247055, 'rfch': 0, 'powe': 21, 'ipol': True, 'datr': 'SF12BW500', 'freq': 927.5, 'modu': 'LORA', 'codr': '4/5', 'prea': 8, 'ncrc': True, 'size': 14, 'data': 'YO++rd4A/qTgJDMtXYM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8.9065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8.9065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98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8014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1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8014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17, Identifier = 00, JSON = {'rxpk': [{'tmst': 2690089441, 'chan': 5, 'rfch': 1, 'freq': 903.5, 'stat': 1, 'modu': 'LORA', 'datr': 'SF10BW125', 'codr': '4/5', 'lsnr': 7.8, 'rssi': -41, 'size': 15, 'data': 'QO++rd6A5wHgppqKmIz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8014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e7, FOpts: ), FPort: e0, FRMPayload: 016b, MIC: 8a988cd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8014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8014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4ff, FOpts: ), FPort: e0, FRMPayload: 03), MIC: 568c053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8060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b64, Identifier = 03, JSON = {'txpk': {'imme': False, 'tmst': 2691089441, 'rfch': 0, 'powe': 21, 'ipol': True, 'datr': 'SF12BW500', 'freq': 926.9, 'modu': 'LORA', 'codr': '4/5', 'prea': 8, 'ncrc': True, 'size': 14, 'data': 'YO++rd4A/6TgLFaMBT0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8060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8060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b6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6.2822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86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6.2822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86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5793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1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581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18, Identifier = 00, JSON = {'rxpk': [{'tmst': 2694931793, 'chan': 0, 'rfch': 0, 'freq': 902.3, 'stat': 1, 'modu': 'LORA', 'datr': 'SF10BW125', 'codr': '4/5', 'lsnr': 8.5, 'rssi': -47, 'size': 15, 'data': 'QO++rd6A6AHgm8pqEBL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581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e8, FOpts: ), FPort: e0, FRMPayload: 016c, MIC: 6a1012c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581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581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00, FOpts: ), FPort: e0, FRMPayload: 03), MIC: 883e2e8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581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983, Identifier = 03, JSON = {'txpk': {'imme': False, 'tmst': 2695931793, 'rfch': 0, 'powe': 21, 'ipol': True, 'datr': 'SF12BW500', 'freq': 923.3, 'modu': 'LORA', 'codr': '4/5', 'prea': 8, 'ncrc': True, 'size': 14, 'data': 'YO++rd4AAKXgj4g+LoI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581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581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98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4230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1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425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19, Identifier = 00, JSON = {'rxpk': [{'tmst': 2699774371, 'chan': 2, 'rfch': 0, 'freq': 902.7, 'stat': 1, 'modu': 'LORA', 'datr': 'SF10BW125', 'codr': '4/5', 'lsnr': 7.3, 'rssi': -43, 'size': 15, 'data': 'QO++rd6A6QHg86BMl8kl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425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e9, FOpts: ), FPort: e0, FRMPayload: 016d, MIC: 4c97c92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425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425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01, FOpts: ), FPort: e0, FRMPayload: 03), MIC: dd920cb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425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486, Identifier = 03, JSON = {'txpk': {'imme': False, 'tmst': 2700774371, 'rfch': 0, 'powe': 21, 'ipol': True, 'datr': 'SF12BW500', 'freq': 924.5, 'modu': 'LORA', 'codr': '4/5', 'prea': 8, 'ncrc': True, 'size': 14, 'data': 'YO++rd4AAaXgRt2SDL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425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425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48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6.3020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87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6.3020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87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2940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1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2961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1a, Identifier = 00, JSON = {'rxpk': [{'tmst': 2704616731, 'chan': 6, 'rfch': 1, 'freq': 903.3, 'stat': 1, 'modu': 'LORA', 'datr': 'SF10BW125', 'codr': '4/5', 'lsnr': 7.3, 'rssi': -45, 'size': 15, 'data': 'QO++rd6A6gHgFVma/Fb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2961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ea, FOpts: ), FPort: e0, FRMPayload: 016e, MIC: 9afc56d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2961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2961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02, FOpts: ), FPort: e0, FRMPayload: 03), MIC: a6414e0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2961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794, Identifier = 03, JSON = {'txpk': {'imme': False, 'tmst': 2705616731, 'rfch': 0, 'powe': 21, 'ipol': True, 'datr': 'SF12BW500', 'freq': 926.3, 'modu': 'LORA', 'codr': '4/5', 'prea': 8, 'ncrc': True, 'size': 14, 'data': 'YO++rd4AAqXgdqZBTg0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2961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2961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79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1531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1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1531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1b, Identifier = 00, JSON = {'rxpk': [{'tmst': 2709459090, 'chan': 1, 'rfch': 0, 'freq': 902.5, 'stat': 1, 'modu': 'LORA', 'datr': 'SF10BW125', 'codr': '4/5', 'lsnr': 8.3, 'rssi': -41, 'size': 15, 'data': 'QO++rd6A6wHgqK7NRhq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1531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eb, FOpts: ), FPort: e0, FRMPayload: 016f, MIC: cd461ab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1531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1531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03, FOpts: ), FPort: e0, FRMPayload: 03), MIC: a8a10e6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1531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57a, Identifier = 03, JSON = {'txpk': {'imme': False, 'tmst': 2710459090, 'rfch': 0, 'powe': 21, 'ipol': True, 'datr': 'SF12BW500', 'freq': 923.9, 'modu': 'LORA', 'codr': '4/5', 'prea': 8, 'ncrc': True, 'size': 14, 'data': 'YO++rd4AA6XgMaihDmg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1531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1531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57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2711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rong FType received in the uplink. Ignoring the PUSH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2711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revious uplink Frame type (FType): 1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6.4446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a6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6.4446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a6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7.9995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1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0015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1e, Identifier = 00, JSON = {'rxpk': [{'tmst': 2714301515, 'chan': 4, 'rfch': 1, 'freq': 903.1, 'stat': 1, 'modu': 'LORA', 'datr': 'SF10BW125', 'codr': '4/5', 'lsnr': 9.3, 'rssi': -44, 'size': 15, 'data': 'QO++rd6A7AHgdQVZYz3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0015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ec, FOpts: ), FPort: e0, FRMPayload: 0170, MIC: 59633dd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0015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0015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04, FOpts: ), FPort: e0, FRMPayload: 03), MIC: 83cb9a0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0015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d90, Identifier = 03, JSON = {'txpk': {'imme': False, 'tmst': 2715301515, 'rfch': 0, 'powe': 21, 'ipol': True, 'datr': 'SF12BW500', 'freq': 925.7, 'modu': 'LORA', 'codr': '4/5', 'prea': 8, 'ncrc': True, 'size': 14, 'data': 'YO++rd4ABKXgroPLmgw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0015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0015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d9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8394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1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8415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1f, Identifier = 00, JSON = {'rxpk': [{'tmst': 2719143883, 'chan': 3, 'rfch': 0, 'freq': 902.9, 'stat': 1, 'modu': 'LORA', 'datr': 'SF10BW125', 'codr': '4/5', 'lsnr': 8.3, 'rssi': -43, 'size': 15, 'data': 'QO++rd6A7QHg0NOaCUN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8415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ed, FOpts: ), FPort: e0, FRMPayload: 0171, MIC: 9a09437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8415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8415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05, FOpts: ), FPort: e0, FRMPayload: 03), MIC: bb83a83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8415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174, Identifier = 03, JSON = {'txpk': {'imme': False, 'tmst': 2720143883, 'rfch': 0, 'powe': 21, 'ipol': True, 'datr': 'SF12BW500', 'freq': 925.1, 'modu': 'LORA', 'codr': '4/5', 'prea': 8, 'ncrc': True, 'size': 14, 'data': 'YO++rd4ABaXgRbuDqDM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8415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8415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17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6.5703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5d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6.5703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5d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7247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2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7247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20, Identifier = 00, JSON = {'rxpk': [{'tmst': 2724026763, 'chan': 0, 'rfch': 0, 'freq': 902.3, 'stat': 1, 'modu': 'LORA', 'datr': 'SF10BW125', 'codr': '4/5', 'lsnr': 9.3, 'rssi': -49, 'size': 15, 'data': 'QO++rd6A7gHgoz8hJSR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7247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ee, FOpts: ), FPort: e0, FRMPayload: 0172, MIC: 2125244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7247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7247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06, FOpts: ), FPort: e0, FRMPayload: 03), MIC: 958a3f3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7247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81f, Identifier = 03, JSON = {'txpk': {'imme': False, 'tmst': 2725026763, 'rfch': 0, 'powe': 21, 'ipol': True, 'datr': 'SF12BW500', 'freq': 923.3, 'modu': 'LORA', 'codr': '4/5', 'prea': 8, 'ncrc': True, 'size': 14, 'data': 'YO++rd4ABqXgl5WKPz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7247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7247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81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5644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2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5664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21, Identifier = 00, JSON = {'rxpk': [{'tmst': 2728869331, 'chan': 7, 'rfch': 1, 'freq': 903.7, 'stat': 1, 'modu': 'LORA', 'datr': 'SF10BW125', 'codr': '4/5', 'lsnr': 6.8, 'rssi': -43, 'size': 15, 'data': 'QO++rd6A7wHg8pXOVG/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5664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ef, FOpts: ), FPort: e0, FRMPayload: 0173, MIC: ce546ff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5664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5664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07, FOpts: ), FPort: e0, FRMPayload: 03), MIC: 19f299b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5664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ff8, Identifier = 03, JSON = {'txpk': {'imme': False, 'tmst': 2729869331, 'rfch': 0, 'powe': 21, 'ipol': True, 'datr': 'SF12BW500', 'freq': 927.5, 'modu': 'LORA', 'codr': '4/5', 'prea': 8, 'ncrc': True, 'size': 14, 'data': 'YO++rd4AB6XgFxnymb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5664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5664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ff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6.6987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9e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6.6987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9e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4388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2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4388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22, Identifier = 00, JSON = {'rxpk': [{'tmst': 2733711692, 'chan': 5, 'rfch': 1, 'freq': 903.5, 'stat': 1, 'modu': 'LORA', 'datr': 'SF10BW125', 'codr': '4/5', 'lsnr': 7.5, 'rssi': -47, 'size': 15, 'data': 'QO++rd6A8AHg7Grie+Kl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4388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f0, FOpts: ), FPort: e0, FRMPayload: 0174, MIC: e27be2a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4388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4388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08, FOpts: ), FPort: e0, FRMPayload: 03), MIC: 7d75044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4388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2fd, Identifier = 03, JSON = {'txpk': {'imme': False, 'tmst': 2734711692, 'rfch': 0, 'powe': 21, 'ipol': True, 'datr': 'SF12BW500', 'freq': 926.9, 'modu': 'LORA', 'codr': '4/5', 'prea': 8, 'ncrc': True, 'size': 14, 'data': 'YO++rd4ACKXgzH11BE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4388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4388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2f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2589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2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2610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23, Identifier = 00, JSON = {'rxpk': [{'tmst': 2738554019, 'chan': 2, 'rfch': 0, 'freq': 902.7, 'stat': 1, 'modu': 'LORA', 'datr': 'SF10BW125', 'codr': '4/5', 'lsnr': 7.0, 'rssi': -42, 'size': 15, 'data': 'QO++rd6A8QHgaWktTaEl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2610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f1, FOpts: ), FPort: e0, FRMPayload: 0175, MIC: 2d4da12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2610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2610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09, FOpts: ), FPort: e0, FRMPayload: 03), MIC: 96d75ef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2610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6a8, Identifier = 03, JSON = {'txpk': {'imme': False, 'tmst': 2739554019, 'rfch': 0, 'powe': 21, 'ipol': True, 'datr': 'SF12BW500', 'freq': 924.5, 'modu': 'LORA', 'codr': '4/5', 'prea': 8, 'ncrc': True, 'size': 14, 'data': 'YO++rd4ACaXgI5bXXv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2610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2610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6a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6.7962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2c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6.7962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2c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0894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2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0915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25, Identifier = 00, JSON = {'rxpk': [{'tmst': 2743396380, 'chan': 6, 'rfch': 1, 'freq': 903.3, 'stat': 1, 'modu': 'LORA', 'datr': 'SF10BW125', 'codr': '4/5', 'lsnr': 7.5, 'rssi': -49, 'size': 15, 'data': 'QO++rd6A8gHg9AT5n9A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0915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f2, FOpts: ), FPort: e0, FRMPayload: 0176, MIC: f99fd02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0915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0915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0a, FOpts: ), FPort: e0, FRMPayload: 03), MIC: f0ba6f9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0915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fa9, Identifier = 03, JSON = {'txpk': {'imme': False, 'tmst': 2744396380, 'rfch': 0, 'powe': 21, 'ipol': True, 'datr': 'SF12BW500', 'freq': 926.3, 'modu': 'LORA', 'codr': '4/5', 'prea': 8, 'ncrc': True, 'size': 14, 'data': 'YO++rd4ACqXgC/C6b5M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0915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0915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fa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1.888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2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1.888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26, Identifier = 00, JSON = {'rxpk': [{'tmst': 2748238771, 'chan': 3, 'rfch': 0, 'freq': 902.9, 'stat': 1, 'modu': 'LORA', 'datr': 'SF10BW125', 'codr': '4/5', 'lsnr': 8.5, 'rssi': -43, 'size': 15, 'data': 'QO++rd6A8wHgsBgn9Dv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1.888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f3, FOpts: ), FPort: e0, FRMPayload: 0177, MIC: 27f43bc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1.888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1.888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0b, FOpts: ), FPort: e0, FRMPayload: 03), MIC: 6392523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1.888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18e, Identifier = 03, JSON = {'txpk': {'imme': False, 'tmst': 2749238771, 'rfch': 0, 'powe': 21, 'ipol': True, 'datr': 'SF12BW500', 'freq': 925.1, 'modu': 'LORA', 'codr': '4/5', 'prea': 8, 'ncrc': True, 'size': 14, 'data': 'YO++rd4AC6XgBmOSUjs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1.888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1.888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18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7474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2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7495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27, Identifier = 00, JSON = {'rxpk': [{'tmst': 2753081067, 'chan': 1, 'rfch': 0, 'freq': 902.5, 'stat': 1, 'modu': 'LORA', 'datr': 'SF10BW125', 'codr': '4/5', 'lsnr': 8.3, 'rssi': -47, 'size': 15, 'data': 'QO++rd6A9AHg2dzD1DF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7495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f4, FOpts: ), FPort: e0, FRMPayload: 0178, MIC: c3d4315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7495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7495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0c, FOpts: ), FPort: e0, FRMPayload: 03), MIC: 161878e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7495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505, Identifier = 03, JSON = {'txpk': {'imme': False, 'tmst': 2754081067, 'rfch': 0, 'powe': 21, 'ipol': True, 'datr': 'SF12BW500', 'freq': 923.9, 'modu': 'LORA', 'codr': '4/5', 'prea': 8, 'ncrc': True, 'size': 14, 'data': 'YO++rd4ADKXg2hYYeO4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7495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7495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50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9603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99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9603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99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5839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2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585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IC MISMATCH!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585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28, Identifier = 00, JSON = {'rxpk': [{'tmst': 2757923515, 'chan': 4, 'rfch': 1, 'freq': 903.1, 'stat': -1, 'modu': 'LORA', 'datr': 'SF10BW125', 'codr': '4/5', 'lsnr': 6.8, 'rssi': -43, 'size': 15, 'data': 'QO++rd6A9QHgVc0c1Vq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585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f5, FOpts: ), FPort: e0, FRMPayload: 0179, MIC: 1cd55a8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4733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2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4754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29, Identifier = 00, JSON = {'rxpk': [{'tmst': 2762806379, 'chan': 0, 'rfch': 0, 'freq': 902.3, 'stat': 1, 'modu': 'LORA', 'datr': 'SF10BW125', 'codr': '4/5', 'lsnr': 8.3, 'rssi': -46, 'size': 15, 'data': 'QO++rd6A9gHgqnRsh9V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4754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f6, FOpts: ), FPort: e0, FRMPayload: 0179, MIC: 6c87d56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4754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4754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0d, FOpts: ), FPort: e0, FRMPayload: 03), MIC: d2be40d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4754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32b, Identifier = 03, JSON = {'txpk': {'imme': False, 'tmst': 2763806379, 'rfch': 0, 'powe': 21, 'ipol': True, 'datr': 'SF12BW500', 'freq': 923.3, 'modu': 'LORA', 'codr': '4/5', 'prea': 8, 'ncrc': True, 'size': 14, 'data': 'YO++rd4ADaXgrdK+QN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4754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4754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32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7.1046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533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7.1046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533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2993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2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301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2a, Identifier = 00, JSON = {'rxpk': [{'tmst': 2767648931, 'chan': 7, 'rfch': 1, 'freq': 903.7, 'stat': 1, 'modu': 'LORA', 'datr': 'SF10BW125', 'codr': '4/5', 'lsnr': 7.0, 'rssi': -44, 'size': 15, 'data': 'QO++rd6A9wHgVT28o1F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301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f7, FOpts: ), FPort: e0, FRMPayload: 017a, MIC: bca3514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301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301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0e, FOpts: ), FPort: e0, FRMPayload: 03), MIC: e59dd85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301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3fb, Identifier = 03, JSON = {'txpk': {'imme': False, 'tmst': 2768648931, 'rfch': 0, 'powe': 21, 'ipol': True, 'datr': 'SF12BW500', 'freq': 927.5, 'modu': 'LORA', 'codr': '4/5', 'prea': 8, 'ncrc': True, 'size': 14, 'data': 'YO++rd4ADqXgt+Wd2F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301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301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3f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181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2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181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2b, Identifier = 00, JSON = {'rxpk': [{'tmst': 2772491307, 'chan': 4, 'rfch': 1, 'freq': 903.1, 'stat': 1, 'modu': 'LORA', 'datr': 'SF10BW125', 'codr': '4/5', 'lsnr': 8.3, 'rssi': -44, 'size': 15, 'data': 'QO++rd6A+AHgUItTLhIO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181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f8, FOpts: ), FPort: e0, FRMPayload: 017b, MIC: 532e120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181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181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0f, FOpts: ), FPort: e0, FRMPayload: 03), MIC: c4cdc3e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181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b92, Identifier = 03, JSON = {'txpk': {'imme': False, 'tmst': 2773491307, 'rfch': 0, 'powe': 21, 'ipol': True, 'datr': 'SF12BW500', 'freq': 925.7, 'modu': 'LORA', 'codr': '4/5', 'prea': 8, 'ncrc': True, 'size': 14, 'data': 'YO++rd4AD6Xgp8TNw+E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181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181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b9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7.2310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f1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7.2310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f1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0.9808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2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0.9808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2d, Identifier = 00, JSON = {'rxpk': [{'tmst': 2777333634, 'chan': 6, 'rfch': 1, 'freq': 903.3, 'stat': 1, 'modu': 'LORA', 'datr': 'SF10BW125', 'codr': '4/5', 'lsnr': 7.5, 'rssi': -43, 'size': 15, 'data': 'QO++rd6A+QHgAoH/DMW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0.9808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f9, FOpts: ), FPort: e0, FRMPayload: 017c, MIC: ff0cc58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0.9808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0.9808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10, FOpts: ), FPort: e0, FRMPayload: 03), MIC: 700819b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0.9808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aaa, Identifier = 03, JSON = {'txpk': {'imme': False, 'tmst': 2778333634, 'rfch': 0, 'powe': 21, 'ipol': True, 'datr': 'SF12BW500', 'freq': 926.3, 'modu': 'LORA', 'codr': '4/5', 'prea': 8, 'ncrc': True, 'size': 14, 'data': 'YO++rd4AEKXgVnAIGb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0.9808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0.9808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aa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8402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2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8423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2e, Identifier = 00, JSON = {'rxpk': [{'tmst': 2782176019, 'chan': 1, 'rfch': 0, 'freq': 902.5, 'stat': 1, 'modu': 'LORA', 'datr': 'SF10BW125', 'codr': '4/5', 'lsnr': 9.5, 'rssi': -47, 'size': 15, 'data': 'QO++rd6A+gHgVFV+L6r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8423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fa, FOpts: ), FPort: e0, FRMPayload: 017d, MIC: 7e2faae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8423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8423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11, FOpts: ), FPort: e0, FRMPayload: 03), MIC: 5f8d188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8423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0dc, Identifier = 03, JSON = {'txpk': {'imme': False, 'tmst': 2783176019, 'rfch': 0, 'powe': 21, 'ipol': True, 'datr': 'SF12BW500', 'freq': 923.9, 'modu': 'LORA', 'codr': '4/5', 'prea': 8, 'ncrc': True, 'size': 14, 'data': 'YO++rd4AEaXg4V+NGIc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8423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8423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0d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7.2770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3e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7.2770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3e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7326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2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7346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2f, Identifier = 00, JSON = {'rxpk': [{'tmst': 2787018442, 'chan': 3, 'rfch': 0, 'freq': 902.9, 'stat': 1, 'modu': 'LORA', 'datr': 'SF10BW125', 'codr': '4/5', 'lsnr': 8.8, 'rssi': -42, 'size': 15, 'data': 'QO++rd6A+wHgVo68yn8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7346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fb, FOpts: ), FPort: e0, FRMPayload: 017e, MIC: bcca7f2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7346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7346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12, FOpts: ), FPort: e0, FRMPayload: 03), MIC: b4207b9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7346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e6b, Identifier = 03, JSON = {'txpk': {'imme': False, 'tmst': 2788018442, 'rfch': 0, 'powe': 21, 'ipol': True, 'datr': 'SF12BW500', 'freq': 925.1, 'modu': 'LORA', 'codr': '4/5', 'prea': 8, 'ncrc': True, 'size': 14, 'data': 'YO++rd4AEqXgYbQge5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7346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7346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e6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5423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3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5423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30, Identifier = 00, JSON = {'rxpk': [{'tmst': 2791860795, 'chan': 5, 'rfch': 1, 'freq': 903.5, 'stat': 1, 'modu': 'LORA', 'datr': 'SF10BW125', 'codr': '4/5', 'lsnr': 8.8, 'rssi': -46, 'size': 15, 'data': 'QO++rd6A/AHg1F51f7C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5423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fc, FOpts: ), FPort: e0, FRMPayload: 017f, MIC: 757fb09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5423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5423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13, FOpts: ), FPort: e0, FRMPayload: 03), MIC: 48c0164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5423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51e, Identifier = 03, JSON = {'txpk': {'imme': False, 'tmst': 2792860795, 'rfch': 0, 'powe': 21, 'ipol': True, 'datr': 'SF12BW500', 'freq': 926.9, 'modu': 'LORA', 'codr': '4/5', 'prea': 8, 'ncrc': True, 'size': 14, 'data': 'YO++rd4AE6XgbUjAFkg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5423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5423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51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7.4106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ac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7.4106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ac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356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3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356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31, Identifier = 00, JSON = {'rxpk': [{'tmst': 2796703141, 'chan': 2, 'rfch': 0, 'freq': 902.7, 'stat': 1, 'modu': 'LORA', 'datr': 'SF10BW125', 'codr': '4/5', 'lsnr': 7.8, 'rssi': -42, 'size': 15, 'data': 'QO++rd6A/QHgWYD7U35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356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fd, FOpts: ), FPort: e0, FRMPayload: 0180, MIC: fb537e6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356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356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14, FOpts: ), FPort: e0, FRMPayload: 03), MIC: e96ea51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356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5d9, Identifier = 03, JSON = {'txpk': {'imme': False, 'tmst': 2797703141, 'rfch': 0, 'powe': 21, 'ipol': True, 'datr': 'SF12BW500', 'freq': 924.5, 'modu': 'LORA', 'codr': '4/5', 'prea': 8, 'ncrc': True, 'size': 14, 'data': 'YO++rd4AFKXg8elupR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356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356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5d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2462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3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2482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32, Identifier = 00, JSON = {'rxpk': [{'tmst': 2801586011, 'chan': 0, 'rfch': 0, 'freq': 902.3, 'stat': 1, 'modu': 'LORA', 'datr': 'SF10BW125', 'codr': '4/5', 'lsnr': 9.5, 'rssi': -49, 'size': 15, 'data': 'QO++rd6A/gHg2ygWAaL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2482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fe, FOpts: ), FPort: e0, FRMPayload: 0181, MIC: 1601a2d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2482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2482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15, FOpts: ), FPort: e0, FRMPayload: 03), MIC: ecd4821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2482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0cc, Identifier = 03, JSON = {'txpk': {'imme': False, 'tmst': 2802586011, 'rfch': 0, 'powe': 21, 'ipol': True, 'datr': 'SF12BW500', 'freq': 923.3, 'modu': 'LORA', 'codr': '4/5', 'prea': 8, 'ncrc': True, 'size': 14, 'data': 'YO++rd4AFaXglOzUgh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2482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2482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0c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7.5097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36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7.5097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36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1135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3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1135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34, Identifier = 00, JSON = {'rxpk': [{'tmst': 2806428556, 'chan': 3, 'rfch': 0, 'freq': 902.9, 'stat': 1, 'modu': 'LORA', 'datr': 'SF10BW125', 'codr': '4/5', 'lsnr': 7.3, 'rssi': -45, 'size': 15, 'data': 'QO++rd6A/wHgiDX90y05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1135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1ff, FOpts: ), FPort: e0, FRMPayload: 0182, MIC: fdd32d3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1135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1135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16, FOpts: ), FPort: e0, FRMPayload: 03), MIC: 2a11f56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1135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f44, Identifier = 03, JSON = {'txpk': {'imme': False, 'tmst': 2807428556, 'rfch': 0, 'powe': 21, 'ipol': True, 'datr': 'SF12BW500', 'freq': 925.1, 'modu': 'LORA', 'codr': '4/5', 'prea': 8, 'ncrc': True, 'size': 14, 'data': 'YO++rd4AFqXg2yoR9WE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1135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1135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f4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987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3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987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35, Identifier = 00, JSON = {'rxpk': [{'tmst': 2811270948, 'chan': 4, 'rfch': 1, 'freq': 903.1, 'stat': 1, 'modu': 'LORA', 'datr': 'SF10BW125', 'codr': '4/5', 'lsnr': 8.5, 'rssi': -49, 'size': 15, 'data': 'QO++rd6AAALgaGLtaFf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987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00, FOpts: ), FPort: e0, FRMPayload: 0183, MIC: ed6857e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987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987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17, FOpts: ), FPort: e0, FRMPayload: 03), MIC: cda5b1d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987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722, Identifier = 03, JSON = {'txpk': {'imme': False, 'tmst': 2812270948, 'rfch': 0, 'powe': 21, 'ipol': True, 'datr': 'SF12BW500', 'freq': 925.7, 'modu': 'LORA', 'codr': '4/5', 'prea': 8, 'ncrc': True, 'size': 14, 'data': 'YO++rd4AF6XgTs2lsd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987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987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72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7.6681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41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7.6681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41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7780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3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7780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36, Identifier = 00, JSON = {'rxpk': [{'tmst': 2816113247, 'chan': 7, 'rfch': 1, 'freq': 903.7, 'stat': 1, 'modu': 'LORA', 'datr': 'SF10BW125', 'codr': '4/5', 'lsnr': 6.3, 'rssi': -44, 'size': 15, 'data': 'QO++rd6AAQLgQO1ONwY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7780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01, FOpts: ), FPort: e0, FRMPayload: 0184, MIC: 4e37061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7780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7780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18, FOpts: ), FPort: e0, FRMPayload: 03), MIC: 5df5e86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7780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fd1, Identifier = 03, JSON = {'txpk': {'imme': False, 'tmst': 2817113247, 'rfch': 0, 'powe': 21, 'ipol': True, 'datr': 'SF12BW500', 'freq': 927.5, 'modu': 'LORA', 'codr': '4/5', 'prea': 8, 'ncrc': True, 'size': 14, 'data': 'YO++rd4AGKXgMl316GE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7780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7780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fd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6219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3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6219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37, Identifier = 00, JSON = {'rxpk': [{'tmst': 2820955592, 'chan': 1, 'rfch': 0, 'freq': 902.5, 'stat': 1, 'modu': 'LORA', 'datr': 'SF10BW125', 'codr': '4/5', 'lsnr': 8.0, 'rssi': -50, 'size': 15, 'data': 'QO++rd6AAgLgQ+bumq8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6219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02, FOpts: ), FPort: e0, FRMPayload: 0185, MIC: ee9aaf2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6219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6219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19, FOpts: ), FPort: e0, FRMPayload: 03), MIC: aa6d617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6219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b3b, Identifier = 03, JSON = {'txpk': {'imme': False, 'tmst': 2821955592, 'rfch': 0, 'powe': 21, 'ipol': True, 'datr': 'SF12BW500', 'freq': 923.9, 'modu': 'LORA', 'codr': '4/5', 'prea': 8, 'ncrc': True, 'size': 14, 'data': 'YO++rd4AGaXgu6ptYX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6219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6219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b3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7.6834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77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7.6834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77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4756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3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477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38, Identifier = 00, JSON = {'rxpk': [{'tmst': 2825797992, 'chan': 2, 'rfch': 0, 'freq': 902.7, 'stat': 1, 'modu': 'LORA', 'datr': 'SF10BW125', 'codr': '4/5', 'lsnr': 6.3, 'rssi': -43, 'size': 15, 'data': 'QO++rd6AAwLgJKt3x95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477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03, FOpts: ), FPort: e0, FRMPayload: 0186, MIC: 77c7de5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477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477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1a, FOpts: ), FPort: e0, FRMPayload: 03), MIC: f6d6fd8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477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bd5, Identifier = 03, JSON = {'txpk': {'imme': False, 'tmst': 2826797992, 'rfch': 0, 'powe': 21, 'ipol': True, 'datr': 'SF12BW500', 'freq': 924.5, 'modu': 'LORA', 'codr': '4/5', 'prea': 8, 'ncrc': True, 'size': 14, 'data': 'YO++rd4AGqXgzvbW/Yg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477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477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bd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2908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3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292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39, Identifier = 00, JSON = {'rxpk': [{'tmst': 2830640328, 'chan': 5, 'rfch': 1, 'freq': 903.5, 'stat': 1, 'modu': 'LORA', 'datr': 'SF10BW125', 'codr': '4/5', 'lsnr': 8.0, 'rssi': -46, 'size': 15, 'data': 'QO++rd6ABALgW1wTK9n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292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04, FOpts: ), FPort: e0, FRMPayload: 0187, MIC: 132bd9e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292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292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1b, FOpts: ), FPort: e0, FRMPayload: 03), MIC: 12dc6d7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292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157, Identifier = 03, JSON = {'txpk': {'imme': False, 'tmst': 2831640328, 'rfch': 0, 'powe': 21, 'ipol': True, 'datr': 'SF12BW500', 'freq': 926.9, 'modu': 'LORA', 'codr': '4/5', 'prea': 8, 'ncrc': True, 'size': 14, 'data': 'YO++rd4AG6Xg/hLcbXE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292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292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15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7.7998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4d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7.7998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4d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1909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3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1929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3b, Identifier = 00, JSON = {'rxpk': [{'tmst': 2835482648, 'chan': 6, 'rfch': 1, 'freq': 903.3, 'stat': 1, 'modu': 'LORA', 'datr': 'SF10BW125', 'codr': '4/5', 'lsnr': 5.5, 'rssi': -39, 'size': 15, 'data': 'QO++rd6ABQLgJjz8dqC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1929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05, FOpts: ), FPort: e0, FRMPayload: 0188, MIC: fc76a08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1929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1929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1c, FOpts: ), FPort: e0, FRMPayload: 03), MIC: 00e15c4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1929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bbb, Identifier = 03, JSON = {'txpk': {'imme': False, 'tmst': 2836482648, 'rfch': 0, 'powe': 21, 'ipol': True, 'datr': 'SF12BW500', 'freq': 926.3, 'modu': 'LORA', 'codr': '4/5', 'prea': 8, 'ncrc': True, 'size': 14, 'data': 'YO++rd4AHKXgDgDhXEc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1929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1929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bb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045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3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045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3c, Identifier = 00, JSON = {'rxpk': [{'tmst': 2840365511, 'chan': 7, 'rfch': 1, 'freq': 903.7, 'stat': 1, 'modu': 'LORA', 'datr': 'SF10BW125', 'codr': '4/5', 'lsnr': 10.3, 'rssi': -51, 'size': 15, 'data': 'QO++rd6ABgLgL4XF0HL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045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06, FOpts: ), FPort: e0, FRMPayload: 0189, MIC: c5d072e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045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045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1d, FOpts: ), FPort: e0, FRMPayload: 03), MIC: f65926a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045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3c0, Identifier = 03, JSON = {'txpk': {'imme': False, 'tmst': 2841365511, 'rfch': 0, 'powe': 21, 'ipol': True, 'datr': 'SF12BW500', 'freq': 927.5, 'modu': 'LORA', 'codr': '4/5', 'prea': 8, 'ncrc': True, 'size': 14, 'data': 'YO++rd4AHaXgV/ZZJq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045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045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3c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7.9576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ea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7.9576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ea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9168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3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9189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3d, Identifier = 00, JSON = {'rxpk': [{'tmst': 2845207848, 'chan': 4, 'rfch': 1, 'freq': 903.1, 'stat': 1, 'modu': 'LORA', 'datr': 'SF10BW125', 'codr': '4/5', 'lsnr': 8.0, 'rssi': -40, 'size': 15, 'data': 'QO++rd6ABwLg8RRPZ0v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9189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07, FOpts: ), FPort: e0, FRMPayload: 018a, MIC: 4f674be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9189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9189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1e, FOpts: ), FPort: e0, FRMPayload: 03), MIC: c254002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9189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031, Identifier = 03, JSON = {'txpk': {'imme': False, 'tmst': 2846207848, 'rfch': 0, 'powe': 21, 'ipol': True, 'datr': 'SF12BW500', 'freq': 925.7, 'modu': 'LORA', 'codr': '4/5', 'prea': 8, 'ncrc': True, 'size': 14, 'data': 'YO++rd4AHqXgycJUAC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9189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9189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03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7562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3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7562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3e, Identifier = 00, JSON = {'rxpk': [{'tmst': 2850050152, 'chan': 2, 'rfch': 0, 'freq': 902.7, 'stat': 1, 'modu': 'LORA', 'datr': 'SF10BW125', 'codr': '4/5', 'lsnr': 6.3, 'rssi': -53, 'size': 15, 'data': 'QO++rd6ACALgpPoxLSo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7562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08, FOpts: ), FPort: e0, FRMPayload: 018b, MIC: 312d2a0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7562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7562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1f, FOpts: ), FPort: e0, FRMPayload: 03), MIC: e4133b0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7562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a4a, Identifier = 03, JSON = {'txpk': {'imme': False, 'tmst': 2851050152, 'rfch': 0, 'powe': 21, 'ipol': True, 'datr': 'SF12BW500', 'freq': 924.5, 'modu': 'LORA', 'codr': '4/5', 'prea': 8, 'ncrc': True, 'size': 14, 'data': 'YO++rd4AH6XgruQTOwM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7562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7562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a4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1135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80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1135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80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5636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3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5636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3f, Identifier = 00, JSON = {'rxpk': [{'tmst': 2854892489, 'chan': 0, 'rfch': 0, 'freq': 902.3, 'stat': 1, 'modu': 'LORA', 'datr': 'SF10BW125', 'codr': '4/5', 'lsnr': 8.3, 'rssi': -44, 'size': 15, 'data': 'QO++rd6ACQLgpZ5WKsr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5636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09, FOpts: ), FPort: e0, FRMPayload: 018c, MIC: 562acae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5636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5636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20, FOpts: ), FPort: e0, FRMPayload: 03), MIC: 6124c02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5636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802, Identifier = 03, JSON = {'txpk': {'imme': False, 'tmst': 2855892489, 'rfch': 0, 'powe': 21, 'ipol': True, 'datr': 'SF12BW500', 'freq': 923.3, 'modu': 'LORA', 'codr': '4/5', 'prea': 8, 'ncrc': True, 'size': 14, 'data': 'YO++rd4AIKXgEWEkwCc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5636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5636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80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4139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4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4159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40, Identifier = 00, JSON = {'rxpk': [{'tmst': 2859735010, 'chan': 1, 'rfch': 0, 'freq': 902.5, 'stat': 1, 'modu': 'LORA', 'datr': 'SF10BW125', 'codr': '4/5', 'lsnr': 7.3, 'rssi': -47, 'size': 15, 'data': 'QO++rd6ACgLgQOGg4Yo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4159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0a, FOpts: ), FPort: e0, FRMPayload: 018d, MIC: a0e18a0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4159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4159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21, FOpts: ), FPort: e0, FRMPayload: 03), MIC: fd797f4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4159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a3f, Identifier = 03, JSON = {'txpk': {'imme': False, 'tmst': 2860735010, 'rfch': 0, 'powe': 21, 'ipol': True, 'datr': 'SF12BW500', 'freq': 923.9, 'modu': 'LORA', 'codr': '4/5', 'prea': 8, 'ncrc': True, 'size': 14, 'data': 'YO++rd4AIaXgHf15f0g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4159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4159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a3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1354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1f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1354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1f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2851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4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2871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42, Identifier = 00, JSON = {'rxpk': [{'tmst': 2864577361, 'chan': 6, 'rfch': 1, 'freq': 903.3, 'stat': 1, 'modu': 'LORA', 'datr': 'SF10BW125', 'codr': '4/5', 'lsnr': 6.8, 'rssi': -42, 'size': 15, 'data': 'QO++rd6ACwLgbz8oIWXi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2871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0b, FOpts: ), FPort: e0, FRMPayload: 018e, MIC: 282165e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2871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2871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22, FOpts: ), FPort: e0, FRMPayload: 03), MIC: 419d788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2871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359, Identifier = 03, JSON = {'txpk': {'imme': False, 'tmst': 2865577361, 'rfch': 0, 'powe': 21, 'ipol': True, 'datr': 'SF12BW500', 'freq': 926.3, 'modu': 'LORA', 'codr': '4/5', 'prea': 8, 'ncrc': True, 'size': 14, 'data': 'YO++rd4AIqXgGkGdeII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2871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2871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35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3.1253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4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3.1253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43, Identifier = 00, JSON = {'rxpk': [{'tmst': 2869419737, 'chan': 5, 'rfch': 1, 'freq': 903.5, 'stat': 1, 'modu': 'LORA', 'datr': 'SF10BW125', 'codr': '4/5', 'lsnr': 9.3, 'rssi': -51, 'size': 15, 'data': 'QO++rd6ADALgdKq3LPD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3.1253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0c, FOpts: ), FPort: e0, FRMPayload: 018f, MIC: b72cf0e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3.1253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3.1253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23, FOpts: ), FPort: e0, FRMPayload: 03), MIC: d1ac74b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3.1253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897, Identifier = 03, JSON = {'txpk': {'imme': False, 'tmst': 2870419737, 'rfch': 0, 'powe': 21, 'ipol': True, 'datr': 'SF12BW500', 'freq': 926.9, 'modu': 'LORA', 'codr': '4/5', 'prea': 8, 'ncrc': True, 'size': 14, 'data': 'YO++rd4AI6XgjdGsdL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3.1253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3.1253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89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7.958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4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7.958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44, Identifier = 00, JSON = {'rxpk': [{'tmst': 2874262049, 'chan': 3, 'rfch': 0, 'freq': 902.9, 'stat': 1, 'modu': 'LORA', 'datr': 'SF10BW125', 'codr': '4/5', 'lsnr': 8.5, 'rssi': -44, 'size': 15, 'data': 'QO++rd6ADQLg/uWdyWu7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7.958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0d, FOpts: ), FPort: e0, FRMPayload: 0190, MIC: 9dc96bb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7.958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7.958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24, FOpts: ), FPort: e0, FRMPayload: 03), MIC: 7fc48a2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7.958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9fc, Identifier = 03, JSON = {'txpk': {'imme': False, 'tmst': 2875262049, 'rfch': 0, 'powe': 21, 'ipol': True, 'datr': 'SF12BW500', 'freq': 925.1, 'modu': 'LORA', 'codr': '4/5', 'prea': 8, 'ncrc': True, 'size': 14, 'data': 'YO++rd4AJKXgX3/Eii4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7.958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7.958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9f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8.1680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2a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8.1680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2a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8477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4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8498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45, Identifier = 00, JSON = {'rxpk': [{'tmst': 2879144914, 'chan': 0, 'rfch': 0, 'freq': 902.3, 'stat': 1, 'modu': 'LORA', 'datr': 'SF10BW125', 'codr': '4/5', 'lsnr': 7.3, 'rssi': -57, 'size': 15, 'data': 'QO++rd6ADgLgktNFXM8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8498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0e, FOpts: ), FPort: e0, FRMPayload: 0191, MIC: 455ccf2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8498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8498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25, FOpts: ), FPort: e0, FRMPayload: 03), MIC: 267ae24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8498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219, Identifier = 03, JSON = {'txpk': {'imme': False, 'tmst': 2880144914, 'rfch': 0, 'powe': 21, 'ipol': True, 'datr': 'SF12BW500', 'freq': 923.3, 'modu': 'LORA', 'codr': '4/5', 'prea': 8, 'ncrc': True, 'size': 14, 'data': 'YO++rd4AJaXgBCZ64k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8498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8498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21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6593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4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6593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46, Identifier = 00, JSON = {'rxpk': [{'tmst': 2883987433, 'chan': 2, 'rfch': 0, 'freq': 902.7, 'stat': 1, 'modu': 'LORA', 'datr': 'SF10BW125', 'codr': '4/5', 'lsnr': 5.8, 'rssi': -39, 'size': 15, 'data': 'QO++rd6ADwLg9blOYHB7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6593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0f, FOpts: ), FPort: e0, FRMPayload: 0192, MIC: 4e60707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6593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6593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26, FOpts: ), FPort: e0, FRMPayload: 03), MIC: 25a1004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6593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63f, Identifier = 03, JSON = {'txpk': {'imme': False, 'tmst': 2884987433, 'rfch': 0, 'powe': 21, 'ipol': True, 'datr': 'SF12BW500', 'freq': 924.5, 'modu': 'LORA', 'codr': '4/5', 'prea': 8, 'ncrc': True, 'size': 14, 'data': 'YO++rd4AJqXg3CWhAE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6593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6593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63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8.2889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d5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8.2889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d5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499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4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5013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47, Identifier = 00, JSON = {'rxpk': [{'tmst': 2888829793, 'chan': 5, 'rfch': 1, 'freq': 903.5, 'stat': 1, 'modu': 'LORA', 'datr': 'SF10BW125', 'codr': '4/5', 'lsnr': 9.3, 'rssi': -49, 'size': 15, 'data': 'QO++rd6AEALg3zZGMfc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5013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10, FOpts: ), FPort: e0, FRMPayload: 0193, MIC: 4631f72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5013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5094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6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5094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5094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5193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10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5193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packet error rate for SF12BW500 using RX1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5193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5193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5193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5294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packet error rate for SF11BW500 using RX1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5294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3456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4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3476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48, Identifier = 00, JSON = {'rxpk': [{'tmst': 2893672073, 'chan': 1, 'rfch': 0, 'freq': 902.5, 'stat': 1, 'modu': 'LORA', 'datr': 'SF10BW125', 'codr': '4/5', 'lsnr': 7.3, 'rssi': -39, 'size': 15, 'data': 'QO++rd6AEQLgqzgSiCR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3476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11, FOpts: ), FPort: e0, FRMPayload: 0193, MIC: 1288245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3476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3476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27, FOpts: ), FPort: 00, FRMPayload: 0315ff0001), MIC: eb1fdd9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3476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673, Identifier = 03, JSON = {'txpk': {'imme': False, 'tmst': 2894672073, 'rfch': 0, 'powe': 21, 'ipol': True, 'datr': 'SF12BW500', 'freq': 923.9, 'modu': 'LORA', 'codr': '4/5', 'prea': 8, 'ncrc': True, 'size': 18, 'data': 'YO++rd4AJ6UASOXIstrrH92e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3476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3476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67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8.3659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04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8.3659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04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1.9987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4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0008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4a, Identifier = 00, JSON = {'rxpk': [{'tmst': 2898349616, 'chan': 3, 'rfch': 0, 'freq': 902.9, 'stat': 1, 'modu': 'LORA', 'datr': 'SF9BW125', 'codr': '4/5', 'lsnr': 11.3, 'rssi': -43, 'size': 17, 'data': 'QO++rd6CEgIDB+DWJ/PaFLA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0008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212, FOpts: 0307), FPort: e0, FRMPayload: 0194, MIC: f3da14b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0008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0008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0008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0008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0089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6.844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4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6.8468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4b, Identifier = 00, JSON = {'rxpk': [{'tmst': 2903191624, 'chan': 7, 'rfch': 1, 'freq': 903.7, 'stat': 1, 'modu': 'LORA', 'datr': 'SF9BW125', 'codr': '4/5', 'lsnr': 10.5, 'rssi': -43, 'size': 15, 'data': 'QO++rd6AEwLgIGvAFkk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6.8468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13, FOpts: ), FPort: e0, FRMPayload: 0194, MIC: c016491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6.8468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6.8468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28, FOpts: ), FPort: 00, FRMPayload: 052868e28c), MIC: 844f5e9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6.8468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cdd, Identifier = 03, JSON = {'txpk': {'imme': False, 'tmst': 2904191624, 'rfch': 0, 'powe': 21, 'ipol': True, 'datr': 'SF11BW500', 'freq': 927.5, 'modu': 'LORA', 'codr': '4/5', 'prea': 8, 'ncrc': True, 'size': 18, 'data': 'YO++rd4AKKUANl9bhceET16Z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6.8468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6.8468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cd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8.5052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47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8.5052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47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1.7264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4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1.7264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4c, Identifier = 00, JSON = {'rxpk': [{'tmst': 2908034336, 'chan': 4, 'rfch': 1, 'freq': 903.1, 'stat': 1, 'modu': 'LORA', 'datr': 'SF9BW125', 'codr': '4/5', 'lsnr': 10.8, 'rssi': -39, 'size': 17, 'data': 'QO++rd6CFAIFB+Cxlu38qIU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1.7264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214, FOpts: 0507), FPort: e0, FRMPayload: 0195, MIC: edfca88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1.7264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1.7264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1.7264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1.7364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1.7364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29, FOpts: ), FPort: , FRMPayload: ), MIC: e0dbbd3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1.7364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056, Identifier = 03, JSON = {'txpk': {'imme': False, 'tmst': 2909034336, 'rfch': 0, 'powe': 21, 'ipol': True, 'datr': 'SF11BW500', 'freq': 925.7, 'modu': 'LORA', 'codr': '4/5', 'prea': 8, 'ncrc': True, 'size': 12, 'data': 'YO++rd4AKaXg2700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1.7364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1.7364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1.7464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1.7464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Unconfirmed) SF9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5895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4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5915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4d, Identifier = 00, JSON = {'rxpk': [{'tmst': 2912876366, 'chan': 6, 'rfch': 1, 'freq': 903.3, 'stat': 1, 'modu': 'LORA', 'datr': 'SF9BW125', 'codr': '4/5', 'lsnr': 6.5, 'rssi': -39, 'size': 15, 'data': 'QO++rd6AFQLgIKDWQVb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5915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15, FOpts: ), FPort: e0, FRMPayload: 0196, MIC: d64156d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5915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5915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2a, FOpts: ), FPort: e0, FRMPayload: 03), MIC: 15836ba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5915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fea, Identifier = 03, JSON = {'txpk': {'imme': False, 'tmst': 2913876366, 'rfch': 0, 'powe': 21, 'ipol': True, 'datr': 'SF11BW500', 'freq': 926.3, 'modu': 'LORA', 'codr': '4/5', 'prea': 8, 'ncrc': True, 'size': 14, 'data': 'YO++rd4AKqXgIxWDa6s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5915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5915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fe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8.6420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1e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8.644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1e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405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4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405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4e, Identifier = 00, JSON = {'rxpk': [{'tmst': 2917759280, 'chan': 7, 'rfch': 1, 'freq': 903.7, 'stat': 1, 'modu': 'LORA', 'datr': 'SF9BW125', 'codr': '4/5', 'lsnr': 10.3, 'rssi': -44, 'size': 15, 'data': 'QO++rd6AFgLgB/URTsE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405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16, FOpts: ), FPort: e0, FRMPayload: 0197, MIC: 114ec10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405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405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2b, FOpts: ), FPort: e0, FRMPayload: 03), MIC: c2ef03b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405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aac, Identifier = 03, JSON = {'txpk': {'imme': False, 'tmst': 2918759280, 'rfch': 0, 'powe': 21, 'ipol': True, 'datr': 'SF11BW500', 'freq': 927.5, 'modu': 'LORA', 'codr': '4/5', 'prea': 8, 'ncrc': True, 'size': 14, 'data': 'YO++rd4AK6XgZsLvA74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405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405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aa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2600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4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2600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4f, Identifier = 00, JSON = {'rxpk': [{'tmst': 2922601729, 'chan': 4, 'rfch': 1, 'freq': 903.1, 'stat': 1, 'modu': 'LORA', 'datr': 'SF9BW125', 'codr': '4/5', 'lsnr': 9.3, 'rssi': -35, 'size': 15, 'data': 'QO++rd6AFwLgsLtn8gJ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2600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17, FOpts: ), FPort: e0, FRMPayload: 0198, MIC: 67f2026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2600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2600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2c, FOpts: ), FPort: e0, FRMPayload: 03), MIC: b895388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2600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b57, Identifier = 03, JSON = {'txpk': {'imme': False, 'tmst': 2923601729, 'rfch': 0, 'powe': 21, 'ipol': True, 'datr': 'SF11BW500', 'freq': 925.7, 'modu': 'LORA', 'codr': '4/5', 'prea': 8, 'ncrc': True, 'size': 14, 'data': 'YO++rd4ALKXgfriVOI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2600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2600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b5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8.7480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0d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8.7480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0d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1.1036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5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1.105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51, Identifier = 00, JSON = {'rxpk': [{'tmst': 2927444201, 'chan': 0, 'rfch': 0, 'freq': 902.3, 'stat': 1, 'modu': 'LORA', 'datr': 'SF9BW125', 'codr': '4/5', 'lsnr': 10.0, 'rssi': -43, 'size': 15, 'data': 'QO++rd6AGALgQiW3dZp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1.105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18, FOpts: ), FPort: e0, FRMPayload: 0199, MIC: b7759a4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1.105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1.105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2d, FOpts: ), FPort: e0, FRMPayload: 03), MIC: 2224b1c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1.105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c61, Identifier = 03, JSON = {'txpk': {'imme': False, 'tmst': 2928444201, 'rfch': 0, 'powe': 21, 'ipol': True, 'datr': 'SF11BW500', 'freq': 923.3, 'modu': 'LORA', 'codr': '4/5', 'prea': 8, 'ncrc': True, 'size': 14, 'data': 'YO++rd4ALaXgIyIksc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1.105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1.105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c6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5.9486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5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5.9486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52, Identifier = 00, JSON = {'rxpk': [{'tmst': 2932286903, 'chan': 5, 'rfch': 1, 'freq': 903.5, 'stat': 1, 'modu': 'LORA', 'datr': 'SF9BW125', 'codr': '4/5', 'lsnr': 10.5, 'rssi': -43, 'size': 15, 'data': 'QO++rd6AGQLgblKuf1h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5.9486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19, FOpts: ), FPort: e0, FRMPayload: 019a, MIC: ae7f584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5.9486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5.9486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2e, FOpts: ), FPort: e0, FRMPayload: 03), MIC: dfa6450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5.9486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ef6, Identifier = 03, JSON = {'txpk': {'imme': False, 'tmst': 2933286903, 'rfch': 0, 'powe': 21, 'ipol': True, 'datr': 'SF11BW500', 'freq': 926.9, 'modu': 'LORA', 'codr': '4/5', 'prea': 8, 'ncrc': True, 'size': 14, 'data': 'YO++rd4ALqXgY9+mRQ4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5.9486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5.9551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ef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8.8348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43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8.8348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43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0.8546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5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0.8546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53, Identifier = 00, JSON = {'rxpk': [{'tmst': 2937129352, 'chan': 6, 'rfch': 1, 'freq': 903.3, 'stat': 1, 'modu': 'LORA', 'datr': 'SF9BW125', 'codr': '4/5', 'lsnr': 7.8, 'rssi': -36, 'size': 15, 'data': 'QO++rd6AGgLgb69jijJ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0.8546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1a, FOpts: ), FPort: e0, FRMPayload: 019b, MIC: 638a326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0.8546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0.8546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2f, FOpts: ), FPort: e0, FRMPayload: 03), MIC: f2cea13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0.8546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7c7, Identifier = 03, JSON = {'txpk': {'imme': False, 'tmst': 2938129352, 'rfch': 0, 'powe': 21, 'ipol': True, 'datr': 'SF11BW500', 'freq': 926.3, 'modu': 'LORA', 'codr': '4/5', 'prea': 8, 'ncrc': True, 'size': 14, 'data': 'YO++rd4AL6XgePLOoTs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0.8546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0.8546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7c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5.6848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5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5.6848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54, Identifier = 00, JSON = {'rxpk': [{'tmst': 2941971880, 'chan': 3, 'rfch': 0, 'freq': 902.9, 'stat': 1, 'modu': 'LORA', 'datr': 'SF9BW125', 'codr': '4/5', 'lsnr': 10.3, 'rssi': -42, 'size': 15, 'data': 'QO++rd6AGwLgYuxfSGU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5.6848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1b, FOpts: ), FPort: e0, FRMPayload: 019c, MIC: 5f48652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5.6848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5.6848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30, FOpts: ), FPort: e0, FRMPayload: 03), MIC: f925f20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5.6848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cc1, Identifier = 03, JSON = {'txpk': {'imme': False, 'tmst': 2942971880, 'rfch': 0, 'powe': 21, 'ipol': True, 'datr': 'SF11BW500', 'freq': 925.1, 'modu': 'LORA', 'codr': '4/5', 'prea': 8, 'ncrc': True, 'size': 14, 'data': 'YO++rd4AMKXgzPkl8gs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5.6848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5.6848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cc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9.0028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a2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9.0028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a2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521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5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521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55, Identifier = 00, JSON = {'rxpk': [{'tmst': 2946814369, 'chan': 2, 'rfch': 0, 'freq': 902.7, 'stat': 1, 'modu': 'LORA', 'datr': 'SF9BW125', 'codr': '4/5', 'lsnr': 8.3, 'rssi': -46, 'size': 15, 'data': 'QO++rd6AHALgHtcBHrT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521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1c, FOpts: ), FPort: e0, FRMPayload: 019d, MIC: 011eb4c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521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521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31, FOpts: ), FPort: e0, FRMPayload: 03), MIC: 49a5d0f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521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08f, Identifier = 03, JSON = {'txpk': {'imme': False, 'tmst': 2947814369, 'rfch': 0, 'powe': 21, 'ipol': True, 'datr': 'SF11BW500', 'freq': 924.5, 'modu': 'LORA', 'codr': '4/5', 'prea': 8, 'ncrc': True, 'size': 14, 'data': 'YO++rd4AMaXgykml0P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521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521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08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3310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5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3310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56, Identifier = 00, JSON = {'rxpk': [{'tmst': 2951656819, 'chan': 1, 'rfch': 0, 'freq': 902.5, 'stat': 1, 'modu': 'LORA', 'datr': 'SF9BW125', 'codr': '4/5', 'lsnr': 12.5, 'rssi': -46, 'size': 15, 'data': 'QO++rd6AHQLgRIkvvbo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3310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1d, FOpts: ), FPort: e0, FRMPayload: 019e, MIC: 2fbdba1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3310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3310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32, FOpts: ), FPort: e0, FRMPayload: 03), MIC: 7c87230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3310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55e, Identifier = 03, JSON = {'txpk': {'imme': False, 'tmst': 2952656819, 'rfch': 0, 'powe': 21, 'ipol': True, 'datr': 'SF11BW500', 'freq': 923.9, 'modu': 'LORA', 'codr': '4/5', 'prea': 8, 'ncrc': True, 'size': 14, 'data': 'YO++rd4AMqXgmHyHIw4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3310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3310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55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9.0343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33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9.0343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33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0.2130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5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0.2130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58, Identifier = 00, JSON = {'rxpk': [{'tmst': 2956539857, 'chan': 7, 'rfch': 1, 'freq': 903.7, 'stat': 1, 'modu': 'LORA', 'datr': 'SF9BW125', 'codr': '4/5', 'lsnr': 8.8, 'rssi': -46, 'size': 15, 'data': 'QO++rd6AHgLge2klPuf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0.2130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1e, FOpts: ), FPort: e0, FRMPayload: 019f, MIC: 253ee7e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0.2130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0.2130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33, FOpts: ), FPort: e0, FRMPayload: 03), MIC: 717c7e9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0.2130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02d, Identifier = 03, JSON = {'txpk': {'imme': False, 'tmst': 2957539857, 'rfch': 0, 'powe': 21, 'ipol': True, 'datr': 'SF11BW500', 'freq': 927.5, 'modu': 'LORA', 'codr': '4/5', 'prea': 8, 'ncrc': True, 'size': 14, 'data': 'YO++rd4AM6XgWHF8fp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0.2130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0.2130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02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0806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5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0806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59, Identifier = 00, JSON = {'rxpk': [{'tmst': 2961382327, 'chan': 2, 'rfch': 0, 'freq': 902.7, 'stat': 1, 'modu': 'LORA', 'datr': 'SF9BW125', 'codr': '4/5', 'lsnr': 7.5, 'rssi': -46, 'size': 15, 'data': 'QO++rd6AHwLgHNi5GhH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0806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1f, FOpts: ), FPort: e0, FRMPayload: 01a0, MIC: b91a11e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0806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0806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34, FOpts: ), FPort: e0, FRMPayload: 03), MIC: b5afef5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0806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c10, Identifier = 03, JSON = {'txpk': {'imme': False, 'tmst': 2962382327, 'rfch': 0, 'powe': 21, 'ipol': True, 'datr': 'SF11BW500', 'freq': 924.5, 'modu': 'LORA', 'codr': '4/5', 'prea': 8, 'ncrc': True, 'size': 14, 'data': 'YO++rd4ANKXgXLWv71U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0806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5.0806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c1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9.2153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aa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9.2153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aa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9.895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5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9.895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5a, Identifier = 00, JSON = {'rxpk': [{'tmst': 2966224800, 'chan': 1, 'rfch': 0, 'freq': 902.5, 'stat': 1, 'modu': 'LORA', 'datr': 'SF9BW125', 'codr': '4/5', 'lsnr': 11.5, 'rssi': -42, 'size': 15, 'data': 'QO++rd6AIALgJAloK/V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9.895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20, FOpts: ), FPort: e0, FRMPayload: 01a1, MIC: 682bf55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9.895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9.895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35, FOpts: ), FPort: e0, FRMPayload: 03), MIC: e2af3e9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9.895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bac, Identifier = 03, JSON = {'txpk': {'imme': False, 'tmst': 2967224800, 'rfch': 0, 'powe': 21, 'ipol': True, 'datr': 'SF11BW500', 'freq': 923.9, 'modu': 'LORA', 'codr': '4/5', 'prea': 8, 'ncrc': True, 'size': 14, 'data': 'YO++rd4ANaXgmOKvPp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9.895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9.895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ba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4.715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5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4.715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5b, Identifier = 00, JSON = {'rxpk': [{'tmst': 2971067375, 'chan': 4, 'rfch': 1, 'freq': 903.1, 'stat': 1, 'modu': 'LORA', 'datr': 'SF9BW125', 'codr': '4/5', 'lsnr': 11.0, 'rssi': -43, 'size': 15, 'data': 'QO++rd6AIQLgDIafwuI0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4.715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21, FOpts: ), FPort: e0, FRMPayload: 01a2, MIC: 9fc2e23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4.715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4.715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36, FOpts: ), FPort: e0, FRMPayload: 03), MIC: 377cb3d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4.715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ae9, Identifier = 03, JSON = {'txpk': {'imme': False, 'tmst': 2972067375, 'rfch': 0, 'powe': 21, 'ipol': True, 'datr': 'SF11BW500', 'freq': 925.7, 'modu': 'LORA', 'codr': '4/5', 'prea': 8, 'ncrc': True, 'size': 14, 'data': 'YO++rd4ANqXggjd8s9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4.715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4.715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ae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241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08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241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08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6235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5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6235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5c, Identifier = 00, JSON = {'rxpk': [{'tmst': 2975909862, 'chan': 0, 'rfch': 0, 'freq': 902.3, 'stat': 1, 'modu': 'LORA', 'datr': 'SF9BW125', 'codr': '4/5', 'lsnr': 9.8, 'rssi': -43, 'size': 15, 'data': 'QO++rd6AIgLgewpG7L+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6235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22, FOpts: ), FPort: e0, FRMPayload: 01a3, MIC: 46ecbf9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6235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6235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37, FOpts: ), FPort: e0, FRMPayload: 03), MIC: 0e146a9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6235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01c, Identifier = 03, JSON = {'txpk': {'imme': False, 'tmst': 2976909862, 'rfch': 0, 'powe': 21, 'ipol': True, 'datr': 'SF11BW500', 'freq': 923.3, 'modu': 'LORA', 'codr': '4/5', 'prea': 8, 'ncrc': True, 'size': 14, 'data': 'YO++rd4AN6XgTA4Uapc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6235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6235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01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4074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5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409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5d, Identifier = 00, JSON = {'rxpk': [{'tmst': 2980752597, 'chan': 5, 'rfch': 1, 'freq': 903.5, 'stat': 1, 'modu': 'LORA', 'datr': 'SF9BW125', 'codr': '4/5', 'lsnr': 9.3, 'rssi': -42, 'size': 15, 'data': 'QO++rd6AIwLglk4mqO0+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409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23, FOpts: ), FPort: e0, FRMPayload: 01a4, MIC: 26a8ed3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409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409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38, FOpts: ), FPort: e0, FRMPayload: 03), MIC: a8719f8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409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d46, Identifier = 03, JSON = {'txpk': {'imme': False, 'tmst': 2981752597, 'rfch': 0, 'powe': 21, 'ipol': True, 'datr': 'SF11BW500', 'freq': 926.9, 'modu': 'LORA', 'codr': '4/5', 'prea': 8, 'ncrc': True, 'size': 14, 'data': 'YO++rd4AOKXggKhxn4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409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409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d4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5.2853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rong FType received in the uplink. Ignoring the PUSH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5.2853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revious uplink Frame type (FType): 0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2660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6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2660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60, Identifier = 00, JSON = {'rxpk': [{'tmst': 2985595100, 'chan': 6, 'rfch': 1, 'freq': 903.3, 'stat': 1, 'modu': 'LORA', 'datr': 'SF9BW125', 'codr': '4/5', 'lsnr': 7.3, 'rssi': -35, 'size': 15, 'data': 'QO++rd6AJALgrd/lFto+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2660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24, FOpts: ), FPort: e0, FRMPayload: 01a5, MIC: e516da3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2660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2660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39, FOpts: ), FPort: e0, FRMPayload: 03), MIC: 3a71ff4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2660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49d, Identifier = 03, JSON = {'txpk': {'imme': False, 'tmst': 2986595100, 'rfch': 0, 'powe': 21, 'ipol': True, 'datr': 'SF11BW500', 'freq': 926.3, 'modu': 'LORA', 'codr': '4/5', 'prea': 8, 'ncrc': True, 'size': 14, 'data': 'YO++rd4AOaXgrTpx/0U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2660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2660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49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2760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07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2760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07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1.3165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6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1.3185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IC MISMATCH!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1.3185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61, Identifier = 00, JSON = {'rxpk': [{'tmst': 2987658330, 'chan': 3, 'rfch': 0, 'freq': 902.9, 'stat': -1, 'modu': 'LORA', 'datr': 'SF7BW125', 'codr': 'OFF', 'lsnr': -10.8, 'rssi': -87, 'size': 23, 'data': 'kP+pttuFVt0Cy0N8APQ7Lmp5MCIY6lE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1.3185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90, MACPayload: (FHDR: (DevAddr: ffa9b6db, FCtrl: 85, FCnt: dd56, FOpts: 02cb437c00), FPort: f4, FRMPayload: 2a5f364d00, MIC: 2218ea5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4.1160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6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4.1160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62, Identifier = 00, JSON = {'rxpk': [{'tmst': 2990437683, 'chan': 3, 'rfch': 0, 'freq': 902.9, 'stat': 1, 'modu': 'LORA', 'datr': 'SF9BW125', 'codr': '4/5', 'lsnr': 10.3, 'rssi': -37, 'size': 15, 'data': 'QO++rd6AJQLgd1QTkaal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4.1160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25, FOpts: ), FPort: e0, FRMPayload: 01a6, MIC: 1391a6a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4.1160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4.1160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3a, FOpts: ), FPort: e0, FRMPayload: 03), MIC: a5a3740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4.1160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033, Identifier = 03, JSON = {'txpk': {'imme': False, 'tmst': 2991437683, 'rfch': 0, 'powe': 21, 'ipol': True, 'datr': 'SF11BW500', 'freq': 925.1, 'modu': 'LORA', 'codr': '4/5', 'prea': 8, 'ncrc': True, 'size': 14, 'data': 'YO++rd4AOqXga6WjdA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4.1160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4.1160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03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9.0188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6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9.0188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63, Identifier = 00, JSON = {'rxpk': [{'tmst': 2995320715, 'chan': 0, 'rfch': 0, 'freq': 902.3, 'stat': 1, 'modu': 'LORA', 'datr': 'SF9BW125', 'codr': '4/5', 'lsnr': 9.8, 'rssi': -47, 'size': 15, 'data': 'QO++rd6AJgLgHOtPtAD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9.0188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26, FOpts: ), FPort: e0, FRMPayload: 01a7, MIC: 4fb400d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9.0188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9.0188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3b, FOpts: ), FPort: e0, FRMPayload: 03), MIC: 9dc8ff0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9.0188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47d, Identifier = 03, JSON = {'txpk': {'imme': False, 'tmst': 2996320715, 'rfch': 0, 'powe': 21, 'ipol': True, 'datr': 'SF11BW500', 'freq': 923.3, 'modu': 'LORA', 'codr': '4/5', 'prea': 8, 'ncrc': True, 'size': 14, 'data': 'YO++rd4AO6XgTZ3I/w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9.0188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9.0188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47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9.4488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ff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9.4488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ff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3.8175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6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3.8195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64, Identifier = 00, JSON = {'rxpk': [{'tmst': 3000163428, 'chan': 7, 'rfch': 1, 'freq': 903.7, 'stat': 1, 'modu': 'LORA', 'datr': 'SF9BW125', 'codr': '4/5', 'lsnr': 12.0, 'rssi': -49, 'size': 15, 'data': 'QO++rd6AJwLgYbErHi3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3.8195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27, FOpts: ), FPort: e0, FRMPayload: 01a8, MIC: 2b1e2df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3.8195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3.8195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3c, FOpts: ), FPort: e0, FRMPayload: 03), MIC: 4db034c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3.8195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e6a, Identifier = 03, JSON = {'txpk': {'imme': False, 'tmst': 3001163428, 'rfch': 0, 'powe': 21, 'ipol': True, 'datr': 'SF11BW500', 'freq': 927.5, 'modu': 'LORA', 'codr': '4/5', 'prea': 8, 'ncrc': True, 'size': 14, 'data': 'YO++rd4APKXgMU2wNM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3.8195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3.8195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e6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707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6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707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65, Identifier = 00, JSON = {'rxpk': [{'tmst': 3005005956, 'chan': 6, 'rfch': 1, 'freq': 903.3, 'stat': 1, 'modu': 'LORA', 'datr': 'SF9BW125', 'codr': '4/5', 'lsnr': 8.0, 'rssi': -42, 'size': 15, 'data': 'QO++rd6AKALgBeYCf7G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707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28, FOpts: ), FPort: e0, FRMPayload: 01a9, MIC: 027fb19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707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707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3d, FOpts: ), FPort: e0, FRMPayload: 03), MIC: 4464cf2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707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0e8, Identifier = 03, JSON = {'txpk': {'imme': False, 'tmst': 3006005956, 'rfch': 0, 'powe': 21, 'ipol': True, 'datr': 'SF11BW500', 'freq': 926.3, 'modu': 'LORA', 'codr': '4/5', 'prea': 8, 'ncrc': True, 'size': 14, 'data': 'YO++rd4APaXgVURkzyM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707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707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0e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9.5371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31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9.5371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31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5095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6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511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66, Identifier = 00, JSON = {'rxpk': [{'tmst': 3009848516, 'chan': 5, 'rfch': 1, 'freq': 903.5, 'stat': 1, 'modu': 'LORA', 'datr': 'SF9BW125', 'codr': '4/5', 'lsnr': 11.8, 'rssi': -49, 'size': 15, 'data': 'QO++rd6AKQLg4NP4KssL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511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29, FOpts: ), FPort: e0, FRMPayload: 01aa, MIC: f82acb0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511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511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3e, FOpts: ), FPort: e0, FRMPayload: 03), MIC: 4c565be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511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096, Identifier = 03, JSON = {'txpk': {'imme': False, 'tmst': 3010848516, 'rfch': 0, 'powe': 21, 'ipol': True, 'datr': 'SF11BW500', 'freq': 926.9, 'modu': 'LORA', 'codr': '4/5', 'prea': 8, 'ncrc': True, 'size': 14, 'data': 'YO++rd4APqXgmExWW+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511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511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09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3999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6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4019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67, Identifier = 00, JSON = {'rxpk': [{'tmst': 3014691011, 'chan': 4, 'rfch': 1, 'freq': 903.1, 'stat': 1, 'modu': 'LORA', 'datr': 'SF9BW125', 'codr': '4/5', 'lsnr': 12.0, 'rssi': -49, 'size': 15, 'data': 'QO++rd6AKgLgvFhmsbjt'}], 'stat': {'time': '2021-08-03 20:20:32 GMT', 'rxnb': 7, 'rxok': 6, 'rxfw': 7, 'ackr': 87.5, 'dwnb': 6, 'txnb': 6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4019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2a, FOpts: ), FPort: e0, FRMPayload: 01ab, MIC: 66b1b8e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4019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4019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3f, FOpts: ), FPort: e0, FRMPayload: 03), MIC: aed428f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4019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687, Identifier = 03, JSON = {'txpk': {'imme': False, 'tmst': 3015691011, 'rfch': 0, 'powe': 21, 'ipol': True, 'datr': 'SF11BW500', 'freq': 925.7, 'modu': 'LORA', 'codr': '4/5', 'prea': 8, 'ncrc': True, 'size': 14, 'data': 'YO++rd4AP6XgLK7UKP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4019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4019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68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9.6617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5f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9.6617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5f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1941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6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1962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68, Identifier = 00, JSON = {'rxpk': [{'tmst': 3019533524, 'chan': 1, 'rfch': 0, 'freq': 902.5, 'stat': 1, 'modu': 'LORA', 'datr': 'SF9BW125', 'codr': '4/5', 'lsnr': 12.0, 'rssi': -49, 'size': 15, 'data': 'QO++rd6AKwLgpbivtV94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1962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2b, FOpts: ), FPort: e0, FRMPayload: 01ac, MIC: afb55f7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1962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1962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40, FOpts: ), FPort: e0, FRMPayload: 03), MIC: bafe21a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1962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310, Identifier = 03, JSON = {'txpk': {'imme': False, 'tmst': 3020533524, 'rfch': 0, 'powe': 21, 'ipol': True, 'datr': 'SF11BW500', 'freq': 923.9, 'modu': 'LORA', 'codr': '4/5', 'prea': 8, 'ncrc': True, 'size': 14, 'data': 'YO++rd4AQKXgDLr+IaI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1962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1962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31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8.0441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6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8.0441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69, Identifier = 00, JSON = {'rxpk': [{'tmst': 3024376107, 'chan': 2, 'rfch': 0, 'freq': 902.7, 'stat': 1, 'modu': 'LORA', 'datr': 'SF9BW125', 'codr': '4/5', 'lsnr': 7.3, 'rssi': -42, 'size': 15, 'data': 'QO++rd6ALALgtyb/ek6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8.0441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2c, FOpts: ), FPort: e0, FRMPayload: 01ad, MIC: ff7a4ea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8.0441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8.0441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41, FOpts: ), FPort: e0, FRMPayload: 03), MIC: cec99b2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8.0441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c70, Identifier = 03, JSON = {'txpk': {'imme': False, 'tmst': 3025376107, 'rfch': 0, 'powe': 21, 'ipol': True, 'datr': 'SF11BW500', 'freq': 924.5, 'modu': 'LORA', 'codr': '4/5', 'prea': 8, 'ncrc': True, 'size': 14, 'data': 'YO++rd4AQaXg2M7Jmy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8.0441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8.0441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c7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9.6861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82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9.6861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82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2.8861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6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2.8882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6a, Identifier = 00, JSON = {'rxpk': [{'tmst': 3029218642, 'chan': 3, 'rfch': 0, 'freq': 902.9, 'stat': 1, 'modu': 'LORA', 'datr': 'SF9BW125', 'codr': '4/5', 'lsnr': 8.5, 'rssi': -47, 'size': 15, 'data': 'QO++rd6ALQLgusYuMKo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2.8882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2d, FOpts: ), FPort: e0, FRMPayload: 01ae, MIC: 2e30aa0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2.8882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2.8882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42, FOpts: ), FPort: e0, FRMPayload: 03), MIC: dd06731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2.8882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61d, Identifier = 03, JSON = {'txpk': {'imme': False, 'tmst': 3030218642, 'rfch': 0, 'powe': 21, 'ipol': True, 'datr': 'SF11BW500', 'freq': 925.1, 'modu': 'LORA', 'codr': '4/5', 'prea': 8, 'ncrc': True, 'size': 14, 'data': 'YO++rd4AQqXgKd0Gcx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2.8882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2.8882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61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7.7948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6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7.7969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6b, Identifier = 00, JSON = {'rxpk': [{'tmst': 3034101698, 'chan': 0, 'rfch': 0, 'freq': 902.3, 'stat': 1, 'modu': 'LORA', 'datr': 'SF9BW125', 'codr': '4/5', 'lsnr': 10.8, 'rssi': -50, 'size': 15, 'data': 'QO++rd6ALgLgwxtCFWp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7.7969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2e, FOpts: ), FPort: e0, FRMPayload: 01af, MIC: 42156a7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7.7969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7.7969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43, FOpts: ), FPort: e0, FRMPayload: 03), MIC: 37e0b9b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7.7969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2c2, Identifier = 03, JSON = {'txpk': {'imme': False, 'tmst': 3035101698, 'rfch': 0, 'powe': 21, 'ipol': True, 'datr': 'SF11BW500', 'freq': 923.3, 'modu': 'LORA', 'codr': '4/5', 'prea': 8, 'ncrc': True, 'size': 14, 'data': 'YO++rd4AQ6XgTTfgubM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7.7969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7.7969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2c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9.8564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fb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9.8564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fb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5957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6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597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6c, Identifier = 00, JSON = {'rxpk': [{'tmst': 3038944434, 'chan': 4, 'rfch': 1, 'freq': 903.1, 'stat': 1, 'modu': 'LORA', 'datr': 'SF9BW125', 'codr': '4/5', 'lsnr': 10.8, 'rssi': -48, 'size': 15, 'data': 'QO++rd6ALwLge0L4K0G4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597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2f, FOpts: ), FPort: e0, FRMPayload: 01b0, MIC: f82b41b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597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597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44, FOpts: ), FPort: e0, FRMPayload: 03), MIC: a333efe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597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ec6, Identifier = 03, JSON = {'txpk': {'imme': False, 'tmst': 3039944434, 'rfch': 0, 'powe': 21, 'ipol': True, 'datr': 'SF11BW500', 'freq': 925.7, 'modu': 'LORA', 'codr': '4/5', 'prea': 8, 'ncrc': True, 'size': 14, 'data': 'YO++rd4ARKXgFKMz7+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597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597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ec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4828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6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4849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6d, Identifier = 00, JSON = {'rxpk': [{'tmst': 3043786975, 'chan': 5, 'rfch': 1, 'freq': 903.5, 'stat': 1, 'modu': 'LORA', 'datr': 'SF9BW125', 'codr': '4/5', 'lsnr': 11.5, 'rssi': -49, 'size': 15, 'data': 'QO++rd6AMALgrCTtn32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4849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30, FOpts: ), FPort: e0, FRMPayload: 01b1, MIC: ed9f7d8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4849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4849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45, FOpts: ), FPort: e0, FRMPayload: 03), MIC: 9af4d44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4849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a43, Identifier = 03, JSON = {'txpk': {'imme': False, 'tmst': 3044786975, 'rfch': 0, 'powe': 21, 'ipol': True, 'datr': 'SF11BW500', 'freq': 926.9, 'modu': 'LORA', 'codr': '4/5', 'prea': 8, 'ncrc': True, 'size': 14, 'data': 'YO++rd4ARaXgdpr01E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4849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4849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a4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9.9399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5a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9.9399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5a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330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6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330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6f, Identifier = 00, JSON = {'rxpk': [{'tmst': 3048629457, 'chan': 1, 'rfch': 0, 'freq': 902.5, 'stat': 1, 'modu': 'LORA', 'datr': 'SF9BW125', 'codr': '4/5', 'lsnr': 9.8, 'rssi': -44, 'size': 15, 'data': 'QO++rd6AMQLglawG7+F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330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31, FOpts: ), FPort: e0, FRMPayload: 01b2, MIC: 06efe17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330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330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46, FOpts: ), FPort: e0, FRMPayload: 03), MIC: bf9adc7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330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00d, Identifier = 03, JSON = {'txpk': {'imme': False, 'tmst': 3049629457, 'rfch': 0, 'powe': 21, 'ipol': True, 'datr': 'SF11BW500', 'freq': 923.9, 'modu': 'LORA', 'codr': '4/5', 'prea': 8, 'ncrc': True, 'size': 14, 'data': 'YO++rd4ARqXg/L+a3HE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330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330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00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7.1540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7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7.156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70, Identifier = 00, JSON = {'rxpk': [{'tmst': 3053472057, 'chan': 2, 'rfch': 0, 'freq': 902.7, 'stat': 1, 'modu': 'LORA', 'datr': 'SF9BW125', 'codr': '4/5', 'lsnr': 7.3, 'rssi': -45, 'size': 15, 'data': 'QO++rd6AMgLgCvZk/vL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7.156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32, FOpts: ), FPort: e0, FRMPayload: 01b3, MIC: 64fef2d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7.156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7.156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47, FOpts: ), FPort: e0, FRMPayload: 03), MIC: 02f813e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7.156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7d0, Identifier = 03, JSON = {'txpk': {'imme': False, 'tmst': 3054472057, 'rfch': 0, 'powe': 21, 'ipol': True, 'datr': 'SF11BW500', 'freq': 924.5, 'modu': 'LORA', 'codr': '4/5', 'prea': 8, 'ncrc': True, 'size': 14, 'data': 'YO++rd4AR6XgnAL4E+E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7.156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7.156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7d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0.0153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56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0.0153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56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1.9959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7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1.9959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71, Identifier = 00, JSON = {'rxpk': [{'tmst': 3058314617, 'chan': 3, 'rfch': 0, 'freq': 902.9, 'stat': 1, 'modu': 'LORA', 'datr': 'SF9BW125', 'codr': '4/5', 'lsnr': 10.3, 'rssi': -44, 'size': 15, 'data': 'QO++rd6AMwLgt5BNaS2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1.9959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33, FOpts: ), FPort: e0, FRMPayload: 01b4, MIC: 4d692d9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1.9959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1.9959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48, FOpts: ), FPort: e0, FRMPayload: 03), MIC: b9cec88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1.9959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c88, Identifier = 03, JSON = {'txpk': {'imme': False, 'tmst': 3059314617, 'rfch': 0, 'powe': 21, 'ipol': True, 'datr': 'SF11BW500', 'freq': 925.1, 'modu': 'LORA', 'codr': '4/5', 'prea': 8, 'ncrc': True, 'size': 14, 'data': 'YO++rd4ASKXgD7nOyI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1.9959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1.9959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c8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2.6359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7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2.6359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IC MISMATCH!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2.6359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72, Identifier = 00, JSON = {'rxpk': [{'tmst': 3058960640, 'chan': 2, 'rfch': 0, 'freq': 902.7, 'stat': -1, 'modu': 'LORA', 'datr': 'SF7BW125', 'codr': '4/7', 'lsnr': -12.0, 'rssi': -86, 'size': 148, 'data': 'QgBR33LfxYmrn9y9afW+h/hpmJPnY+YSM+G3QPd8NBytW6sQY/UNeDPjd59UFN7B1JwiMXPZHnK0ozioc7Dtd1VoKybIciPJMsQG47IbhMF+UrK9OnsqirWZleGnl18h6pXTW8qAZs5YU9b7XG5Ao0LgwwVfU5hD98Q0aOgnE5KnmsNZerWh5PwN+9WtehvL3lk+5w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2.6359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2, MACPayload: (FHDR: (DevAddr: 0051df72, FCtrl: df, FCnt: 89c5, FOpts: ab9fdcbd69f5be87f8699893e763e6), FPort: 12, FRMPayload: bc1560c280263c054de326bf0b7605314e7731bd3c0de6355a12e62fba448a12586c678190c0dc8a2c8a371850762d08e8dbf7d7f3f2a6d325d1a2ca2dd4fe4c8f40a9e95f7d39ba778e3898da0e444acf66dc1484cfa974682e675d2d245b453e98c173ecd422e39d504b5d9f4f5afbc5e38f526e23125e, MIC: de593ee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6.8519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7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6.854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73, Identifier = 00, JSON = {'rxpk': [{'tmst': 3063157145, 'chan': 6, 'rfch': 1, 'freq': 903.3, 'stat': 1, 'modu': 'LORA', 'datr': 'SF9BW125', 'codr': '4/5', 'lsnr': 7.0, 'rssi': -45, 'size': 15, 'data': 'QO++rd6ANALgQaqCS5y5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6.854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34, FOpts: ), FPort: e0, FRMPayload: 01b5, MIC: 824b9cb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6.854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6.854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49, FOpts: ), FPort: e0, FRMPayload: 03), MIC: ca59600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6.854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3cb, Identifier = 03, JSON = {'txpk': {'imme': False, 'tmst': 3064157145, 'rfch': 0, 'powe': 21, 'ipol': True, 'datr': 'SF11BW500', 'freq': 926.3, 'modu': 'LORA', 'codr': '4/5', 'prea': 8, 'ncrc': True, 'size': 14, 'data': 'YO++rd4ASaXgeMpZYA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6.854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6.854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3c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0.1344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63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0.1344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63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1.6569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7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1.6569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74, Identifier = 00, JSON = {'rxpk': [{'tmst': 3067999720, 'chan': 7, 'rfch': 1, 'freq': 903.7, 'stat': 1, 'modu': 'LORA', 'datr': 'SF9BW125', 'codr': '4/5', 'lsnr': 9.3, 'rssi': -49, 'size': 15, 'data': 'QO++rd6ANQLgO3MdJUw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1.6569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35, FOpts: ), FPort: e0, FRMPayload: 01b6, MIC: 1d254c1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1.6569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1.6569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4a, FOpts: ), FPort: e0, FRMPayload: 03), MIC: 7aaec28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1.6569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91c, Identifier = 03, JSON = {'txpk': {'imme': False, 'tmst': 3068999720, 'rfch': 0, 'powe': 21, 'ipol': True, 'datr': 'SF11BW500', 'freq': 927.5, 'modu': 'LORA', 'codr': '4/5', 'prea': 8, 'ncrc': True, 'size': 14, 'data': 'YO++rd4ASqXgS3quwo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1.6569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1.6569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91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5580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7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5601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75, Identifier = 00, JSON = {'rxpk': [{'tmst': 3072882736, 'chan': 0, 'rfch': 0, 'freq': 902.3, 'stat': 1, 'modu': 'LORA', 'datr': 'SF9BW125', 'codr': '4/5', 'lsnr': 11.3, 'rssi': -49, 'size': 15, 'data': 'QO++rd6ANgLgjDVCkUm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5601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36, FOpts: ), FPort: e0, FRMPayload: 01b7, MIC: 4291498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5601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5601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4b, FOpts: ), FPort: e0, FRMPayload: 03), MIC: 44fb7c2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5601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f48, Identifier = 03, JSON = {'txpk': {'imme': False, 'tmst': 3073882736, 'rfch': 0, 'powe': 21, 'ipol': True, 'datr': 'SF11BW500', 'freq': 923.3, 'modu': 'LORA', 'codr': '4/5', 'prea': 8, 'ncrc': True, 'size': 14, 'data': 'YO++rd4AS6XgzET7fC0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5601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5601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f4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0.2328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09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0.2328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09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4328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7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4328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77, Identifier = 00, JSON = {'rxpk': [{'tmst': 3077725464, 'chan': 3, 'rfch': 0, 'freq': 902.9, 'stat': 1, 'modu': 'LORA', 'datr': 'SF9BW125', 'codr': '4/5', 'lsnr': 12.3, 'rssi': -49, 'size': 15, 'data': 'QO++rd6ANwLgxmy455v9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4328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37, FOpts: ), FPort: e0, FRMPayload: 01b8, MIC: b8e79bf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4328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4328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4c, FOpts: ), FPort: e0, FRMPayload: 03), MIC: d34eacb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4328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d81, Identifier = 03, JSON = {'txpk': {'imme': False, 'tmst': 3078725464, 'rfch': 0, 'powe': 21, 'ipol': True, 'datr': 'SF11BW500', 'freq': 925.1, 'modu': 'LORA', 'codr': '4/5', 'prea': 8, 'ncrc': True, 'size': 14, 'data': 'YO++rd4ATKXgf9NOrL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4328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4328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d8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2716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7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2716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78, Identifier = 00, JSON = {'rxpk': [{'tmst': 3082568016, 'chan': 5, 'rfch': 1, 'freq': 903.5, 'stat': 1, 'modu': 'LORA', 'datr': 'SF9BW125', 'codr': '4/5', 'lsnr': 11.5, 'rssi': -48, 'size': 15, 'data': 'QO++rd6AOALgvQ46bEn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2716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38, FOpts: ), FPort: e0, FRMPayload: 01b9, MIC: 3a6c49c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2716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2716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4d, FOpts: ), FPort: e0, FRMPayload: 03), MIC: e179e9c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2716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947, Identifier = 03, JSON = {'txpk': {'imme': False, 'tmst': 3083568016, 'rfch': 0, 'powe': 21, 'ipol': True, 'datr': 'SF11BW500', 'freq': 926.9, 'modu': 'LORA', 'codr': '4/5', 'prea': 8, 'ncrc': True, 'size': 14, 'data': 'YO++rd4ATaXgTeF56c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2716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2716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94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0.3970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fb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0.3970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fb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1.0978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7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1.0998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79, Identifier = 00, JSON = {'rxpk': [{'tmst': 3087410530, 'chan': 4, 'rfch': 1, 'freq': 903.1, 'stat': 1, 'modu': 'LORA', 'datr': 'SF9BW125', 'codr': '4/5', 'lsnr': 10.5, 'rssi': -49, 'size': 15, 'data': 'QO++rd6AOQLgiYJ3HdY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1.0998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39, FOpts: ), FPort: e0, FRMPayload: 01ba, MIC: 771dd62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1.0998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1.0998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4e, FOpts: ), FPort: e0, FRMPayload: 03), MIC: 0041c76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1.0998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0ba, Identifier = 03, JSON = {'txpk': {'imme': False, 'tmst': 3088410530, 'rfch': 0, 'powe': 21, 'ipol': True, 'datr': 'SF11BW500', 'freq': 925.7, 'modu': 'LORA', 'codr': '4/5', 'prea': 8, 'ncrc': True, 'size': 14, 'data': 'YO++rd4ATqXgBQBBx2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1.0998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1.0998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0b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5.957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7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5.957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7a, Identifier = 00, JSON = {'rxpk': [{'tmst': 3092253010, 'chan': 7, 'rfch': 1, 'freq': 903.7, 'stat': 1, 'modu': 'LORA', 'datr': 'SF9BW125', 'codr': '4/5', 'lsnr': 10.5, 'rssi': -50, 'size': 15, 'data': 'QO++rd6AOgLgiAzk09i0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5.957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3a, FOpts: ), FPort: e0, FRMPayload: 01bb, MIC: e4d3d8b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5.957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5.957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4f, FOpts: ), FPort: e0, FRMPayload: 03), MIC: ed90946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5.957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ec1, Identifier = 03, JSON = {'txpk': {'imme': False, 'tmst': 3093253010, 'rfch': 0, 'powe': 21, 'ipol': True, 'datr': 'SF11BW500', 'freq': 927.5, 'modu': 'LORA', 'codr': '4/5', 'prea': 8, 'ncrc': True, 'size': 14, 'data': 'YO++rd4AT6Xgse2QlG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5.957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5.957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ec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0.4522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ad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0.4522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ad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0.7403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7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0.7403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7b, Identifier = 00, JSON = {'rxpk': [{'tmst': 3097095555, 'chan': 6, 'rfch': 1, 'freq': 903.3, 'stat': 1, 'modu': 'LORA', 'datr': 'SF9BW125', 'codr': '4/5', 'lsnr': 8.0, 'rssi': -43, 'size': 15, 'data': 'QO++rd6AOwLgYFQhlHlI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0.7403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3b, FOpts: ), FPort: e0, FRMPayload: 01bc, MIC: 2194794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0.7403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0.7403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50, FOpts: ), FPort: e0, FRMPayload: 03), MIC: 918569f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0.7403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cd1, Identifier = 03, JSON = {'txpk': {'imme': False, 'tmst': 3098095555, 'rfch': 0, 'powe': 21, 'ipol': True, 'datr': 'SF11BW500', 'freq': 926.3, 'modu': 'LORA', 'codr': '4/5', 'prea': 8, 'ncrc': True, 'size': 14, 'data': 'YO++rd4AUKXgFZGFaf4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0.7403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0.7403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cd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5969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7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5990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7c, Identifier = 00, JSON = {'rxpk': [{'tmst': 3101938115, 'chan': 2, 'rfch': 0, 'freq': 902.7, 'stat': 1, 'modu': 'LORA', 'datr': 'SF9BW125', 'codr': '4/5', 'lsnr': 7.5, 'rssi': -44, 'size': 15, 'data': 'QO++rd6APALg/mQeyzzL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5990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3c, FOpts: ), FPort: e0, FRMPayload: 01bd, MIC: 1ecb3cc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5990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5990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51, FOpts: ), FPort: e0, FRMPayload: 03), MIC: 1c45b88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5990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23b, Identifier = 03, JSON = {'txpk': {'imme': False, 'tmst': 3102938115, 'rfch': 0, 'powe': 21, 'ipol': True, 'datr': 'SF11BW500', 'freq': 924.5, 'modu': 'LORA', 'codr': '4/5', 'prea': 8, 'ncrc': True, 'size': 14, 'data': 'YO++rd4AUaXgpxxFuIs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5990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5990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23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4624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7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464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7e, Identifier = 00, JSON = {'rxpk': [{'tmst': 3106780610, 'chan': 1, 'rfch': 0, 'freq': 902.5, 'stat': 1, 'modu': 'LORA', 'datr': 'SF9BW125', 'codr': '4/5', 'lsnr': 11.3, 'rssi': -49, 'size': 15, 'data': 'QO++rd6APQLgEMQc5tz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464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3d, FOpts: ), FPort: e0, FRMPayload: 01be, MIC: 1ce6dcc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464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464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52, FOpts: ), FPort: e0, FRMPayload: 03), MIC: 30bcd94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464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1e8, Identifier = 03, JSON = {'txpk': {'imme': False, 'tmst': 3107780610, 'rfch': 0, 'powe': 21, 'ipol': True, 'datr': 'SF11BW500', 'freq': 923.9, 'modu': 'LORA', 'codr': '4/5', 'prea': 8, 'ncrc': True, 'size': 14, 'data': 'YO++rd4AUqXgZzC82Ug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464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464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1e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472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3e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472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3e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3205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7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3205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7f, Identifier = 00, JSON = {'rxpk': [{'tmst': 3111663657, 'chan': 7, 'rfch': 1, 'freq': 903.7, 'stat': 1, 'modu': 'LORA', 'datr': 'SF9BW125', 'codr': '4/5', 'lsnr': 10.3, 'rssi': -50, 'size': 15, 'data': 'QO++rd6APgLgs2GGp2c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3205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3e, FOpts: ), FPort: e0, FRMPayload: 01bf, MIC: 86a7672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3205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3205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53, FOpts: ), FPort: e0, FRMPayload: 03), MIC: 81b3f5c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3205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486, Identifier = 03, JSON = {'txpk': {'imme': False, 'tmst': 3112663657, 'rfch': 0, 'powe': 21, 'ipol': True, 'datr': 'SF11BW500', 'freq': 927.5, 'modu': 'LORA', 'codr': '4/5', 'prea': 8, 'ncrc': True, 'size': 14, 'data': 'YO++rd4AU6XgxYGz9c0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3205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3205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48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2187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8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2208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80, Identifier = 00, JSON = {'rxpk': [{'tmst': 3116506186, 'chan': 6, 'rfch': 1, 'freq': 903.3, 'stat': 1, 'modu': 'LORA', 'datr': 'SF9BW125', 'codr': '4/5', 'lsnr': 7.3, 'rssi': -43, 'size': 15, 'data': 'QO++rd6APwLgN1xZLV85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2208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3f, FOpts: ), FPort: e0, FRMPayload: 01c0, MIC: 592d5f3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2208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2208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54, FOpts: ), FPort: e0, FRMPayload: 03), MIC: 63f79f4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2208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cf4, Identifier = 03, JSON = {'txpk': {'imme': False, 'tmst': 3117506186, 'rfch': 0, 'powe': 21, 'ipol': True, 'datr': 'SF11BW500', 'freq': 926.3, 'modu': 'LORA', 'codr': '4/5', 'prea': 8, 'ncrc': True, 'size': 14, 'data': 'YO++rd4AVKXg6mP3n0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2208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2208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cf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638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5e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638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5e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5.0185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8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5.0206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81, Identifier = 00, JSON = {'rxpk': [{'tmst': 3121348786, 'chan': 5, 'rfch': 1, 'freq': 903.5, 'stat': 1, 'modu': 'LORA', 'datr': 'SF9BW125', 'codr': '4/5', 'lsnr': 11.8, 'rssi': -49, 'size': 15, 'data': 'QO++rd6AQALgemHh5gF9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5.0206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40, FOpts: ), FPort: e0, FRMPayload: 01c1, MIC: e1e6017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5.0206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5.0206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55, FOpts: ), FPort: e0, FRMPayload: 03), MIC: dca98df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5.0206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3ca, Identifier = 03, JSON = {'txpk': {'imme': False, 'tmst': 3122348786, 'rfch': 0, 'powe': 21, 'ipol': True, 'datr': 'SF11BW500', 'freq': 926.9, 'modu': 'LORA', 'codr': '4/5', 'prea': 8, 'ncrc': True, 'size': 14, 'data': 'YO++rd4AVaXg6typjfI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5.0206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5.0206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3c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9.8697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8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9.8717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82, Identifier = 00, JSON = {'rxpk': [{'tmst': 3126191337, 'chan': 4, 'rfch': 1, 'freq': 903.1, 'stat': 1, 'modu': 'LORA', 'datr': 'SF9BW125', 'codr': '4/5', 'lsnr': 11.3, 'rssi': -48, 'size': 15, 'data': 'QO++rd6AQQLgFH8xJB15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9.8717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41, FOpts: ), FPort: e0, FRMPayload: 01c2, MIC: 31241d7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9.8717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9.8717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56, FOpts: ), FPort: e0, FRMPayload: 03), MIC: 057b842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9.8717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446, Identifier = 03, JSON = {'txpk': {'imme': False, 'tmst': 3127191337, 'rfch': 0, 'powe': 21, 'ipol': True, 'datr': 'SF11BW500', 'freq': 925.7, 'modu': 'LORA', 'codr': '4/5', 'prea': 8, 'ncrc': True, 'size': 14, 'data': 'YO++rd4AVqXgFAV7hC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9.8717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9.8717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44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0.6998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5d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0.6998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5d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4.7262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8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4.7283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83, Identifier = 00, JSON = {'rxpk': [{'tmst': 3131033889, 'chan': 0, 'rfch': 0, 'freq': 902.3, 'stat': 1, 'modu': 'LORA', 'datr': 'SF9BW125', 'codr': '4/5', 'lsnr': 8.0, 'rssi': -47, 'size': 15, 'data': 'QO++rd6AQgLgvCiKpRY6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4.7283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42, FOpts: ), FPort: e0, FRMPayload: 01c3, MIC: 8aa5163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4.7283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4.7283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57, FOpts: ), FPort: e0, FRMPayload: 03), MIC: 5bd20da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4.7283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577, Identifier = 03, JSON = {'txpk': {'imme': False, 'tmst': 3132033889, 'rfch': 0, 'powe': 21, 'ipol': True, 'datr': 'SF11BW500', 'freq': 923.3, 'modu': 'LORA', 'codr': '4/5', 'prea': 8, 'ncrc': True, 'size': 14, 'data': 'YO++rd4AV6XgbFvSDas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4.7283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4.7283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57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588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8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5902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85, Identifier = 00, JSON = {'rxpk': [{'tmst': 3135876578, 'chan': 1, 'rfch': 0, 'freq': 902.5, 'stat': 1, 'modu': 'LORA', 'datr': 'SF9BW125', 'codr': '4/5', 'lsnr': 7.8, 'rssi': -46, 'size': 15, 'data': 'QO++rd6AQwLg5iBUTmQ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5902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43, FOpts: ), FPort: e0, FRMPayload: 01c4, MIC: 544e642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5902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5902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58, FOpts: ), FPort: e0, FRMPayload: 03), MIC: 32fd3ce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5902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2d6, Identifier = 03, JSON = {'txpk': {'imme': False, 'tmst': 3136876578, 'rfch': 0, 'powe': 21, 'ipol': True, 'datr': 'SF11BW500', 'freq': 923.9, 'modu': 'LORA', 'codr': '4/5', 'prea': 8, 'ncrc': True, 'size': 14, 'data': 'YO++rd4AWKXgXzL9POU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5902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5902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2d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0.8388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08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0.8388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08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409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8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409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86, Identifier = 00, JSON = {'rxpk': [{'tmst': 3140719203, 'chan': 3, 'rfch': 0, 'freq': 902.9, 'stat': 1, 'modu': 'LORA', 'datr': 'SF9BW125', 'codr': '4/5', 'lsnr': 10.5, 'rssi': -42, 'size': 15, 'data': 'QO++rd6ARALgugk2d8f6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409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44, FOpts: ), FPort: e0, FRMPayload: 01c5, MIC: 3677c7f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409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409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59, FOpts: ), FPort: e0, FRMPayload: 03), MIC: d488590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409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a65, Identifier = 03, JSON = {'txpk': {'imme': False, 'tmst': 3141719203, 'rfch': 0, 'powe': 21, 'ipol': True, 'datr': 'SF11BW500', 'freq': 925.1, 'modu': 'LORA', 'codr': '4/5', 'prea': 8, 'ncrc': True, 'size': 14, 'data': 'YO++rd4AWaXgCNSIWQc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409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409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a6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2305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8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2305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87, Identifier = 00, JSON = {'rxpk': [{'tmst': 3145561762, 'chan': 2, 'rfch': 0, 'freq': 902.7, 'stat': 1, 'modu': 'LORA', 'datr': 'SF9BW125', 'codr': '4/5', 'lsnr': 8.0, 'rssi': -42, 'size': 15, 'data': 'QO++rd6ARQLg5s8GpMN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2305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45, FOpts: ), FPort: e0, FRMPayload: 01c6, MIC: 06a4c35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2305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2305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5a, FOpts: ), FPort: e0, FRMPayload: 03), MIC: 3431160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2305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56b, Identifier = 03, JSON = {'txpk': {'imme': False, 'tmst': 3146561762, 'rfch': 0, 'powe': 21, 'ipol': True, 'datr': 'SF11BW500', 'freq': 924.5, 'modu': 'LORA', 'codr': '4/5', 'prea': 8, 'ncrc': True, 'size': 14, 'data': 'YO++rd4AWqXggTQxFg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2305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2305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56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0.8790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ed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0.8790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ed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4.1267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8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4.1267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88, Identifier = 00, JSON = {'rxpk': [{'tmst': 3150444777, 'chan': 7, 'rfch': 1, 'freq': 903.7, 'stat': 1, 'modu': 'LORA', 'datr': 'SF9BW125', 'codr': '4/5', 'lsnr': 11.8, 'rssi': -45, 'size': 15, 'data': 'QO++rd6ARgLgO79+WrM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4.1267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46, FOpts: ), FPort: e0, FRMPayload: 01c7, MIC: 7e5ab32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4.1299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4.1299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5b, FOpts: ), FPort: e0, FRMPayload: 03), MIC: aeb2451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4.1299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100, Identifier = 03, JSON = {'txpk': {'imme': False, 'tmst': 3151444777, 'rfch': 0, 'powe': 21, 'ipol': True, 'datr': 'SF11BW500', 'freq': 927.5, 'modu': 'LORA', 'codr': '4/5', 'prea': 8, 'ncrc': True, 'size': 14, 'data': 'YO++rd4AW6Xgnq6yRR0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4.1299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4.1299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10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8.9381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8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8.9381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89, Identifier = 00, JSON = {'rxpk': [{'tmst': 3155287321, 'chan': 2, 'rfch': 0, 'freq': 902.7, 'stat': 1, 'modu': 'LORA', 'datr': 'SF9BW125', 'codr': '4/5', 'lsnr': 7.8, 'rssi': -44, 'size': 15, 'data': 'QO++rd6ARwLgxNFdk8q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8.9381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47, FOpts: ), FPort: e0, FRMPayload: 01c8, MIC: 5d93ca9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8.9381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8.9381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5c, FOpts: ), FPort: e0, FRMPayload: 03), MIC: 6b24d59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8.9381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713, Identifier = 03, JSON = {'txpk': {'imme': False, 'tmst': 3156287321, 'rfch': 0, 'powe': 21, 'ipol': True, 'datr': 'SF11BW500', 'freq': 924.5, 'modu': 'LORA', 'codr': '4/5', 'prea': 8, 'ncrc': True, 'size': 14, 'data': 'YO++rd4AXKXg+2sk1Z4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8.9381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8.9381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71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1.0063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57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1.0063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57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3.8377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8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3.8398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8a, Identifier = 00, JSON = {'rxpk': [{'tmst': 3160129857, 'chan': 6, 'rfch': 1, 'freq': 903.3, 'stat': 1, 'modu': 'LORA', 'datr': 'SF9BW125', 'codr': '4/5', 'lsnr': 7.5, 'rssi': -37, 'size': 15, 'data': 'QO++rd6ASALgE8aaAWl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3.8398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48, FOpts: ), FPort: e0, FRMPayload: 01c9, MIC: 9a01694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3.8398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3.8398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5d, FOpts: ), FPort: e0, FRMPayload: 03), MIC: 5aa8591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3.8398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b0f, Identifier = 03, JSON = {'txpk': {'imme': False, 'tmst': 3161129857, 'rfch': 0, 'powe': 21, 'ipol': True, 'datr': 'SF11BW500', 'freq': 926.3, 'modu': 'LORA', 'codr': '4/5', 'prea': 8, 'ncrc': True, 'size': 14, 'data': 'YO++rd4AXaXg2VqoWR0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3.8398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3.8398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b0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695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8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695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8b, Identifier = 00, JSON = {'rxpk': [{'tmst': 3164972362, 'chan': 1, 'rfch': 0, 'freq': 902.5, 'stat': 1, 'modu': 'LORA', 'datr': 'SF9BW125', 'codr': '4/5', 'lsnr': 11.5, 'rssi': -46, 'size': 15, 'data': 'QO++rd6ASQLgRibcH0+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695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49, FOpts: ), FPort: e0, FRMPayload: 01ca, MIC: dc1f4f9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695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695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5e, FOpts: ), FPort: e0, FRMPayload: 03), MIC: 388058b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695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76e, Identifier = 03, JSON = {'txpk': {'imme': False, 'tmst': 3165972362, 'rfch': 0, 'powe': 21, 'ipol': True, 'datr': 'SF11BW500', 'freq': 923.9, 'modu': 'LORA', 'codr': '4/5', 'prea': 8, 'ncrc': True, 'size': 14, 'data': 'YO++rd4AXqXgQDiAWLU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695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695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76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1.1630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e6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1.1630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e6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3.5140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8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3.5161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8d, Identifier = 00, JSON = {'rxpk': [{'tmst': 3169814953, 'chan': 5, 'rfch': 1, 'freq': 903.5, 'stat': 1, 'modu': 'LORA', 'datr': 'SF9BW125', 'codr': '4/5', 'lsnr': 11.3, 'rssi': -48, 'size': 15, 'data': 'QO++rd6ASgLgmN+CVzt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3.5161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4a, FOpts: ), FPort: e0, FRMPayload: 01cb, MIC: 82573b5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3.5161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3.5161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5f, FOpts: ), FPort: e0, FRMPayload: 03), MIC: 101cd63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3.5161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508, Identifier = 03, JSON = {'txpk': {'imme': False, 'tmst': 3170814953, 'rfch': 0, 'powe': 21, 'ipol': True, 'datr': 'SF11BW500', 'freq': 926.9, 'modu': 'LORA', 'codr': '4/5', 'prea': 8, 'ncrc': True, 'size': 14, 'data': 'YO++rd4AX6XgERAc1js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3.5161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3.5161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50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8.3663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8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8.3663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8e, Identifier = 00, JSON = {'rxpk': [{'tmst': 3174657474, 'chan': 4, 'rfch': 1, 'freq': 903.1, 'stat': 1, 'modu': 'LORA', 'datr': 'SF9BW125', 'codr': '4/5', 'lsnr': 11.3, 'rssi': -46, 'size': 15, 'data': 'QO++rd6ASwLg2192Nut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8.3663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4b, FOpts: ), FPort: e0, FRMPayload: 01cc, MIC: 7636eb6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8.3663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8.3663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60, FOpts: ), FPort: e0, FRMPayload: 03), MIC: ae6f810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8.3663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7b9, Identifier = 03, JSON = {'txpk': {'imme': False, 'tmst': 3175657474, 'rfch': 0, 'powe': 21, 'ipol': True, 'datr': 'SF11BW500', 'freq': 925.7, 'modu': 'LORA', 'codr': '4/5', 'prea': 8, 'ncrc': True, 'size': 14, 'data': 'YO++rd4AYKXgWq5vgQ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8.3663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8.3663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7b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1.2391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6b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1.2391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6b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3.209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8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3.209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8f, Identifier = 00, JSON = {'rxpk': [{'tmst': 3179499976, 'chan': 3, 'rfch': 0, 'freq': 902.9, 'stat': 1, 'modu': 'LORA', 'datr': 'SF9BW125', 'codr': '4/5', 'lsnr': 9.0, 'rssi': -46, 'size': 15, 'data': 'QO++rd6ATALgYsT8C/W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3.209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4c, FOpts: ), FPort: e0, FRMPayload: 01cd, MIC: fc0bf58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3.209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3.209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61, FOpts: ), FPort: e0, FRMPayload: 03), MIC: 3f245ae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3.209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058, Identifier = 03, JSON = {'txpk': {'imme': False, 'tmst': 3180499976, 'rfch': 0, 'powe': 21, 'ipol': True, 'datr': 'SF11BW500', 'freq': 925.1, 'modu': 'LORA', 'codr': '4/5', 'prea': 8, 'ncrc': True, 'size': 14, 'data': 'YO++rd4AYaXg7T8kWuM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3.209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3.209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05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8.008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9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8.0102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90, Identifier = 00, JSON = {'rxpk': [{'tmst': 3184342513, 'chan': 0, 'rfch': 0, 'freq': 902.3, 'stat': 1, 'modu': 'LORA', 'datr': 'SF9BW125', 'codr': '4/5', 'lsnr': 9.0, 'rssi': -45, 'size': 15, 'data': 'QO++rd6ATQLgQ1b1tNu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8.0102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4d, FOpts: ), FPort: e0, FRMPayload: 01ce, MIC: f5b4db8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8.0102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8.0102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62, FOpts: ), FPort: e0, FRMPayload: 03), MIC: 7bed155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8.0102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1ed, Identifier = 03, JSON = {'txpk': {'imme': False, 'tmst': 3185342513, 'rfch': 0, 'powe': 21, 'ipol': True, 'datr': 'SF11BW500', 'freq': 923.3, 'modu': 'LORA', 'codr': '4/5', 'prea': 8, 'ncrc': True, 'size': 14, 'data': 'YO++rd4AYqXgunvtFV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8.0102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8.0102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1e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1.3126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6a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1.3126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6a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2.8736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9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2.8736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91, Identifier = 00, JSON = {'rxpk': [{'tmst': 3189225752, 'chan': 0, 'rfch': 0, 'freq': 902.3, 'stat': 1, 'modu': 'LORA', 'datr': 'SF9BW125', 'codr': '4/5', 'lsnr': 8.5, 'rssi': -45, 'size': 15, 'data': 'QO++rd6ATgLghX9Y960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2.8736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4e, FOpts: ), FPort: e0, FRMPayload: 01cf, MIC: 58f7ad1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2.8736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2.8736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63, FOpts: ), FPort: e0, FRMPayload: 03), MIC: 2406d92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2.8736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eef, Identifier = 03, JSON = {'txpk': {'imme': False, 'tmst': 3190225752, 'rfch': 0, 'powe': 21, 'ipol': True, 'datr': 'SF11BW500', 'freq': 923.3, 'modu': 'LORA', 'codr': '4/5', 'prea': 8, 'ncrc': True, 'size': 14, 'data': 'YO++rd4AY6XgBiQG2S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2.8736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2.8736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ee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7423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9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7423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92, Identifier = 00, JSON = {'rxpk': [{'tmst': 3194068480, 'chan': 2, 'rfch': 0, 'freq': 902.7, 'stat': 1, 'modu': 'LORA', 'datr': 'SF9BW125', 'codr': '4/5', 'lsnr': 8.0, 'rssi': -46, 'size': 15, 'data': 'QO++rd6ATwLgqyu3YNn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7423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4f, FOpts: ), FPort: e0, FRMPayload: 01d0, MIC: b760d9d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7423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7423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64, FOpts: ), FPort: e0, FRMPayload: 03), MIC: 005f465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7423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205, Identifier = 03, JSON = {'txpk': {'imme': False, 'tmst': 3195068480, 'rfch': 0, 'powe': 21, 'ipol': True, 'datr': 'SF11BW500', 'freq': 924.5, 'modu': 'LORA', 'codr': '4/5', 'prea': 8, 'ncrc': True, 'size': 14, 'data': 'YO++rd4AZKXgkwBfRlI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7423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7423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20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1.4810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98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1.4810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98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2.6290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9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2.6290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94, Identifier = 00, JSON = {'rxpk': [{'tmst': 3198911000, 'chan': 1, 'rfch': 0, 'freq': 902.5, 'stat': 1, 'modu': 'LORA', 'datr': 'SF9BW125', 'codr': '4/5', 'lsnr': 10.8, 'rssi': -47, 'size': 15, 'data': 'QO++rd6AUALgj3LEy0W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2.6290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50, FOpts: ), FPort: e0, FRMPayload: 01d1, MIC: c4cb459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2.6290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2.6290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65, FOpts: ), FPort: e0, FRMPayload: 03), MIC: 16f2075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2.6290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aae, Identifier = 03, JSON = {'txpk': {'imme': False, 'tmst': 3199911000, 'rfch': 0, 'powe': 21, 'ipol': True, 'datr': 'SF11BW500', 'freq': 923.9, 'modu': 'LORA', 'codr': '4/5', 'prea': 8, 'ncrc': True, 'size': 14, 'data': 'YO++rd4AZaXgzBbyB1w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2.6290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2.6290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aa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4696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9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4696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95, Identifier = 00, JSON = {'rxpk': [{'tmst': 3203753567, 'chan': 5, 'rfch': 1, 'freq': 903.5, 'stat': 1, 'modu': 'LORA', 'datr': 'SF9BW125', 'codr': '4/5', 'lsnr': 9.3, 'rssi': -45, 'size': 15, 'data': 'QO++rd6AUQLgOW9Wnhz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4696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51, FOpts: ), FPort: e0, FRMPayload: 01d2, MIC: 569e1cc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4696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4776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6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4776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4876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4876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9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4876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packet error rate for SF11BW500 using RX1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4876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4876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4976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4976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packet error rate for SF10BW500 using RX1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4976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1.6812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5f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1.6812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5f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2.2783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9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2.280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96, Identifier = 00, JSON = {'rxpk': [{'tmst': 3208596055, 'chan': 7, 'rfch': 1, 'freq': 903.7, 'stat': 1, 'modu': 'LORA', 'datr': 'SF9BW125', 'codr': '4/5', 'lsnr': 10.3, 'rssi': -48, 'size': 15, 'data': 'QO++rd6AUgLguFym7iG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2.280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52, FOpts: ), FPort: e0, FRMPayload: 01d2, MIC: a6ee218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2.280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2.280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66, FOpts: ), FPort: 00, FRMPayload: 0325ff0001), MIC: 65eabc9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2.280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1b5, Identifier = 03, JSON = {'txpk': {'imme': False, 'tmst': 3209596055, 'rfch': 0, 'powe': 21, 'ipol': True, 'datr': 'SF11BW500', 'freq': 927.5, 'modu': 'LORA', 'codr': '4/5', 'prea': 8, 'ncrc': True, 'size': 18, 'data': 'YO++rd4AZqUAUC0BKBRl6ryU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2.280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2.280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1b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7.0678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9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7.0678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97, Identifier = 00, JSON = {'rxpk': [{'tmst': 3213366692, 'chan': 6, 'rfch': 1, 'freq': 903.3, 'stat': 1, 'modu': 'LORA', 'datr': 'SF8BW125', 'codr': '4/5', 'lsnr': 8.5, 'rssi': -49, 'size': 17, 'data': 'QO++rd6CUwIDB+CCnuQt33c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7.0678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253, FOpts: 0307), FPort: e0, FRMPayload: 01d3, MIC: e42ddf7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7.0678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7.0678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7.0678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7.0678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7.0778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1.6937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1d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1.6937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1d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1.9027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9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1.9027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98, Identifier = 00, JSON = {'rxpk': [{'tmst': 3218208868, 'chan': 3, 'rfch': 0, 'freq': 902.9, 'stat': 1, 'modu': 'LORA', 'datr': 'SF8BW125', 'codr': '4/5', 'lsnr': 10.8, 'rssi': -49, 'size': 15, 'data': 'QO++rd6AVALgwZbEAQq3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1.9027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54, FOpts: ), FPort: e0, FRMPayload: 01d3, MIC: c4010ab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1.9027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1.9027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67, FOpts: ), FPort: 00, FRMPayload: 052868e28c), MIC: f0a2b51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1.9027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712, Identifier = 03, JSON = {'txpk': {'imme': False, 'tmst': 3219208868, 'rfch': 0, 'powe': 21, 'ipol': True, 'datr': 'SF10BW500', 'freq': 925.1, 'modu': 'LORA', 'codr': '4/5', 'prea': 8, 'ncrc': True, 'size': 18, 'data': 'YO++rd4AZ6UA3XDndiLworUY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1.9027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1.9027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71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6.7027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9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6.7047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99, Identifier = 00, JSON = {'rxpk': [{'tmst': 3223051750, 'chan': 4, 'rfch': 1, 'freq': 903.1, 'stat': 1, 'modu': 'LORA', 'datr': 'SF8BW125', 'codr': '4/5', 'lsnr': 10.0, 'rssi': -47, 'size': 17, 'data': 'QO++rd6CVQIFB+DBJAsqW4s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6.7047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255, FOpts: 0507), FPort: e0, FRMPayload: 01d4, MIC: 0b2a5b8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6.7047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6.7047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6.7047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6.7127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6.7127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68, FOpts: ), FPort: , FRMPayload: ), MIC: 4ea8d86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6.7127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5aa, Identifier = 03, JSON = {'txpk': {'imme': False, 'tmst': 3224051750, 'rfch': 0, 'powe': 21, 'ipol': True, 'datr': 'SF10BW500', 'freq': 925.7, 'modu': 'LORA', 'codr': '4/5', 'prea': 8, 'ncrc': True, 'size': 12, 'data': 'YO++rd4AaKVOqNhs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6.7127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6.7127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6.7227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6.7227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Unconfirmed) SF8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1.5983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9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1.5983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9b, Identifier = 00, JSON = {'rxpk': [{'tmst': 3227934453, 'chan': 0, 'rfch': 0, 'freq': 902.3, 'stat': 1, 'modu': 'LORA', 'datr': 'SF8BW125', 'codr': '4/5', 'lsnr': 11.5, 'rssi': -49, 'size': 15, 'data': 'QO++rd6AVgLgWsyHnax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1.5983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56, FOpts: ), FPort: e0, FRMPayload: 01d5, MIC: 879dac5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1.5983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1.5983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69, FOpts: ), FPort: e0, FRMPayload: 03), MIC: a0c7ae2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1.5983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9e1, Identifier = 03, JSON = {'txpk': {'imme': False, 'tmst': 3228934453, 'rfch': 0, 'powe': 21, 'ipol': True, 'datr': 'SF10BW500', 'freq': 923.3, 'modu': 'LORA', 'codr': '4/5', 'prea': 8, 'ncrc': True, 'size': 14, 'data': 'YO++rd4AaaXgUaDHrig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1.5983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1.5983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9e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1.808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19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1.808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19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6.4449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9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6.4471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9c, Identifier = 00, JSON = {'rxpk': [{'tmst': 3232777196, 'chan': 3, 'rfch': 0, 'freq': 902.9, 'stat': 1, 'modu': 'LORA', 'datr': 'SF8BW125', 'codr': '4/5', 'lsnr': 10.0, 'rssi': -47, 'size': 15, 'data': 'QO++rd6AVwLgoyNBp5E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6.4471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57, FOpts: ), FPort: e0, FRMPayload: 01d6, MIC: 41a7911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6.4471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6.4471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6a, FOpts: ), FPort: e0, FRMPayload: 03), MIC: c33ad3c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6.4471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a51, Identifier = 03, JSON = {'txpk': {'imme': False, 'tmst': 3233777196, 'rfch': 0, 'powe': 21, 'ipol': True, 'datr': 'SF10BW500', 'freq': 925.1, 'modu': 'LORA', 'codr': '4/5', 'prea': 8, 'ncrc': True, 'size': 14, 'data': 'YO++rd4AaqXgI8M608s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6.4471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6.4471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a5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1.2927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9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1.2927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9d, Identifier = 00, JSON = {'rxpk': [{'tmst': 3237619766, 'chan': 5, 'rfch': 1, 'freq': 903.5, 'stat': 1, 'modu': 'LORA', 'datr': 'SF8BW125', 'codr': '4/5', 'lsnr': 9.8, 'rssi': -46, 'size': 15, 'data': 'QO++rd6AWALgDBpExmv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1.2927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58, FOpts: ), FPort: e0, FRMPayload: 01d7, MIC: 44c66bd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1.2927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1.2927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6b, FOpts: ), FPort: e0, FRMPayload: 03), MIC: bbd9969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1.2927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82a, Identifier = 03, JSON = {'txpk': {'imme': False, 'tmst': 3238619766, 'rfch': 0, 'powe': 21, 'ipol': True, 'datr': 'SF10BW500', 'freq': 926.9, 'modu': 'LORA', 'codr': '4/5', 'prea': 8, 'ncrc': True, 'size': 14, 'data': 'YO++rd4Aa6XgOLvZlp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1.2927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1.2927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82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1.9331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fa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1.9331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fa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6.1680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9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6.1680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9e, Identifier = 00, JSON = {'rxpk': [{'tmst': 3242462302, 'chan': 2, 'rfch': 0, 'freq': 902.7, 'stat': 1, 'modu': 'LORA', 'datr': 'SF8BW125', 'codr': '4/5', 'lsnr': 8.0, 'rssi': -45, 'size': 15, 'data': 'QO++rd6AWQLgfiYEBb+7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6.1680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59, FOpts: ), FPort: e0, FRMPayload: 01d8, MIC: 0405bfb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6.1680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6.1680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6c, FOpts: ), FPort: e0, FRMPayload: 03), MIC: fde9f85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6.1680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ca8, Identifier = 03, JSON = {'txpk': {'imme': False, 'tmst': 3243462302, 'rfch': 0, 'powe': 21, 'ipol': True, 'datr': 'SF10BW500', 'freq': 924.5, 'modu': 'LORA', 'codr': '4/5', 'prea': 8, 'ncrc': True, 'size': 14, 'data': 'YO++rd4AbKXgiP3p+FM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6.1680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6.1680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ca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8.3870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annot unpack the messag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0.9477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a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0.9477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a0, Identifier = 00, JSON = {'rxpk': [{'tmst': 3247304878, 'chan': 1, 'rfch': 0, 'freq': 902.5, 'stat': 1, 'modu': 'LORA', 'datr': 'SF8BW125', 'codr': '4/5', 'lsnr': 10.0, 'rssi': -43, 'size': 15, 'data': 'QO++rd6AWgLg0jjrXX6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0.9477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5a, FOpts: ), FPort: e0, FRMPayload: 01d9, MIC: eb5d7e9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0.9477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0.9477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6d, FOpts: ), FPort: e0, FRMPayload: 03), MIC: e36ab27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0.9477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605, Identifier = 03, JSON = {'txpk': {'imme': False, 'tmst': 3248304878, 'rfch': 0, 'powe': 21, 'ipol': True, 'datr': 'SF10BW500', 'freq': 923.9, 'modu': 'LORA', 'codr': '4/5', 'prea': 8, 'ncrc': True, 'size': 14, 'data': 'YO++rd4AbaXggeNqsnE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0.9477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0.9477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60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1.9784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8f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1.9784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8f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5.821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a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5.823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a1, Identifier = 00, JSON = {'rxpk': [{'tmst': 3252147525, 'chan': 4, 'rfch': 1, 'freq': 903.1, 'stat': 1, 'modu': 'LORA', 'datr': 'SF8BW125', 'codr': '4/5', 'lsnr': 8.8, 'rssi': -43, 'size': 15, 'data': 'QO++rd6AWwLggEGiVmH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5.823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5b, FOpts: ), FPort: e0, FRMPayload: 01da, MIC: a25661d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5.823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5.823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6e, FOpts: ), FPort: e0, FRMPayload: 03), MIC: 556ee8c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5.823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c35, Identifier = 03, JSON = {'txpk': {'imme': False, 'tmst': 3253147525, 'rfch': 0, 'powe': 21, 'ipol': True, 'datr': 'SF10BW500', 'freq': 925.7, 'modu': 'LORA', 'codr': '4/5', 'prea': 8, 'ncrc': True, 'size': 14, 'data': 'YO++rd4AbqXgAVVu6M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5.823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5.823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c3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0.6722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a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0.6722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a3, Identifier = 00, JSON = {'rxpk': [{'tmst': 3256990100, 'chan': 7, 'rfch': 1, 'freq': 903.7, 'stat': 1, 'modu': 'LORA', 'datr': 'SF8BW125', 'codr': '4/5', 'lsnr': 9.8, 'rssi': -46, 'size': 15, 'data': 'QO++rd6AXALg2CvhGDS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0.6722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5c, FOpts: ), FPort: e0, FRMPayload: 01db, MIC: e118349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0.6722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0.6722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6f, FOpts: ), FPort: e0, FRMPayload: 03), MIC: 47eb7e6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0.6722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000, Identifier = 03, JSON = {'txpk': {'imme': False, 'tmst': 3257990100, 'rfch': 0, 'powe': 21, 'ipol': True, 'datr': 'SF10BW500', 'freq': 927.5, 'modu': 'LORA', 'codr': '4/5', 'prea': 8, 'ncrc': True, 'size': 14, 'data': 'YO++rd4Ab6Xgakfrfm4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0.6722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0.6722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00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2.1280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87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2.1280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87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5.525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a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5.525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a4, Identifier = 00, JSON = {'rxpk': [{'tmst': 3261832650, 'chan': 6, 'rfch': 1, 'freq': 903.3, 'stat': 1, 'modu': 'LORA', 'datr': 'SF8BW125', 'codr': '4/5', 'lsnr': 7.5, 'rssi': -45, 'size': 15, 'data': 'QO++rd6AXQLguiCgADq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5.525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5d, FOpts: ), FPort: e0, FRMPayload: 01dc, MIC: a0003a9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5.525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5.525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70, FOpts: ), FPort: e0, FRMPayload: 03), MIC: 86e442c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5.525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bde, Identifier = 03, JSON = {'txpk': {'imme': False, 'tmst': 3262832650, 'rfch': 0, 'powe': 21, 'ipol': True, 'datr': 'SF10BW500', 'freq': 926.3, 'modu': 'LORA', 'codr': '4/5', 'prea': 8, 'ncrc': True, 'size': 14, 'data': 'YO++rd4AcKXg2YbkQs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5.525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5.525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bd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0.3927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a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0.3927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a5, Identifier = 00, JSON = {'rxpk': [{'tmst': 3266715788, 'chan': 7, 'rfch': 1, 'freq': 903.7, 'stat': 1, 'modu': 'LORA', 'datr': 'SF8BW125', 'codr': '4/5', 'lsnr': 9.0, 'rssi': -46, 'size': 15, 'data': 'QO++rd6AXgLgUkm9T0F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0.3927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5e, FOpts: ), FPort: e0, FRMPayload: 01dd, MIC: bd4f417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0.3927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0.3927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71, FOpts: ), FPort: e0, FRMPayload: 03), MIC: c571858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0.3927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4c2, Identifier = 03, JSON = {'txpk': {'imme': False, 'tmst': 3267715788, 'rfch': 0, 'powe': 21, 'ipol': True, 'datr': 'SF10BW500', 'freq': 927.5, 'modu': 'LORA', 'codr': '4/5', 'prea': 8, 'ncrc': True, 'size': 14, 'data': 'YO++rd4AcaXgfcVxhYw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0.3927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0.3927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4c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2.2518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8d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2.2518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8d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5.279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a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5.279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a6, Identifier = 00, JSON = {'rxpk': [{'tmst': 3271558365, 'chan': 6, 'rfch': 1, 'freq': 903.3, 'stat': 1, 'modu': 'LORA', 'datr': 'SF8BW125', 'codr': '4/5', 'lsnr': 8.3, 'rssi': -45, 'size': 15, 'data': 'QO++rd6AXwLg69lBe3Vl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5.279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5f, FOpts: ), FPort: e0, FRMPayload: 01de, MIC: 417b756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5.279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5.279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72, FOpts: ), FPort: e0, FRMPayload: 03), MIC: a152baf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5.279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9ca, Identifier = 03, JSON = {'txpk': {'imme': False, 'tmst': 3272558365, 'rfch': 0, 'powe': 21, 'ipol': True, 'datr': 'SF10BW500', 'freq': 926.3, 'modu': 'LORA', 'codr': '4/5', 'prea': 8, 'ncrc': True, 'size': 14, 'data': 'YO++rd4AcqXgLqFSuvw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5.279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5.279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9c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0.1010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a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0.1031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a7, Identifier = 00, JSON = {'rxpk': [{'tmst': 3276400996, 'chan': 3, 'rfch': 0, 'freq': 902.9, 'stat': 1, 'modu': 'LORA', 'datr': 'SF8BW125', 'codr': '4/5', 'lsnr': 10.5, 'rssi': -45, 'size': 15, 'data': 'QO++rd6AYALgvt57DKb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0.1031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60, FOpts: ), FPort: e0, FRMPayload: 01df, MIC: 7b0ca6c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0.1031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0.1031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73, FOpts: ), FPort: e0, FRMPayload: 03), MIC: ff0eb8c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0.1031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293, Identifier = 03, JSON = {'txpk': {'imme': False, 'tmst': 3277400996, 'rfch': 0, 'powe': 21, 'ipol': True, 'datr': 'SF10BW500', 'freq': 925.1, 'modu': 'LORA', 'codr': '4/5', 'prea': 8, 'ncrc': True, 'size': 14, 'data': 'YO++rd4Ac6XgpP8OuM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0.1031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0.1031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29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2.3628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9b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2.3628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9b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4.9320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a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4.9320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a8, Identifier = 00, JSON = {'rxpk': [{'tmst': 3281243621, 'chan': 4, 'rfch': 1, 'freq': 903.1, 'stat': 1, 'modu': 'LORA', 'datr': 'SF8BW125', 'codr': '4/5', 'lsnr': 11.0, 'rssi': -45, 'size': 15, 'data': 'QO++rd6AYQLg/Rnvpyxl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4.9320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61, FOpts: ), FPort: e0, FRMPayload: 01e0, MIC: efa72c6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4.9320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4.9320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74, FOpts: ), FPort: e0, FRMPayload: 03), MIC: 53d75b0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4.9320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03a, Identifier = 03, JSON = {'txpk': {'imme': False, 'tmst': 3282243621, 'rfch': 0, 'powe': 21, 'ipol': True, 'datr': 'SF10BW500', 'freq': 925.7, 'modu': 'LORA', 'codr': '4/5', 'prea': 8, 'ncrc': True, 'size': 14, 'data': 'YO++rd4AdKXgjlPXWwU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4.9320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4.9320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03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9.7650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a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9.7670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a9, Identifier = 00, JSON = {'rxpk': [{'tmst': 3286086204, 'chan': 0, 'rfch': 0, 'freq': 902.3, 'stat': 1, 'modu': 'LORA', 'datr': 'SF8BW125', 'codr': '4/5', 'lsnr': 9.5, 'rssi': -44, 'size': 15, 'data': 'QO++rd6AYgLgxGnPudln'}], 'stat': {'time': '2021-08-03 20:25:04 GMT', 'rxnb': 6, 'rxok': 6, 'rxfw': 6, 'ackr': 85.7, 'dwnb': 6, 'txnb': 6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9.7670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62, FOpts: ), FPort: e0, FRMPayload: 01e1, MIC: cfb9d96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9.7670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9.7670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75, FOpts: ), FPort: e0, FRMPayload: 03), MIC: 3e09e58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9.7670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92e, Identifier = 03, JSON = {'txpk': {'imme': False, 'tmst': 3287086204, 'rfch': 0, 'powe': 21, 'ipol': True, 'datr': 'SF10BW500', 'freq': 923.3, 'modu': 'LORA', 'codr': '4/5', 'prea': 8, 'ncrc': True, 'size': 14, 'data': 'YO++rd4AdaXg2z4J5Ys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9.7670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9.7670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92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2.4355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c0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2.4355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c0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4.5904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a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4.5904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aa, Identifier = 00, JSON = {'rxpk': [{'tmst': 3290929021, 'chan': 2, 'rfch': 0, 'freq': 902.7, 'stat': 1, 'modu': 'LORA', 'datr': 'SF8BW125', 'codr': '4/5', 'lsnr': 8.5, 'rssi': -44, 'size': 15, 'data': 'QO++rd6AYwLgyFeUkfj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4.5904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63, FOpts: ), FPort: e0, FRMPayload: 01e2, MIC: 9491f8e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4.5904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4.5904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76, FOpts: ), FPort: e0, FRMPayload: 03), MIC: 0dd5755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4.5904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55b, Identifier = 03, JSON = {'txpk': {'imme': False, 'tmst': 3291929021, 'rfch': 0, 'powe': 21, 'ipol': True, 'datr': 'SF10BW500', 'freq': 924.5, 'modu': 'LORA', 'codr': '4/5', 'prea': 8, 'ncrc': True, 'size': 14, 'data': 'YO++rd4AdqXglw3VdV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4.5904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4.5904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55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9.4955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a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9.4955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ab, Identifier = 00, JSON = {'rxpk': [{'tmst': 3295771644, 'chan': 5, 'rfch': 1, 'freq': 903.5, 'stat': 1, 'modu': 'LORA', 'datr': 'SF8BW125', 'codr': '4/5', 'lsnr': 9.3, 'rssi': -43, 'size': 15, 'data': 'QO++rd6AZALgWePM8Zn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9.4955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64, FOpts: ), FPort: e0, FRMPayload: 01e3, MIC: ccf199e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9.4955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9.4955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77, FOpts: ), FPort: e0, FRMPayload: 03), MIC: 462f0e2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9.4955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6bc, Identifier = 03, JSON = {'txpk': {'imme': False, 'tmst': 3296771644, 'rfch': 0, 'powe': 21, 'ipol': True, 'datr': 'SF10BW500', 'freq': 926.9, 'modu': 'LORA', 'codr': '4/5', 'prea': 8, 'ncrc': True, 'size': 14, 'data': 'YO++rd4Ad6Xg/0YvDiM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9.4955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9.4955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6b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2.5899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97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2.5899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97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3104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a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3104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ac, Identifier = 00, JSON = {'rxpk': [{'tmst': 3300614187, 'chan': 1, 'rfch': 0, 'freq': 902.5, 'stat': 1, 'modu': 'LORA', 'datr': 'SF8BW125', 'codr': '4/5', 'lsnr': 9.5, 'rssi': -43, 'size': 15, 'data': 'QO++rd6AZQLgS4+k2aq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3104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65, FOpts: ), FPort: e0, FRMPayload: 01e4, MIC: a4d9aa8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3104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3104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78, FOpts: ), FPort: e0, FRMPayload: 03), MIC: d0be4e8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3104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a0f, Identifier = 03, JSON = {'txpk': {'imme': False, 'tmst': 3301614187, 'rfch': 0, 'powe': 21, 'ipol': True, 'datr': 'SF10BW500', 'freq': 923.9, 'modu': 'LORA', 'codr': '4/5', 'prea': 8, 'ncrc': True, 'size': 14, 'data': 'YO++rd4AeKXgf9C+To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3104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3104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a0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9.1507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a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9.1507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ad, Identifier = 00, JSON = {'rxpk': [{'tmst': 3305497388, 'chan': 0, 'rfch': 0, 'freq': 902.3, 'stat': 1, 'modu': 'LORA', 'datr': 'SF8BW125', 'codr': '4/5', 'lsnr': 10.0, 'rssi': -44, 'size': 15, 'data': 'QO++rd6AZgLgig2cdUJ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9.1507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66, FOpts: ), FPort: e0, FRMPayload: 01e5, MIC: 9c75426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9.1507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9.1507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79, FOpts: ), FPort: e0, FRMPayload: 03), MIC: 6faa86a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9.1507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206, Identifier = 03, JSON = {'txpk': {'imme': False, 'tmst': 3306497388, 'rfch': 0, 'powe': 21, 'ipol': True, 'datr': 'SF10BW500', 'freq': 923.3, 'modu': 'LORA', 'codr': '4/5', 'prea': 8, 'ncrc': True, 'size': 14, 'data': 'YO++rd4AeaXgm2+qhq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9.1507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9.1507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20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2.639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82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2.639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82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3.9910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a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3.9930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ae, Identifier = 00, JSON = {'rxpk': [{'tmst': 3310340213, 'chan': 4, 'rfch': 1, 'freq': 903.1, 'stat': 1, 'modu': 'LORA', 'datr': 'SF8BW125', 'codr': '4/5', 'lsnr': 11.0, 'rssi': -45, 'size': 15, 'data': 'QO++rd6AZwLgDwvgvbH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3.9930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67, FOpts: ), FPort: e0, FRMPayload: 01e6, MIC: e0bdb1c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3.9930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3.9930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7a, FOpts: ), FPort: e0, FRMPayload: 03), MIC: 4f475f3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3.9930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628, Identifier = 03, JSON = {'txpk': {'imme': False, 'tmst': 3311340213, 'rfch': 0, 'powe': 21, 'ipol': True, 'datr': 'SF10BW500', 'freq': 925.7, 'modu': 'LORA', 'codr': '4/5', 'prea': 8, 'ncrc': True, 'size': 14, 'data': 'YO++rd4AeqXg3U9HXzU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3.9930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3.9930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62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8.8775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a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8.8796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af, Identifier = 00, JSON = {'rxpk': [{'tmst': 3315182821, 'chan': 3, 'rfch': 0, 'freq': 902.9, 'stat': 1, 'modu': 'LORA', 'datr': 'SF8BW125', 'codr': '4/5', 'lsnr': 9.5, 'rssi': -46, 'size': 15, 'data': 'QO++rd6AaALgbvozBqm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8.8796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68, FOpts: ), FPort: e0, FRMPayload: 01e7, MIC: 3306a9b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8.8796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8.8796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7b, FOpts: ), FPort: e0, FRMPayload: 03), MIC: 93e5fef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8.8796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bce, Identifier = 03, JSON = {'txpk': {'imme': False, 'tmst': 3316182821, 'rfch': 0, 'powe': 21, 'ipol': True, 'datr': 'SF10BW500', 'freq': 925.1, 'modu': 'LORA', 'codr': '4/5', 'prea': 8, 'ncrc': True, 'size': 14, 'data': 'YO++rd4Ae6XgtZPl/v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8.8796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8.8796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bc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2.7676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e4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2.7676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e4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3.6798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b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3.6798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b1, Identifier = 00, JSON = {'rxpk': [{'tmst': 3320025430, 'chan': 7, 'rfch': 1, 'freq': 903.7, 'stat': 1, 'modu': 'LORA', 'datr': 'SF8BW125', 'codr': '4/5', 'lsnr': 11.5, 'rssi': -47, 'size': 15, 'data': 'QO++rd6AaQLgoVjtaOe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3.6798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69, FOpts: ), FPort: e0, FRMPayload: 01e8, MIC: ed68e79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3.6798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3.6798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7c, FOpts: ), FPort: e0, FRMPayload: 03), MIC: d284567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3.6798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dbd, Identifier = 03, JSON = {'txpk': {'imme': False, 'tmst': 3321025430, 'rfch': 0, 'powe': 21, 'ipol': True, 'datr': 'SF10BW500', 'freq': 927.5, 'modu': 'LORA', 'codr': '4/5', 'prea': 8, 'ncrc': True, 'size': 14, 'data': 'YO++rd4AfKXgE9KEVn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3.6798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3.6798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db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8.5702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b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8.5702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b2, Identifier = 00, JSON = {'rxpk': [{'tmst': 3324868021, 'chan': 1, 'rfch': 0, 'freq': 902.5, 'stat': 1, 'modu': 'LORA', 'datr': 'SF8BW125', 'codr': '4/5', 'lsnr': 10.3, 'rssi': -44, 'size': 15, 'data': 'QO++rd6AagLgJi1rko7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8.5702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6a, FOpts: ), FPort: e0, FRMPayload: 01e9, MIC: 6b928ed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8.5702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8.5702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7d, FOpts: ), FPort: e0, FRMPayload: 03), MIC: 37688fe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8.5702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b12, Identifier = 03, JSON = {'txpk': {'imme': False, 'tmst': 3325868021, 'rfch': 0, 'powe': 21, 'ipol': True, 'datr': 'SF10BW500', 'freq': 923.9, 'modu': 'LORA', 'codr': '4/5', 'prea': 8, 'ncrc': True, 'size': 14, 'data': 'YO++rd4AfaXgdjdoj+c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8.5702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8.5702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b1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2.8710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79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2.8710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79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3609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b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3609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b3, Identifier = 00, JSON = {'rxpk': [{'tmst': 3329710747, 'chan': 5, 'rfch': 1, 'freq': 903.5, 'stat': 1, 'modu': 'LORA', 'datr': 'SF8BW125', 'codr': '4/5', 'lsnr': 11.3, 'rssi': -46, 'size': 15, 'data': 'QO++rd6AawLgeods0FU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3609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6b, FOpts: ), FPort: e0, FRMPayload: 01ea, MIC: 6cd0550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3609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3609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7e, FOpts: ), FPort: e0, FRMPayload: 03), MIC: 828b465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3609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b87, Identifier = 03, JSON = {'txpk': {'imme': False, 'tmst': 3330710747, 'rfch': 0, 'powe': 21, 'ipol': True, 'datr': 'SF10BW500', 'freq': 926.9, 'modu': 'LORA', 'codr': '4/5', 'prea': 8, 'ncrc': True, 'size': 14, 'data': 'YO++rd4AfqXg34KLRlg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3609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3609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b8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8.2619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b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8.263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b4, Identifier = 00, JSON = {'rxpk': [{'tmst': 3334553371, 'chan': 2, 'rfch': 0, 'freq': 902.7, 'stat': 1, 'modu': 'LORA', 'datr': 'SF8BW125', 'codr': '4/5', 'lsnr': 7.8, 'rssi': -45, 'size': 15, 'data': 'QO++rd6AbALgmIQtZ1e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8.263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6c, FOpts: ), FPort: e0, FRMPayload: 01eb, MIC: 2d6757b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8.263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8.263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7f, FOpts: ), FPort: e0, FRMPayload: 03), MIC: c985d46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8.263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515, Identifier = 03, JSON = {'txpk': {'imme': False, 'tmst': 3335553371, 'rfch': 0, 'powe': 21, 'ipol': True, 'datr': 'SF10BW500', 'freq': 924.5, 'modu': 'LORA', 'codr': '4/5', 'prea': 8, 'ncrc': True, 'size': 14, 'data': 'YO++rd4Af6Xgg8mF1Gs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8.263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8.263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51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3.0243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39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3.0243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39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3.0762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b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3.0783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b5, Identifier = 00, JSON = {'rxpk': [{'tmst': 3339395972, 'chan': 6, 'rfch': 1, 'freq': 903.3, 'stat': 1, 'modu': 'LORA', 'datr': 'SF8BW125', 'codr': '4/5', 'lsnr': 7.5, 'rssi': -47, 'size': 15, 'data': 'QO++rd6AbQLgLm4Kejp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3.0783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6d, FOpts: ), FPort: e0, FRMPayload: 01ec, MIC: 0a7a3a6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3.0783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3.0783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80, FOpts: ), FPort: e0, FRMPayload: 03), MIC: cef8fce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3.0783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32d, Identifier = 03, JSON = {'txpk': {'imme': False, 'tmst': 3340395972, 'rfch': 0, 'powe': 21, 'ipol': True, 'datr': 'SF10BW500', 'freq': 926.3, 'modu': 'LORA', 'codr': '4/5', 'prea': 8, 'ncrc': True, 'size': 14, 'data': 'YO++rd4AgKXgi874/O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3.0783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3.0783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32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7.9437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b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7.945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b6, Identifier = 00, JSON = {'rxpk': [{'tmst': 3344279132, 'chan': 7, 'rfch': 1, 'freq': 903.7, 'stat': 1, 'modu': 'LORA', 'datr': 'SF8BW125', 'codr': '4/5', 'lsnr': 8.8, 'rssi': -45, 'size': 15, 'data': 'QO++rd6AbgLgrkcQ0k5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7.945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6e, FOpts: ), FPort: e0, FRMPayload: 01ed, MIC: 10d24e7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7.945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7.945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81, FOpts: ), FPort: e0, FRMPayload: 03), MIC: 07f5f15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7.945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b9b, Identifier = 03, JSON = {'txpk': {'imme': False, 'tmst': 3345279132, 'rfch': 0, 'powe': 21, 'ipol': True, 'datr': 'SF10BW500', 'freq': 927.5, 'modu': 'LORA', 'codr': '4/5', 'prea': 8, 'ncrc': True, 'size': 14, 'data': 'YO++rd4AgaXgegf18V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7.945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7.945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b9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2.7913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b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2.7934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b8, Identifier = 00, JSON = {'rxpk': [{'tmst': 3349121717, 'chan': 6, 'rfch': 1, 'freq': 903.3, 'stat': 1, 'modu': 'LORA', 'datr': 'SF8BW125', 'codr': '4/5', 'lsnr': 8.3, 'rssi': -45, 'size': 15, 'data': 'QO++rd6AbwLged4w2uF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2.7934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6f, FOpts: ), FPort: e0, FRMPayload: 01ee, MIC: 30dae16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2.7934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2.7934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82, FOpts: ), FPort: e0, FRMPayload: 03), MIC: 450b128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2.7934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b15, Identifier = 03, JSON = {'txpk': {'imme': False, 'tmst': 3350121717, 'rfch': 0, 'powe': 21, 'ipol': True, 'datr': 'SF10BW500', 'freq': 926.3, 'modu': 'LORA', 'codr': '4/5', 'prea': 8, 'ncrc': True, 'size': 14, 'data': 'YO++rd4AgqXg10ULEog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2.7934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2.7934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b1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3.2149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23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3.2149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23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7.6925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b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7.6925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b9, Identifier = 00, JSON = {'rxpk': [{'tmst': 3353964382, 'chan': 5, 'rfch': 1, 'freq': 903.5, 'stat': 1, 'modu': 'LORA', 'datr': 'SF8BW125', 'codr': '4/5', 'lsnr': 9.3, 'rssi': -44, 'size': 15, 'data': 'QO++rd6AcALgXzeZ1H9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7.6925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70, FOpts: ), FPort: e0, FRMPayload: 01ef, MIC: 99d47f5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7.6925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7.6925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83, FOpts: ), FPort: e0, FRMPayload: 03), MIC: f7e807a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7.6925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de1, Identifier = 03, JSON = {'txpk': {'imme': False, 'tmst': 3354964382, 'rfch': 0, 'powe': 21, 'ipol': True, 'datr': 'SF10BW500', 'freq': 926.9, 'modu': 'LORA', 'codr': '4/5', 'prea': 8, 'ncrc': True, 'size': 14, 'data': 'YO++rd4Ag6XgYPfoB6g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7.6925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7.6925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de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2.4918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b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2.4939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ba, Identifier = 00, JSON = {'rxpk': [{'tmst': 3358806967, 'chan': 1, 'rfch': 0, 'freq': 902.5, 'stat': 1, 'modu': 'LORA', 'datr': 'SF8BW125', 'codr': '4/5', 'lsnr': 10.3, 'rssi': -43, 'size': 15, 'data': 'QO++rd6AcQLgp3fI3IT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2.4939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71, FOpts: ), FPort: e0, FRMPayload: 01f0, MIC: c8dc84c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2.4939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2.4939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84, FOpts: ), FPort: e0, FRMPayload: 03), MIC: 3f493d1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2.4939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dc7, Identifier = 03, JSON = {'txpk': {'imme': False, 'tmst': 3359806967, 'rfch': 0, 'powe': 21, 'ipol': True, 'datr': 'SF10BW500', 'freq': 923.9, 'modu': 'LORA', 'codr': '4/5', 'prea': 8, 'ncrc': True, 'size': 14, 'data': 'YO++rd4AhKXgmj9JPR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2.4939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2.4939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dc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3.3380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8e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3.3380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8e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7.3120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b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7.3120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bb, Identifier = 00, JSON = {'rxpk': [{'tmst': 3363649647, 'chan': 0, 'rfch': 0, 'freq': 902.3, 'stat': 1, 'modu': 'LORA', 'datr': 'SF8BW125', 'codr': '4/5', 'lsnr': 10.8, 'rssi': -45, 'size': 15, 'data': 'QO++rd6AcgLgb1CAUIGl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7.3120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72, FOpts: ), FPort: e0, FRMPayload: 01f1, MIC: 805081a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7.3120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7.3120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85, FOpts: ), FPort: e0, FRMPayload: 03), MIC: 0f25190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7.3120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93a, Identifier = 03, JSON = {'txpk': {'imme': False, 'tmst': 3364649647, 'rfch': 0, 'powe': 21, 'ipol': True, 'datr': 'SF10BW500', 'freq': 923.3, 'modu': 'LORA', 'codr': '4/5', 'prea': 8, 'ncrc': True, 'size': 14, 'data': 'YO++rd4AhaXgWA8lGQ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7.3120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7.3120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93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2.1427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b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2.1447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bc, Identifier = 00, JSON = {'rxpk': [{'tmst': 3368492505, 'chan': 2, 'rfch': 0, 'freq': 902.7, 'stat': 1, 'modu': 'LORA', 'datr': 'SF8BW125', 'codr': '4/5', 'lsnr': 8.5, 'rssi': -44, 'size': 15, 'data': 'QO++rd6AcwLgS9AnbTB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2.1447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73, FOpts: ), FPort: e0, FRMPayload: 01f2, MIC: 276d304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2.1447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2.1447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86, FOpts: ), FPort: e0, FRMPayload: 03), MIC: f27967b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2.1447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033, Identifier = 03, JSON = {'txpk': {'imme': False, 'tmst': 3369492505, 'rfch': 0, 'powe': 21, 'ipol': True, 'datr': 'SF10BW500', 'freq': 924.5, 'modu': 'LORA', 'codr': '4/5', 'prea': 8, 'ncrc': True, 'size': 14, 'data': 'YO++rd4AhqXggvJ5Z70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2.1447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2.1447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03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3.3926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45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3.3926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45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7.0212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b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7.0212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bd, Identifier = 00, JSON = {'rxpk': [{'tmst': 3373335137, 'chan': 3, 'rfch': 0, 'freq': 902.9, 'stat': 1, 'modu': 'LORA', 'datr': 'SF8BW125', 'codr': '4/5', 'lsnr': 10.8, 'rssi': -45, 'size': 15, 'data': 'QO++rd6AdALg0rphGfB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7.0212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74, FOpts: ), FPort: e0, FRMPayload: 01f3, MIC: 6119f07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7.0212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7.0212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87, FOpts: ), FPort: e0, FRMPayload: 03), MIC: 356a29f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7.0212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235, Identifier = 03, JSON = {'txpk': {'imme': False, 'tmst': 3374335137, 'rfch': 0, 'powe': 21, 'ipol': True, 'datr': 'SF10BW500', 'freq': 925.1, 'modu': 'LORA', 'codr': '4/5', 'prea': 8, 'ncrc': True, 'size': 14, 'data': 'YO++rd4Ah6XgrjVqKf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7.0212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7.0212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23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1.8525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b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1.8525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bf, Identifier = 00, JSON = {'rxpk': [{'tmst': 3378177802, 'chan': 4, 'rfch': 1, 'freq': 903.1, 'stat': 1, 'modu': 'LORA', 'datr': 'SF8BW125', 'codr': '4/5', 'lsnr': 10.3, 'rssi': -44, 'size': 15, 'data': 'QO++rd6AdQLgLlRV+nO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1.8525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75, FOpts: ), FPort: e0, FRMPayload: 01f4, MIC: 55fa739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1.8525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1.8525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88, FOpts: ), FPort: e0, FRMPayload: 03), MIC: 38e0f4e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1.8525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479, Identifier = 03, JSON = {'txpk': {'imme': False, 'tmst': 3379177802, 'rfch': 0, 'powe': 21, 'ipol': True, 'datr': 'SF10BW500', 'freq': 925.7, 'modu': 'LORA', 'codr': '4/5', 'prea': 8, 'ncrc': True, 'size': 14, 'data': 'YO++rd4AiKXg4zjg9O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1.8525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1.8525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47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3.5048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ae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3.5048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ae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6.7526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c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6.7546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c0, Identifier = 00, JSON = {'rxpk': [{'tmst': 3383060962, 'chan': 0, 'rfch': 0, 'freq': 902.3, 'stat': 1, 'modu': 'LORA', 'datr': 'SF8BW125', 'codr': '4/5', 'lsnr': 11.3, 'rssi': -53, 'size': 15, 'data': 'QO++rd6AdgLg8cPOIKZ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6.7546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76, FOpts: ), FPort: e0, FRMPayload: 01f5, MIC: ce20a66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6.7546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6.7546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89, FOpts: ), FPort: e0, FRMPayload: 03), MIC: 2f173ee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6.7546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ac2, Identifier = 03, JSON = {'txpk': {'imme': False, 'tmst': 3384060962, 'rfch': 0, 'powe': 21, 'ipol': True, 'datr': 'SF10BW500', 'freq': 923.3, 'modu': 'LORA', 'codr': '4/5', 'prea': 8, 'ncrc': True, 'size': 14, 'data': 'YO++rd4AiaXg4S8XPu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6.7546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6.7546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ac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1.6040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c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1.6060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c1, Identifier = 00, JSON = {'rxpk': [{'tmst': 3387903794, 'chan': 1, 'rfch': 0, 'freq': 902.5, 'stat': 1, 'modu': 'LORA', 'datr': 'SF8BW125', 'codr': '4/5', 'lsnr': 10.5, 'rssi': -46, 'size': 15, 'data': 'QO++rd6AdwLgTAMtbi1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1.6060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77, FOpts: ), FPort: e0, FRMPayload: 01f6, MIC: 2d6e2d4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1.6060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1.6060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8a, FOpts: ), FPort: e0, FRMPayload: 03), MIC: 9e30cad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1.6060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2a8, Identifier = 03, JSON = {'txpk': {'imme': False, 'tmst': 3388903794, 'rfch': 0, 'powe': 21, 'ipol': True, 'datr': 'SF10BW500', 'freq': 923.9, 'modu': 'LORA', 'codr': '4/5', 'prea': 8, 'ncrc': True, 'size': 14, 'data': 'YO++rd4AiqXgt54wytg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1.6060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1.6060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2a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3.6946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c4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3.6946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c4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6.3889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c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6.390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c2, Identifier = 00, JSON = {'rxpk': [{'tmst': 3392746474, 'chan': 5, 'rfch': 1, 'freq': 903.5, 'stat': 1, 'modu': 'LORA', 'datr': 'SF8BW125', 'codr': '4/5', 'lsnr': 10.0, 'rssi': -43, 'size': 15, 'data': 'QO++rd6AeALgc7YeGWh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6.390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78, FOpts: ), FPort: e0, FRMPayload: 01f7, MIC: 1e19684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6.390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6.390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8b, FOpts: ), FPort: e0, FRMPayload: 03), MIC: eefded8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6.390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b20, Identifier = 03, JSON = {'txpk': {'imme': False, 'tmst': 3393746474, 'rfch': 0, 'powe': 21, 'ipol': True, 'datr': 'SF10BW500', 'freq': 926.9, 'modu': 'LORA', 'codr': '4/5', 'prea': 8, 'ncrc': True, 'size': 14, 'data': 'YO++rd4Ai6Xgq+797Ys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6.390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6.390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b2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239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c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239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c3, Identifier = 00, JSON = {'rxpk': [{'tmst': 3397589082, 'chan': 6, 'rfch': 1, 'freq': 903.3, 'stat': 1, 'modu': 'LORA', 'datr': 'SF8BW125', 'codr': '4/5', 'lsnr': 7.0, 'rssi': -43, 'size': 15, 'data': 'QO++rd6AeQLg267R/bPl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239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79, FOpts: ), FPort: e0, FRMPayload: 01f8, MIC: d1fdb3e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239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239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8c, FOpts: ), FPort: e0, FRMPayload: 03), MIC: 4735394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239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1c3, Identifier = 03, JSON = {'txpk': {'imme': False, 'tmst': 3398589082, 'rfch': 0, 'powe': 21, 'ipol': True, 'datr': 'SF10BW500', 'freq': 926.3, 'modu': 'LORA', 'codr': '4/5', 'prea': 8, 'ncrc': True, 'size': 14, 'data': 'YO++rd4AjKXg1Uc1OUU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239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239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1c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3.7197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55e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3.7197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55e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6.1396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c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6.1396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c4, Identifier = 00, JSON = {'rxpk': [{'tmst': 3402431762, 'chan': 7, 'rfch': 1, 'freq': 903.7, 'stat': 1, 'modu': 'LORA', 'datr': 'SF8BW125', 'codr': '4/5', 'lsnr': 10.5, 'rssi': -45, 'size': 15, 'data': 'QO++rd6AegLgmeYIauK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6.1396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7a, FOpts: ), FPort: e0, FRMPayload: 01f9, MIC: 086ae2a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6.1396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6.1396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8d, FOpts: ), FPort: e0, FRMPayload: 03), MIC: b5a57ca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6.1396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836, Identifier = 03, JSON = {'txpk': {'imme': False, 'tmst': 3403431762, 'rfch': 0, 'powe': 21, 'ipol': True, 'datr': 'SF10BW500', 'freq': 927.5, 'modu': 'LORA', 'codr': '4/5', 'prea': 8, 'ncrc': True, 'size': 14, 'data': 'YO++rd4AjaXgqLWlfK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6.1396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6.1396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83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0.9260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c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0.9260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c6, Identifier = 00, JSON = {'rxpk': [{'tmst': 3407274411, 'chan': 3, 'rfch': 0, 'freq': 902.9, 'stat': 1, 'modu': 'LORA', 'datr': 'SF8BW125', 'codr': '4/5', 'lsnr': 10.5, 'rssi': -41, 'size': 15, 'data': 'QO++rd6AewLgkot64yrO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0.9260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7b, FOpts: ), FPort: e0, FRMPayload: 01fa, MIC: 7ae32ac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0.9260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0.9260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8e, FOpts: ), FPort: e0, FRMPayload: 03), MIC: 9139dcd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0.9260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cb2, Identifier = 03, JSON = {'txpk': {'imme': False, 'tmst': 3408274411, 'rfch': 0, 'powe': 21, 'ipol': True, 'datr': 'SF10BW500', 'freq': 925.1, 'modu': 'LORA', 'codr': '4/5', 'prea': 8, 'ncrc': True, 'size': 14, 'data': 'YO++rd4AjqXgrJE53NU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0.9260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0.9260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cb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3.787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3b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3.787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3b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5.8178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c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5.8198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c7, Identifier = 00, JSON = {'rxpk': [{'tmst': 3412117066, 'chan': 4, 'rfch': 1, 'freq': 903.1, 'stat': 1, 'modu': 'LORA', 'datr': 'SF8BW125', 'codr': '4/5', 'lsnr': 9.8, 'rssi': -41, 'size': 15, 'data': 'QO++rd6AfALgDJsF5xk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5.8198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7c, FOpts: ), FPort: e0, FRMPayload: 01fb, MIC: 05e7190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5.8198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5.8198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8f, FOpts: ), FPort: e0, FRMPayload: 03), MIC: 0e3abee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5.8198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89b, Identifier = 03, JSON = {'txpk': {'imme': False, 'tmst': 3413117066, 'rfch': 0, 'powe': 21, 'ipol': True, 'datr': 'SF10BW500', 'freq': 925.7, 'modu': 'LORA', 'codr': '4/5', 'prea': 8, 'ncrc': True, 'size': 14, 'data': 'YO++rd4Aj6XgMw46vuw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5.8198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5.8198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89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0.6511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c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0.6532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c8, Identifier = 00, JSON = {'rxpk': [{'tmst': 3416959698, 'chan': 2, 'rfch': 0, 'freq': 902.7, 'stat': 1, 'modu': 'LORA', 'datr': 'SF8BW125', 'codr': '4/5', 'lsnr': 7.8, 'rssi': -43, 'size': 15, 'data': 'QO++rd6AfQLgxtDG6+o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0.6532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7d, FOpts: ), FPort: e0, FRMPayload: 01fc, MIC: c6ebea1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0.6532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0.6532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90, FOpts: ), FPort: e0, FRMPayload: 03), MIC: 3bf25c8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0.6532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a68, Identifier = 03, JSON = {'txpk': {'imme': False, 'tmst': 3417959698, 'rfch': 0, 'powe': 21, 'ipol': True, 'datr': 'SF10BW500', 'freq': 924.5, 'modu': 'LORA', 'codr': '4/5', 'prea': 8, 'ncrc': True, 'size': 14, 'data': 'YO++rd4AkKXg3zvyXI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0.6532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0.6532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a6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3.945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77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3.945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77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5.5445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c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5.5445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c9, Identifier = 00, JSON = {'rxpk': [{'tmst': 3421842856, 'chan': 7, 'rfch': 1, 'freq': 903.7, 'stat': 1, 'modu': 'LORA', 'datr': 'SF8BW125', 'codr': '4/5', 'lsnr': 10.5, 'rssi': -44, 'size': 15, 'data': 'QO++rd6AfgLgJnHGEup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5.5479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7e, FOpts: ), FPort: e0, FRMPayload: 01fd, MIC: c612ea6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5.5479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5.5479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91, FOpts: ), FPort: e0, FRMPayload: 03), MIC: c170900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5.5479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d57, Identifier = 03, JSON = {'txpk': {'imme': False, 'tmst': 3422842856, 'rfch': 0, 'powe': 21, 'ipol': True, 'datr': 'SF10BW500', 'freq': 927.5, 'modu': 'LORA', 'codr': '4/5', 'prea': 8, 'ncrc': True, 'size': 14, 'data': 'YO++rd4AkaXg88FwkAI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5.5479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5.5479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d5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0.3679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c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0.3679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ca, Identifier = 00, JSON = {'rxpk': [{'tmst': 3426685515, 'chan': 4, 'rfch': 1, 'freq': 903.1, 'stat': 1, 'modu': 'LORA', 'datr': 'SF8BW125', 'codr': '4/5', 'lsnr': 11.0, 'rssi': -43, 'size': 15, 'data': 'QO++rd6AfwLgh69OwJx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0.3679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7f, FOpts: ), FPort: e0, FRMPayload: 01fe, MIC: 4ec09c7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0.3679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0.3679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92, FOpts: ), FPort: e0, FRMPayload: 03), MIC: 861e1c8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0.3679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da0, Identifier = 03, JSON = {'txpk': {'imme': False, 'tmst': 3427685515, 'rfch': 0, 'powe': 21, 'ipol': True, 'datr': 'SF10BW500', 'freq': 925.7, 'modu': 'LORA', 'codr': '4/5', 'prea': 8, 'ncrc': True, 'size': 14, 'data': 'YO++rd4AkqXgqYYeHIs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0.3679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0.3679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da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4.0347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fa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4.0347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fa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5.2347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c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5.2347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cb, Identifier = 00, JSON = {'rxpk': [{'tmst': 3431528138, 'chan': 5, 'rfch': 1, 'freq': 903.5, 'stat': 1, 'modu': 'LORA', 'datr': 'SF8BW125', 'codr': '4/5', 'lsnr': 9.3, 'rssi': -41, 'size': 15, 'data': 'QO++rd6AgALgyAymJVQ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5.2347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80, FOpts: ), FPort: e0, FRMPayload: 01ff, MIC: a625540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5.2347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5.2347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93, FOpts: ), FPort: e0, FRMPayload: 03), MIC: 2d783c9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5.2347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611, Identifier = 03, JSON = {'txpk': {'imme': False, 'tmst': 3432528138, 'rfch': 0, 'powe': 21, 'ipol': True, 'datr': 'SF10BW500', 'freq': 926.9, 'modu': 'LORA', 'codr': '4/5', 'prea': 8, 'ncrc': True, 'size': 14, 'data': 'YO++rd4Ak6XgqC14PJE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5.2347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5.2347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61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7.1733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rong FType received in the uplink. Ignoring the PUSH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7.1753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revious uplink Frame type (FType): 0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0.0347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c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0.0347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cd, Identifier = 00, JSON = {'rxpk': [{'tmst': 3436370740, 'chan': 1, 'rfch': 0, 'freq': 902.5, 'stat': 1, 'modu': 'LORA', 'datr': 'SF8BW125', 'codr': '4/5', 'lsnr': 11.3, 'rssi': -43, 'size': 15, 'data': 'QO++rd6AgQLgSTiZZ7mO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0.0347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81, FOpts: ), FPort: e0, FRMPayload: 0200, MIC: 9967b98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0.0347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0.0347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94, FOpts: ), FPort: e0, FRMPayload: 03), MIC: 6b10a4f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0.0347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979, Identifier = 03, JSON = {'txpk': {'imme': False, 'tmst': 3437370740, 'rfch': 0, 'powe': 21, 'ipol': True, 'datr': 'SF10BW500', 'freq': 923.9, 'modu': 'LORA', 'codr': '4/5', 'prea': 8, 'ncrc': True, 'size': 14, 'data': 'YO++rd4AlKXgW2sQpP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0.0347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0.0347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97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4.1666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6a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4.1666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6a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4.9237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c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4.9237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cf, Identifier = 00, JSON = {'rxpk': [{'tmst': 3441213435, 'chan': 0, 'rfch': 0, 'freq': 902.3, 'stat': 1, 'modu': 'LORA', 'datr': 'SF8BW125', 'codr': '4/5', 'lsnr': 10.8, 'rssi': -37, 'size': 15, 'data': 'QO++rd6AggLgdiWNSOn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4.9237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82, FOpts: ), FPort: e0, FRMPayload: 0201, MIC: 8d48e9d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4.9237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4.9237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95, FOpts: ), FPort: e0, FRMPayload: 03), MIC: d144bdf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4.9237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0dc, Identifier = 03, JSON = {'txpk': {'imme': False, 'tmst': 3442213435, 'rfch': 0, 'powe': 21, 'ipol': True, 'datr': 'SF10BW500', 'freq': 923.3, 'modu': 'LORA', 'codr': '4/5', 'prea': 8, 'ncrc': True, 'size': 14, 'data': 'YO++rd4AlaXgTdFEvfM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4.9237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4.9237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0d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7288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d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7309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d0, Identifier = 00, JSON = {'rxpk': [{'tmst': 3446056268, 'chan': 2, 'rfch': 0, 'freq': 902.7, 'stat': 1, 'modu': 'LORA', 'datr': 'SF8BW125', 'codr': '4/5', 'lsnr': 7.8, 'rssi': -41, 'size': 15, 'data': 'QO++rd6AgwLgPedx3Gj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7309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83, FOpts: ), FPort: e0, FRMPayload: 0202, MIC: 71dc68e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7309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7309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96, FOpts: ), FPort: e0, FRMPayload: 03), MIC: 45b3fdb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7309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40a, Identifier = 03, JSON = {'txpk': {'imme': False, 'tmst': 3447056268, 'rfch': 0, 'powe': 21, 'ipol': True, 'datr': 'SF10BW500', 'freq': 924.5, 'modu': 'LORA', 'codr': '4/5', 'prea': 8, 'ncrc': True, 'size': 14, 'data': 'YO++rd4AlqXgMEWz/b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7309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7309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40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4.221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67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4.221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67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4.5417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d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4.5417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d1, Identifier = 00, JSON = {'rxpk': [{'tmst': 3450898899, 'chan': 3, 'rfch': 0, 'freq': 902.9, 'stat': 1, 'modu': 'LORA', 'datr': 'SF8BW125', 'codr': '4/5', 'lsnr': 11.0, 'rssi': -43, 'size': 15, 'data': 'QO++rd6AhALgnqoVnBx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4.5417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84, FOpts: ), FPort: e0, FRMPayload: 0203, MIC: 159c1c6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4.5417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4.5417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97, FOpts: ), FPort: e0, FRMPayload: 03), MIC: e9ca7b0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4.5417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0bd, Identifier = 03, JSON = {'txpk': {'imme': False, 'tmst': 3451898899, 'rfch': 0, 'powe': 21, 'ipol': True, 'datr': 'SF10BW500', 'freq': 925.1, 'modu': 'LORA', 'codr': '4/5', 'prea': 8, 'ncrc': True, 'size': 14, 'data': 'YO++rd4Al6XgxunKewU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4.5417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4.5417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0b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9.4144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d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9.4165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d2, Identifier = 00, JSON = {'rxpk': [{'tmst': 3455741507, 'chan': 6, 'rfch': 1, 'freq': 903.3, 'stat': 1, 'modu': 'LORA', 'datr': 'SF8BW125', 'codr': '4/5', 'lsnr': 7.8, 'rssi': -41, 'size': 15, 'data': 'QO++rd6AhQLglTSw0ewo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9.4165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85, FOpts: ), FPort: e0, FRMPayload: 0204, MIC: b0d1ec2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9.4165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9.4165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98, FOpts: ), FPort: e0, FRMPayload: 03), MIC: ae72beb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9.4165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540, Identifier = 03, JSON = {'txpk': {'imme': False, 'tmst': 3456741507, 'rfch': 0, 'powe': 21, 'ipol': True, 'datr': 'SF10BW500', 'freq': 926.3, 'modu': 'LORA', 'codr': '4/5', 'prea': 8, 'ncrc': True, 'size': 14, 'data': 'YO++rd4AmKXgR65yvrE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9.4165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9.4165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54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4.318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5c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4.318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5c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4.318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d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4.318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d3, Identifier = 00, JSON = {'rxpk': [{'tmst': 3460624693, 'chan': 0, 'rfch': 0, 'freq': 902.3, 'stat': 1, 'modu': 'LORA', 'datr': 'SF8BW125', 'codr': '4/5', 'lsnr': 11.5, 'rssi': -39, 'size': 15, 'data': 'QO++rd6AhgLg4DYWZdI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4.318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86, FOpts: ), FPort: e0, FRMPayload: 0205, MIC: 1665d20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4.318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4.318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99, FOpts: ), FPort: e0, FRMPayload: 03), MIC: 75479d8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4.318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974, Identifier = 03, JSON = {'txpk': {'imme': False, 'tmst': 3461624693, 'rfch': 0, 'powe': 21, 'ipol': True, 'datr': 'SF10BW500', 'freq': 923.3, 'modu': 'LORA', 'codr': '4/5', 'prea': 8, 'ncrc': True, 'size': 14, 'data': 'YO++rd4AmaXgTnVHnY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4.318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4.318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97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9.147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d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9.147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d4, Identifier = 00, JSON = {'rxpk': [{'tmst': 3465467518, 'chan': 5, 'rfch': 1, 'freq': 903.5, 'stat': 1, 'modu': 'LORA', 'datr': 'SF8BW125', 'codr': '4/5', 'lsnr': 10.5, 'rssi': -43, 'size': 15, 'data': 'QO++rd6AhwLgYZmX26R+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9.147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87, FOpts: ), FPort: e0, FRMPayload: 0206, MIC: 97dba47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9.147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9.147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9a, FOpts: ), FPort: e0, FRMPayload: 03), MIC: 6a4f9b0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9.147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eb6, Identifier = 03, JSON = {'txpk': {'imme': False, 'tmst': 3466467518, 'rfch': 0, 'powe': 21, 'ipol': True, 'datr': 'SF10BW500', 'freq': 926.9, 'modu': 'LORA', 'codr': '4/5', 'prea': 8, 'ncrc': True, 'size': 14, 'data': 'YO++rd4AmqXgAmpPmwc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9.147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9.147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eb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3.9990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d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4.001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d6, Identifier = 00, JSON = {'rxpk': [{'tmst': 3470310077, 'chan': 6, 'rfch': 1, 'freq': 903.3, 'stat': 1, 'modu': 'LORA', 'datr': 'SF8BW125', 'codr': '4/5', 'lsnr': 7.5, 'rssi': -41, 'size': 15, 'data': 'QO++rd6AiALgnIkiPyA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4.001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88, FOpts: ), FPort: e0, FRMPayload: 0207, MIC: 223f202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4.001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4.001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9b, FOpts: ), FPort: e0, FRMPayload: 03), MIC: 4add917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4.001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ec8, Identifier = 03, JSON = {'txpk': {'imme': False, 'tmst': 3471310077, 'rfch': 0, 'powe': 21, 'ipol': True, 'datr': 'SF10BW500', 'freq': 926.3, 'modu': 'LORA', 'codr': '4/5', 'prea': 8, 'ncrc': True, 'size': 14, 'data': 'YO++rd4Am6XgdUrdkXE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4.001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4.001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ec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4.4293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71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4.4293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71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7.5941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rong FType received in the uplink. Ignoring the PUSH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7.5941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revious uplink Frame type (FType): 0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8.804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d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8.804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d8, Identifier = 00, JSON = {'rxpk': [{'tmst': 3475152740, 'chan': 7, 'rfch': 1, 'freq': 903.7, 'stat': 1, 'modu': 'LORA', 'datr': 'SF8BW125', 'codr': '4/5', 'lsnr': 10.5, 'rssi': -45, 'size': 15, 'data': 'QO++rd6AiQLg1DcNJYH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8.804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89, FOpts: ), FPort: e0, FRMPayload: 0208, MIC: 0d2581d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8.804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8.804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9c, FOpts: ), FPort: e0, FRMPayload: 03), MIC: 627c09f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8.804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2a0, Identifier = 03, JSON = {'txpk': {'imme': False, 'tmst': 3476152740, 'rfch': 0, 'powe': 21, 'ipol': True, 'datr': 'SF10BW500', 'freq': 927.5, 'modu': 'LORA', 'codr': '4/5', 'prea': 8, 'ncrc': True, 'size': 14, 'data': 'YO++rd4AnKXgPmJ8CfM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8.804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8.804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2a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3.7098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d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3.7098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d9, Identifier = 00, JSON = {'rxpk': [{'tmst': 3479995365, 'chan': 4, 'rfch': 1, 'freq': 903.1, 'stat': 1, 'modu': 'LORA', 'datr': 'SF8BW125', 'codr': '4/5', 'lsnr': 11.3, 'rssi': -43, 'size': 15, 'data': 'QO++rd6AigLgnC33a5O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3.7098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8a, FOpts: ), FPort: e0, FRMPayload: 0209, MIC: f76b938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3.7098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3.7098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9d, FOpts: ), FPort: e0, FRMPayload: 03), MIC: b2733e6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3.7098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656, Identifier = 03, JSON = {'txpk': {'imme': False, 'tmst': 3480995365, 'rfch': 0, 'powe': 21, 'ipol': True, 'datr': 'SF10BW500', 'freq': 925.7, 'modu': 'LORA', 'codr': '4/5', 'prea': 8, 'ncrc': True, 'size': 14, 'data': 'YO++rd4AnaXgobJzPm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3.7098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3.7098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65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4.5492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33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4.5492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33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8.5008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d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8.5008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da, Identifier = 00, JSON = {'rxpk': [{'tmst': 3484837980, 'chan': 3, 'rfch': 0, 'freq': 902.9, 'stat': 1, 'modu': 'LORA', 'datr': 'SF8BW125', 'codr': '4/5', 'lsnr': 9.5, 'rssi': -41, 'size': 15, 'data': 'QO++rd6AiwLgs0PRxuH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8.5008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8b, FOpts: ), FPort: e0, FRMPayload: 020a, MIC: d1c6e1f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8.5008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8.5008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9e, FOpts: ), FPort: e0, FRMPayload: 03), MIC: f923177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8.5008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eea, Identifier = 03, JSON = {'txpk': {'imme': False, 'tmst': 3485837980, 'rfch': 0, 'powe': 21, 'ipol': True, 'datr': 'SF10BW500', 'freq': 925.1, 'modu': 'LORA', 'codr': '4/5', 'prea': 8, 'ncrc': True, 'size': 14, 'data': 'YO++rd4AnqXgqPkjF3I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8.5008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8.5008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ee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0.5290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rong FType received in the uplink. Ignoring the PUSH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0.5290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revious uplink Frame type (FType): 0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3286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d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330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dc, Identifier = 00, JSON = {'rxpk': [{'tmst': 3489680566, 'chan': 1, 'rfch': 0, 'freq': 902.5, 'stat': 1, 'modu': 'LORA', 'datr': 'SF8BW125', 'codr': '4/5', 'lsnr': 10.8, 'rssi': -43, 'size': 15, 'data': 'QO++rd6AjALgydLuFs/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330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8c, FOpts: ), FPort: e0, FRMPayload: 020b, MIC: ee16cfc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330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330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9f, FOpts: ), FPort: e0, FRMPayload: 03), MIC: 0fe7d92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330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02f, Identifier = 03, JSON = {'txpk': {'imme': False, 'tmst': 3490680566, 'rfch': 0, 'powe': 21, 'ipol': True, 'datr': 'SF10BW500', 'freq': 923.9, 'modu': 'LORA', 'codr': '4/5', 'prea': 8, 'ncrc': True, 'size': 14, 'data': 'YO++rd4An6XgNA/n2Sc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330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330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02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4.5692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6f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4.5692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6f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2310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d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2331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dd, Identifier = 00, JSON = {'rxpk': [{'tmst': 3494523256, 'chan': 2, 'rfch': 0, 'freq': 902.7, 'stat': 1, 'modu': 'LORA', 'datr': 'SF8BW125', 'codr': '4/5', 'lsnr': 8.0, 'rssi': -41, 'size': 15, 'data': 'QO++rd6AjQLgU/c3EX1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2331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8d, FOpts: ), FPort: e0, FRMPayload: 020c, MIC: 37117d6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2331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2331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a0, FOpts: ), FPort: e0, FRMPayload: 03), MIC: a091b38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2331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d4d, Identifier = 03, JSON = {'txpk': {'imme': False, 'tmst': 3495523256, 'rfch': 0, 'powe': 21, 'ipol': True, 'datr': 'SF10BW500', 'freq': 924.5, 'modu': 'LORA', 'codr': '4/5', 'prea': 8, 'ncrc': True, 'size': 14, 'data': 'YO++rd4AoKXg8KCRs4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2331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2331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d4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3.0846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d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3.0866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df, Identifier = 00, JSON = {'rxpk': [{'tmst': 3499406433, 'chan': 0, 'rfch': 0, 'freq': 902.3, 'stat': 1, 'modu': 'LORA', 'datr': 'SF8BW125', 'codr': '4/5', 'lsnr': 10.5, 'rssi': -45, 'size': 15, 'data': 'QO++rd6AjgLgJGaeetT1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3.0866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8e, FOpts: ), FPort: e0, FRMPayload: 020d, MIC: 9e7ad4f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3.0866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3.0866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a1, FOpts: ), FPort: e0, FRMPayload: 03), MIC: 8112633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3.0866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3c9, Identifier = 03, JSON = {'txpk': {'imme': False, 'tmst': 3500406433, 'rfch': 0, 'powe': 21, 'ipol': True, 'datr': 'SF10BW500', 'freq': 923.3, 'modu': 'LORA', 'codr': '4/5', 'prea': 8, 'ncrc': True, 'size': 14, 'data': 'YO++rd4AoaXgR4ESYzc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3.0866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3.0866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3c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4.7620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50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4.7620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50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7.9046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e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7.9046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e0, Identifier = 00, JSON = {'rxpk': [{'tmst': 3504249235, 'chan': 5, 'rfch': 1, 'freq': 903.5, 'stat': 1, 'modu': 'LORA', 'datr': 'SF8BW125', 'codr': '4/5', 'lsnr': 11.3, 'rssi': -45, 'size': 15, 'data': 'QO++rd6AjwLgKGYDaZ1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7.9046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8f, FOpts: ), FPort: e0, FRMPayload: 020e, MIC: 03699d7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7.907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7.907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a2, FOpts: ), FPort: e0, FRMPayload: 03), MIC: 6cc3988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7.907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d34, Identifier = 03, JSON = {'txpk': {'imme': False, 'tmst': 3505249235, 'rfch': 0, 'powe': 21, 'ipol': True, 'datr': 'SF10BW500', 'freq': 926.9, 'modu': 'LORA', 'codr': '4/5', 'prea': 8, 'ncrc': True, 'size': 14, 'data': 'YO++rd4AoqXgpGzDmI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7.907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7.907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d3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2.7516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e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2.7538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e1, Identifier = 00, JSON = {'rxpk': [{'tmst': 3509091834, 'chan': 1, 'rfch': 0, 'freq': 902.5, 'stat': 1, 'modu': 'LORA', 'datr': 'SF8BW125', 'codr': '4/5', 'lsnr': 10.8, 'rssi': -43, 'size': 15, 'data': 'QO++rd6AkALg+tZnGIw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2.7538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90, FOpts: ), FPort: e0, FRMPayload: 020f, MIC: 67188c0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2.7538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2.7538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a3, FOpts: ), FPort: e0, FRMPayload: 03), MIC: e8bafc1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2.7538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ca5, Identifier = 03, JSON = {'txpk': {'imme': False, 'tmst': 3510091834, 'rfch': 0, 'powe': 21, 'ipol': True, 'datr': 'SF10BW500', 'freq': 923.9, 'modu': 'LORA', 'codr': '4/5', 'prea': 8, 'ncrc': True, 'size': 14, 'data': 'YO++rd4Ao6XgyOi6/Bs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2.7538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2.7538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ca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4.8221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66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4.8221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66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7.6345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e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7.6345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e2, Identifier = 00, JSON = {'rxpk': [{'tmst': 3513934508, 'chan': 6, 'rfch': 1, 'freq': 903.3, 'stat': 1, 'modu': 'LORA', 'datr': 'SF8BW125', 'codr': '4/5', 'lsnr': 7.5, 'rssi': -41, 'size': 15, 'data': 'QO++rd6AkQLg2lGaTV9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7.6345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91, FOpts: ), FPort: e0, FRMPayload: 0210, MIC: 9a4d5f4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7.6345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7.6345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a4, FOpts: ), FPort: e0, FRMPayload: 03), MIC: 51cb18c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7.6345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2df, Identifier = 03, JSON = {'txpk': {'imme': False, 'tmst': 3514934508, 'rfch': 0, 'powe': 21, 'ipol': True, 'datr': 'SF10BW500', 'freq': 926.3, 'modu': 'LORA', 'codr': '4/5', 'prea': 8, 'ncrc': True, 'size': 14, 'data': 'YO++rd4ApKXgolHLGMc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7.6345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7.6345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2d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4953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e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4974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e3, Identifier = 00, JSON = {'rxpk': [{'tmst': 3518777186, 'chan': 7, 'rfch': 1, 'freq': 903.7, 'stat': 1, 'modu': 'LORA', 'datr': 'SF8BW125', 'codr': '4/5', 'lsnr': 11.3, 'rssi': -45, 'size': 15, 'data': 'QO++rd6AkgLg4smlmNEs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4974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92, FOpts: ), FPort: e0, FRMPayload: 0211, MIC: a598d12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4974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5055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6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5055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5055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5155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8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5155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packet error rate for SF10BW500 using RX1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5155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5155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5255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5255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packet error rate for SF9BW500 using RX1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5255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5.0260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5d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5.0260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5d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2889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e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2889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e4, Identifier = 00, JSON = {'rxpk': [{'tmst': 3523619794, 'chan': 2, 'rfch': 0, 'freq': 902.7, 'stat': 1, 'modu': 'LORA', 'datr': 'SF8BW125', 'codr': '4/5', 'lsnr': 8.0, 'rssi': -43, 'size': 15, 'data': 'QO++rd6AkwLgw7AIidQ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2889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93, FOpts: ), FPort: e0, FRMPayload: 0211, MIC: 0889d40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2889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2889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a5, FOpts: ), FPort: 00, FRMPayload: 0335ff0001), MIC: e7948aa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2889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c74, Identifier = 03, JSON = {'txpk': {'imme': False, 'tmst': 3524619794, 'rfch': 0, 'powe': 21, 'ipol': True, 'datr': 'SF10BW500', 'freq': 924.5, 'modu': 'LORA', 'codr': '4/5', 'prea': 8, 'ncrc': True, 'size': 18, 'data': 'YO++rd4ApaUApXDEzH3nlIq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2889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2951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c7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2.1129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e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2.1129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e6, Identifier = 00, JSON = {'rxpk': [{'tmst': 3528421571, 'chan': 4, 'rfch': 1, 'freq': 903.1, 'stat': 1, 'modu': 'LORA', 'datr': 'SF7BW125', 'codr': '4/5', 'lsnr': 8.3, 'rssi': -45, 'size': 17, 'data': 'QO++rd6ClAIDB+C2lNLaKwE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2.1129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294, FOpts: 0307), FPort: e0, FRMPayload: 0212, MIC: d2da2b0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2.1129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2.1129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2.1129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2.1209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2.1209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5.0936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c1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5.0936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c1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6.9574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e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6.9574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e7, Identifier = 00, JSON = {'rxpk': [{'tmst': 3533258698, 'chan': 3, 'rfch': 0, 'freq': 902.9, 'stat': 1, 'modu': 'LORA', 'datr': 'SF7BW125', 'codr': '4/5', 'lsnr': 7.8, 'rssi': -45, 'size': 15, 'data': 'QO++rd6AlQLghbFgU9z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6.9574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95, FOpts: ), FPort: e0, FRMPayload: 0212, MIC: 6053dcd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6.9574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6.9574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a6, FOpts: ), FPort: 00, FRMPayload: 052868e28c), MIC: 407bd16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6.9574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96b, Identifier = 03, JSON = {'txpk': {'imme': False, 'tmst': 3534258698, 'rfch': 0, 'powe': 21, 'ipol': True, 'datr': 'SF9BW500', 'freq': 925.1, 'modu': 'LORA', 'codr': '4/5', 'prea': 8, 'ncrc': True, 'size': 18, 'data': 'YO++rd4ApqUAV/Nwra1Ae9Fr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6.9574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6.9574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96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1.8698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e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1.8698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e8, Identifier = 00, JSON = {'rxpk': [{'tmst': 3538147336, 'chan': 0, 'rfch': 0, 'freq': 902.3, 'stat': 1, 'modu': 'LORA', 'datr': 'SF7BW125', 'codr': '4/5', 'lsnr': 8.8, 'rssi': -46, 'size': 17, 'data': 'QO++rd6ClgIFB+BhaZ0olHc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1.8698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296, FOpts: 0507), FPort: e0, FRMPayload: 0213, MIC: 9d28947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1.8698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1.8698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1.8698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1.8798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1.8798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a7, FOpts: ), FPort: , FRMPayload: ), MIC: 3d2c7f4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1.8798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7b4, Identifier = 03, JSON = {'txpk': {'imme': False, 'tmst': 3539147336, 'rfch': 0, 'powe': 21, 'ipol': True, 'datr': 'SF9BW500', 'freq': 923.3, 'modu': 'LORA', 'codr': '4/5', 'prea': 8, 'ncrc': True, 'size': 12, 'data': 'YO++rd4Ap6U9LH9N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1.8798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1.8798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1.8898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1.8898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Unconfirmed) SF7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5.1677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a0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5.1677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a0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6.6779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e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6.6779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e9, Identifier = 00, JSON = {'rxpk': [{'tmst': 3542984729, 'chan': 4, 'rfch': 1, 'freq': 903.1, 'stat': 1, 'modu': 'LORA', 'datr': 'SF7BW125', 'codr': '4/5', 'lsnr': 8.8, 'rssi': -45, 'size': 15, 'data': 'QO++rd6AlwLgPjAP/ud7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6.6779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97, FOpts: ), FPort: e0, FRMPayload: 0214, MIC: 0ffee77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6.6779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6.6779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a8, FOpts: ), FPort: e0, FRMPayload: 03), MIC: 7bb96d8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6.6779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30e, Identifier = 03, JSON = {'txpk': {'imme': False, 'tmst': 3543984729, 'rfch': 0, 'powe': 21, 'ipol': True, 'datr': 'SF9BW500', 'freq': 925.7, 'modu': 'LORA', 'codr': '4/5', 'prea': 8, 'ncrc': True, 'size': 14, 'data': 'YO++rd4AqKXgX3u5bY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6.6779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6.6839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30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1.4699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e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1.4699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ea, Identifier = 00, JSON = {'rxpk': [{'tmst': 3547827361, 'chan': 7, 'rfch': 1, 'freq': 903.7, 'stat': 1, 'modu': 'LORA', 'datr': 'SF7BW125', 'codr': '4/5', 'lsnr': 8.3, 'rssi': -45, 'size': 15, 'data': 'QO++rd6AmALgRzi6xOf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1.4699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98, FOpts: ), FPort: e0, FRMPayload: 0215, MIC: bac4e7d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1.4699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1.4699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a9, FOpts: ), FPort: e0, FRMPayload: 03), MIC: 92c347e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1.4699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b28, Identifier = 03, JSON = {'txpk': {'imme': False, 'tmst': 3548827361, 'rfch': 0, 'powe': 21, 'ipol': True, 'datr': 'SF9BW500', 'freq': 927.5, 'modu': 'LORA', 'codr': '4/5', 'prea': 8, 'ncrc': True, 'size': 14, 'data': 'YO++rd4AqaXgZJLDR+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1.4699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1.4699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b2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5.3562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1e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5.3562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1e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6.3422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e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6.3443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eb, Identifier = 00, JSON = {'rxpk': [{'tmst': 3552669985, 'chan': 1, 'rfch': 0, 'freq': 902.5, 'stat': 1, 'modu': 'LORA', 'datr': 'SF7BW125', 'codr': '4/5', 'lsnr': 8.8, 'rssi': -45, 'size': 15, 'data': 'QO++rd6AmQLgfSPK0kN3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6.3443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99, FOpts: ), FPort: e0, FRMPayload: 0216, MIC: cad2437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6.3443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6.3443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aa, FOpts: ), FPort: e0, FRMPayload: 03), MIC: 3df7f77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6.3443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287, Identifier = 03, JSON = {'txpk': {'imme': False, 'tmst': 3553669985, 'rfch': 0, 'powe': 21, 'ipol': True, 'datr': 'SF9BW500', 'freq': 923.9, 'modu': 'LORA', 'codr': '4/5', 'prea': 8, 'ncrc': True, 'size': 14, 'data': 'YO++rd4AqqXgGj3393M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6.3443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6.3443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28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1.2073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e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1.2073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ec, Identifier = 00, JSON = {'rxpk': [{'tmst': 3557496570, 'chan': 6, 'rfch': 1, 'freq': 903.3, 'stat': -1, 'modu': 'LORA', 'datr': 'SF7BW125', 'codr': '4/5', 'lsnr': -11.5, 'rssi': -86, 'size': 65, 'data': 'Suuiwc/K6EaIHj+hDU/MpzXQCMDqzg6Fp9+tITTeYpGsyRbYb5nJNsch8T9SL97cON9S9nZMdijgyvG4gW4zkX0='}, {'tmst': 3557512690, 'chan': 5, 'rfch': 1, 'freq': 903.5, 'stat': 1, 'modu': 'LORA', 'datr': 'SF7BW125', 'codr': '4/5', 'lsnr': 8.3, 'rssi': -45, 'size': 15, 'data': 'QO++rd6AmgLgBu1xMZN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1.2073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9a, FOpts: ), FPort: e0, FRMPayload: 0217, MIC: 7131935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1.2073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1.2073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ab, FOpts: ), FPort: e0, FRMPayload: 03), MIC: b4d9708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1.2073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c31, Identifier = 03, JSON = {'txpk': {'imme': False, 'tmst': 3558512690, 'rfch': 0, 'powe': 21, 'ipol': True, 'datr': 'SF9BW500', 'freq': 926.9, 'modu': 'LORA', 'codr': '4/5', 'prea': 8, 'ncrc': True, 'size': 14, 'data': 'YO++rd4Aq6XglbTZcI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1.2073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1.2073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c3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5.5127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a4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5.5127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a4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6.0132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e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6.0132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ee, Identifier = 00, JSON = {'rxpk': [{'tmst': 3562355297, 'chan': 3, 'rfch': 0, 'freq': 902.9, 'stat': 1, 'modu': 'LORA', 'datr': 'SF7BW125', 'codr': '4/5', 'lsnr': 8.8, 'rssi': -45, 'size': 15, 'data': 'QO++rd6AmwLg7yoikks8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6.0132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9b, FOpts: ), FPort: e0, FRMPayload: 0218, MIC: 22924b3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6.0132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6.0132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ac, FOpts: ), FPort: e0, FRMPayload: 03), MIC: d8bda35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6.0132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0d1, Identifier = 03, JSON = {'txpk': {'imme': False, 'tmst': 3563355297, 'rfch': 0, 'powe': 21, 'ipol': True, 'datr': 'SF9BW500', 'freq': 925.1, 'modu': 'LORA', 'codr': '4/5', 'prea': 8, 'ncrc': True, 'size': 14, 'data': 'YO++rd4ArKXgfNi9o1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6.0132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6.0132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0d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0.8973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e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0.899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ef, Identifier = 00, JSON = {'rxpk': [{'tmst': 3567197955, 'chan': 6, 'rfch': 1, 'freq': 903.3, 'stat': 1, 'modu': 'LORA', 'datr': 'SF7BW125', 'codr': '4/5', 'lsnr': 6.8, 'rssi': -45, 'size': 15, 'data': 'QO++rd6AnALgVCcy6jV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0.899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9c, FOpts: ), FPort: e0, FRMPayload: 0219, MIC: 32ea356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0.899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0.899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ad, FOpts: ), FPort: e0, FRMPayload: 03), MIC: afa923c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0.899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85e, Identifier = 03, JSON = {'txpk': {'imme': False, 'tmst': 3568197955, 'rfch': 0, 'powe': 21, 'ipol': True, 'datr': 'SF9BW500', 'freq': 926.3, 'modu': 'LORA', 'codr': '4/5', 'prea': 8, 'ncrc': True, 'size': 14, 'data': 'YO++rd4AraXgT6+pI8c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0.899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0.899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85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5.6573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83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5.6573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83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5.7173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f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5.7173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f0, Identifier = 00, JSON = {'rxpk': [{'tmst': 3572040660, 'chan': 2, 'rfch': 0, 'freq': 902.7, 'stat': 1, 'modu': 'LORA', 'datr': 'SF7BW125', 'codr': '4/5', 'lsnr': 6.5, 'rssi': -44, 'size': 15, 'data': 'QO++rd6AnQLg3fIumIa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5.7173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9d, FOpts: ), FPort: e0, FRMPayload: 021a, MIC: 2e98869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5.7173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5.7173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ae, FOpts: ), FPort: e0, FRMPayload: 03), MIC: 20f4778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5.7173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484, Identifier = 03, JSON = {'txpk': {'imme': False, 'tmst': 3573040660, 'rfch': 0, 'powe': 21, 'ipol': True, 'datr': 'SF9BW500', 'freq': 924.5, 'modu': 'LORA', 'codr': '4/5', 'prea': 8, 'ncrc': True, 'size': 14, 'data': 'YO++rd4ArqXgFSD0d4s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5.7173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5.7173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48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0.5650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f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0.5650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f1, Identifier = 00, JSON = {'rxpk': [{'tmst': 3576923834, 'chan': 0, 'rfch': 0, 'freq': 902.3, 'stat': 1, 'modu': 'LORA', 'datr': 'SF7BW125', 'codr': '4/5', 'lsnr': 9.5, 'rssi': -46, 'size': 15, 'data': 'QO++rd6AngLghodpwuJ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0.5650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9e, FOpts: ), FPort: e0, FRMPayload: 021b, MIC: 69c2e24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0.5650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0.5650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af, FOpts: ), FPort: e0, FRMPayload: 03), MIC: 84acb20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0.5650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448, Identifier = 03, JSON = {'txpk': {'imme': False, 'tmst': 3577923834, 'rfch': 0, 'powe': 21, 'ipol': True, 'datr': 'SF9BW500', 'freq': 923.3, 'modu': 'LORA', 'codr': '4/5', 'prea': 8, 'ncrc': True, 'size': 14, 'data': 'YO++rd4Ar6XgEISssgI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0.5650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0.5650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44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5.4544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f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5.4544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f2, Identifier = 00, JSON = {'rxpk': [{'tmst': 3581766698, 'chan': 4, 'rfch': 1, 'freq': 903.1, 'stat': 1, 'modu': 'LORA', 'datr': 'SF7BW125', 'codr': '4/5', 'lsnr': 8.8, 'rssi': -44, 'size': 15, 'data': 'QO++rd6AnwLg5AFaMpa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5.4544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9f, FOpts: ), FPort: e0, FRMPayload: 021c, MIC: 5a32969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5.4544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5.4544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b0, FOpts: ), FPort: e0, FRMPayload: 03), MIC: 69018bf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5.4544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475, Identifier = 03, JSON = {'txpk': {'imme': False, 'tmst': 3582766698, 'rfch': 0, 'powe': 21, 'ipol': True, 'datr': 'SF9BW500', 'freq': 925.7, 'modu': 'LORA', 'codr': '4/5', 'prea': 8, 'ncrc': True, 'size': 14, 'data': 'YO++rd4AsKXgRmkBi/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5.4544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5.4605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47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5.6889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d4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5.6889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d4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0.3143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f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0.3165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f3, Identifier = 00, JSON = {'rxpk': [{'tmst': 3586609386, 'chan': 3, 'rfch': 0, 'freq': 902.9, 'stat': 1, 'modu': 'LORA', 'datr': 'SF7BW125', 'codr': '4/5', 'lsnr': 8.8, 'rssi': -44, 'size': 15, 'data': 'QO++rd6AoALg5/qYNsZ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0.3165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a0, FOpts: ), FPort: e0, FRMPayload: 021d, MIC: 9836c66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0.3165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0.3165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b1, FOpts: ), FPort: e0, FRMPayload: 03), MIC: 08abc43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0.3165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987, Identifier = 03, JSON = {'txpk': {'imme': False, 'tmst': 3587609386, 'rfch': 0, 'powe': 21, 'ipol': True, 'datr': 'SF9BW500', 'freq': 925.1, 'modu': 'LORA', 'codr': '4/5', 'prea': 8, 'ncrc': True, 'size': 14, 'data': 'YO++rd4AsaXghgirxD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0.3165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0.3165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98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5.1025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f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5.1025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f5, Identifier = 00, JSON = {'rxpk': [{'tmst': 3591452099, 'chan': 5, 'rfch': 1, 'freq': 903.5, 'stat': 1, 'modu': 'LORA', 'datr': 'SF7BW125', 'codr': '4/5', 'lsnr': 9.0, 'rssi': -46, 'size': 15, 'data': 'QO++rd6AoQLgH2JNcwZ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5.1025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a1, FOpts: ), FPort: e0, FRMPayload: 021e, MIC: 4d73064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5.1025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5.1025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b2, FOpts: ), FPort: e0, FRMPayload: 03), MIC: 5a4103a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5.1025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f89, Identifier = 03, JSON = {'txpk': {'imme': False, 'tmst': 3592452099, 'rfch': 0, 'powe': 21, 'ipol': True, 'datr': 'SF9BW500', 'freq': 926.9, 'modu': 'LORA', 'codr': '4/5', 'prea': 8, 'ncrc': True, 'size': 14, 'data': 'YO++rd4AsqXgYVpBA6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5.1025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5.1025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f8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5.7233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1e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5.7233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1e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9.9936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f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9.9936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f6, Identifier = 00, JSON = {'rxpk': [{'tmst': 3596294732, 'chan': 1, 'rfch': 0, 'freq': 902.5, 'stat': 1, 'modu': 'LORA', 'datr': 'SF7BW125', 'codr': '4/5', 'lsnr': 8.0, 'rssi': -44, 'size': 15, 'data': 'QO++rd6AogLgEANGfZ4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9.9936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a2, FOpts: ), FPort: e0, FRMPayload: 021f, MIC: 467d9e3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9.9936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9.9936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b3, FOpts: ), FPort: e0, FRMPayload: 03), MIC: 0212874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9.9936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70a, Identifier = 03, JSON = {'txpk': {'imme': False, 'tmst': 3597294732, 'rfch': 0, 'powe': 21, 'ipol': True, 'datr': 'SF9BW500', 'freq': 923.9, 'modu': 'LORA', 'codr': '4/5', 'prea': 8, 'ncrc': True, 'size': 14, 'data': 'YO++rd4As6Xg9QISh0g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9.9936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0.0035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70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4.808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f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4.808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f7, Identifier = 00, JSON = {'rxpk': [{'tmst': 3601137437, 'chan': 6, 'rfch': 1, 'freq': 903.3, 'stat': 1, 'modu': 'LORA', 'datr': 'SF7BW125', 'codr': '4/5', 'lsnr': 7.0, 'rssi': -43, 'size': 15, 'data': 'QO++rd6AowLgdV1ssm1l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4.808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a3, FOpts: ), FPort: e0, FRMPayload: 0220, MIC: 6cb26d6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4.808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4.808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b4, FOpts: ), FPort: e0, FRMPayload: 03), MIC: 35df436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4.808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1d3, Identifier = 03, JSON = {'txpk': {'imme': False, 'tmst': 3602137437, 'rfch': 0, 'powe': 21, 'ipol': True, 'datr': 'SF9BW500', 'freq': 926.3, 'modu': 'LORA', 'codr': '4/5', 'prea': 8, 'ncrc': True, 'size': 14, 'data': 'YO++rd4AtKXgsjXfQ2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4.808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4.808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1d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5.8546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59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5.8546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59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9.6582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f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9.6582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f8, Identifier = 00, JSON = {'rxpk': [{'tmst': 3605980188, 'chan': 7, 'rfch': 1, 'freq': 903.7, 'stat': 1, 'modu': 'LORA', 'datr': 'SF7BW125', 'codr': '4/5', 'lsnr': 9.0, 'rssi': -47, 'size': 15, 'data': 'QO++rd6ApALgXVhcCsl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9.6582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a4, FOpts: ), FPort: e0, FRMPayload: 0221, MIC: 5c0ac94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9.6582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9.6582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b5, FOpts: ), FPort: e0, FRMPayload: 03), MIC: a508342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9.6582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e4c, Identifier = 03, JSON = {'txpk': {'imme': False, 'tmst': 3606980188, 'rfch': 0, 'powe': 21, 'ipol': True, 'datr': 'SF9BW500', 'freq': 927.5, 'modu': 'LORA', 'codr': '4/5', 'prea': 8, 'ncrc': True, 'size': 14, 'data': 'YO++rd4AtaXgTKUINC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9.6582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9.6582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e4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4.4868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f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4.4868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f9, Identifier = 00, JSON = {'rxpk': [{'tmst': 3610822900, 'chan': 2, 'rfch': 0, 'freq': 902.7, 'stat': 1, 'modu': 'LORA', 'datr': 'SF7BW125', 'codr': '4/5', 'lsnr': 6.3, 'rssi': -49, 'size': 15, 'data': 'QO++rd6ApQLgAMVf8Ul4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4.4868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a5, FOpts: ), FPort: e0, FRMPayload: 0222, MIC: 5ff1497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4.4868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4.4868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b6, FOpts: ), FPort: e0, FRMPayload: 03), MIC: 5ef50b3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4.4967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b94, Identifier = 03, JSON = {'txpk': {'imme': False, 'tmst': 3611822900, 'rfch': 0, 'powe': 21, 'ipol': True, 'datr': 'SF9BW500', 'freq': 924.5, 'modu': 'LORA', 'codr': '4/5', 'prea': 8, 'ncrc': True, 'size': 14, 'data': 'YO++rd4AtqXgJ171Cz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4.4967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4.4967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b9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5.9267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d3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5.9267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d3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9.3647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f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9.3647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fa, Identifier = 00, JSON = {'rxpk': [{'tmst': 3615706083, 'chan': 7, 'rfch': 1, 'freq': 903.7, 'stat': 1, 'modu': 'LORA', 'datr': 'SF7BW125', 'codr': '4/5', 'lsnr': 8.3, 'rssi': -47, 'size': 15, 'data': 'QO++rd6ApgLga2qhE/Z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9.3647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a6, FOpts: ), FPort: e0, FRMPayload: 0223, MIC: a113f64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9.3647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9.3647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b7, FOpts: ), FPort: e0, FRMPayload: 03), MIC: 28d112a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9.3647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964, Identifier = 03, JSON = {'txpk': {'imme': False, 'tmst': 3616706083, 'rfch': 0, 'powe': 21, 'ipol': True, 'datr': 'SF9BW500', 'freq': 927.5, 'modu': 'LORA', 'codr': '4/5', 'prea': 8, 'ncrc': True, 'size': 14, 'data': 'YO++rd4At6Xg7ijREqI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9.3647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9.3647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96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4.2414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f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4.243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fc, Identifier = 00, JSON = {'rxpk': [{'tmst': 3620548803, 'chan': 4, 'rfch': 1, 'freq': 903.1, 'stat': 1, 'modu': 'LORA', 'datr': 'SF7BW125', 'codr': '4/5', 'lsnr': 9.0, 'rssi': -47, 'size': 15, 'data': 'QO++rd6ApwLg8RAdh4l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4.243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a7, FOpts: ), FPort: e0, FRMPayload: 0224, MIC: 1d87894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4.243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4.243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b8, FOpts: ), FPort: e0, FRMPayload: 03), MIC: f1fac0a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4.243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13d, Identifier = 03, JSON = {'txpk': {'imme': False, 'tmst': 3621548803, 'rfch': 0, 'powe': 21, 'ipol': True, 'datr': 'SF9BW500', 'freq': 925.7, 'modu': 'LORA', 'codr': '4/5', 'prea': 8, 'ncrc': True, 'size': 14, 'data': 'YO++rd4AuKXgBfH6wK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4.243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4.243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13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6.086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bd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6.086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bd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9.0567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f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9.0567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fd, Identifier = 00, JSON = {'rxpk': [{'tmst': 3625391483, 'chan': 6, 'rfch': 1, 'freq': 903.3, 'stat': 1, 'modu': 'LORA', 'datr': 'SF7BW125', 'codr': '4/5', 'lsnr': 7.5, 'rssi': -49, 'size': 15, 'data': 'QO++rd6AqALgxAhGCmE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9.0567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a8, FOpts: ), FPort: e0, FRMPayload: 0225, MIC: 460a610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9.0567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9.0567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b9, FOpts: ), FPort: e0, FRMPayload: 03), MIC: 26dc8fc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9.0567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44a, Identifier = 03, JSON = {'txpk': {'imme': False, 'tmst': 3626391483, 'rfch': 0, 'powe': 21, 'ipol': True, 'datr': 'SF9BW500', 'freq': 926.3, 'modu': 'LORA', 'codr': '4/5', 'prea': 8, 'ncrc': True, 'size': 14, 'data': 'YO++rd4AuaXgnSbcj8M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9.0567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9.0567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44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3.9177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f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3.9177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fe, Identifier = 00, JSON = {'rxpk': [{'tmst': 3630234242, 'chan': 2, 'rfch': 0, 'freq': 902.7, 'stat': 1, 'modu': 'LORA', 'datr': 'SF7BW125', 'codr': '4/5', 'lsnr': 6.8, 'rssi': -46, 'size': 15, 'data': 'QO++rd6AqQLgM54oBG+7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3.9177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a9, FOpts: ), FPort: e0, FRMPayload: 0226, MIC: 28046fb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3.9177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3.9177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ba, FOpts: ), FPort: e0, FRMPayload: 03), MIC: b344804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3.9177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a68, Identifier = 03, JSON = {'txpk': {'imme': False, 'tmst': 3631234242, 'rfch': 0, 'powe': 21, 'ipol': True, 'datr': 'SF9BW500', 'freq': 924.5, 'modu': 'LORA', 'codr': '4/5', 'prea': 8, 'ncrc': True, 'size': 14, 'data': 'YO++rd4AuqXgo7NEgE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3.9177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3.9177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a6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6.1780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35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6.1780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35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8.7283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3f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8.7283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3ff, Identifier = 00, JSON = {'rxpk': [{'tmst': 3635076961, 'chan': 0, 'rfch': 0, 'freq': 902.3, 'stat': 1, 'modu': 'LORA', 'datr': 'SF7BW125', 'codr': '4/5', 'lsnr': 8.5, 'rssi': -49, 'size': 15, 'data': 'QO++rd6AqgLgdHEjPJe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8.7283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aa, FOpts: ), FPort: e0, FRMPayload: 0227, MIC: 233c97a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8.7283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8.7283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bb, FOpts: ), FPort: e0, FRMPayload: 03), MIC: 719f8d9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8.7283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109, Identifier = 03, JSON = {'txpk': {'imme': False, 'tmst': 3636076961, 'rfch': 0, 'powe': 21, 'ipol': True, 'datr': 'SF9BW500', 'freq': 923.3, 'modu': 'LORA', 'codr': '4/5', 'prea': 8, 'ncrc': True, 'size': 14, 'data': 'YO++rd4Au6Xgb3GfjZ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8.7283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8.7283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10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3.5990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0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3.6011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00, Identifier = 00, JSON = {'rxpk': [{'tmst': 3639919865, 'chan': 5, 'rfch': 1, 'freq': 903.5, 'stat': 1, 'modu': 'LORA', 'datr': 'SF7BW125', 'codr': '4/5', 'lsnr': 8.0, 'rssi': -46, 'size': 15, 'data': 'QO++rd6AqwLgpePHcTh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3.6011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ab, FOpts: ), FPort: e0, FRMPayload: 0228, MIC: c771387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3.6011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3.6011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bc, FOpts: ), FPort: e0, FRMPayload: 03), MIC: 5a2b8fb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3.6011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d6b, Identifier = 03, JSON = {'txpk': {'imme': False, 'tmst': 3640919865, 'rfch': 0, 'powe': 21, 'ipol': True, 'datr': 'SF9BW500', 'freq': 926.9, 'modu': 'LORA', 'codr': '4/5', 'prea': 8, 'ncrc': True, 'size': 14, 'data': 'YO++rd4AvKXgRlorj7g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3.6011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3.6011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d6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6.2789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5b4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6.2789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5b4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8.4773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0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8.4773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01, Identifier = 00, JSON = {'rxpk': [{'tmst': 3644762544, 'chan': 1, 'rfch': 0, 'freq': 902.5, 'stat': 1, 'modu': 'LORA', 'datr': 'SF7BW125', 'codr': '4/5', 'lsnr': 8.0, 'rssi': -45, 'size': 15, 'data': 'QO++rd6ArALgvwzRpgN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8.4773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ac, FOpts: ), FPort: e0, FRMPayload: 0229, MIC: d1a6036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8.4773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8.4773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bd, FOpts: ), FPort: e0, FRMPayload: 03), MIC: d784d2f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8.4773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162, Identifier = 03, JSON = {'txpk': {'imme': False, 'tmst': 3645762544, 'rfch': 0, 'powe': 21, 'ipol': True, 'datr': 'SF9BW500', 'freq': 923.9, 'modu': 'LORA', 'codr': '4/5', 'prea': 8, 'ncrc': True, 'size': 14, 'data': 'YO++rd4AvaXg9teE0v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8.4773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8.4773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16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3.2486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0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3.250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03, Identifier = 00, JSON = {'rxpk': [{'tmst': 3649605287, 'chan': 3, 'rfch': 0, 'freq': 902.9, 'stat': 1, 'modu': 'LORA', 'datr': 'SF7BW125', 'codr': '4/5', 'lsnr': 9.8, 'rssi': -47, 'size': 15, 'data': 'QO++rd6ArQLgWU+7CY2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3.250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ad, FOpts: ), FPort: e0, FRMPayload: 022a, MIC: bb098d9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3.250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3.250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be, FOpts: ), FPort: e0, FRMPayload: 03), MIC: 8010c22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3.250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d94, Identifier = 03, JSON = {'txpk': {'imme': False, 'tmst': 3650605287, 'rfch': 0, 'powe': 21, 'ipol': True, 'datr': 'SF9BW500', 'freq': 925.1, 'modu': 'LORA', 'codr': '4/5', 'prea': 8, 'ncrc': True, 'size': 14, 'data': 'YO++rd4AvqXg5IAQwi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3.250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3.250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d9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6.3306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29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6.3306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29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8.211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0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8.211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04, Identifier = 00, JSON = {'rxpk': [{'tmst': 3654488535, 'chan': 0, 'rfch': 0, 'freq': 902.3, 'stat': 1, 'modu': 'LORA', 'datr': 'SF7BW125', 'codr': '4/5', 'lsnr': 8.5, 'rssi': -46, 'size': 15, 'data': 'QO++rd6ArgLgRV2DBeY9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8.211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ae, FOpts: ), FPort: e0, FRMPayload: 022b, MIC: 8305e63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8.211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8.211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bf, FOpts: ), FPort: e0, FRMPayload: 03), MIC: 20ba01f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8.211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96b, Identifier = 03, JSON = {'txpk': {'imme': False, 'tmst': 3655488535, 'rfch': 0, 'powe': 21, 'ipol': True, 'datr': 'SF9BW500', 'freq': 923.3, 'modu': 'LORA', 'codr': '4/5', 'prea': 8, 'ncrc': True, 'size': 14, 'data': 'YO++rd4Av6XgUyC6Af0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8.211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8.211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96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33.0117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0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33.0117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05, Identifier = 00, JSON = {'rxpk': [{'tmst': 3659331407, 'chan': 6, 'rfch': 1, 'freq': 903.3, 'stat': 1, 'modu': 'LORA', 'datr': 'SF7BW125', 'codr': '4/5', 'lsnr': 6.8, 'rssi': -46, 'size': 15, 'data': 'QO++rd6ArwLgrmDUMXu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33.0117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af, FOpts: ), FPort: e0, FRMPayload: 022c, MIC: d4317ba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33.0117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33.0117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c0, FOpts: ), FPort: e0, FRMPayload: 03), MIC: a3b4687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33.0117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ab6, Identifier = 03, JSON = {'txpk': {'imme': False, 'tmst': 3660331407, 'rfch': 0, 'powe': 21, 'ipol': True, 'datr': 'SF9BW500', 'freq': 926.3, 'modu': 'LORA', 'codr': '4/5', 'prea': 8, 'ncrc': True, 'size': 14, 'data': 'YO++rd4AwKXgp6O0aH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33.0117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33.0117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ab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36.5028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27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36.5028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27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37.8912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0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37.8912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06, Identifier = 00, JSON = {'rxpk': [{'tmst': 3664174166, 'chan': 4, 'rfch': 1, 'freq': 903.1, 'stat': 1, 'modu': 'LORA', 'datr': 'SF7BW125', 'codr': '4/5', 'lsnr': 8.3, 'rssi': -47, 'size': 15, 'data': 'QO++rd6AsALgIh3luQN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37.8912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b0, FOpts: ), FPort: e0, FRMPayload: 022d, MIC: e5b9034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37.8912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37.8912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c1, FOpts: ), FPort: e0, FRMPayload: 03), MIC: 4a45024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37.8912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8fb, Identifier = 03, JSON = {'txpk': {'imme': False, 'tmst': 3665174166, 'rfch': 0, 'powe': 21, 'ipol': True, 'datr': 'SF9BW500', 'freq': 925.7, 'modu': 'LORA', 'codr': '4/5', 'prea': 8, 'ncrc': True, 'size': 14, 'data': 'YO++rd4AwaXgH0pFAk0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37.8912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37.8912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8f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2.657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0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2.657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07, Identifier = 00, JSON = {'rxpk': [{'tmst': 3669016885, 'chan': 7, 'rfch': 1, 'freq': 903.7, 'stat': 1, 'modu': 'LORA', 'datr': 'SF7BW125', 'codr': '4/5', 'lsnr': 8.8, 'rssi': -49, 'size': 15, 'data': 'QO++rd6AsQLghbyfjvDs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2.657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b1, FOpts: ), FPort: e0, FRMPayload: 022e, MIC: 9f8ef0e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2.657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2.657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c2, FOpts: ), FPort: e0, FRMPayload: 03), MIC: dec5ad0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2.657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6d6, Identifier = 03, JSON = {'txpk': {'imme': False, 'tmst': 3670016885, 'rfch': 0, 'powe': 21, 'ipol': True, 'datr': 'SF9BW500', 'freq': 927.5, 'modu': 'LORA', 'codr': '4/5', 'prea': 8, 'ncrc': True, 'size': 14, 'data': 'YO++rd4AwqXgQd7FrQ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2.657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2.657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6d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6.5782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8f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6.5782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8f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7.5382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0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7.5382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08, Identifier = 00, JSON = {'rxpk': [{'tmst': 3673859590, 'chan': 5, 'rfch': 1, 'freq': 903.5, 'stat': 1, 'modu': 'LORA', 'datr': 'SF7BW125', 'codr': '4/5', 'lsnr': 8.5, 'rssi': -47, 'size': 15, 'data': 'QO++rd6AsgLguGpyqUzs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7.5382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b2, FOpts: ), FPort: e0, FRMPayload: 022f, MIC: 72a94ce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7.5382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7.5382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c3, FOpts: ), FPort: e0, FRMPayload: 03), MIC: 6e67942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7.5382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966, Identifier = 03, JSON = {'txpk': {'imme': False, 'tmst': 3674859590, 'rfch': 0, 'powe': 21, 'ipol': True, 'datr': 'SF9BW500', 'freq': 926.9, 'modu': 'LORA', 'codr': '4/5', 'prea': 8, 'ncrc': True, 'size': 14, 'data': 'YO++rd4Aw6XgHm5nlCI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7.5382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7.5382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96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7.9982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rong FType received in the uplink. Ignoring the PUSH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7.9982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revious uplink Frame type (FType): 11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2.4059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0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2.4059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0b, Identifier = 00, JSON = {'rxpk': [{'tmst': 3678702262, 'chan': 3, 'rfch': 0, 'freq': 902.9, 'stat': 1, 'modu': 'LORA', 'datr': 'SF7BW125', 'codr': '4/5', 'lsnr': 9.0, 'rssi': -47, 'size': 15, 'data': 'QO++rd6AswLgSngbZDJ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2.4059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b3, FOpts: ), FPort: e0, FRMPayload: 0230, MIC: 1b64325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2.4059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2.4059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c4, FOpts: ), FPort: e0, FRMPayload: 03), MIC: 238f732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2.4059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e25, Identifier = 03, JSON = {'txpk': {'imme': False, 'tmst': 3679702262, 'rfch': 0, 'powe': 21, 'ipol': True, 'datr': 'SF9BW500', 'freq': 925.1, 'modu': 'LORA', 'codr': '4/5', 'prea': 8, 'ncrc': True, 'size': 14, 'data': 'YO++rd4AxKXgqCOPcyE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2.4059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2.4059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e2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6.7374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73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6.7374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73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7.1925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0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7.1925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0c, Identifier = 00, JSON = {'rxpk': [{'tmst': 3683544934, 'chan': 1, 'rfch': 0, 'freq': 902.5, 'stat': 1, 'modu': 'LORA', 'datr': 'SF7BW125', 'codr': '4/5', 'lsnr': 9.5, 'rssi': -47, 'size': 15, 'data': 'QO++rd6AtALgXZTd4ZT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7.1925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b4, FOpts: ), FPort: e0, FRMPayload: 0231, MIC: dde194c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7.1925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7.1925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c5, FOpts: ), FPort: e0, FRMPayload: 03), MIC: 5bbcd81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7.1925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47e, Identifier = 03, JSON = {'txpk': {'imme': False, 'tmst': 3684544934, 'rfch': 0, 'powe': 21, 'ipol': True, 'datr': 'SF9BW500', 'freq': 923.9, 'modu': 'LORA', 'codr': '4/5', 'prea': 8, 'ncrc': True, 'size': 14, 'data': 'YO++rd4AxaXgMVu82B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7.1925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7.1925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47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2.0729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0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2.0729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0d, Identifier = 00, JSON = {'rxpk': [{'tmst': 3688387677, 'chan': 2, 'rfch': 0, 'freq': 902.7, 'stat': 1, 'modu': 'LORA', 'datr': 'SF7BW125', 'codr': '4/5', 'lsnr': 6.5, 'rssi': -46, 'size': 15, 'data': 'QO++rd6AtQLgPE0AY/tO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2.0729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b5, FOpts: ), FPort: e0, FRMPayload: 0232, MIC: 0063fb4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2.0729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2.0729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c6, FOpts: ), FPort: e0, FRMPayload: 03), MIC: 01ea7f2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2.0729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70f, Identifier = 03, JSON = {'txpk': {'imme': False, 'tmst': 3689387677, 'rfch': 0, 'powe': 21, 'ipol': True, 'datr': 'SF9BW500', 'freq': 924.5, 'modu': 'LORA', 'codr': '4/5', 'prea': 8, 'ncrc': True, 'size': 14, 'data': 'YO++rd4AxqXg2gHqfy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2.0729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2.0729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70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6.761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533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6.761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533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6.9113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0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6.9113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0e, Identifier = 00, JSON = {'rxpk': [{'tmst': 3693270836, 'chan': 0, 'rfch': 0, 'freq': 902.3, 'stat': 1, 'modu': 'LORA', 'datr': 'SF7BW125', 'codr': '4/5', 'lsnr': 7.8, 'rssi': -46, 'size': 15, 'data': 'QO++rd6AtgLgKA2GcGH4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6.9113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b6, FOpts: ), FPort: e0, FRMPayload: 0233, MIC: 867061f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6.9113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6.9113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c7, FOpts: ), FPort: e0, FRMPayload: 03), MIC: cd63f7a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6.9113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916, Identifier = 03, JSON = {'txpk': {'imme': False, 'tmst': 3694270836, 'rfch': 0, 'powe': 21, 'ipol': True, 'datr': 'SF9BW500', 'freq': 923.3, 'modu': 'LORA', 'codr': '4/5', 'prea': 8, 'ncrc': True, 'size': 14, 'data': 'YO++rd4Ax6Xg481j96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6.9113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6.9113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91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1.7819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0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1.7819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0f, Identifier = 00, JSON = {'rxpk': [{'tmst': 3698113725, 'chan': 2, 'rfch': 0, 'freq': 902.7, 'stat': 1, 'modu': 'LORA', 'datr': 'SF7BW125', 'codr': '4/5', 'lsnr': 6.8, 'rssi': -45, 'size': 15, 'data': 'QO++rd6AtwLg47r0VQF7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1.7819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b7, FOpts: ), FPort: e0, FRMPayload: 0234, MIC: f455017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1.7819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1.7819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c8, FOpts: ), FPort: e0, FRMPayload: 03), MIC: 82fdff2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1.7819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8c1, Identifier = 03, JSON = {'txpk': {'imme': False, 'tmst': 3699113725, 'rfch': 0, 'powe': 21, 'ipol': True, 'datr': 'SF9BW500', 'freq': 924.5, 'modu': 'LORA', 'codr': '4/5', 'prea': 8, 'ncrc': True, 'size': 14, 'data': 'YO++rd4AyKXgGYL9/y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1.7819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1.7819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8c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6.642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1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6.642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10, Identifier = 00, JSON = {'rxpk': [{'tmst': 3702956386, 'chan': 3, 'rfch': 0, 'freq': 902.9, 'stat': 1, 'modu': 'LORA', 'datr': 'SF7BW125', 'codr': '4/5', 'lsnr': 8.8, 'rssi': -47, 'size': 15, 'data': 'QO++rd6AuALgnrAP/PZ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6.642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b8, FOpts: ), FPort: e0, FRMPayload: 0235, MIC: 0ffcf64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6.642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6.642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c9, FOpts: ), FPort: e0, FRMPayload: 03), MIC: c1a594d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6.642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a5f, Identifier = 03, JSON = {'txpk': {'imme': False, 'tmst': 3703956386, 'rfch': 0, 'powe': 21, 'ipol': True, 'datr': 'SF9BW500', 'freq': 925.1, 'modu': 'LORA', 'codr': '4/5', 'prea': 8, 'ncrc': True, 'size': 14, 'data': 'YO++rd4AyaXg9MGllN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6.642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6.642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a5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6.8521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89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6.8521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89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0.2931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annot unpack the messag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1.4673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1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1.4673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12, Identifier = 00, JSON = {'rxpk': [{'tmst': 3707799084, 'chan': 7, 'rfch': 1, 'freq': 903.7, 'stat': 1, 'modu': 'LORA', 'datr': 'SF7BW125', 'codr': '4/5', 'lsnr': 8.3, 'rssi': -47, 'size': 15, 'data': 'QO++rd6AuQLgxLzOlE7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1.4673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b9, FOpts: ), FPort: e0, FRMPayload: 0236, MIC: ce944ed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1.4673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1.4673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ca, FOpts: ), FPort: e0, FRMPayload: 03), MIC: 85620f1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1.4673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c70, Identifier = 03, JSON = {'txpk': {'imme': False, 'tmst': 3708799084, 'rfch': 0, 'powe': 21, 'ipol': True, 'datr': 'SF9BW500', 'freq': 927.5, 'modu': 'LORA', 'codr': '4/5', 'prea': 8, 'ncrc': True, 'size': 14, 'data': 'YO++rd4AyqXgzoViDxU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1.4673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1.4673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c7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6.3057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1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6.3078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14, Identifier = 00, JSON = {'rxpk': [{'tmst': 3712641771, 'chan': 5, 'rfch': 1, 'freq': 903.5, 'stat': 1, 'modu': 'LORA', 'datr': 'SF7BW125', 'codr': '4/5', 'lsnr': 9.0, 'rssi': -47, 'size': 15, 'data': 'QO++rd6AugLgp5BbPnX/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6.3078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ba, FOpts: ), FPort: e0, FRMPayload: 0237, MIC: 5b3e75f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6.3078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6.3078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cb, FOpts: ), FPort: e0, FRMPayload: 03), MIC: 2037dfa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6.3078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0ef, Identifier = 03, JSON = {'txpk': {'imme': False, 'tmst': 3713641771, 'rfch': 0, 'powe': 21, 'ipol': True, 'datr': 'SF9BW500', 'freq': 926.9, 'modu': 'LORA', 'codr': '4/5', 'prea': 8, 'ncrc': True, 'size': 14, 'data': 'YO++rd4Ay6Xg2iA336g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6.3078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6.3078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0e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6.9365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62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6.9375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62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1.1396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1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1.1396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15, Identifier = 00, JSON = {'rxpk': [{'tmst': 3717484394, 'chan': 1, 'rfch': 0, 'freq': 902.5, 'stat': 1, 'modu': 'LORA', 'datr': 'SF7BW125', 'codr': '4/5', 'lsnr': 8.8, 'rssi': -47, 'size': 15, 'data': 'QO++rd6AuwLgufNqs0y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1.1396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bb, FOpts: ), FPort: e0, FRMPayload: 0238, MIC: 6ab34c8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1.1396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1.1396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cc, FOpts: ), FPort: e0, FRMPayload: 03), MIC: ae69a5b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1.1396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a17, Identifier = 03, JSON = {'txpk': {'imme': False, 'tmst': 3718484394, 'rfch': 0, 'powe': 21, 'ipol': True, 'datr': 'SF9BW500', 'freq': 923.9, 'modu': 'LORA', 'codr': '4/5', 'prea': 8, 'ncrc': True, 'size': 14, 'data': 'YO++rd4AzKXgH65ppbE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1.1396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1.1396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a1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6.033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1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6.033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16, Identifier = 00, JSON = {'rxpk': [{'tmst': 3722327162, 'chan': 4, 'rfch': 1, 'freq': 903.1, 'stat': 1, 'modu': 'LORA', 'datr': 'SF7BW125', 'codr': '4/5', 'lsnr': 8.5, 'rssi': -47, 'size': 15, 'data': 'QO++rd6AvALg/MjT9kP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6.033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bc, FOpts: ), FPort: e0, FRMPayload: 0239, MIC: d3f643d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6.033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6.033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cd, FOpts: ), FPort: e0, FRMPayload: 03), MIC: 043d510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6.033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87c, Identifier = 03, JSON = {'txpk': {'imme': False, 'tmst': 3723327162, 'rfch': 0, 'powe': 21, 'ipol': True, 'datr': 'SF9BW500', 'freq': 925.7, 'modu': 'LORA', 'codr': '4/5', 'prea': 8, 'ncrc': True, 'size': 14, 'data': 'YO++rd4AzaXgtwQ9UQ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6.033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6.033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87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7.0678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7b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7.0678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7b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0.8232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1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0.8253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17, Identifier = 00, JSON = {'rxpk': [{'tmst': 3727169833, 'chan': 6, 'rfch': 1, 'freq': 903.3, 'stat': 1, 'modu': 'LORA', 'datr': 'SF7BW125', 'codr': '4/5', 'lsnr': 7.3, 'rssi': -47, 'size': 15, 'data': 'QO++rd6AvQLgB2LAK49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0.8253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bd, FOpts: ), FPort: e0, FRMPayload: 023a, MIC: c02b8f4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0.8253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0.8253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ce, FOpts: ), FPort: e0, FRMPayload: 03), MIC: 7c610c2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0.8253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307, Identifier = 03, JSON = {'txpk': {'imme': False, 'tmst': 3728169833, 'rfch': 0, 'powe': 21, 'ipol': True, 'datr': 'SF9BW500', 'freq': 926.3, 'modu': 'LORA', 'codr': '4/5', 'prea': 8, 'ncrc': True, 'size': 14, 'data': 'YO++rd4AzqXgoXxhDC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0.8253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0.8253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30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5.7580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1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5.7580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18, Identifier = 00, JSON = {'rxpk': [{'tmst': 3732053058, 'chan': 7, 'rfch': 1, 'freq': 903.7, 'stat': 1, 'modu': 'LORA', 'datr': 'SF7BW125', 'codr': '4/5', 'lsnr': 9.3, 'rssi': -49, 'size': 15, 'data': 'QO++rd6AvgLgEee4Xz6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5.7580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be, FOpts: ), FPort: e0, FRMPayload: 023b, MIC: b85f3e9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5.7580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5.7580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cf, FOpts: ), FPort: e0, FRMPayload: 03), MIC: e470ee7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5.7580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13b, Identifier = 03, JSON = {'txpk': {'imme': False, 'tmst': 3733053058, 'rfch': 0, 'powe': 21, 'ipol': True, 'datr': 'SF9BW500', 'freq': 927.5, 'modu': 'LORA', 'codr': '4/5', 'prea': 8, 'ncrc': True, 'size': 14, 'data': 'YO++rd4Az6XgtORw7ng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5.7580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5.7580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13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7.2064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e8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7.2064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e8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0.5671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1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0.5671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19, Identifier = 00, JSON = {'rxpk': [{'tmst': 3736895746, 'chan': 0, 'rfch': 0, 'freq': 902.3, 'stat': 1, 'modu': 'LORA', 'datr': 'SF7BW125', 'codr': '4/5', 'lsnr': 9.5, 'rssi': -53, 'size': 15, 'data': 'QO++rd6AvwLgPIs8Jpg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0.5671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bf, FOpts: ), FPort: e0, FRMPayload: 023c, MIC: 3c26982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0.5671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0.5671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d0, FOpts: ), FPort: e0, FRMPayload: 03), MIC: e5a927c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0.5671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0b4, Identifier = 03, JSON = {'txpk': {'imme': False, 'tmst': 3737895746, 'rfch': 0, 'powe': 21, 'ipol': True, 'datr': 'SF9BW500', 'freq': 923.3, 'modu': 'LORA', 'codr': '4/5', 'prea': 8, 'ncrc': True, 'size': 14, 'data': 'YO++rd4A0KXgwuWpJ8c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0.5671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0.5671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0b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5.4024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1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5.404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1b, Identifier = 00, JSON = {'rxpk': [{'tmst': 3741738595, 'chan': 6, 'rfch': 1, 'freq': 903.3, 'stat': 1, 'modu': 'LORA', 'datr': 'SF7BW125', 'codr': '4/5', 'lsnr': 7.3, 'rssi': -47, 'size': 15, 'data': 'QO++rd6AwALghTGpp4D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5.404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c0, FOpts: ), FPort: e0, FRMPayload: 023d, MIC: a9a780d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5.404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5.404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d1, FOpts: ), FPort: e0, FRMPayload: 03), MIC: 13e2b4d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5.404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7d2, Identifier = 03, JSON = {'txpk': {'imme': False, 'tmst': 3742738595, 'rfch': 0, 'powe': 21, 'ipol': True, 'datr': 'SF9BW500', 'freq': 926.3, 'modu': 'LORA', 'codr': '4/5', 'prea': 8, 'ncrc': True, 'size': 14, 'data': 'YO++rd4A0aXgsRPitN4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5.404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5.404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7d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7.2622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53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7.2622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53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0.2762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1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0.2782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IC MISMATCH!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0.2782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1c, Identifier = 00, JSON = {'rxpk': [{'tmst': 3746581299, 'chan': 2, 'rfch': 0, 'freq': 902.7, 'stat': -1, 'modu': 'LORA', 'datr': 'SF7BW125', 'codr': '4/5', 'lsnr': 4.5, 'rssi': -46, 'size': 15, 'data': 'QO++rd6AwQLgUyL26v6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0.2782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c1, FOpts: ), FPort: e0, FRMPayload: 063e, MIC: f6eafe9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5.0851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1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5.0851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1d, Identifier = 00, JSON = {'rxpk': [{'tmst': 3751423948, 'chan': 5, 'rfch': 1, 'freq': 903.5, 'stat': 1, 'modu': 'LORA', 'datr': 'SF7BW125', 'codr': '4/5', 'lsnr': 8.5, 'rssi': -46, 'size': 15, 'data': 'QO++rd6AwgLgkaVqYYP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5.0851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c2, FOpts: ), FPort: e0, FRMPayload: 023e, MIC: 6a6183d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5.0851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5.0851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d2, FOpts: ), FPort: e0, FRMPayload: 03), MIC: 682c683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5.0851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475, Identifier = 03, JSON = {'txpk': {'imme': False, 'tmst': 3752423948, 'rfch': 0, 'powe': 21, 'ipol': True, 'datr': 'SF9BW500', 'freq': 926.9, 'modu': 'LORA', 'codr': '4/5', 'prea': 8, 'ncrc': True, 'size': 14, 'data': 'YO++rd4A0qXgxWgsaD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5.0851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5.0851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47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7.3457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56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7.3457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56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9.9362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1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9.9382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1e, Identifier = 00, JSON = {'rxpk': [{'tmst': 3756266587, 'chan': 3, 'rfch': 0, 'freq': 902.9, 'stat': 1, 'modu': 'LORA', 'datr': 'SF7BW125', 'codr': '4/5', 'lsnr': 9.0, 'rssi': -47, 'size': 15, 'data': 'QO++rd6AwwLgM8Xycer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9.9382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c3, FOpts: ), FPort: e0, FRMPayload: 023f, MIC: f271eae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9.9382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9.9382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d3, FOpts: ), FPort: e0, FRMPayload: 03), MIC: 405f336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9.9382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3ad, Identifier = 03, JSON = {'txpk': {'imme': False, 'tmst': 3757266587, 'rfch': 0, 'powe': 21, 'ipol': True, 'datr': 'SF9BW500', 'freq': 925.1, 'modu': 'LORA', 'codr': '4/5', 'prea': 8, 'ncrc': True, 'size': 14, 'data': 'YO++rd4A06XgckBfM2U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9.9382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9.9382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3a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4.7861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1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4.7881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1f, Identifier = 00, JSON = {'rxpk': [{'tmst': 3761109284, 'chan': 4, 'rfch': 1, 'freq': 903.1, 'stat': 1, 'modu': 'LORA', 'datr': 'SF7BW125', 'codr': '4/5', 'lsnr': 8.8, 'rssi': -47, 'size': 15, 'data': 'QO++rd6AxALgZa5KssuI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4.7881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c4, FOpts: ), FPort: e0, FRMPayload: 0240, MIC: 4ab2cb8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4.7881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4.7881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d4, FOpts: ), FPort: e0, FRMPayload: 03), MIC: bf8b443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4.7881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bf5, Identifier = 03, JSON = {'txpk': {'imme': False, 'tmst': 3762109284, 'rfch': 0, 'powe': 21, 'ipol': True, 'datr': 'SF9BW500', 'freq': 925.7, 'modu': 'LORA', 'codr': '4/5', 'prea': 8, 'ncrc': True, 'size': 14, 'data': 'YO++rd4A1KXg3r+LRDs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4.7881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4.7881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bf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7.4819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c5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7.4819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c5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9.653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2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9.653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20, Identifier = 00, JSON = {'rxpk': [{'tmst': 3765951898, 'chan': 1, 'rfch': 0, 'freq': 902.5, 'stat': 1, 'modu': 'LORA', 'datr': 'SF7BW125', 'codr': '4/5', 'lsnr': 9.5, 'rssi': -47, 'size': 15, 'data': 'QO++rd6AxQLgWDYUusI7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9.653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c5, FOpts: ), FPort: e0, FRMPayload: 0241, MIC: 14bac23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9.653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9.653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d5, FOpts: ), FPort: e0, FRMPayload: 03), MIC: 2e850cd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9.653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a06, Identifier = 03, JSON = {'txpk': {'imme': False, 'tmst': 3766951898, 'rfch': 0, 'powe': 21, 'ipol': True, 'datr': 'SF9BW500', 'freq': 923.9, 'modu': 'LORA', 'codr': '4/5', 'prea': 8, 'ncrc': True, 'size': 14, 'data': 'YO++rd4A1aXg8y6FDNM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9.653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9.653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a0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4.5324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2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4.5324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22, Identifier = 00, JSON = {'rxpk': [{'tmst': 3770835123, 'chan': 0, 'rfch': 0, 'freq': 902.3, 'stat': 1, 'modu': 'LORA', 'datr': 'SF7BW125', 'codr': '4/5', 'lsnr': 9.3, 'rssi': -49, 'size': 15, 'data': 'QO++rd6AxgLgQ+u9uih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4.5324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c6, FOpts: ), FPort: e0, FRMPayload: 0242, MIC: bdba285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4.5324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4.5324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d6, FOpts: ), FPort: e0, FRMPayload: 03), MIC: 96d166b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4.5324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153, Identifier = 03, JSON = {'txpk': {'imme': False, 'tmst': 3771835123, 'rfch': 0, 'powe': 21, 'ipol': True, 'datr': 'SF9BW500', 'freq': 923.3, 'modu': 'LORA', 'codr': '4/5', 'prea': 8, 'ncrc': True, 'size': 14, 'data': 'YO++rd4A1qXgLZbRZr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4.5324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4.5324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15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7.5988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78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7.5988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78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9.3801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2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9.3801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23, Identifier = 00, JSON = {'rxpk': [{'tmst': 3775678001, 'chan': 5, 'rfch': 1, 'freq': 903.5, 'stat': 1, 'modu': 'LORA', 'datr': 'SF7BW125', 'codr': '4/5', 'lsnr': 8.5, 'rssi': -51, 'size': 15, 'data': 'QO++rd6AxwLg+/ZXzBC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9.3801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c7, FOpts: ), FPort: e0, FRMPayload: 0243, MIC: 57cc109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9.3801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9.3801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d7, FOpts: ), FPort: e0, FRMPayload: 03), MIC: 7318254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9.3801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ce5, Identifier = 03, JSON = {'txpk': {'imme': False, 'tmst': 3776678001, 'rfch': 0, 'powe': 21, 'ipol': True, 'datr': 'SF9BW500', 'freq': 926.9, 'modu': 'LORA', 'codr': '4/5', 'prea': 8, 'ncrc': True, 'size': 14, 'data': 'YO++rd4A16XgBXMYJUU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9.3801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9.3801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ce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4.1859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2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4.1880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24, Identifier = 00, JSON = {'rxpk': [{'tmst': 3780520624, 'chan': 3, 'rfch': 0, 'freq': 902.9, 'stat': 1, 'modu': 'LORA', 'datr': 'SF7BW125', 'codr': '4/5', 'lsnr': 9.0, 'rssi': -46, 'size': 15, 'data': 'QO++rd6AyALgUBRR4og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4.1880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c8, FOpts: ), FPort: e0, FRMPayload: 0244, MIC: 51e2880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4.1880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4.1880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d8, FOpts: ), FPort: e0, FRMPayload: 03), MIC: 6978461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4.1880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b13, Identifier = 03, JSON = {'txpk': {'imme': False, 'tmst': 3781520624, 'rfch': 0, 'powe': 21, 'ipol': True, 'datr': 'SF9BW500', 'freq': 925.1, 'modu': 'LORA', 'codr': '4/5', 'prea': 8, 'ncrc': True, 'size': 14, 'data': 'YO++rd4A2KXgxWl4Rhg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4.1880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4.1880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b1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7.6795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30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7.6795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30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9.0778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2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9.0778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25, Identifier = 00, JSON = {'rxpk': [{'tmst': 3785363311, 'chan': 1, 'rfch': 0, 'freq': 902.5, 'stat': 1, 'modu': 'LORA', 'datr': 'SF7BW125', 'codr': '4/5', 'lsnr': 8.0, 'rssi': -46, 'size': 15, 'data': 'QO++rd6AyQLgwAMRjyc9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9.0778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c9, FOpts: ), FPort: e0, FRMPayload: 0245, MIC: 118f273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9.0778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9.0778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d9, FOpts: ), FPort: e0, FRMPayload: 03), MIC: 638fd4f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9.0778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1b7, Identifier = 03, JSON = {'txpk': {'imme': False, 'tmst': 3786363311, 'rfch': 0, 'powe': 21, 'ipol': True, 'datr': 'SF9BW500', 'freq': 923.9, 'modu': 'LORA', 'codr': '4/5', 'prea': 8, 'ncrc': True, 'size': 14, 'data': 'YO++rd4A2aXg/2OP1P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9.0778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9.0778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1b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3.8941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2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3.896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26, Identifier = 00, JSON = {'rxpk': [{'tmst': 3790206054, 'chan': 2, 'rfch': 0, 'freq': 902.7, 'stat': 1, 'modu': 'LORA', 'datr': 'SF7BW125', 'codr': '4/5', 'lsnr': 7.3, 'rssi': -47, 'size': 15, 'data': 'QO++rd6AygLgaRYMklG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3.896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ca, FOpts: ), FPort: e0, FRMPayload: 0246, MIC: 0c92519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3.896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3.896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da, FOpts: ), FPort: e0, FRMPayload: 03), MIC: 4b70610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3.896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5dd, Identifier = 03, JSON = {'txpk': {'imme': False, 'tmst': 3791206054, 'rfch': 0, 'powe': 21, 'ipol': True, 'datr': 'SF9BW500', 'freq': 924.5, 'modu': 'LORA', 'codr': '4/5', 'prea': 8, 'ncrc': True, 'size': 14, 'data': 'YO++rd4A2qXgz0twYQg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3.896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3.896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5d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7.7710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38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7.7710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38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8.750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2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8.750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27, Identifier = 00, JSON = {'rxpk': [{'tmst': 3795048773, 'chan': 4, 'rfch': 1, 'freq': 903.1, 'stat': 1, 'modu': 'LORA', 'datr': 'SF7BW125', 'codr': '4/5', 'lsnr': 8.5, 'rssi': -45, 'size': 15, 'data': 'QO++rd6AywLgfxuwDzK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8.750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cb, FOpts: ), FPort: e0, FRMPayload: 0247, MIC: b00f329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8.750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8.750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db, FOpts: ), FPort: e0, FRMPayload: 03), MIC: b196ebc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8.750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bd8, Identifier = 03, JSON = {'txpk': {'imme': False, 'tmst': 3796048773, 'rfch': 0, 'powe': 21, 'ipol': True, 'datr': 'SF9BW500', 'freq': 925.7, 'modu': 'LORA', 'codr': '4/5', 'prea': 8, 'ncrc': True, 'size': 14, 'data': 'YO++rd4A26XgIbGW68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8.750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8.750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bd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3.6011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2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3.6032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29, Identifier = 00, JSON = {'rxpk': [{'tmst': 3799891485, 'chan': 7, 'rfch': 1, 'freq': 903.7, 'stat': 1, 'modu': 'LORA', 'datr': 'SF7BW125', 'codr': '4/5', 'lsnr': 9.0, 'rssi': -47, 'size': 15, 'data': 'QO++rd6AzALgkV4Q08a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3.6032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cc, FOpts: ), FPort: e0, FRMPayload: 0248, MIC: 10d3c6a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3.6032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3.6032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dc, FOpts: ), FPort: e0, FRMPayload: 03), MIC: 3049be4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3.6032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6d7, Identifier = 03, JSON = {'txpk': {'imme': False, 'tmst': 3800891485, 'rfch': 0, 'powe': 21, 'ipol': True, 'datr': 'SF9BW500', 'freq': 927.5, 'modu': 'LORA', 'codr': '4/5', 'prea': 8, 'ncrc': True, 'size': 14, 'data': 'YO++rd4A3KXgxDBJvkE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3.6032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3.6032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6d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7.8859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e5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7.8859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e5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8.436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2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8.436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2a, Identifier = 00, JSON = {'rxpk': [{'tmst': 3804734196, 'chan': 6, 'rfch': 1, 'freq': 903.3, 'stat': 1, 'modu': 'LORA', 'datr': 'SF7BW125', 'codr': '4/5', 'lsnr': 7.3, 'rssi': -47, 'size': 15, 'data': 'QO++rd6AzQLg4QF5JK5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8.436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cd, FOpts: ), FPort: e0, FRMPayload: 0249, MIC: 7924ae4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8.436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8.436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dd, FOpts: ), FPort: e0, FRMPayload: 03), MIC: c0f6771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8.436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18c, Identifier = 03, JSON = {'txpk': {'imme': False, 'tmst': 3805734196, 'rfch': 0, 'powe': 21, 'ipol': True, 'datr': 'SF9BW500', 'freq': 926.3, 'modu': 'LORA', 'codr': '4/5', 'prea': 8, 'ncrc': True, 'size': 14, 'data': 'YO++rd4A3aXg5MD2dx4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8.436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8.436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18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3.306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2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3.306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2b, Identifier = 00, JSON = {'rxpk': [{'tmst': 3809617444, 'chan': 0, 'rfch': 0, 'freq': 902.3, 'stat': 1, 'modu': 'LORA', 'datr': 'SF7BW125', 'codr': '4/5', 'lsnr': 9.0, 'rssi': -47, 'size': 15, 'data': 'QO++rd6AzgLgnCq7XxS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3.306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ce, FOpts: ), FPort: e0, FRMPayload: 024a, MIC: bb5f14a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3.306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3.306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de, FOpts: ), FPort: e0, FRMPayload: 03), MIC: 6159366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3.306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04d, Identifier = 03, JSON = {'txpk': {'imme': False, 'tmst': 3810617444, 'rfch': 0, 'powe': 21, 'ipol': True, 'datr': 'SF9BW500', 'freq': 923.3, 'modu': 'LORA', 'codr': '4/5', 'prea': 8, 'ncrc': True, 'size': 14, 'data': 'YO++rd4A3qXgi2FZNm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3.306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3.306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04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8.0184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5a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8.0184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5a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8.1485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2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8.1485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2c, Identifier = 00, JSON = {'rxpk': [{'tmst': 3814460373, 'chan': 5, 'rfch': 1, 'freq': 903.5, 'stat': 1, 'modu': 'LORA', 'datr': 'SF7BW125', 'codr': '4/5', 'lsnr': 8.8, 'rssi': -46, 'size': 15, 'data': 'QO++rd6AzwLgHwoVM3+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8.1485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cf, FOpts: ), FPort: e0, FRMPayload: 024b, MIC: 15337f9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8.1485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8.1485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df, FOpts: ), FPort: e0, FRMPayload: 03), MIC: 2f3b2cc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8.1485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918, Identifier = 03, JSON = {'txpk': {'imme': False, 'tmst': 3815460373, 'rfch': 0, 'powe': 21, 'ipol': True, 'datr': 'SF9BW500', 'freq': 926.9, 'modu': 'LORA', 'codr': '4/5', 'prea': 8, 'ncrc': True, 'size': 14, 'data': 'YO++rd4A36XgAC87LMg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8.1485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8.1485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91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2.9443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2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2.9443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2d, Identifier = 00, JSON = {'rxpk': [{'tmst': 3819303037, 'chan': 4, 'rfch': 1, 'freq': 903.1, 'stat': 1, 'modu': 'LORA', 'datr': 'SF7BW125', 'codr': '4/5', 'lsnr': 8.3, 'rssi': -45, 'size': 15, 'data': 'QO++rd6A0ALgFqiJ73m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2.9443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d0, FOpts: ), FPort: e0, FRMPayload: 024c, MIC: 89ef799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2.9443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2.9443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e0, FOpts: ), FPort: e0, FRMPayload: 03), MIC: b423abf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2.9443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ec9, Identifier = 03, JSON = {'txpk': {'imme': False, 'tmst': 3820303037, 'rfch': 0, 'powe': 21, 'ipol': True, 'datr': 'SF9BW500', 'freq': 925.7, 'modu': 'LORA', 'codr': '4/5', 'prea': 8, 'ncrc': True, 'size': 14, 'data': 'YO++rd4A4KXghrQjq/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2.9443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2.9443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ec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7.867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2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7.867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2e, Identifier = 00, JSON = {'rxpk': [{'tmst': 3824145678, 'chan': 1, 'rfch': 0, 'freq': 902.5, 'stat': 1, 'modu': 'LORA', 'datr': 'SF7BW125', 'codr': '4/5', 'lsnr': 8.5, 'rssi': -45, 'size': 15, 'data': 'QO++rd6A0QLg+Wy8oUs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7.867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d1, FOpts: ), FPort: e0, FRMPayload: 024d, MIC: bca14b0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7.867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7.867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e1, FOpts: ), FPort: e0, FRMPayload: 03), MIC: 2247e58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7.867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13a, Identifier = 03, JSON = {'txpk': {'imme': False, 'tmst': 3825145678, 'rfch': 0, 'powe': 21, 'ipol': True, 'datr': 'SF9BW500', 'freq': 923.9, 'modu': 'LORA', 'codr': '4/5', 'prea': 8, 'ncrc': True, 'size': 14, 'data': 'YO++rd4A4aXgDCJH5Y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7.867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7.867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13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8.0870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55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8.0870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55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2.6376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2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2.6376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2f, Identifier = 00, JSON = {'rxpk': [{'tmst': 3828988396, 'chan': 2, 'rfch': 0, 'freq': 902.7, 'stat': 1, 'modu': 'LORA', 'datr': 'SF7BW125', 'codr': '4/5', 'lsnr': 7.0, 'rssi': -47, 'size': 15, 'data': 'QO++rd6A0gLgAaQaUOl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2.6376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d2, FOpts: ), FPort: e0, FRMPayload: 024e, MIC: 1a50e94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2.6376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2.6376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e2, FOpts: ), FPort: e0, FRMPayload: 03), MIC: 027d2fd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2.6376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ff3, Identifier = 03, JSON = {'txpk': {'imme': False, 'tmst': 3829988396, 'rfch': 0, 'powe': 21, 'ipol': True, 'datr': 'SF9BW500', 'freq': 924.5, 'modu': 'LORA', 'codr': '4/5', 'prea': 8, 'ncrc': True, 'size': 14, 'data': 'YO++rd4A4qXgcwJ9L9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2.6376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2.6376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ff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7.5417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3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7.5438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31, Identifier = 00, JSON = {'rxpk': [{'tmst': 3833831069, 'chan': 7, 'rfch': 1, 'freq': 903.7, 'stat': 1, 'modu': 'LORA', 'datr': 'SF7BW125', 'codr': '4/5', 'lsnr': 9.8, 'rssi': -49, 'size': 15, 'data': 'QO++rd6A0wLgICly8sr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7.5438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d3, FOpts: ), FPort: e0, FRMPayload: 024f, MIC: 72f2cac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7.5438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7.5438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e3, FOpts: ), FPort: e0, FRMPayload: 03), MIC: aacfa18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7.5438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c26, Identifier = 03, JSON = {'txpk': {'imme': False, 'tmst': 3834831069, 'rfch': 0, 'powe': 21, 'ipol': True, 'datr': 'SF9BW500', 'freq': 927.5, 'modu': 'LORA', 'codr': '4/5', 'prea': 8, 'ncrc': True, 'size': 14, 'data': 'YO++rd4A46XgTKrPoY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7.5438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7.5438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c2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8.1798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17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8.1798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17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2.382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3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2.382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32, Identifier = 00, JSON = {'rxpk': [{'tmst': 3838673778, 'chan': 3, 'rfch': 0, 'freq': 902.9, 'stat': 1, 'modu': 'LORA', 'datr': 'SF7BW125', 'codr': '4/5', 'lsnr': 8.8, 'rssi': -47, 'size': 15, 'data': 'QO++rd6A1ALgj5QQx7A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2.382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d4, FOpts: ), FPort: e0, FRMPayload: 0250, MIC: 10c7b01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2.382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2.3909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6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2.4009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2.4009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2.4009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7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2.4009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packet error rate for SF9BW500 using RX1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2.4009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2.4009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2.4109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2.4109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packet error rate for SF8BW500 using RX1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2.4109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7.1863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3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7.1884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33, Identifier = 00, JSON = {'rxpk': [{'tmst': 3843516435, 'chan': 6, 'rfch': 1, 'freq': 903.3, 'stat': 1, 'modu': 'LORA', 'datr': 'SF7BW125', 'codr': '4/5', 'lsnr': 7.0, 'rssi': -52, 'size': 15, 'data': 'QO++rd6A1QLguVDwTQ+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7.1884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d5, FOpts: ), FPort: e0, FRMPayload: 0250, MIC: f04d0fa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7.1884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7.1884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e4, FOpts: ), FPort: 00, FRMPayload: 0335ff0001), MIC: bf38eaa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7.1884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22c, Identifier = 03, JSON = {'txpk': {'imme': False, 'tmst': 3844516435, 'rfch': 0, 'powe': 21, 'ipol': True, 'datr': 'SF9BW500', 'freq': 926.3, 'modu': 'LORA', 'codr': '4/5', 'prea': 8, 'ncrc': True, 'size': 18, 'data': 'YO++rd4A5KUALJN/5Da/OOqk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7.1884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7.1884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22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8.226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6e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8.226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6e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2.1272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3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2.1272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34, Identifier = 00, JSON = {'rxpk': [{'tmst': 3848405123, 'chan': 0, 'rfch': 0, 'freq': 902.3, 'stat': 1, 'modu': 'LORA', 'datr': 'SF7BW125', 'codr': '4/5', 'lsnr': 9.0, 'rssi': -51, 'size': 17, 'data': 'QO++rd6C1gIDB+CXu/4fKQg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2.1272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2d6, FOpts: 0307), FPort: e0, FRMPayload: 0251, MIC: fe1f290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2.1272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2.1272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2.1272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2.1272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2.1372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6.957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3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6.957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35, Identifier = 00, JSON = {'rxpk': [{'tmst': 3853242491, 'chan': 1, 'rfch': 0, 'freq': 902.5, 'stat': 1, 'modu': 'LORA', 'datr': 'SF7BW125', 'codr': '4/5', 'lsnr': 9.0, 'rssi': -51, 'size': 15, 'data': 'QO++rd6A1wLgZrhFRZ6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6.957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d7, FOpts: ), FPort: e0, FRMPayload: 0251, MIC: 45459e9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6.957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6.957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e5, FOpts: ), FPort: 00, FRMPayload: 051868e28c), MIC: abc3a50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6.957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b24, Identifier = 03, JSON = {'txpk': {'imme': False, 'tmst': 3854242491, 'rfch': 0, 'powe': 21, 'ipol': True, 'datr': 'SF9BW500', 'freq': 923.9, 'modu': 'LORA', 'codr': '4/5', 'prea': 8, 'ncrc': True, 'size': 18, 'data': 'YO++rd4A5aUAgFpDmumrw6UB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6.957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6.957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b2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8.3929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2e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8.3929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2e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1.7977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3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1.7997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36, Identifier = 00, JSON = {'rxpk': [{'tmst': 3858090675, 'chan': 5, 'rfch': 1, 'freq': 903.5, 'stat': 1, 'modu': 'LORA', 'datr': 'SF7BW125', 'codr': '4/5', 'lsnr': 8.5, 'rssi': -50, 'size': 17, 'data': 'QO++rd6C2AIFB+CkCHzbFGI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1.7997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2d8, FOpts: 0507), FPort: e0, FRMPayload: 0252, MIC: 7cdb146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1.7997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1.7997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1.7997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1.8078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1.8078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e6, FOpts: ), FPort: , FRMPayload: ), MIC: e9bf3e2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1.8078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e9d, Identifier = 03, JSON = {'txpk': {'imme': False, 'tmst': 3859090675, 'rfch': 0, 'powe': 21, 'ipol': True, 'datr': 'SF8BW500', 'freq': 926.9, 'modu': 'LORA', 'codr': '4/5', 'prea': 8, 'ncrc': True, 'size': 12, 'data': 'YO++rd4A5qXpvz4r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1.8078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1.8078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1.8078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1.8177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Unconfirmed) SF7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6.5983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3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6.6003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38, Identifier = 00, JSON = {'rxpk': [{'tmst': 3862927851, 'chan': 7, 'rfch': 1, 'freq': 903.7, 'stat': 1, 'modu': 'LORA', 'datr': 'SF7BW125', 'codr': '4/5', 'lsnr': 8.5, 'rssi': -53, 'size': 15, 'data': 'QO++rd6A2QLgo4IUkRJ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6.6003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d9, FOpts: ), FPort: e0, FRMPayload: 0253, MIC: 1491124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6.6003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6.6003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e7, FOpts: ), FPort: e0, FRMPayload: 03), MIC: 09af761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6.6003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a41, Identifier = 03, JSON = {'txpk': {'imme': False, 'tmst': 3863927851, 'rfch': 0, 'powe': 21, 'ipol': True, 'datr': 'SF8BW500', 'freq': 927.5, 'modu': 'LORA', 'codr': '4/5', 'prea': 8, 'ncrc': True, 'size': 14, 'data': 'YO++rd4A56Xgxwmvdh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6.6003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6.6003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a4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8.4784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d0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8.4784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d0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1.4444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3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1.4444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39, Identifier = 00, JSON = {'rxpk': [{'tmst': 3867770486, 'chan': 6, 'rfch': 1, 'freq': 903.3, 'stat': 1, 'modu': 'LORA', 'datr': 'SF7BW125', 'codr': '4/5', 'lsnr': 6.5, 'rssi': -50, 'size': 15, 'data': 'QO++rd6A2gLgwiE2HeMs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1.4444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da, FOpts: ), FPort: e0, FRMPayload: 0254, MIC: 361de32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1.4444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1.4444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e8, FOpts: ), FPort: e0, FRMPayload: 03), MIC: 40d824a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1.4444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7b1, Identifier = 03, JSON = {'txpk': {'imme': False, 'tmst': 3868770486, 'rfch': 0, 'powe': 21, 'ipol': True, 'datr': 'SF8BW500', 'freq': 926.3, 'modu': 'LORA', 'codr': '4/5', 'prea': 8, 'ncrc': True, 'size': 14, 'data': 'YO++rd4A6KXg+UDYJKw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1.4444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1.4444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7b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6.2713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3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6.2734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3a, Identifier = 00, JSON = {'rxpk': [{'tmst': 3872613189, 'chan': 3, 'rfch': 0, 'freq': 902.9, 'stat': 1, 'modu': 'LORA', 'datr': 'SF7BW125', 'codr': '4/5', 'lsnr': 8.5, 'rssi': -51, 'size': 15, 'data': 'QO++rd6A2wLgBMKWg+s0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6.2734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db, FOpts: ), FPort: e0, FRMPayload: 0255, MIC: 9683eb3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6.2734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6.2734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e9, FOpts: ), FPort: e0, FRMPayload: 03), MIC: a2e06fb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6.2734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5d8, Identifier = 03, JSON = {'txpk': {'imme': False, 'tmst': 3873613189, 'rfch': 0, 'powe': 21, 'ipol': True, 'datr': 'SF8BW500', 'freq': 925.1, 'modu': 'LORA', 'codr': '4/5', 'prea': 8, 'ncrc': True, 'size': 14, 'data': 'YO++rd4A6aXgQ6Lgb7w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6.2734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6.2734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5d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8.5269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4b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8.5269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4b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1.1251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3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1.127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3b, Identifier = 00, JSON = {'rxpk': [{'tmst': 3877455909, 'chan': 4, 'rfch': 1, 'freq': 903.1, 'stat': 1, 'modu': 'LORA', 'datr': 'SF7BW125', 'codr': '4/5', 'lsnr': 8.8, 'rssi': -51, 'size': 15, 'data': 'QO++rd6A3ALgCVn7Azb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1.127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dc, FOpts: ), FPort: e0, FRMPayload: 0256, MIC: fb0336f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1.127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1.127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ea, FOpts: ), FPort: e0, FRMPayload: 03), MIC: 87d0d80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1.127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f52, Identifier = 03, JSON = {'txpk': {'imme': False, 'tmst': 3878455909, 'rfch': 0, 'powe': 21, 'ipol': True, 'datr': 'SF8BW500', 'freq': 925.7, 'modu': 'LORA', 'codr': '4/5', 'prea': 8, 'ncrc': True, 'size': 14, 'data': 'YO++rd4A6qXgBofQ2A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1.127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1.127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f5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5.9556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3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5.9556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3c, Identifier = 00, JSON = {'rxpk': [{'tmst': 3882298572, 'chan': 2, 'rfch': 0, 'freq': 902.7, 'stat': 1, 'modu': 'LORA', 'datr': 'SF7BW125', 'codr': '4/5', 'lsnr': 6.5, 'rssi': -51, 'size': 15, 'data': 'QO++rd6A3QLgXz9Xhqr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5.9556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dd, FOpts: ), FPort: e0, FRMPayload: 0257, MIC: 5786aae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5.9556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5.9556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eb, FOpts: ), FPort: e0, FRMPayload: 03), MIC: c91b2b5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5.9556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f45, Identifier = 03, JSON = {'txpk': {'imme': False, 'tmst': 3883298572, 'rfch': 0, 'powe': 21, 'ipol': True, 'datr': 'SF8BW500', 'freq': 924.5, 'modu': 'LORA', 'codr': '4/5', 'prea': 8, 'ncrc': True, 'size': 14, 'data': 'YO++rd4A66Xg38kbK1g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5.9556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5.9556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f4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8.6454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31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8.6454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31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0.8606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3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0.8606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3d, Identifier = 00, JSON = {'rxpk': [{'tmst': 3887181755, 'chan': 0, 'rfch': 0, 'freq': 902.3, 'stat': 1, 'modu': 'LORA', 'datr': 'SF7BW125', 'codr': '4/5', 'lsnr': 7.8, 'rssi': -50, 'size': 15, 'data': 'QO++rd6A3gLgWvdgbtH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0.8606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de, FOpts: ), FPort: e0, FRMPayload: 0258, MIC: 606ed1c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0.8606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0.8650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ec, FOpts: ), FPort: e0, FRMPayload: 03), MIC: 39be1ee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0.8650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4a0, Identifier = 03, JSON = {'txpk': {'imme': False, 'tmst': 3888181755, 'rfch': 0, 'powe': 21, 'ipol': True, 'datr': 'SF8BW500', 'freq': 923.3, 'modu': 'LORA', 'codr': '4/5', 'prea': 8, 'ncrc': True, 'size': 14, 'data': 'YO++rd4A7KXgsTm+Hu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0.8650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0.8650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4a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5.7314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3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5.7334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3f, Identifier = 00, JSON = {'rxpk': [{'tmst': 3892024628, 'chan': 1, 'rfch': 0, 'freq': 902.5, 'stat': 1, 'modu': 'LORA', 'datr': 'SF7BW125', 'codr': '4/5', 'lsnr': 8.5, 'rssi': -49, 'size': 15, 'data': 'QO++rd6A3wLgpaLhXAu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5.7334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df, FOpts: ), FPort: e0, FRMPayload: 0259, MIC: e15c0bb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5.7334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5.7334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ed, FOpts: ), FPort: e0, FRMPayload: 03), MIC: 9b20954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5.7334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698, Identifier = 03, JSON = {'txpk': {'imme': False, 'tmst': 3893024628, 'rfch': 0, 'powe': 21, 'ipol': True, 'datr': 'SF8BW500', 'freq': 923.9, 'modu': 'LORA', 'codr': '4/5', 'prea': 8, 'ncrc': True, 'size': 14, 'data': 'YO++rd4A7aXgLJsglUs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5.7334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5.7334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69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8.8317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ee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8.8317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ee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0.5326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4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0.5326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40, Identifier = 00, JSON = {'rxpk': [{'tmst': 3896867389, 'chan': 7, 'rfch': 1, 'freq': 903.7, 'stat': 1, 'modu': 'LORA', 'datr': 'SF7BW125', 'codr': '4/5', 'lsnr': 9.5, 'rssi': -53, 'size': 15, 'data': 'QO++rd6A4ALgURSc9YZ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0.5326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e0, FOpts: ), FPort: e0, FRMPayload: 025a, MIC: 9cf5864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0.5326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0.5326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ee, FOpts: ), FPort: e0, FRMPayload: 03), MIC: ab499a2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0.5326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8c2, Identifier = 03, JSON = {'txpk': {'imme': False, 'tmst': 3897867389, 'rfch': 0, 'powe': 21, 'ipol': True, 'datr': 'SF8BW500', 'freq': 927.5, 'modu': 'LORA', 'codr': '4/5', 'prea': 8, 'ncrc': True, 'size': 14, 'data': 'YO++rd4A7qXgxatJmi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0.5326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0.5326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8c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5.3821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4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5.3842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41, Identifier = 00, JSON = {'rxpk': [{'tmst': 3901710043, 'chan': 6, 'rfch': 1, 'freq': 903.3, 'stat': 1, 'modu': 'LORA', 'datr': 'SF7BW125', 'codr': '4/5', 'lsnr': 7.0, 'rssi': -50, 'size': 15, 'data': 'QO++rd6A4QLggYaA7Wp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5.3842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e1, FOpts: ), FPort: e0, FRMPayload: 025b, MIC: 80ed6a7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5.3842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5.3842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ef, FOpts: ), FPort: e0, FRMPayload: 03), MIC: 0365443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5.3842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3d4, Identifier = 03, JSON = {'txpk': {'imme': False, 'tmst': 3902710043, 'rfch': 0, 'powe': 21, 'ipol': True, 'datr': 'SF8BW500', 'freq': 926.3, 'modu': 'LORA', 'codr': '4/5', 'prea': 8, 'ncrc': True, 'size': 14, 'data': 'YO++rd4A76XgcQNlRD0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5.3842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5.3842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3d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8.8829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4c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8.8829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4c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0.2429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4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0.245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42, Identifier = 00, JSON = {'rxpk': [{'tmst': 3906552803, 'chan': 5, 'rfch': 1, 'freq': 903.5, 'stat': 1, 'modu': 'LORA', 'datr': 'SF7BW125', 'codr': '4/5', 'lsnr': 8.5, 'rssi': -51, 'size': 15, 'data': 'QO++rd6A4gLgH9+Op7x8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0.245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e2, FOpts: ), FPort: e0, FRMPayload: 025c, MIC: 8ea7bc7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0.245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0.245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f0, FOpts: ), FPort: e0, FRMPayload: 03), MIC: 1363ae6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0.245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311, Identifier = 03, JSON = {'txpk': {'imme': False, 'tmst': 3907552803, 'rfch': 0, 'powe': 21, 'ipol': True, 'datr': 'SF8BW500', 'freq': 926.9, 'modu': 'LORA', 'codr': '4/5', 'prea': 8, 'ncrc': True, 'size': 14, 'data': 'YO++rd4A8KXgtBNjrmM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0.245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0.245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31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5.0412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4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5.0432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43, Identifier = 00, JSON = {'rxpk': [{'tmst': 3911395473, 'chan': 2, 'rfch': 0, 'freq': 902.7, 'stat': 1, 'modu': 'LORA', 'datr': 'SF7BW125', 'codr': '4/5', 'lsnr': 7.3, 'rssi': -51, 'size': 15, 'data': 'QO++rd6A4wLgeQc2xLO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5.0432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e3, FOpts: ), FPort: e0, FRMPayload: 025d, MIC: 36c4b39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5.0432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5.0432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f1, FOpts: ), FPort: e0, FRMPayload: 03), MIC: b896f80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5.0432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ae2, Identifier = 03, JSON = {'txpk': {'imme': False, 'tmst': 3912395473, 'rfch': 0, 'powe': 21, 'ipol': True, 'datr': 'SF8BW500', 'freq': 924.5, 'modu': 'LORA', 'codr': '4/5', 'prea': 8, 'ncrc': True, 'size': 14, 'data': 'YO++rd4A8aXgq7iW+A4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5.0432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5.0432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ae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8.9574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5a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8.9574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5a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9.9035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4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9.9056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44, Identifier = 00, JSON = {'rxpk': [{'tmst': 3916238177, 'chan': 3, 'rfch': 0, 'freq': 902.9, 'stat': 1, 'modu': 'LORA', 'datr': 'SF7BW125', 'codr': '4/5', 'lsnr': 9.3, 'rssi': -50, 'size': 15, 'data': 'QO++rd6A5ALgbh0IqLy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9.9056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e4, FOpts: ), FPort: e0, FRMPayload: 025e, MIC: 08a8bc9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9.9056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9.9056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f2, FOpts: ), FPort: e0, FRMPayload: 03), MIC: 7613dec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9.9056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218, Identifier = 03, JSON = {'txpk': {'imme': False, 'tmst': 3917238177, 'rfch': 0, 'powe': 21, 'ipol': True, 'datr': 'SF8BW500', 'freq': 925.1, 'modu': 'LORA', 'codr': '4/5', 'prea': 8, 'ncrc': True, 'size': 14, 'data': 'YO++rd4A8qXgZnYT3s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9.9056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9.9056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21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4.7496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4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4.7517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46, Identifier = 00, JSON = {'rxpk': [{'tmst': 3921080873, 'chan': 4, 'rfch': 1, 'freq': 903.1, 'stat': 1, 'modu': 'LORA', 'datr': 'SF7BW125', 'codr': '4/5', 'lsnr': 9.0, 'rssi': -51, 'size': 15, 'data': 'QO++rd6A5QLgIA95VUn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4.7517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e5, FOpts: ), FPort: e0, FRMPayload: 025f, MIC: 795549c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4.7517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4.7517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f3, FOpts: ), FPort: e0, FRMPayload: 03), MIC: 97cf01c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4.7517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b71, Identifier = 03, JSON = {'txpk': {'imme': False, 'tmst': 3922080873, 'rfch': 0, 'powe': 21, 'ipol': True, 'datr': 'SF8BW500', 'freq': 925.7, 'modu': 'LORA', 'codr': '4/5', 'prea': 8, 'ncrc': True, 'size': 14, 'data': 'YO++rd4A86XgYpfPAc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4.7517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4.7517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b7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9.0557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5f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9.0557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5f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9.607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4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9.607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47, Identifier = 00, JSON = {'rxpk': [{'tmst': 3925964047, 'chan': 7, 'rfch': 1, 'freq': 903.7, 'stat': 1, 'modu': 'LORA', 'datr': 'SF7BW125', 'codr': '4/5', 'lsnr': 9.3, 'rssi': -53, 'size': 15, 'data': 'QO++rd6A5gLg3DOpMI82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9.607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e6, FOpts: ), FPort: e0, FRMPayload: 0260, MIC: a9308f3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9.607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9.607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f4, FOpts: ), FPort: e0, FRMPayload: 03), MIC: 2110f1e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9.607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72c, Identifier = 03, JSON = {'txpk': {'imme': False, 'tmst': 3926964047, 'rfch': 0, 'powe': 21, 'ipol': True, 'datr': 'SF8BW500', 'freq': 927.5, 'modu': 'LORA', 'codr': '4/5', 'prea': 8, 'ncrc': True, 'size': 14, 'data': 'YO++rd4A9KXgaiEQ8e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9.607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9.607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72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4.4759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4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4.4779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48, Identifier = 00, JSON = {'rxpk': [{'tmst': 3930806750, 'chan': 6, 'rfch': 1, 'freq': 903.3, 'stat': 1, 'modu': 'LORA', 'datr': 'SF7BW125', 'codr': '4/5', 'lsnr': 6.5, 'rssi': -49, 'size': 15, 'data': 'QO++rd6A5wLgi5rTQ0N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4.4779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e7, FOpts: ), FPort: e0, FRMPayload: 0261, MIC: d343435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4.4779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4.4779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f5, FOpts: ), FPort: e0, FRMPayload: 03), MIC: 8e2ad27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4.4779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f12, Identifier = 03, JSON = {'txpk': {'imme': False, 'tmst': 3931806750, 'rfch': 0, 'powe': 21, 'ipol': True, 'datr': 'SF8BW500', 'freq': 926.3, 'modu': 'LORA', 'codr': '4/5', 'prea': 8, 'ncrc': True, 'size': 14, 'data': 'YO++rd4A9aXgmI4q0n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4.4779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4.4779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f1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9.2129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d7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9.2129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d7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9.3731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4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9.3731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49, Identifier = 00, JSON = {'rxpk': [{'tmst': 3935649486, 'chan': 3, 'rfch': 0, 'freq': 902.9, 'stat': 1, 'modu': 'LORA', 'datr': 'SF7BW125', 'codr': '4/5', 'lsnr': 8.5, 'rssi': -51, 'size': 15, 'data': 'QO++rd6A6ALg1pLFSfK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9.3731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e8, FOpts: ), FPort: e0, FRMPayload: 0262, MIC: c549f29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9.3731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9.3731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f6, FOpts: ), FPort: e0, FRMPayload: 03), MIC: 3424635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9.3731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d6e, Identifier = 03, JSON = {'txpk': {'imme': False, 'tmst': 3936649486, 'rfch': 0, 'powe': 21, 'ipol': True, 'datr': 'SF8BW500', 'freq': 925.1, 'modu': 'LORA', 'codr': '4/5', 'prea': 8, 'ncrc': True, 'size': 14, 'data': 'YO++rd4A9qXgjjQkY1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9.3731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9.3731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d6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4.1443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4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4.1464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4a, Identifier = 00, JSON = {'rxpk': [{'tmst': 3940492197, 'chan': 4, 'rfch': 1, 'freq': 903.1, 'stat': 1, 'modu': 'LORA', 'datr': 'SF7BW125', 'codr': '4/5', 'lsnr': 8.3, 'rssi': -50, 'size': 15, 'data': 'QO++rd6A6QLgfJFKsqx5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4.1464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e9, FOpts: ), FPort: e0, FRMPayload: 0263, MIC: 4ab2ac7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4.1464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4.1464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f7, FOpts: ), FPort: e0, FRMPayload: 03), MIC: ff8ee9d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4.1464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287, Identifier = 03, JSON = {'txpk': {'imme': False, 'tmst': 3941492197, 'rfch': 0, 'powe': 21, 'ipol': True, 'datr': 'SF8BW500', 'freq': 925.7, 'modu': 'LORA', 'codr': '4/5', 'prea': 8, 'ncrc': True, 'size': 14, 'data': 'YO++rd4A96XgKP+O6d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4.1464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4.1464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28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9.0275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4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9.0296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4b, Identifier = 00, JSON = {'rxpk': [{'tmst': 3945334909, 'chan': 0, 'rfch': 0, 'freq': 902.3, 'stat': 1, 'modu': 'LORA', 'datr': 'SF7BW125', 'codr': '4/5', 'lsnr': 8.0, 'rssi': -52, 'size': 15, 'data': 'QO++rd6A6gLg2cbV+/Y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9.0296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ea, FOpts: ), FPort: e0, FRMPayload: 0264, MIC: d5fbf63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9.0296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9.0296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f8, FOpts: ), FPort: e0, FRMPayload: 03), MIC: 44ce9ca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9.0296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8ba, Identifier = 03, JSON = {'txpk': {'imme': False, 'tmst': 3946334909, 'rfch': 0, 'powe': 21, 'ipol': True, 'datr': 'SF8BW500', 'freq': 923.3, 'modu': 'LORA', 'codr': '4/5', 'prea': 8, 'ncrc': True, 'size': 14, 'data': 'YO++rd4A+KXgd0TOnK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9.0296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9.0296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8b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9.2477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6c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9.2477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6c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3.8619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4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3.863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4d, Identifier = 00, JSON = {'rxpk': [{'tmst': 3950177761, 'chan': 1, 'rfch': 0, 'freq': 902.5, 'stat': 1, 'modu': 'LORA', 'datr': 'SF7BW125', 'codr': '4/5', 'lsnr': 8.3, 'rssi': -51, 'size': 15, 'data': 'QO++rd6A6wLgSS3neqv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3.863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eb, FOpts: ), FPort: e0, FRMPayload: 0265, MIC: e77aabf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3.863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3.863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f9, FOpts: ), FPort: e0, FRMPayload: 03), MIC: d6ba4d1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3.863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18e, Identifier = 03, JSON = {'txpk': {'imme': False, 'tmst': 3951177761, 'rfch': 0, 'powe': 21, 'ipol': True, 'datr': 'SF8BW500', 'freq': 923.9, 'modu': 'LORA', 'codr': '4/5', 'prea': 8, 'ncrc': True, 'size': 14, 'data': 'YO++rd4A+aXgANa6TRw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3.863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3.863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18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8.6765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4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8.678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4e, Identifier = 00, JSON = {'rxpk': [{'tmst': 3955020520, 'chan': 2, 'rfch': 0, 'freq': 902.7, 'stat': 1, 'modu': 'LORA', 'datr': 'SF7BW125', 'codr': '4/5', 'lsnr': 6.8, 'rssi': -49, 'size': 15, 'data': 'QO++rd6A7ALgu/TpHGe6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8.678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ec, FOpts: ), FPort: e0, FRMPayload: 0266, MIC: e91c67b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8.678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8.678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fa, FOpts: ), FPort: e0, FRMPayload: 03), MIC: fc5f774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8.678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7a9, Identifier = 03, JSON = {'txpk': {'imme': False, 'tmst': 3956020520, 'rfch': 0, 'powe': 21, 'ipol': True, 'datr': 'SF8BW500', 'freq': 924.5, 'modu': 'LORA', 'codr': '4/5', 'prea': 8, 'ncrc': True, 'size': 14, 'data': 'YO++rd4A+qXg3/xfd0U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8.678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8.678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7a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9.3069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14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9.3069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14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3.5673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4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3.5694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4f, Identifier = 00, JSON = {'rxpk': [{'tmst': 3959863208, 'chan': 5, 'rfch': 1, 'freq': 903.5, 'stat': 1, 'modu': 'LORA', 'datr': 'SF7BW125', 'codr': '4/5', 'lsnr': 9.3, 'rssi': -55, 'size': 15, 'data': 'QO++rd6A7QLgnw3m6Es9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3.5694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ed, FOpts: ), FPort: e0, FRMPayload: 0267, MIC: e6e84b3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3.5694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3.5694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fb, FOpts: ), FPort: e0, FRMPayload: 03), MIC: d130692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3.5694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3fe, Identifier = 03, JSON = {'txpk': {'imme': False, 'tmst': 3960863208, 'rfch': 0, 'powe': 21, 'ipol': True, 'datr': 'SF8BW500', 'freq': 926.9, 'modu': 'LORA', 'codr': '4/5', 'prea': 8, 'ncrc': True, 'size': 14, 'data': 'YO++rd4A+6XgSdEwaS4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3.5694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3.5694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3f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8.4358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5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8.4358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50, Identifier = 00, JSON = {'rxpk': [{'tmst': 3964746383, 'chan': 0, 'rfch': 0, 'freq': 902.3, 'stat': 1, 'modu': 'LORA', 'datr': 'SF7BW125', 'codr': '4/5', 'lsnr': 9.3, 'rssi': -53, 'size': 15, 'data': 'QO++rd6A7gLgZKfGYeUo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8.4358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ee, FOpts: ), FPort: e0, FRMPayload: 0268, MIC: c661e52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8.4358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8.4358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fc, FOpts: ), FPort: e0, FRMPayload: 03), MIC: 126c5bd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8.4358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d97, Identifier = 03, JSON = {'txpk': {'imme': False, 'tmst': 3965746383, 'rfch': 0, 'powe': 21, 'ipol': True, 'datr': 'SF8BW500', 'freq': 923.3, 'modu': 'LORA', 'codr': '4/5', 'prea': 8, 'ncrc': True, 'size': 14, 'data': 'YO++rd4A/KXghhJsW9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8.4358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8.4358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d9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9.4519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54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9.4519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54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3.2912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5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3.2912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51, Identifier = 00, JSON = {'rxpk': [{'tmst': 3969589254, 'chan': 6, 'rfch': 1, 'freq': 903.3, 'stat': 1, 'modu': 'LORA', 'datr': 'SF7BW125', 'codr': '4/5', 'lsnr': 6.8, 'rssi': -50, 'size': 15, 'data': 'QO++rd6A7wLgcRHZpx/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3.2912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ef, FOpts: ), FPort: e0, FRMPayload: 0269, MIC: d9a71fc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3.2912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3.2912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fd, FOpts: ), FPort: e0, FRMPayload: 03), MIC: d29f494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3.2912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68f, Identifier = 03, JSON = {'txpk': {'imme': False, 'tmst': 3970589254, 'rfch': 0, 'powe': 21, 'ipol': True, 'datr': 'SF8BW500', 'freq': 926.3, 'modu': 'LORA', 'codr': '4/5', 'prea': 8, 'ncrc': True, 'size': 14, 'data': 'YO++rd4A/aXgStKfSU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3.2912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3.2912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68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8.1090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5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8.1111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52, Identifier = 00, JSON = {'rxpk': [{'tmst': 3974431958, 'chan': 2, 'rfch': 0, 'freq': 902.7, 'stat': 1, 'modu': 'LORA', 'datr': 'SF7BW125', 'codr': '4/5', 'lsnr': 6.5, 'rssi': -50, 'size': 15, 'data': 'QO++rd6A8ALglCLj4c8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8.1111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f0, FOpts: ), FPort: e0, FRMPayload: 026a, MIC: e3e1cf2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8.1111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8.1111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fe, FOpts: ), FPort: e0, FRMPayload: 03), MIC: 5837ef1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8.1111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d1f, Identifier = 03, JSON = {'txpk': {'imme': False, 'tmst': 3975431958, 'rfch': 0, 'powe': 21, 'ipol': True, 'datr': 'SF8BW500', 'freq': 924.5, 'modu': 'LORA', 'codr': '4/5', 'prea': 8, 'ncrc': True, 'size': 14, 'data': 'YO++rd4A/qXgGVg37xM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8.1111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8.1111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d1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9.5621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55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9.5621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55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2.9751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5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2.977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53, Identifier = 00, JSON = {'rxpk': [{'tmst': 3979274629, 'chan': 7, 'rfch': 1, 'freq': 903.7, 'stat': 1, 'modu': 'LORA', 'datr': 'SF7BW125', 'codr': '4/5', 'lsnr': 9.3, 'rssi': -52, 'size': 15, 'data': 'QO++rd6A8QLgY3q0TjY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2.977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f1, FOpts: ), FPort: e0, FRMPayload: 026b, MIC: b44e360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2.977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2.977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5ff, FOpts: ), FPort: e0, FRMPayload: 03), MIC: de9dc01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2.977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a3b, Identifier = 03, JSON = {'txpk': {'imme': False, 'tmst': 3980274629, 'rfch': 0, 'powe': 21, 'ipol': True, 'datr': 'SF8BW500', 'freq': 927.5, 'modu': 'LORA', 'codr': '4/5', 'prea': 8, 'ncrc': True, 'size': 14, 'data': 'YO++rd4A/6XgK96dwBM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2.977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2.977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a3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7.7734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5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7.7734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55, Identifier = 00, JSON = {'rxpk': [{'tmst': 3984117341, 'chan': 5, 'rfch': 1, 'freq': 903.5, 'stat': 1, 'modu': 'LORA', 'datr': 'SF7BW125', 'codr': '4/5', 'lsnr': 10.0, 'rssi': -51, 'size': 15, 'data': 'QO++rd6A8gLgGa7uXXSi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7.7734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f2, FOpts: ), FPort: e0, FRMPayload: 026c, MIC: ee5d74a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7.7734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7.7734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00, FOpts: ), FPort: e0, FRMPayload: 03), MIC: fc009a2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7.7734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ee4, Identifier = 03, JSON = {'txpk': {'imme': False, 'tmst': 3985117341, 'rfch': 0, 'powe': 21, 'ipol': True, 'datr': 'SF8BW500', 'freq': 926.9, 'modu': 'LORA', 'codr': '4/5', 'prea': 8, 'ncrc': True, 'size': 14, 'data': 'YO++rd4AAKbg+vwAmi0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7.7734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7.7734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ee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9.6347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3f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9.6347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3f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2.6321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5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2.6341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56, Identifier = 00, JSON = {'rxpk': [{'tmst': 3988959981, 'chan': 1, 'rfch': 0, 'freq': 902.5, 'stat': 1, 'modu': 'LORA', 'datr': 'SF7BW125', 'codr': '4/5', 'lsnr': 9.0, 'rssi': -51, 'size': 15, 'data': 'QO++rd6A8wLg8Nc/dD8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2.6341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f3, FOpts: ), FPort: e0, FRMPayload: 026d, MIC: 3f743f0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2.6341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2.6341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01, FOpts: ), FPort: e0, FRMPayload: 03), MIC: 839cacf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2.6341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37d, Identifier = 03, JSON = {'txpk': {'imme': False, 'tmst': 3989959981, 'rfch': 0, 'powe': 21, 'ipol': True, 'datr': 'SF8BW500', 'freq': 923.9, 'modu': 'LORA', 'codr': '4/5', 'prea': 8, 'ncrc': True, 'size': 14, 'data': 'YO++rd4AAabg4IOcrP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2.6341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2.6341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37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7.4661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5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7.4682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57, Identifier = 00, JSON = {'rxpk': [{'tmst': 3993802758, 'chan': 4, 'rfch': 1, 'freq': 903.1, 'stat': 1, 'modu': 'LORA', 'datr': 'SF7BW125', 'codr': '4/5', 'lsnr': 9.5, 'rssi': -51, 'size': 15, 'data': 'QO++rd6A9ALg/Nu5ttY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7.4682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f4, FOpts: ), FPort: e0, FRMPayload: 026e, MIC: b9b6d61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7.4682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7.4682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02, FOpts: ), FPort: e0, FRMPayload: 03), MIC: 1a74a9b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7.4682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dc9, Identifier = 03, JSON = {'txpk': {'imme': False, 'tmst': 3994802758, 'rfch': 0, 'powe': 21, 'ipol': True, 'datr': 'SF8BW500', 'freq': 925.7, 'modu': 'LORA', 'codr': '4/5', 'prea': 8, 'ncrc': True, 'size': 14, 'data': 'YO++rd4AAqbgvxp0qb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7.4682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7.4682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dc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9.7554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99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9.7554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99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2.3560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5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2.3580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58, Identifier = 00, JSON = {'rxpk': [{'tmst': 3998645405, 'chan': 3, 'rfch': 0, 'freq': 902.9, 'stat': 1, 'modu': 'LORA', 'datr': 'SF7BW125', 'codr': '4/5', 'lsnr': 8.5, 'rssi': -49, 'size': 15, 'data': 'QO++rd6A9QLgc7AyO4f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2.3580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f5, FOpts: ), FPort: e0, FRMPayload: 026f, MIC: 323b87d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2.3580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2.3580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03, FOpts: ), FPort: e0, FRMPayload: 03), MIC: 55e0284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2.3580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4b7, Identifier = 03, JSON = {'txpk': {'imme': False, 'tmst': 3999645405, 'rfch': 0, 'powe': 21, 'ipol': True, 'datr': 'SF8BW500', 'freq': 925.1, 'modu': 'LORA', 'codr': '4/5', 'prea': 8, 'ncrc': True, 'size': 14, 'data': 'YO++rd4AA6bgPlXgKE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2.3580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2.3580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4b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7.2320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5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7.2341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59, Identifier = 00, JSON = {'rxpk': [{'tmst': 4003528613, 'chan': 0, 'rfch': 0, 'freq': 902.3, 'stat': 1, 'modu': 'LORA', 'datr': 'SF7BW125', 'codr': '4/5', 'lsnr': 8.3, 'rssi': -52, 'size': 15, 'data': 'QO++rd6A9gLg8mmxOid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7.2341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f6, FOpts: ), FPort: e0, FRMPayload: 0270, MIC: b13a274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7.2341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7.2341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04, FOpts: ), FPort: e0, FRMPayload: 03), MIC: e36e9dd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7.2341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5f5, Identifier = 03, JSON = {'txpk': {'imme': False, 'tmst': 4004528613, 'rfch': 0, 'powe': 21, 'ipol': True, 'datr': 'SF8BW500', 'freq': 923.3, 'modu': 'LORA', 'codr': '4/5', 'prea': 8, 'ncrc': True, 'size': 14, 'data': 'YO++rd4ABKbgw+NundI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7.2341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7.2341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5f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9.9090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be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9.9090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be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2.0177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5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2.0197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5a, Identifier = 00, JSON = {'rxpk': [{'tmst': 4008371507, 'chan': 5, 'rfch': 1, 'freq': 903.5, 'stat': 1, 'modu': 'LORA', 'datr': 'SF7BW125', 'codr': '4/5', 'lsnr': 9.0, 'rssi': -51, 'size': 15, 'data': 'QO++rd6A9wLgnMzSct66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2.0197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f7, FOpts: ), FPort: e0, FRMPayload: 0271, MIC: d272deb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2.0197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2.0197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05, FOpts: ), FPort: e0, FRMPayload: 03), MIC: 83b178d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2.0197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eea, Identifier = 03, JSON = {'txpk': {'imme': False, 'tmst': 4009371507, 'rfch': 0, 'powe': 21, 'ipol': True, 'datr': 'SF8BW500', 'freq': 926.9, 'modu': 'LORA', 'codr': '4/5', 'prea': 8, 'ncrc': True, 'size': 14, 'data': 'YO++rd4ABabg+YOxeN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2.0197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2.0197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ee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6.865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5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6.865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5c, Identifier = 00, JSON = {'rxpk': [{'tmst': 4013214163, 'chan': 1, 'rfch': 0, 'freq': 902.5, 'stat': 1, 'modu': 'LORA', 'datr': 'SF7BW125', 'codr': '4/5', 'lsnr': 8.0, 'rssi': -49, 'size': 15, 'data': 'QO++rd6A+ALg1SveMJ9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6.865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f8, FOpts: ), FPort: e0, FRMPayload: 0272, MIC: de309f4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6.865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6.865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06, FOpts: ), FPort: e0, FRMPayload: 03), MIC: 08c4078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6.865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ba8, Identifier = 03, JSON = {'txpk': {'imme': False, 'tmst': 4014214163, 'rfch': 0, 'powe': 21, 'ipol': True, 'datr': 'SF8BW500', 'freq': 923.9, 'modu': 'LORA', 'codr': '4/5', 'prea': 8, 'ncrc': True, 'size': 14, 'data': 'YO++rd4ABqbgnAjEB4g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6.865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6.865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ba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9.9428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16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9.9428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16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1.7456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5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1.7476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5d, Identifier = 00, JSON = {'rxpk': [{'tmst': 4018056930, 'chan': 4, 'rfch': 1, 'freq': 903.1, 'stat': 1, 'modu': 'LORA', 'datr': 'SF7BW125', 'codr': '4/5', 'lsnr': 9.0, 'rssi': -51, 'size': 15, 'data': 'QO++rd6A+QLgvh23UpK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1.7476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f9, FOpts: ), FPort: e0, FRMPayload: 0273, MIC: b752928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1.7476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1.7476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07, FOpts: ), FPort: e0, FRMPayload: 03), MIC: 624f28b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1.7476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c59, Identifier = 03, JSON = {'txpk': {'imme': False, 'tmst': 4019056930, 'rfch': 0, 'powe': 21, 'ipol': True, 'datr': 'SF8BW500', 'freq': 925.7, 'modu': 'LORA', 'codr': '4/5', 'prea': 8, 'ncrc': True, 'size': 14, 'data': 'YO++rd4AB6bgg2JPKL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1.7476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1.7476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c5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6.5720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5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6.5741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5e, Identifier = 00, JSON = {'rxpk': [{'tmst': 4022899611, 'chan': 2, 'rfch': 0, 'freq': 902.7, 'stat': 1, 'modu': 'LORA', 'datr': 'SF7BW125', 'codr': '4/5', 'lsnr': 6.3, 'rssi': -51, 'size': 15, 'data': 'QO++rd6A+gLgu30pXcJ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6.5741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fa, FOpts: ), FPort: e0, FRMPayload: 0274, MIC: 295dc24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6.5741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6.5741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08, FOpts: ), FPort: e0, FRMPayload: 03), MIC: 63fd6a3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6.5741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142, Identifier = 03, JSON = {'txpk': {'imme': False, 'tmst': 4023899611, 'rfch': 0, 'powe': 21, 'ipol': True, 'datr': 'SF8BW500', 'freq': 924.5, 'modu': 'LORA', 'codr': '4/5', 'prea': 8, 'ncrc': True, 'size': 14, 'data': 'YO++rd4ACKbgXGP9ajE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6.5741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6.5741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14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0.0554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0b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0.0554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0b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1.4655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5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1.4655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5f, Identifier = 00, JSON = {'rxpk': [{'tmst': 4027742275, 'chan': 7, 'rfch': 1, 'freq': 903.7, 'stat': 1, 'modu': 'LORA', 'datr': 'SF7BW125', 'codr': '4/5', 'lsnr': 9.8, 'rssi': -53, 'size': 15, 'data': 'QO++rd6A+wLgUzx62cG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1.4655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fb, FOpts: ), FPort: e0, FRMPayload: 0275, MIC: 7ad9c1a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1.4655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1.4655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09, FOpts: ), FPort: e0, FRMPayload: 03), MIC: b629d56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1.4655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85e, Identifier = 03, JSON = {'txpk': {'imme': False, 'tmst': 4028742275, 'rfch': 0, 'powe': 21, 'ipol': True, 'datr': 'SF8BW500', 'freq': 927.5, 'modu': 'LORA', 'codr': '4/5', 'prea': 8, 'ncrc': True, 'size': 14, 'data': 'YO++rd4ACabgP7Yp1Ws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1.4655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1.4655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85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6.2464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6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6.2464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60, Identifier = 00, JSON = {'rxpk': [{'tmst': 4032585001, 'chan': 3, 'rfch': 0, 'freq': 902.9, 'stat': 1, 'modu': 'LORA', 'datr': 'SF7BW125', 'codr': '4/5', 'lsnr': 9.3, 'rssi': -51, 'size': 15, 'data': 'QO++rd6A/ALgMZ/H1Rl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6.2464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fc, FOpts: ), FPort: e0, FRMPayload: 0276, MIC: c7d5195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6.2464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6.2464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0a, FOpts: ), FPort: e0, FRMPayload: 03), MIC: a547578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6.2464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886, Identifier = 03, JSON = {'txpk': {'imme': False, 'tmst': 4033585001, 'rfch': 0, 'powe': 21, 'ipol': True, 'datr': 'SF8BW500', 'freq': 925.1, 'modu': 'LORA', 'codr': '4/5', 'prea': 8, 'ncrc': True, 'size': 14, 'data': 'YO++rd4ACqbgqqVHV4w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6.2464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6.2464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88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0.1314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32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0.1314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32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1.0815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6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1.0815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61, Identifier = 00, JSON = {'rxpk': [{'tmst': 4037427680, 'chan': 6, 'rfch': 1, 'freq': 903.3, 'stat': 1, 'modu': 'LORA', 'datr': 'SF7BW125', 'codr': '4/5', 'lsnr': 7.0, 'rssi': -49, 'size': 15, 'data': 'QO++rd6A/QLgrc41llN8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1.0815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fd, FOpts: ), FPort: e0, FRMPayload: 0277, MIC: 3596537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1.0815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1.0815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0b, FOpts: ), FPort: e0, FRMPayload: 03), MIC: 41dd9e9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1.0815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5cf, Identifier = 03, JSON = {'txpk': {'imme': False, 'tmst': 4038427680, 'rfch': 0, 'powe': 21, 'ipol': True, 'datr': 'SF8BW500', 'freq': 926.3, 'modu': 'LORA', 'codr': '4/5', 'prea': 8, 'ncrc': True, 'size': 14, 'data': 'YO++rd4AC6bghUHdnp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1.0815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1.0815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5c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6.0075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6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6.0095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63, Identifier = 00, JSON = {'rxpk': [{'tmst': 4042310898, 'chan': 7, 'rfch': 1, 'freq': 903.7, 'stat': 1, 'modu': 'LORA', 'datr': 'SF7BW125', 'codr': '4/5', 'lsnr': 10.0, 'rssi': -53, 'size': 15, 'data': 'QO++rd6A/gLgw7BPo5Y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6.0095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fe, FOpts: ), FPort: e0, FRMPayload: 0278, MIC: 4fa3960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6.0095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6.0095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0c, FOpts: ), FPort: e0, FRMPayload: 03), MIC: 4327018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6.0095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96b, Identifier = 03, JSON = {'txpk': {'imme': False, 'tmst': 4043310898, 'rfch': 0, 'powe': 21, 'ipol': True, 'datr': 'SF8BW500', 'freq': 927.5, 'modu': 'LORA', 'codr': '4/5', 'prea': 8, 'ncrc': True, 'size': 14, 'data': 'YO++rd4ADKbgxkMnAYc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6.0095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6.0095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96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0.1476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65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0.1476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65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0.817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6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0.817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64, Identifier = 00, JSON = {'rxpk': [{'tmst': 4047153595, 'chan': 5, 'rfch': 1, 'freq': 903.5, 'stat': 1, 'modu': 'LORA', 'datr': 'SF7BW125', 'codr': '4/5', 'lsnr': 8.5, 'rssi': -51, 'size': 15, 'data': 'QO++rd6A/wLg8IDezDJ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0.817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2ff, FOpts: ), FPort: e0, FRMPayload: 0279, MIC: decc324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0.817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0.817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0d, FOpts: ), FPort: e0, FRMPayload: 03), MIC: b26b9ca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0.817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c51, Identifier = 03, JSON = {'txpk': {'imme': False, 'tmst': 4048153595, 'rfch': 0, 'powe': 21, 'ipol': True, 'datr': 'SF8BW500', 'freq': 926.9, 'modu': 'LORA', 'codr': '4/5', 'prea': 8, 'ncrc': True, 'size': 14, 'data': 'YO++rd4ADabg6LJrnK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0.817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0.817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c5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5.6403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6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5.6424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65, Identifier = 00, JSON = {'rxpk': [{'tmst': 4051996291, 'chan': 4, 'rfch': 1, 'freq': 903.1, 'stat': 1, 'modu': 'LORA', 'datr': 'SF7BW125', 'codr': '4/5', 'lsnr': 8.0, 'rssi': -50, 'size': 15, 'data': 'QO++rd6AAAPgeZhDpbD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5.6424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00, FOpts: ), FPort: e0, FRMPayload: 027a, MIC: 43a5b0c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5.6424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5.6424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0e, FOpts: ), FPort: e0, FRMPayload: 03), MIC: e54b52d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5.6424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ab9, Identifier = 03, JSON = {'txpk': {'imme': False, 'tmst': 4052996291, 'rfch': 0, 'powe': 21, 'ipol': True, 'datr': 'SF8BW500', 'freq': 925.7, 'modu': 'LORA', 'codr': '4/5', 'prea': 8, 'ncrc': True, 'size': 14, 'data': 'YO++rd4ADqbgaOVLUt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5.6424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5.6424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ab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0.3469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06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0.3469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06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0.535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6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0.535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66, Identifier = 00, JSON = {'rxpk': [{'tmst': 4056838986, 'chan': 0, 'rfch': 0, 'freq': 902.3, 'stat': 1, 'modu': 'LORA', 'datr': 'SF7BW125', 'codr': '4/5', 'lsnr': 8.3, 'rssi': -51, 'size': 15, 'data': 'QO++rd6AAQPgAZTMTBJ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0.535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01, FOpts: ), FPort: e0, FRMPayload: 027b, MIC: cc4c126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0.535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0.535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0f, FOpts: ), FPort: e0, FRMPayload: 03), MIC: 0d7c17b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0.535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0da, Identifier = 03, JSON = {'txpk': {'imme': False, 'tmst': 4057838986, 'rfch': 0, 'powe': 21, 'ipol': True, 'datr': 'SF8BW500', 'freq': 923.3, 'modu': 'LORA', 'codr': '4/5', 'prea': 8, 'ncrc': True, 'size': 14, 'data': 'YO++rd4AD6bgWg18F7E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0.535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0.535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0d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5.375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6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5.375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67, Identifier = 00, JSON = {'rxpk': [{'tmst': 4061681881, 'chan': 6, 'rfch': 1, 'freq': 903.3, 'stat': 1, 'modu': 'LORA', 'datr': 'SF7BW125', 'codr': '4/5', 'lsnr': 7.0, 'rssi': -50, 'size': 15, 'data': 'QO++rd6AAgPgVc/LG51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5.375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02, FOpts: ), FPort: e0, FRMPayload: 027c, MIC: cb1b9d5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5.375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5.375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10, FOpts: ), FPort: e0, FRMPayload: 03), MIC: a646397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5.375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4fb, Identifier = 03, JSON = {'txpk': {'imme': False, 'tmst': 4062681881, 'rfch': 0, 'powe': 21, 'ipol': True, 'datr': 'SF8BW500', 'freq': 926.3, 'modu': 'LORA', 'codr': '4/5', 'prea': 8, 'ncrc': True, 'size': 14, 'data': 'YO++rd4AEKbgsqZGOX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5.375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5.375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4f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0.2486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6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0.2486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68, Identifier = 00, JSON = {'rxpk': [{'tmst': 4066524602, 'chan': 3, 'rfch': 0, 'freq': 902.9, 'stat': 1, 'modu': 'LORA', 'datr': 'SF7BW125', 'codr': '4/5', 'lsnr': 9.0, 'rssi': -51, 'size': 15, 'data': 'QO++rd6AAwPgeLlV1G2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0.2486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03, FOpts: ), FPort: e0, FRMPayload: 027d, MIC: 55d46d9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0.2486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0.2486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11, FOpts: ), FPort: e0, FRMPayload: 03), MIC: 273f5c5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0.2486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5b1, Identifier = 03, JSON = {'txpk': {'imme': False, 'tmst': 4067524602, 'rfch': 0, 'powe': 21, 'ipol': True, 'datr': 'SF8BW500', 'freq': 925.1, 'modu': 'LORA', 'codr': '4/5', 'prea': 8, 'ncrc': True, 'size': 14, 'data': 'YO++rd4AEabg4Cc/XF4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0.2486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0.2486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5b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0.4586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45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0.4586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45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5.0266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6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5.0287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6a, Identifier = 00, JSON = {'rxpk': [{'tmst': 4071367312, 'chan': 2, 'rfch': 0, 'freq': 902.7, 'stat': 1, 'modu': 'LORA', 'datr': 'SF7BW125', 'codr': '4/5', 'lsnr': 7.0, 'rssi': -50, 'size': 15, 'data': 'QO++rd6ABAPgg5TsELW2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5.0287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04, FOpts: ), FPort: e0, FRMPayload: 027e, MIC: ec10b5b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5.0287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5.0287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12, FOpts: ), FPort: e0, FRMPayload: 03), MIC: 1460175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5.0287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b2f, Identifier = 03, JSON = {'txpk': {'imme': False, 'tmst': 4072367312, 'rfch': 0, 'powe': 21, 'ipol': True, 'datr': 'SF8BW500', 'freq': 924.5, 'modu': 'LORA', 'codr': '4/5', 'prea': 8, 'ncrc': True, 'size': 14, 'data': 'YO++rd4AEqbg/hRgF1I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5.0287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5.0287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b2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9.8521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6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9.8521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6b, Identifier = 00, JSON = {'rxpk': [{'tmst': 4076210007, 'chan': 1, 'rfch': 0, 'freq': 902.5, 'stat': 1, 'modu': 'LORA', 'datr': 'SF7BW125', 'codr': '4/5', 'lsnr': 9.0, 'rssi': -50, 'size': 15, 'data': 'QO++rd6ABQPg75Yj0z5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9.8521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05, FOpts: ), FPort: e0, FRMPayload: 027f, MIC: 23d33e7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9.8521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9.8521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13, FOpts: ), FPort: e0, FRMPayload: 03), MIC: d660d1b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9.8521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ca4, Identifier = 03, JSON = {'txpk': {'imme': False, 'tmst': 4077210007, 'rfch': 0, 'powe': 21, 'ipol': True, 'datr': 'SF8BW500', 'freq': 923.9, 'modu': 'LORA', 'codr': '4/5', 'prea': 8, 'ncrc': True, 'size': 14, 'data': 'YO++rd4AE6bg29Zg0bc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9.8521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9.8521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ca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0.473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75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0.473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75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4.7966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6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4.7966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6c, Identifier = 00, JSON = {'rxpk': [{'tmst': 4081093278, 'chan': 0, 'rfch': 0, 'freq': 902.3, 'stat': 1, 'modu': 'LORA', 'datr': 'SF7BW125', 'codr': '4/5', 'lsnr': 8.3, 'rssi': -50, 'size': 15, 'data': 'QO++rd6ABgPgdL3VYaK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4.7966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06, FOpts: ), FPort: e0, FRMPayload: 0280, MIC: d561a29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4.7966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4.7966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14, FOpts: ), FPort: e0, FRMPayload: 03), MIC: 4279a91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4.7966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1f9, Identifier = 03, JSON = {'txpk': {'imme': False, 'tmst': 4082093278, 'rfch': 0, 'powe': 21, 'ipol': True, 'datr': 'SF8BW500', 'freq': 923.3, 'modu': 'LORA', 'codr': '4/5', 'prea': 8, 'ncrc': True, 'size': 14, 'data': 'YO++rd4AFKbgJ0J5qR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4.7966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4.7966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1f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9.6653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6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9.6653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6d, Identifier = 00, JSON = {'rxpk': [{'tmst': 4085936167, 'chan': 6, 'rfch': 1, 'freq': 903.3, 'stat': 1, 'modu': 'LORA', 'datr': 'SF7BW125', 'codr': '4/5', 'lsnr': 6.8, 'rssi': -50, 'size': 15, 'data': 'QO++rd6ABwPg0QsX92y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9.6653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07, FOpts: ), FPort: e0, FRMPayload: 0281, MIC: 17f76cb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9.6653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9.6653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15, FOpts: ), FPort: e0, FRMPayload: 03), MIC: e062d29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9.6653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c22, Identifier = 03, JSON = {'txpk': {'imme': False, 'tmst': 4086936167, 'rfch': 0, 'powe': 21, 'ipol': True, 'datr': 'SF8BW500', 'freq': 926.3, 'modu': 'LORA', 'codr': '4/5', 'prea': 8, 'ncrc': True, 'size': 14, 'data': 'YO++rd4AFabg2eBi0ps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9.6653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9.6653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c2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0.4954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84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0.4954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84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4.4437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6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4.4457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6e, Identifier = 00, JSON = {'rxpk': [{'tmst': 4090778919, 'chan': 4, 'rfch': 1, 'freq': 903.1, 'stat': 1, 'modu': 'LORA', 'datr': 'SF7BW125', 'codr': '4/5', 'lsnr': 8.5, 'rssi': -49, 'size': 15, 'data': 'QO++rd6ACAPguA/+CGv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4.4457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08, FOpts: ), FPort: e0, FRMPayload: 0282, MIC: fe086bd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4.4457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4.4457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16, FOpts: ), FPort: e0, FRMPayload: 03), MIC: ce73b00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4.4457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2a6, Identifier = 03, JSON = {'txpk': {'imme': False, 'tmst': 4091778919, 'rfch': 0, 'powe': 21, 'ipol': True, 'datr': 'SF8BW500', 'freq': 925.7, 'modu': 'LORA', 'codr': '4/5', 'prea': 8, 'ncrc': True, 'size': 14, 'data': 'YO++rd4AFqbgN85zsAU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4.4457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4.4457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2a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9.3181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6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9.3202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6f, Identifier = 00, JSON = {'rxpk': [{'tmst': 4095621614, 'chan': 2, 'rfch': 0, 'freq': 902.7, 'stat': 1, 'modu': 'LORA', 'datr': 'SF7BW125', 'codr': '4/5', 'lsnr': 6.5, 'rssi': -50, 'size': 15, 'data': 'QO++rd6ACQPgICTAbU5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9.3202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09, FOpts: ), FPort: e0, FRMPayload: 0283, MIC: c06d4e4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9.3202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9.3202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17, FOpts: ), FPort: e0, FRMPayload: 03), MIC: 7d83f79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9.3202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6fb, Identifier = 03, JSON = {'txpk': {'imme': False, 'tmst': 4096621614, 'rfch': 0, 'powe': 21, 'ipol': True, 'datr': 'SF8BW500', 'freq': 924.5, 'modu': 'LORA', 'codr': '4/5', 'prea': 8, 'ncrc': True, 'size': 14, 'data': 'YO++rd4AF6bgrX2D95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9.3202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9.3202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6f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0.5586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74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0.5586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74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4.1187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7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4.1187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70, Identifier = 00, JSON = {'rxpk': [{'tmst': 4100464285, 'chan': 1, 'rfch': 0, 'freq': 902.5, 'stat': 1, 'modu': 'LORA', 'datr': 'SF7BW125', 'codr': '4/5', 'lsnr': 10.0, 'rssi': -51, 'size': 15, 'data': 'QO++rd6ACgPgKriWl3b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4.1187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0a, FOpts: ), FPort: e0, FRMPayload: 0284, MIC: 969776c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4.1187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4.1187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18, FOpts: ), FPort: e0, FRMPayload: 03), MIC: 7dba288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4.1187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5d9, Identifier = 03, JSON = {'txpk': {'imme': False, 'tmst': 4101464285, 'rfch': 0, 'powe': 21, 'ipol': True, 'datr': 'SF8BW500', 'freq': 923.9, 'modu': 'LORA', 'codr': '4/5', 'prea': 8, 'ncrc': True, 'size': 14, 'data': 'YO++rd4AGKbgO326KI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4.1187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4.1187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5d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8.966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7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8.9688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72, Identifier = 00, JSON = {'rxpk': [{'tmst': 4105307043, 'chan': 3, 'rfch': 0, 'freq': 902.9, 'stat': 1, 'modu': 'LORA', 'datr': 'SF7BW125', 'codr': '4/5', 'lsnr': 7.8, 'rssi': -49, 'size': 15, 'data': 'QO++rd6ACwPgm67t5at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8.9688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0b, FOpts: ), FPort: e0, FRMPayload: 0285, MIC: ede5ab7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8.9688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8.9688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19, FOpts: ), FPort: e0, FRMPayload: 03), MIC: 8d650b8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8.9688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4fa, Identifier = 03, JSON = {'txpk': {'imme': False, 'tmst': 4106307043, 'rfch': 0, 'powe': 21, 'ipol': True, 'datr': 'SF8BW500', 'freq': 925.1, 'modu': 'LORA', 'codr': '4/5', 'prea': 8, 'ncrc': True, 'size': 14, 'data': 'YO++rd4AGabgCo1lC4w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8.9688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8.9688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4f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0.6267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b8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0.6267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b8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3.7975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7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3.7975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73, Identifier = 00, JSON = {'rxpk': [{'tmst': 4110149755, 'chan': 7, 'rfch': 1, 'freq': 903.7, 'stat': 1, 'modu': 'LORA', 'datr': 'SF7BW125', 'codr': '4/5', 'lsnr': 7.8, 'rssi': -51, 'size': 15, 'data': 'QO++rd6ADAPgr+n7giJI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3.7975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0c, FOpts: ), FPort: e0, FRMPayload: 0286, MIC: fb82224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3.7975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3.7975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1a, FOpts: ), FPort: e0, FRMPayload: 03), MIC: c061693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3.7975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52d, Identifier = 03, JSON = {'txpk': {'imme': False, 'tmst': 4111149755, 'rfch': 0, 'powe': 21, 'ipol': True, 'datr': 'SF8BW500', 'freq': 927.5, 'modu': 'LORA', 'codr': '4/5', 'prea': 8, 'ncrc': True, 'size': 14, 'data': 'YO++rd4AGqbg+MBhaTc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3.7975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3.7975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52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8.6528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7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8.6548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74, Identifier = 00, JSON = {'rxpk': [{'tmst': 4114992506, 'chan': 5, 'rfch': 1, 'freq': 903.5, 'stat': 1, 'modu': 'LORA', 'datr': 'SF7BW125', 'codr': '4/5', 'lsnr': 9.0, 'rssi': -51, 'size': 15, 'data': 'QO++rd6ADQPgJRkD842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8.6548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0d, FOpts: ), FPort: e0, FRMPayload: 0287, MIC: 03f38da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8.6548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8.6548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1b, FOpts: ), FPort: e0, FRMPayload: 03), MIC: 0804025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8.6548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48e, Identifier = 03, JSON = {'txpk': {'imme': False, 'tmst': 4115992506, 'rfch': 0, 'powe': 21, 'ipol': True, 'datr': 'SF8BW500', 'freq': 926.9, 'modu': 'LORA', 'codr': '4/5', 'prea': 8, 'ncrc': True, 'size': 14, 'data': 'YO++rd4AG6bgyAgEAl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8.6548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8.6548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48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0.7052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35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0.7052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35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3.5527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7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3.5548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75, Identifier = 00, JSON = {'rxpk': [{'tmst': 4119875706, 'chan': 7, 'rfch': 1, 'freq': 903.7, 'stat': 1, 'modu': 'LORA', 'datr': 'SF7BW125', 'codr': '4/5', 'lsnr': 9.5, 'rssi': -52, 'size': 15, 'data': 'QO++rd6ADgPg+wgS6Ug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3.5548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0e, FOpts: ), FPort: e0, FRMPayload: 0288, MIC: 12e9480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3.5548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3.5548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1c, FOpts: ), FPort: e0, FRMPayload: 03), MIC: f0844dc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3.5548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186, Identifier = 03, JSON = {'txpk': {'imme': False, 'tmst': 4120875706, 'rfch': 0, 'powe': 21, 'ipol': True, 'datr': 'SF8BW500', 'freq': 927.5, 'modu': 'LORA', 'codr': '4/5', 'prea': 8, 'ncrc': True, 'size': 14, 'data': 'YO++rd4AHKbgRfCETc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3.5548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3.5548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18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8.4286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7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8.4286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76, Identifier = 00, JSON = {'rxpk': [{'tmst': 4124718469, 'chan': 3, 'rfch': 0, 'freq': 902.9, 'stat': 1, 'modu': 'LORA', 'datr': 'SF7BW125', 'codr': '4/5', 'lsnr': 9.0, 'rssi': -51, 'size': 15, 'data': 'QO++rd6ADwPgpHKCZnr+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8.4286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0f, FOpts: ), FPort: e0, FRMPayload: 0289, MIC: 82667af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8.4286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8.4286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1d, FOpts: ), FPort: e0, FRMPayload: 03), MIC: 728c7ac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8.4286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478, Identifier = 03, JSON = {'txpk': {'imme': False, 'tmst': 4125718469, 'rfch': 0, 'powe': 21, 'ipol': True, 'datr': 'SF8BW500', 'freq': 925.1, 'modu': 'LORA', 'codr': '4/5', 'prea': 8, 'ncrc': True, 'size': 14, 'data': 'YO++rd4AHabg5HKMesM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8.4286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8.4286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47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0.8927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70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0.8927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70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3.2112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7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3.2112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77, Identifier = 00, JSON = {'rxpk': [{'tmst': 4129561186, 'chan': 5, 'rfch': 1, 'freq': 903.5, 'stat': 1, 'modu': 'LORA', 'datr': 'SF7BW125', 'codr': '4/5', 'lsnr': 8.3, 'rssi': -50, 'size': 15, 'data': 'QO++rd6AEAPgBpSPkxV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3.2112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10, FOpts: ), FPort: e0, FRMPayload: 028a, MIC: 8f93155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3.2112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3.2112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1e, FOpts: ), FPort: e0, FRMPayload: 03), MIC: 1c7eb1b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3.2112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944, Identifier = 03, JSON = {'txpk': {'imme': False, 'tmst': 4130561186, 'rfch': 0, 'powe': 21, 'ipol': True, 'datr': 'SF8BW500', 'freq': 926.9, 'modu': 'LORA', 'codr': '4/5', 'prea': 8, 'ncrc': True, 'size': 14, 'data': 'YO++rd4AHqbgmBx+sbE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3.2112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3.2112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94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8.0792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7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8.0792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79, Identifier = 00, JSON = {'rxpk': [{'tmst': 4134403914, 'chan': 4, 'rfch': 1, 'freq': 903.1, 'stat': 1, 'modu': 'LORA', 'datr': 'SF7BW125', 'codr': '4/5', 'lsnr': 8.8, 'rssi': -50, 'size': 15, 'data': 'QO++rd6AEQPgeBcuFrO3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8.0792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11, FOpts: ), FPort: e0, FRMPayload: 028b, MIC: 2e16b3b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8.0792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8.0792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1f, FOpts: ), FPort: e0, FRMPayload: 03), MIC: a36c7fe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8.0792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4aa, Identifier = 03, JSON = {'txpk': {'imme': False, 'tmst': 4135403914, 'rfch': 0, 'powe': 21, 'ipol': True, 'datr': 'SF8BW500', 'freq': 925.7, 'modu': 'LORA', 'codr': '4/5', 'prea': 8, 'ncrc': True, 'size': 14, 'data': 'YO++rd4AH6bg3aNsf+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8.0792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8.0792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4a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0.953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bb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0.953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bb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2.8969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7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2.8990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7a, Identifier = 00, JSON = {'rxpk': [{'tmst': 4139246642, 'chan': 0, 'rfch': 0, 'freq': 902.3, 'stat': 1, 'modu': 'LORA', 'datr': 'SF7BW125', 'codr': '4/5', 'lsnr': 8.5, 'rssi': -50, 'size': 15, 'data': 'QO++rd6AEgPgvwWvUO4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2.8990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12, FOpts: ), FPort: e0, FRMPayload: 028c, MIC: af50ee0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2.8990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2.8990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20, FOpts: ), FPort: e0, FRMPayload: 03), MIC: ee2687d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2.8990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de0, Identifier = 03, JSON = {'txpk': {'imme': False, 'tmst': 4140246642, 'rfch': 0, 'powe': 21, 'ipol': True, 'datr': 'SF8BW500', 'freq': 923.3, 'modu': 'LORA', 'codr': '4/5', 'prea': 8, 'ncrc': True, 'size': 14, 'data': 'YO++rd4AIKbgSO4mh9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2.8990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2.8990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de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7.7704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7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7.7724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7b, Identifier = 00, JSON = {'rxpk': [{'tmst': 4144089561, 'chan': 6, 'rfch': 1, 'freq': 903.3, 'stat': 1, 'modu': 'LORA', 'datr': 'SF7BW125', 'codr': '4/5', 'lsnr': 7.3, 'rssi': -50, 'size': 15, 'data': 'QO++rd6AEwPgsW5vCO9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7.7724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13, FOpts: ), FPort: e0, FRMPayload: 028d, MIC: 6f08ef5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7.7724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7.7724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21, FOpts: ), FPort: e0, FRMPayload: 03), MIC: 02b4f53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7.7724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1d9, Identifier = 03, JSON = {'txpk': {'imme': False, 'tmst': 4145089561, 'rfch': 0, 'powe': 21, 'ipol': True, 'datr': 'SF8BW500', 'freq': 926.3, 'modu': 'LORA', 'codr': '4/5', 'prea': 8, 'ncrc': True, 'size': 14, 'data': 'YO++rd4AIabgOwK09TE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7.7724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7.7724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1d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1.0802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6c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1.0802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6c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2.6401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7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2.6401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7c, Identifier = 00, JSON = {'rxpk': [{'tmst': 4148932310, 'chan': 2, 'rfch': 0, 'freq': 902.7, 'stat': 1, 'modu': 'LORA', 'datr': 'SF7BW125', 'codr': '4/5', 'lsnr': 6.3, 'rssi': -50, 'size': 15, 'data': 'QO++rd6AFAPgMugSe2d1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2.6401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14, FOpts: ), FPort: e0, FRMPayload: 028e, MIC: 127b677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2.6401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2.6401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22, FOpts: ), FPort: e0, FRMPayload: 03), MIC: ec3596a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2.6401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c0b, Identifier = 03, JSON = {'txpk': {'imme': False, 'tmst': 4149932310, 'rfch': 0, 'powe': 21, 'ipol': True, 'datr': 'SF8BW500', 'freq': 924.5, 'modu': 'LORA', 'codr': '4/5', 'prea': 8, 'ncrc': True, 'size': 14, 'data': 'YO++rd4AIqbgsuw1lq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2.6401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2.6401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c0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7.4791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7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7.4811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7d, Identifier = 00, JSON = {'rxpk': [{'tmst': 4153775021, 'chan': 1, 'rfch': 0, 'freq': 902.5, 'stat': 1, 'modu': 'LORA', 'datr': 'SF7BW125', 'codr': '4/5', 'lsnr': 9.0, 'rssi': -51, 'size': 15, 'data': 'QO++rd6AFQPg5yLuuIA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7.4811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15, FOpts: ), FPort: e0, FRMPayload: 028f, MIC: eeb8801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7.4811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7.4892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6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7.4892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7.4892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7.4991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7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7.4991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packet error rate for SF8BW500 using RX1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7.4991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7.4991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7.4991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7.5091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packet error rate for SF7BW500 using RX1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7.5091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1.2615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81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1.2615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81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2.3077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7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2.3097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7e, Identifier = 00, JSON = {'rxpk': [{'tmst': 4158658301, 'chan': 0, 'rfch': 0, 'freq': 902.3, 'stat': 1, 'modu': 'LORA', 'datr': 'SF7BW125', 'codr': '4/5', 'lsnr': 9.0, 'rssi': -51, 'size': 15, 'data': 'QO++rd6AFgPg8pEQ2Ib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2.3097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16, FOpts: ), FPort: e0, FRMPayload: 028f, MIC: 10d886c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2.3097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2.3097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23, FOpts: ), FPort: 00, FRMPayload: 0335ff0001), MIC: 316d127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2.3097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a8e, Identifier = 03, JSON = {'txpk': {'imme': False, 'tmst': 4159658301, 'rfch': 0, 'powe': 21, 'ipol': True, 'datr': 'SF8BW500', 'freq': 923.3, 'modu': 'LORA', 'codr': '4/5', 'prea': 8, 'ncrc': True, 'size': 18, 'data': 'YO++rd4AI6YAeRAHC00xbRJ8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2.3097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2.3097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a8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7.1473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8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7.1494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80, Identifier = 00, JSON = {'rxpk': [{'tmst': 4163506675, 'chan': 7, 'rfch': 1, 'freq': 903.7, 'stat': 1, 'modu': 'LORA', 'datr': 'SF7BW125', 'codr': '4/5', 'lsnr': 8.3, 'rssi': -52, 'size': 17, 'data': 'QO++rd6CFwMDB+DVXhW+xGw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7.1494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317, FOpts: 0307), FPort: e0, FRMPayload: 0290, MIC: 15bec46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7.1494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7.1494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7.1494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7.1494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7.1574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1.3649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df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1.3649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df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2.0537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8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2.0537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81, Identifier = 00, JSON = {'rxpk': [{'tmst': 4168343882, 'chan': 2, 'rfch': 0, 'freq': 902.7, 'stat': 1, 'modu': 'LORA', 'datr': 'SF7BW125', 'codr': '4/5', 'lsnr': 7.5, 'rssi': -50, 'size': 15, 'data': 'QO++rd6AGAPgkSjOLQQ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2.0537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18, FOpts: ), FPort: e0, FRMPayload: 0290, MIC: ce2d041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2.0537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2.0537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24, FOpts: ), FPort: 00, FRMPayload: 050868e28c), MIC: 1329030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2.0537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c98, Identifier = 03, JSON = {'txpk': {'imme': False, 'tmst': 4169343882, 'rfch': 0, 'powe': 21, 'ipol': True, 'datr': 'SF8BW500', 'freq': 924.5, 'modu': 'LORA', 'codr': '4/5', 'prea': 8, 'ncrc': True, 'size': 18, 'data': 'YO++rd4AJKYAW1AipmgTKQMH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2.0537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2.0537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c9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6.8672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8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6.869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82, Identifier = 00, JSON = {'rxpk': [{'tmst': 4173192066, 'chan': 5, 'rfch': 1, 'freq': 903.5, 'stat': 1, 'modu': 'LORA', 'datr': 'SF7BW125', 'codr': '4/5', 'lsnr': 8.3, 'rssi': -50, 'size': 17, 'data': 'QO++rd6CGQMFB+AAsB2NtCE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6.869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319, FOpts: 0507), FPort: e0, FRMPayload: 0291, MIC: 1d8db42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6.869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6.869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6.869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6.8773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6.8773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25, FOpts: ), FPort: , FRMPayload: ), MIC: 5b198fd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6.8773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6fb, Identifier = 03, JSON = {'txpk': {'imme': False, 'tmst': 4174192066, 'rfch': 0, 'powe': 21, 'ipol': True, 'datr': 'SF7BW500', 'freq': 926.9, 'modu': 'LORA', 'codr': '4/5', 'prea': 8, 'ncrc': True, 'size': 12, 'data': 'YO++rd4AJaZbGY/Y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6.8773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6.8773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6.8873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6.8873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Unconfirmed) SF7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1.3761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8c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1.3761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8c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1.7462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8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1.7462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83, Identifier = 00, JSON = {'rxpk': [{'tmst': 4178029233, 'chan': 6, 'rfch': 1, 'freq': 903.3, 'stat': 1, 'modu': 'LORA', 'datr': 'SF7BW125', 'codr': '4/5', 'lsnr': 6.5, 'rssi': -50, 'size': 15, 'data': 'QO++rd6AGgPgP8vQ9LVl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1.7462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1a, FOpts: ), FPort: e0, FRMPayload: 0292, MIC: d0f4b56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1.7462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1.7462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26, FOpts: ), FPort: e0, FRMPayload: 03), MIC: ec6d97c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1.7462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31f, Identifier = 03, JSON = {'txpk': {'imme': False, 'tmst': 4179029233, 'rfch': 0, 'powe': 21, 'ipol': True, 'datr': 'SF7BW500', 'freq': 926.3, 'modu': 'LORA', 'codr': '4/5', 'prea': 8, 'ncrc': True, 'size': 14, 'data': 'YO++rd4AJqbgs+xtl8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1.7462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1.7462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31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6.5457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8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6.5457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84, Identifier = 00, JSON = {'rxpk': [{'tmst': 4182871961, 'chan': 3, 'rfch': 0, 'freq': 902.9, 'stat': 1, 'modu': 'LORA', 'datr': 'SF7BW125', 'codr': '4/5', 'lsnr': 10.0, 'rssi': -51, 'size': 15, 'data': 'QO++rd6AGwPgPYQNJCa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6.5457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1b, FOpts: ), FPort: e0, FRMPayload: 0293, MIC: 0d24269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6.5457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6.5457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27, FOpts: ), FPort: e0, FRMPayload: 03), MIC: a27e780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6.5457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97d, Identifier = 03, JSON = {'txpk': {'imme': False, 'tmst': 4183871961, 'rfch': 0, 'powe': 21, 'ipol': True, 'datr': 'SF7BW500', 'freq': 925.1, 'modu': 'LORA', 'codr': '4/5', 'prea': 8, 'ncrc': True, 'size': 14, 'data': 'YO++rd4AJ6bg+KJ+eAU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6.5457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6.5520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97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1.3808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8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1.3829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85, Identifier = 00, JSON = {'rxpk': [{'tmst': 4187714695, 'chan': 4, 'rfch': 1, 'freq': 903.1, 'stat': 1, 'modu': 'LORA', 'datr': 'SF7BW125', 'codr': '4/5', 'lsnr': 8.3, 'rssi': -50, 'size': 15, 'data': 'QO++rd6AHAPg0Rduuxn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1.3829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1c, FOpts: ), FPort: e0, FRMPayload: 0294, MIC: 6ebb19c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1.3829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1.3829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28, FOpts: ), FPort: e0, FRMPayload: 03), MIC: 9e3f5dd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1.3829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09d, Identifier = 03, JSON = {'txpk': {'imme': False, 'tmst': 4188714695, 'rfch': 0, 'powe': 21, 'ipol': True, 'datr': 'SF7BW500', 'freq': 925.7, 'modu': 'LORA', 'codr': '4/5', 'prea': 8, 'ncrc': True, 'size': 14, 'data': 'YO++rd4AKKbgvp4/Xd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1.3829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1.3829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09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1.3910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91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1.3910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91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6.2413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8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6.2413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87, Identifier = 00, JSON = {'rxpk': [{'tmst': 4192557367, 'chan': 1, 'rfch': 0, 'freq': 902.5, 'stat': 1, 'modu': 'LORA', 'datr': 'SF7BW125', 'codr': '4/5', 'lsnr': 9.8, 'rssi': -51, 'size': 15, 'data': 'QO++rd6AHQPgy1QYmhG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6.2413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1d, FOpts: ), FPort: e0, FRMPayload: 0295, MIC: 189a11a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6.2413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6.2413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29, FOpts: ), FPort: e0, FRMPayload: 03), MIC: 3fc5b65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6.2413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800, Identifier = 03, JSON = {'txpk': {'imme': False, 'tmst': 4193557367, 'rfch': 0, 'powe': 21, 'ipol': True, 'datr': 'SF7BW500', 'freq': 923.9, 'modu': 'LORA', 'codr': '4/5', 'prea': 8, 'ncrc': True, 'size': 14, 'data': 'YO++rd4AKabgJj/Ftl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6.2413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6.2413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80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1.1131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8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1.1151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88, Identifier = 00, JSON = {'rxpk': [{'tmst': 4197440646, 'chan': 0, 'rfch': 0, 'freq': 902.3, 'stat': 1, 'modu': 'LORA', 'datr': 'SF7BW125', 'codr': '4/5', 'lsnr': 8.3, 'rssi': -51, 'size': 15, 'data': 'QO++rd6AHgPgxoC3b2g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1.1151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1e, FOpts: ), FPort: e0, FRMPayload: 0296, MIC: b76f680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1.1151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1.1151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2a, FOpts: ), FPort: e0, FRMPayload: 03), MIC: c257cff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1.1151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bc2, Identifier = 03, JSON = {'txpk': {'imme': False, 'tmst': 4198440646, 'rfch': 0, 'powe': 21, 'ipol': True, 'datr': 'SF7BW500', 'freq': 923.3, 'modu': 'LORA', 'codr': '4/5', 'prea': 8, 'ncrc': True, 'size': 14, 'data': 'YO++rd4AKqbghsJXz/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1.1151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1.1151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bc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1.5435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b2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1.5435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b2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5.9534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8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5.9555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89, Identifier = 00, JSON = {'rxpk': [{'tmst': 4202283539, 'chan': 2, 'rfch': 0, 'freq': 902.7, 'stat': 1, 'modu': 'LORA', 'datr': 'SF7BW125', 'codr': '4/5', 'lsnr': 6.8, 'rssi': -50, 'size': 15, 'data': 'QO++rd6AHwPgd8IEndXl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5.9555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1f, FOpts: ), FPort: e0, FRMPayload: 0297, MIC: 049dd5e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5.9555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5.9555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2b, FOpts: ), FPort: e0, FRMPayload: 03), MIC: adc0f61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5.9555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153, Identifier = 03, JSON = {'txpk': {'imme': False, 'tmst': 4203283539, 'rfch': 0, 'powe': 21, 'ipol': True, 'datr': 'SF7BW500', 'freq': 924.5, 'modu': 'LORA', 'codr': '4/5', 'prea': 8, 'ncrc': True, 'size': 14, 'data': 'YO++rd4AK6bgJq3A9h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5.9555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5.9555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15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0.811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8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0.8135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8a, Identifier = 00, JSON = {'rxpk': [{'tmst': 4207126234, 'chan': 5, 'rfch': 1, 'freq': 903.5, 'stat': 1, 'modu': 'LORA', 'datr': 'SF7BW125', 'codr': '4/5', 'lsnr': 10.3, 'rssi': -52, 'size': 15, 'data': 'QO++rd6AIAPgt5LvGuvi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0.8135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20, FOpts: ), FPort: e0, FRMPayload: 0298, MIC: ef1aebe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0.8135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0.8135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2c, FOpts: ), FPort: e0, FRMPayload: 03), MIC: 4f19116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0.8135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944, Identifier = 03, JSON = {'txpk': {'imme': False, 'tmst': 4208126234, 'rfch': 0, 'powe': 21, 'ipol': True, 'datr': 'SF7BW500', 'freq': 926.9, 'modu': 'LORA', 'codr': '4/5', 'prea': 8, 'ncrc': True, 'size': 14, 'data': 'YO++rd4ALKbgVU8ZEW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0.8135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0.8135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94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1.6527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85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1.6527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85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5.6365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8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5.6365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8b, Identifier = 00, JSON = {'rxpk': [{'tmst': 4211968875, 'chan': 6, 'rfch': 1, 'freq': 903.3, 'stat': 1, 'modu': 'LORA', 'datr': 'SF7BW125', 'codr': '4/5', 'lsnr': 6.8, 'rssi': -51, 'size': 15, 'data': 'QO++rd6AIQPgMNcHrHY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5.6365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21, FOpts: ), FPort: e0, FRMPayload: 0299, MIC: 07ac761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5.6365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5.6365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2d, FOpts: ), FPort: e0, FRMPayload: 03), MIC: 587ee6b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5.6365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df2, Identifier = 03, JSON = {'txpk': {'imme': False, 'tmst': 4212968875, 'rfch': 0, 'powe': 21, 'ipol': True, 'datr': 'SF7BW500', 'freq': 926.3, 'modu': 'LORA', 'codr': '4/5', 'prea': 8, 'ncrc': True, 'size': 14, 'data': 'YO++rd4ALabgi1h+5rM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5.6365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5.6365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df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0.465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8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0.465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8c, Identifier = 00, JSON = {'rxpk': [{'tmst': 4216811579, 'chan': 1, 'rfch': 0, 'freq': 902.5, 'stat': 1, 'modu': 'LORA', 'datr': 'SF7BW125', 'codr': '4/5', 'lsnr': 9.3, 'rssi': -51, 'size': 15, 'data': 'QO++rd6AIgPgLWK8H1ws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0.465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22, FOpts: ), FPort: e0, FRMPayload: 029a, MIC: bc1f5c2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0.465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0.465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2e, FOpts: ), FPort: e0, FRMPayload: 03), MIC: 1725e9f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0.465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5f0, Identifier = 03, JSON = {'txpk': {'imme': False, 'tmst': 4217811579, 'rfch': 0, 'powe': 21, 'ipol': True, 'datr': 'SF7BW500', 'freq': 923.9, 'modu': 'LORA', 'codr': '4/5', 'prea': 8, 'ncrc': True, 'size': 14, 'data': 'YO++rd4ALqbgSBcl6fc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0.465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0.465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5f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1.7094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c3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1.7094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c3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5.3100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8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5.312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8e, Identifier = 00, JSON = {'rxpk': [{'tmst': 4221654321, 'chan': 4, 'rfch': 1, 'freq': 903.1, 'stat': 1, 'modu': 'LORA', 'datr': 'SF7BW125', 'codr': '4/5', 'lsnr': 8.8, 'rssi': -50, 'size': 15, 'data': 'QO++rd6AIwPgCoaHjxf5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5.312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23, FOpts: ), FPort: e0, FRMPayload: 029b, MIC: 878f17f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5.312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5.312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2f, FOpts: ), FPort: e0, FRMPayload: 03), MIC: 5906679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5.312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dbe, Identifier = 03, JSON = {'txpk': {'imme': False, 'tmst': 4222654321, 'rfch': 0, 'powe': 21, 'ipol': True, 'datr': 'SF7BW500', 'freq': 925.7, 'modu': 'LORA', 'codr': '4/5', 'prea': 8, 'ncrc': True, 'size': 14, 'data': 'YO++rd4AL6bgmlkGZ5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5.312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5.312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db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0.1590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8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0.1590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8f, Identifier = 00, JSON = {'rxpk': [{'tmst': 4226497027, 'chan': 3, 'rfch': 0, 'freq': 902.9, 'stat': 1, 'modu': 'LORA', 'datr': 'SF7BW125', 'codr': '4/5', 'lsnr': 9.5, 'rssi': -51, 'size': 15, 'data': 'QO++rd6AJAPgX4XCBoQ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0.1590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24, FOpts: ), FPort: e0, FRMPayload: 029c, MIC: c206841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0.1590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0.1590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30, FOpts: ), FPort: e0, FRMPayload: 03), MIC: ab5a25d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0.1590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d3c, Identifier = 03, JSON = {'txpk': {'imme': False, 'tmst': 4227497027, 'rfch': 0, 'powe': 21, 'ipol': True, 'datr': 'SF7BW500', 'freq': 925.1, 'modu': 'LORA', 'codr': '4/5', 'prea': 8, 'ncrc': True, 'size': 14, 'data': 'YO++rd4AMKbgFataJd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0.1590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0.1590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d3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1.8394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5c4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1.8394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5c4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4.3716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annot unpack the messag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5.0417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9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5.0417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91, Identifier = 00, JSON = {'rxpk': [{'tmst': 4231339769, 'chan': 7, 'rfch': 1, 'freq': 903.7, 'stat': 1, 'modu': 'LORA', 'datr': 'SF7BW125', 'codr': '4/5', 'lsnr': 9.0, 'rssi': -53, 'size': 15, 'data': 'QO++rd6AJQPgiEWczuY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5.0417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25, FOpts: ), FPort: e0, FRMPayload: 029d, MIC: 9ccee63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5.0417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5.0417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31, FOpts: ), FPort: e0, FRMPayload: 03), MIC: 8368362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5.0417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d2c, Identifier = 03, JSON = {'txpk': {'imme': False, 'tmst': 4232339769, 'rfch': 0, 'powe': 21, 'ipol': True, 'datr': 'SF7BW500', 'freq': 927.5, 'modu': 'LORA', 'codr': '4/5', 'prea': 8, 'ncrc': True, 'size': 14, 'data': 'YO++rd4AMabggINoNi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5.0417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5.0417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d2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9.8630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9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9.8630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92, Identifier = 00, JSON = {'rxpk': [{'tmst': 4236223002, 'chan': 7, 'rfch': 1, 'freq': 903.7, 'stat': 1, 'modu': 'LORA', 'datr': 'SF7BW125', 'codr': '4/5', 'lsnr': 9.0, 'rssi': -53, 'size': 15, 'data': 'QO++rd6AJgPgTMx+Ckg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9.8630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26, FOpts: ), FPort: e0, FRMPayload: 029e, MIC: 7e0a481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9.8630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9.8630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32, FOpts: ), FPort: e0, FRMPayload: 03), MIC: 7185d77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9.8630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8fc, Identifier = 03, JSON = {'txpk': {'imme': False, 'tmst': 4237223002, 'rfch': 0, 'powe': 21, 'ipol': True, 'datr': 'SF7BW500', 'freq': 927.5, 'modu': 'LORA', 'codr': '4/5', 'prea': 8, 'ncrc': True, 'size': 14, 'data': 'YO++rd4AMqbgcXGF13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9.8630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9.8630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8f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1.9298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43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1.9298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43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4.7848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9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4.7848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93, Identifier = 00, JSON = {'rxpk': [{'tmst': 4241065728, 'chan': 4, 'rfch': 1, 'freq': 903.1, 'stat': 1, 'modu': 'LORA', 'datr': 'SF7BW125', 'codr': '4/5', 'lsnr': 8.5, 'rssi': -51, 'size': 15, 'data': 'QO++rd6AJwPgRsT42593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4.7848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27, FOpts: ), FPort: e0, FRMPayload: 029f, MIC: f8db9f7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4.7848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4.7848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33, FOpts: ), FPort: e0, FRMPayload: 03), MIC: 7b3266c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4.7848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353, Identifier = 03, JSON = {'txpk': {'imme': False, 'tmst': 4242065728, 'rfch': 0, 'powe': 21, 'ipol': True, 'datr': 'SF7BW500', 'freq': 925.7, 'modu': 'LORA', 'codr': '4/5', 'prea': 8, 'ncrc': True, 'size': 14, 'data': 'YO++rd4AM6bgyXsyZsc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4.7848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4.7848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35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9.568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9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9.568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94, Identifier = 00, JSON = {'rxpk': [{'tmst': 4245908416, 'chan': 1, 'rfch': 0, 'freq': 902.5, 'stat': 1, 'modu': 'LORA', 'datr': 'SF7BW125', 'codr': '4/5', 'lsnr': 9.0, 'rssi': -51, 'size': 15, 'data': 'QO++rd6AKAPge+xtCeVI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9.568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28, FOpts: ), FPort: e0, FRMPayload: 02a0, MIC: 6d09e54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9.568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9.568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34, FOpts: ), FPort: e0, FRMPayload: 03), MIC: 075b5ba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9.568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123, Identifier = 03, JSON = {'txpk': {'imme': False, 'tmst': 4246908416, 'rfch': 0, 'powe': 21, 'ipol': True, 'datr': 'SF7BW500', 'freq': 923.9, 'modu': 'LORA', 'codr': '4/5', 'prea': 8, 'ncrc': True, 'size': 14, 'data': 'YO++rd4ANKbgkAdbW68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9.568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9.568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12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2.0551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b2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2.0551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b2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4.4361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9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4.4361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95, Identifier = 00, JSON = {'rxpk': [{'tmst': 4250751209, 'chan': 2, 'rfch': 0, 'freq': 902.7, 'stat': 1, 'modu': 'LORA', 'datr': 'SF7BW125', 'codr': '4/5', 'lsnr': 7.0, 'rssi': -50, 'size': 15, 'data': 'QO++rd6AKQPg0cm+h1w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4.4361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29, FOpts: ), FPort: e0, FRMPayload: 02a1, MIC: be875c1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4.4361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4.4361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35, FOpts: ), FPort: e0, FRMPayload: 03), MIC: 4ec044c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4.4361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889, Identifier = 03, JSON = {'txpk': {'imme': False, 'tmst': 4251751209, 'rfch': 0, 'powe': 21, 'ipol': True, 'datr': 'SF7BW500', 'freq': 924.5, 'modu': 'LORA', 'codr': '4/5', 'prea': 8, 'ncrc': True, 'size': 14, 'data': 'YO++rd4ANabgaE7ARMs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4.4361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4.4361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88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9.2398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9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9.2398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97, Identifier = 00, JSON = {'rxpk': [{'tmst': 4255593945, 'chan': 0, 'rfch': 0, 'freq': 902.3, 'stat': 1, 'modu': 'LORA', 'datr': 'SF7BW125', 'codr': '4/5', 'lsnr': 8.8, 'rssi': -52, 'size': 15, 'data': 'QO++rd6AKgPg/QKNRm8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9.2398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2a, FOpts: ), FPort: e0, FRMPayload: 02a2, MIC: 8d466f0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9.2398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9.2398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36, FOpts: ), FPort: e0, FRMPayload: 03), MIC: bb3f6ae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9.2398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549, Identifier = 03, JSON = {'txpk': {'imme': False, 'tmst': 4256593945, 'rfch': 0, 'powe': 21, 'ipol': True, 'datr': 'SF7BW500', 'freq': 923.3, 'modu': 'LORA', 'codr': '4/5', 'prea': 8, 'ncrc': True, 'size': 14, 'data': 'YO++rd4ANqbgSrs/au4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9.2398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9.2398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54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2.1486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c0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2.1486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c0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4.1589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9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4.1589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98, Identifier = 00, JSON = {'rxpk': [{'tmst': 4260436818, 'chan': 6, 'rfch': 1, 'freq': 903.3, 'stat': 1, 'modu': 'LORA', 'datr': 'SF7BW125', 'codr': '4/5', 'lsnr': 6.3, 'rssi': -51, 'size': 15, 'data': 'QO++rd6AKwPgmNo30rx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4.1589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2b, FOpts: ), FPort: e0, FRMPayload: 02a3, MIC: 37d2bc6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4.1589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4.1589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37, FOpts: ), FPort: e0, FRMPayload: 03), MIC: 107c39f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4.1589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795, Identifier = 03, JSON = {'txpk': {'imme': False, 'tmst': 4261436818, 'rfch': 0, 'powe': 21, 'ipol': True, 'datr': 'SF7BW500', 'freq': 926.3, 'modu': 'LORA', 'codr': '4/5', 'prea': 8, 'ncrc': True, 'size': 14, 'data': 'YO++rd4AN6bguhB8Ofw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4.1589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4.1589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79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8.939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9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8.939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99, Identifier = 00, JSON = {'rxpk': [{'tmst': 4265279552, 'chan': 3, 'rfch': 0, 'freq': 902.9, 'stat': 1, 'modu': 'LORA', 'datr': 'SF7BW125', 'codr': '4/5', 'lsnr': 8.5, 'rssi': -49, 'size': 15, 'data': 'QO++rd6ALAPgJShtyCxi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8.939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2c, FOpts: ), FPort: e0, FRMPayload: 02a4, MIC: 6dc82c6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8.939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8.939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38, FOpts: ), FPort: e0, FRMPayload: 03), MIC: 03930d2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8.939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988, Identifier = 03, JSON = {'txpk': {'imme': False, 'tmst': 4266279552, 'rfch': 0, 'powe': 21, 'ipol': True, 'datr': 'SF7BW500', 'freq': 925.1, 'modu': 'LORA', 'codr': '4/5', 'prea': 8, 'ncrc': True, 'size': 14, 'data': 'YO++rd4AOKbgCgOTDS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8.939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8.939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98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2.2222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aa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2.2222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aa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3.8017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9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3.8038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9a, Identifier = 00, JSON = {'rxpk': [{'tmst': 4270122263, 'chan': 5, 'rfch': 1, 'freq': 903.5, 'stat': 1, 'modu': 'LORA', 'datr': 'SF7BW125', 'codr': '4/5', 'lsnr': 8.8, 'rssi': -52, 'size': 15, 'data': 'QO++rd6ALQPgHn58ez9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3.8038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2d, FOpts: ), FPort: e0, FRMPayload: 02a5, MIC: 7c7b3f5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3.8038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3.8038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39, FOpts: ), FPort: e0, FRMPayload: 03), MIC: 7569daa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3.8038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b83, Identifier = 03, JSON = {'txpk': {'imme': False, 'tmst': 4271122263, 'rfch': 0, 'powe': 21, 'ipol': True, 'datr': 'SF7BW500', 'freq': 926.9, 'modu': 'LORA', 'codr': '4/5', 'prea': 8, 'ncrc': True, 'size': 14, 'data': 'YO++rd4AOabgxXVp2q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3.8038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3.8038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b8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8.7252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9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8.7252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9b, Identifier = 00, JSON = {'rxpk': [{'tmst': 4275005454, 'chan': 0, 'rfch': 0, 'freq': 902.3, 'stat': 1, 'modu': 'LORA', 'datr': 'SF7BW125', 'codr': '4/5', 'lsnr': 8.5, 'rssi': -52, 'size': 15, 'data': 'QO++rd6ALgPgyYPTc0A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8.7252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2e, FOpts: ), FPort: e0, FRMPayload: 02a6, MIC: d373402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8.7252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8.7252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3a, FOpts: ), FPort: e0, FRMPayload: 03), MIC: 63c80cf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8.7252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34b, Identifier = 03, JSON = {'txpk': {'imme': False, 'tmst': 4276005454, 'rfch': 0, 'powe': 21, 'ipol': True, 'datr': 'SF7BW500', 'freq': 923.3, 'modu': 'LORA', 'codr': '4/5', 'prea': 8, 'ncrc': True, 'size': 14, 'data': 'YO++rd4AOqbgQGPIDPE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8.7252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8.7252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34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2.4294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24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2.4294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24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3.5692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9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3.5692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9c, Identifier = 00, JSON = {'rxpk': [{'tmst': 4279848333, 'chan': 1, 'rfch': 0, 'freq': 902.5, 'stat': 1, 'modu': 'LORA', 'datr': 'SF7BW125', 'codr': '4/5', 'lsnr': 9.3, 'rssi': -50, 'size': 15, 'data': 'QO++rd6ALwPgXBIIA/y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3.5692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2f, FOpts: ), FPort: e0, FRMPayload: 02a7, MIC: 0803fc9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3.5692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3.5692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3b, FOpts: ), FPort: e0, FRMPayload: 03), MIC: 73856c0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3.5692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4d0, Identifier = 03, JSON = {'txpk': {'imme': False, 'tmst': 4280848333, 'rfch': 0, 'powe': 21, 'ipol': True, 'datr': 'SF7BW500', 'freq': 923.9, 'modu': 'LORA', 'codr': '4/5', 'prea': 8, 'ncrc': True, 'size': 14, 'data': 'YO++rd4AO6bgB3OFbAU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3.5692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3.5692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4d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8.3427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9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8.3427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9e, Identifier = 00, JSON = {'rxpk': [{'tmst': 4284691069, 'chan': 6, 'rfch': 1, 'freq': 903.3, 'stat': 1, 'modu': 'LORA', 'datr': 'SF7BW125', 'codr': '4/5', 'lsnr': 6.8, 'rssi': -49, 'size': 15, 'data': 'QO++rd6AMAPgz0QjBJ/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8.3427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30, FOpts: ), FPort: e0, FRMPayload: 02a8, MIC: 23049fc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8.3427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8.3427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3c, FOpts: ), FPort: e0, FRMPayload: 03), MIC: e576423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8.3427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d7f, Identifier = 03, JSON = {'txpk': {'imme': False, 'tmst': 4285691069, 'rfch': 0, 'powe': 21, 'ipol': True, 'datr': 'SF7BW500', 'freq': 926.3, 'modu': 'LORA', 'codr': '4/5', 'prea': 8, 'ncrc': True, 'size': 14, 'data': 'YO++rd4APKbg2+V2Qj4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8.3427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8.3427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d7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2.4421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c7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2.4421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c7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3.1921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9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3.1921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9f, Identifier = 00, JSON = {'rxpk': [{'tmst': 4289533845, 'chan': 5, 'rfch': 1, 'freq': 903.5, 'stat': 1, 'modu': 'LORA', 'datr': 'SF7BW125', 'codr': '4/5', 'lsnr': 8.0, 'rssi': -50, 'size': 15, 'data': 'QO++rd6AMQPg84s5qvC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3.1921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31, FOpts: ), FPort: e0, FRMPayload: 02a9, MIC: 39aaf09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3.1921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3.1921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3d, FOpts: ), FPort: e0, FRMPayload: 03), MIC: cbfa347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3.1921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aef, Identifier = 03, JSON = {'txpk': {'imme': False, 'tmst': 4290533845, 'rfch': 0, 'powe': 21, 'ipol': True, 'datr': 'SF7BW500', 'freq': 926.9, 'modu': 'LORA', 'codr': '4/5', 'prea': 8, 'ncrc': True, 'size': 14, 'data': 'YO++rd4APabg6sv6NHw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3.1921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3.1921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ae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8.0431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a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8.0431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a0, Identifier = 00, JSON = {'rxpk': [{'tmst': 4294376539, 'chan': 2, 'rfch': 0, 'freq': 902.7, 'stat': 1, 'modu': 'LORA', 'datr': 'SF7BW125', 'codr': '4/5', 'lsnr': 6.5, 'rssi': -49, 'size': 15, 'data': 'QO++rd6AMgPg/kF4FIm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8.0431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32, FOpts: ), FPort: e0, FRMPayload: 02aa, MIC: 7814899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8.0431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8.0431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3e, FOpts: ), FPort: e0, FRMPayload: 03), MIC: efd41ef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8.0431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401, Identifier = 03, JSON = {'txpk': {'imme': False, 'tmst': 409243, 'rfch': 0, 'powe': 21, 'ipol': True, 'datr': 'SF7BW500', 'freq': 924.5, 'modu': 'LORA', 'codr': '4/5', 'prea': 8, 'ncrc': True, 'size': 14, 'data': 'YO++rd4APqbgte/UHvc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8.0431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8.0431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40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2.5441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f0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2.5441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f0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2.8641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a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2.8641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a1, Identifier = 00, JSON = {'rxpk': [{'tmst': 4251946, 'chan': 7, 'rfch': 1, 'freq': 903.7, 'stat': 1, 'modu': 'LORA', 'datr': 'SF7BW125', 'codr': '4/5', 'lsnr': 8.8, 'rssi': -52, 'size': 15, 'data': 'QO++rd6AMwPgohrMY1l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2.8641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33, FOpts: ), FPort: e0, FRMPayload: 02ab, MIC: cc63595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2.8641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2.8641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3f, FOpts: ), FPort: e0, FRMPayload: 03), MIC: 3d391a4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2.8641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4f7, Identifier = 03, JSON = {'txpk': {'imme': False, 'tmst': 5251946, 'rfch': 0, 'powe': 21, 'ipol': True, 'datr': 'SF7BW500', 'freq': 927.5, 'modu': 'LORA', 'codr': '4/5', 'prea': 8, 'ncrc': True, 'size': 14, 'data': 'YO++rd4AP6bgvD05Gk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2.8641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2.8641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4f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7.7262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a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7.7262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a2, Identifier = 00, JSON = {'rxpk': [{'tmst': 9094667, 'chan': 4, 'rfch': 1, 'freq': 903.1, 'stat': 1, 'modu': 'LORA', 'datr': 'SF7BW125', 'codr': '4/5', 'lsnr': 8.5, 'rssi': -51, 'size': 15, 'data': 'QO++rd6ANAPgrbN0Zyv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7.7262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34, FOpts: ), FPort: e0, FRMPayload: 02ac, MIC: 74672bc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7.7262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7.7262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40, FOpts: ), FPort: e0, FRMPayload: 03), MIC: 686ba77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7.7262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edb, Identifier = 03, JSON = {'txpk': {'imme': False, 'tmst': 10094667, 'rfch': 0, 'powe': 21, 'ipol': True, 'datr': 'SF7BW500', 'freq': 925.7, 'modu': 'LORA', 'codr': '4/5', 'prea': 8, 'ncrc': True, 'size': 14, 'data': 'YO++rd4AQKbgGmhrp3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7.7262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7.7262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ed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2.5652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a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2.5652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a3, Identifier = 00, JSON = {'rxpk': [{'tmst': 13937361, 'chan': 3, 'rfch': 0, 'freq': 902.9, 'stat': 1, 'modu': 'LORA', 'datr': 'SF7BW125', 'codr': '4/5', 'lsnr': 8.8, 'rssi': -50, 'size': 15, 'data': 'QO++rd6ANQPgzX+l1pz1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2.5652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35, FOpts: ), FPort: e0, FRMPayload: 02ad, MIC: a5d69cf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2.5652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2.5652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41, FOpts: ), FPort: e0, FRMPayload: 03), MIC: b7a784d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2.5652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7e9, Identifier = 03, JSON = {'txpk': {'imme': False, 'tmst': 14937361, 'rfch': 0, 'powe': 21, 'ipol': True, 'datr': 'SF7BW500', 'freq': 925.1, 'modu': 'LORA', 'codr': '4/5', 'prea': 8, 'ncrc': True, 'size': 14, 'data': 'YO++rd4AQabgXLenhNU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2.5652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2.5652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7e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2.5752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53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2.5752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53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7.4749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a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7.4769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a5, Identifier = 00, JSON = {'rxpk': [{'tmst': 18820576, 'chan': 0, 'rfch': 0, 'freq': 902.3, 'stat': 1, 'modu': 'LORA', 'datr': 'SF7BW125', 'codr': '4/5', 'lsnr': 9.0, 'rssi': -52, 'size': 15, 'data': 'QO++rd6ANgPgBZ5sa15S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7.4769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36, FOpts: ), FPort: e0, FRMPayload: 02ae, MIC: 6c6b5e5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7.4769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7.4769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42, FOpts: ), FPort: e0, FRMPayload: 03), MIC: 52c2678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7.4769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9c2, Identifier = 03, JSON = {'txpk': {'imme': False, 'tmst': 19820576, 'rfch': 0, 'powe': 21, 'ipol': True, 'datr': 'SF7BW500', 'freq': 923.3, 'modu': 'LORA', 'codr': '4/5', 'prea': 8, 'ncrc': True, 'size': 14, 'data': 'YO++rd4AQqbg9FLCZ4U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7.4769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7.4769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9c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2.2851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a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2.2851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a6, Identifier = 00, JSON = {'rxpk': [{'tmst': 23663474, 'chan': 7, 'rfch': 1, 'freq': 903.7, 'stat': 1, 'modu': 'LORA', 'datr': 'SF7BW125', 'codr': '4/5', 'lsnr': 8.5, 'rssi': -53, 'size': 15, 'data': 'QO++rd6ANwPgYaAW6wT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2.2851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37, FOpts: ), FPort: e0, FRMPayload: 02af, MIC: 16eb04e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2.2851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2.2851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43, FOpts: ), FPort: e0, FRMPayload: 03), MIC: 1818a90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2.2851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8ea, Identifier = 03, JSON = {'txpk': {'imme': False, 'tmst': 24663474, 'rfch': 0, 'powe': 21, 'ipol': True, 'datr': 'SF7BW500', 'freq': 927.5, 'modu': 'LORA', 'codr': '4/5', 'prea': 8, 'ncrc': True, 'size': 14, 'data': 'YO++rd4AQ6bgFhgYqQ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2.2851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2.2851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8e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2.7051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67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2.7051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67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7.1345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a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7.1345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a7, Identifier = 00, JSON = {'rxpk': [{'tmst': 28506220, 'chan': 5, 'rfch': 1, 'freq': 903.5, 'stat': 1, 'modu': 'LORA', 'datr': 'SF7BW125', 'codr': '4/5', 'lsnr': 7.8, 'rssi': -50, 'size': 15, 'data': 'QO++rd6AOAPgjweziwV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7.1345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38, FOpts: ), FPort: e0, FRMPayload: 02b0, MIC: b38b057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7.1345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7.1345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44, FOpts: ), FPort: e0, FRMPayload: 03), MIC: e4b0a20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7.1345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c6a, Identifier = 03, JSON = {'txpk': {'imme': False, 'tmst': 29506220, 'rfch': 0, 'powe': 21, 'ipol': True, 'datr': 'SF7BW500', 'freq': 926.9, 'modu': 'LORA', 'codr': '4/5', 'prea': 8, 'ncrc': True, 'size': 14, 'data': 'YO++rd4ARKbgEuSwogU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7.1345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7.1345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c6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1.9874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a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1.9874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a8, Identifier = 00, JSON = {'rxpk': [{'tmst': 33348925, 'chan': 6, 'rfch': 1, 'freq': 903.3, 'stat': 1, 'modu': 'LORA', 'datr': 'SF7BW125', 'codr': '4/5', 'lsnr': 6.3, 'rssi': -49, 'size': 15, 'data': 'QO++rd6AOQPgHAbd1bOo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1.9874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39, FOpts: ), FPort: e0, FRMPayload: 02b1, MIC: ddd5b3a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1.9874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1.9874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45, FOpts: ), FPort: e0, FRMPayload: 03), MIC: c19bf05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1.9874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c3a, Identifier = 03, JSON = {'txpk': {'imme': False, 'tmst': 34348925, 'rfch': 0, 'powe': 21, 'ipol': True, 'datr': 'SF7BW500', 'freq': 926.3, 'modu': 'LORA', 'codr': '4/5', 'prea': 8, 'ncrc': True, 'size': 14, 'data': 'YO++rd4ARabgQ8Gb8F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1.9874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1.9874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c3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2.8032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42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2.8032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42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6.8336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a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6.8336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a9, Identifier = 00, JSON = {'rxpk': [{'tmst': 38191717, 'chan': 4, 'rfch': 1, 'freq': 903.1, 'stat': 1, 'modu': 'LORA', 'datr': 'SF7BW125', 'codr': '4/5', 'lsnr': 8.0, 'rssi': -50, 'size': 15, 'data': 'QO++rd6AOgPg9ZnfpUd/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6.8336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3a, FOpts: ), FPort: e0, FRMPayload: 02b2, MIC: dfa5477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6.8336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6.8336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46, FOpts: ), FPort: e0, FRMPayload: 03), MIC: bdebf4c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6.8336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b1b, Identifier = 03, JSON = {'txpk': {'imme': False, 'tmst': 39191717, 'rfch': 0, 'powe': 21, 'ipol': True, 'datr': 'SF7BW500', 'freq': 925.7, 'modu': 'LORA', 'codr': '4/5', 'prea': 8, 'ncrc': True, 'size': 14, 'data': 'YO++rd4ARqbgzr3r9M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6.8336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6.8336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b1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1.655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a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1.6578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aa, Identifier = 00, JSON = {'rxpk': [{'tmst': 43034399, 'chan': 1, 'rfch': 0, 'freq': 902.5, 'stat': 1, 'modu': 'LORA', 'datr': 'SF7BW125', 'codr': '4/5', 'lsnr': 9.0, 'rssi': -49, 'size': 15, 'data': 'QO++rd6AOwPgxLybPDB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1.6578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3b, FOpts: ), FPort: e0, FRMPayload: 02b3, MIC: 9b3c305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1.6578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1.6578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47, FOpts: ), FPort: e0, FRMPayload: 03), MIC: e92cbf1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1.6578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a99, Identifier = 03, JSON = {'txpk': {'imme': False, 'tmst': 44034399, 'rfch': 0, 'powe': 21, 'ipol': True, 'datr': 'SF7BW500', 'freq': 923.9, 'modu': 'LORA', 'codr': '4/5', 'prea': 8, 'ncrc': True, 'size': 14, 'data': 'YO++rd4AR6bgKuksvxg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1.6578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1.6578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a9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2.8959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e4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2.8959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e4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6.4859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a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6.4859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ac, Identifier = 00, JSON = {'rxpk': [{'tmst': 47877200, 'chan': 3, 'rfch': 0, 'freq': 902.9, 'stat': 1, 'modu': 'LORA', 'datr': 'SF7BW125', 'codr': '4/5', 'lsnr': 9.8, 'rssi': -51, 'size': 15, 'data': 'QO++rd6APAPg8nSq2bl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6.4859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3c, FOpts: ), FPort: e0, FRMPayload: 02b4, MIC: aad9b96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6.4859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6.4859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48, FOpts: ), FPort: e0, FRMPayload: 03), MIC: 0e291db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6.4859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dd1, Identifier = 03, JSON = {'txpk': {'imme': False, 'tmst': 48877200, 'rfch': 0, 'powe': 21, 'ipol': True, 'datr': 'SF7BW500', 'freq': 925.1, 'modu': 'LORA', 'codr': '4/5', 'prea': 8, 'ncrc': True, 'size': 14, 'data': 'YO++rd4ASKbggA4pHbU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6.4859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6.4859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dd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1.4029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a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1.4029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ad, Identifier = 00, JSON = {'rxpk': [{'tmst': 52719974, 'chan': 2, 'rfch': 0, 'freq': 902.7, 'stat': 1, 'modu': 'LORA', 'datr': 'SF7BW125', 'codr': '4/5', 'lsnr': 7.0, 'rssi': -51, 'size': 15, 'data': 'QO++rd6APQPgH70+I5o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1.4029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3d, FOpts: ), FPort: e0, FRMPayload: 02b5, MIC: 3e239a1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1.4029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1.4029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49, FOpts: ), FPort: e0, FRMPayload: 03), MIC: 07591de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1.4029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b6a, Identifier = 03, JSON = {'txpk': {'imme': False, 'tmst': 53719974, 'rfch': 0, 'powe': 21, 'ipol': True, 'datr': 'SF7BW500', 'freq': 924.5, 'modu': 'LORA', 'codr': '4/5', 'prea': 8, 'ncrc': True, 'size': 14, 'data': 'YO++rd4ASabgzAdZHe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1.4029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1.4029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b6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3.0714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09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3.0714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09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6.2948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a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6.2948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ae, Identifier = 00, JSON = {'rxpk': [{'tmst': 57603246, 'chan': 7, 'rfch': 1, 'freq': 903.7, 'stat': 1, 'modu': 'LORA', 'datr': 'SF7BW125', 'codr': '4/5', 'lsnr': 8.0, 'rssi': -51, 'size': 15, 'data': 'QO++rd6APgPgrJjqN3s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6.2948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3e, FOpts: ), FPort: e0, FRMPayload: 02b6, MIC: ea377b0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6.2948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6.2948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4a, FOpts: ), FPort: e0, FRMPayload: 03), MIC: 4bbac62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6.2948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3e2, Identifier = 03, JSON = {'txpk': {'imme': False, 'tmst': 58603246, 'rfch': 0, 'powe': 21, 'ipol': True, 'datr': 'SF7BW500', 'freq': 927.5, 'modu': 'LORA', 'codr': '4/5', 'prea': 8, 'ncrc': True, 'size': 14, 'data': 'YO++rd4ASqbgN0u6xi0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6.2948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6.2948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3e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1.0946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a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1.0946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af, Identifier = 00, JSON = {'rxpk': [{'tmst': 62445973, 'chan': 2, 'rfch': 0, 'freq': 902.7, 'stat': 1, 'modu': 'LORA', 'datr': 'SF7BW125', 'codr': '4/5', 'lsnr': 6.5, 'rssi': -51, 'size': 15, 'data': 'QO++rd6APwPg0HkLNy7s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1.097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3f, FOpts: ), FPort: e0, FRMPayload: 02b7, MIC: 0b372ee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1.097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1.097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4b, FOpts: ), FPort: e0, FRMPayload: 03), MIC: 04fee22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1.097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b42, Identifier = 03, JSON = {'txpk': {'imme': False, 'tmst': 63445973, 'rfch': 0, 'powe': 21, 'ipol': True, 'datr': 'SF7BW500', 'freq': 924.5, 'modu': 'LORA', 'codr': '4/5', 'prea': 8, 'ncrc': True, 'size': 14, 'data': 'YO++rd4AS6bgfAT+4i4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1.097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1.097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b4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3.1663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37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3.1663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37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5.9368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b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5.9368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b0, Identifier = 00, JSON = {'rxpk': [{'tmst': 67288742, 'chan': 5, 'rfch': 1, 'freq': 903.5, 'stat': 1, 'modu': 'LORA', 'datr': 'SF7BW125', 'codr': '4/5', 'lsnr': 9.0, 'rssi': -52, 'size': 15, 'data': 'QO++rd6AQAPgCoOFkRR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5.9368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40, FOpts: ), FPort: e0, FRMPayload: 02b8, MIC: 8591144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5.9368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5.9368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4c, FOpts: ), FPort: e0, FRMPayload: 03), MIC: 9d07319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5.9368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163, Identifier = 03, JSON = {'txpk': {'imme': False, 'tmst': 68288742, 'rfch': 0, 'powe': 21, 'ipol': True, 'datr': 'SF7BW500', 'freq': 926.9, 'modu': 'LORA', 'codr': '4/5', 'prea': 8, 'ncrc': True, 'size': 14, 'data': 'YO++rd4ATKbg0p0HMZ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5.9368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5.9368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16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0.7753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b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0.7753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b1, Identifier = 00, JSON = {'rxpk': [{'tmst': 72131413, 'chan': 6, 'rfch': 1, 'freq': 903.3, 'stat': 1, 'modu': 'LORA', 'datr': 'SF7BW125', 'codr': '4/5', 'lsnr': 6.8, 'rssi': -51, 'size': 15, 'data': 'QO++rd6AQQPgL7a78fJ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0.7753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41, FOpts: ), FPort: e0, FRMPayload: 02b9, MIC: bbf1f25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0.7753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0.7753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4d, FOpts: ), FPort: e0, FRMPayload: 03), MIC: 95dde0c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0.7753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604, Identifier = 03, JSON = {'txpk': {'imme': False, 'tmst': 73131413, 'rfch': 0, 'powe': 21, 'ipol': True, 'datr': 'SF7BW500', 'freq': 926.3, 'modu': 'LORA', 'codr': '4/5', 'prea': 8, 'ncrc': True, 'size': 14, 'data': 'YO++rd4ATabg0ZXd4M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0.7753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0.7753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60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3.2315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2f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3.2315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2f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5.6194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b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5.6194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b2, Identifier = 00, JSON = {'rxpk': [{'tmst': 76974197, 'chan': 4, 'rfch': 1, 'freq': 903.1, 'stat': 1, 'modu': 'LORA', 'datr': 'SF7BW125', 'codr': '4/5', 'lsnr': 8.5, 'rssi': -51, 'size': 15, 'data': 'QO++rd6AQgPgZ+miD1t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5.6194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42, FOpts: ), FPort: e0, FRMPayload: 02ba, MIC: a20f5b5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5.6194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5.6194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4e, FOpts: ), FPort: e0, FRMPayload: 03), MIC: ce91e4e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5.6194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df4, Identifier = 03, JSON = {'txpk': {'imme': False, 'tmst': 77974197, 'rfch': 0, 'powe': 21, 'ipol': True, 'datr': 'SF7BW500', 'freq': 925.7, 'modu': 'LORA', 'codr': '4/5', 'prea': 8, 'ncrc': True, 'size': 14, 'data': 'YO++rd4ATqbgb86R5O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5.6194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5.6194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df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0.4693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b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0.4693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b4, Identifier = 00, JSON = {'rxpk': [{'tmst': 81816852, 'chan': 1, 'rfch': 0, 'freq': 902.5, 'stat': 1, 'modu': 'LORA', 'datr': 'SF7BW125', 'codr': '4/5', 'lsnr': 9.5, 'rssi': -51, 'size': 15, 'data': 'QO++rd6AQwPgJV0ZqUq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0.4693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43, FOpts: ), FPort: e0, FRMPayload: 02bb, MIC: 19a94a9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0.4693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0.4693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4f, FOpts: ), FPort: e0, FRMPayload: 03), MIC: 10cbbf7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0.4693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c65, Identifier = 03, JSON = {'txpk': {'imme': False, 'tmst': 82816852, 'rfch': 0, 'powe': 21, 'ipol': True, 'datr': 'SF7BW500', 'freq': 923.9, 'modu': 'LORA', 'codr': '4/5', 'prea': 8, 'ncrc': True, 'size': 14, 'data': 'YO++rd4AT6bgABDLv3g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0.4693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0.4693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c6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3.3330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a8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3.3330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a8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5.351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b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5.351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b5, Identifier = 00, JSON = {'rxpk': [{'tmst': 86659644, 'chan': 0, 'rfch': 0, 'freq': 902.3, 'stat': 1, 'modu': 'LORA', 'datr': 'SF7BW125', 'codr': '4/5', 'lsnr': 9.0, 'rssi': -52, 'size': 15, 'data': 'QO++rd6ARAPgjFOzD5vl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5.351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44, FOpts: ), FPort: e0, FRMPayload: 02bc, MIC: b30f9be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5.351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5.351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50, FOpts: ), FPort: e0, FRMPayload: 03), MIC: 75bd434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5.351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c2e, Identifier = 03, JSON = {'txpk': {'imme': False, 'tmst': 87659644, 'rfch': 0, 'powe': 21, 'ipol': True, 'datr': 'SF7BW500', 'freq': 923.3, 'modu': 'LORA', 'codr': '4/5', 'prea': 8, 'ncrc': True, 'size': 14, 'data': 'YO++rd4AUKbghXW9Q00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5.351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5.351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c2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0.1528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b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0.1528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b6, Identifier = 00, JSON = {'rxpk': [{'tmst': 91502571, 'chan': 3, 'rfch': 0, 'freq': 902.9, 'stat': 1, 'modu': 'LORA', 'datr': 'SF7BW125', 'codr': '4/5', 'lsnr': 8.8, 'rssi': -50, 'size': 15, 'data': 'QO++rd6ARQPg6b/kkoi0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0.1528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45, FOpts: ), FPort: e0, FRMPayload: 02bd, MIC: e49288b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0.1528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0.1528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51, FOpts: ), FPort: e0, FRMPayload: 03), MIC: 136139b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0.1528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f61, Identifier = 03, JSON = {'txpk': {'imme': False, 'tmst': 92502571, 'rfch': 0, 'powe': 21, 'ipol': True, 'datr': 'SF7BW500', 'freq': 925.1, 'modu': 'LORA', 'codr': '4/5', 'prea': 8, 'ncrc': True, 'size': 14, 'data': 'YO++rd4AUabgQhNhOb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0.1528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0.1528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f6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3.4404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41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3.4404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41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5.0408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b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5.0408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b7, Identifier = 00, JSON = {'rxpk': [{'tmst': 96385802, 'chan': 0, 'rfch': 0, 'freq': 902.3, 'stat': 1, 'modu': 'LORA', 'datr': 'SF7BW125', 'codr': '4/5', 'lsnr': 9.8, 'rssi': -52, 'size': 15, 'data': 'QO++rd6ARgPgzSC4+Cf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5.0408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46, FOpts: ), FPort: e0, FRMPayload: 02be, MIC: b8f827d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5.0408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5.0408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52, FOpts: ), FPort: e0, FRMPayload: 03), MIC: 4048bf7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5.0408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480, Identifier = 03, JSON = {'txpk': {'imme': False, 'tmst': 97385802, 'rfch': 0, 'powe': 21, 'ipol': True, 'datr': 'SF7BW500', 'freq': 923.3, 'modu': 'LORA', 'codr': '4/5', 'prea': 8, 'ncrc': True, 'size': 14, 'data': 'YO++rd4AUqbgB0BIv3M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5.0408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5.0408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48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9.8811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b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9.8811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b8, Identifier = 00, JSON = {'rxpk': [{'tmst': 101228680, 'chan': 5, 'rfch': 1, 'freq': 903.5, 'stat': 1, 'modu': 'LORA', 'datr': 'SF7BW125', 'codr': '4/5', 'lsnr': 8.5, 'rssi': -50, 'size': 15, 'data': 'QO++rd6ARwPgJSoXlT1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9.8811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47, FOpts: ), FPort: e0, FRMPayload: 02bf, MIC: 17953d5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9.8811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9.8811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53, FOpts: ), FPort: e0, FRMPayload: 03), MIC: e9673b6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9.8811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d29, Identifier = 03, JSON = {'txpk': {'imme': False, 'tmst': 102228680, 'rfch': 0, 'powe': 21, 'ipol': True, 'datr': 'SF7BW500', 'freq': 926.9, 'modu': 'LORA', 'codr': '4/5', 'prea': 8, 'ncrc': True, 'size': 14, 'data': 'YO++rd4AU6bgN+lnO2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9.8811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9.8811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d2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3.6038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4d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3.6038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4d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4.7284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b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4.7304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b9, Identifier = 00, JSON = {'rxpk': [{'tmst': 106071384, 'chan': 7, 'rfch': 1, 'freq': 903.7, 'stat': 1, 'modu': 'LORA', 'datr': 'SF7BW125', 'codr': '4/5', 'lsnr': 9.5, 'rssi': -52, 'size': 15, 'data': 'QO++rd6ASAPgtBna+348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4.7304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48, FOpts: ), FPort: e0, FRMPayload: 02c0, MIC: dafb7e3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4.7304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4.7304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54, FOpts: ), FPort: e0, FRMPayload: 03), MIC: b6f46e0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4.7304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65d, Identifier = 03, JSON = {'txpk': {'imme': False, 'tmst': 107071384, 'rfch': 0, 'powe': 21, 'ipol': True, 'datr': 'SF7BW500', 'freq': 927.5, 'modu': 'LORA', 'codr': '4/5', 'prea': 8, 'ncrc': True, 'size': 14, 'data': 'YO++rd4AVKbgubb0bg0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4.7304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4.7304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65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9.5590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b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9.561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bb, Identifier = 00, JSON = {'rxpk': [{'tmst': 110914118, 'chan': 4, 'rfch': 1, 'freq': 903.1, 'stat': 1, 'modu': 'LORA', 'datr': 'SF7BW125', 'codr': '4/5', 'lsnr': 9.0, 'rssi': -50, 'size': 15, 'data': 'QO++rd6ASQPgJGPWEAb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9.561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49, FOpts: ), FPort: e0, FRMPayload: 02c1, MIC: d61006d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9.561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9.561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55, FOpts: ), FPort: e0, FRMPayload: 03), MIC: 50972ba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9.561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512, Identifier = 03, JSON = {'txpk': {'imme': False, 'tmst': 111914118, 'rfch': 0, 'powe': 21, 'ipol': True, 'datr': 'SF7BW500', 'freq': 925.7, 'modu': 'LORA', 'codr': '4/5', 'prea': 8, 'ncrc': True, 'size': 14, 'data': 'YO++rd4AVabgsFCXK6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9.561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9.561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51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3.6693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89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3.6693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89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4.3677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b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4.3677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bc, Identifier = 00, JSON = {'rxpk': [{'tmst': 115756765, 'chan': 1, 'rfch': 0, 'freq': 902.5, 'stat': 1, 'modu': 'LORA', 'datr': 'SF7BW125', 'codr': '4/5', 'lsnr': 9.0, 'rssi': -51, 'size': 15, 'data': 'QO++rd6ASgPg86Z6HRI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4.3677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4a, FOpts: ), FPort: e0, FRMPayload: 02c2, MIC: 7a1d121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4.3677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4.3677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56, FOpts: ), FPort: e0, FRMPayload: 03), MIC: 77099ae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4.3677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f3e, Identifier = 03, JSON = {'txpk': {'imme': False, 'tmst': 116756765, 'rfch': 0, 'powe': 21, 'ipol': True, 'datr': 'SF7BW500', 'freq': 923.9, 'modu': 'LORA', 'codr': '4/5', 'prea': 8, 'ncrc': True, 'size': 14, 'data': 'YO++rd4AVqbgzncJmuM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4.3677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4.3677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f3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9.2149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b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9.2170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bd, Identifier = 00, JSON = {'rxpk': [{'tmst': 120599542, 'chan': 6, 'rfch': 1, 'freq': 903.3, 'stat': 1, 'modu': 'LORA', 'datr': 'SF7BW125', 'codr': '4/5', 'lsnr': 6.5, 'rssi': -51, 'size': 15, 'data': 'QO++rd6ASwPg/PK31B01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9.2170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4b, FOpts: ), FPort: e0, FRMPayload: 02c3, MIC: b7d41d3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9.2170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9.2170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57, FOpts: ), FPort: e0, FRMPayload: 03), MIC: f042b29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9.2170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8d4, Identifier = 03, JSON = {'txpk': {'imme': False, 'tmst': 121599542, 'rfch': 0, 'powe': 21, 'ipol': True, 'datr': 'SF7BW500', 'freq': 926.3, 'modu': 'LORA', 'codr': '4/5', 'prea': 8, 'ncrc': True, 'size': 14, 'data': 'YO++rd4AV6bgc/BCspE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9.2170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9.2170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8d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13.7466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6f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13.7466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6f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14.074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b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14.074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be, Identifier = 00, JSON = {'rxpk': [{'tmst': 125442292, 'chan': 3, 'rfch': 0, 'freq': 902.9, 'stat': 1, 'modu': 'LORA', 'datr': 'SF7BW125', 'codr': '4/5', 'lsnr': 8.5, 'rssi': -51, 'size': 15, 'data': 'QO++rd6ATAPg2kwMP2U0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14.074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4c, FOpts: ), FPort: e0, FRMPayload: 02c4, MIC: 0c3f653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14.074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14.074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58, FOpts: ), FPort: e0, FRMPayload: 03), MIC: d493a06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14.074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06e, Identifier = 03, JSON = {'txpk': {'imme': False, 'tmst': 126442292, 'rfch': 0, 'powe': 21, 'ipol': True, 'datr': 'SF7BW500', 'freq': 925.1, 'modu': 'LORA', 'codr': '4/5', 'prea': 8, 'ncrc': True, 'size': 14, 'data': 'YO++rd4AWKbglNSToGs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14.074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14.074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06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18.935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b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18.9376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bf, Identifier = 00, JSON = {'rxpk': [{'tmst': 130285048, 'chan': 2, 'rfch': 0, 'freq': 902.7, 'stat': 1, 'modu': 'LORA', 'datr': 'SF7BW125', 'codr': '4/5', 'lsnr': 6.5, 'rssi': -51, 'size': 15, 'data': 'QO++rd6ATQPgadV6vVF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18.9376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4d, FOpts: ), FPort: e0, FRMPayload: 02c5, MIC: 7abd515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18.9376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18.9376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59, FOpts: ), FPort: e0, FRMPayload: 03), MIC: d4773fb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18.9376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42c, Identifier = 03, JSON = {'txpk': {'imme': False, 'tmst': 131285048, 'rfch': 0, 'powe': 21, 'ipol': True, 'datr': 'SF7BW500', 'freq': 924.5, 'modu': 'LORA', 'codr': '4/5', 'prea': 8, 'ncrc': True, 'size': 14, 'data': 'YO++rd4AWabgINR3P7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18.9376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18.9376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42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23.8022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c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23.8043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c0, Identifier = 00, JSON = {'rxpk': [{'tmst': 135168291, 'chan': 0, 'rfch': 0, 'freq': 902.3, 'stat': 1, 'modu': 'LORA', 'datr': 'SF7BW125', 'codr': '4/5', 'lsnr': 8.8, 'rssi': -51, 'size': 15, 'data': 'QO++rd6ATgPghZHx7+v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23.8043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4e, FOpts: ), FPort: e0, FRMPayload: 02c6, MIC: f1efebd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23.8043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23.8043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5a, FOpts: ), FPort: e0, FRMPayload: 03), MIC: 5778968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23.8043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278, Identifier = 03, JSON = {'txpk': {'imme': False, 'tmst': 136168291, 'rfch': 0, 'powe': 21, 'ipol': True, 'datr': 'SF7BW500', 'freq': 923.3, 'modu': 'LORA', 'codr': '4/5', 'prea': 8, 'ncrc': True, 'size': 14, 'data': 'YO++rd4AWqbgHld4lo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23.8043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23.8043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27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23.8124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c8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23.8124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c8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28.6743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c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28.6766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c2, Identifier = 00, JSON = {'rxpk': [{'tmst': 140011233, 'chan': 2, 'rfch': 0, 'freq': 902.7, 'stat': 1, 'modu': 'LORA', 'datr': 'SF7BW125', 'codr': '4/5', 'lsnr': 7.0, 'rssi': -48, 'size': 15, 'data': 'QO++rd6ATwPgSlorL0Ri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28.6766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4f, FOpts: ), FPort: e0, FRMPayload: 02c7, MIC: 2b2f446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28.6766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28.6766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5b, FOpts: ), FPort: e0, FRMPayload: 03), MIC: 70d05a0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28.6766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e32, Identifier = 03, JSON = {'txpk': {'imme': False, 'tmst': 141011233, 'rfch': 0, 'powe': 21, 'ipol': True, 'datr': 'SF7BW500', 'freq': 924.5, 'modu': 'LORA', 'codr': '4/5', 'prea': 8, 'ncrc': True, 'size': 14, 'data': 'YO++rd4AW6bg9nDQWg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28.6766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28.6766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e3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33.4868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c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33.4888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c3, Identifier = 00, JSON = {'rxpk': [{'tmst': 144853960, 'chan': 4, 'rfch': 1, 'freq': 903.1, 'stat': 1, 'modu': 'LORA', 'datr': 'SF7BW125', 'codr': '4/5', 'lsnr': 8.3, 'rssi': -51, 'size': 15, 'data': 'QO++rd6AUAPg2M0u068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33.4888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50, FOpts: ), FPort: e0, FRMPayload: 02c8, MIC: 2ed3af1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33.4888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33.4888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5c, FOpts: ), FPort: e0, FRMPayload: 03), MIC: b368bed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33.4888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60d, Identifier = 03, JSON = {'txpk': {'imme': False, 'tmst': 145853960, 'rfch': 0, 'powe': 21, 'ipol': True, 'datr': 'SF7BW500', 'freq': 925.7, 'modu': 'LORA', 'codr': '4/5', 'prea': 8, 'ncrc': True, 'size': 14, 'data': 'YO++rd4AXKbgt7Novt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33.4888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33.4888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60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33.9068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6c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33.9068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6c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38.3635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c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38.3635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c4, Identifier = 00, JSON = {'rxpk': [{'tmst': 149696690, 'chan': 5, 'rfch': 1, 'freq': 903.5, 'stat': 1, 'modu': 'LORA', 'datr': 'SF7BW125', 'codr': '4/5', 'lsnr': 8.5, 'rssi': -51, 'size': 15, 'data': 'QO++rd6AUQPgenMguHQ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38.3635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51, FOpts: ), FPort: e0, FRMPayload: 02c8, MIC: 20b8741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38.3635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38.3635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5d, FOpts: ), FPort: e0, FRMPayload: 03), MIC: b5fdd16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38.3635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a94, Identifier = 03, JSON = {'txpk': {'imme': False, 'tmst': 150696690, 'rfch': 0, 'powe': 21, 'ipol': True, 'datr': 'SF7BW500', 'freq': 926.9, 'modu': 'LORA', 'codr': '4/5', 'prea': 8, 'ncrc': True, 'size': 14, 'data': 'YO++rd4AXabgmrX90W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38.3635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38.3635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a9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43.2011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c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43.2011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c5, Identifier = 00, JSON = {'rxpk': [{'tmst': 154539368, 'chan': 1, 'rfch': 0, 'freq': 902.5, 'stat': 1, 'modu': 'LORA', 'datr': 'SF7BW125', 'codr': '4/5', 'lsnr': 9.3, 'rssi': -51, 'size': 15, 'data': 'QO++rd6AUgPgBO7tL+J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43.2011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52, FOpts: ), FPort: e0, FRMPayload: 02c9, MIC: ed2fe27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43.2011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43.2011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5e, FOpts: ), FPort: e0, FRMPayload: 03), MIC: cffc967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43.2011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8c5, Identifier = 03, JSON = {'txpk': {'imme': False, 'tmst': 155539368, 'rfch': 0, 'powe': 21, 'ipol': True, 'datr': 'SF7BW500', 'freq': 923.9, 'modu': 'LORA', 'codr': '4/5', 'prea': 8, 'ncrc': True, 'size': 14, 'data': 'YO++rd4AXqbgVc/8ln0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43.2011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43.2011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8c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44.0314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c8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44.0314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c8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48.0361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c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48.0361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c6, Identifier = 00, JSON = {'rxpk': [{'tmst': 159382152, 'chan': 3, 'rfch': 0, 'freq': 902.9, 'stat': 1, 'modu': 'LORA', 'datr': 'SF7BW125', 'codr': '4/5', 'lsnr': 9.8, 'rssi': -51, 'size': 15, 'data': 'QO++rd6AUwPghPTI7Jv3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48.0361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53, FOpts: ), FPort: e0, FRMPayload: 02ca, MIC: c8ec9bf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48.0361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48.0361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5f, FOpts: ), FPort: e0, FRMPayload: 03), MIC: 71bcabd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48.0361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e9c, Identifier = 03, JSON = {'txpk': {'imme': False, 'tmst': 160382152, 'rfch': 0, 'powe': 21, 'ipol': True, 'datr': 'SF7BW500', 'freq': 925.1, 'modu': 'LORA', 'codr': '4/5', 'prea': 8, 'ncrc': True, 'size': 14, 'data': 'YO++rd4AX6bgdnG8q9g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48.0361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48.0361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e9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52.8371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c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52.8371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c7, Identifier = 00, JSON = {'rxpk': [{'tmst': 164224880, 'chan': 7, 'rfch': 1, 'freq': 903.7, 'stat': 1, 'modu': 'LORA', 'datr': 'SF7BW125', 'codr': '4/5', 'lsnr': 8.3, 'rssi': -53, 'size': 15, 'data': 'QO++rd6AVAPg33uskrp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52.8371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54, FOpts: ), FPort: e0, FRMPayload: 02cb, MIC: ac92ba5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52.8371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52.8371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60, FOpts: ), FPort: e0, FRMPayload: 03), MIC: 41dec86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52.8371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1fa, Identifier = 03, JSON = {'txpk': {'imme': False, 'tmst': 165224880, 'rfch': 0, 'powe': 21, 'ipol': True, 'datr': 'SF7BW500', 'freq': 927.5, 'modu': 'LORA', 'codr': '4/5', 'prea': 8, 'ncrc': True, 'size': 14, 'data': 'YO++rd4AYKbgCEHeyG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52.8371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52.8371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1f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54.0815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86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54.0815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86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57.7167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c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57.7167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c9, Identifier = 00, JSON = {'rxpk': [{'tmst': 169067607, 'chan': 6, 'rfch': 1, 'freq': 903.3, 'stat': 1, 'modu': 'LORA', 'datr': 'SF7BW125', 'codr': '4/5', 'lsnr': 6.5, 'rssi': -51, 'size': 15, 'data': 'QO++rd6AVQPg52SBONF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57.7167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55, FOpts: ), FPort: e0, FRMPayload: 02cc, MIC: 8138d14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57.7167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57.7167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61, FOpts: ), FPort: e0, FRMPayload: 03), MIC: 6c0a4fc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57.7167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d11, Identifier = 03, JSON = {'txpk': {'imme': False, 'tmst': 170067607, 'rfch': 0, 'powe': 21, 'ipol': True, 'datr': 'SF7BW500', 'freq': 926.3, 'modu': 'LORA', 'codr': '4/5', 'prea': 8, 'ncrc': True, 'size': 14, 'data': 'YO++rd4AYabgP2wKT8c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57.7167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57.7167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d1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2:02.6130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c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2:02.6151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ca, Identifier = 00, JSON = {'rxpk': [{'tmst': 173950854, 'chan': 7, 'rfch': 1, 'freq': 903.7, 'stat': 1, 'modu': 'LORA', 'datr': 'SF7BW125', 'codr': '4/5', 'lsnr': 7.8, 'rssi': -51, 'size': 15, 'data': 'QO++rd6AVgPgCH7CxF1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2:02.6151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56, FOpts: ), FPort: e0, FRMPayload: 02cd, MIC: c2c45d6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2:02.6151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2:02.6232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6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2:02.6232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2:02.6232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1.666666666666666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2:02.6332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7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2:02.6332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packet error rate for SF7BW500 using RX1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2:02.6332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2:02.6332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2:02.6332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2:02.6432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mode de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2:02.6432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deactiv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2:02.6532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mode de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2:02.6532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STEP NOT APPLICABL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2:02.6532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2:02.6532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Case: TP_A_US915_ED_MAC_BV_012_B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2:02.6532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inal Verdict: PASS</w:t>
            </w:r>
          </w:p>
        </w:tc>
      </w:tr>
    </w:tbl>
    <w:p w:rsidR="009053AF" w:rsidP="008E27E8" w:rsidRDefault="009053AF">
      <w:pPr>
        <w:pStyle w:val="TableContentStyle"/>
        <w:ind w:left="-567" w:right="-568"/>
      </w:pPr>
    </w:p>
    <w:tbl>
      <w:tblPr>
        <w:tblStyle w:val="Tablaconcuadrcula"/>
        <w:tblW w:w="9639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6" w:space="0"/>
          <w:insideV w:val="single" w:color="007D40" w:sz="6" w:space="0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3213"/>
        <w:gridCol w:w="3214"/>
      </w:tblGrid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st Cas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P_A_US915_ED_MAC_BV_013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Verdict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PASS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2021-08-03 17:44:48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D9184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escription</w:t>
            </w:r>
            <w:bookmarkStart w:name="_GoBack" w:id="11"/>
            <w:bookmarkEnd w:id="11"/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RX2 Receive window test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chnology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LCTT v3.3.0_R1 | GUI v1.9.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ore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LoRaWAN_L2v1.0.4/RP2_v1.0.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st Specs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USv1.5.1/EUv1.6/KRv1.2.1/ASv1.1.1/INv1.1.1/ALL_Av1.3/ALL_Cv1.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HTLRBL32L - US915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 Creation Dat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2021-07-19 10:56:56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ampl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DevID:HTLRBL32L testboard | AppID:1 | SW:1 | HW: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321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Data Rates to be measured</w:t>
            </w:r>
          </w:p>
        </w:tc>
        <w:tc>
          <w:tcPr>
            <w:tcW w:w="3214" w:type="dxa"/>
            <w:tcBorders>
              <w:top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ALL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r>
          </w:p>
        </w:tc>
        <w:tc>
          <w:tcPr>
            <w:tcW w:w="321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End test case when limit exceeded</w:t>
            </w:r>
          </w:p>
        </w:tc>
        <w:tc>
          <w:tcPr>
            <w:tcW w:w="3214" w:type="dxa"/>
            <w:tcBorders>
              <w:top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RUE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r>
          </w:p>
        </w:tc>
        <w:tc>
          <w:tcPr>
            <w:tcW w:w="321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Conformance</w:t>
            </w:r>
          </w:p>
        </w:tc>
        <w:tc>
          <w:tcPr>
            <w:tcW w:w="3214" w:type="dxa"/>
            <w:tcBorders>
              <w:top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RUE</w:t>
            </w:r>
          </w:p>
        </w:tc>
      </w:tr>
    </w:tbl>
    <w:p w:rsidRPr="002258A8" w:rsidR="005D6DBC" w:rsidP="005D6DBC" w:rsidRDefault="005D6DBC">
      <w:pPr>
        <w:spacing w:after="0" w:line="240" w:lineRule="auto"/>
        <w:rPr>
          <w:rFonts w:ascii="Arial" w:hAnsi="Arial" w:cs="Arial"/>
          <w:sz w:val="8"/>
          <w:szCs w:val="8"/>
          <w:lang w:val="en-US"/>
        </w:rPr>
      </w:pPr>
    </w:p>
    <w:tbl>
      <w:tblPr>
        <w:tblStyle w:val="Tablaconcuadrcula"/>
        <w:tblW w:w="9639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6" w:space="0"/>
          <w:insideV w:val="single" w:color="007D40" w:sz="6" w:space="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117"/>
        <w:gridCol w:w="6979"/>
      </w:tblGrid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ime Stamp (</w:t>
            </w:r>
            <w:proofErr w:type="spellStart"/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ms</w:t>
            </w:r>
            <w:proofErr w:type="spellEnd"/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vent</w:t>
            </w:r>
          </w:p>
        </w:tc>
        <w:tc>
          <w:tcPr>
            <w:tcW w:w="6979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ummar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09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Case: TP_A_US915_ED_MAC_BV_013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9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ARN:CONNECTION WITH LCTT SERVER IS UNAVAILABLE. UNABLE TO CHECK FOR LCTT UPDATES.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9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ARN:CONNECTION WITH LCTT SERVER IS UNAVAILABLE. UNABLE TO CHECK FOR LCTT TECHNOLOGY PACKAGES.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9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9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Devic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ctivation process has finish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 stored in the DUT after Activation: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evAddr: efbeadd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ppEUI: 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wkSKey: 1111111111111111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ppSKey: 1111111111111111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97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Devic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97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97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97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97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mod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09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activ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09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has been enabl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197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2.7494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 received while waiting first PULL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5984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 received while waiting first PULL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9.6067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a7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9.6067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a7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9.6067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irst PULL_DATA receiv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4777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c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4798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cd, Identifier = 00, JSON = {'rxpk': [{'tmst': 188479205, 'chan': 3, 'rfch': 0, 'freq': 902.9, 'stat': 1, 'modu': 'LORA', 'datr': 'SF7BW125', 'codr': '4/5', 'lsnr': 9.0, 'rssi': -51, 'size': 15, 'data': 'QO++rd6AWQPg+ycFlTUS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4798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59, FOpts: ), FPort: e0, FRMPayload: 02cd, MIC: 0595351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4798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4798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62, FOpts: ), FPort: 00, FRMPayload: 0345010071), MIC: 1d5bc96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4798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09c, Identifier = 03, JSON = {'txpk': {'imme': False, 'tmst': 189479205, 'rfch': 0, 'powe': 21, 'ipol': True, 'datr': 'SF7BW500', 'freq': 925.1, 'modu': 'LORA', 'codr': '4/5', 'prea': 8, 'ncrc': True, 'size': 18, 'data': 'YO++rd4AYqYA4AQDDcMdW8lh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4798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4798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09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635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c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656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ce, Identifier = 00, JSON = {'rxpk': [{'tmst': 193284025, 'chan': 8, 'rfch': 0, 'freq': 903.0, 'stat': 1, 'modu': 'LORA', 'datr': 'SF8BW500', 'codr': '4/5', 'lsnr': 10.8, 'rssi': -54, 'size': 17, 'data': 'QO++rd6CWgMDB+B1t7+irI8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656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35a, FOpts: 0307), FPort: e0, FRMPayload: 02ce, MIC: bfa2ac8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656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656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656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736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736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9.6580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595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9.6580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595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1074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d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1094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d0, Identifier = 00, JSON = {'rxpk': [{'tmst': 198131475, 'chan': 8, 'rfch': 0, 'freq': 903.0, 'stat': 1, 'modu': 'LORA', 'datr': 'SF8BW500', 'codr': '4/5', 'lsnr': 10.3, 'rssi': -56, 'size': 15, 'data': 'QO++rd6AWwPgIJslmM7L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1094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5b, FOpts: ), FPort: e0, FRMPayload: 02ce, MIC: 2598cec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1094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1094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63, FOpts: ), FPort: 00, FRMPayload: 0325ff0001), MIC: c770d9a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1094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a64, Identifier = 03, JSON = {'txpk': {'imme': False, 'tmst': 199131475, 'rfch': 0, 'powe': 21, 'ipol': True, 'datr': 'SF7BW500', 'freq': 923.3, 'modu': 'LORA', 'codr': '4/5', 'prea': 8, 'ncrc': True, 'size': 18, 'data': 'YO++rd4AY6YAXMABLYjHcNmg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1094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1094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a6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0406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d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0426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d1, Identifier = 00, JSON = {'rxpk': [{'tmst': 203084242, 'chan': 2, 'rfch': 0, 'freq': 902.7, 'stat': 1, 'modu': 'LORA', 'datr': 'SF8BW125', 'codr': '4/5', 'lsnr': 8.3, 'rssi': -51, 'size': 17, 'data': 'QO++rd6CXAMDB+AGilMnDwg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0426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35c, FOpts: 0307), FPort: e0, FRMPayload: 02cf, MIC: 53270f0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0426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0426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0426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0426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0507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mod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0528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0528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0528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0528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packet error rate for SF12BW500 using RX2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0608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9.6912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cf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9.6912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cf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9515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d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9515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d2, Identifier = 00, JSON = {'rxpk': [{'tmst': 207926562, 'chan': 7, 'rfch': 1, 'freq': 903.7, 'stat': 1, 'modu': 'LORA', 'datr': 'SF8BW125', 'codr': '4/5', 'lsnr': 9.3, 'rssi': -52, 'size': 15, 'data': 'QO++rd6AXQPgnnL+5UB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9515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5d, FOpts: ), FPort: e0, FRMPayload: 02cf, MIC: fee5404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9515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9515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64, FOpts: ), FPort: 00, FRMPayload: 050868e28c), MIC: 6411bff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9515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401, Identifier = 03, JSON = {'txpk': {'imme': False, 'tmst': 208926562, 'rfch': 0, 'powe': 21, 'ipol': True, 'datr': 'SF8BW500', 'freq': 927.5, 'modu': 'LORA', 'codr': '4/5', 'prea': 8, 'ncrc': True, 'size': 18, 'data': 'YO++rd4AZKYA4RKnGj9kEb/4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9515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9515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40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6.7518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d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6.7518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d3, Identifier = 00, JSON = {'rxpk': [{'tmst': 212769554, 'chan': 1, 'rfch': 0, 'freq': 902.5, 'stat': 1, 'modu': 'LORA', 'datr': 'SF8BW125', 'codr': '4/5', 'lsnr': 11.0, 'rssi': -50, 'size': 17, 'data': 'QO++rd6CXgMFB+AqSP1Pd/c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6.7518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35e, FOpts: 0507), FPort: e0, FRMPayload: 02d0, MIC: fd4f77f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6.7518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6.7518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6.7518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6.7618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6.7618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65, FOpts: ), FPort: , FRMPayload: ), MIC: 95b9a20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6.7618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f94, Identifier = 03, JSON = {'txpk': {'imme': False, 'tmst': 213769554, 'rfch': 0, 'powe': 21, 'ipol': True, 'datr': 'SF8BW500', 'freq': 923.9, 'modu': 'LORA', 'codr': '4/5', 'prea': 8, 'ncrc': True, 'size': 12, 'data': 'YO++rd4AZaaVuaID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6.7618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6.7618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6.7718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6.7718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Unconfirmed) SF8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9.8558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e8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9.8558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e8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6228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d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624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d4, Identifier = 00, JSON = {'rxpk': [{'tmst': 217611932, 'chan': 4, 'rfch': 1, 'freq': 903.1, 'stat': 1, 'modu': 'LORA', 'datr': 'SF8BW125', 'codr': '4/5', 'lsnr': 10.8, 'rssi': -51, 'size': 15, 'data': 'QO++rd6AXwPg/Vf6IaR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624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5f, FOpts: ), FPort: e0, FRMPayload: 02d1, MIC: fa21a45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624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624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66, FOpts: ), FPort: e0, FRMPayload: 0301010101010101010101010101010101010101010101010101010101010101010101010101010101010101010101010101010101), MIC: aebe9d0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624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243, Identifier = 03, JSON = {'txpk': {'imme': False, 'tmst': 219611932, 'rfch': 0, 'powe': 21, 'ipol': True, 'datr': 'SF12BW500', 'freq': 923.3, 'modu': 'LORA', 'codr': '4/5', 'prea': 8, 'ncrc': True, 'size': 66, 'data': 'YO++rd4AZqbgPF4bxocFingoQnV+6F4YDcE3r7Ub/GFoNS3z8a3felw8kdEAU0ZauwmD2YbRWn5FeIuIdIuuvp0H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624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624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24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4583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d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4604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d5, Identifier = 00, JSON = {'rxpk': [{'tmst': 222454589, 'chan': 6, 'rfch': 1, 'freq': 903.3, 'stat': 1, 'modu': 'LORA', 'datr': 'SF8BW125', 'codr': '4/5', 'lsnr': 8.3, 'rssi': -51, 'size': 15, 'data': 'QO++rd6AYAPgH5trxS+6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4604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60, FOpts: ), FPort: e0, FRMPayload: 02d2, MIC: 6bc52fb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4604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4604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67, FOpts: ), FPort: e0, FRMPayload: 0301010101010101010101010101010101010101010101010101010101010101010101010101010101010101010101010101010101), MIC: 645413f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4604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57b, Identifier = 03, JSON = {'txpk': {'imme': False, 'tmst': 224454589, 'rfch': 0, 'powe': 21, 'ipol': True, 'datr': 'SF12BW500', 'freq': 923.3, 'modu': 'LORA', 'codr': '4/5', 'prea': 8, 'ncrc': True, 'size': 66, 'data': 'YO++rd4AZ6bgf0N7dgiU2/IQLkwsVBYeWjE0eKrxRheZoI38OB11s5fut4syUt2DFGDLA0Y4HKlmm3fzg4hkVBPx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4604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4604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57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9.9663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5a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9.9663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5a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292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d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292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d6, Identifier = 00, JSON = {'rxpk': [{'tmst': 227297292, 'chan': 5, 'rfch': 1, 'freq': 903.5, 'stat': 1, 'modu': 'LORA', 'datr': 'SF8BW125', 'codr': '4/5', 'lsnr': 10.3, 'rssi': -50, 'size': 15, 'data': 'QO++rd6AYQPgYFhZfHQ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292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61, FOpts: ), FPort: e0, FRMPayload: 02d3, MIC: 597c741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292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292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68, FOpts: ), FPort: e0, FRMPayload: 0301010101010101010101010101010101010101010101010101010101010101010101010101010101010101010101010101010101), MIC: 6eff32e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292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f5a, Identifier = 03, JSON = {'txpk': {'imme': False, 'tmst': 229297292, 'rfch': 0, 'powe': 21, 'ipol': True, 'datr': 'SF12BW500', 'freq': 923.3, 'modu': 'LORA', 'codr': '4/5', 'prea': 8, 'ncrc': True, 'size': 66, 'data': 'YO++rd4AaKbgWhCFacpPIZbWmzg2sNI82kH06AvPBSvl+2x1XTlPBdDnZ5htiSDUJFVO5KlwzdRCV6KqfOFu/zLp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292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292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f5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1652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d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1652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d8, Identifier = 00, JSON = {'rxpk': [{'tmst': 232139902, 'chan': 3, 'rfch': 0, 'freq': 902.9, 'stat': 1, 'modu': 'LORA', 'datr': 'SF8BW125', 'codr': '4/5', 'lsnr': 10.8, 'rssi': -51, 'size': 15, 'data': 'QO++rd6AYgPgmkRsdde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1652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62, FOpts: ), FPort: e0, FRMPayload: 02d4, MIC: 6c75d78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1652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1652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69, FOpts: ), FPort: e0, FRMPayload: 0301010101010101010101010101010101010101010101010101010101010101010101010101010101010101010101010101010101), MIC: fb5962e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1652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fab, Identifier = 03, JSON = {'txpk': {'imme': False, 'tmst': 234139902, 'rfch': 0, 'powe': 21, 'ipol': True, 'datr': 'SF12BW500', 'freq': 923.3, 'modu': 'LORA', 'codr': '4/5', 'prea': 8, 'ncrc': True, 'size': 66, 'data': 'YO++rd4Aaabgujg2pS+9byML1ODCsIvEhudmIfV/neJNRudgTeEo4r1u0CIUPzi2sSSKouscWAx/cZzruzP7WWLg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1652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1652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fa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552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d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552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IC MISMATCH!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552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d9, Identifier = 00, JSON = {'rxpk': [{'tmst': 232541381, 'chan': 1, 'rfch': 0, 'freq': 902.5, 'stat': -1, 'modu': 'LORA', 'datr': 'SF7BW125', 'codr': 'OFF', 'lsnr': -11.3, 'rssi': -86, 'size': 192, 'data': 'Qd5QtOWhE161/38sg+xMwszMlC2GkNGzC6ZvJ6mqc1dfInult+eBk3ZU8EntRxiEqKyGyBjRdxk8/1/1sQhBmAe80CnfbOmBAU1IT3i9I5QwKMtoEHlQ7EX/xe5Gu74GZ8/Btka90EGn8LD8dymt6ddLqmc29D08mZt+Z+MCtLc1JbKD3ni7SGcg/yURos+OWQkKKgVWtPNMgD6X2DQTaMQT5srhySaac1A2nHQDnH+E7kOwdc0u3rCsmOYI0L/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5552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1, MACPayload: (FHDR: (DevAddr: de50b4e5, FCtrl: a1, FCnt: 5e13, FOpts: b5), FPort: ff, FRMPayload: 311bfc84f1c840daf26252161ee648d36fbde8e4aa3c327937820ddcac4139de97991934a2b4c511cb843b9d9014e9167cd473408121a28f1bf5b1c4f49d96708df9b12ef8f87f4fe371edfde85053b7ff216529a3f1bc3c2db5730b7edb814ff21d83e3522d47a5eb8257ccd5fb86c487086edba0b38ee9e0c993cb0d091d4345b4afc9a8e06159fa5284ca278be6ea1f404e733621a983430c3332070faaacc1b27e4afc810ba0a45976dc7984330867de, MIC: 08d0bfc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0.0706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b3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0.0706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b3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004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d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004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da, Identifier = 00, JSON = {'rxpk': [{'tmst': 236982588, 'chan': 0, 'rfch': 0, 'freq': 902.3, 'stat': 1, 'modu': 'LORA', 'datr': 'SF8BW125', 'codr': '4/5', 'lsnr': 9.8, 'rssi': -50, 'size': 15, 'data': 'QO++rd6AYwPgADeP8vX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004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63, FOpts: ), FPort: e0, FRMPayload: 02d5, MIC: 8ff2f5d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004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004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6a, FOpts: ), FPort: e0, FRMPayload: 0301010101010101010101010101010101010101010101010101010101010101010101010101010101010101010101010101010101), MIC: 39546ef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004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12e, Identifier = 03, JSON = {'txpk': {'imme': False, 'tmst': 238982588, 'rfch': 0, 'powe': 21, 'ipol': True, 'datr': 'SF12BW500', 'freq': 923.3, 'modu': 'LORA', 'codr': '4/5', 'prea': 8, 'ncrc': True, 'size': 66, 'data': 'YO++rd4Aaqbg0vv3BxwxQxVHBS9tWVq2LEpS5j6iYW2QhdgUxuITlk+5SuY/MBsA+6qutKSxaOMx5MIlgD45VG75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004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004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12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8906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d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8927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db, Identifier = 00, JSON = {'rxpk': [{'tmst': 241865932, 'chan': 2, 'rfch': 0, 'freq': 902.7, 'stat': 1, 'modu': 'LORA', 'datr': 'SF8BW125', 'codr': '4/5', 'lsnr': 8.3, 'rssi': -51, 'size': 15, 'data': 'QO++rd6AZAPgS7pHGN22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8927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64, FOpts: ), FPort: e0, FRMPayload: 02d6, MIC: 4718ddb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8927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8927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6b, FOpts: ), FPort: e0, FRMPayload: 0301010101010101010101010101010101010101010101010101010101010101010101010101010101010101010101010101010101), MIC: 21e1a8f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8927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86d, Identifier = 03, JSON = {'txpk': {'imme': False, 'tmst': 243865932, 'rfch': 0, 'powe': 21, 'ipol': True, 'datr': 'SF12BW500', 'freq': 923.3, 'modu': 'LORA', 'codr': '4/5', 'prea': 8, 'ncrc': True, 'size': 66, 'data': 'YO++rd4Aa6bgy71fxy7LVwMobCpgFRVohBhZRPaasIU2uLL1IcOUqzIhvhTLi++g9bwBn9Oo5uEaYBVYMdsh4aj7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8927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8927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86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1863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27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1863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27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7317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d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7337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dc, Identifier = 00, JSON = {'rxpk': [{'tmst': 246708540, 'chan': 7, 'rfch': 1, 'freq': 903.7, 'stat': 1, 'modu': 'LORA', 'datr': 'SF8BW125', 'codr': '4/5', 'lsnr': 11.8, 'rssi': -53, 'size': 15, 'data': 'QO++rd6AZQPgEQ94Cd+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7337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65, FOpts: ), FPort: e0, FRMPayload: 02d7, MIC: 7809dfa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7337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7337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6c, FOpts: ), FPort: e0, FRMPayload: 0301010101010101010101010101010101010101010101010101010101010101010101010101010101010101010101010101010101), MIC: e3fb054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7337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96a, Identifier = 03, JSON = {'txpk': {'imme': False, 'tmst': 248708540, 'rfch': 0, 'powe': 21, 'ipol': True, 'datr': 'SF12BW500', 'freq': 923.3, 'modu': 'LORA', 'codr': '4/5', 'prea': 8, 'ncrc': True, 'size': 66, 'data': 'YO++rd4AbKbg0QWQbOdFCnfD7Aj+ERQEVKvhKD+nsY4EMSvr/E84Pa+QTOD3GTW3yVCm/eH8gelicp0GRGLj+wVF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7337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7337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96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5570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d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5591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dd, Identifier = 00, JSON = {'rxpk': [{'tmst': 251551174, 'chan': 3, 'rfch': 0, 'freq': 902.9, 'stat': 1, 'modu': 'LORA', 'datr': 'SF8BW125', 'codr': '4/5', 'lsnr': 10.5, 'rssi': -51, 'size': 15, 'data': 'QO++rd6AZgPgXow/o8E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5591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66, FOpts: ), FPort: e0, FRMPayload: 02d8, MIC: 3fa3c11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5591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5591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6d, FOpts: ), FPort: e0, FRMPayload: 0301010101010101010101010101010101010101010101010101010101010101010101010101010101010101010101010101010101), MIC: b9cd5e2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5591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bdb, Identifier = 03, JSON = {'txpk': {'imme': False, 'tmst': 253551174, 'rfch': 0, 'powe': 21, 'ipol': True, 'datr': 'SF12BW500', 'freq': 923.3, 'modu': 'LORA', 'codr': '4/5', 'prea': 8, 'ncrc': True, 'size': 66, 'data': 'YO++rd4Ababg4wWpeV6MmPOj6nQVxQ+B4NS3vcscZgjl9dvcS9B230cxaii5HptDEsbu8cXjIzJkuBD+qiO5zV4t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5591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5591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bd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2653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50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2653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50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3544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d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3565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de, Identifier = 00, JSON = {'rxpk': [{'tmst': 256393830, 'chan': 0, 'rfch': 0, 'freq': 902.3, 'stat': 1, 'modu': 'LORA', 'datr': 'SF8BW125', 'codr': '4/5', 'lsnr': 9.8, 'rssi': -50, 'size': 15, 'data': 'QO++rd6AZwPgX2wK6di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3565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67, FOpts: ), FPort: e0, FRMPayload: 02d9, MIC: 0ae9d8b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3565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3565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6e, FOpts: ), FPort: e0, FRMPayload: 0301010101010101010101010101010101010101010101010101010101010101010101010101010101010101010101010101010101), MIC: fce9182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3565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c29, Identifier = 03, JSON = {'txpk': {'imme': False, 'tmst': 258393830, 'rfch': 0, 'powe': 21, 'ipol': True, 'datr': 'SF12BW500', 'freq': 923.3, 'modu': 'LORA', 'codr': '4/5', 'prea': 8, 'ncrc': True, 'size': 66, 'data': 'YO++rd4AbqbgbHavNw60PDZjCkHsxUxpJn7ofoDXcDj2oZcAgUH5RfzrGTq37wiA7HIgd+tDwivcHXbzcXf86Rgu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3565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3565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c2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2731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e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2731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e0, Identifier = 00, JSON = {'rxpk': [{'tmst': 261236678, 'chan': 4, 'rfch': 1, 'freq': 903.1, 'stat': 1, 'modu': 'LORA', 'datr': 'SF8BW125', 'codr': '4/5', 'lsnr': 9.8, 'rssi': -50, 'size': 15, 'data': 'QO++rd6AaAPgzxhvi84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2731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68, FOpts: ), FPort: e0, FRMPayload: 02da, MIC: 6f8bce3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2731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2731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6f, FOpts: ), FPort: e0, FRMPayload: 0301010101010101010101010101010101010101010101010101010101010101010101010101010101010101010101010101010101), MIC: 94b580b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2731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342, Identifier = 03, JSON = {'txpk': {'imme': False, 'tmst': 263236678, 'rfch': 0, 'powe': 21, 'ipol': True, 'datr': 'SF12BW500', 'freq': 923.3, 'modu': 'LORA', 'codr': '4/5', 'prea': 8, 'ncrc': True, 'size': 66, 'data': 'YO++rd4Ab6bg7csB9yXy/C9kAWNaRsM7vCNpytzEZJ7mF0Ogz2sxY9l02ldATeQw7NfNIZ47dbnYzQeEn7GUtYCw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2731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2731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34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090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e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090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e1, Identifier = 00, JSON = {'rxpk': [{'tmst': 266079262, 'chan': 1, 'rfch': 0, 'freq': 902.5, 'stat': 1, 'modu': 'LORA', 'datr': 'SF8BW125', 'codr': '4/5', 'lsnr': 11.8, 'rssi': -51, 'size': 15, 'data': 'QO++rd6AaQPgcUk7/nn8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090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69, FOpts: ), FPort: e0, FRMPayload: 02db, MIC: 3bfe79f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090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090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70, FOpts: ), FPort: e0, FRMPayload: 0301010101010101010101010101010101010101010101010101010101010101010101010101010101010101010101010101010101), MIC: ac04fea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090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452, Identifier = 03, JSON = {'txpk': {'imme': False, 'tmst': 268079262, 'rfch': 0, 'powe': 21, 'ipol': True, 'datr': 'SF12BW500', 'freq': 923.3, 'modu': 'LORA', 'codr': '4/5', 'prea': 8, 'ncrc': True, 'size': 66, 'data': 'YO++rd4AcKbglzdahGeQyRg3jHLaZGF19mhs2z9RUjOoabKsFob/DMFDnxlBJFMoTK/jXGbf3iEo07UEigSsBP6n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090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090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45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3010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fe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3010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fe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4.8812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e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4.8812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e2, Identifier = 00, JSON = {'rxpk': [{'tmst': 270921901, 'chan': 6, 'rfch': 1, 'freq': 903.3, 'stat': 1, 'modu': 'LORA', 'datr': 'SF8BW125', 'codr': '4/5', 'lsnr': 8.0, 'rssi': -51, 'size': 15, 'data': 'QO++rd6AagPg1Ec0Ejv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4.8812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6a, FOpts: ), FPort: e0, FRMPayload: 02dc, MIC: 34123bf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4.8812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4.8812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71, FOpts: ), FPort: e0, FRMPayload: 0301010101010101010101010101010101010101010101010101010101010101010101010101010101010101010101010101010101), MIC: 3e36040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4.8812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7c5, Identifier = 03, JSON = {'txpk': {'imme': False, 'tmst': 272921901, 'rfch': 0, 'powe': 21, 'ipol': True, 'datr': 'SF12BW500', 'freq': 923.3, 'modu': 'LORA', 'codr': '4/5', 'prea': 8, 'ncrc': True, 'size': 66, 'data': 'YO++rd4AcabgJNM58Yt9jDZ6QoBahSGhFNgRPXJibLJvJB3IBj5G893RPbRoVLNIEuoRV0v4VPJSXNDb3qE+NgQE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4.8812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4.8812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7c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9.795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e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9.7972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e3, Identifier = 00, JSON = {'rxpk': [{'tmst': 275764524, 'chan': 5, 'rfch': 1, 'freq': 903.5, 'stat': 1, 'modu': 'LORA', 'datr': 'SF8BW125', 'codr': '4/5', 'lsnr': 11.3, 'rssi': -52, 'size': 15, 'data': 'QO++rd6AawPgNXscvwF2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9.7972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6b, FOpts: ), FPort: e0, FRMPayload: 02dd, MIC: 1cbf017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9.7972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9.7972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72, FOpts: ), FPort: e0, FRMPayload: 0301010101010101010101010101010101010101010101010101010101010101010101010101010101010101010101010101010101), MIC: 79b119e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9.7972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d5f, Identifier = 03, JSON = {'txpk': {'imme': False, 'tmst': 277764524, 'rfch': 0, 'powe': 21, 'ipol': True, 'datr': 'SF12BW500', 'freq': 923.3, 'modu': 'LORA', 'codr': '4/5', 'prea': 8, 'ncrc': True, 'size': 66, 'data': 'YO++rd4Acqbgnz8dnv7S1PWP2gp+57AurVo1zsEMRkxtkAaddugnRZ+bZUV0ucaBWr1umGaWVOb+0u/0Qwh5sRnn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9.7972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9.7972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d5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4253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67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4253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67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4.6536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e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4.6536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e4, Identifier = 00, JSON = {'rxpk': [{'tmst': 280647621, 'chan': 2, 'rfch': 0, 'freq': 902.7, 'stat': 1, 'modu': 'LORA', 'datr': 'SF8BW125', 'codr': '4/5', 'lsnr': 7.8, 'rssi': -51, 'size': 15, 'data': 'QO++rd6AbAPgn/QwswdL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4.6536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6c, FOpts: ), FPort: e0, FRMPayload: 02de, MIC: 30b3074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4.6536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4.6536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73, FOpts: ), FPort: e0, FRMPayload: 0301010101010101010101010101010101010101010101010101010101010101010101010101010101010101010101010101010101), MIC: 71b876f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4.6536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e13, Identifier = 03, JSON = {'txpk': {'imme': False, 'tmst': 282647621, 'rfch': 0, 'powe': 21, 'ipol': True, 'datr': 'SF12BW500', 'freq': 923.3, 'modu': 'LORA', 'codr': '4/5', 'prea': 8, 'ncrc': True, 'size': 66, 'data': 'YO++rd4Ac6bgr/8TQgMTzzXj69Xw94IDQzoRq9VDBtQhlWRyd5N4x6Oz0VhYXN9kAWcNl+Kc3v3DglQ6MeVxuHb4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4.6536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4.6536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e1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4605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e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4628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e5, Identifier = 00, JSON = {'rxpk': [{'tmst': 285490173, 'chan': 3, 'rfch': 0, 'freq': 902.9, 'stat': 1, 'modu': 'LORA', 'datr': 'SF8BW125', 'codr': '4/5', 'lsnr': 11.8, 'rssi': -52, 'size': 15, 'data': 'QO++rd6AbQPg3aj8OOd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4628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6d, FOpts: ), FPort: e0, FRMPayload: 02df, MIC: fc38e74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4628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4628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74, FOpts: ), FPort: e0, FRMPayload: 0301010101010101010101010101010101010101010101010101010101010101010101010101010101010101010101010101010101), MIC: 9d92197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4628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917, Identifier = 03, JSON = {'txpk': {'imme': False, 'tmst': 287490173, 'rfch': 0, 'powe': 21, 'ipol': True, 'datr': 'SF12BW500', 'freq': 923.3, 'modu': 'LORA', 'codr': '4/5', 'prea': 8, 'ncrc': True, 'size': 66, 'data': 'YO++rd4AdKbgokeMRjoFhzbGSk6N2OWX3VktyWUn771HdRhyGj5wqd3qrzyiUJj6STPGq6wInm+t/CkunsCdkhl4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4628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4628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91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0.4951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b3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0.4951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b3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2901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e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2901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e7, Identifier = 00, JSON = {'rxpk': [{'tmst': 290332774, 'chan': 6, 'rfch': 1, 'freq': 903.3, 'stat': 1, 'modu': 'LORA', 'datr': 'SF8BW125', 'codr': '4/5', 'lsnr': 7.8, 'rssi': -49, 'size': 15, 'data': 'QO++rd6AbgPgalUCDyr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2901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6e, FOpts: ), FPort: e0, FRMPayload: 02e0, MIC: 020f2ac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2901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2901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75, FOpts: ), FPort: e0, FRMPayload: 0301010101010101010101010101010101010101010101010101010101010101010101010101010101010101010101010101010101), MIC: 31e3942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2901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808, Identifier = 03, JSON = {'txpk': {'imme': False, 'tmst': 292332774, 'rfch': 0, 'powe': 21, 'ipol': True, 'datr': 'SF12BW500', 'freq': 923.3, 'modu': 'LORA', 'codr': '4/5', 'prea': 8, 'ncrc': True, 'size': 66, 'data': 'YO++rd4Adabg/c2rsbG3NtAmb2zVIbvv24MGYKUTQ6PbxJ3vq/g+R+SB0AQNRDP6NZCbgUA8jQS30B8Xxb8x45Q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2901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2901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80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1920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e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1942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e8, Identifier = 00, JSON = {'rxpk': [{'tmst': 295175363, 'chan': 1, 'rfch': 0, 'freq': 902.5, 'stat': 1, 'modu': 'LORA', 'datr': 'SF8BW125', 'codr': '4/5', 'lsnr': 10.8, 'rssi': -50, 'size': 15, 'data': 'QO++rd6AbwPgYE0ruJw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1942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6f, FOpts: ), FPort: e0, FRMPayload: 02e1, MIC: 2bb89c1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1942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1942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76, FOpts: ), FPort: e0, FRMPayload: 0301010101010101010101010101010101010101010101010101010101010101010101010101010101010101010101010101010101), MIC: b5e6fd1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1942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a34, Identifier = 03, JSON = {'txpk': {'imme': False, 'tmst': 297175363, 'rfch': 0, 'powe': 21, 'ipol': True, 'datr': 'SF12BW500', 'freq': 923.3, 'modu': 'LORA', 'codr': '4/5', 'prea': 8, 'ncrc': True, 'size': 66, 'data': 'YO++rd4Adqbghke8YKcrVuPtKXsW2Mzq64yTF860A9F7eQttSb/I22/+dv6jGbC4Iyvk4BhIAeHgN0U2sCa15v0Y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1942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1942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a3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0.6623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8a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0.6623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8a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0018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e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0039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e9, Identifier = 00, JSON = {'rxpk': [{'tmst': 300018006, 'chan': 4, 'rfch': 1, 'freq': 903.1, 'stat': 1, 'modu': 'LORA', 'datr': 'SF8BW125', 'codr': '4/5', 'lsnr': 10.5, 'rssi': -51, 'size': 15, 'data': 'QO++rd6AcAPgNzhtWWs3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0039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70, FOpts: ), FPort: e0, FRMPayload: 02e2, MIC: 6d596b3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0039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0039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77, FOpts: ), FPort: e0, FRMPayload: 0301010101010101010101010101010101010101010101010101010101010101010101010101010101010101010101010101010101), MIC: 8d87f4d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0039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cac, Identifier = 03, JSON = {'txpk': {'imme': False, 'tmst': 302018006, 'rfch': 0, 'powe': 21, 'ipol': True, 'datr': 'SF12BW500', 'freq': 923.3, 'modu': 'LORA', 'codr': '4/5', 'prea': 8, 'ncrc': True, 'size': 66, 'data': 'YO++rd4Ad6bgE2KLG+4OEcGdRRDt/3slzun4srEpRXBWZNTBI9E3ih69EKy/xp62BGA3DOUFoi+LODzjueGNh/TV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0039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0039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ca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8.8538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e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8.8558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ea, Identifier = 00, JSON = {'rxpk': [{'tmst': 304860558, 'chan': 7, 'rfch': 1, 'freq': 903.7, 'stat': 1, 'modu': 'LORA', 'datr': 'SF8BW125', 'codr': '4/5', 'lsnr': 11.5, 'rssi': -53, 'size': 15, 'data': 'QO++rd6AcQPgXF4Y3bg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8.8558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71, FOpts: ), FPort: e0, FRMPayload: 02e3, MIC: 18ddb80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8.8558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8.8558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78, FOpts: ), FPort: e0, FRMPayload: 0301010101010101010101010101010101010101010101010101010101010101010101010101010101010101010101010101010101), MIC: 8c4e77e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8.8558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309, Identifier = 03, JSON = {'txpk': {'imme': False, 'tmst': 306860558, 'rfch': 0, 'powe': 21, 'ipol': True, 'datr': 'SF12BW500', 'freq': 923.3, 'modu': 'LORA', 'codr': '4/5', 'prea': 8, 'ncrc': True, 'size': 66, 'data': 'YO++rd4AeKbgofT0xMxYXAU6mEbjUz0uw0ooY1e4jcpzmSDqPs4L8dBwqw1JU276wSbM5EiWlcVFuMsEms+MTnfs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8.8558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8.8558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30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0.7143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78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0.7143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78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3.6898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e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3.6898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eb, Identifier = 00, JSON = {'rxpk': [{'tmst': 309703150, 'chan': 0, 'rfch': 0, 'freq': 902.3, 'stat': 1, 'modu': 'LORA', 'datr': 'SF8BW125', 'codr': '4/5', 'lsnr': 11.0, 'rssi': -52, 'size': 15, 'data': 'QO++rd6AcgPgNI2fze3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3.6898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72, FOpts: ), FPort: e0, FRMPayload: 02e4, MIC: 9fcdedc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3.6898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3.6898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79, FOpts: ), FPort: e0, FRMPayload: 0301010101010101010101010101010101010101010101010101010101010101010101010101010101010101010101010101010101), MIC: 04984f1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3.6898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63b, Identifier = 03, JSON = {'txpk': {'imme': False, 'tmst': 311703150, 'rfch': 0, 'powe': 21, 'ipol': True, 'datr': 'SF12BW500', 'freq': 923.3, 'modu': 'LORA', 'codr': '4/5', 'prea': 8, 'ncrc': True, 'size': 66, 'data': 'YO++rd4AeabgPozkC2y7It88RQUx2rOFVcnIS4b2xnmgv0mOKuTZw3lutbfXRQpjFWM3a189NMbr9NMd0oQEmE8d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3.6898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3.6898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63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8.560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e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8.5629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ec, Identifier = 00, JSON = {'rxpk': [{'tmst': 314545925, 'chan': 5, 'rfch': 1, 'freq': 903.5, 'stat': 1, 'modu': 'LORA', 'datr': 'SF8BW125', 'codr': '4/5', 'lsnr': 10.5, 'rssi': -51, 'size': 15, 'data': 'QO++rd6AcwPgG87BKc6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8.5629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73, FOpts: ), FPort: e0, FRMPayload: 02e5, MIC: c129cea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8.5629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8.5629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7a, FOpts: ), FPort: e0, FRMPayload: 0301010101010101010101010101010101010101010101010101010101010101010101010101010101010101010101010101010101), MIC: c42113b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8.5629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ee4, Identifier = 03, JSON = {'txpk': {'imme': False, 'tmst': 316545925, 'rfch': 0, 'powe': 21, 'ipol': True, 'datr': 'SF12BW500', 'freq': 923.3, 'modu': 'LORA', 'codr': '4/5', 'prea': 8, 'ncrc': True, 'size': 66, 'data': 'YO++rd4AeqbgazYg2r7tJDDozo7V4n1WVSS+sPpVI1R8z0wRktsleqeStPFGY6Rp3ExYRXCoUOAj+WYY3ovEIROx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8.5629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8.5629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ee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0.8538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02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0.8538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02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4526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e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4546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ee, Identifier = 00, JSON = {'rxpk': [{'tmst': 319428927, 'chan': 1, 'rfch': 0, 'freq': 902.5, 'stat': 1, 'modu': 'LORA', 'datr': 'SF8BW125', 'codr': '4/5', 'lsnr': 10.8, 'rssi': -51, 'size': 15, 'data': 'QO++rd6AdAPgHV8+en6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4546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74, FOpts: ), FPort: e0, FRMPayload: 02e6, MIC: 3e7a7e9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4546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4546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7b, FOpts: ), FPort: e0, FRMPayload: 0301010101010101010101010101010101010101010101010101010101010101010101010101010101010101010101010101010101), MIC: f7b2844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4546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c82, Identifier = 03, JSON = {'txpk': {'imme': False, 'tmst': 321428927, 'rfch': 0, 'powe': 21, 'ipol': True, 'datr': 'SF12BW500', 'freq': 923.3, 'modu': 'LORA', 'codr': '4/5', 'prea': 8, 'ncrc': True, 'size': 66, 'data': 'YO++rd4Ae6bg7IWQzVjB/vQPuhzTmn3bmZMcf3Tv+x1uyu9anYH4GAqKx2A6I+x1Iz9HKPRs8v9UZataeJ73soRF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4546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4546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c8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2984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e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2984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ef, Identifier = 00, JSON = {'rxpk': [{'tmst': 324271534, 'chan': 3, 'rfch': 0, 'freq': 902.9, 'stat': 1, 'modu': 'LORA', 'datr': 'SF8BW125', 'codr': '4/5', 'lsnr': 9.5, 'rssi': -49, 'size': 15, 'data': 'QO++rd6AdQPg3A3pHFE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2984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75, FOpts: ), FPort: e0, FRMPayload: 02e7, MIC: e91c510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2984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2984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7c, FOpts: ), FPort: e0, FRMPayload: 0301010101010101010101010101010101010101010101010101010101010101010101010101010101010101010101010101010101), MIC: af11831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2984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451, Identifier = 03, JSON = {'txpk': {'imme': False, 'tmst': 326271534, 'rfch': 0, 'powe': 21, 'ipol': True, 'datr': 'SF12BW500', 'freq': 923.3, 'modu': 'LORA', 'codr': '4/5', 'prea': 8, 'ncrc': True, 'size': 66, 'data': 'YO++rd4AfKbg/o0i9DgXCIXVolQHAb+zlgrMO1FZo1PxERCsXPU/HEiZJSA2Tdqw6/rbCEQXCM+z1GSqY6qvEYMQ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2984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2984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45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0.958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0f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0.958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0f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148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f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148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f0, Identifier = 00, JSON = {'rxpk': [{'tmst': 329114150, 'chan': 5, 'rfch': 1, 'freq': 903.5, 'stat': 1, 'modu': 'LORA', 'datr': 'SF8BW125', 'codr': '4/5', 'lsnr': 8.8, 'rssi': -49, 'size': 15, 'data': 'QO++rd6AdgPgL3/YzOX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148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76, FOpts: ), FPort: e0, FRMPayload: 02e8, MIC: d8cce5c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148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148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7d, FOpts: ), FPort: e0, FRMPayload: 0301010101010101010101010101010101010101010101010101010101010101010101010101010101010101010101010101010101), MIC: 9b1502a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148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d69, Identifier = 03, JSON = {'txpk': {'imme': False, 'tmst': 331114150, 'rfch': 0, 'powe': 21, 'ipol': True, 'datr': 'SF12BW500', 'freq': 923.3, 'modu': 'LORA', 'codr': '4/5', 'prea': 8, 'ncrc': True, 'size': 66, 'data': 'YO++rd4AfabgmjYoX3f2xKdTC84CE2y5g0/QLIrlm1dUHAkcD+wNLoENAgZf96o2A5ZbzE8R5nQks0xUYA+bFQK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148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1486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d6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7.9123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f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7.9143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f1, Identifier = 00, JSON = {'rxpk': [{'tmst': 333956717, 'chan': 2, 'rfch': 0, 'freq': 902.7, 'stat': 1, 'modu': 'LORA', 'datr': 'SF8BW125', 'codr': '4/5', 'lsnr': 8.0, 'rssi': -50, 'size': 15, 'data': 'QO++rd6AdwPg2vBDENm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7.9143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77, FOpts: ), FPort: e0, FRMPayload: 02e9, MIC: 4310d98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7.9143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7.9143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7e, FOpts: ), FPort: e0, FRMPayload: 0301010101010101010101010101010101010101010101010101010101010101010101010101010101010101010101010101010101), MIC: 5b088b2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7.9143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dae, Identifier = 03, JSON = {'txpk': {'imme': False, 'tmst': 335956717, 'rfch': 0, 'powe': 21, 'ipol': True, 'datr': 'SF12BW500', 'freq': 923.3, 'modu': 'LORA', 'codr': '4/5', 'prea': 8, 'ncrc': True, 'size': 66, 'data': 'YO++rd4Afqbglx9JGEmbdKr+qxIdDQyidmZc1h9KA6frFQE+k+ptBwjreutD4P0Ibpp8GUwxR/pwSflWxFxbCIso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7.9143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7.9143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da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0.9909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98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0.9909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98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2.7733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f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2.7753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f2, Identifier = 00, JSON = {'rxpk': [{'tmst': 338799294, 'chan': 4, 'rfch': 1, 'freq': 903.1, 'stat': 1, 'modu': 'LORA', 'datr': 'SF8BW125', 'codr': '4/5', 'lsnr': 10.5, 'rssi': -51, 'size': 15, 'data': 'QO++rd6AeAPgY4h64Ti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2.7753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78, FOpts: ), FPort: e0, FRMPayload: 02ea, MIC: 7ae1389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2.7753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2.7753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7f, FOpts: ), FPort: e0, FRMPayload: 0301010101010101010101010101010101010101010101010101010101010101010101010101010101010101010101010101010101), MIC: f2517cf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2.7753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36c, Identifier = 03, JSON = {'txpk': {'imme': False, 'tmst': 340799294, 'rfch': 0, 'powe': 21, 'ipol': True, 'datr': 'SF12BW500', 'freq': 923.3, 'modu': 'LORA', 'codr': '4/5', 'prea': 8, 'ncrc': True, 'size': 66, 'data': 'YO++rd4Af6bgUX9fzu2F/hrQ9AzSBPpSTsWOeRh1ZU7zxfxpYrrV8E9OtlxZ/bMdXldYKLR5pv26gl7jZ4byUXz3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2.7753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2.7753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36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7.6624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f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7.6645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f3, Identifier = 00, JSON = {'rxpk': [{'tmst': 343641854, 'chan': 7, 'rfch': 1, 'freq': 903.7, 'stat': 1, 'modu': 'LORA', 'datr': 'SF8BW125', 'codr': '4/5', 'lsnr': 9.8, 'rssi': -52, 'size': 15, 'data': 'QO++rd6AeQPgfGC4fEj3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7.6645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79, FOpts: ), FPort: e0, FRMPayload: 02eb, MIC: b87c48f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7.6645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7.6645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80, FOpts: ), FPort: e0, FRMPayload: 0301010101010101010101010101010101010101010101010101010101010101010101010101010101010101010101010101010101), MIC: d49e9be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7.6645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f48, Identifier = 03, JSON = {'txpk': {'imme': False, 'tmst': 345641854, 'rfch': 0, 'powe': 21, 'ipol': True, 'datr': 'SF12BW500', 'freq': 923.3, 'modu': 'LORA', 'codr': '4/5', 'prea': 8, 'ncrc': True, 'size': 66, 'data': 'YO++rd4AgKbgLbxn6eaUqxXL/QFx0iIFGbI8ZoD8nvJcNih7xcHvxxiqE98w2LQTZrvm0MLcOX7MDPPMiRXUnpvt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7.6645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7.6645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f4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1.156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5dc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1.156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5dc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4419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f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4439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f4, Identifier = 00, JSON = {'rxpk': [{'tmst': 348484430, 'chan': 0, 'rfch': 0, 'freq': 902.3, 'stat': 1, 'modu': 'LORA', 'datr': 'SF8BW125', 'codr': '4/5', 'lsnr': 9.5, 'rssi': -50, 'size': 15, 'data': 'QO++rd6AegPgigkL9Ag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4439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7a, FOpts: ), FPort: e0, FRMPayload: 02ec, MIC: 0bf4080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4439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4439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81, FOpts: ), FPort: e0, FRMPayload: 0301010101010101010101010101010101010101010101010101010101010101010101010101010101010101010101010101010101), MIC: 90c8a54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4439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e9a, Identifier = 03, JSON = {'txpk': {'imme': False, 'tmst': 350484430, 'rfch': 0, 'powe': 21, 'ipol': True, 'datr': 'SF12BW500', 'freq': 923.3, 'modu': 'LORA', 'codr': '4/5', 'prea': 8, 'ncrc': True, 'size': 66, 'data': 'YO++rd4AgabgD73goq2obhW2HXBQVpe/B9Jmmijh/NYvHauL4HSzwRjtBluZ3R1MO8DdjDTFX1om+HONjfiQyKVC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4439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4439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e9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3341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f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3341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f6, Identifier = 00, JSON = {'rxpk': [{'tmst': 353327191, 'chan': 6, 'rfch': 1, 'freq': 903.3, 'stat': 1, 'modu': 'LORA', 'datr': 'SF8BW125', 'codr': '4/5', 'lsnr': 8.0, 'rssi': -51, 'size': 15, 'data': 'QO++rd6AewPgVnpO+ka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3341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7b, FOpts: ), FPort: e0, FRMPayload: 02ed, MIC: 4efa46a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3341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3341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82, FOpts: ), FPort: e0, FRMPayload: 0301010101010101010101010101010101010101010101010101010101010101010101010101010101010101010101010101010101), MIC: af5a363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3341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bf2, Identifier = 03, JSON = {'txpk': {'imme': False, 'tmst': 355327191, 'rfch': 0, 'powe': 21, 'ipol': True, 'datr': 'SF12BW500', 'freq': 923.3, 'modu': 'LORA', 'codr': '4/5', 'prea': 8, 'ncrc': True, 'size': 66, 'data': 'YO++rd4AgqbgDtc5L1vdrwf3cBuUNznXrpObSTtCHaD6KTxrBDApdKrDfW14Hu108NSDVyagWsxOfwmkqlKvWjYy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3341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3341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bf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1.222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35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1.222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35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2169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f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2169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f7, Identifier = 00, JSON = {'rxpk': [{'tmst': 358210296, 'chan': 2, 'rfch': 0, 'freq': 902.7, 'stat': 1, 'modu': 'LORA', 'datr': 'SF8BW125', 'codr': '4/5', 'lsnr': 8.5, 'rssi': -49, 'size': 15, 'data': 'QO++rd6AfAPgrDQjJT9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2169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7c, FOpts: ), FPort: e0, FRMPayload: 02ee, MIC: 23253f6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2169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2169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83, FOpts: ), FPort: e0, FRMPayload: 0301010101010101010101010101010101010101010101010101010101010101010101010101010101010101010101010101010101), MIC: 572d5fe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2169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bff, Identifier = 03, JSON = {'txpk': {'imme': False, 'tmst': 360210296, 'rfch': 0, 'powe': 21, 'ipol': True, 'datr': 'SF12BW500', 'freq': 923.3, 'modu': 'LORA', 'codr': '4/5', 'prea': 8, 'ncrc': True, 'size': 66, 'data': 'YO++rd4Ag6bgr4HF6RhtSKbFnv9ZLerGjiyGLZ6W4qv1SDA5pW1MQaHEUtcxz6SYOszjkMVxk3tEmYv9cO5XLV/o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2169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2169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bf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0196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f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0196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f8, Identifier = 00, JSON = {'rxpk': [{'tmst': 363052817, 'chan': 1, 'rfch': 0, 'freq': 902.5, 'stat': 1, 'modu': 'LORA', 'datr': 'SF8BW125', 'codr': '4/5', 'lsnr': 10.8, 'rssi': -51, 'size': 15, 'data': 'QO++rd6AfQPgMkzpS2RS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0196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7d, FOpts: ), FPort: e0, FRMPayload: 02ef, MIC: e94b645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0196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0196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84, FOpts: ), FPort: e0, FRMPayload: 0301010101010101010101010101010101010101010101010101010101010101010101010101010101010101010101010101010101), MIC: acafe37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0196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83e, Identifier = 03, JSON = {'txpk': {'imme': False, 'tmst': 365052817, 'rfch': 0, 'powe': 21, 'ipol': True, 'datr': 'SF12BW500', 'freq': 923.3, 'modu': 'LORA', 'codr': '4/5', 'prea': 8, 'ncrc': True, 'size': 66, 'data': 'YO++rd4AhKbgzCWrVCirwT2OEa1+DcUdpIsqJMbohrii5OS9CKZXxMyIU/NMS68XN10e31GUKEXuu8chEC6sr+N2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0196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0196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83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1.3532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a0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1.3532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a0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1.879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f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1.8818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f9, Identifier = 00, JSON = {'rxpk': [{'tmst': 367895499, 'chan': 0, 'rfch': 0, 'freq': 902.3, 'stat': 1, 'modu': 'LORA', 'datr': 'SF8BW125', 'codr': '4/5', 'lsnr': 10.5, 'rssi': -52, 'size': 15, 'data': 'QO++rd6AfgPgJ807e51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1.8818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7e, FOpts: ), FPort: e0, FRMPayload: 02f0, MIC: 3b7b9d4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1.8818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1.8818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85, FOpts: ), FPort: e0, FRMPayload: 0301010101010101010101010101010101010101010101010101010101010101010101010101010101010101010101010101010101), MIC: db3356b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1.8818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84c, Identifier = 03, JSON = {'txpk': {'imme': False, 'tmst': 369895499, 'rfch': 0, 'powe': 21, 'ipol': True, 'datr': 'SF12BW500', 'freq': 923.3, 'modu': 'LORA', 'codr': '4/5', 'prea': 8, 'ncrc': True, 'size': 66, 'data': 'YO++rd4AhabgtYDc8J7yXQVeGMZ538FFvSgEgw7EW64zIZDmxW/Y5+TSseVMs8NZBIGx+GcruE3b6O2NdSLbM1a6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1.8818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1.8818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84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6.716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f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6.716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fa, Identifier = 00, JSON = {'rxpk': [{'tmst': 372738284, 'chan': 7, 'rfch': 1, 'freq': 903.7, 'stat': 1, 'modu': 'LORA', 'datr': 'SF8BW125', 'codr': '4/5', 'lsnr': 11.8, 'rssi': -53, 'size': 15, 'data': 'QO++rd6AfwPgXC6zsLh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6.716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7f, FOpts: ), FPort: e0, FRMPayload: 02f1, MIC: b3b0b87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6.716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6.716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86, FOpts: ), FPort: e0, FRMPayload: 0301010101010101010101010101010101010101010101010101010101010101010101010101010101010101010101010101010101), MIC: dc96011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6.716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531, Identifier = 03, JSON = {'txpk': {'imme': False, 'tmst': 374738284, 'rfch': 0, 'powe': 21, 'ipol': True, 'datr': 'SF12BW500', 'freq': 923.3, 'modu': 'LORA', 'codr': '4/5', 'prea': 8, 'ncrc': True, 'size': 66, 'data': 'YO++rd4AhqbgOOPQXp8KoNM1cHh4ICjXO7zE6iGXa4QvHrW0VMUDiG6DpEIz14HVO7wT7BtbIHSquxob2YfclgES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6.716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6.7161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53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1.4340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a5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1.4340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a5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1.604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f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1.604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fb, Identifier = 00, JSON = {'rxpk': [{'tmst': 377580867, 'chan': 6, 'rfch': 1, 'freq': 903.3, 'stat': 1, 'modu': 'LORA', 'datr': 'SF8BW125', 'codr': '4/5', 'lsnr': 8.0, 'rssi': -50, 'size': 15, 'data': 'QO++rd6AgAPgj1pbtNS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1.604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80, FOpts: ), FPort: e0, FRMPayload: 02f2, MIC: 5bb4d4a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1.604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1.604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87, FOpts: ), FPort: e0, FRMPayload: 0301010101010101010101010101010101010101010101010101010101010101010101010101010101010101010101010101010101), MIC: 0343711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1.604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21e, Identifier = 03, JSON = {'txpk': {'imme': False, 'tmst': 379580867, 'rfch': 0, 'powe': 21, 'ipol': True, 'datr': 'SF12BW500', 'freq': 923.3, 'modu': 'LORA', 'codr': '4/5', 'prea': 8, 'ncrc': True, 'size': 66, 'data': 'YO++rd4Ah6bguykeOF05ZVknYL0NjYW0tGpQWZvGQSS4+WTJO8LNBt7Aw6ISan9cxzzMigiX/1RR6DQbLscDQ3Ee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1.604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1.604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21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4563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f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458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fd, Identifier = 00, JSON = {'rxpk': [{'tmst': 382423475, 'chan': 4, 'rfch': 1, 'freq': 903.1, 'stat': 1, 'modu': 'LORA', 'datr': 'SF8BW125', 'codr': '4/5', 'lsnr': 10.5, 'rssi': -50, 'size': 15, 'data': 'QO++rd6AgQPgFGdpqtE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458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81, FOpts: ), FPort: e0, FRMPayload: 02f3, MIC: 69aad11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458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458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88, FOpts: ), FPort: e0, FRMPayload: 0301010101010101010101010101010101010101010101010101010101010101010101010101010101010101010101010101010101), MIC: f4c7f85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458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b91, Identifier = 03, JSON = {'txpk': {'imme': False, 'tmst': 384423475, 'rfch': 0, 'powe': 21, 'ipol': True, 'datr': 'SF12BW500', 'freq': 923.3, 'modu': 'LORA', 'codr': '4/5', 'prea': 8, 'ncrc': True, 'size': 66, 'data': 'YO++rd4AiKbgrwITmcc599ECudqDM+SiuKtSBz3R3iGRoy/GDZAH+10YRRIaYhL5ZJMX1okvenhfETju3V/0x/hQ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458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458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b9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2736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f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2756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fe, Identifier = 00, JSON = {'rxpk': [{'tmst': 387266045, 'chan': 5, 'rfch': 1, 'freq': 903.5, 'stat': 1, 'modu': 'LORA', 'datr': 'SF8BW125', 'codr': '4/5', 'lsnr': 10.5, 'rssi': -52, 'size': 15, 'data': 'QO++rd6AggPgb1ufTE8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2756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82, FOpts: ), FPort: e0, FRMPayload: 02f4, MIC: 9f4c4f0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2756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2756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89, FOpts: ), FPort: e0, FRMPayload: 0301010101010101010101010101010101010101010101010101010101010101010101010101010101010101010101010101010101), MIC: cd20be7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2756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9a0, Identifier = 03, JSON = {'txpk': {'imme': False, 'tmst': 389266045, 'rfch': 0, 'powe': 21, 'ipol': True, 'datr': 'SF12BW500', 'freq': 923.3, 'modu': 'LORA', 'codr': '4/5', 'prea': 8, 'ncrc': True, 'size': 66, 'data': 'YO++rd4AiabgD9eYW9rW62qOKhJNGCXyrOaOhOwYENu2NnhlU0b0a4XIqfBzoEl8IUXqDj9YPLaugaUDevTNIL52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2756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2756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9a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4937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75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4937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75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1082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4f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1103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4ff, Identifier = 00, JSON = {'rxpk': [{'tmst': 392108604, 'chan': 3, 'rfch': 0, 'freq': 902.9, 'stat': 1, 'modu': 'LORA', 'datr': 'SF8BW125', 'codr': '4/5', 'lsnr': 9.8, 'rssi': -51, 'size': 15, 'data': 'QO++rd6AgwPg+OvIeCE1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1103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83, FOpts: ), FPort: e0, FRMPayload: 02f5, MIC: c878213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1103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1103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8a, FOpts: ), FPort: e0, FRMPayload: 0301010101010101010101010101010101010101010101010101010101010101010101010101010101010101010101010101010101), MIC: 5bfb27f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1103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5b2, Identifier = 03, JSON = {'txpk': {'imme': False, 'tmst': 394108604, 'rfch': 0, 'powe': 21, 'ipol': True, 'datr': 'SF12BW500', 'freq': 923.3, 'modu': 'LORA', 'codr': '4/5', 'prea': 8, 'ncrc': True, 'size': 66, 'data': 'YO++rd4AiqbgqQScq4I2PTCvpOCvVYisoOyaEOds+jmD9HdpAhy5bKCdleaOPCdq9koB8LTJASKwdWzV4WBb+yf+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1103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1103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5b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0028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0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0028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00, Identifier = 00, JSON = {'rxpk': [{'tmst': 396991702, 'chan': 2, 'rfch': 0, 'freq': 902.7, 'stat': 1, 'modu': 'LORA', 'datr': 'SF8BW125', 'codr': '4/5', 'lsnr': 8.0, 'rssi': -51, 'size': 15, 'data': 'QO++rd6AhAPgZOUYVDE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0028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84, FOpts: ), FPort: e0, FRMPayload: 02f6, MIC: 1854311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0028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0028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8b, FOpts: ), FPort: e0, FRMPayload: 0301010101010101010101010101010101010101010101010101010101010101010101010101010101010101010101010101010101), MIC: fd70864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0028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7ab, Identifier = 03, JSON = {'txpk': {'imme': False, 'tmst': 398991702, 'rfch': 0, 'powe': 21, 'ipol': True, 'datr': 'SF12BW500', 'freq': 923.3, 'modu': 'LORA', 'codr': '4/5', 'prea': 8, 'ncrc': True, 'size': 66, 'data': 'YO++rd4Ai6bgSKB+ELh2OtYNMLrYNE8A6F1Li6FrL7YoPTKF78xV//1XFTqE//xCJLz1YbCgTSulJP+zMnD9cIZC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0028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0028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7a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6308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ce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6308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ce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5.843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0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5.843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01, Identifier = 00, JSON = {'rxpk': [{'tmst': 401834246, 'chan': 4, 'rfch': 1, 'freq': 903.1, 'stat': 1, 'modu': 'LORA', 'datr': 'SF8BW125', 'codr': '4/5', 'lsnr': 10.3, 'rssi': -50, 'size': 15, 'data': 'QO++rd6AhQPgRjvwp5nS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5.843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85, FOpts: ), FPort: e0, FRMPayload: 02f7, MIC: f0a799d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5.843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5.843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8c, FOpts: ), FPort: e0, FRMPayload: 0301010101010101010101010101010101010101010101010101010101010101010101010101010101010101010101010101010101), MIC: 828f3fb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5.843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355, Identifier = 03, JSON = {'txpk': {'imme': False, 'tmst': 403834246, 'rfch': 0, 'powe': 21, 'ipol': True, 'datr': 'SF12BW500', 'freq': 923.3, 'modu': 'LORA', 'codr': '4/5', 'prea': 8, 'ncrc': True, 'size': 66, 'data': 'YO++rd4AjKbg2q7B6OWy4yFG0xM9byes3v+OKAW6TEjjzqEUcQAVp5G8ehT4n/QeZwB1pxAXP9v+VGBE/NWCjz+7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5.843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5.8436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35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0.6615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0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0.6635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02, Identifier = 00, JSON = {'rxpk': [{'tmst': 406676816, 'chan': 0, 'rfch': 0, 'freq': 902.3, 'stat': 1, 'modu': 'LORA', 'datr': 'SF8BW125', 'codr': '4/5', 'lsnr': 10.3, 'rssi': -52, 'size': 15, 'data': 'QO++rd6AhgPgaR4vqk/s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0.6635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86, FOpts: ), FPort: e0, FRMPayload: 02f8, MIC: 2faa4fe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0.6635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0.6635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8d, FOpts: ), FPort: e0, FRMPayload: 0301010101010101010101010101010101010101010101010101010101010101010101010101010101010101010101010101010101), MIC: 8b25e00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0.6635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062, Identifier = 03, JSON = {'txpk': {'imme': False, 'tmst': 408676816, 'rfch': 0, 'powe': 21, 'ipol': True, 'datr': 'SF12BW500', 'freq': 923.3, 'modu': 'LORA', 'codr': '4/5', 'prea': 8, 'ncrc': True, 'size': 66, 'data': 'YO++rd4Ajabg2bl0We4U06kMFMqJfjVA3whtHM4SDFDuEjbBhR8z3qJmykadR4O1VX0a3ljv/2r8PsPUYwyLJeAO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0.6635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0.6635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06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6918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b3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6918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b3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4844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0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4865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04, Identifier = 00, JSON = {'rxpk': [{'tmst': 411519537, 'chan': 1, 'rfch': 0, 'freq': 902.5, 'stat': 1, 'modu': 'LORA', 'datr': 'SF8BW125', 'codr': '4/5', 'lsnr': 9.8, 'rssi': -50, 'size': 15, 'data': 'QO++rd6AhwPgI1rXwG/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4865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87, FOpts: ), FPort: e0, FRMPayload: 02f9, MIC: d7c06fc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4865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4865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8e, FOpts: ), FPort: e0, FRMPayload: 0301010101010101010101010101010101010101010101010101010101010101010101010101010101010101010101010101010101), MIC: 4acca56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4865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87a, Identifier = 03, JSON = {'txpk': {'imme': False, 'tmst': 413519537, 'rfch': 0, 'powe': 21, 'ipol': True, 'datr': 'SF12BW500', 'freq': 923.3, 'modu': 'LORA', 'codr': '4/5', 'prea': 8, 'ncrc': True, 'size': 66, 'data': 'YO++rd4AjqbgX1pVimI/egcgt5QwUCh7wXasxaINCUrgjQIiDnxUSHo+okF0Y1GpEsFz2IFOl77q5yo+hLlKzKVr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4865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4865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87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3353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0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3353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05, Identifier = 00, JSON = {'rxpk': [{'tmst': 416362169, 'chan': 5, 'rfch': 1, 'freq': 903.5, 'stat': 1, 'modu': 'LORA', 'datr': 'SF8BW125', 'codr': '4/5', 'lsnr': 9.0, 'rssi': -47, 'size': 15, 'data': 'QO++rd6AiAPgbYHhsuc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338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88, FOpts: ), FPort: e0, FRMPayload: 02fa, MIC: e1b2e73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338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338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8f, FOpts: ), FPort: e0, FRMPayload: 0301010101010101010101010101010101010101010101010101010101010101010101010101010101010101010101010101010101), MIC: 0f3f3b3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338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7f2, Identifier = 03, JSON = {'txpk': {'imme': False, 'tmst': 418362169, 'rfch': 0, 'powe': 21, 'ipol': True, 'datr': 'SF12BW500', 'freq': 923.3, 'modu': 'LORA', 'codr': '4/5', 'prea': 8, 'ncrc': True, 'size': 66, 'data': 'YO++rd4Aj6bg0Dl3Y4YcgC1s1eOpIg2FoZUh8kHHDJ5K+XBYnr4s/irZrNdfoxfgcuKJiqKUY9p/8+ch/KEPPzs2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338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3383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7f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1.796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6a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1.796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6a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187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0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187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06, Identifier = 00, JSON = {'rxpk': [{'tmst': 421204713, 'chan': 3, 'rfch': 0, 'freq': 902.9, 'stat': 1, 'modu': 'LORA', 'datr': 'SF8BW125', 'codr': '4/5', 'lsnr': 10.0, 'rssi': -53, 'size': 15, 'data': 'QO++rd6AiQPgyU2ANKb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187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89, FOpts: ), FPort: e0, FRMPayload: 02fb, MIC: 8034a6c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187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187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90, FOpts: ), FPort: e0, FRMPayload: 0301010101010101010101010101010101010101010101010101010101010101010101010101010101010101010101010101010101), MIC: d2bb2f9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187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b62, Identifier = 03, JSON = {'txpk': {'imme': False, 'tmst': 423204713, 'rfch': 0, 'powe': 21, 'ipol': True, 'datr': 'SF12BW500', 'freq': 923.3, 'modu': 'LORA', 'codr': '4/5', 'prea': 8, 'ncrc': True, 'size': 66, 'data': 'YO++rd4AkKbgaXSxofkSR3HYICF5jFElbzi2lmq8wCQoq+YFoy1la57c2+qzYheTipoCujL1MXlKC+zs17DSuy+b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187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187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b6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0257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0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0277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07, Identifier = 00, JSON = {'rxpk': [{'tmst': 426047264, 'chan': 6, 'rfch': 1, 'freq': 903.3, 'stat': 1, 'modu': 'LORA', 'datr': 'SF8BW125', 'codr': '4/5', 'lsnr': 7.8, 'rssi': -56, 'size': 15, 'data': 'QO++rd6AigPgIkC5kcF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0277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8a, FOpts: ), FPort: e0, FRMPayload: 02fc, MIC: b991c15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0277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0277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91, FOpts: ), FPort: e0, FRMPayload: 0301010101010101010101010101010101010101010101010101010101010101010101010101010101010101010101010101010101), MIC: e4a5ff6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0277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7a9, Identifier = 03, JSON = {'txpk': {'imme': False, 'tmst': 428047264, 'rfch': 0, 'powe': 21, 'ipol': True, 'datr': 'SF12BW500', 'freq': 923.3, 'modu': 'LORA', 'codr': '4/5', 'prea': 8, 'ncrc': True, 'size': 66, 'data': 'YO++rd4Akabg0Z1Pdwy4/piBvQED1ovNbAvCIWYKylEM9Dy5Qf8CWSeF7uF5cqjFWy9VVIK6DiRxZqNis4vkpf9s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0277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0277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7a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1.8764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d0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1.8764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d0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4.8679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0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4.8679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08, Identifier = 00, JSON = {'rxpk': [{'tmst': 430889863, 'chan': 7, 'rfch': 1, 'freq': 903.7, 'stat': 1, 'modu': 'LORA', 'datr': 'SF8BW125', 'codr': '4/5', 'lsnr': 10.8, 'rssi': -52, 'size': 15, 'data': 'QO++rd6AiwPg5en4eXz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4.8679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8b, FOpts: ), FPort: e0, FRMPayload: 02fd, MIC: f8797cd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4.8679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4.8679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92, FOpts: ), FPort: e0, FRMPayload: 0301010101010101010101010101010101010101010101010101010101010101010101010101010101010101010101010101010101), MIC: 291bc70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4.8679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d8c, Identifier = 03, JSON = {'txpk': {'imme': False, 'tmst': 432889863, 'rfch': 0, 'powe': 21, 'ipol': True, 'datr': 'SF12BW500', 'freq': 923.3, 'modu': 'LORA', 'codr': '4/5', 'prea': 8, 'ncrc': True, 'size': 66, 'data': 'YO++rd4AkqbgpqEen4bP7reR0+H/pXkz9V1DNj8W5chaRAYRDtR6LA9baBrXPZpv0gB2cTogXi80XZ4cfM8pG8cO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4.8679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4.8679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d8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9.750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0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9.750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09, Identifier = 00, JSON = {'rxpk': [{'tmst': 435772919, 'chan': 1, 'rfch': 0, 'freq': 902.5, 'stat': 1, 'modu': 'LORA', 'datr': 'SF8BW125', 'codr': '4/5', 'lsnr': 11.3, 'rssi': -52, 'size': 15, 'data': 'QO++rd6AjAPgZVRlzs+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9.750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8c, FOpts: ), FPort: e0, FRMPayload: 02fe, MIC: 65cecf8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9.750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9.750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93, FOpts: ), FPort: e0, FRMPayload: 0301010101010101010101010101010101010101010101010101010101010101010101010101010101010101010101010101010101), MIC: dd16442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9.750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a8c, Identifier = 03, JSON = {'txpk': {'imme': False, 'tmst': 437772919, 'rfch': 0, 'powe': 21, 'ipol': True, 'datr': 'SF12BW500', 'freq': 923.3, 'modu': 'LORA', 'codr': '4/5', 'prea': 8, 'ncrc': True, 'size': 66, 'data': 'YO++rd4Ak6bgQOHLSLiUVnQgkHkgFuP8CS6pbNJK1xLvKs5pLr674G1BEvrjguUIya91ZfMKZWJCBm57Nx7dFkQ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9.750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9.750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a8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1.9992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ea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1.9992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ea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600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0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6024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0b, Identifier = 00, JSON = {'rxpk': [{'tmst': 440615511, 'chan': 4, 'rfch': 1, 'freq': 903.1, 'stat': 1, 'modu': 'LORA', 'datr': 'SF8BW125', 'codr': '4/5', 'lsnr': 10.3, 'rssi': -50, 'size': 15, 'data': 'QO++rd6AjQPgEGon8em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6024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8d, FOpts: ), FPort: e0, FRMPayload: 02ff, MIC: 27f1e9b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6024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6024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94, FOpts: ), FPort: e0, FRMPayload: 0301010101010101010101010101010101010101010101010101010101010101010101010101010101010101010101010101010101), MIC: f6e5e6b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6024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d9e, Identifier = 03, JSON = {'txpk': {'imme': False, 'tmst': 442615511, 'rfch': 0, 'powe': 21, 'ipol': True, 'datr': 'SF12BW500', 'freq': 923.3, 'modu': 'LORA', 'codr': '4/5', 'prea': 8, 'ncrc': True, 'size': 66, 'data': 'YO++rd4AlKbg5W+2z/QhT48/x56kn0fx2ggj2JVpRWKtkpD2bvzQDmu/xCAG2nvi5G1uX8fDLyV6/MFiFzj25ea9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6024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6024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d9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4549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0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4573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0c, Identifier = 00, JSON = {'rxpk': [{'tmst': 445458055, 'chan': 6, 'rfch': 1, 'freq': 903.3, 'stat': 1, 'modu': 'LORA', 'datr': 'SF8BW125', 'codr': '4/5', 'lsnr': 8.3, 'rssi': -52, 'size': 15, 'data': 'QO++rd6AjgPgjtAHOO1s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4573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8e, FOpts: ), FPort: e0, FRMPayload: 0300, MIC: 0738ed6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4573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4573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95, FOpts: ), FPort: e0, FRMPayload: 0301010101010101010101010101010101010101010101010101010101010101010101010101010101010101010101010101010101), MIC: fbc2f19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4573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0e6, Identifier = 03, JSON = {'txpk': {'imme': False, 'tmst': 447458055, 'rfch': 0, 'powe': 21, 'ipol': True, 'datr': 'SF12BW500', 'freq': 923.3, 'modu': 'LORA', 'codr': '4/5', 'prea': 8, 'ncrc': True, 'size': 66, 'data': 'YO++rd4AlabgrK5CAmm5o5Ym7QEcsD6gVmE012hs1jbD3nhsiASgky8swvrzAzitHRH3OdQU2OwwPale7V77wvGS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4573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4573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0e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2.1279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4e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2.1279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4e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2589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0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2589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0d, Identifier = 00, JSON = {'rxpk': [{'tmst': 450300648, 'chan': 5, 'rfch': 1, 'freq': 903.5, 'stat': 1, 'modu': 'LORA', 'datr': 'SF8BW125', 'codr': '4/5', 'lsnr': 11.5, 'rssi': -52, 'size': 15, 'data': 'QO++rd6AjwPggEsUt8o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2589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8f, FOpts: ), FPort: e0, FRMPayload: 0301, MIC: 14b7ca2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2589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2589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96, FOpts: ), FPort: e0, FRMPayload: 0301010101010101010101010101010101010101010101010101010101010101010101010101010101010101010101010101010101), MIC: 3146754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2589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7fb, Identifier = 03, JSON = {'txpk': {'imme': False, 'tmst': 452300648, 'rfch': 0, 'powe': 21, 'ipol': True, 'datr': 'SF12BW500', 'freq': 923.3, 'modu': 'LORA', 'codr': '4/5', 'prea': 8, 'ncrc': True, 'size': 66, 'data': 'YO++rd4AlqbgXwA06NBIlj6Zc+2cnuRu6Yr8iLPmfdSHh57QZ1ADtyhWELdZzPOTkgVytTvVBKX4gJGyNJQxRnVK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2589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2589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7f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1084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0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1105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0e, Identifier = 00, JSON = {'rxpk': [{'tmst': 455143198, 'chan': 2, 'rfch': 0, 'freq': 902.7, 'stat': 1, 'modu': 'LORA', 'datr': 'SF8BW125', 'codr': '4/5', 'lsnr': 7.5, 'rssi': -51, 'size': 15, 'data': 'QO++rd6AkAPgLS9Wd6M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1105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90, FOpts: ), FPort: e0, FRMPayload: 0302, MIC: 5677a32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1105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1105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97, FOpts: ), FPort: e0, FRMPayload: 0301010101010101010101010101010101010101010101010101010101010101010101010101010101010101010101010101010101), MIC: 7151c20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1105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5a8, Identifier = 03, JSON = {'txpk': {'imme': False, 'tmst': 457143198, 'rfch': 0, 'powe': 21, 'ipol': True, 'datr': 'SF12BW500', 'freq': 923.3, 'modu': 'LORA', 'codr': '4/5', 'prea': 8, 'ncrc': True, 'size': 66, 'data': 'YO++rd4Al6bgNViSuOprIViLauj1svojWhkWGsO7lD5V8Rcpk32qUPFiOYtfmXUhe63sdGseblum1Zu/CYNxUcIB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1105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1105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5a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2.1866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65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2.1866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65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3.9898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0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3.9898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0f, Identifier = 00, JSON = {'rxpk': [{'tmst': 459985790, 'chan': 0, 'rfch': 0, 'freq': 902.3, 'stat': 1, 'modu': 'LORA', 'datr': 'SF8BW125', 'codr': '4/5', 'lsnr': 10.8, 'rssi': -53, 'size': 15, 'data': 'QO++rd6AkQPgFGWdF/m7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3.992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91, FOpts: ), FPort: e0, FRMPayload: 0303, MIC: 9d17f9b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3.992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3.992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98, FOpts: ), FPort: e0, FRMPayload: 0301010101010101010101010101010101010101010101010101010101010101010101010101010101010101010101010101010101), MIC: 3ce0430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3.992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7f9, Identifier = 03, JSON = {'txpk': {'imme': False, 'tmst': 461985790, 'rfch': 0, 'powe': 21, 'ipol': True, 'datr': 'SF12BW500', 'freq': 923.3, 'modu': 'LORA', 'codr': '4/5', 'prea': 8, 'ncrc': True, 'size': 66, 'data': 'YO++rd4AmKbgeXBf4PGls2+b42T4cFds4oJHI3V4EIGTEqhJX9d2zcA0fhTVWvNWwXckPBtPXxMOkHpfd8w84EML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3.992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3.992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7f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8.822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1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8.8247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10, Identifier = 00, JSON = {'rxpk': [{'tmst': 464828560, 'chan': 7, 'rfch': 1, 'freq': 903.7, 'stat': 1, 'modu': 'LORA', 'datr': 'SF8BW125', 'codr': '4/5', 'lsnr': 11.5, 'rssi': -53, 'size': 15, 'data': 'QO++rd6AkgPg3SS0UUVo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8.8247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92, FOpts: ), FPort: e0, FRMPayload: 0304, MIC: b451456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8.8247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8.8247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99, FOpts: ), FPort: e0, FRMPayload: 0301010101010101010101010101010101010101010101010101010101010101010101010101010101010101010101010101010101), MIC: 19d2978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8.8247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835, Identifier = 03, JSON = {'txpk': {'imme': False, 'tmst': 466828560, 'rfch': 0, 'powe': 21, 'ipol': True, 'datr': 'SF12BW500', 'freq': 923.3, 'modu': 'LORA', 'codr': '4/5', 'prea': 8, 'ncrc': True, 'size': 66, 'data': 'YO++rd4AmabgrYvFJ0tsztdkchKK1ZeocWf4QmtcFdO/xLLtSnf2C+J/MowGLo19qKHUGOohR7y3tKT7/ZsZ0peO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8.8247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8.8247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83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2.3232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d2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2.3242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d2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3.6426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1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3.6446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12, Identifier = 00, JSON = {'rxpk': [{'tmst': 469671136, 'chan': 3, 'rfch': 0, 'freq': 902.9, 'stat': 1, 'modu': 'LORA', 'datr': 'SF8BW125', 'codr': '4/5', 'lsnr': 10.0, 'rssi': -51, 'size': 15, 'data': 'QO++rd6AkwPgunpVA8/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3.6446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93, FOpts: ), FPort: e0, FRMPayload: 0305, MIC: 5503cff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3.6446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3.6446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9a, FOpts: ), FPort: e0, FRMPayload: 0301010101010101010101010101010101010101010101010101010101010101010101010101010101010101010101010101010101), MIC: 4ef6ae8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3.6446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3e1, Identifier = 03, JSON = {'txpk': {'imme': False, 'tmst': 471671136, 'rfch': 0, 'powe': 21, 'ipol': True, 'datr': 'SF12BW500', 'freq': 923.3, 'modu': 'LORA', 'codr': '4/5', 'prea': 8, 'ncrc': True, 'size': 66, 'data': 'YO++rd4Amqbgpd6p+fHVA1LuEZSOCNAGVx96LlkHetOiy6xIyT6Hg0H/UFMCTdlB2RhHNWlUZqpwtRZOHttO9q6E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3.6446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3.6446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3e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5251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1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5251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13, Identifier = 00, JSON = {'rxpk': [{'tmst': 474554119, 'chan': 1, 'rfch': 0, 'freq': 902.5, 'stat': 1, 'modu': 'LORA', 'datr': 'SF8BW125', 'codr': '4/5', 'lsnr': 10.3, 'rssi': -51, 'size': 15, 'data': 'QO++rd6AlAPglqFbF8n7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5251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94, FOpts: ), FPort: e0, FRMPayload: 0306, MIC: 5b17c9f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5251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5251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9b, FOpts: ), FPort: e0, FRMPayload: 0301010101010101010101010101010101010101010101010101010101010101010101010101010101010101010101010101010101), MIC: 096caf3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5251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59b, Identifier = 03, JSON = {'txpk': {'imme': False, 'tmst': 476554119, 'rfch': 0, 'powe': 21, 'ipol': True, 'datr': 'SF12BW500', 'freq': 923.3, 'modu': 'LORA', 'codr': '4/5', 'prea': 8, 'ncrc': True, 'size': 66, 'data': 'YO++rd4Am6bg71apjHJna/zrYZfVwrHwR400jTctuq+zGUFIBPEQBce3CcoDeqsQF70gEHIPWjjgjk/wgBQJbK88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5251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5251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59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2.4074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f2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2.4074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f2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3849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1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3870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14, Identifier = 00, JSON = {'rxpk': [{'tmst': 479396742, 'chan': 0, 'rfch': 0, 'freq': 902.3, 'stat': 1, 'modu': 'LORA', 'datr': 'SF8BW125', 'codr': '4/5', 'lsnr': 11.3, 'rssi': -53, 'size': 15, 'data': 'QO++rd6AlQPgMaOS0Bg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3870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95, FOpts: ), FPort: e0, FRMPayload: 0307, MIC: 92d0181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3870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3870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9c, FOpts: ), FPort: e0, FRMPayload: 0301010101010101010101010101010101010101010101010101010101010101010101010101010101010101010101010101010101), MIC: 15566fc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3870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219, Identifier = 03, JSON = {'txpk': {'imme': False, 'tmst': 481396742, 'rfch': 0, 'powe': 21, 'ipol': True, 'datr': 'SF12BW500', 'freq': 923.3, 'modu': 'LORA', 'codr': '4/5', 'prea': 8, 'ncrc': True, 'size': 66, 'data': 'YO++rd4AnKbgQ1zxpTMfiirHws1a7qyRr0F8wIz9NfoNzxae1NmVCsl9w3RLyRechvIr61rftKWNjx5st2QVVm/F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3870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3870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21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2514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1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2514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15, Identifier = 00, JSON = {'rxpk': [{'tmst': 484239510, 'chan': 3, 'rfch': 0, 'freq': 902.9, 'stat': 1, 'modu': 'LORA', 'datr': 'SF8BW125', 'codr': '4/5', 'lsnr': 9.0, 'rssi': -50, 'size': 15, 'data': 'QO++rd6AlgPgm56V/2n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2514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96, FOpts: ), FPort: e0, FRMPayload: 0308, MIC: 95ff69d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2514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2514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9d, FOpts: ), FPort: e0, FRMPayload: 0301010101010101010101010101010101010101010101010101010101010101010101010101010101010101010101010101010101), MIC: d760d45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2514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5b2, Identifier = 03, JSON = {'txpk': {'imme': False, 'tmst': 486239510, 'rfch': 0, 'powe': 21, 'ipol': True, 'datr': 'SF12BW500', 'freq': 923.3, 'modu': 'LORA', 'codr': '4/5', 'prea': 8, 'ncrc': True, 'size': 66, 'data': 'YO++rd4AnabgMh7681FW6+t9VxJ18ZOdM4Ejitx69PSELTg4EHq+y5KizhimEjS05gN+DfnkwiFvf93a+MnXYNRV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2514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2514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5b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2.5566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de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2.5566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de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0580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1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0580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16, Identifier = 00, JSON = {'rxpk': [{'tmst': 489082079, 'chan': 2, 'rfch': 0, 'freq': 902.7, 'stat': 1, 'modu': 'LORA', 'datr': 'SF8BW125', 'codr': '4/5', 'lsnr': 8.3, 'rssi': -47, 'size': 15, 'data': 'QO++rd6AlwPgoO7mMI19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0580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97, FOpts: ), FPort: e0, FRMPayload: 0309, MIC: e6308d7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0580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0580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9e, FOpts: ), FPort: e0, FRMPayload: 0301010101010101010101010101010101010101010101010101010101010101010101010101010101010101010101010101010101), MIC: e23fbd9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0580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548, Identifier = 03, JSON = {'txpk': {'imme': False, 'tmst': 491082079, 'rfch': 0, 'powe': 21, 'ipol': True, 'datr': 'SF12BW500', 'freq': 923.3, 'modu': 'LORA', 'codr': '4/5', 'prea': 8, 'ncrc': True, 'size': 66, 'data': 'YO++rd4Anqbg220jkSqBnTq/6lGRKw4uXkDvU/iUrdTgLbI8s6iR4a1xg6egKK3Fn+quLNlXacm+/MGx+pTiP72V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0580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0580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54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7.8962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1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7.8962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17, Identifier = 00, JSON = {'rxpk': [{'tmst': 493924621, 'chan': 5, 'rfch': 1, 'freq': 903.5, 'stat': 1, 'modu': 'LORA', 'datr': 'SF8BW125', 'codr': '4/5', 'lsnr': 10.0, 'rssi': -53, 'size': 15, 'data': 'QO++rd6AmAPgommY7SI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7.8962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98, FOpts: ), FPort: e0, FRMPayload: 030a, MIC: 98ed221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7.8962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7.8962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9f, FOpts: ), FPort: e0, FRMPayload: 0301010101010101010101010101010101010101010101010101010101010101010101010101010101010101010101010101010101), MIC: 4b1864c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7.8962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3df, Identifier = 03, JSON = {'txpk': {'imme': False, 'tmst': 495924621, 'rfch': 0, 'powe': 21, 'ipol': True, 'datr': 'SF12BW500', 'freq': 923.3, 'modu': 'LORA', 'codr': '4/5', 'prea': 8, 'ncrc': True, 'size': 66, 'data': 'YO++rd4An6bgpB7HJ1/KzuePCVRTDCROOnTQfR7pNkyD71U2a+56Tn+sljAElRp4Kc24yAMn9eGGT98UY1FLGGTF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7.8962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7.8962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3d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2.6026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5d3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2.6026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5d3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2.7529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1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2.7529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18, Identifier = 00, JSON = {'rxpk': [{'tmst': 498767166, 'chan': 6, 'rfch': 1, 'freq': 903.3, 'stat': 1, 'modu': 'LORA', 'datr': 'SF8BW125', 'codr': '4/5', 'lsnr': 7.3, 'rssi': -50, 'size': 15, 'data': 'QO++rd6AmQPgTluoX/r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2.7529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99, FOpts: ), FPort: e0, FRMPayload: 030b, MIC: a85ffaf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2.7529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2.7529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a0, FOpts: ), FPort: e0, FRMPayload: 0301010101010101010101010101010101010101010101010101010101010101010101010101010101010101010101010101010101), MIC: 8af3f11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2.7529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1e3, Identifier = 03, JSON = {'txpk': {'imme': False, 'tmst': 500767166, 'rfch': 0, 'powe': 21, 'ipol': True, 'datr': 'SF12BW500', 'freq': 923.3, 'modu': 'LORA', 'codr': '4/5', 'prea': 8, 'ncrc': True, 'size': 66, 'data': 'YO++rd4AoKbgLmTSTVhvYURBQzBUHMGXAZpMTphu5U+Fuun3Wz7B1SpuQxmWsnX+8FVQ63gYRMDZFFBascyK8/Ef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2.7529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2.7529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1e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7.616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1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7.616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1a, Identifier = 00, JSON = {'rxpk': [{'tmst': 503609799, 'chan': 4, 'rfch': 1, 'freq': 903.1, 'stat': 1, 'modu': 'LORA', 'datr': 'SF8BW125', 'codr': '4/5', 'lsnr': 11.3, 'rssi': -52, 'size': 15, 'data': 'QO++rd6AmgPg88ob6TVL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7.616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9a, FOpts: ), FPort: e0, FRMPayload: 030c, MIC: 1be9354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7.616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7.616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a1, FOpts: ), FPort: e0, FRMPayload: 0301010101010101010101010101010101010101010101010101010101010101010101010101010101010101010101010101010101), MIC: 222511f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7.616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f51, Identifier = 03, JSON = {'txpk': {'imme': False, 'tmst': 505609799, 'rfch': 0, 'powe': 21, 'ipol': True, 'datr': 'SF12BW500', 'freq': 923.3, 'modu': 'LORA', 'codr': '4/5', 'prea': 8, 'ncrc': True, 'size': 66, 'data': 'YO++rd4AoabgTYEKe2Gq4QQ3RJcruEm/yHeo+wc9Wurp7ny2Ab0GYXYefuOIPK1TaX8j5s6sGqcEI51Xfb0iJRH7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7.616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7.616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f5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4684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1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4684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1b, Identifier = 00, JSON = {'rxpk': [{'tmst': 508452357, 'chan': 7, 'rfch': 1, 'freq': 903.7, 'stat': 1, 'modu': 'LORA', 'datr': 'SF8BW125', 'codr': '4/5', 'lsnr': 10.0, 'rssi': -53, 'size': 15, 'data': 'QO++rd6AmwPgVvTyr5o0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4684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9b, FOpts: ), FPort: e0, FRMPayload: 030d, MIC: f2af9a3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4684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4765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6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4765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4865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4865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8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496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packet error rate for SF12BW500 using RX2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496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496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496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506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packet error rate for SF11BW500 using RX2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506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7365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7f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7365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7f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315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1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317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1c, Identifier = 00, JSON = {'rxpk': [{'tmst': 513335405, 'chan': 1, 'rfch': 0, 'freq': 902.5, 'stat': 1, 'modu': 'LORA', 'datr': 'SF8BW125', 'codr': '4/5', 'lsnr': 9.5, 'rssi': -51, 'size': 15, 'data': 'QO++rd6AnAPgMu/Fi9U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317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9c, FOpts: ), FPort: e0, FRMPayload: 030d, MIC: c58bd51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317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317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a2, FOpts: ), FPort: 00, FRMPayload: 050968e28c), MIC: 6aaad42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317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82a, Identifier = 03, JSON = {'txpk': {'imme': False, 'tmst': 514335405, 'rfch': 0, 'powe': 21, 'ipol': True, 'datr': 'SF8BW500', 'freq': 923.9, 'modu': 'LORA', 'codr': '4/5', 'prea': 8, 'ncrc': True, 'size': 18, 'data': 'YO++rd4AoqYA/eq3QxdqqtQg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317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317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82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1336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1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1356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1d, Identifier = 00, JSON = {'rxpk': [{'tmst': 518178348, 'chan': 6, 'rfch': 1, 'freq': 903.3, 'stat': 1, 'modu': 'LORA', 'datr': 'SF8BW125', 'codr': '4/5', 'lsnr': 8.3, 'rssi': -52, 'size': 17, 'data': 'QO++rd6CnQMFB+AWCRmI7/A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1356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39d, FOpts: 0507), FPort: e0, FRMPayload: 030e, MIC: 1988eff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1356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1356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1356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1437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1437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a3, FOpts: ), FPort: , FRMPayload: ), MIC: bd60b55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1437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b81, Identifier = 03, JSON = {'txpk': {'imme': False, 'tmst': 519178348, 'rfch': 0, 'powe': 21, 'ipol': True, 'datr': 'SF8BW500', 'freq': 926.3, 'modu': 'LORA', 'codr': '4/5', 'prea': 8, 'ncrc': True, 'size': 12, 'data': 'YO++rd4Ao6a9YLVf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1437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1437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1437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1537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Unconfirmed) SF8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7537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a2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7537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a2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6.9911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1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6.9932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1e, Identifier = 00, JSON = {'rxpk': [{'tmst': 523020628, 'chan': 2, 'rfch': 0, 'freq': 902.7, 'stat': 1, 'modu': 'LORA', 'datr': 'SF8BW125', 'codr': '4/5', 'lsnr': 8.8, 'rssi': -52, 'size': 15, 'data': 'QO++rd6AngPg4lsGk3C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6.9932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9e, FOpts: ), FPort: e0, FRMPayload: 030f, MIC: 069370a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6.9932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6.9932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a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66fc345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6.9932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e51, Identifier = 03, JSON = {'txpk': {'imme': False, 'tmst': 525020628, 'rfch': 0, 'powe': 21, 'ipol': True, 'datr': 'SF11BW500', 'freq': 923.3, 'modu': 'LORA', 'codr': '4/5', 'prea': 8, 'ncrc': True, 'size': 142, 'data': 'YO++rd4ApKbgiiy4miV0B2sB5rMVSFQntPYb7NVxuRFt29oeeMdYMUup9OIfo2wn7iXzWZyzAEPREAJqkXQWLOrONMR+QUPwQ/ci98DLXfWQLvAT+DbT3dGS7fFaWwQh/EtrRpGIZ9nd15Bif7WwUhEIHrAgUEfKLjs5PsPO9+6gXZsxPFyvdHIzZvw0Vg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6.9932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6.9932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e5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1.8785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1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1.8785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1f, Identifier = 00, JSON = {'rxpk': [{'tmst': 527863221, 'chan': 7, 'rfch': 1, 'freq': 903.7, 'stat': 1, 'modu': 'LORA', 'datr': 'SF8BW125', 'codr': '4/5', 'lsnr': 9.5, 'rssi': -52, 'size': 15, 'data': 'QO++rd6AnwPgpmX7DIh4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1.8785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9f, FOpts: ), FPort: e0, FRMPayload: 0310, MIC: fb0c887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1.8785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1.8785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a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98e1931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1.8785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50f, Identifier = 03, JSON = {'txpk': {'imme': False, 'tmst': 529863221, 'rfch': 0, 'powe': 21, 'ipol': True, 'datr': 'SF11BW500', 'freq': 923.3, 'modu': 'LORA', 'codr': '4/5', 'prea': 8, 'ncrc': True, 'size': 142, 'data': 'YO++rd4ApabgsAiivwTyOFET3Zf2T0NugS3tTPnrhwJomiIBq8vT2I+SC4+lvpmMKbRVxOJKjC6RAtQ2rXpGskAnfCg58bqBdijtonS/lEbG3tLbVa7dZh/nNAjTvmDgJjMOqBzyoCdhF89HF4S5U4/bk5cojy8D4RmVp3kjDbdkdZurNjQldoZEmOGTEQ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1.8785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1.8785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50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9075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09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9075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09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6.7037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2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6.705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21, Identifier = 00, JSON = {'rxpk': [{'tmst': 532705774, 'chan': 3, 'rfch': 0, 'freq': 902.9, 'stat': 1, 'modu': 'LORA', 'datr': 'SF8BW125', 'codr': '4/5', 'lsnr': 11.3, 'rssi': -53, 'size': 15, 'data': 'QO++rd6AoAPgjeQXOyI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6.705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a0, FOpts: ), FPort: e0, FRMPayload: 0311, MIC: 173b221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6.705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6.705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a6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d72bb93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6.705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4f0, Identifier = 03, JSON = {'txpk': {'imme': False, 'tmst': 534705774, 'rfch': 0, 'powe': 21, 'ipol': True, 'datr': 'SF11BW500', 'freq': 923.3, 'modu': 'LORA', 'codr': '4/5', 'prea': 8, 'ncrc': True, 'size': 142, 'data': 'YO++rd4Apqbg6TtuDWQlOMyzPmEPxnKYLAlYrOqHHPnEJsw0zDYJmmIJvGQCGO6pIwr+uaCL2J0jw30GvJYpKmTG0W9RqzBlBWcbRwIf+MrjZUJ/Qzp6yxOj53M71IdzSAKwDvOaNzXIcQS6MR9zxRseSdDEf12xXPbbOxCGVdH3xyAZ4j/ZcNUQ1yu5N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6.705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6.705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4f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1.5232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2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1.5253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22, Identifier = 00, JSON = {'rxpk': [{'tmst': 537548388, 'chan': 5, 'rfch': 1, 'freq': 903.5, 'stat': 1, 'modu': 'LORA', 'datr': 'SF8BW125', 'codr': '4/5', 'lsnr': 10.0, 'rssi': -52, 'size': 15, 'data': 'QO++rd6AoQPggnIttSa0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1.5253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a1, FOpts: ), FPort: e0, FRMPayload: 0312, MIC: 2db526b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1.5253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1.5253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a7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87935c0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1.5253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d78, Identifier = 03, JSON = {'txpk': {'imme': False, 'tmst': 539548388, 'rfch': 0, 'powe': 21, 'ipol': True, 'datr': 'SF11BW500', 'freq': 923.3, 'modu': 'LORA', 'codr': '4/5', 'prea': 8, 'ncrc': True, 'size': 142, 'data': 'YO++rd4Ap6bguofRnVii37UMTKSKux8tKIVBzPnEJn12lL8ssYIOGJyS1MMZ2F7bpbXnvSlS3UJ19FVAyqdwfiQ7dH+Y/YMv+kYyP21j5oExNAVN2kQ1nPR8iu+7CMKa4XZJdfk2XRZpvPbEeaVF1HN7PUjMH7yvCDfAHG37PMv+3fq9ZvoGo259h5NcCg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1.5253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1.5253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d7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2.9837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d8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2.9837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d8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4309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2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4329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23, Identifier = 00, JSON = {'rxpk': [{'tmst': 542390940, 'chan': 0, 'rfch': 0, 'freq': 902.3, 'stat': 1, 'modu': 'LORA', 'datr': 'SF8BW125', 'codr': '4/5', 'lsnr': 11.3, 'rssi': -55, 'size': 15, 'data': 'QO++rd6AogPg/DFMzHb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4329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a2, FOpts: ), FPort: e0, FRMPayload: 0313, MIC: 4ccc76d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4329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4329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a8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8e0873b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4329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e9e, Identifier = 03, JSON = {'txpk': {'imme': False, 'tmst': 544390940, 'rfch': 0, 'powe': 21, 'ipol': True, 'datr': 'SF11BW500', 'freq': 923.3, 'modu': 'LORA', 'codr': '4/5', 'prea': 8, 'ncrc': True, 'size': 142, 'data': 'YO++rd4AqKbg/xEG4LCMBT+++5NK8ZqG9QApshS39T9AIqSVjOYnHKJg4S5lFQirwq2wGy1rzNBDRd8sFZGYMKYSWPA+LqffcEJqHgEKfAP8aalxp6Kb82N/2qDM9ghtBRyNms3Ktz/QOIrh1h3oFe7pTPtBdj/fMe1vE/XmlxjA/wL6nezFCC7Pjghzu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4329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6.4329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e9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2526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2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2546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24, Identifier = 00, JSON = {'rxpk': [{'tmst': 547233731, 'chan': 4, 'rfch': 1, 'freq': 903.1, 'stat': 1, 'modu': 'LORA', 'datr': 'SF8BW125', 'codr': '4/5', 'lsnr': 10.0, 'rssi': -52, 'size': 15, 'data': 'QO++rd6AowPgsLFmv/5O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2546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a3, FOpts: ), FPort: e0, FRMPayload: 0314, MIC: 66bffe4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2546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2546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a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8f1ce73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2546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75d, Identifier = 03, JSON = {'txpk': {'imme': False, 'tmst': 549233731, 'rfch': 0, 'powe': 21, 'ipol': True, 'datr': 'SF11BW500', 'freq': 923.3, 'modu': 'LORA', 'codr': '4/5', 'prea': 8, 'ncrc': True, 'size': 142, 'data': 'YO++rd4Aqabgipzx1LAVZJim4+L49iOkpex4JlqiPbo+krBLw5uHJSwTjAurVYk59ghT7Zx9gAQXYdk11Lsj7Kzqlz9IG9PyxAdvUpRXtdDL1PpOovqb7G4O9ltmitptXSneuyyC1O1TzXoPWXrTYEq6uHtyticzMea5F4IshejfUcIgenCiDJ2PjxznOQ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2546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1.2546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75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3.1182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24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3.1182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24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073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2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073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25, Identifier = 00, JSON = {'rxpk': [{'tmst': 552116778, 'chan': 2, 'rfch': 0, 'freq': 902.7, 'stat': 1, 'modu': 'LORA', 'datr': 'SF8BW125', 'codr': '4/5', 'lsnr': 8.0, 'rssi': -55, 'size': 15, 'data': 'QO++rd6ApAPg0SzfxCB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073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a4, FOpts: ), FPort: e0, FRMPayload: 0315, MIC: dfc4206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073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073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a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113a818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073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aeb, Identifier = 03, JSON = {'txpk': {'imme': False, 'tmst': 554116778, 'rfch': 0, 'powe': 21, 'ipol': True, 'datr': 'SF11BW500', 'freq': 923.3, 'modu': 'LORA', 'codr': '4/5', 'prea': 8, 'ncrc': True, 'size': 142, 'data': 'YO++rd4AqqbgnKpJqX06GEipMhpnpaY1rfBg0J29RERR8KRoxteQKco68hYBkpYks6UJWdIqJeoKUPKijff4hOeTG6uYY0f+VNKO2rP3y82VeNR8WeQMRDH3Kl+MrmVoxvmI1sJiXcKGtbyuVUGsvzoTLIvjc0GemFVHLeEfh+BcaWqfvMkQ9PlQETqBj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073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6.0735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ae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0.9745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2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0.9745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26, Identifier = 00, JSON = {'rxpk': [{'tmst': 556959299, 'chan': 6, 'rfch': 1, 'freq': 903.3, 'stat': 1, 'modu': 'LORA', 'datr': 'SF8BW125', 'codr': '4/5', 'lsnr': 8.0, 'rssi': -52, 'size': 15, 'data': 'QO++rd6ApQPgcmVUCFP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0.9745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a5, FOpts: ), FPort: e0, FRMPayload: 0316, MIC: 540853d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0.9745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0.9745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a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031085b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0.9745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750, Identifier = 03, JSON = {'txpk': {'imme': False, 'tmst': 558959299, 'rfch': 0, 'powe': 21, 'ipol': True, 'datr': 'SF11BW500', 'freq': 923.3, 'modu': 'LORA', 'codr': '4/5', 'prea': 8, 'ncrc': True, 'size': 142, 'data': 'YO++rd4Aq6bgVkgE3OZRVpEV9ioJsyfOld81mZTxi9kWrLWNOUABa/vXvncl0JRc11l6MwUxfoBVa8oEaAvsz4fjSVJy9bkeCRzm3WOCC5P8eZsUtiAcbMcw2AqKr7NpkxuL0NWgK2Qm+CgilZ7jECbQKDx9EaCtYm0i6GT97aTqGYLEalNa1iJ1AxCFvQ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0.9745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0.9745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75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3.2285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cf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3.2285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cf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5.776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2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5.7782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28, Identifier = 00, JSON = {'rxpk': [{'tmst': 561801899, 'chan': 7, 'rfch': 1, 'freq': 903.7, 'stat': 1, 'modu': 'LORA', 'datr': 'SF8BW125', 'codr': '4/5', 'lsnr': 10.8, 'rssi': -51, 'size': 15, 'data': 'QO++rd6ApgPgVEH18bY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5.7782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a6, FOpts: ), FPort: e0, FRMPayload: 0317, MIC: f5f1b61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5.7782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5.7782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a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f5dcafc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5.7782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a2c, Identifier = 03, JSON = {'txpk': {'imme': False, 'tmst': 563801899, 'rfch': 0, 'powe': 21, 'ipol': True, 'datr': 'SF11BW500', 'freq': 923.3, 'modu': 'LORA', 'codr': '4/5', 'prea': 8, 'ncrc': True, 'size': 142, 'data': 'YO++rd4ArKbgTFBADl0xw2f/hF4urt8mFbSR34y/UWhXFuHbLKxDyutXL5PpW1CKCdayUFocfFHuq/rXAwu8Ma13oQkXrFwSbW4J1RERnvaVa4pWRNF/dbZe/9QLFg2dYlEC6k1OK7rV5fe5ihe7Fxr4SKWT1e7iMxicBy5G+B5eYzOwf/Q5HYYW9dyvwg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5.7782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25.7782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a2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0.6366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2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0.6386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29, Identifier = 00, JSON = {'rxpk': [{'tmst': 566644469, 'chan': 4, 'rfch': 1, 'freq': 903.1, 'stat': 1, 'modu': 'LORA', 'datr': 'SF8BW125', 'codr': '4/5', 'lsnr': 10.5, 'rssi': -50, 'size': 15, 'data': 'QO++rd6ApwPg1KzvcEO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0.6386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a7, FOpts: ), FPort: e0, FRMPayload: 0318, MIC: ef7043a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0.6386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0.6386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a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83e17be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0.6386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028, Identifier = 03, JSON = {'txpk': {'imme': False, 'tmst': 568644469, 'rfch': 0, 'powe': 21, 'ipol': True, 'datr': 'SF11BW500', 'freq': 923.3, 'modu': 'LORA', 'codr': '4/5', 'prea': 8, 'ncrc': True, 'size': 142, 'data': 'YO++rd4ArabgFz3kz8dARn2OdWt5AVc/B/By1IpbED6ahd0WWOxtDOEvrn7j4zNlVUf0bcwR9gvekIfoOJe3/SAEqco90AWc4o045vCQcqoFbeuY//s3t691ZjdOPLkl3ipEghAEu18AtXTbFHl0m86+0SlQ0lF6BdPM4LunhXdTJ8I33rp1WWpag+F77A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0.6386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0.6386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02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3.3237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ee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3.3237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ee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5.451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2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5.451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2a, Identifier = 00, JSON = {'rxpk': [{'tmst': 571487005, 'chan': 3, 'rfch': 0, 'freq': 902.9, 'stat': 1, 'modu': 'LORA', 'datr': 'SF8BW125', 'codr': '4/5', 'lsnr': 9.5, 'rssi': -52, 'size': 15, 'data': 'QO++rd6AqAPg60Ufkiu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5.451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a8, FOpts: ), FPort: e0, FRMPayload: 0319, MIC: 1f922ba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5.451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5.451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ae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c3ee11f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5.451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306, Identifier = 03, JSON = {'txpk': {'imme': False, 'tmst': 573487005, 'rfch': 0, 'powe': 21, 'ipol': True, 'datr': 'SF11BW500', 'freq': 923.3, 'modu': 'LORA', 'codr': '4/5', 'prea': 8, 'ncrc': True, 'size': 142, 'data': 'YO++rd4Arqbg7BhNkyMVWZO5URlA3gDXqJJ/FdABPNoqeQCJBPRYSom5AgSP6phJRRUrqREoTo1dGJoJR+DtAw6uKR5b7K8+thpqEecp6JHvGF3J/Xxkv+WSFNcihGNJxY+tOojiHU7LtO49X4VIGj6WfVfwgQYZ69fqyjWdBIHcWxB4k5vUm4sXw+4R8A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5.451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35.451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30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3484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2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3484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2b, Identifier = 00, JSON = {'rxpk': [{'tmst': 576329612, 'chan': 0, 'rfch': 0, 'freq': 902.3, 'stat': 1, 'modu': 'LORA', 'datr': 'SF8BW125', 'codr': '4/5', 'lsnr': 11.5, 'rssi': -51, 'size': 15, 'data': 'QO++rd6AqQPgcUzYAJ7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3484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a9, FOpts: ), FPort: e0, FRMPayload: 031a, MIC: d8009ee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3484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3484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af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17427a0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3484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707, Identifier = 03, JSON = {'txpk': {'imme': False, 'tmst': 578329612, 'rfch': 0, 'powe': 21, 'ipol': True, 'datr': 'SF11BW500', 'freq': 923.3, 'modu': 'LORA', 'codr': '4/5', 'prea': 8, 'ncrc': True, 'size': 142, 'data': 'YO++rd4Ar6bg8y4s7jnwVifas2fsLrJGAekPbs2l3/pPaCxT2x4fWoi6yNMQQtg5xDjz2+kmCRBwa7o8buFGTeTbKnG3vKYaUEAmzZk0nc7dUoIMtUl8dTvR0f8XtBJKDU4LAOfN7neQx2jg0PJLXXwurcGKsDe6371nuOE468EAPTfYWntkvoBqF0J6AQ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3484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0.3484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70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3.4057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f4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3.4057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f4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126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2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126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2c, Identifier = 00, JSON = {'rxpk': [{'tmst': 581172340, 'chan': 1, 'rfch': 0, 'freq': 902.5, 'stat': 1, 'modu': 'LORA', 'datr': 'SF8BW125', 'codr': '4/5', 'lsnr': 9.5, 'rssi': -50, 'size': 15, 'data': 'QO++rd6AqgPgV92qqto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126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aa, FOpts: ), FPort: e0, FRMPayload: 031b, MIC: aaaada2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126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126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b0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07db64e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126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90e, Identifier = 03, JSON = {'txpk': {'imme': False, 'tmst': 583172340, 'rfch': 0, 'powe': 21, 'ipol': True, 'datr': 'SF11BW500', 'freq': 923.3, 'modu': 'LORA', 'codr': '4/5', 'prea': 8, 'ncrc': True, 'size': 142, 'data': 'YO++rd4AsKbg0OtOWOozfl9bdDZbfkaD65UkgGlz5/mvJ2P6wNoC5LtroaDrJUSo9ea0emj456OnfyrhO6zOkHT0bT0RQhwaaW2HIu2YDSucHXjwObR2vcL9qOv0Bn/T7fMcLFOd3uun4JTABlx+5EntAQbsznJYKPjCLjM9lbRoYjZtM3zshYd2B9tk4A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126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5.1263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90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9.9781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2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9.9802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2d, Identifier = 00, JSON = {'rxpk': [{'tmst': 586014989, 'chan': 5, 'rfch': 1, 'freq': 903.5, 'stat': 1, 'modu': 'LORA', 'datr': 'SF8BW125', 'codr': '4/5', 'lsnr': 12.3, 'rssi': -52, 'size': 15, 'data': 'QO++rd6AqwPgM/c1nq5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9.9802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ab, FOpts: ), FPort: e0, FRMPayload: 031c, MIC: 359eae6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9.9802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9.9802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b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7357080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9.9802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742, Identifier = 03, JSON = {'txpk': {'imme': False, 'tmst': 588014989, 'rfch': 0, 'powe': 21, 'ipol': True, 'datr': 'SF11BW500', 'freq': 923.3, 'modu': 'LORA', 'codr': '4/5', 'prea': 8, 'ncrc': True, 'size': 142, 'data': 'YO++rd4AsabgqqT0ozQChPxZBPk9INu0nC6gDh0C67BgeRqntT/yOG+FlBzNxtrlbSh3D1CW9Tg/1FuOx4HQ+tPgnbJnRhnF287yN6v2MQTM2PcreMCzgayGXXWJONfTjfnFsZHsXF9DpmTzjw/isTEjeDfU27MdoERbHhZwi5onda0a8Pa5JqBUc1cIAQ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9.9802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49.9802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74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3.5033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5f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3.5033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5f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4.9058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2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4.9079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2f, Identifier = 00, JSON = {'rxpk': [{'tmst': 590898069, 'chan': 2, 'rfch': 0, 'freq': 902.7, 'stat': 1, 'modu': 'LORA', 'datr': 'SF8BW125', 'codr': '4/5', 'lsnr': 7.5, 'rssi': -51, 'size': 15, 'data': 'QO++rd6ArAPg/R3HWVf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4.9079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ac, FOpts: ), FPort: e0, FRMPayload: 031d, MIC: c75957c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4.9079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4.9079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b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6bb11c3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4.9079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f2e, Identifier = 03, JSON = {'txpk': {'imme': False, 'tmst': 592898069, 'rfch': 0, 'powe': 21, 'ipol': True, 'datr': 'SF11BW500', 'freq': 923.3, 'modu': 'LORA', 'codr': '4/5', 'prea': 8, 'ncrc': True, 'size': 142, 'data': 'YO++rd4AsqbgveruhCCwB0eK7p59V3jj3meox5ZAIL7ahS8ImnrUGBgHdTybLgeOVNI2cELJHm+Q0B3F/ZnPsKQDacegHx7t7GYlX5Jp+A2upUpExnO5K+8zDkUeo80GID04gECJsqjMGb7/gqjvGXEL2MDRlj1pOnoE0Qum8N4wdA2mAuOtvc7ia7EcOQ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4.9079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4.9079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f2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9.6993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3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9.6993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30, Identifier = 00, JSON = {'rxpk': [{'tmst': 595740613, 'chan': 6, 'rfch': 1, 'freq': 903.3, 'stat': 1, 'modu': 'LORA', 'datr': 'SF8BW125', 'codr': '4/5', 'lsnr': 8.0, 'rssi': -52, 'size': 15, 'data': 'QO++rd6ArQPg/AcOobD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9.6993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ad, FOpts: ), FPort: e0, FRMPayload: 031e, MIC: 0ea1b0c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9.6993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9.6993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b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a99c393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9.6993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73d, Identifier = 03, JSON = {'txpk': {'imme': False, 'tmst': 597740613, 'rfch': 0, 'powe': 21, 'ipol': True, 'datr': 'SF11BW500', 'freq': 923.3, 'modu': 'LORA', 'codr': '4/5', 'prea': 8, 'ncrc': True, 'size': 142, 'data': 'YO++rd4As6bgM3xEY3evFLPnmeQwhiRhWzpNe620zqnIG5tOfIM+dBZPEsdadBPSZyTZqGyK1NeBBQerSgPfi7C5NBbNse/l2LQmGhKaW/4Qs/I7UV3TQXImCbOaLWXoF85gDC2r3MlJ0/5qxMswNK25IpiFhcFpOSupfFNFC6j0X94Uj1YezQWGqZw5OA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9.6993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59.6993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73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3.6239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70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3.6239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70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4.6115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3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4.6115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31, Identifier = 00, JSON = {'rxpk': [{'tmst': 600583220, 'chan': 3, 'rfch': 0, 'freq': 902.9, 'stat': 1, 'modu': 'LORA', 'datr': 'SF8BW125', 'codr': '4/5', 'lsnr': 11.0, 'rssi': -53, 'size': 15, 'data': 'QO++rd6ArgPgmiTaovG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4.6115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ae, FOpts: ), FPort: e0, FRMPayload: 031f, MIC: daa2f1b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4.6115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4.6115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b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84f0a36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4.6115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3c4, Identifier = 03, JSON = {'txpk': {'imme': False, 'tmst': 602583220, 'rfch': 0, 'powe': 21, 'ipol': True, 'datr': 'SF11BW500', 'freq': 923.3, 'modu': 'LORA', 'codr': '4/5', 'prea': 8, 'ncrc': True, 'size': 142, 'data': 'YO++rd4AtKbgTGn4lY3V5YnQpzR0LPhyvrGpjRiuubERnxO8+ZBaWQitWx3wepLE/MCM9g1wQurLF9KqffKO2Z77rLsl4OBSit9yDjPpMW7wrwzYEw5ksDYYPqMbF5QNkCRG9IcCby4TJJaupYoYK40nkWR5fME9OIGt7B8uVPggPxcuOpMAVS8HhPCjY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4.6115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4.6115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3c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3921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3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3921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32, Identifier = 00, JSON = {'rxpk': [{'tmst': 605425755, 'chan': 1, 'rfch': 0, 'freq': 902.5, 'stat': 1, 'modu': 'LORA', 'datr': 'SF8BW125', 'codr': '4/5', 'lsnr': 9.5, 'rssi': -51, 'size': 15, 'data': 'QO++rd6ArwPgvRTIK/A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3921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af, FOpts: ), FPort: e0, FRMPayload: 0320, MIC: c82bf02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3921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3921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b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36e92c4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3921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0c2, Identifier = 03, JSON = {'txpk': {'imme': False, 'tmst': 607425755, 'rfch': 0, 'powe': 21, 'ipol': True, 'datr': 'SF11BW500', 'freq': 923.3, 'modu': 'LORA', 'codr': '4/5', 'prea': 8, 'ncrc': True, 'size': 142, 'data': 'YO++rd4AtabgqayQuzDZnY/SJdujxHvKsMFJaaKD0k99q5M73m1ogzJXnOG4SEBZlrYZtMf4Wv9uaJA7wjWgn5s/KeblKs4wV/vAq82zwebKbaRsL7+3Qwd9IT6E6l94iFqtuESQ73nE9UOaucjPRppu4eh+qBbngX1tjWsqp1C7iXZh6uzyFD26NuksSA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3921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09.3921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0c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3.7189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92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3.7189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92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2433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3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245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33, Identifier = 00, JSON = {'rxpk': [{'tmst': 610268379, 'chan': 5, 'rfch': 1, 'freq': 903.5, 'stat': 1, 'modu': 'LORA', 'datr': 'SF8BW125', 'codr': '4/5', 'lsnr': 11.0, 'rssi': -55, 'size': 15, 'data': 'QO++rd6AsAPgXGwom8D1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245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b0, FOpts: ), FPort: e0, FRMPayload: 0321, MIC: 289bc0f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245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245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b6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e621205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245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460, Identifier = 03, JSON = {'txpk': {'imme': False, 'tmst': 612268379, 'rfch': 0, 'powe': 21, 'ipol': True, 'datr': 'SF11BW500', 'freq': 923.3, 'modu': 'LORA', 'codr': '4/5', 'prea': 8, 'ncrc': True, 'size': 142, 'data': 'YO++rd4AtqbgNscBc9DYc7GG/T8lkRnI0qeJ1r2tE5nqe6b6eGgInRA9TohPvPF6y5jcKNEVIUYnBQ56ujG4xqyLvG3Zhy468zkXrs7YDr2ELdI7mNwS8UFepuIPUMeOgtdyrab2Kc64fxfOUy25AR8/6pmTnuky6NwpP9D99fIakivTUBR15AkE5iEgVA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245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4.245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46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0874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3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089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34, Identifier = 00, JSON = {'rxpk': [{'tmst': 615110938, 'chan': 4, 'rfch': 1, 'freq': 903.1, 'stat': 1, 'modu': 'LORA', 'datr': 'SF8BW125', 'codr': '4/5', 'lsnr': 11.0, 'rssi': -52, 'size': 15, 'data': 'QO++rd6AsQPgCRF3qVz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089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b1, FOpts: ), FPort: e0, FRMPayload: 0322, MIC: 77a95cd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089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089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b7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efa5ae9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089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5c8, Identifier = 03, JSON = {'txpk': {'imme': False, 'tmst': 617110938, 'rfch': 0, 'powe': 21, 'ipol': True, 'datr': 'SF11BW500', 'freq': 923.3, 'modu': 'LORA', 'codr': '4/5', 'prea': 8, 'ncrc': True, 'size': 142, 'data': 'YO++rd4At6bgOyMgEbaFvTa7ZllRdtmweH584CPXdpy9WLPDJHtpd6we9dE9cbVHAudwIQijLOngII3mxVK8C8/0WD4UCL3iDmcat1Pnc2tFlig83afowg1ndTs/ZiBKEJ+nHwA6w8Q2adbQHJFQ1zDaeymHa68Btp0RXA/WpPlEFtrtsDnU4uNW76WumA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089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19.089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5c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3.7949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f0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3.7949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f0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3.9125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3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3.9146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35, Identifier = 00, JSON = {'rxpk': [{'tmst': 619953482, 'chan': 0, 'rfch': 0, 'freq': 902.3, 'stat': 1, 'modu': 'LORA', 'datr': 'SF8BW125', 'codr': '4/5', 'lsnr': 10.0, 'rssi': -47, 'size': 15, 'data': 'QO++rd6AsgPg/VKrDbK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3.9146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b2, FOpts: ), FPort: e0, FRMPayload: 0323, MIC: ab0db28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3.9146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3.9146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b8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c5b9004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3.9146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e38, Identifier = 03, JSON = {'txpk': {'imme': False, 'tmst': 621953482, 'rfch': 0, 'powe': 21, 'ipol': True, 'datr': 'SF11BW500', 'freq': 923.3, 'modu': 'LORA', 'codr': '4/5', 'prea': 8, 'ncrc': True, 'size': 142, 'data': 'YO++rd4AuKbgCdn/Ult3oXEYuMdijhLKyx9UrftsUYSuCUiyyP/g7wnxTB2NVWVRqAMqYWEgLFsMyGGA+SZa/lYZoSQzd2wsx5lJIrbBmYe7igaPfNc0fnISS2/mpwplhuOCfQsLSpEglJHhxBnotbbLWWJ3VZ8vUl4mhe6TewMfd4jUd6WOB6ukxbkARg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3.9146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3.9146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e3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8.8117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3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8.8117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37, Identifier = 00, JSON = {'rxpk': [{'tmst': 624796267, 'chan': 7, 'rfch': 1, 'freq': 903.7, 'stat': 1, 'modu': 'LORA', 'datr': 'SF8BW125', 'codr': '4/5', 'lsnr': 9.8, 'rssi': -51, 'size': 15, 'data': 'QO++rd6AswPglWrp6Ld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8.8117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b3, FOpts: ), FPort: e0, FRMPayload: 0324, MIC: e9e8b74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8.8117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8.8117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b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0c6caec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8.8117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805, Identifier = 03, JSON = {'txpk': {'imme': False, 'tmst': 626796267, 'rfch': 0, 'powe': 21, 'ipol': True, 'datr': 'SF11BW500', 'freq': 923.3, 'modu': 'LORA', 'codr': '4/5', 'prea': 8, 'ncrc': True, 'size': 142, 'data': 'YO++rd4Auabg43OSh519ebiTPKFQofALhndRz1XWq9lBF51D+OVrDvqDihGIt0N5nAbnp2FdhRGoTezynw+UYNgdkExL8Urs6H5mfWwnAUzeKOs9hg1yZp/PAicRKSXl2JnxHYvL2X8i5Gk2SD0uV4hJWstzqXKXP0rNJH6NuuRN2oyfU6I6CA8lDGyuzQ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8.8117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28.8117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80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3.636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3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3.6387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38, Identifier = 00, JSON = {'rxpk': [{'tmst': 629679322, 'chan': 2, 'rfch': 0, 'freq': 902.7, 'stat': 1, 'modu': 'LORA', 'datr': 'SF8BW125', 'codr': '4/5', 'lsnr': 7.5, 'rssi': -53, 'size': 15, 'data': 'QO++rd6AtAPgnrJVBtW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3.6387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b4, FOpts: ), FPort: e0, FRMPayload: 0325, MIC: 5506d5b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3.6387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3.6387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b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42f7721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3.6387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372, Identifier = 03, JSON = {'txpk': {'imme': False, 'tmst': 631679322, 'rfch': 0, 'powe': 21, 'ipol': True, 'datr': 'SF11BW500', 'freq': 923.3, 'modu': 'LORA', 'codr': '4/5', 'prea': 8, 'ncrc': True, 'size': 142, 'data': 'YO++rd4Auqbg0bRH6cAsnJprjojH7KPq1dCX9DXUwrnqPSLMisNhxRM5eel1gXApMcbxWYQMcZmNnEU2gMIbh8pZB6gW4dm4PoYn7UHAhvR0afgH6UNxdCL9EJRqNvXwqOCAGoQVL426pIa09jVht21N87pQjhS2RfH1xy+MwaBYKhXzMpJLED2HQvdyEQ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3.6387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3.6387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37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3.8568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f5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3.8568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f5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5254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3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5274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39, Identifier = 00, JSON = {'rxpk': [{'tmst': 634521905, 'chan': 0, 'rfch': 0, 'freq': 902.3, 'stat': 1, 'modu': 'LORA', 'datr': 'SF8BW125', 'codr': '4/5', 'lsnr': 11.3, 'rssi': -55, 'size': 15, 'data': 'QO++rd6AtQPgVbpLyN9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5274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b5, FOpts: ), FPort: e0, FRMPayload: 0326, MIC: 4bc8df6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5274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5274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b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ebdb1b7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5274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b79, Identifier = 03, JSON = {'txpk': {'imme': False, 'tmst': 636521905, 'rfch': 0, 'powe': 21, 'ipol': True, 'datr': 'SF11BW500', 'freq': 923.3, 'modu': 'LORA', 'codr': '4/5', 'prea': 8, 'ncrc': True, 'size': 142, 'data': 'YO++rd4Au6bgU5ctqsrMvDDY4kG3yGfv9snAQ4tK8/ygjinnWaJ2FebCKCgLhuUctUeR7bb71eOP5amRamYyL35x9uOJwDoSJJsYzbgiVFlOK5jYLZounviDT0O1nJHj/0fQ5255/m7MOEzbCW8qNf7Mg517JBZSZV0UpPyuAHQSf5muO8T6FbhR69sbdg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5274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38.5274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b7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3742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3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3742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3a, Identifier = 00, JSON = {'rxpk': [{'tmst': 639364719, 'chan': 4, 'rfch': 1, 'freq': 903.1, 'stat': 1, 'modu': 'LORA', 'datr': 'SF8BW125', 'codr': '4/5', 'lsnr': 10.8, 'rssi': -53, 'size': 15, 'data': 'QO++rd6AtgPgSQorNY7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3742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b6, FOpts: ), FPort: e0, FRMPayload: 0327, MIC: 2b358ee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3742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3742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b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cfb1e1e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3742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7c5, Identifier = 03, JSON = {'txpk': {'imme': False, 'tmst': 641364719, 'rfch': 0, 'powe': 21, 'ipol': True, 'datr': 'SF11BW500', 'freq': 923.3, 'modu': 'LORA', 'codr': '4/5', 'prea': 8, 'ncrc': True, 'size': 142, 'data': 'YO++rd4AvKbgZ/u6HK4Q6L2xuSjQ77b4GUCns30Jv5xoAhBk59KyK1DWXhtqW+68n6gPA9WNUnPzRvLVpyAk75w0YaJXjXwp1EJsGQ+/NiBTH+ccH4HS2qZlkI8i/GMgbfah0H0RRmBtl6rkwoH1tdctfqh+iHVAdkXms0JwVJKzfeJgfdqHiSQjz7Hh4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3742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3.3742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7c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4.0042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28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4.0042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28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1664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3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1685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3b, Identifier = 00, JSON = {'rxpk': [{'tmst': 644207264, 'chan': 7, 'rfch': 1, 'freq': 903.7, 'stat': 1, 'modu': 'LORA', 'datr': 'SF8BW125', 'codr': '4/5', 'lsnr': 9.8, 'rssi': -53, 'size': 15, 'data': 'QO++rd6AtwPgW8Bp+1rl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1685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b7, FOpts: ), FPort: e0, FRMPayload: 0328, MIC: 69fb5ae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1685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1685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b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6af90bd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1685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51e, Identifier = 03, JSON = {'txpk': {'imme': False, 'tmst': 646207264, 'rfch': 0, 'powe': 21, 'ipol': True, 'datr': 'SF11BW500', 'freq': 923.3, 'modu': 'LORA', 'codr': '4/5', 'prea': 8, 'ncrc': True, 'size': 142, 'data': 'YO++rd4Avabga1Mc9d91J3VTDUrh3ZFhOWOOOdgeNdmkbxIF6+NeTCQ75iMLHaw/2oJAaZVaAI4iJ45knTqaXJxePbvuky+ofSuC9b+JRVguYu7WR8rXoDn4ORJBdRuL1BMkbSOL9FEC4rNgWR+VDiWZv68mEt91D6ybzGo6emV9FmPucb+ysoNPavkL0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1685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48.1685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51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0413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3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0413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3c, Identifier = 00, JSON = {'rxpk': [{'tmst': 649049833, 'chan': 3, 'rfch': 0, 'freq': 902.9, 'stat': 1, 'modu': 'LORA', 'datr': 'SF8BW125', 'codr': '4/5', 'lsnr': 10.3, 'rssi': -53, 'size': 15, 'data': 'QO++rd6AuAPgCW8v+Pc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0413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b8, FOpts: ), FPort: e0, FRMPayload: 0329, MIC: 2ff8f72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0413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0413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be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8483275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0413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09c, Identifier = 03, JSON = {'txpk': {'imme': False, 'tmst': 651049833, 'rfch': 0, 'powe': 21, 'ipol': True, 'datr': 'SF11BW500', 'freq': 923.3, 'modu': 'LORA', 'codr': '4/5', 'prea': 8, 'ncrc': True, 'size': 142, 'data': 'YO++rd4AvqbgRMcXF99KyFymRweN+aY0rXFnQjNhc+Zs+inxT9cK6HXFJENqofuimrOTs3ojIVt11odtc9p5KSVg4A8Cs6ok/s3Gajh+qpefVfuReYTnDfEjD7vYr9yTvMw4zyl7IAYLLaTkf6uqcdMOf78Omjp8PtD0avYkpCN7NMU1LdsFbOM+hIMnXQ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0413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3.0477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09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4.0758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86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4.0758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86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7.8608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3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7.8628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3e, Identifier = 00, JSON = {'rxpk': [{'tmst': 653892424, 'chan': 5, 'rfch': 1, 'freq': 903.5, 'stat': 1, 'modu': 'LORA', 'datr': 'SF8BW125', 'codr': '4/5', 'lsnr': 10.3, 'rssi': -49, 'size': 15, 'data': 'QO++rd6AuQPgqidU27Ci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7.8628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b9, FOpts: ), FPort: e0, FRMPayload: 032a, MIC: 54dbb0a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7.8628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7.8628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bf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ae1f7d2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7.8628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6f4, Identifier = 03, JSON = {'txpk': {'imme': False, 'tmst': 655892424, 'rfch': 0, 'powe': 21, 'ipol': True, 'datr': 'SF11BW500', 'freq': 923.3, 'modu': 'LORA', 'codr': '4/5', 'prea': 8, 'ncrc': True, 'size': 142, 'data': 'YO++rd4Av6bg/JCetUhOHPxhSkyjPQJo/vZih6fjdriRzXSBu2KMGpzSRnAs0S8jfXLKWFULwXfJjK5Pm6sGdI86LpNUteQ+89XaX+ubmsDQa7YWSJpW2CnsynKuMCFh+pjQg1EdBXMMo3IoxH3smMDirNz4w4AnlbdDN9++xh2Ife/AjxCKWypUrh99IQ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7.8628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7:57.8628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6f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2.7343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3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2.7343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3f, Identifier = 00, JSON = {'rxpk': [{'tmst': 658734919, 'chan': 1, 'rfch': 0, 'freq': 902.5, 'stat': 1, 'modu': 'LORA', 'datr': 'SF8BW125', 'codr': '4/5', 'lsnr': 10.8, 'rssi': -45, 'size': 15, 'data': 'QO++rd6AugPgb5fK6Xd7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2.7343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ba, FOpts: ), FPort: e0, FRMPayload: 032b, MIC: cae9777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2.7343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2.7343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c0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3ecd003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2.7343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b22, Identifier = 03, JSON = {'txpk': {'imme': False, 'tmst': 660734919, 'rfch': 0, 'powe': 21, 'ipol': True, 'datr': 'SF11BW500', 'freq': 923.3, 'modu': 'LORA', 'codr': '4/5', 'prea': 8, 'ncrc': True, 'size': 142, 'data': 'YO++rd4AwKbgx3gMt/2zapzBPKB7Rck+0jHZOVyVnG7d/gH/XcAlXTmFkZR2+JY8Rejb+XyUycu/tcNDQMg3QARLg6d9lSK3fPORzBken1i31S+c9FQ5xxUgdquz0mNLNk6sX+ltqQ+gKMN1I9zd3YP0vUSVY/OvUS47/6kLZ+HrCnBrtrLl2BFrPs0AOQ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2.7343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2.7343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b2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4.1947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d2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4.1947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d2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7.5949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4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7.5949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40, Identifier = 00, JSON = {'rxpk': [{'tmst': 663577512, 'chan': 6, 'rfch': 1, 'freq': 903.3, 'stat': 1, 'modu': 'LORA', 'datr': 'SF8BW125', 'codr': '4/5', 'lsnr': 8.0, 'rssi': -45, 'size': 15, 'data': 'QO++rd6AuwPgBiOLW0H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7.5949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bb, FOpts: ), FPort: e0, FRMPayload: 032c, MIC: 8b5b41d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7.5949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7.5949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c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a960d4d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7.5949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f0f, Identifier = 03, JSON = {'txpk': {'imme': False, 'tmst': 665577512, 'rfch': 0, 'powe': 21, 'ipol': True, 'datr': 'SF11BW500', 'freq': 923.3, 'modu': 'LORA', 'codr': '4/5', 'prea': 8, 'ncrc': True, 'size': 142, 'data': 'YO++rd4Awabgsa2NfLw+/4xgss6l8AqFaUj2VunknOhJ31GkVCkYUR0C8rlcMIvO38+DdP4ZtkWnBdCZKW2bBLKCK8t8c50+w3z25cX4/6U3tl7at0lorBluienfsjGP7N4DB/5BNt9RvTzJFqDWBHbJTDuk7SGFgKGAyAD0UGDTP44KRs+RE3gRqWDU2Q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7.5949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07.5949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f0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4657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4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4657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41, Identifier = 00, JSON = {'rxpk': [{'tmst': 668460624, 'chan': 2, 'rfch': 0, 'freq': 902.7, 'stat': 1, 'modu': 'LORA', 'datr': 'SF8BW125', 'codr': '4/5', 'lsnr': 8.0, 'rssi': -46, 'size': 15, 'data': 'QO++rd6AvAPgKBixm12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4657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bc, FOpts: ), FPort: e0, FRMPayload: 032d, MIC: b19b5da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4657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4657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c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f25fc50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4657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296, Identifier = 03, JSON = {'txpk': {'imme': False, 'tmst': 670460624, 'rfch': 0, 'powe': 21, 'ipol': True, 'datr': 'SF11BW500', 'freq': 923.3, 'modu': 'LORA', 'codr': '4/5', 'prea': 8, 'ncrc': True, 'size': 142, 'data': 'YO++rd4Awqbg0gt8YP2R6wRRL91ewVdmohdp4XZyJfr8GDLr7a6+isle+rqwZ1wsyo5hsiUjHzwT9yIhVyZD7Zx0Qm5jApA1NpXi4+JBOKxds54fw/AV/hSNBn/DxTc7yXW/AB6gh+VVN11YXKSIhL3r8Mw8te2jCzeRHnUb1HAkZcwwDUhsodi78l/FAg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4657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2.4657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29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4.3164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0b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4.3164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0b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2702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4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2722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42, Identifier = 00, JSON = {'rxpk': [{'tmst': 673303161, 'chan': 4, 'rfch': 1, 'freq': 903.1, 'stat': 1, 'modu': 'LORA', 'datr': 'SF8BW125', 'codr': '4/5', 'lsnr': 11.0, 'rssi': -46, 'size': 15, 'data': 'QO++rd6AvQPgXQi8dWU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2722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bd, FOpts: ), FPort: e0, FRMPayload: 032e, MIC: bc75650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2722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2722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c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9eff4ab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2722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462, Identifier = 03, JSON = {'txpk': {'imme': False, 'tmst': 675303161, 'rfch': 0, 'powe': 21, 'ipol': True, 'datr': 'SF11BW500', 'freq': 923.3, 'modu': 'LORA', 'codr': '4/5', 'prea': 8, 'ncrc': True, 'size': 142, 'data': 'YO++rd4Aw6bgNskRnasHSfpplwBNExQi+kIlbUm6WnWqpKuoWwX4gX3mVb5UgzJtPhgGBg97MepvPPMwsLIpYTXdNDZa0fPtHLZJs37twiCluFqc7tdihqv/oCvRWfPzA4GKtLtzNICNH7Q1yNvUqKlwMndHkPo95hywtdnHkKWo+RnkPXKM8EIKnv9KuA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2722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17.2722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46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1533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4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1553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43, Identifier = 00, JSON = {'rxpk': [{'tmst': 678145687, 'chan': 6, 'rfch': 1, 'freq': 903.3, 'stat': 1, 'modu': 'LORA', 'datr': 'SF8BW125', 'codr': '4/5', 'lsnr': 8.3, 'rssi': -46, 'size': 15, 'data': 'QO++rd6AvgPgFp0KHmq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1553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be, FOpts: ), FPort: e0, FRMPayload: 032f, MIC: 0a1e6ab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1553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1553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c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85054cf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1553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e39, Identifier = 03, JSON = {'txpk': {'imme': False, 'tmst': 680145687, 'rfch': 0, 'powe': 21, 'ipol': True, 'datr': 'SF11BW500', 'freq': 923.3, 'modu': 'LORA', 'codr': '4/5', 'prea': 8, 'ncrc': True, 'size': 142, 'data': 'YO++rd4AxKbgAGOhIEYd8eXUrzYxqLtgNmxz9IibPTI/GA6Y+fYh6AfeY1NnWdW9MST8PvKTNCuS2fKSjz2j/gy2ikM1ZaEIT9ILBtd9FCnAIt3tuHremRfusdfVVx5H9sghI5xb9M3bgeMXgYcSY7ApSlNXTRb04FUvX8Y4hwtoLgB4ahlSkQgthQVM9A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1553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2.1553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e3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4.440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6a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4.440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6a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6.972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4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6.972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45, Identifier = 00, JSON = {'rxpk': [{'tmst': 682988199, 'chan': 1, 'rfch': 0, 'freq': 902.5, 'stat': 1, 'modu': 'LORA', 'datr': 'SF8BW125', 'codr': '4/5', 'lsnr': 10.8, 'rssi': -43, 'size': 15, 'data': 'QO++rd6AvwPgDribwK3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6.972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bf, FOpts: ), FPort: e0, FRMPayload: 0330, MIC: 9bc0adc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6.972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6.972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c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9c911ae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6.972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1e4, Identifier = 03, JSON = {'txpk': {'imme': False, 'tmst': 684988199, 'rfch': 0, 'powe': 21, 'ipol': True, 'datr': 'SF11BW500', 'freq': 923.3, 'modu': 'LORA', 'codr': '4/5', 'prea': 8, 'ncrc': True, 'size': 142, 'data': 'YO++rd4Axabgc4g70B3PdPVpsjkFnIEGLrkEe27bYkFeq97GjYBd9D8k+KgCWmKWlM1AbpYv3N85jEhja69q+SNPsgUSFm0+4/uTdxGkp230DMLL8/lCvV6IloJljar+NNglE+BSCl5oq0xNZZdyX9YIwEis1B0cbHayEO8g6Nd8h+FbbJdEU3WAnJEa6g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6.972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26.972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1e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1.8469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4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1.8489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46, Identifier = 00, JSON = {'rxpk': [{'tmst': 687830769, 'chan': 3, 'rfch': 0, 'freq': 902.9, 'stat': 1, 'modu': 'LORA', 'datr': 'SF8BW125', 'codr': '4/5', 'lsnr': 11.5, 'rssi': -46, 'size': 15, 'data': 'QO++rd6AwAPgarnDSCv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1.8489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c0, FOpts: ), FPort: e0, FRMPayload: 0331, MIC: c3482bc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1.8489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1.8489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c6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e272351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1.8489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ba6, Identifier = 03, JSON = {'txpk': {'imme': False, 'tmst': 689830769, 'rfch': 0, 'powe': 21, 'ipol': True, 'datr': 'SF11BW500', 'freq': 923.3, 'modu': 'LORA', 'codr': '4/5', 'prea': 8, 'ncrc': True, 'size': 142, 'data': 'YO++rd4AxqbgCeiTY9F6xTDeZ9XtT8Z2eluB5V4MkiEeTSvt65kxIGHLsG0KGHNADT5kswzJpWzfi6Jkden8q/uOfk5NOqJ4wzqb3AZOIsdOA7jSlhg3MkX9DbFKE3SG/6Xvy30waq99hBfQogVoa89O2RZdl5BOCeQLo9fYDRO4Gmn3AcvGMCwh4nI1Eg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1.8489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1.8489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ba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4.5439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6d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4.5439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6d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6.7029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4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6.7029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47, Identifier = 00, JSON = {'rxpk': [{'tmst': 692673345, 'chan': 7, 'rfch': 1, 'freq': 903.7, 'stat': 1, 'modu': 'LORA', 'datr': 'SF8BW125', 'codr': '4/5', 'lsnr': 10.5, 'rssi': -50, 'size': 15, 'data': 'QO++rd6AwQPgrivjGWO0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6.7029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c1, FOpts: ), FPort: e0, FRMPayload: 0332, MIC: e31963b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6.7029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6.7029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c7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b80d9f7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6.7029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71b, Identifier = 03, JSON = {'txpk': {'imme': False, 'tmst': 694673345, 'rfch': 0, 'powe': 21, 'ipol': True, 'datr': 'SF11BW500', 'freq': 923.3, 'modu': 'LORA', 'codr': '4/5', 'prea': 8, 'ncrc': True, 'size': 142, 'data': 'YO++rd4Ax6bgK2h0lqcB1BMsLZoC5TeDbnh/JvAykAp0XcxI+du3yM9galqoLtEixOPiYWbw7URi+5clV3UgKz/guElXLVsZGC88RbkWJOCvhZ+LZJI+2lDIyb1uakEiD6spZLDtn7W0Py7THLhigROrPZ180rp4dzY1UjLA97A26ofj2HJv6KCXuA2fdQ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6.7029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36.7029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71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1.5085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4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1.5106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48, Identifier = 00, JSON = {'rxpk': [{'tmst': 697515911, 'chan': 5, 'rfch': 1, 'freq': 903.5, 'stat': 1, 'modu': 'LORA', 'datr': 'SF8BW125', 'codr': '4/5', 'lsnr': 11.0, 'rssi': -51, 'size': 15, 'data': 'QO++rd6AwgPgEP2GsBD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1.5106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c2, FOpts: ), FPort: e0, FRMPayload: 0333, MIC: 86b010e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1.5106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1.5106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c8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4691c7e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1.5106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50e, Identifier = 03, JSON = {'txpk': {'imme': False, 'tmst': 699515911, 'rfch': 0, 'powe': 21, 'ipol': True, 'datr': 'SF11BW500', 'freq': 923.3, 'modu': 'LORA', 'codr': '4/5', 'prea': 8, 'ncrc': True, 'size': 142, 'data': 'YO++rd4AyKbgHhe2Kgmc1zQ8qFd7b3Y2kbJqqsuhGj2MRgSFlteMLAm2nWaiY+7JlxNrdMaLbzfZ8EVrQYDvdUFbkKYpKyVW5/jh8Mu4L+3aiglnxy/YKCsTlO8Av3DZHqRYxKFwPYww+Sbc+90unS1tUhqfMjFMUACfa+qGczCWmsKfA4vq1R4nRpHH6g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1.5106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1.5106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50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4.5931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e5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4.5931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e5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3706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4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3726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49, Identifier = 00, JSON = {'rxpk': [{'tmst': 702358448, 'chan': 0, 'rfch': 0, 'freq': 902.3, 'stat': 1, 'modu': 'LORA', 'datr': 'SF8BW125', 'codr': '4/5', 'lsnr': 10.8, 'rssi': -51, 'size': 15, 'data': 'QO++rd6AwwPgZGOzMm1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3726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c3, FOpts: ), FPort: e0, FRMPayload: 0334, MIC: b3326d4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3726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3726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c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a099f53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3726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23f, Identifier = 03, JSON = {'txpk': {'imme': False, 'tmst': 704358448, 'rfch': 0, 'powe': 21, 'ipol': True, 'datr': 'SF11BW500', 'freq': 923.3, 'modu': 'LORA', 'codr': '4/5', 'prea': 8, 'ncrc': True, 'size': 142, 'data': 'YO++rd4AyabgBGkbGIpeCsLWanUFy/alS+T/DoZCpTRxIT54WnuTp01YL9t2PkNto+TraN5UK5lx/AUgA/h+oEFXXGIRNXENyquF1clPCfPA+NPPZdOsw1D/8zZ/TvZUM2pt4m47MShwoTfIxyGSpXgtrY7plHX08V5FIMvtF0K5XwCLuhbgESjNoJn1PQ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3726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46.3726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23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2802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4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2802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4a, Identifier = 00, JSON = {'rxpk': [{'tmst': 707241687, 'chan': 1, 'rfch': 0, 'freq': 902.5, 'stat': 1, 'modu': 'LORA', 'datr': 'SF8BW125', 'codr': '4/5', 'lsnr': 11.8, 'rssi': -49, 'size': 15, 'data': 'QO++rd6AxAPgJBw+kkk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2802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c4, FOpts: ), FPort: e0, FRMPayload: 0335, MIC: 3e92493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2802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2802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c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9ffc944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2802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665, Identifier = 03, JSON = {'txpk': {'imme': False, 'tmst': 709241687, 'rfch': 0, 'powe': 21, 'ipol': True, 'datr': 'SF11BW500', 'freq': 923.3, 'modu': 'LORA', 'codr': '4/5', 'prea': 8, 'ncrc': True, 'size': 142, 'data': 'YO++rd4Ayqbgzzs42sfQdqpmZwDhMIGtQRMIPQwJQ4CCHWYsX0LjHQ41+G4W8keW45NbP39klT/iva2/WHJ+oEVju6yOGuznYKysK0I4AodCJ/6O0olfBTCm9PlaqE4noOIN1Bg2fImD8kTmu8PHvaPyRBWRr2XfvXj0LsY0wywPO8dw3cMyx/b9n/yURg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2802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1.2802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66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4.8048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e1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4.8048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e1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0677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4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0698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4c, Identifier = 00, JSON = {'rxpk': [{'tmst': 712084265, 'chan': 7, 'rfch': 1, 'freq': 903.7, 'stat': 1, 'modu': 'LORA', 'datr': 'SF8BW125', 'codr': '4/5', 'lsnr': 9.5, 'rssi': -50, 'size': 15, 'data': 'QO++rd6AxQPgyngeZh1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0698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c5, FOpts: ), FPort: e0, FRMPayload: 0336, MIC: 1e661d6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0698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0698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c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ebb4f28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0698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81f, Identifier = 03, JSON = {'txpk': {'imme': False, 'tmst': 714084265, 'rfch': 0, 'powe': 21, 'ipol': True, 'datr': 'SF11BW500', 'freq': 923.3, 'modu': 'LORA', 'codr': '4/5', 'prea': 8, 'ncrc': True, 'size': 142, 'data': 'YO++rd4Ay6bgjcJ/S8cjf0XzHc6ymFNZaIsStYSdN2jBW/I37kF5kN//JYaUp70ZU1FIEqpqP1ZlmEbJMymnvo9T700L1M0Ee+ocNbUMGNIFpQbJmOHIKZRsJ49TBJ7LgnLtlsQDSiaONT6Aua6TV3MNaHQb3BOQyaTPgFvXkYVKgoWOzsP2tzpf67TygQ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0698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8:56.0698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81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0.9445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4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0.9445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4d, Identifier = 00, JSON = {'rxpk': [{'tmst': 716926833, 'chan': 6, 'rfch': 1, 'freq': 903.3, 'stat': 1, 'modu': 'LORA', 'datr': 'SF8BW125', 'codr': '4/5', 'lsnr': 7.8, 'rssi': -51, 'size': 15, 'data': 'QO++rd6AxgPg5MeY4lE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0.9445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c6, FOpts: ), FPort: e0, FRMPayload: 0337, MIC: 98e2512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0.9445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0.9445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c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7ff22ea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0.9445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a5c, Identifier = 03, JSON = {'txpk': {'imme': False, 'tmst': 718926833, 'rfch': 0, 'powe': 21, 'ipol': True, 'datr': 'SF11BW500', 'freq': 923.3, 'modu': 'LORA', 'codr': '4/5', 'prea': 8, 'ncrc': True, 'size': 142, 'data': 'YO++rd4AzKbgVKLz9yalR5nUqZWuanyHZoAO+F8Zl9lOQyAzk6F0Qz8VNXEVoZLAfFUyjZDUgoXqyAHFj/VLxWXILGIcrfOSZiPk7ddDUCkQPv1RA5S3sOFCxrkZtWQAqensfqmQOMTbvYLlvjAoxzu77Hp8c5TDfSXU/6oxd5d9gnATfwOx2z0pf/Iuo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0.9445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0.9445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a5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4.8434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35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4.8434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35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5.7438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4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5.7438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4e, Identifier = 00, JSON = {'rxpk': [{'tmst': 721769417, 'chan': 2, 'rfch': 0, 'freq': 902.7, 'stat': 1, 'modu': 'LORA', 'datr': 'SF8BW125', 'codr': '4/5', 'lsnr': 8.0, 'rssi': -46, 'size': 15, 'data': 'QO++rd6AxwPgu5tydMi3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5.7438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c7, FOpts: ), FPort: e0, FRMPayload: 0338, MIC: 7274c8b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5.7438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5.7438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c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b0bcaa3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5.7438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b80, Identifier = 03, JSON = {'txpk': {'imme': False, 'tmst': 723769417, 'rfch': 0, 'powe': 21, 'ipol': True, 'datr': 'SF11BW500', 'freq': 923.3, 'modu': 'LORA', 'codr': '4/5', 'prea': 8, 'ncrc': True, 'size': 142, 'data': 'YO++rd4Azabgcl7cofq54acN9hX7t6UagsOLeCnbH9sJJ2Ozv+cBHBQ/4MdWUQClLDBhxGzX0zIs6SUnALJOeaKp7WeSFbJ2xxEdNLVZ+Ez80wA5r1e6zolMiDhS0ttVTt70S4pGFLZIbgvS4zR1FWs+9btnRLqbXOrxISSR/y3Q7KAfjHLwPC0FsLyqNA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5.7438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05.7438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b8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0.5789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4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0.580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4f, Identifier = 00, JSON = {'rxpk': [{'tmst': 726612017, 'chan': 4, 'rfch': 1, 'freq': 903.1, 'stat': 1, 'modu': 'LORA', 'datr': 'SF8BW125', 'codr': '4/5', 'lsnr': 9.5, 'rssi': -48, 'size': 15, 'data': 'QO++rd6AyAPg9wnQMYW3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0.580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c8, FOpts: ), FPort: e0, FRMPayload: 0339, MIC: d03185b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0.580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0.580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ce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56598cd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0.580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8f4, Identifier = 03, JSON = {'txpk': {'imme': False, 'tmst': 728612017, 'rfch': 0, 'powe': 21, 'ipol': True, 'datr': 'SF11BW500', 'freq': 923.3, 'modu': 'LORA', 'codr': '4/5', 'prea': 8, 'ncrc': True, 'size': 142, 'data': 'YO++rd4AzqbgF7wPPjo4jhSQBEqluONi5LbQdveT4hqzXPH9caw0iXGA6VeX221+FX7yCkSkt/S0lGAyMWdUODV3Vqwih2GkcXAZgdTBW+w5oiFUj5s9CHDFlUcKWODadEoxLdtzeceXKMN76uMLVSOIi112ZMb6OknLDWrX28y+17zrisHeNamFVlmM2Q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0.580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0.5809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8f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4.9013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rong FType received in the uplink. Ignoring the PUSH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4.9013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revious uplink Frame type (FType): 1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4.9313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3b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4.9313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3b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4117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5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4117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51, Identifier = 00, JSON = {'rxpk': [{'tmst': 731454615, 'chan': 5, 'rfch': 1, 'freq': 903.5, 'stat': 1, 'modu': 'LORA', 'datr': 'SF8BW125', 'codr': '4/5', 'lsnr': 10.3, 'rssi': -50, 'size': 15, 'data': 'QO++rd6AyQPgIy+ppl0s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4117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c9, FOpts: ), FPort: e0, FRMPayload: 033a, MIC: a9a65d2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4117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4117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cf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1064f6d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4117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085, Identifier = 03, JSON = {'txpk': {'imme': False, 'tmst': 733454615, 'rfch': 0, 'powe': 21, 'ipol': True, 'datr': 'SF11BW500', 'freq': 923.3, 'modu': 'LORA', 'codr': '4/5', 'prea': 8, 'ncrc': True, 'size': 142, 'data': 'YO++rd4Az6bgngm7LfQ6ByOPtGqsK/XJE3uS0k4kEhV2Ia4tElwK+lQ+LWI6D/U/bU5g0eP5DB5x2PCWXO4orbeJKXV9v0MEEOBDtPP6zePBsLnIB/GCmrzjXuDB4lt7o28RCsGjueo20b3nYHifW87v0zVP8MX2ookVsoV969Xtb3vfHzZebrDXEGT23Q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4117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5.4117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08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8.4065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rong FType received in the uplink. Ignoring the PUSH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18.4086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revious uplink Frame type (FType): 0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2799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5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2799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53, Identifier = 00, JSON = {'rxpk': [{'tmst': 736297175, 'chan': 0, 'rfch': 0, 'freq': 902.3, 'stat': 1, 'modu': 'LORA', 'datr': 'SF8BW125', 'codr': '4/5', 'lsnr': 10.3, 'rssi': -51, 'size': 15, 'data': 'QO++rd6AygPgWZ9zvzW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2799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ca, FOpts: ), FPort: e0, FRMPayload: 033b, MIC: 73bf35a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2799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2799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d0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f4469a5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2799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457, Identifier = 03, JSON = {'txpk': {'imme': False, 'tmst': 738297175, 'rfch': 0, 'powe': 21, 'ipol': True, 'datr': 'SF11BW500', 'freq': 923.3, 'modu': 'LORA', 'codr': '4/5', 'prea': 8, 'ncrc': True, 'size': 142, 'data': 'YO++rd4A0KbgI3EcoFW/gJP4f4EcDIcEq/aMyvQvUALa2Q+5qyEqzptTBMqq8ZoTjdpVmyKuFpOGE6jWAMSN0lCutTjByWrCwlqPmd225YBV8QjYiVF/HztDvegu3gRdcdymVSPR7MWCJKcetrZhn9plbMeL8sDPnvQf8EN3yIQ3puKoVYwsJClU9EaaX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2799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0.2799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45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0244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85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0244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85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1045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5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1045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55, Identifier = 00, JSON = {'rxpk': [{'tmst': 741139910, 'chan': 3, 'rfch': 0, 'freq': 902.9, 'stat': 1, 'modu': 'LORA', 'datr': 'SF8BW125', 'codr': '4/5', 'lsnr': 9.0, 'rssi': -48, 'size': 15, 'data': 'QO++rd6AywPgbMpcdbl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1045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cb, FOpts: ), FPort: e0, FRMPayload: 033c, MIC: 5c75b96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1045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1045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d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fc3093d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1045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46a, Identifier = 03, JSON = {'txpk': {'imme': False, 'tmst': 743139910, 'rfch': 0, 'powe': 21, 'ipol': True, 'datr': 'SF11BW500', 'freq': 923.3, 'modu': 'LORA', 'codr': '4/5', 'prea': 8, 'ncrc': True, 'size': 142, 'data': 'YO++rd4A0abglt0xLITiaA7niyIrqZidcBctQynMkvBdwBnyhiN+nGj5JschozrAFYvVc0dbgxLICmJKo59q/HydBgDHJ+wNRtrDHyEwYnoTz2rVi2Z853oraB/9HNpqiepHvDoNXtrpBybCei30j/HjQ5DsPag4M1yxlvHRth1CR5Z7WEl8j9a8/DCT3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1045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25.1045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46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0318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5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0339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56, Identifier = 00, JSON = {'rxpk': [{'tmst': 746022989, 'chan': 2, 'rfch': 0, 'freq': 902.7, 'stat': 1, 'modu': 'LORA', 'datr': 'SF8BW125', 'codr': '4/5', 'lsnr': 8.0, 'rssi': -47, 'size': 15, 'data': 'QO++rd6AzAPgLQYQPH95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0339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cc, FOpts: ), FPort: e0, FRMPayload: 033d, MIC: 103c7f7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0339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0339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d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f6d1f10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0339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355, Identifier = 03, JSON = {'txpk': {'imme': False, 'tmst': 748022989, 'rfch': 0, 'powe': 21, 'ipol': True, 'datr': 'SF11BW500', 'freq': 923.3, 'modu': 'LORA', 'codr': '4/5', 'prea': 8, 'ncrc': True, 'size': 142, 'data': 'YO++rd4A0qbgdoCM6MQaqTrszOqLaDT/i24H86cMyikkDbNcebMAIKtsueBx3KeTPXSwSwCQRpNYUU7Ahevb979Pr8eb2bxvn2JCplTOoxyL9s5nVoA+6iqRih7LzPhQFIVXANAlYNOdca/YZZZrBRUnE78NYpeWOIhYWKfRNyJZ1qxqgJiOXPNY9tHxAg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0339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0.0339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35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4.8613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5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4.8634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57, Identifier = 00, JSON = {'rxpk': [{'tmst': 750865504, 'chan': 7, 'rfch': 1, 'freq': 903.7, 'stat': 1, 'modu': 'LORA', 'datr': 'SF8BW125', 'codr': '4/5', 'lsnr': 9.3, 'rssi': -50, 'size': 15, 'data': 'QO++rd6AzQPg7mkJD28L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4.8634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cd, FOpts: ), FPort: e0, FRMPayload: 033e, MIC: 090f6f0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4.8634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4.8634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d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fc7ade6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4.8634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651, Identifier = 03, JSON = {'txpk': {'imme': False, 'tmst': 752865504, 'rfch': 0, 'powe': 21, 'ipol': True, 'datr': 'SF11BW500', 'freq': 923.3, 'modu': 'LORA', 'codr': '4/5', 'prea': 8, 'ncrc': True, 'size': 142, 'data': 'YO++rd4A06bgFiw9mPozAzmVnroSy9PhCZUHzXifmEKCs+8ZOl91Gc7PFSK4g8o0/O55j5PpfUgUnekS3L2/EJPjgG6d1vH0wl0UXwkmb0y7sJjzkrzBeojuW3JLG0cprBNZo6aS0cAvOho5cwwrELAy/4OcphFVys2Nj++LsmLs3dI6TaXU+nMS/Hreag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4.8634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4.8634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65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5.0813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14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5.0813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14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9.6784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5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9.6784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58, Identifier = 00, JSON = {'rxpk': [{'tmst': 755708103, 'chan': 4, 'rfch': 1, 'freq': 903.1, 'stat': 1, 'modu': 'LORA', 'datr': 'SF8BW125', 'codr': '4/5', 'lsnr': 10.3, 'rssi': -50, 'size': 15, 'data': 'QO++rd6AzgPg0NOx6it5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9.6784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ce, FOpts: ), FPort: e0, FRMPayload: 033f, MIC: b1ea2b7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9.6784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9.6784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d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0a77ef6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9.6784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805, Identifier = 03, JSON = {'txpk': {'imme': False, 'tmst': 757708103, 'rfch': 0, 'powe': 21, 'ipol': True, 'datr': 'SF11BW500', 'freq': 923.3, 'modu': 'LORA', 'codr': '4/5', 'prea': 8, 'ncrc': True, 'size': 142, 'data': 'YO++rd4A1Kbg8OplbrW7AB+WUNk2TZO8e095yhO2i7KjWwoH7ug7pfRoKuEs7rOzp9NNe+e/mFvR4W2z9Pi6UYE+FixiHsKK/YOAN7gq70KggOdssAlUQYOz+Crf508F3DXlHmydOBcUnj9myiwDORhG+3SlFeRwctQgBMJxvqtnoE8UH9NDkJJgCnfvYg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9.6784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39.6849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80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4.5246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5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4.5246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59, Identifier = 00, JSON = {'rxpk': [{'tmst': 760550630, 'chan': 6, 'rfch': 1, 'freq': 903.3, 'stat': 1, 'modu': 'LORA', 'datr': 'SF8BW125', 'codr': '4/5', 'lsnr': 8.0, 'rssi': -47, 'size': 15, 'data': 'QO++rd6AzwPgdu1GTeIs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4.5246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cf, FOpts: ), FPort: e0, FRMPayload: 0340, MIC: 464de22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4.5246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4.5246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d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a809393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4.5246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e57, Identifier = 03, JSON = {'txpk': {'imme': False, 'tmst': 762550630, 'rfch': 0, 'powe': 21, 'ipol': True, 'datr': 'SF11BW500', 'freq': 923.3, 'modu': 'LORA', 'codr': '4/5', 'prea': 8, 'ncrc': True, 'size': 142, 'data': 'YO++rd4A1abgE7sKDKCd96otCp+FiPP0sjHaYiAC1VCUfHayQAxYkbeVucyJEcXvVzlwiTlY2ejQsTzkaRasTnWFxyh1IRaQ/mf0+TmPHOWc5l0PA7gbX+0KkJjJuS12T34FgSkHay4Lsyi/z+2y1o2t9MlkiGhbcKSN3nAHMfEhp23mf0AUYzhYqAk5M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4.5246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4.5246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e5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5.1430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99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5.1430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99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3653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5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3674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5a, Identifier = 00, JSON = {'rxpk': [{'tmst': 765393253, 'chan': 3, 'rfch': 0, 'freq': 902.9, 'stat': 1, 'modu': 'LORA', 'datr': 'SF8BW125', 'codr': '4/5', 'lsnr': 10.5, 'rssi': -51, 'size': 15, 'data': 'QO++rd6A0APg4aW0zCV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3674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d0, FOpts: ), FPort: e0, FRMPayload: 0341, MIC: b4cc255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3674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3674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d6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883d232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3674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e1a, Identifier = 03, JSON = {'txpk': {'imme': False, 'tmst': 767393253, 'rfch': 0, 'powe': 21, 'ipol': True, 'datr': 'SF11BW500', 'freq': 923.3, 'modu': 'LORA', 'codr': '4/5', 'prea': 8, 'ncrc': True, 'size': 142, 'data': 'YO++rd4A1qbgQBP1AlUG27oOlqDzDIa6/2GvFXyOLWfiYH2YZSQUvyUnc3U8i6Ye+r2qhHBcSzhmsIH7aAKa7aq8dx1PRg1LeYmfzop42DzSupdgn4zBpR1wqS+iSnrV1Fq1mGJyZ/EIhbXgjHT9WmJlG91RxHwv8hQd3eH9eiQml0CGBf5BoNkKiD0jIg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3674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49.3674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e1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214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5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2164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5b, Identifier = 00, JSON = {'rxpk': [{'tmst': 770235845, 'chan': 5, 'rfch': 1, 'freq': 903.5, 'stat': 1, 'modu': 'LORA', 'datr': 'SF8BW125', 'codr': '4/5', 'lsnr': 9.3, 'rssi': -48, 'size': 15, 'data': 'QO++rd6A0QPgTYYta+i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2164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d1, FOpts: ), FPort: e0, FRMPayload: 0342, MIC: 2d6be88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2164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2164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d7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2423580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2164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7f9, Identifier = 03, JSON = {'txpk': {'imme': False, 'tmst': 772235845, 'rfch': 0, 'powe': 21, 'ipol': True, 'datr': 'SF11BW500', 'freq': 923.3, 'modu': 'LORA', 'codr': '4/5', 'prea': 8, 'ncrc': True, 'size': 142, 'data': 'YO++rd4A16bgBKLEKv0MEBVsxm8Itzr2syqfjnJzZkXr4LuGX16PXXkERz2tHcmT778B53/rglMSLd0VO2EsRE1wbo9+Bty3/aJeEkWKSw+sf6dej+tpKaZmbixGNlj7yB+C+A8/TXe2zy4NL163MRJAuCHXV7PCQb7oHVnXuRVtB10uNxBvoifLJCNYC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2164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4.2164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7f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5.2553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13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5.2553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13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0555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5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0555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5d, Identifier = 00, JSON = {'rxpk': [{'tmst': 775078350, 'chan': 1, 'rfch': 0, 'freq': 902.5, 'stat': 1, 'modu': 'LORA', 'datr': 'SF8BW125', 'codr': '4/5', 'lsnr': 9.8, 'rssi': -47, 'size': 15, 'data': 'QO++rd6A0gPgF2v/5qA9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0555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d2, FOpts: ), FPort: e0, FRMPayload: 0343, MIC: ffe6a03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0555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0555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d8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b61bf23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0555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c7d, Identifier = 03, JSON = {'txpk': {'imme': False, 'tmst': 777078350, 'rfch': 0, 'powe': 21, 'ipol': True, 'datr': 'SF11BW500', 'freq': 923.3, 'modu': 'LORA', 'codr': '4/5', 'prea': 8, 'ncrc': True, 'size': 142, 'data': 'YO++rd4A2KbgYv9KKnvtGiJC+c52G3hun7Z0N6snGsTDje4gBsT/pcktr4i30+p3gj8HrM5OBnHsjwtHSl/DzT0u9HzmQjOVzg8OVF6dEVdxkuxy4fCdT9EJkZAmaXFTYcFCEsXbxii40ZdeIGOnp05mJHCdej0G06H8DrKsxhl5LMe9aGCVirJwthvyMg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0555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9:59.0555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c7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3.9045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5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3.9065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5e, Identifier = 00, JSON = {'rxpk': [{'tmst': 779920957, 'chan': 0, 'rfch': 0, 'freq': 902.3, 'stat': 1, 'modu': 'LORA', 'datr': 'SF8BW125', 'codr': '4/5', 'lsnr': 10.5, 'rssi': -50, 'size': 15, 'data': 'QO++rd6A0wPgMVsu8Wp4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3.9065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d3, FOpts: ), FPort: e0, FRMPayload: 0344, MIC: 2ef16a7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3.9065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3.9065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d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0d2ae84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3.9065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e94, Identifier = 03, JSON = {'txpk': {'imme': False, 'tmst': 781920957, 'rfch': 0, 'powe': 21, 'ipol': True, 'datr': 'SF11BW500', 'freq': 923.3, 'modu': 'LORA', 'codr': '4/5', 'prea': 8, 'ncrc': True, 'size': 142, 'data': 'YO++rd4A2abg2YsYRu1u+cAAFzyjwAW+h89TkLU9HQzuRwVLzB1Kd9vHL4AyOm6Q+MuLakAgcJBVA4V7GqWv9lB/TsBOM6OCgKSHOsW3N5gMFPecWrYmfrPT8WVzbC+Y81P9Pa5LiYUlT7G3s4at9IY9LddGIYuEqLBksXGzYGxfcAgValB9k+ueDSroTA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3.9065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3.9065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e9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5.3349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a2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5.3349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a2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8.824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5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8.824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5f, Identifier = 00, JSON = {'rxpk': [{'tmst': 784804174, 'chan': 1, 'rfch': 0, 'freq': 902.5, 'stat': 1, 'modu': 'LORA', 'datr': 'SF8BW125', 'codr': '4/5', 'lsnr': 10.8, 'rssi': -49, 'size': 15, 'data': 'QO++rd6A1APgRHWXfy2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8.824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d4, FOpts: ), FPort: e0, FRMPayload: 0345, MIC: 977f2d8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8.824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8.824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d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9c28fb3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8.824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875, Identifier = 03, JSON = {'txpk': {'imme': False, 'tmst': 786804174, 'rfch': 0, 'powe': 21, 'ipol': True, 'datr': 'SF11BW500', 'freq': 923.3, 'modu': 'LORA', 'codr': '4/5', 'prea': 8, 'ncrc': True, 'size': 142, 'data': 'YO++rd4A2qbg6aFj4ydpfKkXjm6Kdu1LFFa9NFPiEc7bHMGk22DVAVFgYmotmDwT+FwDa2Ek4k89qLgxgeduTh9PxUB4lPjBW35vL812OM/XDgnKDq0MBDrI1LAGAHbVCJzAlvUE+i/u7gu+tfMjXhDss1aey9cz6U1yo/QoL7pHjfTBU/UhckO9nCj7Og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8.824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08.824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87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3.6603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6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3.6623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60, Identifier = 00, JSON = {'rxpk': [{'tmst': 789646789, 'chan': 4, 'rfch': 1, 'freq': 903.1, 'stat': 1, 'modu': 'LORA', 'datr': 'SF8BW125', 'codr': '4/5', 'lsnr': 11.3, 'rssi': -50, 'size': 15, 'data': 'QO++rd6A1QPgKyfRxlg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3.6623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d5, FOpts: ), FPort: e0, FRMPayload: 0346, MIC: d1c6582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3.6623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3.6623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d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ce674f4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3.6623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55d, Identifier = 03, JSON = {'txpk': {'imme': False, 'tmst': 791646789, 'rfch': 0, 'powe': 21, 'ipol': True, 'datr': 'SF11BW500', 'freq': 923.3, 'modu': 'LORA', 'codr': '4/5', 'prea': 8, 'ncrc': True, 'size': 142, 'data': 'YO++rd4A26bgKpGaP9czkzJnyTSVhM8Mgg2Sv2RLq7XMwyaMIXYHjujVlxJ6PtItNJIKA94pX7/MXLn6w4mKVDs9oTJBvcDnGT2+NODa+KS7O0D4UgZq1sd11FgEcdT9sEDikLe4e6KDqulRH1XknQGRDQ4J6+JPmmyWbRaSHkppQWjBRcqk6trTzmdPQg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3.6623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3.6623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55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5.5174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6a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5.5174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6a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4479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6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4479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61, Identifier = 00, JSON = {'rxpk': [{'tmst': 794489338, 'chan': 3, 'rfch': 0, 'freq': 902.9, 'stat': 1, 'modu': 'LORA', 'datr': 'SF8BW125', 'codr': '4/5', 'lsnr': 10.3, 'rssi': -49, 'size': 15, 'data': 'QO++rd6A1gPgiAXqvSZ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4479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d6, FOpts: ), FPort: e0, FRMPayload: 0347, MIC: eabd265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4479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4479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d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c856d08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4479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3b4, Identifier = 03, JSON = {'txpk': {'imme': False, 'tmst': 796489338, 'rfch': 0, 'powe': 21, 'ipol': True, 'datr': 'SF11BW500', 'freq': 923.3, 'modu': 'LORA', 'codr': '4/5', 'prea': 8, 'ncrc': True, 'size': 142, 'data': 'YO++rd4A3KbgWFN7fTAlTLMH69u5QDLk/C3cWXRO+efKSr5Ji19/WRmK0H9S6VSpAG3DFZKwM76g74+ip+fIPVA8uHmXWRKLMwtMf/axU+G9resV8KEiMdJapWjjcvS+YBYGdAzjff0U9k/8xlGtHKo4hjK5yO64EmjGPKmf2xl84ce77mOz0U6xyFbQh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4479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18.4479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3b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3.3003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6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3.3024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62, Identifier = 00, JSON = {'rxpk': [{'tmst': 799331890, 'chan': 5, 'rfch': 1, 'freq': 903.5, 'stat': 1, 'modu': 'LORA', 'datr': 'SF8BW125', 'codr': '4/5', 'lsnr': 10.3, 'rssi': -50, 'size': 15, 'data': 'QO++rd6A1wPgJI7elWi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3.3024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d7, FOpts: ), FPort: e0, FRMPayload: 0348, MIC: de95689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3.3024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3.3024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d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c9b3511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3.3024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417, Identifier = 03, JSON = {'txpk': {'imme': False, 'tmst': 801331890, 'rfch': 0, 'powe': 21, 'ipol': True, 'datr': 'SF11BW500', 'freq': 923.3, 'modu': 'LORA', 'codr': '4/5', 'prea': 8, 'ncrc': True, 'size': 142, 'data': 'YO++rd4A3abg6NOAq39Wll+B1xrrbMoGq8V/tFqS3elor3EL7s+laede3dph7JgVt2jGHxWwPcJlZ3ctV/XT/xw6kxOrCkwCUCcvlrWvF9KjMVtn8B/bEeFG17XDt37VzZU46YVZ34kfa8U4klqPAPUamcfrty8O9w5vSYsxxrtICmnRkrhdyJXDybNRE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3.3024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3.3024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41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5.580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02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5.580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02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8.1307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6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8.1307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64, Identifier = 00, JSON = {'rxpk': [{'tmst': 804174370, 'chan': 6, 'rfch': 1, 'freq': 903.3, 'stat': 1, 'modu': 'LORA', 'datr': 'SF8BW125', 'codr': '4/5', 'lsnr': 7.3, 'rssi': -47, 'size': 15, 'data': 'QO++rd6A2APgeBw/HUJ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8.1307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d8, FOpts: ), FPort: e0, FRMPayload: 0349, MIC: 3f1d426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8.1307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8.1307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de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c5a70cf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8.1307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3d3, Identifier = 03, JSON = {'txpk': {'imme': False, 'tmst': 806174370, 'rfch': 0, 'powe': 21, 'ipol': True, 'datr': 'SF11BW500', 'freq': 923.3, 'modu': 'LORA', 'codr': '4/5', 'prea': 8, 'ncrc': True, 'size': 142, 'data': 'YO++rd4A3qbg3LjRLCgyxfz6hk/t/RGEEVyDFkEdfW9tO865666tjnYn8xRJzqiWojDIAwOrxEwMcWj64WS/kV2w1TGpCysG3LtdPkaVnHZHsvg5jJkniU9LhGNRGCabIESrbDEeI66QEdXg5xhxGbNxM8u/FzWy6BW4Igv8ln3c4KR8KroDrJjGxacM8g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8.1307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28.1307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3d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3.031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6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3.031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65, Identifier = 00, JSON = {'rxpk': [{'tmst': 809016980, 'chan': 0, 'rfch': 0, 'freq': 902.3, 'stat': 1, 'modu': 'LORA', 'datr': 'SF8BW125', 'codr': '4/5', 'lsnr': 10.8, 'rssi': -52, 'size': 15, 'data': 'QO++rd6A2QPghZsxsWR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3.031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d9, FOpts: ), FPort: e0, FRMPayload: 034a, MIC: 31b1646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3.031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3.031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df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), MIC: d8e3a33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3.031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415, Identifier = 03, JSON = {'txpk': {'imme': False, 'tmst': 811016980, 'rfch': 0, 'powe': 21, 'ipol': True, 'datr': 'SF11BW500', 'freq': 923.3, 'modu': 'LORA', 'codr': '4/5', 'prea': 8, 'ncrc': True, 'size': 142, 'data': 'YO++rd4A36bgFVzavDhfbwVtjLbzxeOLdgnocp3X+CcTCzsKAyU54q9CtdrV44UsW3DGzuaNbwnk3Y6STzv/Tt53tnura1MSfWVVCDg3IB5C/mc6IZGlFgZzf50b3XluhpEmcQIN8UGd/vFT+Be8EJzzSdizCpG0ToWAJpCJqHcTO11c8NWjoGkZ2OOjMA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3.031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3.031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41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5.6855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98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5.6855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98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7.8581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6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7.8601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66, Identifier = 00, JSON = {'rxpk': [{'tmst': 813859725, 'chan': 2, 'rfch': 0, 'freq': 902.7, 'stat': 1, 'modu': 'LORA', 'datr': 'SF8BW125', 'codr': '4/5', 'lsnr': 8.0, 'rssi': -47, 'size': 15, 'data': 'QO++rd6A2gPgdanTvbB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7.8601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da, FOpts: ), FPort: e0, FRMPayload: 034b, MIC: d3bdb06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7.8601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7.8682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6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7.8682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7.8682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7.8782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8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7.8782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packet error rate for SF11BW500 using RX2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7.8782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7.8782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7.8882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7.8882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packet error rate for SF10BW500 using RX2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37.8982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2.7366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6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2.7366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67, Identifier = 00, JSON = {'rxpk': [{'tmst': 818702269, 'chan': 7, 'rfch': 1, 'freq': 903.7, 'stat': 1, 'modu': 'LORA', 'datr': 'SF8BW125', 'codr': '4/5', 'lsnr': 9.5, 'rssi': -50, 'size': 15, 'data': 'QO++rd6A2wPg0BTJyyw6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2.7366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db, FOpts: ), FPort: e0, FRMPayload: 034b, MIC: c9cb2c3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2.7366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2.7366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e0, FOpts: ), FPort: 00, FRMPayload: 050a68e28c), MIC: 67aac7c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2.7366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039, Identifier = 03, JSON = {'txpk': {'imme': False, 'tmst': 819702269, 'rfch': 0, 'powe': 21, 'ipol': True, 'datr': 'SF8BW500', 'freq': 927.5, 'modu': 'LORA', 'codr': '4/5', 'prea': 8, 'ncrc': True, 'size': 18, 'data': 'YO++rd4A4KYAI9dhdzFnqsfI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2.7366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2.7366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03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5.795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2b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5.795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2b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6234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6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6234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68, Identifier = 00, JSON = {'rxpk': [{'tmst': 823585685, 'chan': 2, 'rfch': 0, 'freq': 902.7, 'stat': 1, 'modu': 'LORA', 'datr': 'SF8BW125', 'codr': '4/5', 'lsnr': 8.3, 'rssi': -49, 'size': 17, 'data': 'QO++rd6C3AMFB+DTMnc9NCQ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6234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3dc, FOpts: 0507), FPort: e0, FRMPayload: 034c, MIC: 773d342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6234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6234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6234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633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633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e1, FOpts: ), FPort: , FRMPayload: ), MIC: ebf6b90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633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29a, Identifier = 03, JSON = {'txpk': {'imme': False, 'tmst': 824585685, 'rfch': 0, 'powe': 21, 'ipol': True, 'datr': 'SF8BW500', 'freq': 924.5, 'modu': 'LORA', 'codr': '4/5', 'prea': 8, 'ncrc': True, 'size': 12, 'data': 'YO++rd4A4abr9rkI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633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633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6434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47.6434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Unconfirmed) SF8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2.4431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6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2.4452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69, Identifier = 00, JSON = {'rxpk': [{'tmst': 828427900, 'chan': 5, 'rfch': 1, 'freq': 903.5, 'stat': 1, 'modu': 'LORA', 'datr': 'SF8BW125', 'codr': '4/5', 'lsnr': 10.8, 'rssi': -51, 'size': 15, 'data': 'QO++rd6A3QPgakUHIJPO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2.4452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dd, FOpts: ), FPort: e0, FRMPayload: 034d, MIC: 072093c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2.4452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2.4452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e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a3cc0f0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2.4452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f2f, Identifier = 03, JSON = {'txpk': {'imme': False, 'tmst': 830427900, 'rfch': 0, 'powe': 21, 'ipol': True, 'datr': 'SF10BW500', 'freq': 923.3, 'modu': 'LORA', 'codr': '4/5', 'prea': 8, 'ncrc': True, 'size': 255, 'data': 'YO++rd4A4qbghH85U3npMIDhPhT7c7qjaSenZuLsEJ13T+lAbbi90PA9bKs7dvF2Bt9N27mlHwdBWMJ9Y38/W+d29TVo1v4IUUC+zYflx1eiiEn2SJMR5NVoZF6jei7LgN71/gKLDFdKNpvBs5dCBV25qcFpl8uxnvWUymMaM0LpXJOwrD3nS8wxCvAxSMCsB2eeNVQJCwqbvvIujYJ3t3SfAlSBzjUXvnLhu1MKvcHE4si5l6m9Aix3YyRxGkkKlMWhh6dbrn6zpe2aJqLQ3HEoZXDhmb+UbrU3jaT76LB/oSeR3spH/c/6ndVtmFLReT+7IP84uHlMO0WjzA8E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2.4452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2.4452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f2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5.9286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0b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5.9286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0b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2387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6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2387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6b, Identifier = 00, JSON = {'rxpk': [{'tmst': 833270475, 'chan': 0, 'rfch': 0, 'freq': 902.3, 'stat': 1, 'modu': 'LORA', 'datr': 'SF8BW125', 'codr': '4/5', 'lsnr': 10.5, 'rssi': -51, 'size': 15, 'data': 'QO++rd6A3gPgUVbxH+8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2387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de, FOpts: ), FPort: e0, FRMPayload: 034e, MIC: f11fef1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2387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2387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e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3adc0a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2387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4ce, Identifier = 03, JSON = {'txpk': {'imme': False, 'tmst': 835270475, 'rfch': 0, 'powe': 21, 'ipol': True, 'datr': 'SF10BW500', 'freq': 923.3, 'modu': 'LORA', 'codr': '4/5', 'prea': 8, 'ncrc': True, 'size': 255, 'data': 'YO++rd4A46bgOxuUlmQtGBDD/KtrfGI4REQe7B3Tm0icnhZDBPRTRTNfbJei74x4+G3CNhI8RMZ6uDrzZtBjH6BQ08q+X2gg1mNn3ITgPh7rBmfeLgMUklFF7R6+idJa5u7dM1FLBZPdAsFhAHmQI+EvRs8jonWH/SD+VO8hz7XL8NltZDYC3BrJckoKIxlFSthnzfj27L8O7/hCEUfzWif+xKBI2+iz5pLq1oahLzXa1hQiVuqWWhBUFR8a1zSRCQw/lGMLKsll0XkG04hVn71QhKZrRt14sgFAvYuEoxV9qES8AA04DXwVADQz8OHXbUR756w0RUeKF+EzrcCt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2387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0:57.2387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4c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2.1163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6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2.1163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6c, Identifier = 00, JSON = {'rxpk': [{'tmst': 838113212, 'chan': 1, 'rfch': 0, 'freq': 902.5, 'stat': 1, 'modu': 'LORA', 'datr': 'SF8BW125', 'codr': '4/5', 'lsnr': 10.5, 'rssi': -49, 'size': 15, 'data': 'QO++rd6A3wPgHOpkxuo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2.1163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df, FOpts: ), FPort: e0, FRMPayload: 034f, MIC: 64c6ea1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2.1163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2.1163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e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8e351c2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2.1163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91f, Identifier = 03, JSON = {'txpk': {'imme': False, 'tmst': 840113212, 'rfch': 0, 'powe': 21, 'ipol': True, 'datr': 'SF10BW500', 'freq': 923.3, 'modu': 'LORA', 'codr': '4/5', 'prea': 8, 'ncrc': True, 'size': 255, 'data': 'YO++rd4A5Kbg9X2cedMHKPKdQjOlyRagZuXTzcHOgkQiG9asrqEtny8CxKXagZkEHarvx8XY1ziMu/YRdj7fLzhjA1cCD6qfyscA26rdX9m40inv2KpHNJfhCvr3kOuts2K9wcin6aIZEMCidOfhaksHLukN+aQoZz1/iWEr5APs7mcNYUADPo+CnhufuWk1GcQC4TY9SVpPamdACwHy9kogXMBhvi0iACvuyRPL7PPLi4MmibyOlFXT9QtA26RFYIWymXfTcvYbYkONsfvkcwkl/j3Ju3xflGM2HQxyCnDOcXybAjDDlWhcQpdtgol33oVv+6a08pWeoa+ONRw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2.1163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2.1163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91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6.0180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0c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6.0180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0c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6.928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6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6.928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6d, Identifier = 00, JSON = {'rxpk': [{'tmst': 842955843, 'chan': 4, 'rfch': 1, 'freq': 903.1, 'stat': 1, 'modu': 'LORA', 'datr': 'SF8BW125', 'codr': '4/5', 'lsnr': 10.5, 'rssi': -50, 'size': 15, 'data': 'QO++rd6A4APgx8XRwO4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6.928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e0, FOpts: ), FPort: e0, FRMPayload: 0350, MIC: d1c0ee1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6.928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6.928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e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4f9ff4e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6.928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0b0, Identifier = 03, JSON = {'txpk': {'imme': False, 'tmst': 844955843, 'rfch': 0, 'powe': 21, 'ipol': True, 'datr': 'SF10BW500', 'freq': 923.3, 'modu': 'LORA', 'codr': '4/5', 'prea': 8, 'ncrc': True, 'size': 255, 'data': 'YO++rd4A5abgqJ014pMma3D3yHTDl4JiIvvpQUQnfIT7shd7vGAJ3PpZKl5XS5hgnejto+sWK45P6Da7U900QjjEAVcOYlFrj8R8CBdR8maedZAX7EleBSR+Y0HQJdtP5FwC/VJx6I8PF9sTbdoBCcUuRAkdi0FfzY0HA1M08c8hOkS/fNrICVf6XPgoUWKsBNKaFl/X6XdDXaxqayRgywpttF1LAGc6w2XyItpGNRKLE28eTIuNzdMtjJxXR6ShG7JcVek87O1mxHZ6E/f5oM/yBaf3XmOSSHm7MMaaoQfCEm/wux3eKNLzJM2RYTJDZbXOeoGH7EvxVXFPn/Tg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6.928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06.928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0b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1.7760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6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1.7781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6e, Identifier = 00, JSON = {'rxpk': [{'tmst': 847798402, 'chan': 6, 'rfch': 1, 'freq': 903.3, 'stat': 1, 'modu': 'LORA', 'datr': 'SF8BW125', 'codr': '4/5', 'lsnr': 7.8, 'rssi': -51, 'size': 15, 'data': 'QO++rd6A4QPgjAo2r4w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1.7781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e1, FOpts: ), FPort: e0, FRMPayload: 0351, MIC: 36af8c2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1.7781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1.7781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e6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8341f32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1.7781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312, Identifier = 03, JSON = {'txpk': {'imme': False, 'tmst': 849798402, 'rfch': 0, 'powe': 21, 'ipol': True, 'datr': 'SF10BW500', 'freq': 923.3, 'modu': 'LORA', 'codr': '4/5', 'prea': 8, 'ncrc': True, 'size': 255, 'data': 'YO++rd4A5qbgcP/CPaJrtJDSNjpk5wdLtXqot9tAkfVYpqZdN4JASa6JZcWjNxTAmHKJSv5PgnqIt0Tqj5oYNbTN9F8KXsxOrzg6sPB8bZWvAADIeoxGJyGG2RI1OR3LqmQafYy2kbLYyrQRD5mjIvC8GuGU6IDdff4yPHcCwzBVzDxZIx7wA2yc0YMAnsvXNbYqvILEdtoLozc1L8VJuxg2kvGas7whV5pOYsUWjhVSBtMuBscPYPs6CpMUkvFEL8FaMwtFDG9bgse31QY4LLcyNalh4idgBu0HdoCXQXlaJJ3FgAeLKIec3IYYR9Bfgb50SRyI8drcKHaDQfMt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1.7781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1.7781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31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6.0874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4f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6.0874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4f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6.607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6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6.607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6f, Identifier = 00, JSON = {'rxpk': [{'tmst': 852641010, 'chan': 7, 'rfch': 1, 'freq': 903.7, 'stat': 1, 'modu': 'LORA', 'datr': 'SF8BW125', 'codr': '4/5', 'lsnr': 9.8, 'rssi': -51, 'size': 15, 'data': 'QO++rd6A4gPgpvHUuRX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6.607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e2, FOpts: ), FPort: e0, FRMPayload: 0352, MIC: d4b915d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6.607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6.607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e7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9ddda0e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6.607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65e, Identifier = 03, JSON = {'txpk': {'imme': False, 'tmst': 854641010, 'rfch': 0, 'powe': 21, 'ipol': True, 'datr': 'SF10BW500', 'freq': 923.3, 'modu': 'LORA', 'codr': '4/5', 'prea': 8, 'ncrc': True, 'size': 255, 'data': 'YO++rd4A56bgIBVwAsRsMrxNJOFe5BhRXKpKprPrB47G1oDI1kYOHeombEbrYGP5IXhf2ITjphgeYpfHfxmpFnOujP8TXai4OhV0bhN+ExQZxU9fndQfaquLZaTH5seaLzPW5mCI1nuqayOopfFldvM53CdIMUb5bYgcbLOw2q0ob1+z/Ch02A30SMg/3pN/DuXS55uCI0/R3/3HU1exvyXEBqzAHJoJlBkwODblfqmIzPaz5j946dp2TxZPc8HhiP8lfntDLCb+9zAScPVZv21Z7//M2E79KMvRkmHefcLNQRWoylPat56VgVjsfifElSUtI2anhM+F+L+d3aDh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6.607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16.6075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65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1.4840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7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1.4840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70, Identifier = 00, JSON = {'rxpk': [{'tmst': 857483620, 'chan': 3, 'rfch': 0, 'freq': 902.9, 'stat': 1, 'modu': 'LORA', 'datr': 'SF8BW125', 'codr': '4/5', 'lsnr': 10.8, 'rssi': -50, 'size': 15, 'data': 'QO++rd6A4wPgdTdSg73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1.4840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e3, FOpts: ), FPort: e0, FRMPayload: 0353, MIC: 5283bdf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1.4840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1.4840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e8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d845efd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1.4840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2bc, Identifier = 03, JSON = {'txpk': {'imme': False, 'tmst': 859483620, 'rfch': 0, 'powe': 21, 'ipol': True, 'datr': 'SF10BW500', 'freq': 923.3, 'modu': 'LORA', 'codr': '4/5', 'prea': 8, 'ncrc': True, 'size': 255, 'data': 'YO++rd4A6Kbgb6MgXHH3kdhWhcJzdl96U6S59rFE6tmtjUxnHGFQcnCamPoCHNmAVuzS9y6N0nQIa4tvyBXU3hbYYzn+HXm6dqllDB3Xx0p9Pq2k8Xql3PHEY9TfZhwguqLj2EYwZA1Y5i0evR6dcSpf/GskKGb1tcFwUj7IsFE0x/W+ejeYnNH0wG0qS8TxRwSrofySwi9Sb85QX0wXDx9fcJri6ezwmotDwkGilFceURuRSFx0xthJ3a/to0qjbpxMTUJ8dGtBszVqJEUeMva8Am2+AH55Kz+Fq5HOugadnf0AkTiruSgn9tzKT4mDDXYRukJG2xNpIN7YRe/W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1.4840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1.4840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2b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6.2082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55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6.2082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55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6.388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7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6.388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72, Identifier = 00, JSON = {'rxpk': [{'tmst': 862366724, 'chan': 2, 'rfch': 0, 'freq': 902.7, 'stat': 1, 'modu': 'LORA', 'datr': 'SF8BW125', 'codr': '4/5', 'lsnr': 8.0, 'rssi': -49, 'size': 15, 'data': 'QO++rd6A5APgaVk9IVx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6.388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e4, FOpts: ), FPort: e0, FRMPayload: 0354, MIC: 3d215c5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6.388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6.388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e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e1924cf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6.388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b6e, Identifier = 03, JSON = {'txpk': {'imme': False, 'tmst': 864366724, 'rfch': 0, 'powe': 21, 'ipol': True, 'datr': 'SF10BW500', 'freq': 923.3, 'modu': 'LORA', 'codr': '4/5', 'prea': 8, 'ncrc': True, 'size': 255, 'data': 'YO++rd4A6abgoXHCIK6usyamXSQbB6K6FlFAZb12DarjsFnlVmtA4ltiw5ivoLlbzhHDXNfQL9gxn/2urng5J2vjfqyVQwygUk8V4cXEDkgt7/Vi3gD/7QCQrVW0012gcKAVIvy/W/OV5U6ylIhOL8KYY8W2fepsYekWJ+vtshBvIDWyknvXQP84W/dyJwCbSlmnKnhhwfOCZpT+0o5AoWEtuCOgcXEFUSzDBzgeyN4OY9R4zpkHzWeM3RKac04IjgGC9RprFdeqAulwa5ZNBUBjRtE9xLsUMfpaLcvStKVP6a1lMXwvWrbk7ZmxDn2xJT4J/+xqQpefhfvhkkz0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6.388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26.388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b6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1.2066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7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1.2066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73, Identifier = 00, JSON = {'rxpk': [{'tmst': 867209282, 'chan': 3, 'rfch': 0, 'freq': 902.9, 'stat': 1, 'modu': 'LORA', 'datr': 'SF8BW125', 'codr': '4/5', 'lsnr': 9.8, 'rssi': -49, 'size': 15, 'data': 'QO++rd6A5QPgn8ZrewH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1.2066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e5, FOpts: ), FPort: e0, FRMPayload: 0355, MIC: 6b7b01c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1.2066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1.2066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e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ac5929a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1.2066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71b, Identifier = 03, JSON = {'txpk': {'imme': False, 'tmst': 869209282, 'rfch': 0, 'powe': 21, 'ipol': True, 'datr': 'SF10BW500', 'freq': 923.3, 'modu': 'LORA', 'codr': '4/5', 'prea': 8, 'ncrc': True, 'size': 255, 'data': 'YO++rd4A6qbg6Swtj4o+QUtxoNKQeWoQ6D1NBnaqkIxTOT+c2ewOfvBImrHWjEtUUIjnVw2iaU9Dt8qHSknHhaO2Fe4bLEQAW1myiqBk18By6FMrMKUhOsFleQzQ1AygXm5qZIwU+8dkPxS7NYWtcNEbDquaRM+S2NanViq3P70PKdiRc328/WR5RpphhLL/fcLZPaMoCDdfj8jltTqI4KuGEd+4rNZ+FDkucVFUKYEu5SGOn8kK5SZRJGyH0GTwOZJN18Ps7Z6Q3dwUHoxQD9Tka0SDrhizcPyG3zVNcJE2r+ZMnhqDQ8y6l0Gi50+DV+lBpShAWOIW8LqsWSmr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1.2066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1.2066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71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6.0545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7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6.0566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74, Identifier = 00, JSON = {'rxpk': [{'tmst': 872051887, 'chan': 0, 'rfch': 0, 'freq': 902.3, 'stat': 1, 'modu': 'LORA', 'datr': 'SF8BW125', 'codr': '4/5', 'lsnr': 10.8, 'rssi': -52, 'size': 15, 'data': 'QO++rd6A5gPg3/JuK+/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6.0566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e6, FOpts: ), FPort: e0, FRMPayload: 0356, MIC: 6e2befc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6.0566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6.0566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e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cea0b2b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6.0566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79c, Identifier = 03, JSON = {'txpk': {'imme': False, 'tmst': 874051887, 'rfch': 0, 'powe': 21, 'ipol': True, 'datr': 'SF10BW500', 'freq': 923.3, 'modu': 'LORA', 'codr': '4/5', 'prea': 8, 'ncrc': True, 'size': 255, 'data': 'YO++rd4A66bgHYmu6bUhNxbkcMXuvGOi14OB1UCLPxF1HaYWIvJiym/pdceXteTnkD10FuBw8pYYlUimB+bBsQlvNahx1MxItGuMmRIw1ZN3NswUr7rrWVsFyYnkCHrUMM5ql7ima6cT31Vh/BnF39Fwdh1OdeyO93M6tkaym/+G3Iifao9Ym0mleU8rpZsfWLwTQvg1wf0lMhsKz1Acw5PUVyzU+vd/SlBTSV+PmT1ALwjCx0OWrOfDuSpTSykZnfZi1YKBEIS6vvu30zp8vwhm0NiJjnQXK2e74MZR+NPQYeSir8O0ztkzw9vCTyi/bcdnbdJ93SSp+tTOoLK2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6.0566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6.0566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79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6.2746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26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36.2746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26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0.8891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7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0.8911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75, Identifier = 00, JSON = {'rxpk': [{'tmst': 876894976, 'chan': 1, 'rfch': 0, 'freq': 902.5, 'stat': 1, 'modu': 'LORA', 'datr': 'SF8BW125', 'codr': '4/5', 'lsnr': 10.0, 'rssi': -48, 'size': 15, 'data': 'QO++rd6A5wPgeIaWgVB3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0.8911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e7, FOpts: ), FPort: e0, FRMPayload: 0357, MIC: 9681507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0.8911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0.8911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e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a4573a6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0.8911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7b0, Identifier = 03, JSON = {'txpk': {'imme': False, 'tmst': 878894976, 'rfch': 0, 'powe': 21, 'ipol': True, 'datr': 'SF10BW500', 'freq': 923.3, 'modu': 'LORA', 'codr': '4/5', 'prea': 8, 'ncrc': True, 'size': 255, 'data': 'YO++rd4A7KbgY0I89eaoFOn++adu1HfyaytGLkNZH8reeDv+HSfpbC1qLRyf/AlN0QyDMESA4Lwm6rFhpW7gz8XVGd9NLGhWzQpvBfvJh5FNaW4wC8Udnh2i/kPCEnRgKm//rwLJZunYjCkAI2kWIy1c2NTnfINVRi9TUfsgzn2bm2ansq36wVcwWTvP4tTrdLNM0DigoeyKDgkQEeiVJgYedbX79w7XLHGWU4o/juad2sn4V1AsZ7ZoIQXCx4AuHMEy8TJpViC1ZOiNMXXJ8UAPT/Ll0KevIAAj//YWHHPFqC+DAOPm5fcUuSbXf6Dp3OECLiYqhZJNIcGkVzpq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0.8911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0.8911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7b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5.7321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7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5.7321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76, Identifier = 00, JSON = {'rxpk': [{'tmst': 881737913, 'chan': 5, 'rfch': 1, 'freq': 903.5, 'stat': 1, 'modu': 'LORA', 'datr': 'SF8BW125', 'codr': '4/5', 'lsnr': 11.0, 'rssi': -51, 'size': 15, 'data': 'QO++rd6A6APgHq8dQnNS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5.7321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e8, FOpts: ), FPort: e0, FRMPayload: 0358, MIC: 1d42735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5.7321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5.7321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e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0de22a2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5.7321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42b, Identifier = 03, JSON = {'txpk': {'imme': False, 'tmst': 883737913, 'rfch': 0, 'powe': 21, 'ipol': True, 'datr': 'SF10BW500', 'freq': 923.3, 'modu': 'LORA', 'codr': '4/5', 'prea': 8, 'ncrc': True, 'size': 255, 'data': 'YO++rd4A7abgIusoHY4slM//Z8Ci6SVi2UAzS4vXfLynZ5DGbYlgCUXMjbMuXc+5RpMKl9hSneIlX+xjGdkh/B4qUv7L79yN80ydt9DPwuwcEBdG0Fr3D7xHKA7klnoh6vAvvbNny9eZKSgLj3hTn0fARUs7v+W6vYaVfTn7ZwkRXEccYbw8JhMUlSl3XlghjRUt2Q15/BJjCTSjeQ88giKrJggC4Th7OXXAqdMCe6lFZFx1uq0KEKKmp0JXf+w7D+SOE5XSl4VYyzPFSvuWlWuQe2BiV4eFk5Iah3k9PtMIdZaumNSSQemT7QY5aLom+vimlX4SubIZpdQN4iot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5.7321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5.7321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42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6.3601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9e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46.3601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9e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0.5808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7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0.5808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77, Identifier = 00, JSON = {'rxpk': [{'tmst': 886580441, 'chan': 7, 'rfch': 1, 'freq': 903.7, 'stat': 1, 'modu': 'LORA', 'datr': 'SF8BW125', 'codr': '4/5', 'lsnr': 9.5, 'rssi': -51, 'size': 15, 'data': 'QO++rd6A6QPgyZRca6r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0.5808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e9, FOpts: ), FPort: e0, FRMPayload: 0359, MIC: 5c6baac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0.5808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0.5808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ee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e640fe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0.5808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56c, Identifier = 03, JSON = {'txpk': {'imme': False, 'tmst': 888580441, 'rfch': 0, 'powe': 21, 'ipol': True, 'datr': 'SF10BW500', 'freq': 923.3, 'modu': 'LORA', 'codr': '4/5', 'prea': 8, 'ncrc': True, 'size': 255, 'data': 'YO++rd4A7qbgxlf6NzYbH9Boii0D1YZuHjSEOvN3Y88XxWYdAy7YMTL9ew3GeCcwtiI/CWb6D3oJypBoTHTdtwQjbc56J9j3PkHye8Qf10OEU9NXMfHvSc4IUvPhOba2mbyDu607tOX1Y5mvYsAAhlebcxKkDrBW84pbdQUgnPQDjdcWW2S9vgc1epN739EsxKpTjZpu7I7d/7lWVHYWcIPtOxjsg0Fc0f04zggU2eyaWkn2SD+KWk9smtcLUupEodL/Waeu544cdxXSNluH9DVcDgUvIOvrGJ/wtpSzK6Guj2bearhJxNXk0fHdwXCNe1oTKoYjryDSp1leZA/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0.5808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0.5875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56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5.4150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7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5.417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78, Identifier = 00, JSON = {'rxpk': [{'tmst': 891422969, 'chan': 6, 'rfch': 1, 'freq': 903.3, 'stat': 1, 'modu': 'LORA', 'datr': 'SF8BW125', 'codr': '4/5', 'lsnr': 7.8, 'rssi': -48, 'size': 15, 'data': 'QO++rd6A6gPgEWgu+iJ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5.417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ea, FOpts: ), FPort: e0, FRMPayload: 035a, MIC: 2efa225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5.417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5.417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ef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9e2e1ab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5.417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877, Identifier = 03, JSON = {'txpk': {'imme': False, 'tmst': 893422969, 'rfch': 0, 'powe': 21, 'ipol': True, 'datr': 'SF10BW500', 'freq': 923.3, 'modu': 'LORA', 'codr': '4/5', 'prea': 8, 'ncrc': True, 'size': 255, 'data': 'YO++rd4A76bgcLEcoPJuVBz1J2QvN1XhhW722BOve0G50ZfOaqNt0ScyyDyHNNaFtm1R/9zkd5sMmHbbdemPxzuUKnNUg3L8LNvgV8KiCqj1Gqf0+Aa4r2c/YfAkJdHeKN+MGTmVH8nz2F1m3Pt3zzb7mYNYazTCC4/0LiKx6ScgvjXPqim4N+s9dwP3Oc7ibhTk5gGard69u+g5XN0wvZLBRoznLC+kyLVM1Fv1rTVt3C6D3uwDWTOauEdW8haECWDPDO4E3fWpBuMT++sCcdpwY3DuatTFp8t90l379PLOhYrwblJkwhDR9EBmX2GnXpH0cMMxEBUU05yeLhq5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5.417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5.417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87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6.4652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2b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1:56.4652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2b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0.2807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7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0.2807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7a, Identifier = 00, JSON = {'rxpk': [{'tmst': 896265586, 'chan': 4, 'rfch': 1, 'freq': 903.1, 'stat': 1, 'modu': 'LORA', 'datr': 'SF8BW125', 'codr': '4/5', 'lsnr': 10.3, 'rssi': -49, 'size': 15, 'data': 'QO++rd6A6wPgX2AfN+M1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0.2807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eb, FOpts: ), FPort: e0, FRMPayload: 035b, MIC: 1f37e33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0.2807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0.2807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f0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e8ff4de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0.2807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d4b, Identifier = 03, JSON = {'txpk': {'imme': False, 'tmst': 898265586, 'rfch': 0, 'powe': 21, 'ipol': True, 'datr': 'SF10BW500', 'freq': 923.3, 'modu': 'LORA', 'codr': '4/5', 'prea': 8, 'ncrc': True, 'size': 255, 'data': 'YO++rd4A8KbgERQp7DmegWJ0frFluN8foAHfpSdEFgHipL49azN6cyw6C7jlI6lUuTWUDDOXmYKqn5vLWv38gdE6JWEAnDAf5XTR9u6RCvv5f90qBVlH8fMe9K5CIVyeUD50b7yZpkZTNi9apTiECcxDjcUP/gf09JYcU5BWXYZMAl2kHbet2hak6Y/tHwHN0l5k/BvTtrP/j7S14XoW2xdmPy2oCxiig4goYSCsigLgwjZtzXFBhKTtMM+PHjMM3FEYyrZJOyIA5MVjqHCDk+2z8iFcKBBgj+hJCQwJZZ4l+o/C0V2B7tdedS77aRcNJrkltQTcXdJVI5fo/03h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0.2807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0.2807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d4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5.1508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7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5.1508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7b, Identifier = 00, JSON = {'rxpk': [{'tmst': 901148658, 'chan': 2, 'rfch': 0, 'freq': 902.7, 'stat': 1, 'modu': 'LORA', 'datr': 'SF8BW125', 'codr': '4/5', 'lsnr': 8.3, 'rssi': -48, 'size': 15, 'data': 'QO++rd6A7APgJhQc5tL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5.1508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ec, FOpts: ), FPort: e0, FRMPayload: 035c, MIC: 1ce6d2d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5.1508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5.1508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f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403b8a7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5.1508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f78, Identifier = 03, JSON = {'txpk': {'imme': False, 'tmst': 903148658, 'rfch': 0, 'powe': 21, 'ipol': True, 'datr': 'SF10BW500', 'freq': 923.3, 'modu': 'LORA', 'codr': '4/5', 'prea': 8, 'ncrc': True, 'size': 255, 'data': 'YO++rd4A8abg4UO5CRuUNx3XPY0rgHRdBLMhjdO8H4K6pXuhJq6KrzFdG2dV92UCZz3rYYbvWzIy+5BQlpR7tnPTR5kQWih4j6SI9P255V1mKvvTIRrqsyGLW6U7nsb6/CVzHzHT8cU1C2WmWrGWTyuMEElP+lOVX+pP3UxcOnWpw+4VSx6xhXjiZ4jAVPPf8EKpEiGAoxfz7JgG4gHiCB35sGxa5/84Y7g3sTqlTnrs8kq07PDT54cHobp6E1vOrGZXt5dI9dE9LXVKuow0eUvrvuMIfNwnSfgia7gyMFDTK1HPV5gybvgfWcJyoVB5gj7hHMt8EIKBsWdAO4p+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5.1508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5.1508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f7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6.6008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a3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06.6008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a3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0.0042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7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0.0063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7c, Identifier = 00, JSON = {'rxpk': [{'tmst': 905991210, 'chan': 0, 'rfch': 0, 'freq': 902.3, 'stat': 1, 'modu': 'LORA', 'datr': 'SF8BW125', 'codr': '4/5', 'lsnr': 9.5, 'rssi': -50, 'size': 15, 'data': 'QO++rd6A7QPgWgg9sIN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0.0063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ed, FOpts: ), FPort: e0, FRMPayload: 035d, MIC: 3db0835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0.0063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0.0063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f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43332e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0.0063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4ea, Identifier = 03, JSON = {'txpk': {'imme': False, 'tmst': 907991210, 'rfch': 0, 'powe': 21, 'ipol': True, 'datr': 'SF10BW500', 'freq': 923.3, 'modu': 'LORA', 'codr': '4/5', 'prea': 8, 'ncrc': True, 'size': 255, 'data': 'YO++rd4A8qbgA3zVYRdY195G0qNHqfM4G9sqE6hB7dCC0wsEdJlOsPorlft9MlOJu+gQJNhjLvZkEqLswM9eTI4JfQHzgw2Hl8I/5UO//vRXM+tampkVbYPH7DChftFPYyqR3fQVQn0GqRjG9LqfwT43ERdz26ychVf7oqBUH5Guh8vqaG4qCFAFnPIKT13gMxz2WSH6fydlpW3NMkR3ZFHi6BZn8SUFJEIVvSNDauICXWM9n+n93s7eREmQynM0WperzjCBFCsZaCMBWb9PtBtUvI5llcbnAi+Ua3mRdrGvR2g7L0eh5P2K9XnTsMcGmHq7R0uYnZn0rHMUMzLt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0.0063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0.0063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4e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4.8026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7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4.8026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7d, Identifier = 00, JSON = {'rxpk': [{'tmst': 910833995, 'chan': 5, 'rfch': 1, 'freq': 903.5, 'stat': 1, 'modu': 'LORA', 'datr': 'SF8BW125', 'codr': '4/5', 'lsnr': 9.8, 'rssi': -49, 'size': 15, 'data': 'QO++rd6A7gPgkuiNyO8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4.8026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ee, FOpts: ), FPort: e0, FRMPayload: 035e, MIC: 8dc8ef1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4.8026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4.8026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f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59048e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4.8026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bb0, Identifier = 03, JSON = {'txpk': {'imme': False, 'tmst': 912833995, 'rfch': 0, 'powe': 21, 'ipol': True, 'datr': 'SF10BW500', 'freq': 923.3, 'modu': 'LORA', 'codr': '4/5', 'prea': 8, 'ncrc': True, 'size': 255, 'data': 'YO++rd4A86bgQ+yJwvR4CuQ6PkTJT+aG0fPKHyTw7gcFuuh5hB0WdAAdI1IxT7WdFOARWBrX7XKIk+34lee9HJwu3NpRpkElqrHX6Bzh6vJmFiAJ1f5bfjJ126xsMCX9F3NU04j6uuDA1uyDPELjyeHhb88SAGM94lE38wuFEMLTwtd5exfbcHRid2Z/HpNPF/RuppFFzhH89NY2zztUuQwSk+H0fm6EoNNx3wCxgOMPFDNzAJaQkJQfQ+KMppRub93mUN9vmWYCpTN9YZEIaOinszkoxxKqgcbdqZqEgVxu4s1l7j7nQkuAmFzGP/LGFgKVPnkR0RFwEZ4VkEjo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4.8026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4.8026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bb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6.6529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7a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6.6529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7a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9.6828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7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9.6849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7e, Identifier = 00, JSON = {'rxpk': [{'tmst': 915676516, 'chan': 6, 'rfch': 1, 'freq': 903.3, 'stat': 1, 'modu': 'LORA', 'datr': 'SF8BW125', 'codr': '4/5', 'lsnr': 8.5, 'rssi': -51, 'size': 15, 'data': 'QO++rd6A7wPgTKIyibs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9.6849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ef, FOpts: ), FPort: e0, FRMPayload: 035f, MIC: 3289bb2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9.6849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9.6849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f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bc04a4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9.6849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082, Identifier = 03, JSON = {'txpk': {'imme': False, 'tmst': 917676516, 'rfch': 0, 'powe': 21, 'ipol': True, 'datr': 'SF10BW500', 'freq': 923.3, 'modu': 'LORA', 'codr': '4/5', 'prea': 8, 'ncrc': True, 'size': 255, 'data': 'YO++rd4A9KbgkQwA2iJQH402OrhjwAkyBnQp8Kq2/Ikb3b7JC3r+fQAHvWWLHsaW1BP8T6MeE/zqUjeRMoCIqJWg711X0P0eJWJyHi9KalkBGjc+F6F3F3d04as6ZLUsI1QZVtLbL8gtB8hm/G7Q4m9VbD/AEYglOEHkBasXaD5QPrTyxCoHkbWpUPhaRRkdJg7aixijs8+sWIXjVFlnGBvkAoEKFmD2vNc9CMruq4V98YAoZtVISflngF0uCbSWwh5N6q/y3jJ4xoqdsTGpLB0kvkdR+dhU5aZxWhfOXBYtY5B2snoIZNJO8EpbvOdefMewg/NCr18vqdk7wEpP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9.6849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19.6849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08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4.5318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7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4.5338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7f, Identifier = 00, JSON = {'rxpk': [{'tmst': 920519101, 'chan': 3, 'rfch': 0, 'freq': 902.9, 'stat': 1, 'modu': 'LORA', 'datr': 'SF8BW125', 'codr': '4/5', 'lsnr': 10.5, 'rssi': -50, 'size': 15, 'data': 'QO++rd6A8APg8Q47+Ck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4.5338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f0, FOpts: ), FPort: e0, FRMPayload: 0360, MIC: 3bf8291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4.5338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4.5338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f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0fddce3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4.5338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407, Identifier = 03, JSON = {'txpk': {'imme': False, 'tmst': 922519101, 'rfch': 0, 'powe': 21, 'ipol': True, 'datr': 'SF10BW500', 'freq': 923.3, 'modu': 'LORA', 'codr': '4/5', 'prea': 8, 'ncrc': True, 'size': 255, 'data': 'YO++rd4A9abgi/FR/5OFv491zWUELa+Hsyvf+P/fckQzXN87w8C8cNUo7C/95hxxjG9Z3vh6rkG5akz1gAZ3zESjR3lp3h6XlKWhLNUJk3ZHJ6PfM+HxrwRh+5UpBufCOICUYavsgzrxP1w07QiiNl3YqtUaKYhsZeumTFRQ/fc6Kw7nLnfXXjBHV9c4B+dH5qW03GD9gmKGJXxDIqfgAVjsNp6FhHahO1zsUfD6nymeYFmP13Z8jNHOn9ylsMkxhsiiRZFyKc2syKGIiwYT9LDsb0CzsCe4kxhRk6HrmN3Zj9b6ykosZw7tr8mhKxiUN64fGivCFlMQu+AP3c4x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4.5338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4.5338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40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6.7826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d3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6.7826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d3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9.3626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8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9.3626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81, Identifier = 00, JSON = {'rxpk': [{'tmst': 925361645, 'chan': 1, 'rfch': 0, 'freq': 902.5, 'stat': 1, 'modu': 'LORA', 'datr': 'SF8BW125', 'codr': '4/5', 'lsnr': 10.5, 'rssi': -50, 'size': 15, 'data': 'QO++rd6A8QPgR3XVpbD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9.3626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f1, FOpts: ), FPort: e0, FRMPayload: 0361, MIC: d5a5b0c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9.3626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9.3626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f6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85f11bf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9.3626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267, Identifier = 03, JSON = {'txpk': {'imme': False, 'tmst': 927361645, 'rfch': 0, 'powe': 21, 'ipol': True, 'datr': 'SF10BW500', 'freq': 923.3, 'modu': 'LORA', 'codr': '4/5', 'prea': 8, 'ncrc': True, 'size': 255, 'data': 'YO++rd4A9qbgFGBP8EZUUMEbR0GCDWxKOkyphOve1nchvsDKkrI2mw71q7I0S35DcgeexXAW3qbxaYCZZfUC6ka3I+YEsYg3Xoff2y6NQuuyQv4ygz88p9GISRDA9VfXDohQPeoR9a7LIvUD16jRqmA/IvhG8l9b0HKuVSKSdTFQzEVfqxCEPnQTTPwqIsApwaTwBTn3nJwubul10jZs+6ix+Zo+xWRHCEKQS7kuivVaAUhVG1/x/PxiffyAaZeOLrFKDuDNVZsPvnqL7O6suF9wwXszl4NgGgTzMUs0j82e/RDxte2Y9vEUNbqsI+yx8A/ExmoHxaCeosaF8Rv0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9.3626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29.3626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26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2378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8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240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82, Identifier = 00, JSON = {'rxpk': [{'tmst': 930204278, 'chan': 4, 'rfch': 1, 'freq': 903.1, 'stat': 1, 'modu': 'LORA', 'datr': 'SF8BW125', 'codr': '4/5', 'lsnr': 11.0, 'rssi': -50, 'size': 15, 'data': 'QO++rd6A8gPgY5Vq990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240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f2, FOpts: ), FPort: e0, FRMPayload: 0362, MIC: 6af7dd2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240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240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f7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27a4b5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240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848, Identifier = 03, JSON = {'txpk': {'imme': False, 'tmst': 932204278, 'rfch': 0, 'powe': 21, 'ipol': True, 'datr': 'SF10BW500', 'freq': 923.3, 'modu': 'LORA', 'codr': '4/5', 'prea': 8, 'ncrc': True, 'size': 255, 'data': 'YO++rd4A96bgf4Mn3JeXS34cKgqfKDZs9L6+p3yjg/QW6f1htNq7y7aMrme5cwaMOUdsMmfy/TTTiTjc632yHXFTQ2BsVvpM71aY6aH5BwX7BxZGV8ug0GdTec7XHy0Sb+fOR/3w2bRycYg+z1bjks8AtQfKXhTnCGzzzT3eUe0eQUtQpf9LGV7zh0tDr9IivMFBgedK5gdPJiPyCTtb0T27fV2UoiZcagU5eKwuMWufNc/t++W9yj4jBTwb9lCHzPZkYN1Ot5Crm0wLPwS2b/4unn2hhGvzljUDLDlWIze54kqGSHoC/MjLAJimpBEDoa+Pmqux1R0HrR3yektS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240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4.240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84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6.9031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63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6.9031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63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9.0621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8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9.0641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83, Identifier = 00, JSON = {'rxpk': [{'tmst': 935046823, 'chan': 7, 'rfch': 1, 'freq': 903.7, 'stat': 1, 'modu': 'LORA', 'datr': 'SF8BW125', 'codr': '4/5', 'lsnr': 10.8, 'rssi': -51, 'size': 15, 'data': 'QO++rd6A8wPg+VUW6+2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9.0641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f3, FOpts: ), FPort: e0, FRMPayload: 0363, MIC: 16ebed8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9.0641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9.0641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f8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7b9ee8a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9.0641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6b3, Identifier = 03, JSON = {'txpk': {'imme': False, 'tmst': 937046823, 'rfch': 0, 'powe': 21, 'ipol': True, 'datr': 'SF10BW500', 'freq': 923.3, 'modu': 'LORA', 'codr': '4/5', 'prea': 8, 'ncrc': True, 'size': 255, 'data': 'YO++rd4A+Kbga4uj7IGcK+/0xxrGMkZ8DDPjhvtts3Bl3mGLQH/TSXSYoKQfD4pK+7EfZ1VucoDW1dHywGOiUfeRrH334jq5ESQkZhMJI01q8rljqlcjc/w5gzGvsmUNJX+rXCVbez2wVtcmyZOrQgcWUhn2fopQWsSXVckrTApF7A94k/nzIK31Ryb9f/Exj9RjcOPsGDhL73OYIcx5IxyqBRjl4Wlcl9KczmQHcNVWohDUwRtY1275ySHoxiHPR99/9btLoQrw+1SHteawBgO9nLGWAnSC4zzlVlh2K7rQiYL0QaY8sJXuwDAflWS6Z6Zs7rQ/bu8kUvt7nuiu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9.0641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39.0641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6b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3.9110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8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3.9110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84, Identifier = 00, JSON = {'rxpk': [{'tmst': 939929847, 'chan': 1, 'rfch': 0, 'freq': 902.5, 'stat': 1, 'modu': 'LORA', 'datr': 'SF8BW125', 'codr': '4/5', 'lsnr': 11.3, 'rssi': -50, 'size': 15, 'data': 'QO++rd6A9APg7Xem5Gd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3.9110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f4, FOpts: ), FPort: e0, FRMPayload: 0364, MIC: a6e4675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3.9110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3.9110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f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4e56eb5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3.9110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f94, Identifier = 03, JSON = {'txpk': {'imme': False, 'tmst': 941929847, 'rfch': 0, 'powe': 21, 'ipol': True, 'datr': 'SF10BW500', 'freq': 923.3, 'modu': 'LORA', 'codr': '4/5', 'prea': 8, 'ncrc': True, 'size': 255, 'data': 'YO++rd4A+abguqfdTOOR3tILyw/iA04RVidJlakYy1cn/viAyFJjbQ/WcqXFa6nO0zfiIyFOflVbaU66GOrOEtdIlyAoXE2a8seh77E+Qrq83M2cnZA9zmQNail6VCVKr5UYrTEzMAFmN8Vy9FlYckX34Xt0DgsFv3alia6xjHotYmBb1hXtFJgrlSUj623Rnw8fwHWOLnYre1mDOBLTmHjIyj+IukRSqUYG31l/B0lKDIpbiSWBJSGt86KuSJqEzVC16Zu8IYoLRCop3Ssb56FpkQt4LC4xjwrxTBc3rKoY6SxpGuD4pfcwV78yOfe8wj5C3X2DDclcftlOVute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3.9110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3.9110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f9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6.9908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f1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6.9908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f1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8.7370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8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8.7370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85, Identifier = 00, JSON = {'rxpk': [{'tmst': 944772471, 'chan': 7, 'rfch': 1, 'freq': 903.7, 'stat': 1, 'modu': 'LORA', 'datr': 'SF8BW125', 'codr': '4/5', 'lsnr': 10.0, 'rssi': -51, 'size': 15, 'data': 'QO++rd6A9QPgsh5ftjU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8.7397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f5, FOpts: ), FPort: e0, FRMPayload: 0365, MIC: 5fb6351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8.7397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8.7397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f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da11c60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8.7397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9d5, Identifier = 03, JSON = {'txpk': {'imme': False, 'tmst': 946772471, 'rfch': 0, 'powe': 21, 'ipol': True, 'datr': 'SF10BW500', 'freq': 923.3, 'modu': 'LORA', 'codr': '4/5', 'prea': 8, 'ncrc': True, 'size': 255, 'data': 'YO++rd4A+qbg1PE18ORcNtvRuvIN/qND/qYQfB8nTVH5I7Ev4zLwgKz8tf8hnsI4n+mMnrpGClZMwXul5uipXdUUfZJ4wOhgHQEklC3ncnaQjXUpW0L0Rr54t+vQZ12pkk3WrWsk4TJDmM/hfWodBnAXZtzQeF9z3IfFit7szrbWFo7uQfSwQdm8e2M0oBm98/+4XbhtgLGyYli/G5PTbcqbM2MiHfVy3TS9Fj61nCDl0A6lQgNfpy01lteAwB5AMO+TN45F75eoM78qHyf3uccqOx2QElOHazNDUwrU1jvM4NOye2b8vWgxUNNUnu9ke2JYcwvuxxzzgTPaEcYK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8.7397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48.7397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9d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3.6348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8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3.6348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86, Identifier = 00, JSON = {'rxpk': [{'tmst': 949615023, 'chan': 6, 'rfch': 1, 'freq': 903.3, 'stat': 1, 'modu': 'LORA', 'datr': 'SF8BW125', 'codr': '4/5', 'lsnr': 8.3, 'rssi': -51, 'size': 15, 'data': 'QO++rd6A9gPg5knCtab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3.6348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f6, FOpts: ), FPort: e0, FRMPayload: 0366, MIC: c2b5a6f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3.6348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3.6348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f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c09853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3.6348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c2f, Identifier = 03, JSON = {'txpk': {'imme': False, 'tmst': 951615023, 'rfch': 0, 'powe': 21, 'ipol': True, 'datr': 'SF10BW500', 'freq': 923.3, 'modu': 'LORA', 'codr': '4/5', 'prea': 8, 'ncrc': True, 'size': 255, 'data': 'YO++rd4A+6bggv1GoiZXq+rZeFEv1HvXxjb4w4DXe1F7vEAlYyGEwQuTXq/PWk7GahSsvx0LdpWyCtaBa8U0mRSUQOeS3r9DHtpr/LL4mSiFJLEj20gx8875pGWevwPlP1qBc4AwRaYhO2mtB2bh/L6Neu/OjDuWo+ghfuQL+F4pbO3RuJ05sAj8Y1o4eqW/HRJEInPTgiczPlLYQ/32uOgzNef/pjxl6joiLNZ3oJkDaOjIBlfr/USrW0HWKPHifbLwqiJjiS9xW7/Fa5+nCwIuGfJF1vQjdekbRFQvd1feH/f5b11WSIVpvW7gez0LbvG9gI2eRneOnhdcCYUz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3.6348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3.6348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c2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7.1304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ae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7.1304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ae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8.4205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8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8.4205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88, Identifier = 00, JSON = {'rxpk': [{'tmst': 954457638, 'chan': 4, 'rfch': 1, 'freq': 903.1, 'stat': 1, 'modu': 'LORA', 'datr': 'SF8BW125', 'codr': '4/5', 'lsnr': 11.0, 'rssi': -51, 'size': 15, 'data': 'QO++rd6A9wPgmbAwiPh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8.4205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f7, FOpts: ), FPort: e0, FRMPayload: 0367, MIC: 3088f84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8.4205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8.4205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f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dee7c2b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8.4205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342, Identifier = 03, JSON = {'txpk': {'imme': False, 'tmst': 956457638, 'rfch': 0, 'powe': 21, 'ipol': True, 'datr': 'SF10BW500', 'freq': 923.3, 'modu': 'LORA', 'codr': '4/5', 'prea': 8, 'ncrc': True, 'size': 255, 'data': 'YO++rd4A/Kbg6wMk5lw0iUjAxcZ0L/0K7AaL2wVc471ANEc/FymPgHOtL/kdcPLoLqqu3sMUpdlYSofLVWcZqraZxnCUnQDE3JAT91xZUDInZB3wTJhnaJiJv4a1k23rwfWPt5TTSLp8Ulw0WmHArer8yoToUFfeknuXWazL+yEHTlJXE2ASapZPBIR04jaVbo4cx2FyaDTxKfOssEksvG+OiuaTuSBnu1DLi5Fov4lpaSL+gtqsAabEs/XVr83xBst2yJjksFmr3UNgLO7zH6DedK6MtEvyJRmfUf3coMf7Gd20Pk9+KzN1Ql9xD1vsHjjchvt+YeJBOgve58K7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8.4205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2:58.4205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34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2918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8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2918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89, Identifier = 00, JSON = {'rxpk': [{'tmst': 959300174, 'chan': 3, 'rfch': 0, 'freq': 902.9, 'stat': 1, 'modu': 'LORA', 'datr': 'SF8BW125', 'codr': '4/5', 'lsnr': 9.0, 'rssi': -49, 'size': 15, 'data': 'QO++rd6A+APgCKJDurz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2918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f8, FOpts: ), FPort: e0, FRMPayload: 0368, MIC: 43babcf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2918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2918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f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4e1bffb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2918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5fc, Identifier = 03, JSON = {'txpk': {'imme': False, 'tmst': 961300174, 'rfch': 0, 'powe': 21, 'ipol': True, 'datr': 'SF10BW500', 'freq': 923.3, 'modu': 'LORA', 'codr': '4/5', 'prea': 8, 'ncrc': True, 'size': 255, 'data': 'YO++rd4A/abgQDiH5b3VMjSZ5v2dV6EfdA6jKQopOv7dQ+I+hYZsH6eIsNIRzRcbR29hOc9wu8VBKdN2w0zBZKMclCFGlAALPvB4fr/KtnZ/La24HBbaDotoyaQcGAQ7I6qslViN3S3GmsMNM3RcVSmbLfjNi92D0skpRbdtV+bMNdXlsCKi1VlkoNOtaF0AEfire2K2iYS7SVhMaN/ZPwqJP5wMLNILtkfdlmMeyWVIsBlgNiK9C+izh9SXQhyCLXvDtQ2FBlwYbkJSaUugYHbLsuP8LQwm1gn0NrxDLX0fDVNWPSu3TWCZIFbZRbt73/qvNwAJC+JyezROG/+0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2918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3.2918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5f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7.1664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1e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7.1664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1e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8.1302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8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8.1302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8a, Identifier = 00, JSON = {'rxpk': [{'tmst': 964142767, 'chan': 5, 'rfch': 1, 'freq': 903.5, 'stat': 1, 'modu': 'LORA', 'datr': 'SF8BW125', 'codr': '4/5', 'lsnr': 11.3, 'rssi': -51, 'size': 15, 'data': 'QO++rd6A+QPgiFx4QWY8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8.1302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f9, FOpts: ), FPort: e0, FRMPayload: 0369, MIC: 7841663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8.1302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8.1302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fe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9e6eedd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8.1302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1fb, Identifier = 03, JSON = {'txpk': {'imme': False, 'tmst': 966142767, 'rfch': 0, 'powe': 21, 'ipol': True, 'datr': 'SF10BW500', 'freq': 923.3, 'modu': 'LORA', 'codr': '4/5', 'prea': 8, 'ncrc': True, 'size': 255, 'data': 'YO++rd4A/qbgpQYgj7NnmRJWFjYkrnZ9CxXnn525tAVX1juCtcr/3riY9FvQzZYvne0qFAIZ7A9ZF0DFcT9MM+kTDi5XnjOK9EhPpmayOnO+TvW7DHS4hdcx8GuYUajNt076jUfkdjc2JipigIgcDFxOOdV1ek0kbSkHa1LlaAyW9/fNhYtAvhXt7DHv+IH+GXXn1h4y0iGgrjozDnURuz83P2oGOtpJIlqHI7Di4Rm1MjybFFVNQeXumLXT6SVm/a6nHjrQS7rjbB1imbJB6Qx/EDjpj9fUDAMWZ3yUItZNnsyNYOOz+/BcPKf6fObywi53HldCmzs5j/2ebu3Q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8.1302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08.1302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1f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2.9557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8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2.9563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8b, Identifier = 00, JSON = {'rxpk': [{'tmst': 968985271, 'chan': 0, 'rfch': 0, 'freq': 902.3, 'stat': 1, 'modu': 'LORA', 'datr': 'SF8BW125', 'codr': '4/5', 'lsnr': 11.3, 'rssi': -52, 'size': 15, 'data': 'QO++rd6A+gPg71ULQRt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2.9563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fa, FOpts: ), FPort: e0, FRMPayload: 036a, MIC: 0b411b4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2.9563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2.9563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6ff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29bee49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2.9563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37e, Identifier = 03, JSON = {'txpk': {'imme': False, 'tmst': 970985271, 'rfch': 0, 'powe': 21, 'ipol': True, 'datr': 'SF10BW500', 'freq': 923.3, 'modu': 'LORA', 'codr': '4/5', 'prea': 8, 'ncrc': True, 'size': 255, 'data': 'YO++rd4A/6bg+9k/LE7VEqKOOaJB0uj4CPrbvKZbMx5b2f2mpMR9lC+Hdon6FLaSIL1WGMLgD9m1BnTLAEOqiKIX9J6PyoH5PoV8YJ5Sm1VgajJsg8mc5BWZqT1CjaQHK6CJV/tviQlgMOO5KxhwXd6F3/9GE5ZdGSuI1wsBvsx4JXMH7VIF3ijMYz34EdUqoHtrzH/glg/pgs5ScAmc4UZ8VsioK3NCzfWpx4RLEDtFpf8zlv4BwgftWZsB2XyEC7/ywWH1YV+9bgfmZiqFiYuKM+g5+SLwM0FUcf80pwvlSDPcmVNRbeFV9C6e2nABEU2+FU4v2RLsLlcpvuSf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2.9563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2.9563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37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7.2847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78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7.2847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78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7.8056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8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7.8078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8c, Identifier = 00, JSON = {'rxpk': [{'tmst': 973828048, 'chan': 2, 'rfch': 0, 'freq': 902.7, 'stat': 1, 'modu': 'LORA', 'datr': 'SF8BW125', 'codr': '4/5', 'lsnr': 7.8, 'rssi': -51, 'size': 15, 'data': 'QO++rd6A+wPgiP4PVcv3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7.8078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fb, FOpts: ), FPort: e0, FRMPayload: 036b, MIC: 0f55cbf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7.8078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7.8078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00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f113b7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7.8078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07f, Identifier = 03, JSON = {'txpk': {'imme': False, 'tmst': 975828048, 'rfch': 0, 'powe': 21, 'ipol': True, 'datr': 'SF10BW500', 'freq': 923.3, 'modu': 'LORA', 'codr': '4/5', 'prea': 8, 'ncrc': True, 'size': 255, 'data': 'YO++rd4AAKfgkdrGHXDf0KqxOE6f3ad4NDQaPDwhLXL7DRYdAYVeCmM8byQU5wcaLy2Z0dUsno9hcis2gElb/eEpzZhliku8Yz+d8OxCvFtn6SxCj1mYz+msIYQ9AL6XSQvc7bhLQKGrzmrLZcFnAIfseMPR2WsnXGsiMWQRwyZwuzNX9UJIlYVhgWvP9YRlp5x7Syu5Pe7HzA+RW3iWLGKhRvbFC/lqSyBieq6imYQhTB3uz1sRSiMfllgRJOigPoPgdbR57IaETKw6ihfBYRtWRTq96pWJpWILkLkTWCh43HbJtuEDd2nRVxJjF4Qxxr36u34btYn6yiM/ETty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7.8078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17.8078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07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2.7302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8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2.7302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8d, Identifier = 00, JSON = {'rxpk': [{'tmst': 978711120, 'chan': 2, 'rfch': 0, 'freq': 902.7, 'stat': 1, 'modu': 'LORA', 'datr': 'SF8BW125', 'codr': '4/5', 'lsnr': 8.0, 'rssi': -51, 'size': 15, 'data': 'QO++rd6A/APgUzu102U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2.7302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fc, FOpts: ), FPort: e0, FRMPayload: 036c, MIC: b5d3651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2.7302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2.7302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0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65d03f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2.7302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d33, Identifier = 03, JSON = {'txpk': {'imme': False, 'tmst': 980711120, 'rfch': 0, 'powe': 21, 'ipol': True, 'datr': 'SF10BW500', 'freq': 923.3, 'modu': 'LORA', 'codr': '4/5', 'prea': 8, 'ncrc': True, 'size': 255, 'data': 'YO++rd4AAafgkE6BM5fMNkcqrmQzlYw5vaLltVPsshSMpanTZPP3f88oYeCjOEVuO3uRsXD35DY/3WxaaCOVH47PQDzDsgRWXdg5pgA9bUuQl3kSJbDk+l1eBBO6L17wdarTtWDfZo1vBlSTaP8zskCnFVusPaWi3p65A1rag4/OkQML2riHlnd6x5wxShPapWWuAbaFXjvV0YYjeTeLAutQvlfCbVzllowt7nBLnq0RRQcSGmHShEEI3CeI4e6OoSyOBeQQ3uRQm5Fj+CZiMQI8nHZXwP+coWvPu7AJjW7mdGWwFos9pt71HvC4ZXds/aqZgoTFKn2zTIY2XQP4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2.7302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2.7302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d3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7.4228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34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7.4228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34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7.5529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8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7.5529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8f, Identifier = 00, JSON = {'rxpk': [{'tmst': 983553632, 'chan': 0, 'rfch': 0, 'freq': 902.3, 'stat': 1, 'modu': 'LORA', 'datr': 'SF8BW125', 'codr': '4/5', 'lsnr': 11.3, 'rssi': -52, 'size': 15, 'data': 'QO++rd6A/QPgtE+MuN/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7.5529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fd, FOpts: ), FPort: e0, FRMPayload: 036d, MIC: 8cb8dfe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7.5529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7.5529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0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a0de35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7.5529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9c4, Identifier = 03, JSON = {'txpk': {'imme': False, 'tmst': 985553632, 'rfch': 0, 'powe': 21, 'ipol': True, 'datr': 'SF10BW500', 'freq': 923.3, 'modu': 'LORA', 'codr': '4/5', 'prea': 8, 'ncrc': True, 'size': 255, 'data': 'YO++rd4AAqfgCn8pEHEF2EMzuJzl3r9ng1IcbqHQ/T+Hw8l2r3zyhkaXXDc0Luw3xLW7WjgkliGdjnfiKNZtdlrresUbqmnyZfNQ7LgAvHxcCR6l2gwZyqfrhBbL3QOSr2Bywk+Z4WjZmWQ6P/aQp33Uv2Fc7HYJRvPdsfqhSjJcLcUIfCHnrKDqokkawCJBfYH7+/DlkkW26Zdnm5+AjFBWWbLsTdLxpGtiDVat214ZAczgvI96kOEHBnOhTxsx4v73qOqp7oCXmlkRRSn1qlxns63tk7eqB34etnRIxtt97F2FWF8gnCrbJLdwpfU4oW+7ELSNpHGFOc9aDeNc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7.5529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27.5529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9c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2.3766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9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2.3787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90, Identifier = 00, JSON = {'rxpk': [{'tmst': 988396391, 'chan': 7, 'rfch': 1, 'freq': 903.7, 'stat': 1, 'modu': 'LORA', 'datr': 'SF8BW125', 'codr': '4/5', 'lsnr': 9.5, 'rssi': -50, 'size': 15, 'data': 'QO++rd6A/gPgnsWXf+d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2.3787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fe, FOpts: ), FPort: e0, FRMPayload: 036e, MIC: 977fe75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2.3787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2.3787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0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4cbf2bb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2.3787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b92, Identifier = 03, JSON = {'txpk': {'imme': False, 'tmst': 990396391, 'rfch': 0, 'powe': 21, 'ipol': True, 'datr': 'SF10BW500', 'freq': 923.3, 'modu': 'LORA', 'codr': '4/5', 'prea': 8, 'ncrc': True, 'size': 255, 'data': 'YO++rd4AA6fgSX3sGbDy4IrOduiZMQQIsxKQK/A90DkrYwWIReBLxays65S+kL5K+uev/ePoBcj3rUde7TBSiFsP11BFn2S5UyP6LhmP7sPifIsfys1ZLYBA30jixx68CrF9Ru2SwmXwVIxp6ybLxM9vH/7QsWIiqAVcw5jDN93pZAxOeME9ZdG/9Bd+4DO8yVN2GEDkd2aNLDHuwTRS8NpSr7vMm0rzV4hAX2jY5knfMg2qgLyqUuziXdoDVTozdCfseROEehe3QOt5ZJJLqtntKWduGvkoKGHO81snlVX/7DGDAK6o0pJF0DjPF3dYuuHmK5m+E20MBTxMvyu+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2.3787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2.3787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b9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7.2144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9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7.2144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91, Identifier = 00, JSON = {'rxpk': [{'tmst': 993238933, 'chan': 6, 'rfch': 1, 'freq': 903.3, 'stat': 1, 'modu': 'LORA', 'datr': 'SF8BW125', 'codr': '4/5', 'lsnr': 8.5, 'rssi': -51, 'size': 15, 'data': 'QO++rd6A/wPgnklg9AU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7.2144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3ff, FOpts: ), FPort: e0, FRMPayload: 036f, MIC: 60f4051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7.2144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7.2144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0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75e064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7.2144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2e3, Identifier = 03, JSON = {'txpk': {'imme': False, 'tmst': 995238933, 'rfch': 0, 'powe': 21, 'ipol': True, 'datr': 'SF10BW500', 'freq': 923.3, 'modu': 'LORA', 'codr': '4/5', 'prea': 8, 'ncrc': True, 'size': 255, 'data': 'YO++rd4ABKfgupsbIfKxocOtFWJ7ME3XAHrT2Ncc7XEzuPirDd53c5hHiyM7+M8MeZiYKLE1Jm/SxGOikhIc5QIWOcmV4OJfhCZLaKQg4XOYPrN3y0X4dJI8Q/XUw6OrIz7beuzi50qCVr8RdDK+cttjLoFvGjZqIXW8bUxI/jQJrA6TwIABUNdEK6RGcC1rpIoBEZviUA9envufuQnboIeG6b5Buq2ta1Zdpvx69ZNC5/voqbBz/meNPZ+pM4iieBaxfzneg+1Bj1LhxwyvQTNV/arPbRKhB1K2nm/b20mTDK/UEW0JeUhgG4fDDSDZBlaR9yrSI4GF+aU3XgZD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7.2144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7.2144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2e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7.6345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ea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37.6345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ea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2.0531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9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2.0531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92, Identifier = 00, JSON = {'rxpk': [{'tmst': 998081526, 'chan': 3, 'rfch': 0, 'freq': 902.9, 'stat': 1, 'modu': 'LORA', 'datr': 'SF8BW125', 'codr': '4/5', 'lsnr': 10.8, 'rssi': -51, 'size': 15, 'data': 'QO++rd6AAATgC0gUlJK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2.0531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00, FOpts: ), FPort: e0, FRMPayload: 0370, MIC: 1494928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2.0531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2.0531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0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4595136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2.0531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e63, Identifier = 03, JSON = {'txpk': {'imme': False, 'tmst': 1000081526, 'rfch': 0, 'powe': 21, 'ipol': True, 'datr': 'SF10BW500', 'freq': 923.3, 'modu': 'LORA', 'codr': '4/5', 'prea': 8, 'ncrc': True, 'size': 255, 'data': 'YO++rd4ABafgdGwV44uKkR+Osq1UCKB45M7sPCmy2lE6U6YkLiIaWilv8lstRJLBXvGvqq4W08Vao0094pP+3gpdPLHlba6jxhQz1T6LG+1C4msdJ/44QH1fUkFJjKC9slbfNiuaaXFQ+h+jD9xLdKj2wem5ewkr87nAcFVXPnkHVlj3F7/jGcEuePN4ctz22ziyU9KKsnTCwoDpL4k7d8tXR5ENSkfFZhdcnNPC4xTB30b92VDx9KSc432h6gxQaF40rL3jV6j3dSJFQszFZzjqVj2U6wNFPyUuQbyxOGrPg6K7+dLUjVyJWz/WtI3Jndw+M7gBIr4JH8RFlRNi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2.0531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2.0531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e6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6.9149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9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6.9149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93, Identifier = 00, JSON = {'rxpk': [{'tmst': 1002924070, 'chan': 1, 'rfch': 0, 'freq': 902.5, 'stat': 1, 'modu': 'LORA', 'datr': 'SF8BW125', 'codr': '4/5', 'lsnr': 10.8, 'rssi': -51, 'size': 15, 'data': 'QO++rd6AAQTgWJBeM6X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6.9149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01, FOpts: ), FPort: e0, FRMPayload: 0371, MIC: 5e33a5e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6.9149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6.9149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06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15db3f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6.9149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d0f, Identifier = 03, JSON = {'txpk': {'imme': False, 'tmst': 1004924070, 'rfch': 0, 'powe': 21, 'ipol': True, 'datr': 'SF10BW500', 'freq': 923.3, 'modu': 'LORA', 'codr': '4/5', 'prea': 8, 'ncrc': True, 'size': 255, 'data': 'YO++rd4ABqfgObS3s0Lbe+D8qnLZlfG3R3gvm6UrfrSavbfPHpC4vA5CU4BU87Ne6k0gbUG9RS1XIiu6lR71u6aMqNpEeXLWyaf1V7X+dUovVk2PaW5NYvDNpSqUCdMOo2Bx18LWpsgnc/Y2Pe7nZl7D5EMMUa+1RsILhDfMVxKVrrJe2+85z6QgKTgjXfdBjDCMPr5Fed3ELg3+OR+DVrmbUaDuZ4asixJn9x+7KyJJN4jIjYmnpweIwniPJ8wjyPFV+LWSzVKPC0M9UXKB6QwIYRYZcuaq8fQZ7rr0+7XVY/tSjmjs79AKnvAthNG/UKiPW1BEd+WbkwMRXbP+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6.9149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6.9149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d0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7.7355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f5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47.7355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f5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1.771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9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1.771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94, Identifier = 00, JSON = {'rxpk': [{'tmst': 1007766702, 'chan': 5, 'rfch': 1, 'freq': 903.5, 'stat': 1, 'modu': 'LORA', 'datr': 'SF8BW125', 'codr': '4/5', 'lsnr': 10.0, 'rssi': -50, 'size': 15, 'data': 'QO++rd6AAgTg9AOi3RS6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1.771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02, FOpts: ), FPort: e0, FRMPayload: 0372, MIC: a2dd14b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1.771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1.771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07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855bfe2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1.771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938, Identifier = 03, JSON = {'txpk': {'imme': False, 'tmst': 1009766702, 'rfch': 0, 'powe': 21, 'ipol': True, 'datr': 'SF10BW500', 'freq': 923.3, 'modu': 'LORA', 'codr': '4/5', 'prea': 8, 'ncrc': True, 'size': 255, 'data': 'YO++rd4AB6fgv6i6EhnBX2uP79xyPMCwH7y3+JERJyExC/39QfKeHXR42sfb2hYMoSrdau5yY7smLLHJfhG3XFHxIhV0H7WPiiuodxOf3wBkZ+qMAEtDs9DBbYuMfac90K68AfAgqwiSdW7II7kjxjJlgprnG2SemeTOKK7s280EnppNtWEmBDch6gI+DlUNqn3cg+2eRfAG9AW/sneADh7uLfD4uepWdvC7BXkDq+tobFLUTdoLaDXJ5aSLJhMSjOMrZjBw/SDNiY+n0G5dqXw/m15npB6x0MHHa9/aOz1kBaHIwtp8TqMl+tLs+Rx2c8r4EmTOsp2Fi2eFW/4u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1.771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1.771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93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6.6187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9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6.6208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96, Identifier = 00, JSON = {'rxpk': [{'tmst': 1012609261, 'chan': 4, 'rfch': 1, 'freq': 903.1, 'stat': 1, 'modu': 'LORA', 'datr': 'SF8BW125', 'codr': '4/5', 'lsnr': 10.3, 'rssi': -49, 'size': 15, 'data': 'QO++rd6AAwTgarGa1wv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6.6208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03, FOpts: ), FPort: e0, FRMPayload: 0373, MIC: 9ad70be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6.6208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6.6208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08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94ea48c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6.6208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c27, Identifier = 03, JSON = {'txpk': {'imme': False, 'tmst': 1014609261, 'rfch': 0, 'powe': 21, 'ipol': True, 'datr': 'SF10BW500', 'freq': 923.3, 'modu': 'LORA', 'codr': '4/5', 'prea': 8, 'ncrc': True, 'size': 255, 'data': 'YO++rd4ACKfgRljSmGRhgX+clXAVacK+25bSIRhRa8hLjQ84fS1JpfQhVzuq1VE9MIEbR5163BumTqb2LLrTlQt+1G1oW1jkj4/ke3nbI5zV47lH0AxEPlUEZUB52Vvev/8+Bj4b5i9h1rF+kbA5dazn0yXZKhMKCQVk1jkwGu44JT/I+97+mz0pcCLFk83F2J1g0UD1nKl7a4WCWZageoXH2oCeU3QQFyUgS77yRuZysnIrE378QOXDEB24SzGld7ZF7x8nEcTU/K9T5Kui0cfwIRsqLgjgCwrUnrpw2dvOc/FRUm5foIXmOp0jHcvb44Iq+NPnFlf2YseU6kjG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6.6208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6.6208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c2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7.8555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11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3:57.8555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11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1.4535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9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1.4535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97, Identifier = 00, JSON = {'rxpk': [{'tmst': 1017492325, 'chan': 2, 'rfch': 0, 'freq': 902.7, 'stat': 1, 'modu': 'LORA', 'datr': 'SF8BW125', 'codr': '4/5', 'lsnr': 8.5, 'rssi': -50, 'size': 15, 'data': 'QO++rd6ABATgJsm4UQM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1.4535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04, FOpts: ), FPort: e0, FRMPayload: 0374, MIC: b851031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1.4535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1.4535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0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e84ec4b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1.4535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f28, Identifier = 03, JSON = {'txpk': {'imme': False, 'tmst': 1019492325, 'rfch': 0, 'powe': 21, 'ipol': True, 'datr': 'SF10BW500', 'freq': 923.3, 'modu': 'LORA', 'codr': '4/5', 'prea': 8, 'ncrc': True, 'size': 255, 'data': 'YO++rd4ACafgtUHuItzKLyOq5cNKPFRQ2E/b6DG1gCWtMujglaWCuV7l3An/vskUOdw0G37DdXTxh0kLJkZRLqDwq1ZtveH5imX2dwu2YUMlsEI5p5D0hR9h6a+sC93bAZQu8ytFRmLwYCGLzratIjzEcmxGwKp7SbJjBmz0Mn2j7T+SF7EQqWORg3mztCFKjpDIF0XBldRFsNCpliRcs/Zs9LgazsFgZ/s3wyUOH1kfv//3gkwW2PKJ3HqQDU1mXDnALqH75jmWJloJwttFbzkk/TqWzbPBpZKteX9SPq7NRmXKVK9Y0cHoggaVqWyK11nCsQIJM5shyYnoTsS7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1.4535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1.4535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f2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6.3120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9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6.3120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98, Identifier = 00, JSON = {'rxpk': [{'tmst': 1022334870, 'chan': 4, 'rfch': 1, 'freq': 903.1, 'stat': 1, 'modu': 'LORA', 'datr': 'SF8BW125', 'codr': '4/5', 'lsnr': 10.5, 'rssi': -49, 'size': 15, 'data': 'QO++rd6ABQTgDPImCIE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6.3120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05, FOpts: ), FPort: e0, FRMPayload: 0375, MIC: 2608812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6.3120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6.3120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0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564699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6.3120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c3e, Identifier = 03, JSON = {'txpk': {'imme': False, 'tmst': 1024334870, 'rfch': 0, 'powe': 21, 'ipol': True, 'datr': 'SF10BW500', 'freq': 923.3, 'modu': 'LORA', 'codr': '4/5', 'prea': 8, 'ncrc': True, 'size': 255, 'data': 'YO++rd4ACqfg8Wq5c7L4g/iRooOjZPKS1Qj9iOnAyCHdegjvJL1aA3yDqiI2RiYfNk/lboOUUk1fcc5t6yRbu88BbjVTGv8jisXe7YTHSaGvaAHN68KvN/pBFAyN0LqNo+tDJwdixe7QWZAX4Mvjeue0xVFXdtgaGzg1pc+oIJiKgUt5ndUYprUSrRMpZpE1qwU/MTqAKg7hvZMcAqGMAOvMRwjvaHO9p5jYHDymOp0A/Y4snAKko/tTkGpxP1yZLt2zfmw6t8UukK4Xqw5cZr0kd5FWv4YtmULi+Smmk6WsQJ99Kvboi50647KVkXOFdV+k/4x+nfGBKpM1ZGmU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6.3120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6.3120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c3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7.9632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ac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07.9632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ac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1909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9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1930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99, Identifier = 00, JSON = {'rxpk': [{'tmst': 1027177407, 'chan': 3, 'rfch': 0, 'freq': 902.9, 'stat': 1, 'modu': 'LORA', 'datr': 'SF8BW125', 'codr': '4/5', 'lsnr': 10.5, 'rssi': -51, 'size': 15, 'data': 'QO++rd6ABgTgAkNun6C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1930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06, FOpts: ), FPort: e0, FRMPayload: 0376, MIC: 6e9fa08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1930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1930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0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7d5eacd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1930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69b, Identifier = 03, JSON = {'txpk': {'imme': False, 'tmst': 1029177407, 'rfch': 0, 'powe': 21, 'ipol': True, 'datr': 'SF10BW500', 'freq': 923.3, 'modu': 'LORA', 'codr': '4/5', 'prea': 8, 'ncrc': True, 'size': 255, 'data': 'YO++rd4AC6fg707QWpDXdr6VFfWMJvZKZuZ1InxNDTf5lQcGo/KZ1Ck9Vpn3DvpfhU8DoFdSymQh830u4N1X/PcaVizYQp5zkThZS0x5MPA7SahAWELYhYsL+C9hOtixFq+xb8QJdVmT0poYdH2GEN6Lsha8U04Y0ll91t0F4CKcqo6OUTRSip4KeZ9Q9BIw/BJG0A62tRQaUIZ2HqNYReVVxVoogIkaQTIK1z2mw9WXW8yV/XWbGqIDkJ5ubSlhwFRifqcJm4xxXnuoXIXe2xLlWuAgbRgn8CuEqMh0eBbjwvUJuoed8G2l0D6AXEUCUdQMSR7+dHcouCl9Xqzd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1930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1.1930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69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5.9999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9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5.9999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9a, Identifier = 00, JSON = {'rxpk': [{'tmst': 1032019952, 'chan': 1, 'rfch': 0, 'freq': 902.5, 'stat': 1, 'modu': 'LORA', 'datr': 'SF8BW125', 'codr': '4/5', 'lsnr': 10.5, 'rssi': -50, 'size': 15, 'data': 'QO++rd6ABwTgZXotLLN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5.9999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07, FOpts: ), FPort: e0, FRMPayload: 0377, MIC: 2d2cb35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5.9999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5.9999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0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b71948e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5.9999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e1b, Identifier = 03, JSON = {'txpk': {'imme': False, 'tmst': 1034019952, 'rfch': 0, 'powe': 21, 'ipol': True, 'datr': 'SF10BW500', 'freq': 923.3, 'modu': 'LORA', 'codr': '4/5', 'prea': 8, 'ncrc': True, 'size': 255, 'data': 'YO++rd4ADKfgCNjvEioVUA7LNB6wCKPdDD/FfMdeMP06FkgFJRIyR4Ej6IyVMc8wP872w+9d2FcSeuyFRU4mBVwE/Kj+wzebNTupem+GRx3sxg+jK8ZQHLs1/rHRzZyNMY3J2OhCLqPB/eJBWZYbGUt/ZnYZym11Bb+owcBNu55R3atCPR+57Sp8ptNCBmtNROAdgOQhu3mytFlvueYQOAlkbk21DDsyhUGEZlZ7Q/7aQxisH/8jO277ufvQI7EM0TruUC0Xy8mw6ojhCMHdWemKUbmIswZO0f+V1kLdANfj3EHUezBLsxzPjb7PoXHFXCAzSjsW4gmBVVy3GUjs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5.9999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5.9999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e1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8.056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8e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18.0564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8e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0.8189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9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0.8211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9b, Identifier = 00, JSON = {'rxpk': [{'tmst': 1036862593, 'chan': 5, 'rfch': 1, 'freq': 903.5, 'stat': 1, 'modu': 'LORA', 'datr': 'SF8BW125', 'codr': '4/5', 'lsnr': 10.3, 'rssi': -50, 'size': 15, 'data': 'QO++rd6ACATgL1a3WEU3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0.8211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08, FOpts: ), FPort: e0, FRMPayload: 0378, MIC: b758453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0.8211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0.8211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0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457b28a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0.8211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453, Identifier = 03, JSON = {'txpk': {'imme': False, 'tmst': 1038862593, 'rfch': 0, 'powe': 21, 'ipol': True, 'datr': 'SF10BW500', 'freq': 923.3, 'modu': 'LORA', 'codr': '4/5', 'prea': 8, 'ncrc': True, 'size': 255, 'data': 'YO++rd4ADafgMqBbRnTY/jYMmlxv5C5tTIiT4ntkFVOE+7DQHVCyu+ahRwFYdjdL7Btf0lhg8IJ2aVuXWGY69j3grYgN44gVC08Jq+auHe/uIrmMXbIVDlS02LpAO/xgKOOGAyLTyNicKPu/TDLXFmoH/ax9gH+kl2A9byyeWF4pczPt/wQmEIR7esVYAsW+sKJqnY5iHwzDvazpVk7+aCLBpxPi5MM7VR8AvFIvsPtyLKw5Ixl7K2fCqI23k23VS7Y2COq4gs7eK33lGPj7uedvK/HBl/oSUGC/a2fy4oNpvztKHJXzFiB5M66vMYUt35s1DW7Z6I+jqnZFeyil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0.8211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0.8211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45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5.698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9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5.698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9c, Identifier = 00, JSON = {'rxpk': [{'tmst': 1041705155, 'chan': 0, 'rfch': 0, 'freq': 902.3, 'stat': 1, 'modu': 'LORA', 'datr': 'SF8BW125', 'codr': '4/5', 'lsnr': 11.3, 'rssi': -52, 'size': 15, 'data': 'QO++rd6ACQTgIllu/hc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5.698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09, FOpts: ), FPort: e0, FRMPayload: 0379, MIC: 6efe172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5.698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5.698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0e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46b0556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5.698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7d9, Identifier = 03, JSON = {'txpk': {'imme': False, 'tmst': 1043705155, 'rfch': 0, 'powe': 21, 'ipol': True, 'datr': 'SF10BW500', 'freq': 923.3, 'modu': 'LORA', 'codr': '4/5', 'prea': 8, 'ncrc': True, 'size': 255, 'data': 'YO++rd4ADqfgWlqBT2aOGGUFDvWOnRpwfX7zMpGNogpBNqk3MJBYwEgE34meckvv06CdQ5+kvY+YSqTio4AFOSMaMo0hV69L+la8InHv7OCSbtnEE7YClphu/A2c9KgxQvwOWV8ptqzV6Iuad28EEs8QVT6eFAdiANQW7CEEgv+JoOUMsK/stZ49UxmcpA7BPn0EMTIFakoOCOFF8UwIX45irnNwUTh9SgdczdDdqmrih5Y1V8QjMXQRh1Vb53BEwndDUA/ANld7Aim6PefiJq/LUqgUamuOcKjximHEMJQvl0eM1IeV4cHFsPj2f8IMEKEtw5EXxGm5QfJGsFVs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5.698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5.698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7d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8.1875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79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28.1875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79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0.5546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9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0.5546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9e, Identifier = 00, JSON = {'rxpk': [{'tmst': 1046547915, 'chan': 6, 'rfch': 1, 'freq': 903.3, 'stat': 1, 'modu': 'LORA', 'datr': 'SF8BW125', 'codr': '4/5', 'lsnr': 8.3, 'rssi': -50, 'size': 15, 'data': 'QO++rd6ACgTgbYnlgcq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0.5546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0a, FOpts: ), FPort: e0, FRMPayload: 037a, MIC: e581ca8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0.5546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0.5546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0f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a7a0c94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0.5546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9da, Identifier = 03, JSON = {'txpk': {'imme': False, 'tmst': 1048547915, 'rfch': 0, 'powe': 21, 'ipol': True, 'datr': 'SF10BW500', 'freq': 923.3, 'modu': 'LORA', 'codr': '4/5', 'prea': 8, 'ncrc': True, 'size': 255, 'data': 'YO++rd4AD6fgbRm2gzU3x7nA0m4aNPs6Tfy7avmA0ES+rmgCHxGl82Jp/LIpOPbo0rC+dm5Lh9wQGfwvsmcFm9ApktNtgeopnal0CTdF1hImmqITvyV7zW48oSMs6Gfpfpu/Ub8MiWV9cTX98zwRG+RlgX24oKWsL1OQ8Up1fiZhnAB/abU1W5C1eOXLieH6BYySFy6V/ByhOKB4lpwCssbewFMfjOC50lhuSF3Uo0fq0KQy2zwbC0MiNSdvta1shwFBnPghnaTQwcVhKB3gLHzRgaHr6DSbI3stus06xkh655AAsMgVv/w0sATJyjScikysLMbap6QEFrOnoMlF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0.5546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0.5546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9d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5.386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9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5.386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9f, Identifier = 00, JSON = {'rxpk': [{'tmst': 1051390522, 'chan': 7, 'rfch': 1, 'freq': 903.7, 'stat': 1, 'modu': 'LORA', 'datr': 'SF8BW125', 'codr': '4/5', 'lsnr': 9.3, 'rssi': -50, 'size': 15, 'data': 'QO++rd6ACwTgiBbvsn6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5.386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0b, FOpts: ), FPort: e0, FRMPayload: 037b, MIC: efb27e9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5.386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5.386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10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b1c3cb0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5.386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2c4, Identifier = 03, JSON = {'txpk': {'imme': False, 'tmst': 1053390522, 'rfch': 0, 'powe': 21, 'ipol': True, 'datr': 'SF10BW500', 'freq': 923.3, 'modu': 'LORA', 'codr': '4/5', 'prea': 8, 'ncrc': True, 'size': 255, 'data': 'YO++rd4AEKfg1FxZolnOr9jDVDpVmqvtyCVDjzcEAGiehwDE7hqlmnO52WSEIL+tT88+Meqns7FN9k5oamZz8GdJmQbWG2rAW5NkLKpIb1/9Y8Nfowfb7XtCIRbEoRAbZrnF9QBjjfE4EEzGg01cA9ZdvS2/6JxnrF4RYzZHVwOs51OJS8PhmhTLVx6y3rs6kU253m/E6/7XLwaRlN/fsvPg5AjV1Zj+RpRUFfAlEzJqxFB5I1EK6twd6DrtAqj47C6yNpGmPv+VzwJz/vgnyYfH6pG+RLcD5LoHgRKJMAdYMixUNRG3QKG73Nkl3OtnibtV/Ckd3YqaAJyxw8sG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5.386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5.3865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2c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8.2482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23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38.2482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23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0.2686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a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0.2686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a0, Identifier = 00, JSON = {'rxpk': [{'tmst': 1056273584, 'chan': 1, 'rfch': 0, 'freq': 902.5, 'stat': 1, 'modu': 'LORA', 'datr': 'SF8BW125', 'codr': '4/5', 'lsnr': 10.8, 'rssi': -49, 'size': 15, 'data': 'QO++rd6ADATgVPbbX/u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0.2686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0c, FOpts: ), FPort: e0, FRMPayload: 037c, MIC: db5ffb8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0.2686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0.2686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1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d685c7a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0.2686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572, Identifier = 03, JSON = {'txpk': {'imme': False, 'tmst': 1058273584, 'rfch': 0, 'powe': 21, 'ipol': True, 'datr': 'SF10BW500', 'freq': 923.3, 'modu': 'LORA', 'codr': '4/5', 'prea': 8, 'ncrc': True, 'size': 255, 'data': 'YO++rd4AEafghivTwl5WchjaeQPFuC0TgrAM+Sz7sIVP231BaXJHOLgBWy3U543leV/IxNWaLGo36M/JwMY4DC0k281tHd9IiLz/MZN/Q9II1mlNEqr9ZmXs2Ebx9BiaXj7qRisHZ47xa5O7y1Wk4x+sxD+Qshh0EaSxzfUfelMnEPhWrmHg2cJjTsHcnHqwe/3yjHjftjgKmKVt/gqXGF0h68OiYpyh+UwDv3LJ7Tmc0s7YfjN9blKH1mBuPEpOb1vUnardfVwncgPQFd7hhH7nxxUoJ9SeipJ+M7xE15zrToLy3ANw7wrHGLCTT+AnMvXqDTo00hmDinzWhcei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0.2686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0.2686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57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5.1181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a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5.1181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a1, Identifier = 00, JSON = {'rxpk': [{'tmst': 1061116169, 'chan': 5, 'rfch': 1, 'freq': 903.5, 'stat': 1, 'modu': 'LORA', 'datr': 'SF8BW125', 'codr': '4/5', 'lsnr': 9.8, 'rssi': -50, 'size': 15, 'data': 'QO++rd6ADQTghdAY+BJi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5.1181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0d, FOpts: ), FPort: e0, FRMPayload: 037d, MIC: 18f8126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5.1181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5.1181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1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25b291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5.1181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b38, Identifier = 03, JSON = {'txpk': {'imme': False, 'tmst': 1063116169, 'rfch': 0, 'powe': 21, 'ipol': True, 'datr': 'SF10BW500', 'freq': 923.3, 'modu': 'LORA', 'codr': '4/5', 'prea': 8, 'ncrc': True, 'size': 255, 'data': 'YO++rd4AEqfgavmkKc88Uz0GOgAWKNU1aodPNwUT9/VxzQ+8UsFNX1wYp7JE/D+hygUbyyGb+dN/mZi+hjdGd7DtGuwgqvi9Yu91Y3Lyg3rK6/fVHwAjMJI6l67gEWDAbN0PbgYoRgYgAkh15qhP5HktTJ1JUMD5EZGqbVm3eg9vQ9iFBxDlvXExJVpgxgpknlF7vkGTlJigZ6UyefEtoukSD/iCZwMHrkkw8zwPgFLSE1qqndHhnVyYhgRRM5a+KiDWhxLp6i/Qyo/OfsJVyc/zQhfk/BxxDjFxY2EGZ5QfxE0n3YkN84CNAZGOiVaTvNn2e3AkkBvFuiVSWykZ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5.1181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5.1181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b3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8.4258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d6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8.4258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d6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9.9958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a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9.9958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a2, Identifier = 00, JSON = {'rxpk': [{'tmst': 1065958721, 'chan': 3, 'rfch': 0, 'freq': 902.9, 'stat': 1, 'modu': 'LORA', 'datr': 'SF8BW125', 'codr': '4/5', 'lsnr': 11.0, 'rssi': -51, 'size': 15, 'data': 'QO++rd6ADgTg0ebiCcX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9.9958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0e, FOpts: ), FPort: e0, FRMPayload: 037e, MIC: e209c5e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9.9958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9.9958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1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a47713b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9.9958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ee8, Identifier = 03, JSON = {'txpk': {'imme': False, 'tmst': 1067958721, 'rfch': 0, 'powe': 21, 'ipol': True, 'datr': 'SF10BW500', 'freq': 923.3, 'modu': 'LORA', 'codr': '4/5', 'prea': 8, 'ncrc': True, 'size': 255, 'data': 'YO++rd4AE6fgYuM8jGQp3XVssEs/8h/y/D0AbOVgJbz0IKxVBWQYp2JOIX+fRsiA8Zv7hr7WtHgYcJ9PCmHuRIbkKDFknep9JmDn1IU/l/qQvSWVM0rEMgMOM307h+fGv2HX/ATR0nbXOT7Mfuvw9BAwMMespGbt4qQC1CTVJaBb+TxqwjP6C4WoiXnhatdjMSaBCkbEQC/gCbDB2PeXGR73eYS2CfIowsfYYYGvGyKbnxKr5Tor2LU8G7hry/7uiL2uif+ETI8Rw+tB9+HodvVUsgf6VNJ0R+VHCQRiPTU2yD5iwtxgg/axJaGrAEwYbQ63DsJig/sel8OkdxO/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9.9958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49.9958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ee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4.7831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a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4.7851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a3, Identifier = 00, JSON = {'rxpk': [{'tmst': 1070801281, 'chan': 0, 'rfch': 0, 'freq': 902.3, 'stat': 1, 'modu': 'LORA', 'datr': 'SF8BW125', 'codr': '4/5', 'lsnr': 11.0, 'rssi': -52, 'size': 15, 'data': 'QO++rd6ADwTgAYPBIw0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4.7851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0f, FOpts: ), FPort: e0, FRMPayload: 037f, MIC: c1230d1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4.7851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4.7851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1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d9f484f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4.7851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663, Identifier = 03, JSON = {'txpk': {'imme': False, 'tmst': 1072801281, 'rfch': 0, 'powe': 21, 'ipol': True, 'datr': 'SF10BW500', 'freq': 923.3, 'modu': 'LORA', 'codr': '4/5', 'prea': 8, 'ncrc': True, 'size': 255, 'data': 'YO++rd4AFKfgGoXyGsBX8ES4CMzD8n9QYs28fHRbrB8mVjnVdNtAEZ2+78nyLgpqN+CxRPxMP0J+nACmVD112a+FpbngNRM4MPPRJ26xtk5xXWcJbajSo5gQN3yHeb+4CcbNGJ3TZFaiKPqBZdwDOUTbOeZ25LQoouUP50Yxoj35sAbfUG6Jtd8GqS1M+B5doEE3Glw3gKz52adsp1UL226E2sTtuO8ljtHg8bThqJgCmMnqtt2MwYpcPeXirtXL0vqbBBNAHEFQgx2dKnlVmUs4+KlDCRQUxW+krtdR406GdFjoYJSUK9hOjCoBq+VXCKhhRo0iVDHTGLHZ9IT7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4.7851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4.7851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66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8.5095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fb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8.5095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fb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6603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a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6603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a5, Identifier = 00, JSON = {'rxpk': [{'tmst': 1075644017, 'chan': 6, 'rfch': 1, 'freq': 903.3, 'stat': 1, 'modu': 'LORA', 'datr': 'SF8BW125', 'codr': '4/5', 'lsnr': 7.8, 'rssi': -48, 'size': 15, 'data': 'QO++rd6AEATgeSvn95x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6603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10, FOpts: ), FPort: e0, FRMPayload: 0380, MIC: e7f79c5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6603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6603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1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44fee76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6603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722, Identifier = 03, JSON = {'txpk': {'imme': False, 'tmst': 1077644017, 'rfch': 0, 'powe': 21, 'ipol': True, 'datr': 'SF10BW500', 'freq': 923.3, 'modu': 'LORA', 'codr': '4/5', 'prea': 8, 'ncrc': True, 'size': 255, 'data': 'YO++rd4AFafguy9XPqwOxuGMjRZS81kaxH3UfdhwbtpJDzWTAQaPNvAYHDE6wZnL958Z2S8vWByhlbCw3WM/zLSw+16NhGF2eSuR8zeQdR9LfjD1dsprgE+o3v/WQWR2GXMtf7AzK13MKJB8h7S3fkC0hHoDAr69OhZdYwxLaRR2q89F86d5386z1qTWBripztth2i8y7LRgT4C2TE4Jp8xmR0BPop/6NHgSalWsSGWkEOeIYIpQP0Kz8lHuR0G43m8bYqosR3Akr8FIiVuu3c17+gD3y9sNiALRA2b+MEsY04iMaSwatpxa2Bn2MjiNOrKQEiIeaX0kxC5E/udj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6603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4:59.6603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72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4.4969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a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4.4969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a6, Identifier = 00, JSON = {'rxpk': [{'tmst': 1080486624, 'chan': 2, 'rfch': 0, 'freq': 902.7, 'stat': 1, 'modu': 'LORA', 'datr': 'SF8BW125', 'codr': '4/5', 'lsnr': 8.5, 'rssi': -51, 'size': 15, 'data': 'QO++rd6AEQTgLq4K2ou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4.4969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11, FOpts: ), FPort: e0, FRMPayload: 0381, MIC: 0ada8ba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4.4969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4.4969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16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dfa3a8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4.4969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54a, Identifier = 03, JSON = {'txpk': {'imme': False, 'tmst': 1082486624, 'rfch': 0, 'powe': 21, 'ipol': True, 'datr': 'SF10BW500', 'freq': 923.3, 'modu': 'LORA', 'codr': '4/5', 'prea': 8, 'ncrc': True, 'size': 255, 'data': 'YO++rd4AFqfg/7OZHfPA1Wlf8tuzOrbK3d0bNHyq5KQhlwTjToF4LTXh6z5kZqJneiBFa5aReeow3Tn0fg89DYOIZynK0EUWipZfnSmcXwuk/+7hOpByY4QDdoG8kmV2e1jksa2q+wTBUKLdJ03XppvhzmrzhYiNlhvCZUivK+IEB6erOvu+hu2/r7PHTrVPdvGoRrpb8NC/Z80oDe8qdWGmM2k1q4AhqBrZSDQaBgkZg8LVkehBlXN8gUORizT3EtzfwqdogCnj/tpYAaRn38wzt33brdzzfk1li+2JxsuTltvPTmd66qU9ydzoaf8X93XHM3tou3BPiq0d+jqI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4.4969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4.4969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54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8.5941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9c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8.5941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9c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9.354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a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9.354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a7, Identifier = 00, JSON = {'rxpk': [{'tmst': 1085329185, 'chan': 7, 'rfch': 1, 'freq': 903.7, 'stat': 1, 'modu': 'LORA', 'datr': 'SF8BW125', 'codr': '4/5', 'lsnr': 10.5, 'rssi': -51, 'size': 15, 'data': 'QO++rd6AEgTgsKJWrbV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9.354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12, FOpts: ), FPort: e0, FRMPayload: 0382, MIC: 56adb54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9.354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9.354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17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e0e59e9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9.354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814, Identifier = 03, JSON = {'txpk': {'imme': False, 'tmst': 1087329185, 'rfch': 0, 'powe': 21, 'ipol': True, 'datr': 'SF10BW500', 'freq': 923.3, 'modu': 'LORA', 'codr': '4/5', 'prea': 8, 'ncrc': True, 'size': 255, 'data': 'YO++rd4AF6fgwwHGXYJPhrbf7jUdcNR6QdYsSzLNvJRdi7hzQ8ZZJFtvdxMX/Q8NWt67jhiZVaR38RvlYODmDP1q1qrxbFUDj+KvBvBolSlVevdsNMyfh2HWdbwUpY8OdQoDyRi4CIV0Rd1A+617aZC7MM837hHsRiHdtDuizON3LpM/bi69EzxkvkKYCty9WAZLZrdZpFPF1w6dmLV/3boHdBYnKOzCzHA3joQISs3FDJNXaGxXVlxZrhdFvhsk96QTEh9ceiCnaR/oHbrVNp6Q95ZhCyBAy/uUFGZYFe/VbbjXV5D0aiF/teliEKCaOT/7uKba3m34i0Pg5Z6f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9.354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09.354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81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4.1670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a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4.1670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a8, Identifier = 00, JSON = {'rxpk': [{'tmst': 1090171760, 'chan': 4, 'rfch': 1, 'freq': 903.1, 'stat': 1, 'modu': 'LORA', 'datr': 'SF8BW125', 'codr': '4/5', 'lsnr': 10.8, 'rssi': -49, 'size': 15, 'data': 'QO++rd6AEwTg4Vy5lRo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4.1670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13, FOpts: ), FPort: e0, FRMPayload: 0383, MIC: b9951a0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4.1670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4.1670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18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d946f3b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4.1670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c59, Identifier = 03, JSON = {'txpk': {'imme': False, 'tmst': 1092171760, 'rfch': 0, 'powe': 21, 'ipol': True, 'datr': 'SF10BW500', 'freq': 923.3, 'modu': 'LORA', 'codr': '4/5', 'prea': 8, 'ncrc': True, 'size': 255, 'data': 'YO++rd4AGKfghKi+sVjewpL9P+mwgjf3zUhnJhW0yjvEFiq3n7c1nGGRz3TJL9Kuu/l+U0vCwCWUTQK6XjQJYwMRCWgy5zQ3M2eqylFW1Tbl0OkRKq0EOyEJmItGs2ez4+t2VBrnXMNmFH2Xm7v/5U7hQbuUim0+noC0UPFqH1neOXm+/485ibJkUuCh5HJVMtB25BhqwxW7uHQxqoo9bP4BxlpcdJBhERFUNX53xx1xXbueQN2HytTlsW0eHxjhym/rU6vPguYHng8IP//d5/OHBybWQwAFjhQdqmjNpbduw0Pajqxyg7eplU+YF+6rrXcw8oN0xX+nVD7ZRvO0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4.1670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4.1670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c5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8.6912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e4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8.6912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e4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9.0612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a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9.0612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a9, Identifier = 00, JSON = {'rxpk': [{'tmst': 1095054776, 'chan': 1, 'rfch': 0, 'freq': 902.5, 'stat': 1, 'modu': 'LORA', 'datr': 'SF8BW125', 'codr': '4/5', 'lsnr': 11.0, 'rssi': -50, 'size': 15, 'data': 'QO++rd6AFATga0ZVPg5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9.0612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14, FOpts: ), FPort: e0, FRMPayload: 0384, MIC: 553e0e5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9.0612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9.0612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1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15f19d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9.0612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577, Identifier = 03, JSON = {'txpk': {'imme': False, 'tmst': 1097054776, 'rfch': 0, 'powe': 21, 'ipol': True, 'datr': 'SF10BW500', 'freq': 923.3, 'modu': 'LORA', 'codr': '4/5', 'prea': 8, 'ncrc': True, 'size': 255, 'data': 'YO++rd4AGafg2TbuepzbI2xVYqw7qi1tT2bzpP+dPY3n7Grb48t20pQXg7I3+DV1BY/nr2v92RXi+yeSRNWfGHtuUVu8VQHddsnCJW4kxdZGtxRpIMV2ybMb9wekMDum6AnFm1afLUnULXfCqGX68ki/PjK3VR9ce655EPsgKAZj7iStiZevnAVLNMT9Zj+qxwkRM2lhaGYoICg++wfioQlEfFV3AhbTuLi/7JgJMS4MtXTPiKadfTjGgpf8RV2YCsXqR7Ptnc2tbL+sojEW9KZE+BvuppAKqcb8Dt34ORX4sokytCYxL+BMWkKTFk1eO3i07li+uozbhxQRXxnb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9.0612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19.0612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57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3.8641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a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3.8641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aa, Identifier = 00, JSON = {'rxpk': [{'tmst': 1099897400, 'chan': 5, 'rfch': 1, 'freq': 903.5, 'stat': 1, 'modu': 'LORA', 'datr': 'SF8BW125', 'codr': '4/5', 'lsnr': 11.5, 'rssi': -51, 'size': 15, 'data': 'QO++rd6AFQTgh94Jb7r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3.8641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15, FOpts: ), FPort: e0, FRMPayload: 0385, MIC: 096fbac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3.8641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3.8641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1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9c1fde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3.8641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8f6, Identifier = 03, JSON = {'txpk': {'imme': False, 'tmst': 1101897400, 'rfch': 0, 'powe': 21, 'ipol': True, 'datr': 'SF10BW500', 'freq': 923.3, 'modu': 'LORA', 'codr': '4/5', 'prea': 8, 'ncrc': True, 'size': 255, 'data': 'YO++rd4AGqfgN3RG/iiLIBIj0AaFkX9DS3K507BmHLDbQ6N9BnusIrFvwuJSkm3KaVudGuQ3sadgepa2S2yf/PiVXkyUSsCjGJrqwzVSRO5SZ4TlssN1CTRLQsTGH61CH9C6CL5lkSQZbLzvBJO9XWPbifFJ4ccnuxvmQL+RJQ4zY41e3PjjbqE3niBak17DwvZahOZ3fu25zpUNf7Nn8B5Lr0lHTK1oPtNvnPtcVvQStf+UD69P0cJBfuU/WwSgAj8fmFc/yI4u6K+b7gHv+g6bp6kWEusSSD3dSXAV9V/NLx0/W6Cg64aaVQABJ1NI95A5eA1PXdJRGOwZwf3k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3.8641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3.8641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8f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8.7662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73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8.7662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73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8.7762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a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8.7762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ac, Identifier = 00, JSON = {'rxpk': [{'tmst': 1104739961, 'chan': 0, 'rfch': 0, 'freq': 902.3, 'stat': 1, 'modu': 'LORA', 'datr': 'SF8BW125', 'codr': '4/5', 'lsnr': 11.0, 'rssi': -52, 'size': 15, 'data': 'QO++rd6AFgTg5L7QLA3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8.7762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16, FOpts: ), FPort: e0, FRMPayload: 0386, MIC: d02c0dd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8.7762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8.7762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1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4670e1e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8.7762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a66, Identifier = 03, JSON = {'txpk': {'imme': False, 'tmst': 1106739961, 'rfch': 0, 'powe': 21, 'ipol': True, 'datr': 'SF10BW500', 'freq': 923.3, 'modu': 'LORA', 'codr': '4/5', 'prea': 8, 'ncrc': True, 'size': 255, 'data': 'YO++rd4AG6fgflDKvgMTbCIvakQa8y9xSt98TRM0uPKu6ugkxZQ/Df1sf7kO80Nvqy1N6RuWj0XZbJIMq1f/zTBcJprCmDpP/TJ/XsWFdhcUR8TRv4S5qcq8LDZF4zZ64SfMWMvPnNtSsLRe3iNdJwvbcQAZ2ISfVxi5L4Pb8XDcXygTJMf42IKqQ2DH2GyfUyYtCzCQNOuoDqJKZ2Cal/n6oMRtqZGOj/MvYgXA9KJIFYTXpsN7PWHomkB+SaAGBGaq0w3288YYooHq+XpnRaf+7mc65zwZqW6oCVqkI1GGhP4/10iBPOTIXaigXN+8pLMzzXq59yN8dfFGcOHh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8.7762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28.7762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a6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3.6070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a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3.6090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ad, Identifier = 00, JSON = {'rxpk': [{'tmst': 1109582730, 'chan': 4, 'rfch': 1, 'freq': 903.1, 'stat': 1, 'modu': 'LORA', 'datr': 'SF8BW125', 'codr': '4/5', 'lsnr': 11.0, 'rssi': -51, 'size': 15, 'data': 'QO++rd6AFwTgKWtih4y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3.6090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17, FOpts: ), FPort: e0, FRMPayload: 0387, MIC: 62878c8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3.6090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3.6090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1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7653975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3.6090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ee6, Identifier = 03, JSON = {'txpk': {'imme': False, 'tmst': 1111582730, 'rfch': 0, 'powe': 21, 'ipol': True, 'datr': 'SF10BW500', 'freq': 923.3, 'modu': 'LORA', 'codr': '4/5', 'prea': 8, 'ncrc': True, 'size': 255, 'data': 'YO++rd4AHKfgyzWekgDz626WE1wB0nOFrGWCrDiTZk1xI4Tg4vz7rW6pwcbMX0esCz4qSDGuN5PUt/GbweG7xuBQRX/pGlSMpT9OfxuhGVMQByBrProEh0JjYrPX4Sn81DZRB/bbTwFvqEtUv0tw1OBnmwdNTyD6NQJKZ0GBQ9abu6/hXbA9c8f5884aQBUopLN5oHwWJ94gaR5Z06UJOj/e6mLRWshIA6WDJWa4qvA29tdgXAcp4Ixc6JbivCnt3s5PdriDh+GJP7Jivsk+UWwiu4+DZ+XAFV5rIYGJo06prlppUnfiJrcZOsSe+INA3aHLOYcvX5cgSA92U5dZ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3.6090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3.6090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ee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8.4469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a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8.4489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ae, Identifier = 00, JSON = {'rxpk': [{'tmst': 1114425250, 'chan': 6, 'rfch': 1, 'freq': 903.3, 'stat': 1, 'modu': 'LORA', 'datr': 'SF8BW125', 'codr': '4/5', 'lsnr': 8.0, 'rssi': -51, 'size': 15, 'data': 'QO++rd6AGATgHPURJx9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8.4489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18, FOpts: ), FPort: e0, FRMPayload: 0388, MIC: 11271f7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8.4489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8.4489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1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9474ffd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8.4489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f38, Identifier = 03, JSON = {'txpk': {'imme': False, 'tmst': 1116425250, 'rfch': 0, 'powe': 21, 'ipol': True, 'datr': 'SF10BW500', 'freq': 923.3, 'modu': 'LORA', 'codr': '4/5', 'prea': 8, 'ncrc': True, 'size': 255, 'data': 'YO++rd4AHafgXh1TspwDdf3pMlFYmoytuZ4eB0D/VmvJULak91a+mQ7lZPSy5Rgdo8zLEFOhU36+6/B40kBw3gzQ2MsKTXHKHY+57DjNKBiCxMf2Pl8SUcTRBDbRSP7K/72uiCC1nyHR+NH5MavpyhWczhn0aN4CMlT6hz5hTm6c9sXzETS5dXrQO6XM+ewSQx2IfnvGLdO2jDi5wHGCujatOS3ezKkXXJu9QCDv7zWBmmYdVy1yypcbWzDIGmcaTqklBEkWPFADmhsKg08AJeVGvGJHr9ESZr5dS+ChLIGvpi0yfn4butvy7hkJIamZ36jAeU8RHQwj7BCUdP/X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8.4489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8.4489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f3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8.8670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39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38.8670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39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2463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a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248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af, Identifier = 00, JSON = {'rxpk': [{'tmst': 1119267834, 'chan': 7, 'rfch': 1, 'freq': 903.7, 'stat': 1, 'modu': 'LORA', 'datr': 'SF8BW125', 'codr': '4/5', 'lsnr': 11.0, 'rssi': -52, 'size': 15, 'data': 'QO++rd6AGQTg/2egjmI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248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19, FOpts: ), FPort: e0, FRMPayload: 0389, MIC: a08e622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248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2566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6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2566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2666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2666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8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2666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packet error rate for SF10BW500 using RX2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2666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2766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2766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2766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packet error rate for SF9BW500 using RX2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3.2866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1336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b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1356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b0, Identifier = 00, JSON = {'rxpk': [{'tmst': 1124110402, 'chan': 3, 'rfch': 0, 'freq': 902.9, 'stat': 1, 'modu': 'LORA', 'datr': 'SF8BW125', 'codr': '4/5', 'lsnr': 10.0, 'rssi': -49, 'size': 15, 'data': 'QO++rd6AGgTg/S6r2y6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1356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1a, FOpts: ), FPort: e0, FRMPayload: 0389, MIC: abdb2eb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1356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1356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1e, FOpts: ), FPort: 00, FRMPayload: 050b68e28c), MIC: 8e5031a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1356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7cc, Identifier = 03, JSON = {'txpk': {'imme': False, 'tmst': 1125110402, 'rfch': 0, 'powe': 21, 'ipol': True, 'datr': 'SF8BW500', 'freq': 925.1, 'modu': 'LORA', 'codr': '4/5', 'prea': 8, 'ncrc': True, 'size': 18, 'data': 'YO++rd4AHqcAc6WhAv2OUDGs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1356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1356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7c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987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db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48.987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db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2.9434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b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2.9434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b1, Identifier = 00, JSON = {'rxpk': [{'tmst': 1128953314, 'chan': 2, 'rfch': 0, 'freq': 902.7, 'stat': 1, 'modu': 'LORA', 'datr': 'SF8BW125', 'codr': '4/5', 'lsnr': 8.5, 'rssi': -49, 'size': 17, 'data': 'QO++rd6CGwQFB+ATmvcC4GM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2.9434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41b, FOpts: 0507), FPort: e0, FRMPayload: 038a, MIC: f702e06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2.9434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2.9434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2.9434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2.9558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2.9558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1f, FOpts: ), FPort: , FRMPayload: ), MIC: c49b337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2.9558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06f, Identifier = 03, JSON = {'txpk': {'imme': False, 'tmst': 1129953314, 'rfch': 0, 'powe': 21, 'ipol': True, 'datr': 'SF8BW500', 'freq': 924.5, 'modu': 'LORA', 'codr': '4/5', 'prea': 8, 'ncrc': True, 'size': 12, 'data': 'YO++rd4AH6fEmzN8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2.9558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2.9558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2.9558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2.9658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Unconfirmed) SF8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7.8126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b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7.8126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b3, Identifier = 00, JSON = {'rxpk': [{'tmst': 1133836027, 'chan': 1, 'rfch': 0, 'freq': 902.5, 'stat': 1, 'modu': 'LORA', 'datr': 'SF8BW125', 'codr': '4/5', 'lsnr': 10.5, 'rssi': -50, 'size': 15, 'data': 'QO++rd6AHATgxUSx/Bp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7.8126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1c, FOpts: ), FPort: e0, FRMPayload: 038b, MIC: b1fc1a6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7.8126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7.8126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20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62dfda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7.8126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22a, Identifier = 03, JSON = {'txpk': {'imme': False, 'tmst': 1135836027, 'rfch': 0, 'powe': 21, 'ipol': True, 'datr': 'SF9BW500', 'freq': 923.3, 'modu': 'LORA', 'codr': '4/5', 'prea': 8, 'ncrc': True, 'size': 255, 'data': 'YO++rd4AIKfgZ3zeTqQbUoBLOMg5ckMa88+MSoIJCE7GiXTHBs4QqsS4kJUFQoocLel9K3TszSjwQG0dUywqtPJQgxzZaj91RdON5M3Xu0NJ2m/58qMFLIsL9CD6KeeZeG7VaQviY9t6ZjMZqshgEsHYj9JxSLU5DjoKxejds4/BKsV6xVHW455cvrjvVmek362Yvf2+rl0OgpXWG5RfZhjUSQGk9lhEAlqTZsMX/epifpNRk+DpuFYDmDrY9E4fSYcZKLuDVbYwd/HJTNHA8EC089yU0rNWFML6fsds0qtSmQxsEAxPB0fvOZFqdR4lShSKf9ZCakTgjPJWLf2p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7.8126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7.8126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22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9.0516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c7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5:59.0516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c7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2.645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b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2.645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b4, Identifier = 00, JSON = {'rxpk': [{'tmst': 1138678650, 'chan': 5, 'rfch': 1, 'freq': 903.5, 'stat': 1, 'modu': 'LORA', 'datr': 'SF8BW125', 'codr': '4/5', 'lsnr': 9.8, 'rssi': -49, 'size': 15, 'data': 'QO++rd6AHQTgQaSB6Qf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2.645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1d, FOpts: ), FPort: e0, FRMPayload: 038c, MIC: 81e907e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2.645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2.645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2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a388634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2.645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483, Identifier = 03, JSON = {'txpk': {'imme': False, 'tmst': 1140678650, 'rfch': 0, 'powe': 21, 'ipol': True, 'datr': 'SF9BW500', 'freq': 923.3, 'modu': 'LORA', 'codr': '4/5', 'prea': 8, 'ncrc': True, 'size': 255, 'data': 'YO++rd4AIafgwbc8e3N9dcK/dZSPftWDUofZ0cUx3crW9RQSfVW3y9rrDrBskvGWIq5IZeYiJaB+K9/yxwFew7DUdE+Vrcn4DH+NXzQ21RR4hS1t042+1V4vAV1ZicTw9X3PDdsurcymgvfLO5CKVLvqMiWytSZeb34VkEAwC7+A2GM7+c+QIF/rNFs5Nfr5UiVjDmx0cKt0zf4Op03y4PFPh7W7Hs60+aeRdwqtZDU7r5JT5h5Y9qzVlpUILjUjl3v8JqG5sN7d62GZ3rOY6IYd9qw6KMaQOYjuMaC1nJNBYLbrKvYznzRaT4ew+FkP0qTJaOmpsZTAOSijiGNN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2.645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2.645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48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7.561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b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7.561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b5, Identifier = 00, JSON = {'rxpk': [{'tmst': 1143521211, 'chan': 6, 'rfch': 1, 'freq': 903.3, 'stat': 1, 'modu': 'LORA', 'datr': 'SF8BW125', 'codr': '4/5', 'lsnr': 8.3, 'rssi': -49, 'size': 15, 'data': 'QO++rd6AHgTgiHKGSYW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7.561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1e, FOpts: ), FPort: e0, FRMPayload: 038d, MIC: 8649858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7.561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7.561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2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50d26b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7.561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93b, Identifier = 03, JSON = {'txpk': {'imme': False, 'tmst': 1145521211, 'rfch': 0, 'powe': 21, 'ipol': True, 'datr': 'SF9BW500', 'freq': 923.3, 'modu': 'LORA', 'codr': '4/5', 'prea': 8, 'ncrc': True, 'size': 255, 'data': 'YO++rd4AIqfg0Jr6HJZGfNF0bUe3cygda6oTwztw3z1JUOufz8i1UJehe2+WHr6GpuapGgJcNylgICtTHH9PUDi2oGflUVTO7p6NCXqTqZsAZQHvllF1/UbYhX2ftS9of/93Ug+KvpI2yXY54VyoBDW1AAZ+8g+LZsD+3Di0xNuJCZxLiYSaA8wlusFvmJKX2/RNQ9EvrGmmWjARuy9Oh3L61IblyGTfs+GTYOMfEp4BTlBqUYhxHD66BpGRzZef2ELl9h4uSA1TT4BhtAasvLSpB/j34q2DzOQiGIR2m/cvUHp9INhJSMSlrZGAPlNWnB4UychS+fuBpw1VDSa0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7.561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7.561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93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9.2013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85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09.2013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85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3768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b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3789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b6, Identifier = 00, JSON = {'rxpk': [{'tmst': 1148363837, 'chan': 7, 'rfch': 1, 'freq': 903.7, 'stat': 1, 'modu': 'LORA', 'datr': 'SF8BW125', 'codr': '4/5', 'lsnr': 9.0, 'rssi': -50, 'size': 15, 'data': 'QO++rd6AHwTgZbzHZIO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3789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1f, FOpts: ), FPort: e0, FRMPayload: 038e, MIC: c76483b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3789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3789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2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07594b3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3789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0a1, Identifier = 03, JSON = {'txpk': {'imme': False, 'tmst': 1150363837, 'rfch': 0, 'powe': 21, 'ipol': True, 'datr': 'SF9BW500', 'freq': 923.3, 'modu': 'LORA', 'codr': '4/5', 'prea': 8, 'ncrc': True, 'size': 255, 'data': 'YO++rd4AI6fgWQh+3mFZusTmKW63Yk+1nIkVrgzMyu6i0l7LVcibx2WeOkW74bnCaNk1Pbiq7eTEViBUaTuyuQqVl3/MBJxXuoOG7TaoLrfYUUlwhWGNKwwB3w1nz5jcoITd6h6V1YKbcRRY6BqBeZ0Bq8ILYaKXhl6Hr7z6QP3DdAow152Yk78PNRmK+zM4E00wIWyxv/uEe0zQJJMiV87HweslUEpq3d7i6dHl9IZ0BA6S6LCwBhyih/b9uJM/P9S5GyN6joJ1yUSEREt/ajlUtw1RieZ22EeCia68HZAL0tjvljkLS0iNnqCquVhhNH72qz05SwMCDFYHWUs3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3789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2.3789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0a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1969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b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1969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b7, Identifier = 00, JSON = {'rxpk': [{'tmst': 1153206405, 'chan': 2, 'rfch': 0, 'freq': 902.7, 'stat': 1, 'modu': 'LORA', 'datr': 'SF8BW125', 'codr': '4/5', 'lsnr': 8.5, 'rssi': -51, 'size': 15, 'data': 'QO++rd6AIATg0FDx6q+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1969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20, FOpts: ), FPort: e0, FRMPayload: 038f, MIC: f1eaaf8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1969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1969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2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a66d9d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1969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61c, Identifier = 03, JSON = {'txpk': {'imme': False, 'tmst': 1155206405, 'rfch': 0, 'powe': 21, 'ipol': True, 'datr': 'SF9BW500', 'freq': 923.3, 'modu': 'LORA', 'codr': '4/5', 'prea': 8, 'ncrc': True, 'size': 255, 'data': 'YO++rd4AJKfgQHCCH/O0u0q7JgU5NM5eVq1CIqXqjiqfnZ2sgbvI+44PINjGx3lh7H7RBC8ljsHfTKjQbgiNx34RbRHDKtFq3iEh5OGC+DhkbHfLZ8Na1bOfHTcsdO1eGf8C7+A1/L01VPjodpJi68BrYDIJGYzJE7gP3KFFXJ8E28YmKu75xIYo2ZN+0Q5aZHdCB0ViCqBpa9FXs4gQiShxo6HZHwCfKyjVusweP/inyHQlzB4PG1mpTdZZ93RSRg6TYuK0eBuJbKjoncI1KqSpZoer7wyLFSgqElkwglN18bgEV0anWC7cfOp+novoePr5BcP1fu3L2G06Ztnf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1969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7.1969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61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9.2800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31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19.2800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31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2.0492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b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2.0492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b8, Identifier = 00, JSON = {'rxpk': [{'tmst': 1158048974, 'chan': 3, 'rfch': 0, 'freq': 902.9, 'stat': 1, 'modu': 'LORA', 'datr': 'SF8BW125', 'codr': '4/5', 'lsnr': 11.5, 'rssi': -51, 'size': 15, 'data': 'QO++rd6AIQTggz4vkLi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2.0492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21, FOpts: ), FPort: e0, FRMPayload: 0390, MIC: 2f90b88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2.0492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2.0492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2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99814c5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2.0492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818, Identifier = 03, JSON = {'txpk': {'imme': False, 'tmst': 1160048974, 'rfch': 0, 'powe': 21, 'ipol': True, 'datr': 'SF9BW500', 'freq': 923.3, 'modu': 'LORA', 'codr': '4/5', 'prea': 8, 'ncrc': True, 'size': 255, 'data': 'YO++rd4AJafgTFKfWKrsee8o5nrys0nzzpo4dGBA60VNZs8w3YLZCr996Mif+H96+c8+RutLiDa01W07ILIMPFW9dW9vdc5TSspb0E9h+ZgC0VwDEZLDK8gPUyAczp/+Dw3oJCAu7dQFsLcw30iOEOv8H8m+MsPFf/4Bj6s57U7rIxB+iT60RnhVmYaxR4s/OJj+oPB/8dfq9NERwbYO87CX61lsImQqYBtuhjYm8j6ms+dLhOK/l3/WNxfTqEMJPTprUrtrmAZ4DTR/nZQT7LDGs5cUnD1Ije/yoOImDTgvnoVGMnw/fXOd8y896QLF3w92z8s6k9D7Hp+ZgUxX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2.0492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2.0492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81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6.8484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b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6.8484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b9, Identifier = 00, JSON = {'rxpk': [{'tmst': 1162891541, 'chan': 4, 'rfch': 1, 'freq': 903.1, 'stat': 1, 'modu': 'LORA', 'datr': 'SF8BW125', 'codr': '4/5', 'lsnr': 10.8, 'rssi': -50, 'size': 15, 'data': 'QO++rd6AIgTg85C9Rvh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6.8512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22, FOpts: ), FPort: e0, FRMPayload: 0391, MIC: bd46f87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6.8512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6.8512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26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3e1afa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6.8512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247, Identifier = 03, JSON = {'txpk': {'imme': False, 'tmst': 1164891541, 'rfch': 0, 'powe': 21, 'ipol': True, 'datr': 'SF9BW500', 'freq': 923.3, 'modu': 'LORA', 'codr': '4/5', 'prea': 8, 'ncrc': True, 'size': 255, 'data': 'YO++rd4AJqfg+p9PUsdgESIfeK+HVKMeuuZ7MYxTyudJxbdEKpt/AAyp843pzfy1ddZjvi3mJlKNI7UBv6eYh9AF+dpq5pZX3leEmbG3lf+fGtaqPZkc6icHzpOREF6uee/pB3KJ24/kdid3kLPSX2T3Rq/gtWNZNYzSaD4H/Isdl9tx8WZybP0dS7Y51sYsfWNgQ2as1xU1iD9E6JsASFK7TgW8qiSqasHogVGuNM9a2aQFNW5TYRQ1n1IG1LnCt3VwGk2xmbi5BvzFpyJ5MEC+4Ie8EhokVIBkVDGKCB/fIjrfI9L6AL177npak0ax9QJZr6JYZo5BcUZT4a+o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6.8512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6.8512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24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9.3238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c5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29.3238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c5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1.6885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b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1.6906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bb, Identifier = 00, JSON = {'rxpk': [{'tmst': 1167734118, 'chan': 0, 'rfch': 0, 'freq': 902.3, 'stat': 1, 'modu': 'LORA', 'datr': 'SF8BW125', 'codr': '4/5', 'lsnr': 10.5, 'rssi': -52, 'size': 15, 'data': 'QO++rd6AIwTgDRydh+N7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1.6906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23, FOpts: ), FPort: e0, FRMPayload: 0392, MIC: 9d87e37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1.6906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1.6906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27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6b17e4c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1.6906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2c9, Identifier = 03, JSON = {'txpk': {'imme': False, 'tmst': 1169734118, 'rfch': 0, 'powe': 21, 'ipol': True, 'datr': 'SF9BW500', 'freq': 923.3, 'modu': 'LORA', 'codr': '4/5', 'prea': 8, 'ncrc': True, 'size': 255, 'data': 'YO++rd4AJ6fg/1UAqyryl9zmoxx/6fFa+mvktXvsi4FfJ2afebGpZ1z9DdIXQ2A7H0BXIZpwKIErOJghZpqqn5YLoFrI8lMBlwkmAncoXbD4Kf6gM9OGkch/xzwIFe6oBS1MYzfTJ1pBGhop+4bRHEWoVWG4jjVcVZXPOHgwoKlNlzA1OC7G/U2kVB/NJOGQx1qc+CRxzCU5BcEXIjxmIuO4u+7PwnGbCq2G2YnUN1IfDW1Vumv0B5cMAsQENFx5qtDdUl/O1s6QdzvsEK/ZCIkj6UgO+29Wju23+AmT+kmTjxHsgS3u+Sx6AfpnhhUYJgL/RRIEYW1goptrF+TF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1.6906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1.6906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2c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6.6405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b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6.6405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bc, Identifier = 00, JSON = {'rxpk': [{'tmst': 1172617396, 'chan': 2, 'rfch': 0, 'freq': 902.7, 'stat': 1, 'modu': 'LORA', 'datr': 'SF8BW125', 'codr': '4/5', 'lsnr': 7.8, 'rssi': -50, 'size': 15, 'data': 'QO++rd6AJATgOLbsxpV7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6.6405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24, FOpts: ), FPort: e0, FRMPayload: 0393, MIC: ecc6957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6.6405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6.6405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28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e8f158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6.6405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846, Identifier = 03, JSON = {'txpk': {'imme': False, 'tmst': 1174617396, 'rfch': 0, 'powe': 21, 'ipol': True, 'datr': 'SF9BW500', 'freq': 923.3, 'modu': 'LORA', 'codr': '4/5', 'prea': 8, 'ncrc': True, 'size': 255, 'data': 'YO++rd4AKKfgm8xQwBJ8lu+XBkUGmW6c3HENp9Bw199IeGYHAo7aKVLsALKcrhLCuwjW8+Jo9qqRdxOBAt+l+IsY0eNFUZxm5XzUhO34aV14HG0SwaQLb8k2HCikjfjEqpAPDXJ97AQLQ5gFslpcjq//jXr/s80NL8TNyzijSiHkfE813C4KyjdGTNdi0WkAupdmAkeTFuGWJffUSXsQ84s9rcCkzkhyODh34a2jSwkhfQDH1MH2ayHcS33Vtgrqwk/ttdaQ3HdYFCLuB7DnaImhCS+XGaldELrRcG84u+OhJpX7IuDXKkbj+vYZ6whKTVetJUTJi5g00gf+jxWG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6.6405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6.6405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84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9.5067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66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39.5067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66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1.4336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b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1.4336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bd, Identifier = 00, JSON = {'rxpk': [{'tmst': 1177459966, 'chan': 4, 'rfch': 1, 'freq': 903.1, 'stat': 1, 'modu': 'LORA', 'datr': 'SF8BW125', 'codr': '4/5', 'lsnr': 11.0, 'rssi': -51, 'size': 15, 'data': 'QO++rd6AJQTgcAFCMbl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1.4336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25, FOpts: ), FPort: e0, FRMPayload: 0394, MIC: 4231b95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1.4336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1.4336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2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7c8b42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1.4336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bf9, Identifier = 03, JSON = {'txpk': {'imme': False, 'tmst': 1179459966, 'rfch': 0, 'powe': 21, 'ipol': True, 'datr': 'SF9BW500', 'freq': 923.3, 'modu': 'LORA', 'codr': '4/5', 'prea': 8, 'ncrc': True, 'size': 255, 'data': 'YO++rd4AKafgnwU2Ee4A51SJP0ujvg/GxIt+Ft9Sm3CiHRzFDXgA8PYCKZ4U/yW2OlrbusLWTRaAgqzXIskQrvHr4cdTYMFQWDDJuMIjBmODyF4AhZHubPHVZoCmyyiLQATdTxZro2ZK46b/qHIWmW4NPe6FT9h1Wqpfn5S1OBuzZ+hE9rH47YXVAdIcia4gMikIT2v2wN44B3fYerUyyhukTHKtr8FIkhG4U/OCNwAs3rZHAVp2ZdUcL5bhN7hwnRmqU1x7SMgJe4KDzWTUgDfTS94NGwaAjn+ugvXbAyBJHzuO5dazdiKlmrc1ho3I1C9xejkCnGrF6Z03yLQk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1.4336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1.4336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bf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6.2769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b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6.2769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be, Identifier = 00, JSON = {'rxpk': [{'tmst': 1182302500, 'chan': 1, 'rfch': 0, 'freq': 902.5, 'stat': 1, 'modu': 'LORA', 'datr': 'SF8BW125', 'codr': '4/5', 'lsnr': 11.0, 'rssi': -50, 'size': 15, 'data': 'QO++rd6AJgTgML/nfZN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6.2769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26, FOpts: ), FPort: e0, FRMPayload: 0395, MIC: e77d934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6.2769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6.2769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2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b93d3a3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6.2769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49a, Identifier = 03, JSON = {'txpk': {'imme': False, 'tmst': 1184302500, 'rfch': 0, 'powe': 21, 'ipol': True, 'datr': 'SF9BW500', 'freq': 923.3, 'modu': 'LORA', 'codr': '4/5', 'prea': 8, 'ncrc': True, 'size': 255, 'data': 'YO++rd4AKqfgUx40jLnQohXU6isF82TA7bnHpquUL3EmeNmsMYGD1YahuKAgGKr6nkMoc3xI4gtzAJki1GpKNEyZZbbmXWYpg/HgSE8ktaOh2h1K9xLGNGfnNGeXXgY+Un0XVN2i9c5f/pBiNx4EivgCcxDYZMsHERDYK15ca6u2UC0h0+1l7zKAI0f5JWFj7eDPX+mAK7mDCmscec341+9GMMYFGpypQCeJl4QDxfG3Gk6A/iq11Kn7Ag9RtrR3GhRVVnAKwMJafH+eiibLYAOeSqWq8+53DyZIm86fU+i82L4ax3f8tPbFjfGBaobnWs3ATbEZcR4A9hO5PTo2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6.2769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6.2769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49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9.5621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63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49.5621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63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1.1755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b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1.1755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bf, Identifier = 00, JSON = {'rxpk': [{'tmst': 1187145157, 'chan': 0, 'rfch': 0, 'freq': 902.3, 'stat': 1, 'modu': 'LORA', 'datr': 'SF8BW125', 'codr': '4/5', 'lsnr': 10.8, 'rssi': -52, 'size': 15, 'data': 'QO++rd6AJwTgPoDr40K2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1.1755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27, FOpts: ), FPort: e0, FRMPayload: 0396, MIC: ebe342b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1.1755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1.1755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2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80c7703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1.1755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735, Identifier = 03, JSON = {'txpk': {'imme': False, 'tmst': 1189145157, 'rfch': 0, 'powe': 21, 'ipol': True, 'datr': 'SF9BW500', 'freq': 923.3, 'modu': 'LORA', 'codr': '4/5', 'prea': 8, 'ncrc': True, 'size': 255, 'data': 'YO++rd4AK6fg6oFd0oOz27svRKREJcCWYJnY6SxZfcbfiro5q1m9CaLJa22iJjExRzdLt3ijKxbrOJ4HFQou0hTjZlq3oqFTqE8sE5RyXhkwFphlBJWS4+2cp9d5jhQPoM3p0UnkdibF8Fhf3kM1fh4/3BiLJhnCc+EHXn8aylQez8KcuSmddbndMAywv8+043vSRrXeN7MhtNXA00jkSSkOLJ3kHzVpDyNMgVNLxAlwvlsGzf2BxW/9Nna1tVlmUh6eaNiccnACNo45N1cIrc+KKylk307Z9A8V/Xkn9cN2rX5YNeLJw2XinXuEUeexgTf7Qfl1JXcSpf6Ax3A0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1.1755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1.1755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73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6.010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c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6.010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c0, Identifier = 00, JSON = {'rxpk': [{'tmst': 1191987939, 'chan': 5, 'rfch': 1, 'freq': 903.5, 'stat': 1, 'modu': 'LORA', 'datr': 'SF8BW125', 'codr': '4/5', 'lsnr': 10.3, 'rssi': -51, 'size': 15, 'data': 'QO++rd6AKATgwcAczGe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6.010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28, FOpts: ), FPort: e0, FRMPayload: 0397, MIC: 1ccc67a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6.010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6.010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2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7cf9f17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6.010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172, Identifier = 03, JSON = {'txpk': {'imme': False, 'tmst': 1193987939, 'rfch': 0, 'powe': 21, 'ipol': True, 'datr': 'SF9BW500', 'freq': 923.3, 'modu': 'LORA', 'codr': '4/5', 'prea': 8, 'ncrc': True, 'size': 255, 'data': 'YO++rd4ALKfg6B6BH5m//dldg4EJJ1AGchjp8FfZTyyiHKBFPSrG+nYp6VpTQD5mIKd3v1p+9w/0hK/lRk4G0kIobMRr6UggTOt4O0rnynUr0x6uZQQVM8zEfijWpTNIqtFXz5Kkh42cEzdrKfkyQZr218hcnRSC1R3hqIj/dH31J7G20GcpiowzB4N2oaq5hUX+gCcvoYeEuZrhV6GR6T6d7OhlOX5rhUuImHDLXa2ypBNzFTrqw1wnMB4EJtC6ByRB+lH3dzrLkDCzZ2EzXhoVU9zPbiXF4BIrieVFxCY6KX7pXEC7bMkYWcvffNOK0LoI6DUtlicdG2h8+fF6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6.010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6.010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17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9.6900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564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6:59.6900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564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0.8600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c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0.8600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c2, Identifier = 00, JSON = {'rxpk': [{'tmst': 1196830501, 'chan': 7, 'rfch': 1, 'freq': 903.7, 'stat': 1, 'modu': 'LORA', 'datr': 'SF8BW125', 'codr': '4/5', 'lsnr': 10.5, 'rssi': -51, 'size': 15, 'data': 'QO++rd6AKQTgzJEK2D7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0.8600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29, FOpts: ), FPort: e0, FRMPayload: 0398, MIC: 0ad83ee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0.8600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0.8600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2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9f74128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0.8600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698, Identifier = 03, JSON = {'txpk': {'imme': False, 'tmst': 1198830501, 'rfch': 0, 'powe': 21, 'ipol': True, 'datr': 'SF9BW500', 'freq': 923.3, 'modu': 'LORA', 'codr': '4/5', 'prea': 8, 'ncrc': True, 'size': 255, 'data': 'YO++rd4ALafgY31bK7Z1QZHTv38+jLllarH9nYgNFWBy377TOCMDYM9C8khbQT1wR6/I/CDMIYQT4jt1ySfk1UxB37F79Sj2SsIqLeHtzgeolehPvX65t9JaclpuXeD2KBZJHVGNn4zgwqRViiQdY+69QKyhYB2YNyY73Th0pFcag4WA36/wKhkZCz8KoeD7KcxVNvvPUomqo1ChQBmwdgYYa+4cXXogZog84Xktq0ZUvd9qF5RXEEbxdsf8LzDhkn3Jw8cIepBHTRIshSxWDkmyccdQPWff7X0V274nUi5Gq01xMoiIeuhVxroJR8j8WvnWCenZbLNGblSfdBKI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0.8600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0.8600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69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5.6328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c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5.6328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c3, Identifier = 00, JSON = {'rxpk': [{'tmst': 1201673110, 'chan': 3, 'rfch': 0, 'freq': 902.9, 'stat': 1, 'modu': 'LORA', 'datr': 'SF8BW125', 'codr': '4/5', 'lsnr': 10.3, 'rssi': -51, 'size': 15, 'data': 'QO++rd6AKgTgwvskloF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5.6328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2a, FOpts: ), FPort: e0, FRMPayload: 0399, MIC: 2496814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5.6328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5.6328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2e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de69e93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5.6328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df8, Identifier = 03, JSON = {'txpk': {'imme': False, 'tmst': 1203673110, 'rfch': 0, 'powe': 21, 'ipol': True, 'datr': 'SF9BW500', 'freq': 923.3, 'modu': 'LORA', 'codr': '4/5', 'prea': 8, 'ncrc': True, 'size': 255, 'data': 'YO++rd4ALqfgnogMOg7OQOF9FYErVFQoFwCkvNTckcQyd/5Suw52AhT6qBW0Oh3y9cVV+6i8ppM/EU8soGbNb+42FU03RAz9kQFGToMvyTmCRdgvdcjmtiiH6MbY81QsjLTe3WvKDBEtItS47xCatJb2Hvak2sT2V00TQxPfGCNtyRgByOzhbzWkXUFXpaAY5Lvo3nekaUia+SP83bnRSKofejO/KeySi+76JHeLyyO67UPiMBNC3rH+gxBwHD/i9hVqmmqK4I7sAs9qP4dV4f90qwZWjC44L6INibpPw4lCp9Zw/YqGJ7P9YeAcXVkZP9gexsInqdEeWGHeaek7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5.6328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5.6328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df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9.7413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44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09.7413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44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0.4798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c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0.482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c4, Identifier = 00, JSON = {'rxpk': [{'tmst': 1206515694, 'chan': 6, 'rfch': 1, 'freq': 903.3, 'stat': 1, 'modu': 'LORA', 'datr': 'SF8BW125', 'codr': '4/5', 'lsnr': 8.8, 'rssi': -51, 'size': 15, 'data': 'QO++rd6AKwTgGDLmhI9O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0.482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2b, FOpts: ), FPort: e0, FRMPayload: 039a, MIC: e6848f4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0.482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0.482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2f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78cb0d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0.482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9d6, Identifier = 03, JSON = {'txpk': {'imme': False, 'tmst': 1208515694, 'rfch': 0, 'powe': 21, 'ipol': True, 'datr': 'SF9BW500', 'freq': 923.3, 'modu': 'LORA', 'codr': '4/5', 'prea': 8, 'ncrc': True, 'size': 255, 'data': 'YO++rd4AL6fg1L+57x0gVtoh4oHhsIoRBPa4HVOu0HQeQHltWbgWHrIBG1sI2mh89yK+FF9QGX4MQjcj83UHgUWpLk811FhYsgvP2jDwRzke8SLiZ84hiaDJbtLRuXPl60h92fqyXM7kpknRzUjav3psCts2TrQYaoCEIi0aGnqp12k1r1TI4libgXRwajTIUNsZtgZ6Av2tt+q7zMr2f7/RT+jdI9tmzxuWA+2lpGKCfWNYAPpQaMIoFjDVBQ1zzQAvCrtvh5uUR/9Bb+ohoh47qJWWmthrN8s1/PrtCyQWSu/ioGsL90zcL5Wmk/KD3+8SP9/nFBr8zSX3jLDQ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0.482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0.482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9d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5.3703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c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5.372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c5, Identifier = 00, JSON = {'rxpk': [{'tmst': 1211398773, 'chan': 1, 'rfch': 0, 'freq': 902.5, 'stat': 1, 'modu': 'LORA', 'datr': 'SF8BW125', 'codr': '4/5', 'lsnr': 11.0, 'rssi': -51, 'size': 15, 'data': 'QO++rd6ALATgL5MCBVB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5.372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2c, FOpts: ), FPort: e0, FRMPayload: 039b, MIC: 0205505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5.372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5.372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30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87683f5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5.372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da8, Identifier = 03, JSON = {'txpk': {'imme': False, 'tmst': 1213398773, 'rfch': 0, 'powe': 21, 'ipol': True, 'datr': 'SF9BW500', 'freq': 923.3, 'modu': 'LORA', 'codr': '4/5', 'prea': 8, 'ncrc': True, 'size': 255, 'data': 'YO++rd4AMKfgP/VDTV/p/v/LtNbq88KRUrZRtZ59tfdvAbnBtcPR/o3C4AgwXWqyOGGBDUAt+w2QjBz6krcw1LBjASerXqyqKYWdwKQmtfk0SyM01i+H43gDoOLf+0isy3Xnwv/hEwbJHmQHuk7vAaiQgIntmV8/wFqHyiNjZua7CFA6166Gjwo4jRF4u5NUsX9FAo0RjMmdOVQmJyK2NrhP710ttIOgam6hZhMeIfIg8FN1OHkHDa50YzOcECvyHOcULbtmaeV3bfN+ZNrTcDf85mfyJ67GtWyLIn4KG5IuMfGzojHBbGp4VY+RcuXzAEMuJYHoeiM9mOGHaD9W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5.372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5.3723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da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9.8894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d4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19.8894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d4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0.2794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c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0.2794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c6, Identifier = 00, JSON = {'rxpk': [{'tmst': 1216241436, 'chan': 2, 'rfch': 0, 'freq': 902.7, 'stat': 1, 'modu': 'LORA', 'datr': 'SF8BW125', 'codr': '4/5', 'lsnr': 8.3, 'rssi': -50, 'size': 15, 'data': 'QO++rd6ALQTg/9i5sUS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0.2794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2d, FOpts: ), FPort: e0, FRMPayload: 039c, MIC: b9b1449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0.2794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0.2794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3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d843e1a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0.2794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dc6, Identifier = 03, JSON = {'txpk': {'imme': False, 'tmst': 1218241436, 'rfch': 0, 'powe': 21, 'ipol': True, 'datr': 'SF9BW500', 'freq': 923.3, 'modu': 'LORA', 'codr': '4/5', 'prea': 8, 'ncrc': True, 'size': 255, 'data': 'YO++rd4AMafgyD6bOng6c01GKvNNoUZ2VBSP0gMd8azAI+1jjAfe4xA0izgdA90LZ7LThwUjJCtaBC7ND0I0oSFoYvG1+rvKEjaJErsCWAfkteJ6EPx1Xj0ACnTnb3aRmtck9IAhbWRSNf7Glz3dFbmQd4RYcfKxa6YyWZW6Xs7f4K+nV1R5DWUfyMmdTD/+2+orfLe7uB2J4CuDUPKgmhrUXvz4dk1x1EMIMwEh6ky/E/jVPuGWvo4TG+NU2QocEBJcBpXQCCBZL4TWUYQnSRfBdzaDKUdf7vLvmf0Br8OTY6BRNBAbDRBdHfh7sWaiekahk8PIjbvPf7PYQ+Gl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0.2794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0.2794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dc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5.0503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c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5.0523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c7, Identifier = 00, JSON = {'rxpk': [{'tmst': 1221084020, 'chan': 3, 'rfch': 0, 'freq': 902.9, 'stat': 1, 'modu': 'LORA', 'datr': 'SF8BW125', 'codr': '4/5', 'lsnr': 10.5, 'rssi': -51, 'size': 15, 'data': 'QO++rd6ALgTgX9LICjh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5.0523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2e, FOpts: ), FPort: e0, FRMPayload: 039d, MIC: c80a385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5.0523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5.0523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3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9b93da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5.0523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ee7, Identifier = 03, JSON = {'txpk': {'imme': False, 'tmst': 1223084020, 'rfch': 0, 'powe': 21, 'ipol': True, 'datr': 'SF9BW500', 'freq': 923.3, 'modu': 'LORA', 'codr': '4/5', 'prea': 8, 'ncrc': True, 'size': 255, 'data': 'YO++rd4AMqfgJEnpptCF5AfvhfBIq+tedwv1UltVdlOGpOVRYn2PObqfeTM+C6ls7je24rPuvWMFz8a+ZtBcRzd5ATDlQChaULKVKYaCAF5v/SfXVMy4nMRcQgu5/9NYgxtE5sEYm0TliOr3YEm1do5a7FQ9nyytBcJHbnGf5qJlrcHuIoYITJqnSfmOWytsbqcbhvtxfH7x9GalkzHXHSMKO2MVKNVoQDY8hxNmm6wjY3DaeHNHNu5pkard0z7d0HbqdTPXgyxp8A2ghtnUomPh3MmdudOD237ovI1jH/I6Ezd76lye2gmZM5o5jZANI6UZFhlRJo2uCRgZuT2s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5.0523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5.0523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ee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9.9241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c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9.926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c9, Identifier = 00, JSON = {'rxpk': [{'tmst': 1225926612, 'chan': 4, 'rfch': 1, 'freq': 903.1, 'stat': 1, 'modu': 'LORA', 'datr': 'SF8BW125', 'codr': '4/5', 'lsnr': 11.0, 'rssi': -49, 'size': 15, 'data': 'QO++rd6ALwTguZ6qlbQ6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9.926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2f, FOpts: ), FPort: e0, FRMPayload: 039e, MIC: aa95b43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9.926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9.926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3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806e42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9.926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16a, Identifier = 03, JSON = {'txpk': {'imme': False, 'tmst': 1227926612, 'rfch': 0, 'powe': 21, 'ipol': True, 'datr': 'SF9BW500', 'freq': 923.3, 'modu': 'LORA', 'codr': '4/5', 'prea': 8, 'ncrc': True, 'size': 255, 'data': 'YO++rd4AM6fg25TgkvyHoQ2tIMkamXUtR0vzUbHjJnhOiJzGtponeSRxrUPx2/lNPTAITQ6vCRlvDqcCveBkzco62R2vULPlUt1m9IfXoHgUOvlbZqPk90+LbHpaGD38Tp3l19BJmQVq64wT3b7KKbVRlojyNfnlEipvoC1rGCaNDetDSEVuCnWkPVSOm4RZCcxL5xHLj33RxcKVWJus6kM2Y8iMMsEirGQhnWKgjoxi4dDtvx8jZBwnlGF10tZFXv0/eLgrocI1OMikCA91JETaeHZVWm9Hrx/vPLTx8mvfeneA3y4DfDkLkZMEyUBQ3OVGTj+9eSEcW+f4BuQn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9.926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9.926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16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9.9342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73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29.9342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73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4.7949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c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4.7949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ca, Identifier = 00, JSON = {'rxpk': [{'tmst': 1230769173, 'chan': 5, 'rfch': 1, 'freq': 903.5, 'stat': 1, 'modu': 'LORA', 'datr': 'SF8BW125', 'codr': '4/5', 'lsnr': 10.8, 'rssi': -51, 'size': 15, 'data': 'QO++rd6AMATgPfAYMb5O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4.7949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30, FOpts: ), FPort: e0, FRMPayload: 039f, MIC: 1831be4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4.7949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4.7949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3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6bc1ab8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4.7949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105, Identifier = 03, JSON = {'txpk': {'imme': False, 'tmst': 1232769173, 'rfch': 0, 'powe': 21, 'ipol': True, 'datr': 'SF9BW500', 'freq': 923.3, 'modu': 'LORA', 'codr': '4/5', 'prea': 8, 'ncrc': True, 'size': 255, 'data': 'YO++rd4ANKfgMEdUW8fxLOiAqanFsrhq9dtmXJSrYPVPUHnmsb3xPHlKKSuGqxQ+v6t6qKYZu52f89WYECR8XFbFmpHNotePfnLDdjFpWwEame1A5bZkLXR9sidn8w00+STnt1ZGYMC+dJA4KqLz+ETVOsxnVvDdebmNzBPmTO/efY38KEc/Tdr1080rY9qJQjGH86zuv2nQKb0VrnBYgmxLFZWdDAhqL3Zm3tkuaIOr+uEBOgjnKZmIVJ0ZcjYECloApkQB/ghsI6hz31yXniL/A8XIYf4P5NVjk3UZ6qiSzJUrw/17CTb2NqwiNkz1sU8ElVSnVlZC2dxrwauN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4.7949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4.7949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10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9.5919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c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9.5940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cb, Identifier = 00, JSON = {'rxpk': [{'tmst': 1235611741, 'chan': 0, 'rfch': 0, 'freq': 902.3, 'stat': 1, 'modu': 'LORA', 'datr': 'SF8BW125', 'codr': '4/5', 'lsnr': 10.5, 'rssi': -52, 'size': 15, 'data': 'QO++rd6AMQTgMCFpstTI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9.5940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31, FOpts: ), FPort: e0, FRMPayload: 03a0, MIC: 69b2d4c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9.5940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9.5940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3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dbb70b6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9.5940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1b7, Identifier = 03, JSON = {'txpk': {'imme': False, 'tmst': 1237611741, 'rfch': 0, 'powe': 21, 'ipol': True, 'datr': 'SF9BW500', 'freq': 923.3, 'modu': 'LORA', 'codr': '4/5', 'prea': 8, 'ncrc': True, 'size': 255, 'data': 'YO++rd4ANafgOSPzAs3fjZHbpwNMkHCie9xCPHOmGdYBBPIl2tJKTHkHCeo+irwX+FowEEoLP1kwJMMwDQlarO7sKY2Z6PW9hJw1VQCpVbr02QEQWmu0VFFPEf86BeDDpIaW7s6eedX6+2LLgzLjoOOVN6GodSD99ARyqDDqeriUF+4e9TLS5TiKmIx9uhWiukRl4x9cocSFQStCkaiPRYFnceVtk8ra6vUedyayjRBIJAuyfCl+3xwjakqSO5SYe+M5MM6Tlg44y1up83egpfmbA8YdeAS/AXggoH/cpDFuihBtvbgcfrH/AIqEgEHjblMT1vsquCby3C/btwtg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9.5940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39.5940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1b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0.0220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32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0.0220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32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4.4362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c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4.438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cc, Identifier = 00, JSON = {'rxpk': [{'tmst': 1240454494, 'chan': 6, 'rfch': 1, 'freq': 903.3, 'stat': 1, 'modu': 'LORA', 'datr': 'SF8BW125', 'codr': '4/5', 'lsnr': 7.8, 'rssi': -48, 'size': 15, 'data': 'QO++rd6AMgTgbpn5x/E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4.438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32, FOpts: ), FPort: e0, FRMPayload: 03a1, MIC: f9c7f12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4.438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4.438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36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6221281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4.438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340, Identifier = 03, JSON = {'txpk': {'imme': False, 'tmst': 1242454494, 'rfch': 0, 'powe': 21, 'ipol': True, 'datr': 'SF9BW500', 'freq': 923.3, 'modu': 'LORA', 'codr': '4/5', 'prea': 8, 'ncrc': True, 'size': 255, 'data': 'YO++rd4ANqfghIRir6mMslTZXfX4g1sN5qMJcdQhl24IpIpRqk+AqyzheTWvUFBGnk7riGuSbo4wX4EyhmIEYjaGhHrwQE/Hqf7TtyoRiB2byaF9yupnTLDuFSG0muB5QCE0imTzyGB02E4eNej1rw/Ya0CfNRlD5R/Ds2D0tPZPR6HYp0k4UwKFMOcuWiCA35fvVBLVnuxC5upZlb5fWLjI6xlebvoJqP8/Yi6W1FheX89/2QraA4b9tiZEFs/uyz2ZZnOdfJOfFZ9AbcQE96u1C7OiCPJL4f3KYsAYbxtEM/eJDNL4hO0meZH0+tV9jz/SXT9VvUS2DS9iISgf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4.438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4.438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34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9.2877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c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9.2877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cd, Identifier = 00, JSON = {'rxpk': [{'tmst': 1245297125, 'chan': 7, 'rfch': 1, 'freq': 903.7, 'stat': 1, 'modu': 'LORA', 'datr': 'SF8BW125', 'codr': '4/5', 'lsnr': 9.8, 'rssi': -50, 'size': 15, 'data': 'QO++rd6AMwTgJu8BoJs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9.2877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33, FOpts: ), FPort: e0, FRMPayload: 03a2, MIC: 01a09b1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9.2877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9.2877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37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22f596c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9.2877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7c8, Identifier = 03, JSON = {'txpk': {'imme': False, 'tmst': 1247297125, 'rfch': 0, 'powe': 21, 'ipol': True, 'datr': 'SF9BW500', 'freq': 923.3, 'modu': 'LORA', 'codr': '4/5', 'prea': 8, 'ncrc': True, 'size': 255, 'data': 'YO++rd4AN6fgf+E9gHGg0v7T/PybBS52S40kw9Ndm/UqmHhSmW/1shYv7TaCrrEst7pVPGU4u5eOcyZPfUeV6PJ/CSuB4wx0str0/NNCxAQiey/wF/ZfTxuNNxub4TKkagPBnBzIg4x+avA6S6mIPsldFZwpJ2Wqgrkq1xxMiP/8YjMBWkHxPS2CfI3af21+KNvelYbf69Qiyx6fLyTmol2Q+qfkNgF+UOtU9fHtF4Z+RqZJ8LYNP8wu9w0T2e4aW0dj9tpV3ts8OnC6uchyizeWz5WG9aVp2EvH96ScMYUhvCgfOcU5H6sZaTV/BSuzTDeR/NE+5DQZFL0i9ZbE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9.2877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49.2877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7c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0.1277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72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0.1277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72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4.222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c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4.222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ce, Identifier = 00, JSON = {'rxpk': [{'tmst': 1250180222, 'chan': 2, 'rfch': 0, 'freq': 902.7, 'stat': 1, 'modu': 'LORA', 'datr': 'SF8BW125', 'codr': '4/5', 'lsnr': 8.5, 'rssi': -49, 'size': 15, 'data': 'QO++rd6ANATgAUB9X/j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4.222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34, FOpts: ), FPort: e0, FRMPayload: 03a3, MIC: 7d5ff8d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4.222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4.222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38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f2729f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4.222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d48, Identifier = 03, JSON = {'txpk': {'imme': False, 'tmst': 1252180222, 'rfch': 0, 'powe': 21, 'ipol': True, 'datr': 'SF9BW500', 'freq': 923.3, 'modu': 'LORA', 'codr': '4/5', 'prea': 8, 'ncrc': True, 'size': 255, 'data': 'YO++rd4AOKfgnTjpzpMhm+EveA+s6ED4mMM/0mnUZtVtO+rcBxb6xx6rRFk0kHYM1latlz4GI/8/l0OPwn/N/SR8aP+y846Ifv8CLFP8j/SeLswBzKAkXPl04475Bzv8oSz6inwpBDTgXaieRzjxXF0c9st27aTMYeim8qgw/CzbvOK9K1eUi811x+laWYRCJg5WUrrQwAfMyM3I02i5sKq550j0FeTzDjvsg0lxisZamENmZLUY8sdjJ3jOWeS/WVsXbctt5ma5h/P59+gP86WU5h/Aqbytdp7mYglgB4mo0z49n4NvNB45pG79INwhr+PrFhcUuGocifEfJynw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4.222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4.222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d4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9.0297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d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9.0297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d0, Identifier = 00, JSON = {'rxpk': [{'tmst': 1255022821, 'chan': 7, 'rfch': 1, 'freq': 903.7, 'stat': 1, 'modu': 'LORA', 'datr': 'SF8BW125', 'codr': '4/5', 'lsnr': 10.8, 'rssi': -51, 'size': 15, 'data': 'QO++rd6ANQTgCn9xu9B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9.0297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35, FOpts: ), FPort: e0, FRMPayload: 03a4, MIC: 71bbd06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9.0297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9.0297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3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45fdd5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9.0342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249, Identifier = 03, JSON = {'txpk': {'imme': False, 'tmst': 1257022821, 'rfch': 0, 'powe': 21, 'ipol': True, 'datr': 'SF9BW500', 'freq': 923.3, 'modu': 'LORA', 'codr': '4/5', 'prea': 8, 'ncrc': True, 'size': 255, 'data': 'YO++rd4AOafg02JUKY6rI7GuECRuu+NOSBaLVeUenOuoTLogbQoVe1y+m/yKgTmrvTzsqNovNYPYRw75YLs85wHpPK073nP9CTj6R8Ngv2YteDqV5ykU9B2MIxO/BH1x9egqPHyTc0hABZ85Mr2udqigoSaZL6hAKUFDvmQHbbqbgZjbv9NS/e2QQPgKzPmqnOLp0a4dTi+dqElvpR94XT2wglfPqk1Ske8lnLY0ZhTe/SbBuq1POhSAsdc0Y5ct1SZuHb3dcBa98GxugKnT6YMTuCKeo+tx0uB4pG9sJ9q6nvexJQJxw2xMgQK5vNDDjT8G2qSk/xfg8E1UX91Z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9.0342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7:59.0342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24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0.2691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28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0.2691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28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3.820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d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3.820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d1, Identifier = 00, JSON = {'rxpk': [{'tmst': 1259865429, 'chan': 3, 'rfch': 0, 'freq': 902.9, 'stat': 1, 'modu': 'LORA', 'datr': 'SF8BW125', 'codr': '4/5', 'lsnr': 10.3, 'rssi': -51, 'size': 15, 'data': 'QO++rd6ANgTgUKaQX9w0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3.820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36, FOpts: ), FPort: e0, FRMPayload: 03a5, MIC: 905fdc3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3.820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3.820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3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7147b40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3.820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e17, Identifier = 03, JSON = {'txpk': {'imme': False, 'tmst': 1261865429, 'rfch': 0, 'powe': 21, 'ipol': True, 'datr': 'SF9BW500', 'freq': 923.3, 'modu': 'LORA', 'codr': '4/5', 'prea': 8, 'ncrc': True, 'size': 255, 'data': 'YO++rd4AOqfgG3VnpZIPBERnkYP4c4SfvquVGMQzMEPQYBlzOC8HCGv5FXyfZpu2Drcq4Kn7TicHs/qv5x1IoPQJDhBbKa6LGKMiWMoEEr2C4TT1wm9QPcl0i6B3J+rYlsQbqLvXYQwZA1crir6caBKViLJaFyExAGq+obHLJl/9n8u9Zmbm+rCjQ/LKPFNu9xfPBVKnOUE/eEHd6x0nx0tr3MbqRv0LBlggOsRSCzU2OgTw9f+cMq+m7GNGkrt/fEs/qF7JzsDDIjKFvwtDrhtkhpfUSF0tQZ5aYpNfCpsw0SXvK/aL+7aYAI0bPglUWxIPQoJBrzq0CpBxR7QK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3.820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3.820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e1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8.6804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d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8.682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d2, Identifier = 00, JSON = {'rxpk': [{'tmst': 1264708021, 'chan': 6, 'rfch': 1, 'freq': 903.3, 'stat': 1, 'modu': 'LORA', 'datr': 'SF8BW125', 'codr': '4/5', 'lsnr': 8.8, 'rssi': -50, 'size': 15, 'data': 'QO++rd6ANwTgkfc+OC8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8.682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37, FOpts: ), FPort: e0, FRMPayload: 03a6, MIC: 3e382f2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8.682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8.682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3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56bf10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8.682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aa0, Identifier = 03, JSON = {'txpk': {'imme': False, 'tmst': 1266708021, 'rfch': 0, 'powe': 21, 'ipol': True, 'datr': 'SF9BW500', 'freq': 923.3, 'modu': 'LORA', 'codr': '4/5', 'prea': 8, 'ncrc': True, 'size': 255, 'data': 'YO++rd4AO6fgTJUK2ktxogSYqus98lqR7xdRfYkhbZHDweTXXKwql7IrbJAgEeadvq3ZkCRvAWjSAWQLRDJbzCAVKYq6zwjSkVcX9oA3otTnfAqeNrr9axK+jNn+geu57aAd/hiGLPjlGIJyjOsftgfyL9pfvIi7jDf+2ebS115LaSPpGrW2X5RjEWcgCj8Qo6Tj2vbYAQjBQm6wvyBCGGsRC+T47Imrcuq4N3HElfBJNHXIRtErs30TcwQ4XPcb1EOcP9dAiL4vv5p7ER6t9hwTpAVRqaGw9lTcJJGgvYb90Wpm0E8fTHqwYhFLcVpJroMaPfnLlMc3KtY1a/EB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8.682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08.682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aa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0.3288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8f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0.3288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8f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3.5392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d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3.5392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d3, Identifier = 00, JSON = {'rxpk': [{'tmst': 1269550610, 'chan': 1, 'rfch': 0, 'freq': 902.5, 'stat': 1, 'modu': 'LORA', 'datr': 'SF8BW125', 'codr': '4/5', 'lsnr': 10.5, 'rssi': -50, 'size': 15, 'data': 'QO++rd6AOATg9Gj6OyA0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3.5392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38, FOpts: ), FPort: e0, FRMPayload: 03a7, MIC: fa3b203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3.5392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3.5392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3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6e14f4d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3.5392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82c, Identifier = 03, JSON = {'txpk': {'imme': False, 'tmst': 1271550610, 'rfch': 0, 'powe': 21, 'ipol': True, 'datr': 'SF9BW500', 'freq': 923.3, 'modu': 'LORA', 'codr': '4/5', 'prea': 8, 'ncrc': True, 'size': 255, 'data': 'YO++rd4APKfgk6qkKH33R2545q7NjAl9G4kAJFXLqVe2Tmc4c3S0pRXFbe0QFEReef8q/E0qzaenZ9N1uMEVOSaJKOHs+eUUh0lOvLlk7VzbQN3l+bnMY7N1n/T5DnQak4ZLRuKCTH9vxApnozPUaUc4ZqInvEJsmHEzq4O5dqnXzP2BAsUxoRlofBnD3e5YoJvzn+ZawSbhAiLx2XXHNdbZYnXPIEfW+Kyc8lh1pud9/qQVEW1QB/V6bg2hYAMPqpR7q6P/PTk4a09imYJNA4cze9ZwvJIsf7yW3uuwntuwwGnHX1X3xxKDn/HT71OWuit8y1Jw3RpfEpVuFPTT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3.5392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3.5392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82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8.4258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d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8.4258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d4, Identifier = 00, JSON = {'rxpk': [{'tmst': 1274393274, 'chan': 4, 'rfch': 1, 'freq': 903.1, 'stat': 1, 'modu': 'LORA', 'datr': 'SF8BW125', 'codr': '4/5', 'lsnr': 9.8, 'rssi': -49, 'size': 15, 'data': 'QO++rd6AOQTgJ7kVAkG0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8.4258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39, FOpts: ), FPort: e0, FRMPayload: 03a8, MIC: 150241b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8.4258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8.4258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3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98f682d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8.4258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a5e, Identifier = 03, JSON = {'txpk': {'imme': False, 'tmst': 1276393274, 'rfch': 0, 'powe': 21, 'ipol': True, 'datr': 'SF9BW500', 'freq': 923.3, 'modu': 'LORA', 'codr': '4/5', 'prea': 8, 'ncrc': True, 'size': 255, 'data': 'YO++rd4APafg6bDymKXGSFjwXVUSEK3mS/sDxHKQxuuWA2BeAwiyz3R2NqoxGNbXDH6SgMVyd3rBnzgYYlz9LHtCCVbxPn1aqyj1Z5Mw0bhPAgwARGqTrRHowO3GwbDTy8fgCYEwGrs0AFKQuHdyOcyG6tXOLCrY5SN/942rC3hxo/dwGMMtFMdqOPIDdQfLM7e8eu/98HMLoAaZBJSqXDwsx0vhdG+Yw6qLuasSDWd1kHF5owTmH40nvB0mgA21z4UtgQd+uGj9fDLDLGgHCUfTmjcpybBkQSZyIfDHa+R82J1K29eEs8Xg6Q+oPFgxp44R32yI+7D44CGY9oLe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8.4258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18.4258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a5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0.4966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97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0.4966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97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3.2125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d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3.2125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d5, Identifier = 00, JSON = {'rxpk': [{'tmst': 1279235883, 'chan': 0, 'rfch': 0, 'freq': 902.3, 'stat': 1, 'modu': 'LORA', 'datr': 'SF8BW125', 'codr': '4/5', 'lsnr': 10.0, 'rssi': -51, 'size': 15, 'data': 'QO++rd6AOgTgR/dYXhZ/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3.2154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3a, FOpts: ), FPort: e0, FRMPayload: 03a9, MIC: 585e167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3.2154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3.2154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3e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1bd4c6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3.2154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976, Identifier = 03, JSON = {'txpk': {'imme': False, 'tmst': 1281235883, 'rfch': 0, 'powe': 21, 'ipol': True, 'datr': 'SF9BW500', 'freq': 923.3, 'modu': 'LORA', 'codr': '4/5', 'prea': 8, 'ncrc': True, 'size': 255, 'data': 'YO++rd4APqfgZpkOx7vEYl5MHaKiUyY/UAtAPm9VF+gfFoYVQLytXrbvWnCVWtrBXsuGuJR1AwS2XqoylpRJI7aVqNquUs+ZSNqBJWF61sGrJpJq4Z92g+lHB+w0fF/lhtVfDsZrlzYrB5UKhUuaF9Atpfy+mB3+feJh6cVuw08D2pmGXGVHuaQ66NbhlJP4LWfKGvzgfDPcpQZTjQZZooKKaWYeX6C/ZshPviG5dotUSoKjAOmOlto8KGcABHbjup52EMcho1+8kLST2wxBlgWejE3yNvXcUIA/LPmbDqjVQyQCe+COLa2xZsVVQkhFXv2sVV1nkU50SHlRvUxp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3.2154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3.2154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97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8.0615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d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8.0635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d7, Identifier = 00, JSON = {'rxpk': [{'tmst': 1284078691, 'chan': 5, 'rfch': 1, 'freq': 903.5, 'stat': 1, 'modu': 'LORA', 'datr': 'SF8BW125', 'codr': '4/5', 'lsnr': 11.3, 'rssi': -51, 'size': 15, 'data': 'QO++rd6AOwTgjv+jkN0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8.0635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3b, FOpts: ), FPort: e0, FRMPayload: 03aa, MIC: a390dd1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8.0635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8.0635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3f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21cc8b2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8.0635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2cc, Identifier = 03, JSON = {'txpk': {'imme': False, 'tmst': 1286078691, 'rfch': 0, 'powe': 21, 'ipol': True, 'datr': 'SF9BW500', 'freq': 923.3, 'modu': 'LORA', 'codr': '4/5', 'prea': 8, 'ncrc': True, 'size': 255, 'data': 'YO++rd4AP6fgKioMSgYimke/DJyViurg3QHc/bDu/geIFUGOkCiK+Kn5yWZqA2lzo+1Qm0CUiDEB5qlBQZHDqfoVYIgb5vgUwJT35cJJvM5JBQSiusen6TC52E0NgJ8E9m1enTV42YZ052D0FMvsGlf5oUpaKFitxOUJAFUblqPiglCpi/wfZ3btQ5cZ3Y2M7+CPgIkrHtYeEGPIVGNfMuxTqFrJBFCE+RKjg3KV56NUhu7nAP1Pfdb0OgPw7lA/FMaWsLi5ugcx2IfBP1HV/DTOsDoFqZ9BVkZAPiW+dHL2tF0pxneNbkvBO04dr0cLYQsrd4r/XtWBMNwhzIsr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8.0635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28.0635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2c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30.5315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d7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30.5315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d7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37.8253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d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37.8253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d8, Identifier = 00, JSON = {'rxpk': [{'tmst': 1293804412, 'chan': 3, 'rfch': 0, 'freq': 902.9, 'stat': 1, 'modu': 'LORA', 'datr': 'SF8BW125', 'codr': '4/5', 'lsnr': 10.8, 'rssi': -50, 'size': 15, 'data': 'QO++rd6APQTgRDmVrO6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37.8253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3d, FOpts: ), FPort: e0, FRMPayload: 03ab, MIC: 95acee9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37.8253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37.8253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40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b4c7c93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37.8253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0f7, Identifier = 03, JSON = {'txpk': {'imme': False, 'tmst': 1295804412, 'rfch': 0, 'powe': 21, 'ipol': True, 'datr': 'SF9BW500', 'freq': 923.3, 'modu': 'LORA', 'codr': '4/5', 'prea': 8, 'ncrc': True, 'size': 255, 'data': 'YO++rd4AQKfgqiLSWPnATlomwiHIVPJwhOAHF1cIzEyGEBVzIb/p+yCaMpTL2Rzj3HkYLAYcSdCUBbYUupakOSDwrA30B3Vgy0f1C+6CJu2VIa1+2zAh7UQsjeTd8ZXfBwhjuIkpUmCPUKnqaQ1JuP9ujN2jas1nKgr/Slzo3mufr/+o9Ll7tDBsVcgXiM1aDKYlARoETKSsueQZU0PChqyuh8ekTMcEWZR2UvIGUoHluvRc9/zTyzcMctN0LWDsTgE1U05lshwhX8rcBHQzzpCaYKDOkB4W4q3LG1qDJH/EAg2QjNtWRftt7JLvV4PNOp5OqWisNM/Sc7i0x8kz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37.8253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37.8253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0f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0.7152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ea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0.7152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ea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2.6355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d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2.6355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d9, Identifier = 00, JSON = {'rxpk': [{'tmst': 1298647035, 'chan': 2, 'rfch': 0, 'freq': 902.7, 'stat': 1, 'modu': 'LORA', 'datr': 'SF8BW125', 'codr': '4/5', 'lsnr': 8.3, 'rssi': -50, 'size': 15, 'data': 'QO++rd6APgTgNjONVx5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2.6355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3e, FOpts: ), FPort: e0, FRMPayload: 03ac, MIC: 8d571e5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2.6355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2.6355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4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0881ae9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2.6355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73b, Identifier = 03, JSON = {'txpk': {'imme': False, 'tmst': 1300647035, 'rfch': 0, 'powe': 21, 'ipol': True, 'datr': 'SF9BW500', 'freq': 923.3, 'modu': 'LORA', 'codr': '4/5', 'prea': 8, 'ncrc': True, 'size': 255, 'data': 'YO++rd4AQafggv8RV21+FsozUREIddJJmaYTV6bvM3MzK3YJUtfvx/pR1X9LN8WqvFohdl/PysD40N61qIoMxSUOU9bXxCrOYCQ94Dv7EEap75crc6OUsI2eWN+cBlR7i4NN5CB92q5yb7u3IHbIchDS+ixbK0Ji0fiCn6kt0mwTIi9GoBhABL8g1oHryoi/uUa4B2Eh+NV+UO5Q0GB4wpsEpk5M7enXch7X5JW8EhgWEnLrIRQ6sGWoKaDGNN5ABEn35krY1Wxu+tsi5jPa7oQpAumRxOMIw5rVeJzcxrLf2vM1G1BcvChgaCVQo5Min7Gsgb9XPtpRaGMIga6W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2.6355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2.6355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73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7.5059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d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7.5059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da, Identifier = 00, JSON = {'rxpk': [{'tmst': 1303489666, 'chan': 4, 'rfch': 1, 'freq': 903.1, 'stat': 1, 'modu': 'LORA', 'datr': 'SF8BW125', 'codr': '4/5', 'lsnr': 10.3, 'rssi': -49, 'size': 15, 'data': 'QO++rd6APwTgn5k0+Tf2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7.5059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3f, FOpts: ), FPort: e0, FRMPayload: 03ad, MIC: 34f937f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7.5059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7.5059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4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4cc68bd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7.5059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f47, Identifier = 03, JSON = {'txpk': {'imme': False, 'tmst': 1305489666, 'rfch': 0, 'powe': 21, 'ipol': True, 'datr': 'SF9BW500', 'freq': 923.3, 'modu': 'LORA', 'codr': '4/5', 'prea': 8, 'ncrc': True, 'size': 255, 'data': 'YO++rd4AQqfg79adgdv7fBKTWhjs40tQoSYpjmtMYBn4Qu9uEgaZ6ZlSbFoHP+GWf9Zl96BqCuWuEiQkLEW7M+TiIyrLwGxaH+7SaJh4s0jT2W7leTsQVaPn/rj9TMdDN+pNxnbvqKZslDYnhHiuG34vJ3KDGLIl/e4fVRfxtiY+pkBJGzovu+cuZQPmAC209hJXWvDrzPeAJQVUtCafFt5jEAg7LpHrPtiJ/YamGUTRJd9gRlIy3r9CSL54xxLO2cX91W8iBEhpxr1Bv+ejd6EK6boBoHW1nKPXX9RJKz1WlX4YIZLzGc8IZZhPdr2ptbxDAFhZTeOJ2BdMxovQ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7.5059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47.5059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f4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0.7866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a3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0.7866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a3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2.3465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d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2.3465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db, Identifier = 00, JSON = {'rxpk': [{'tmst': 1308332225, 'chan': 6, 'rfch': 1, 'freq': 903.3, 'stat': 1, 'modu': 'LORA', 'datr': 'SF8BW125', 'codr': '4/5', 'lsnr': 7.8, 'rssi': -48, 'size': 15, 'data': 'QO++rd6AQATgLLbvG+D2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2.3465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40, FOpts: ), FPort: e0, FRMPayload: 03ae, MIC: ef1be0f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2.3465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2.3465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4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e8a0d7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2.3465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5fb, Identifier = 03, JSON = {'txpk': {'imme': False, 'tmst': 1310332225, 'rfch': 0, 'powe': 21, 'ipol': True, 'datr': 'SF9BW500', 'freq': 923.3, 'modu': 'LORA', 'codr': '4/5', 'prea': 8, 'ncrc': True, 'size': 255, 'data': 'YO++rd4AQ6fgpPXn51qQc+lSOO6elbNKmHJ2QWouEgx1cL9qT6bJqRCDQspKLT5aGsVlDbtosV+xPxREdmn8YTM/8j9kvcQRh/c1KRmCh/nzgAz1YTPkpHLHSruzCqsj5HFh0nY+9jj3l/LGYi+JrQbaphTDwjH2kq8pX5KSGDENFdsLq5u1Mi+b6Hkb4RQ26DFtXz5Jloxf6b4VD0axe43NDQAxzL3/9Qap/iM/2NnxswcenWJq2emBAWPpmaiwh+x9o9zz77imq+4e8HzF/IDiPnWLSBZTt/mSiBRo3lFfxiB6MZfLsZMzGYC2KNWxeEjQpihm3U5cL4Eeig1+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2.3465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2.3465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5f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7.1880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d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7.1880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dc, Identifier = 00, JSON = {'rxpk': [{'tmst': 1313174872, 'chan': 7, 'rfch': 1, 'freq': 903.7, 'stat': 1, 'modu': 'LORA', 'datr': 'SF8BW125', 'codr': '4/5', 'lsnr': 11.5, 'rssi': -52, 'size': 15, 'data': 'QO++rd6AQQTgBPFwGPm2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7.1880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41, FOpts: ), FPort: e0, FRMPayload: 03af, MIC: 7018f9b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7.1880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7.1880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4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0b9504b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7.1880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162, Identifier = 03, JSON = {'txpk': {'imme': False, 'tmst': 1315174872, 'rfch': 0, 'powe': 21, 'ipol': True, 'datr': 'SF9BW500', 'freq': 923.3, 'modu': 'LORA', 'codr': '4/5', 'prea': 8, 'ncrc': True, 'size': 255, 'data': 'YO++rd4ARKfgPyPVrY1e8QuXaPtr8CP3q+T75Lni8v9MDwUi6W7y1hulcG9ZSVqO2OHpq6rl3XgVtfYRH3VzD/gGMJLc+vodElE8cGaEI1ziz9057rcr/dUFhXUF7f1b4ZLxh7B8WR2nhqKFp8uIHRyBMEvIwzmlErnZrFShmOXSIB50O3VP2nT2X6HHJIZRmvjuXK8KuSb+1NMkKa+3RjUuhTJ6VL/NasJLyYW5O2TiB+I5wTPX0MA8HyTAUT0aeQUv/uSaueldwFgjY2IieTyIsWPtr35dygcP1kjsHUDVjhVkaG+/NOrURlNZy5/dCqlU2R+C8gEzyTELlQSw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7.1880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8:57.1880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16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0.8888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8b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0.8888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8b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2.0087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d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2.0087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de, Identifier = 00, JSON = {'rxpk': [{'tmst': 1318017496, 'chan': 5, 'rfch': 1, 'freq': 903.5, 'stat': 1, 'modu': 'LORA', 'datr': 'SF8BW125', 'codr': '4/5', 'lsnr': 9.3, 'rssi': -49, 'size': 15, 'data': 'QO++rd6AQgTgZhR+dzM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2.0087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42, FOpts: ), FPort: e0, FRMPayload: 03b0, MIC: 7e77330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2.0087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2.0087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4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2c7c53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2.0087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1b4, Identifier = 03, JSON = {'txpk': {'imme': False, 'tmst': 1320017496, 'rfch': 0, 'powe': 21, 'ipol': True, 'datr': 'SF9BW500', 'freq': 923.3, 'modu': 'LORA', 'codr': '4/5', 'prea': 8, 'ncrc': True, 'size': 255, 'data': 'YO++rd4ARafguQ/nkcag43+Dpg7cBfoLcAvVs0IIX4Vv7uAatt4yubwWq4hSTLcHfWufJdVJfyrlqqampGg85WIVCY26PSMBy4O4oaR0LTtVDWr9/rn2ETSdsh3FV/oRDAqnRovyfVtTF9HPRwvAZg47p5I8vsDzLyRWE0H6vW6x3kiPy0DaOoAxuX4mKZcMaLn/oAGi8aDhXsf6kP/4cd+Olnx5t+AssqzzBLHWleqpyBSsVVrOvb7OsxQ0VWpe5gbKgWyq/XRCUGNYuaJ/lSxsdq7PFc4kv3cnGj7l+8rqkqtUexGMxEh1XvHkawwhFdZe/iSY/Ga2J/0Sx8U9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2.0087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2.0087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1b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6.889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d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6.889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df, Identifier = 00, JSON = {'rxpk': [{'tmst': 1322860112, 'chan': 0, 'rfch': 0, 'freq': 902.3, 'stat': 1, 'modu': 'LORA', 'datr': 'SF8BW125', 'codr': '4/5', 'lsnr': 11.8, 'rssi': -52, 'size': 15, 'data': 'QO++rd6AQwTgH4nog3q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6.889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43, FOpts: ), FPort: e0, FRMPayload: 03b1, MIC: e8837a9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6.889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6.889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46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7b523a9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6.889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831, Identifier = 03, JSON = {'txpk': {'imme': False, 'tmst': 1324860112, 'rfch': 0, 'powe': 21, 'ipol': True, 'datr': 'SF9BW500', 'freq': 923.3, 'modu': 'LORA', 'codr': '4/5', 'prea': 8, 'ncrc': True, 'size': 255, 'data': 'YO++rd4ARqfgWAn59G8tVvwQIHrwDDNDoyO6TUO36rYIE4EpQJCrqOUyJpOFYvgFJWmU+NGMxWUF9BksSXi8ZOVtEcDSp6Xc+jaE8EuMVhx5WDe+nSBoVUmCCkAU77XkymPVUkt3PBIKqbDlCsnHKyNtJjA9Vv5lNPnmb4o8POOV28P0o9ppWeYe4dioWjWKTR3LF29OG1bBxM9a4zyUwBvC3jbLPU7rho3FqL2+qIUcxePx4+tz5sc5FVi3QqB2Q79llRcqb+wOQn3pMMDltDWGyBEk4wAPypD2qVXUH0X1XAAZuwt3xt3ZLtvZcujDTnBbYgKjA1kwigt7UjqQ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6.889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06.889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83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1.003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ea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1.003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ea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1.7534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e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1.7534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e0, Identifier = 00, JSON = {'rxpk': [{'tmst': 1327743385, 'chan': 1, 'rfch': 0, 'freq': 902.5, 'stat': 1, 'modu': 'LORA', 'datr': 'SF8BW125', 'codr': '4/5', 'lsnr': 10.5, 'rssi': -50, 'size': 15, 'data': 'QO++rd6ARATgqUEpQjm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1.7534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44, FOpts: ), FPort: e0, FRMPayload: 03b2, MIC: 2942399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1.7534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1.7534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47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dadae2d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1.7534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de6, Identifier = 03, JSON = {'txpk': {'imme': False, 'tmst': 1329743385, 'rfch': 0, 'powe': 21, 'ipol': True, 'datr': 'SF9BW500', 'freq': 923.3, 'modu': 'LORA', 'codr': '4/5', 'prea': 8, 'ncrc': True, 'size': 255, 'data': 'YO++rd4AR6fgm/Qh3klaeufqibcQUAsfSexeAfLjYV40Lwkhm7a8ZJ9E23ewmffbZtn8H9L7nSoHeU9aoq7InS79GUynhAYsvZ817ugzsguNOZNDrSK6OycQnPvSWyao2kotx9LMaCjpD/kZ4G2tSZcU/5FdazEFRjnAzrjx8OUyBzBFB0Ri/Bat6yZC3smvAedm+rpgOOzcpKCkzSXubMQEHmp89w71XQLRhx5mdEeqSqIZAMWXSbIjbjb5YOHXRziJvafyQhdpLdqi2kc9lEJ1Po15D/nwWPzio3EjqrncgRxst7SDUXPNRUuVUdOzV29UXlowAD2/oO3a2uLb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1.7534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1.7534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de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6.6107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e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6.6127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e1, Identifier = 00, JSON = {'rxpk': [{'tmst': 1332585976, 'chan': 6, 'rfch': 1, 'freq': 903.3, 'stat': 1, 'modu': 'LORA', 'datr': 'SF8BW125', 'codr': '4/5', 'lsnr': 8.0, 'rssi': -50, 'size': 15, 'data': 'QO++rd6ARQTgPSsG0+D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6.6127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45, FOpts: ), FPort: e0, FRMPayload: 03b3, MIC: 06d3e0d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6.6127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6.6127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48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f180d3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6.6127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681, Identifier = 03, JSON = {'txpk': {'imme': False, 'tmst': 1334585976, 'rfch': 0, 'powe': 21, 'ipol': True, 'datr': 'SF9BW500', 'freq': 923.3, 'modu': 'LORA', 'codr': '4/5', 'prea': 8, 'ncrc': True, 'size': 255, 'data': 'YO++rd4ASKfgberdNHLRw3bOav+kfZzHG8u8FOxemQT+8Xcnt3uLXyNEBHmNKUsE8VcOck6YHQcRAk7X6DIpeoNwtwSXf1NHVXg9eSueNFghCHvhp9zuGaD+GYZxBWRIsKHRiULldeXSa57xrF7f9t3jKHf2vqjhbQ+pES7GKG4+PoWh31VSfy58tGmnCzD+hVX4T/f2kSGDBpc2NALppwc99reXOo0NJeGR+LnjMR82ThMQ39kq5KnC3SDsted8lJS/eJrUp0u0yNMRQHSz92s0qk6eOL4wcIxzCXB/xenxhLR7eYUorfm6PDv5z+2dhexFQMZOiCI+K8s/GA00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6.6127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16.6127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68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1.0994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b0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1.0994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b0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1.4694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e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1.4694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e2, Identifier = 00, JSON = {'rxpk': [{'tmst': 1337428576, 'chan': 3, 'rfch': 0, 'freq': 902.9, 'stat': 1, 'modu': 'LORA', 'datr': 'SF8BW125', 'codr': '4/5', 'lsnr': 10.0, 'rssi': -51, 'size': 15, 'data': 'QO++rd6ARgTglxVqryT0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1.4694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46, FOpts: ), FPort: e0, FRMPayload: 03b4, MIC: 6aaf24f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1.4694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1.4694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4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4c0301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1.4694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466, Identifier = 03, JSON = {'txpk': {'imme': False, 'tmst': 1339428576, 'rfch': 0, 'powe': 21, 'ipol': True, 'datr': 'SF9BW500', 'freq': 923.3, 'modu': 'LORA', 'codr': '4/5', 'prea': 8, 'ncrc': True, 'size': 255, 'data': 'YO++rd4ASafgm8RkaJEHVbfd97OAHrOrTxgFzIADi3aOxatCuwpwOGFI+hoTWkxu+YHEPuQLJytC2SUEc3UwWexTYn6YSsLyokxZOikoHLzUdmmftuvf2FVR1wzZTp4FwuW8wNnKRL9hEJnRcB+wt6EGC62wfH5V6kkkC4HVqZlp5bAAPYKDrSCCgEcMHeTGHPf+YS3MKvmd6+Gtp1BKt16hzx6xSCYtkW1RdPWjkddCkHtiFql+lRSpoTmmTaQAIYAuqlka6szSrB34XDf8GpfNLSU0I+tYjQr465A45GYrQRCfsWB2DAtGmW6Yk06pSP30f2FCe30Jg6dUwDAQ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1.4694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1.4694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46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6.2353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e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6.2353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e3, Identifier = 00, JSON = {'rxpk': [{'tmst': 1342271167, 'chan': 5, 'rfch': 1, 'freq': 903.5, 'stat': 1, 'modu': 'LORA', 'datr': 'SF8BW125', 'codr': '4/5', 'lsnr': 10.0, 'rssi': -50, 'size': 15, 'data': 'QO++rd6ARwTgCNEwGD+3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6.2353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47, FOpts: ), FPort: e0, FRMPayload: 03b5, MIC: 30183fb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6.2353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6.2353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4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ba09f1f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6.2353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1ed, Identifier = 03, JSON = {'txpk': {'imme': False, 'tmst': 1344271167, 'rfch': 0, 'powe': 21, 'ipol': True, 'datr': 'SF9BW500', 'freq': 923.3, 'modu': 'LORA', 'codr': '4/5', 'prea': 8, 'ncrc': True, 'size': 255, 'data': 'YO++rd4ASqfgu4Yorp+ph/tMX5LKMvbJj+ZLLvvfqXgdTL8kUbO54q0KKPp8dJ5BC6r5VhD3NxgrAR56XR4GgRufZqyj3ztj3MJ/CpWYfYtAbkI5vugOrL8Jd6/8frujBo2y1RcNN44ZPVvAffZBb41xmZ02+cCN4twfMm4i5JJ4w+kyU7EBnXKRGM7j8Okpv1fAY0uZYGb7NZrtxyEwW+aujSN28DF54OOVba056ROIPhcEVXSRNmSBBIqTC8ebQxSqbG08g6uB4xKjRgJ7aVIt2tjBkUkp/Aaj5nhjPxtYbimQld6jVKT80xEpw93wKNM9OXxifaT/cFq6CfH3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6.2353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26.2353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1e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1.088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e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1.088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e5, Identifier = 00, JSON = {'rxpk': [{'tmst': 1347113736, 'chan': 2, 'rfch': 0, 'freq': 902.7, 'stat': 1, 'modu': 'LORA', 'datr': 'SF8BW125', 'codr': '4/5', 'lsnr': 8.3, 'rssi': -48, 'size': 15, 'data': 'QO++rd6ASATggwMopNl3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1.088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48, FOpts: ), FPort: e0, FRMPayload: 03b6, MIC: 28a4d97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1.088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1.088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4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c49635c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1.088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699, Identifier = 03, JSON = {'txpk': {'imme': False, 'tmst': 1349113736, 'rfch': 0, 'powe': 21, 'ipol': True, 'datr': 'SF9BW500', 'freq': 923.3, 'modu': 'LORA', 'codr': '4/5', 'prea': 8, 'ncrc': True, 'size': 255, 'data': 'YO++rd4AS6fggWOSGNRHRXN50w5Cua81goAOqTreZ42tVLEvn56GOXr/OKK61IvWGsotFlDW97faK421dA7xe233QN+ur/AqZSl3Tl7AzkZHXxzdqPNIkLzZWZML5iiFgC/cmXUw6BBLgmSLxbGoZH6kpXRHqLxzOezJLO4+cOAjXDCA91428nIXiW0uxXgIi3i9dMFRbAYe5cVHVQPCyTx4CeolcSVZmqT1sIn6kGILXNxLQKpimtpBlk2vvnBsoYzQXC0uUFO5RcvFoGRlupnOptHQZ90xIDB5T/fIkKzfTdLLbXvt2DFHZ90oPf3EhBQEXfj9K6gLIz7EljXA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1.088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1.0888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69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1.3073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0f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1.3073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0f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5.9211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e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5.9232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e6, Identifier = 00, JSON = {'rxpk': [{'tmst': 1351956328, 'chan': 0, 'rfch': 0, 'freq': 902.3, 'stat': 1, 'modu': 'LORA', 'datr': 'SF8BW125', 'codr': '4/5', 'lsnr': 10.8, 'rssi': -51, 'size': 15, 'data': 'QO++rd6ASQTgT7wf6Sq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5.9232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49, FOpts: ), FPort: e0, FRMPayload: 03b7, MIC: 1fe92a8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5.9232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5.9232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4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8d5b37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5.9232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151, Identifier = 03, JSON = {'txpk': {'imme': False, 'tmst': 1353956328, 'rfch': 0, 'powe': 21, 'ipol': True, 'datr': 'SF9BW500', 'freq': 923.3, 'modu': 'LORA', 'codr': '4/5', 'prea': 8, 'ncrc': True, 'size': 255, 'data': 'YO++rd4ATKfgWQM0FCmKKwxfgXkCIfVb66kMmby7qb7gfJGkDwrHYwQZfuIr3uo9cgfRlKeugEwiX+jxc96w+y+sDXtzLRW4uDEKRczb8H+mLSdv8U3MNdqD1VADV/uXgBTX9kAByTsB0bAXgNN3YMRQtXA3H1UajGqQC7MEFHTEIKuzvhv00TBDlZhxu/LCfmoMuJX9TOi/YZ480v97yKCQ8opVO8E7Z5LuqRPPmvPRmNDnnlCMUFV2BaB7qsgEa9b9BDeP3GWkKg0+is8OnGgJ6hk8WNEv0i9R81U3cz7GnbQ95EL4KavynYDX5vy7tUOmFWDF4T8Fhfn41bN0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5.9232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35.9232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15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0.7832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e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0.7852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e7, Identifier = 00, JSON = {'rxpk': [{'tmst': 1356799123, 'chan': 4, 'rfch': 1, 'freq': 903.1, 'stat': 1, 'modu': 'LORA', 'datr': 'SF8BW125', 'codr': '4/5', 'lsnr': 10.5, 'rssi': -49, 'size': 15, 'data': 'QO++rd6ASgTgRpFA9BN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0.7852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4a, FOpts: ), FPort: e0, FRMPayload: 03b8, MIC: 40f4135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0.7852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0.7852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4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2ff8863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0.7852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3b0, Identifier = 03, JSON = {'txpk': {'imme': False, 'tmst': 1358799123, 'rfch': 0, 'powe': 21, 'ipol': True, 'datr': 'SF9BW500', 'freq': 923.3, 'modu': 'LORA', 'codr': '4/5', 'prea': 8, 'ncrc': True, 'size': 255, 'data': 'YO++rd4ATafgwwDYixi9GoHPsWMHiruFZiZSds2s89wOFNYwsVADgqegSajOwm/TE9qmorS552NBYUWPBZa4vI9e6X0jOXNtqCRNqDWA4nkjknZ5pFx4kHd/YEZaA/SRMaWGVI3z5C/yObsuHJZMlCZak0Lw9qcK9M+o5mvmGHZT/NZ8HokBcdpQgzDUmwDjSmS8V4hbaTFGg2Spjm+y+k8GMM0cJShCQ8v0qfWvCE7HYa2dBgu/cB+/g3dRmUu1PW8npmgoh6R4Vd4QKeQAV/RfEh8DsDxQfpSl7lxxBLDnQhxNy7qnrSgpBgORS5Ox4RaG57hCoAFbVqIv+IY6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0.7852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0.7852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3b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1.413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51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1.4136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51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5.653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e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5.653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e8, Identifier = 00, JSON = {'rxpk': [{'tmst': 1361641667, 'chan': 7, 'rfch': 1, 'freq': 903.7, 'stat': 1, 'modu': 'LORA', 'datr': 'SF8BW125', 'codr': '4/5', 'lsnr': 10.8, 'rssi': -51, 'size': 15, 'data': 'QO++rd6ASwTgSa0zI0Z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5.653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4b, FOpts: ), FPort: e0, FRMPayload: 03b9, MIC: 3323464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5.653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5.653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4e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b706105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5.653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9cd, Identifier = 03, JSON = {'txpk': {'imme': False, 'tmst': 1363641667, 'rfch': 0, 'powe': 21, 'ipol': True, 'datr': 'SF9BW500', 'freq': 923.3, 'modu': 'LORA', 'codr': '4/5', 'prea': 8, 'ncrc': True, 'size': 255, 'data': 'YO++rd4ATqfgk1VLb3TUmYLv6ueGqvteO61uAyP8pKLgNNmmJMWzBJW8GWuY8SC8mBeNgpBPyXH8OW2Xdm7P9R7/c3DLigIoP9ARAYhdlUwEpoFd21oVJLNCLVkKQmPNytf4kamCQS/0BlkTiQlF62SkFmhojCIUTjCkBr5JomcT+GAfq68aL2vtxItk9JgQYfBGCqCWPjkPJFY857nPPMZWp4yqe/3fnVKEPBIFZ2FLDmihO6M+zYKE3bqBTU2DbaK33wmhw2TmSq+Bxzaqy7hJu03wm+9ngiUCn5V+jT47T1Gsqq1xih1dSkIFN872PUXWErhtPyFnvRi3BhBR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5.653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45.653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9c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0.533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e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0.533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e9, Identifier = 00, JSON = {'rxpk': [{'tmst': 1366524715, 'chan': 1, 'rfch': 0, 'freq': 902.5, 'stat': 1, 'modu': 'LORA', 'datr': 'SF8BW125', 'codr': '4/5', 'lsnr': 11.3, 'rssi': -51, 'size': 15, 'data': 'QO++rd6ATATgsc4LzaV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0.533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4c, FOpts: ), FPort: e0, FRMPayload: 03ba, MIC: 0bcda54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0.533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0.533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4f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c958e89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0.533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bd5, Identifier = 03, JSON = {'txpk': {'imme': False, 'tmst': 1368524715, 'rfch': 0, 'powe': 21, 'ipol': True, 'datr': 'SF9BW500', 'freq': 923.3, 'modu': 'LORA', 'codr': '4/5', 'prea': 8, 'ncrc': True, 'size': 255, 'data': 'YO++rd4AT6fgp1mjX4j5UwxomGgBcO6h02RmZQLB9DTVt+jpPDBUuNasZ79+qYSpWXyhtCj8oOO1W74iR2yzpoqB7FoSG0YtXsG3yb+AFKxp/dvNJWmXQmMJWMlc0o6UPLkEh8xzIDYA1lm1pLdo8wzSpoin2gS5UQ48zbezU+vFCwd+20oeBQKSP58DDCI6LUOjTIC75RHqcQv2riYG8Tjp4F6G3d0LqNtUZB75HlM8J7Ydl2mMfO+NJp1h+opBjVsnseqUG3FZd5Hh58FNE4rSyZXHSJ9fRziXD+bcszjXRqf9709WOkC2jA0xE0WIaScscULxGWyz+qXJWOiX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0.533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0.5330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bd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1.5719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8d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1.5719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8d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5.3847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e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5.3847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ea, Identifier = 00, JSON = {'rxpk': [{'tmst': 1371367347, 'chan': 7, 'rfch': 1, 'freq': 903.7, 'stat': 1, 'modu': 'LORA', 'datr': 'SF8BW125', 'codr': '4/5', 'lsnr': 11.3, 'rssi': -52, 'size': 15, 'data': 'QO++rd6ATQTgh/7qrjx7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5.3847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4d, FOpts: ), FPort: e0, FRMPayload: 03bb, MIC: eaae3c7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5.3847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5.3847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50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dc49134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5.3847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dba, Identifier = 03, JSON = {'txpk': {'imme': False, 'tmst': 1373367347, 'rfch': 0, 'powe': 21, 'ipol': True, 'datr': 'SF9BW500', 'freq': 923.3, 'modu': 'LORA', 'codr': '4/5', 'prea': 8, 'ncrc': True, 'size': 255, 'data': 'YO++rd4AUKfgYh0Wtk3z13R7nWJ1e3WaxDDSs7QfSVrMFrNkPPIQ80om+EbPntP0xv6Y7XZNLB/Xd/is0u8jg4kG0HPgHeJpj7u4jTLfCYK4wJWLnP28+nz0G1YLeGxWfw5ZXrjiMcY+TGIF5QAZc57Fc143QMJXfDfmPK1l36OaMeXu+9vc7XWFqMbDWL6K6FXCiTvTYGgZXY190Rm+a/b+WuGJ9PusAs4+BNvopBQByuxq+AKfd0oItMsKgk29KJ+bArPkVdvLMPvrV29XygBF0AUXlmfXqqmQ+8S7hoz29iL+EiVkOokHaZ9a9TIDzTVkyvyO5h6yS3fcSRNC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5.3847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19:55.3847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db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0.1975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e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0.1995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ec, Identifier = 00, JSON = {'rxpk': [{'tmst': 1376209956, 'chan': 5, 'rfch': 1, 'freq': 903.5, 'stat': 1, 'modu': 'LORA', 'datr': 'SF8BW125', 'codr': '4/5', 'lsnr': 11.3, 'rssi': -51, 'size': 15, 'data': 'QO++rd6ATgTg79O3COh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0.1995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4e, FOpts: ), FPort: e0, FRMPayload: 03bc, MIC: b708e87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0.1995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0.1995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5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c3ff81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0.1995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67d, Identifier = 03, JSON = {'txpk': {'imme': False, 'tmst': 1378209956, 'rfch': 0, 'powe': 21, 'ipol': True, 'datr': 'SF9BW500', 'freq': 923.3, 'modu': 'LORA', 'codr': '4/5', 'prea': 8, 'ncrc': True, 'size': 255, 'data': 'YO++rd4AUafgGjlOMtv0yXn3YiMNyBvtb4Dqk++5A8CcDjnYAMUSZDTmYFaEQMQ5QHYXPKZqGPzQRls7pSHqmEdqD9XeqJwwwqTeoWJpZiOx9lIY0/XwcuOIn/SDXVjOSCCNS+gsWezlQtZEpjaZKH9DZ9Qt05hwtqu3P/x7HNglSvlQ1Y6UUQboJpIOidgXOwuTCSYvnkghd+QdCek/O0ew1sXo0pAYOj7NiOi/bUzWTsO+Z00niPHOn7WnGFn+3K5dZIImCVBfi2fXIB/kuvcmu+WNUZzO0sHTdPoFaFjuPHWNTa9lEnDvgumt2jEYdIjHPBBvStANAL8cP/gQ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0.1995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0.1995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67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1.6580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90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1.6580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90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5.0687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e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5.0687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ed, Identifier = 00, JSON = {'rxpk': [{'tmst': 1381052484, 'chan': 3, 'rfch': 0, 'freq': 902.9, 'stat': 1, 'modu': 'LORA', 'datr': 'SF8BW125', 'codr': '4/5', 'lsnr': 10.5, 'rssi': -50, 'size': 15, 'data': 'QO++rd6ATwTgV37JrUw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5.0687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4f, FOpts: ), FPort: e0, FRMPayload: 03bd, MIC: c9ad4c2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5.0687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5.0687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5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dbae6d8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5.0687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312, Identifier = 03, JSON = {'txpk': {'imme': False, 'tmst': 1383052484, 'rfch': 0, 'powe': 21, 'ipol': True, 'datr': 'SF9BW500', 'freq': 923.3, 'modu': 'LORA', 'codr': '4/5', 'prea': 8, 'ncrc': True, 'size': 255, 'data': 'YO++rd4AUqfg4eksjIwX9/9e8oWcMGIz3axE4OXX39hS0Gp0xJF770l+7gCuvGbtzrQYqLr7Hegpak0vzOLqtqGmVQfCbg4Bk18cApraLX31faL0s9iLstwExLV4JYnr0QgR8bvfX0JvcPIDrJ15a+V0uSd6j14FWWBbvFHf0j2YB1g29VQQCWJmlJaIiWdRyHrT8ShJxYEVIralocUmeJ0tKQiOF/pfGvEst7oSXwj0LAx4SJOhC+Jrcti/P/63t7QG4QZ18GyWFh6t1U1voGBXs3KcS39eEZVHNiBEbIUuufFlOr4k9FjhylDWPY+19FNaEP0JJwKni6nbrm2A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5.0687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5.0687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31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9.9157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e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9.9178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ee, Identifier = 00, JSON = {'rxpk': [{'tmst': 1385895086, 'chan': 2, 'rfch': 0, 'freq': 902.7, 'stat': 1, 'modu': 'LORA', 'datr': 'SF8BW125', 'codr': '4/5', 'lsnr': 7.8, 'rssi': -48, 'size': 15, 'data': 'QO++rd6AUATgkPAaVfo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9.9178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50, FOpts: ), FPort: e0, FRMPayload: 03be, MIC: 1a55fa1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9.9178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9.9178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5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9de2ea8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9.9178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871, Identifier = 03, JSON = {'txpk': {'imme': False, 'tmst': 1387895086, 'rfch': 0, 'powe': 21, 'ipol': True, 'datr': 'SF9BW500', 'freq': 923.3, 'modu': 'LORA', 'codr': '4/5', 'prea': 8, 'ncrc': True, 'size': 255, 'data': 'YO++rd4AU6fgKUwD8poKn0RZRvK3ooWTKlcxWLjdclAUEjCO4ngqFoZHG71N1hkVsiy27kE/8R+Mtm1QQlL2OLaYutndmDKTt3HF9EoL3lq0nLKy0PRRb26niw4WXpDof3bGrQDVrm04y5q8WYmB6vZk3BOq4bIJQcRahVxUc6023nlnpUbXjlMFy7w5gECSq89pEnxpwUa8j2kzjU7ipv7A5NFhNSXNo6Y6kj3iQiy3mCSzv8z7PgJ5lJH95RUsqaRO27pbC0NiO9SRRS9qs1cmy8sfhK3PmwQZIJ56KAO2nLblTDvdVoZdVwfM0JMF0/EHVXYz9P/MtTWd4uqH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9.9178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09.9178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87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1.7862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20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1.7862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20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4.7171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e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4.7191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ef, Identifier = 00, JSON = {'rxpk': [{'tmst': 1390737679, 'chan': 0, 'rfch': 0, 'freq': 902.3, 'stat': 1, 'modu': 'LORA', 'datr': 'SF8BW125', 'codr': '4/5', 'lsnr': 10.3, 'rssi': -51, 'size': 15, 'data': 'QO++rd6AUQTgK5YAwqL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4.7191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51, FOpts: ), FPort: e0, FRMPayload: 03bf, MIC: 00c2a2d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4.7191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4.7191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5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24a956b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4.7191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c3b, Identifier = 03, JSON = {'txpk': {'imme': False, 'tmst': 1392737679, 'rfch': 0, 'powe': 21, 'ipol': True, 'datr': 'SF9BW500', 'freq': 923.3, 'modu': 'LORA', 'codr': '4/5', 'prea': 8, 'ncrc': True, 'size': 255, 'data': 'YO++rd4AVKfgFmk0Zr4C0/dka2MYYsUV6rRLzmdr5rw73l/vNgIQLE2ZAgwX1wfkZG2ahiatEYx7u89XQNp6XKBH2eAbtb0JnCAwizgjh+nBJMMe7VgvCE8WMxXB4ORAlv4gVjLrmZPkuA5gQjypwihXsCxe4MgxjtJ9hdggc3ymmG3LtHs7tirXeCXQz3AM/h8g54IZz4cmYsNyuPQc0oEn/YOaifqGFZNk3DhSz0TwlJnqRS5klYowSXOYpRt0HdgX+F/ejhZcnAgBjDOkPMyl2usVsS0mmM5z6gjezETnYCt8y+Qzb/tb5Qj8DTTQJa7kd+vHCct9k+IkqVa3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4.7191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4.7191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c3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9.5668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f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9.5689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f0, Identifier = 00, JSON = {'rxpk': [{'tmst': 1395580464, 'chan': 4, 'rfch': 1, 'freq': 903.1, 'stat': 1, 'modu': 'LORA', 'datr': 'SF8BW125', 'codr': '4/5', 'lsnr': 9.8, 'rssi': -49, 'size': 15, 'data': 'QO++rd6AUgTgICq3Dbd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9.5689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52, FOpts: ), FPort: e0, FRMPayload: 03c0, MIC: b70db74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9.5689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9.5689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5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d4bbafa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9.5689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08e, Identifier = 03, JSON = {'txpk': {'imme': False, 'tmst': 1397580464, 'rfch': 0, 'powe': 21, 'ipol': True, 'datr': 'SF9BW500', 'freq': 923.3, 'modu': 'LORA', 'codr': '4/5', 'prea': 8, 'ncrc': True, 'size': 255, 'data': 'YO++rd4AVafgdGd/XuhfrqQJXjFV/9hcRnt14w1blCV3m+BV7c4cr9I3h9OQl8NkvdLtV7hY4RfqVCT9PK9f5ba+5qv/ul32anK0mvqdJ6D4d7xBPlt/BZozrhvZobeBMw1Pn0HmUXv+gW2TfIQeL6n9xnOoghKmMx5804hz68LrUN/T+cNKtSZpzhRxEf5vU2bfGvNPGo0UnyXyXfafT1bm9RVtZ8Y/nj2eyAayZBE4E2/NCkh11Z2a2tNenmzrAajl2IfubQTtLbP7nTj0QqmU1t8hN+bgo6d0p5FXj5Y2L115jeLYkgZIahbf1QV4EkKeeQe4IJ4aMYPUu6+o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9.5689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19.5689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08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1.8452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aa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1.8452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aa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4.3920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f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4.3941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f1, Identifier = 00, JSON = {'rxpk': [{'tmst': 1400423017, 'chan': 6, 'rfch': 1, 'freq': 903.3, 'stat': 1, 'modu': 'LORA', 'datr': 'SF8BW125', 'codr': '4/5', 'lsnr': 8.3, 'rssi': -49, 'size': 15, 'data': 'QO++rd6AUwTgd8ac/Pd4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4.3941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53, FOpts: ), FPort: e0, FRMPayload: 03c1, MIC: 9cfcf77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4.3941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4.3941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56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573ac3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4.3941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8c8, Identifier = 03, JSON = {'txpk': {'imme': False, 'tmst': 1402423017, 'rfch': 0, 'powe': 21, 'ipol': True, 'datr': 'SF9BW500', 'freq': 923.3, 'modu': 'LORA', 'codr': '4/5', 'prea': 8, 'ncrc': True, 'size': 255, 'data': 'YO++rd4AVqfg8vtdlVeOXTc2lQkLXNlPRKUYc2t/E4RB5dAxlmlgbYoKzMitYpgFjf6Jep3E184dQLEFe9TwOTWPdDubwcibxyMgBfFGntWsoi1t/GuJkkyBSXRUhTq/cCTaGQ2aGVJRxED2tmghsHkgeDcWEdv7dj1EB5ASk4IK2KxAwMytsKDyEGoidIYp9j4e8jfscVi46Gj2pClCXtOtafIQC/INgbMBfbg06PkZJO+Wc2EUbTzUXGiAneTTbC5HOLZ+tFvdzpFvIk8IMqwjUctCCuqSpE2937o9kFtP2nA3TtKabzlrETCjXtGkzkzj+oZYBel8e50Vc6w8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4.3941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4.3941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8c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9.3135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f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9.3135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f3, Identifier = 00, JSON = {'rxpk': [{'tmst': 1405306096, 'chan': 1, 'rfch': 0, 'freq': 902.5, 'stat': 1, 'modu': 'LORA', 'datr': 'SF8BW125', 'codr': '4/5', 'lsnr': 10.5, 'rssi': -49, 'size': 15, 'data': 'QO++rd6AVATgkcMAJsI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9.3135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54, FOpts: ), FPort: e0, FRMPayload: 03c2, MIC: 0026c20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9.3135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9.3135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57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c6cdebc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9.3135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a0f, Identifier = 03, JSON = {'txpk': {'imme': False, 'tmst': 1407306096, 'rfch': 0, 'powe': 21, 'ipol': True, 'datr': 'SF9BW500', 'freq': 923.3, 'modu': 'LORA', 'codr': '4/5', 'prea': 8, 'ncrc': True, 'size': 255, 'data': 'YO++rd4AV6fgPA8eEs1THn965Lc7KyPR2mNZ++puSymFW/+jmZBjgzBAtf+jufPeBbcyWey3CNtHawixDYvRX6PnnuACT+T1fyNZZcSgfa7oAF3kJvgPkksHMRMkRaXgp2SexPV5gvO4oimdCCM3g7p2FbqUlkt6GkSdNBieXUrWGV+NMCOjZilJKW2VS8wng+kWEJiZ8+iSguG1cCQfPkv8GSEiIn2CVsz8JhGYOAmMfep5tOCtFAkRnlqxCctak5JPviV0SYvzdoIlqAqFAff0iqVyBjEIkxiwK7QpuWm+6ZbZgZ2kroHaM87k81xj0SsWtkLq5cUMYLzGzevG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9.3135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29.3135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a0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2.0035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f5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2.0035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f5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4.135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f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4.135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f4, Identifier = 00, JSON = {'rxpk': [{'tmst': 1410148752, 'chan': 0, 'rfch': 0, 'freq': 902.3, 'stat': 1, 'modu': 'LORA', 'datr': 'SF8BW125', 'codr': '4/5', 'lsnr': 10.8, 'rssi': -49, 'size': 15, 'data': 'QO++rd6AVQTgzhhEVYX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4.135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55, FOpts: ), FPort: e0, FRMPayload: 03c3, MIC: 445585d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4.135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4.135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58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cdb4877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4.135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7f8, Identifier = 03, JSON = {'txpk': {'imme': False, 'tmst': 1412148752, 'rfch': 0, 'powe': 21, 'ipol': True, 'datr': 'SF9BW500', 'freq': 923.3, 'modu': 'LORA', 'codr': '4/5', 'prea': 8, 'ncrc': True, 'size': 255, 'data': 'YO++rd4AWKfgNmLDHJk12AZKPgC0ilGcsqVB9jIQZJ0LE3rWTPkvf5NoU0ppXpp7dLvzRQDOHEAXufjg9ymGpFLdcRui+2lfj137gIJlKgQQ45DXIQnokyBVBteOk136iX0T+v+iy5O5tG2l0MEoGMu1Pz4NuD2HlyB/C34o7iNDkle9GsAGZfT79VbImFyDH6gV7heLKBkvnaRijDnTKcN81czhf86EkeTCL1kWdlV/kuexpv/KGR5dmrtWezBosnLSn1TQKErHyvmsvFHiNlrlfO/jMAGBD9/u8s+xOdc9RCQKXHso7qkt6KU2VxT5jm/Z6vIy/Uj/a7TNtIdw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4.135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4.135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7f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9.0179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f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9.0179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f5, Identifier = 00, JSON = {'rxpk': [{'tmst': 1414991537, 'chan': 6, 'rfch': 1, 'freq': 903.3, 'stat': 1, 'modu': 'LORA', 'datr': 'SF8BW125', 'codr': '4/5', 'lsnr': 7.5, 'rssi': -50, 'size': 15, 'data': 'QO++rd6AVgTginK/LQl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9.0179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56, FOpts: ), FPort: e0, FRMPayload: 03c4, MIC: bf2d094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9.0179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9.0179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5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512dff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9.0179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466, Identifier = 03, JSON = {'txpk': {'imme': False, 'tmst': 1416991537, 'rfch': 0, 'powe': 21, 'ipol': True, 'datr': 'SF9BW500', 'freq': 923.3, 'modu': 'LORA', 'codr': '4/5', 'prea': 8, 'ncrc': True, 'size': 255, 'data': 'YO++rd4AWafgXoB3zta53aAUgp+ywo/Ye/Qioi51VXki92K8vjCJnHTOTFSI/7X2tT3GTUSUiJxOhk8CrcVqqasKC4kM43ehz/ZVzozExAW3bhqBZaGayJE4IGMfUu20cUydjpX+JaIlW1KNHxM5AFZBpu10i1S/ccEm2H9w+kFBQRJrY9pVMTICLQyu0DtbotvdZdmRPf4kWW7Tp3lowk3r9FG8BPuDtkkn9nGhZZnvJKOGGpnljET0O9dFeUKjr4MzPF/SmkYSOr1NxEaz8tRFCvEF9StnrrvRyXTJY5JS5kyW7v4MXqZJluuHC6IR9nsGIRQprKgaYnBVEt/2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9.0179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39.0179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46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2.1098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a4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2.1098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a4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3.8297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f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3.8297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f6, Identifier = 00, JSON = {'rxpk': [{'tmst': 1419834161, 'chan': 2, 'rfch': 0, 'freq': 902.7, 'stat': 1, 'modu': 'LORA', 'datr': 'SF8BW125', 'codr': '4/5', 'lsnr': 7.5, 'rssi': -49, 'size': 15, 'data': 'QO++rd6AVwTg9pacB0W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3.8297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57, FOpts: ), FPort: e0, FRMPayload: 03c5, MIC: 9c0745a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3.8297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3.8297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5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a1bb973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3.8297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e80, Identifier = 03, JSON = {'txpk': {'imme': False, 'tmst': 1421834161, 'rfch': 0, 'powe': 21, 'ipol': True, 'datr': 'SF9BW500', 'freq': 923.3, 'modu': 'LORA', 'codr': '4/5', 'prea': 8, 'ncrc': True, 'size': 255, 'data': 'YO++rd4AWqfgMFMujGIVddHg23bdBfcfDgulCbfDXEJkacYb6+Jz3MWeGjq7Al0ts3KxM0MuLXy+1fZmn7hkIr3/8JKNHf8bEYxUq9KfuUDBQBjIGC6lkmMWy9XqYaj8VgBcWI3UV7E5iQMq2hrr2tIZz1fI02DW9g6CqWTZmmnRivt5jkAtrytrVnle1mBZB6h8w0+gunqGQ8wj+5P3YVzVlPao1DNIN7BucgVNeAiCEDIHS4LvufAezAir54LQEGUDQgY29EokfrFZ0I2m3r+aS8k3UZ8DwEsVSdLZ6CxcqC6XiuIclWocxTXRD1mldNr2sVMorZvNSZihu5c4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3.8297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3.8297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e8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8.6562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f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8.6562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f7, Identifier = 00, JSON = {'rxpk': [{'tmst': 1424676728, 'chan': 5, 'rfch': 1, 'freq': 903.5, 'stat': 1, 'modu': 'LORA', 'datr': 'SF8BW125', 'codr': '4/5', 'lsnr': 11.5, 'rssi': -45, 'size': 15, 'data': 'QO++rd6AWATgfY1JiS4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8.6562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58, FOpts: ), FPort: e0, FRMPayload: 03c6, MIC: 49892e0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8.6562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8.6562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5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29f1372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8.6562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f35, Identifier = 03, JSON = {'txpk': {'imme': False, 'tmst': 1426676728, 'rfch': 0, 'powe': 21, 'ipol': True, 'datr': 'SF9BW500', 'freq': 923.3, 'modu': 'LORA', 'codr': '4/5', 'prea': 8, 'ncrc': True, 'size': 255, 'data': 'YO++rd4AW6fg6ED19NHogIlxNlTC935zfYhp22Y7zxnYEoDG+6tVQG+yIRdGtYEUxMKO5uYUQIz34pAfGu3ZoKAF4FWSb4/0Yf3skNglVjbnZiD/JU0W5KJIbofn4jRVmCKp5sglSJW0jbepjcLnDe1+ASM1sSICcTMB9mm6F1WJbe+fD0eTAjW2W0wQlcodSCEW+QxLqWTVbD/6VsA7kkG5BmJSc0V7oSKAxY8HAAQG60d06cvyQOHesC7A5wtwnb48sId24NaCqjHEYmrR5msXTM5tRZCuTbwPj3Rm98aqjeNGHpN3hOTclWIbXmzCMUpZxfRrBZjvxEop8Tcg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8.6562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48.6562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f3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2.1476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dc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2.1476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dc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3.0081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annot unpack the messag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3.5181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f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3.5181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f9, Identifier = 00, JSON = {'rxpk': [{'tmst': 1429519273, 'chan': 7, 'rfch': 1, 'freq': 903.7, 'stat': 1, 'modu': 'LORA', 'datr': 'SF8BW125', 'codr': '4/5', 'lsnr': 11.0, 'rssi': -51, 'size': 15, 'data': 'QO++rd6AWQTgxGzYYrl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3.5181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59, FOpts: ), FPort: e0, FRMPayload: 03c7, MIC: d862b94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3.5181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3.5281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6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3.5281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3.5281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3.5381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8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3.5381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packet error rate for SF9BW500 using RX2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3.5381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3.5481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3.5481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3.5481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packet error rate for SF8BW500 using RX2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3.5581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8.3725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f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8.3725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fa, Identifier = 00, JSON = {'rxpk': [{'tmst': 1434361857, 'chan': 3, 'rfch': 0, 'freq': 902.9, 'stat': 1, 'modu': 'LORA', 'datr': 'SF8BW125', 'codr': '4/5', 'lsnr': 10.3, 'rssi': -47, 'size': 15, 'data': 'QO++rd6AWgTguUM9ouG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8.3725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5a, FOpts: ), FPort: e0, FRMPayload: 03c7, MIC: 3da2e1a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8.3725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8.3725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5c, FOpts: ), FPort: 00, FRMPayload: 050c68e28c), MIC: 87c2836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8.3725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af8, Identifier = 03, JSON = {'txpk': {'imme': False, 'tmst': 1435361857, 'rfch': 0, 'powe': 21, 'ipol': True, 'datr': 'SF8BW500', 'freq': 925.1, 'modu': 'LORA', 'codr': '4/5', 'prea': 8, 'ncrc': True, 'size': 18, 'data': 'YO++rd4AXKcAJka9gMWHwoNj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8.3725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0:58.3725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af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2.2798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32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2.2798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32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3.1591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f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3.1591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fc, Identifier = 00, JSON = {'rxpk': [{'tmst': 1439204824, 'chan': 4, 'rfch': 1, 'freq': 903.1, 'stat': 1, 'modu': 'LORA', 'datr': 'SF8BW125', 'codr': '4/5', 'lsnr': 11.0, 'rssi': -47, 'size': 17, 'data': 'QO++rd6CWwQFB+B+GDbxIaI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3.1618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45b, FOpts: 0507), FPort: e0, FRMPayload: 03c8, MIC: 36f121a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3.1618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3.1618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3.1618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3.1699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3.1699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5d, FOpts: ), FPort: , FRMPayload: ), MIC: fbf1774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3.1699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774, Identifier = 03, JSON = {'txpk': {'imme': False, 'tmst': 1440204824, 'rfch': 0, 'powe': 21, 'ipol': True, 'datr': 'SF8BW500', 'freq': 925.7, 'modu': 'LORA', 'codr': '4/5', 'prea': 8, 'ncrc': True, 'size': 12, 'data': 'YO++rd4AXaf78XdD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3.1699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3.1699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3.1699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3.1798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Unconfirmed) SF8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8.0607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f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8.062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fd, Identifier = 00, JSON = {'rxpk': [{'tmst': 1444087562, 'chan': 1, 'rfch': 0, 'freq': 902.5, 'stat': 1, 'modu': 'LORA', 'datr': 'SF8BW125', 'codr': '4/5', 'lsnr': 10.8, 'rssi': -49, 'size': 15, 'data': 'QO++rd6AXATgCt4XcvZ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8.062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5c, FOpts: ), FPort: e0, FRMPayload: 03c9, MIC: 1772f65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8.062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8.062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5e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4b95e43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8.062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ce5, Identifier = 03, JSON = {'txpk': {'imme': False, 'tmst': 1446087562, 'rfch': 0, 'powe': 21, 'ipol': True, 'datr': 'SF8BW500', 'freq': 923.3, 'modu': 'LORA', 'codr': '4/5', 'prea': 8, 'ncrc': True, 'size': 255, 'data': 'YO++rd4AXqfgHX35Rijpu4H5mpRcl0HNiNORO3OSvaAVOZ3UgBHaHnD4eDhM+QxXiOnPukBK185UbKAbc+7++uvBdFWdYUbkSc90UfuYia5HtlJzUfhGff4qkLcITd1cYQRwVVbzV3mGQgkgo8Ux1cdbkcUWZv3JHPzJOpblsNz0m9EpYFgoxuA7+I+cjFCcr+dumkd7aVYxSX0w9E04uzFz+uTVnpbqV5iZoJ1nUuA/nqw/Bds4eUJ3+PDN2EGE/fORz/Axlp99luHtW4vzvIY5y72iAm9xiQMap+t+mDM8ALI2Ig2WKYgTouumAfcr1AQPb68JpKvtmZZLleQy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8.062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08.062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ce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2.3764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81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2.3764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81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2.8880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f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2.8880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fe, Identifier = 00, JSON = {'rxpk': [{'tmst': 1448930219, 'chan': 2, 'rfch': 0, 'freq': 902.7, 'stat': 1, 'modu': 'LORA', 'datr': 'SF8BW125', 'codr': '4/5', 'lsnr': 7.5, 'rssi': -49, 'size': 15, 'data': 'QO++rd6AXQTg6iLD/Tt8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2.8880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5d, FOpts: ), FPort: e0, FRMPayload: 03ca, MIC: c3fd3b7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2.8880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2.8880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5f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2d43066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2.8880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e21, Identifier = 03, JSON = {'txpk': {'imme': False, 'tmst': 1450930219, 'rfch': 0, 'powe': 21, 'ipol': True, 'datr': 'SF8BW500', 'freq': 923.3, 'modu': 'LORA', 'codr': '4/5', 'prea': 8, 'ncrc': True, 'size': 255, 'data': 'YO++rd4AX6fgOUhBfUsgjabGj8g9U5kSUJGvoXso4Zo6gB4FTxCQIoOq5eFNKDT1kmvYG0LgIDd+23kO5NHQz2T5FCb+u10qd9OTKtESEjjogLoNz3GQ6TfTL3vkTRq0/BHgpB7gvyl8iS44MOJG82Ap4kUWR4byQeTEXsSKCXaihHNAxTVs6Vs27a5wXt/co+D8ak9P8KI0fZ38ya/gKpSx5mksrzWqjUf21oUpWGBgGj7HNlCOh2kvzooYIKI3rnk+nuzvMplhuLB2ar1hoDJXY4rhZp7qwxWVKkC3H3fasObSAhdSXuIJifEyVsaRLhqZbwawb7FSKNMtQwZs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2.8880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2.8880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e2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7.747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5f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7.747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5ff, Identifier = 00, JSON = {'rxpk': [{'tmst': 1453772842, 'chan': 3, 'rfch': 0, 'freq': 902.9, 'stat': 1, 'modu': 'LORA', 'datr': 'SF8BW125', 'codr': '4/5', 'lsnr': 10.5, 'rssi': -47, 'size': 15, 'data': 'QO++rd6AXgTgGVScoDX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7.747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5e, FOpts: ), FPort: e0, FRMPayload: 03cb, MIC: 9ca035e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7.747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7.747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60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4095777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7.747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c6c, Identifier = 03, JSON = {'txpk': {'imme': False, 'tmst': 1455772842, 'rfch': 0, 'powe': 21, 'ipol': True, 'datr': 'SF8BW500', 'freq': 923.3, 'modu': 'LORA', 'codr': '4/5', 'prea': 8, 'ncrc': True, 'size': 255, 'data': 'YO++rd4AYKfgBljhca5jASQ3LkhI8kcKgmez4U13sF64SNMON3hYOQMdZWs8+MF+4sGt2JUiG145Uq+9GUVtqSOwp9qnRFFnGc9nX8BOtj0CGwRD9erQ2KUhMixjjOkYLk/IJjW1P/puVnzMiD1hJ4+FQYCYXVjJ3tGgrwHXoVxEV+3MOdHvKhrkdQ/pW+9A+nI58/zZiyJYQL3QmRD7Szd0gGoaFwDftQ5y+/gPj/aTTWjv6kiHm6s/lBZTOosswyuyZhltqNwuQvuayk0zacoMtb6RAEoMa9O6JAj4ypQ+CAm9ZC3kFoyeQbA2FI/HreEwrrzYOGFp32JAlXd7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7.747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17.747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c6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2.4614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61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2.4614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61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2.5702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0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2.5702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00, Identifier = 00, JSON = {'rxpk': [{'tmst': 1458615437, 'chan': 0, 'rfch': 0, 'freq': 902.3, 'stat': 1, 'modu': 'LORA', 'datr': 'SF8BW125', 'codr': '4/5', 'lsnr': 11.5, 'rssi': -51, 'size': 15, 'data': 'QO++rd6AXwTg9JrSJ/i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2.5702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5f, FOpts: ), FPort: e0, FRMPayload: 03cc, MIC: d227f88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2.5702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2.5702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6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9774d79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2.5702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b8b, Identifier = 03, JSON = {'txpk': {'imme': False, 'tmst': 1460615437, 'rfch': 0, 'powe': 21, 'ipol': True, 'datr': 'SF8BW500', 'freq': 923.3, 'modu': 'LORA', 'codr': '4/5', 'prea': 8, 'ncrc': True, 'size': 255, 'data': 'YO++rd4AYafg344R8R7osMcaKaxuhP+pGQATLGkP32gcX1NcY0Vd3ooUDVRZuQxzywEFUBTfK0hMvm65E6v6S7FFEPp7yrDjkZPMRP8vvkoCcDggi6FhSWcr5GFIUvJoIwj//if2UmRbKt6EhYha4gZxTYyqG7wLjbqZ7ThR3FwzZ1zVzhhgnoJoBabtn0FTlDN944ZJrA/3IumX8OwE3xgJ+prwjpVjwd5HylvbmgkrSRxWKZwj73FnG3XJJsxBbR+zO2aF3PF1j5mUdRpGbjPXEbCav9I9iZjqwW5Q6VIZ/8TBgwbht01Vj27lQBsJeEPBsgNe15a5AoGXdNec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2.5702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2.5702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b8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7.414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0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7.414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01, Identifier = 00, JSON = {'rxpk': [{'tmst': 1463458244, 'chan': 6, 'rfch': 1, 'freq': 903.3, 'stat': 1, 'modu': 'LORA', 'datr': 'SF8BW125', 'codr': '4/5', 'lsnr': 7.3, 'rssi': -47, 'size': 15, 'data': 'QO++rd6AYATgwO/0NPe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7.414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60, FOpts: ), FPort: e0, FRMPayload: 03cd, MIC: f434f7a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7.414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7.414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6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d28df18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7.4146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39a, Identifier = 03, JSON = {'txpk': {'imme': False, 'tmst': 1465458244, 'rfch': 0, 'powe': 21, 'ipol': True, 'datr': 'SF8BW500', 'freq': 923.3, 'modu': 'LORA', 'codr': '4/5', 'prea': 8, 'ncrc': True, 'size': 255, 'data': 'YO++rd4AYqfgMc25cAt+laXWnCavVYAxBiu7uS76+FsE2gju6NSRPh8N4KLzvXzJVGkjK3oTr6px1AXmKtlg/XDBkhiijqbdw7xnbkcYjjv3SGJzU7CiaMVnVoJMKtQ2xk7MSuE506Z/kBZX+5oLA/z6nFTHO640MGLAD52ovNJn+DIuOSr3V19K/MB9QdWrGC6+AJux4QXdpMQel6BBJknHaYvBT+6cB7KwWK2uvobv9oEV8M+2iM4u/1f9qebZF7pjmkSFhcu4xl6cVrXYG+4emdXWklhakf7/X10soeEPZ+jPjAx3SFZ9wR9Dx10f5YUnjSdD3ZFFT5fSjfGL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7.4205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27.4205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39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2.2969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0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2.2989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03, Identifier = 00, JSON = {'rxpk': [{'tmst': 1468300899, 'chan': 7, 'rfch': 1, 'freq': 903.7, 'stat': 1, 'modu': 'LORA', 'datr': 'SF8BW125', 'codr': '4/5', 'lsnr': 9.5, 'rssi': -51, 'size': 15, 'data': 'QO++rd6AYQTgG7zF7K0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2.2989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61, FOpts: ), FPort: e0, FRMPayload: 03ce, MIC: c5ecad1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2.2989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2.2989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6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b1b2fd3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2.2989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12a, Identifier = 03, JSON = {'txpk': {'imme': False, 'tmst': 1470300899, 'rfch': 0, 'powe': 21, 'ipol': True, 'datr': 'SF8BW500', 'freq': 923.3, 'modu': 'LORA', 'codr': '4/5', 'prea': 8, 'ncrc': True, 'size': 255, 'data': 'YO++rd4AY6fgy3l7HiRYFCEdFtXwhupoAgPfxmj6EHx7pQ1hnUuoQMbOqeBuH5NoxxqamxLEtJEbkyyncBf8u2rVk9uyFjtAb2VEn0aat4m2UfeZKCuqj5hBzkZQ2PTqhe6DKUeBgFakwUiMhsT8klWRG2IbY4gEjjiQTqDdAfxtkD7v0zJf+0zCIeYCoCw8t+A1FihOBu6bhzHqVFzjAzu+5NQ6ldYGWnPyk4bLzEhWKDgInZQ9d26P3Pd6d9eQM/yVuaT2qTJq+0xt8MjaJCvkaVmme0gKtxJmPtgVJz+6rP98p1Fy16f6wf4icO4Ltil9e340cb4L1+ixsv09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2.2989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2.2989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12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2.5169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06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2.5169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06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7.1873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0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7.1873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04, Identifier = 00, JSON = {'rxpk': [{'tmst': 1473143509, 'chan': 4, 'rfch': 1, 'freq': 903.1, 'stat': 1, 'modu': 'LORA', 'datr': 'SF8BW125', 'codr': '4/5', 'lsnr': 11.0, 'rssi': -49, 'size': 15, 'data': 'QO++rd6AYgTgb7aSDSn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7.1873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62, FOpts: ), FPort: e0, FRMPayload: 03cf, MIC: 920d29c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7.1873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7.1873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6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7554a8f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7.1873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974, Identifier = 03, JSON = {'txpk': {'imme': False, 'tmst': 1475143509, 'rfch': 0, 'powe': 21, 'ipol': True, 'datr': 'SF8BW500', 'freq': 923.3, 'modu': 'LORA', 'codr': '4/5', 'prea': 8, 'ncrc': True, 'size': 255, 'data': 'YO++rd4AZKfggGpsx9QgEPAvIea651yv+uNncthMhUTDVCtJDQ9J+4CyTJJgz6JJIj/tVBO6lPGPC6sO+OkBfryhn81bJxs6oto8B9fIo+5d2tpruBrpGkh3g7WRmtak3kaCerBh2jyyWoejgPEwAkYxJ4JLG8hz56URrI+sMIUIjUos+LDg1qgTQO7oZZ/yvLxeijKnLKXY2eeiMC/zHCQVuYNSaQC1w5scJ1jxzeZlM617G3nMCiGWDLn8tzMqzkn6gDIWbb+IgDW3k82SEf0vwCCIly8C24BhZeShfUu12Qx722Hqeg5p/4uW17ejubwV9JAHwsmrft51VKjx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7.1873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37.1873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97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2.0276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0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2.0276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05, Identifier = 00, JSON = {'rxpk': [{'tmst': 1477986117, 'chan': 5, 'rfch': 1, 'freq': 903.5, 'stat': 1, 'modu': 'LORA', 'datr': 'SF8BW125', 'codr': '4/5', 'lsnr': 10.8, 'rssi': -49, 'size': 15, 'data': 'QO++rd6AYwTgv3buazT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2.0276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63, FOpts: ), FPort: e0, FRMPayload: 03d0, MIC: ee6b34d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2.0276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2.0276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6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3ccef5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2.0276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89b, Identifier = 03, JSON = {'txpk': {'imme': False, 'tmst': 1479986117, 'rfch': 0, 'powe': 21, 'ipol': True, 'datr': 'SF8BW500', 'freq': 923.3, 'modu': 'LORA', 'codr': '4/5', 'prea': 8, 'ncrc': True, 'size': 255, 'data': 'YO++rd4AZafg7EkNobZBSnMsVT4tw19nri+SmuhM6Dk0GUCQrwykYq088sghekwLffeoEn3xOiI8yRgldgxYklq9asVvThCJ0caVMxUSu38rGqBBC0Uuujsb/rrmkIpmKLmlMhvEnVcMDvMQ7en3riRDDl2WSk9IW600r5Yymn8yNEwICjJPF9QgeAW9NeE20H+4tnhdUGV+uzDTcj2WVU9REX0QgYGWtaNHTp2frLc6/4mCBBdEykUS0YxUtf/0kC6UtZkp5m+CyLCIS9Qqb3LlTxPTASy1ACNdcJ2JCkJniUE/zVUgtlz8ouF14oBIrMZ+1nPcoC33foQzzO9U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2.0276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2.0276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89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2.6676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23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2.6676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23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6.8271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0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6.8292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06, Identifier = 00, JSON = {'rxpk': [{'tmst': 1482869219, 'chan': 2, 'rfch': 0, 'freq': 902.7, 'stat': 1, 'modu': 'LORA', 'datr': 'SF8BW125', 'codr': '4/5', 'lsnr': 7.8, 'rssi': -49, 'size': 15, 'data': 'QO++rd6AZATgaXi4IQ86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6.8292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64, FOpts: ), FPort: e0, FRMPayload: 03d1, MIC: b8210f3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6.8292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6.8292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66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0f18e08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6.8292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e65, Identifier = 03, JSON = {'txpk': {'imme': False, 'tmst': 1484869219, 'rfch': 0, 'powe': 21, 'ipol': True, 'datr': 'SF8BW500', 'freq': 923.3, 'modu': 'LORA', 'codr': '4/5', 'prea': 8, 'ncrc': True, 'size': 255, 'data': 'YO++rd4AZqfg9Fw8fv7FHoz3Ffd8+13pT24f4xBeTfrlgpBXr72ZtTvHKeDuK3dGs6u9U1eqTRMq4M8r/QQ+lpdcsn70TKlyy4BlgwK4pB0Cu04jRfCofB0/qTPaLcPqNxI5HKcJ7/lEcilit6nbRN2du3GlID8vciWeGM56eq7TarI0TZjtwkL7FxfHjWWqQDO5AQSnzu3u+3DZ1cj2sKorsMZfDxhrzLbffqSsRKuLwtgSpXbkzsL6AVR40N8wO7rURb96YZ0/6bjqHa9Ql8nAKpxOjUhPC/rFada4slBNchMczXQEj5xwPJO57fAlxHPhaGZIEMtGWMkPGOC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6.8292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46.8292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e6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1.6832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0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1.6832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07, Identifier = 00, JSON = {'rxpk': [{'tmst': 1487711770, 'chan': 1, 'rfch': 0, 'freq': 902.5, 'stat': 1, 'modu': 'LORA', 'datr': 'SF8BW125', 'codr': '4/5', 'lsnr': 9.8, 'rssi': -47, 'size': 15, 'data': 'QO++rd6AZQTg/8XK+U+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1.6832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65, FOpts: ), FPort: e0, FRMPayload: 03d2, MIC: caf94fb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1.6832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1.6832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67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910f73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1.6832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ae1, Identifier = 03, JSON = {'txpk': {'imme': False, 'tmst': 1489711770, 'rfch': 0, 'powe': 21, 'ipol': True, 'datr': 'SF8BW500', 'freq': 923.3, 'modu': 'LORA', 'codr': '4/5', 'prea': 8, 'ncrc': True, 'size': 255, 'data': 'YO++rd4AZ6fge3sE3Atkmq9SuwRmyE5Xdds7ZsUzsjDqyyg2jtwwmtJD/2bibxnDGenXJX856Rr+TnuN3q4EjLgYrYsXzn1v1bG1ZD08OUZGu8sQpT8m50rEdyELK/BcgHsNqwaGToDMYF/geXcGz/yfEL0vkVRw1ljt+Hev8qSyxV3qSzYSyvp5T8XUv7JeZbqf8CG7/fcszMvrVsy8BSHceak3R0k+zT1zX+WH+8dJXrE6/iVOQrT374NTsciTbZAlQay6+Na9SHFgKwL3HP5j5Jhtfrlm1qsEkP3NU1666taj0OWcH3uh8pk3ivPIUHweqC7Zk6ZB9JL5EPcx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1.6832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1.6832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ae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2.7270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d2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2.7270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d2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6.5625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0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6.5645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08, Identifier = 00, JSON = {'rxpk': [{'tmst': 1492554416, 'chan': 4, 'rfch': 1, 'freq': 903.1, 'stat': 1, 'modu': 'LORA', 'datr': 'SF8BW125', 'codr': '4/5', 'lsnr': 10.5, 'rssi': -49, 'size': 15, 'data': 'QO++rd6AZgTg76qMG3p1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6.5645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66, FOpts: ), FPort: e0, FRMPayload: 03d3, MIC: 8c1b7a7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6.5645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6.5645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68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bafa794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6.5645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48e, Identifier = 03, JSON = {'txpk': {'imme': False, 'tmst': 1494554416, 'rfch': 0, 'powe': 21, 'ipol': True, 'datr': 'SF8BW500', 'freq': 923.3, 'modu': 'LORA', 'codr': '4/5', 'prea': 8, 'ncrc': True, 'size': 255, 'data': 'YO++rd4AaKfgd6DPB442ooqSr+maONfwQGuOIYMusfckbls7ent7+Nr6cVrBlc1MHk5OYuPZo+1GH5l9tdeuewL/mAYaVYkW/WmQ02UEIIbJLTN700Cy98xqWk+ufh7FMQErg40Qzv8XhOo9K3iW+S8/PUF8kdf8JFnsloPK1h5fo4LjsVVAU3erduZGjMhPsnzO1K3MI2bkrVlrQ0A5INOkXl7pGcGLSunPUNxQIBl2v5tOifIgyFIbb/tuJ/6CYRHt0CuQg9ShKoy/4sAB/ECS4B43OJfM9+Cv6RJoFzF0lCt2RHsYs3tCS9WpbUoaHUDmJyHIswru9Tq6+nlD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6.5645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1:56.5645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48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1.415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0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1.415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0a, Identifier = 00, JSON = {'rxpk': [{'tmst': 1497396995, 'chan': 5, 'rfch': 1, 'freq': 903.5, 'stat': 1, 'modu': 'LORA', 'datr': 'SF8BW125', 'codr': '4/5', 'lsnr': 9.8, 'rssi': -49, 'size': 15, 'data': 'QO++rd6AZwTgd5vmWZy3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1.415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67, FOpts: ), FPort: e0, FRMPayload: 03d4, MIC: e6599cb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1.415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1.415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6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bd7fd0b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1.415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4a0, Identifier = 03, JSON = {'txpk': {'imme': False, 'tmst': 1499396995, 'rfch': 0, 'powe': 21, 'ipol': True, 'datr': 'SF8BW500', 'freq': 923.3, 'modu': 'LORA', 'codr': '4/5', 'prea': 8, 'ncrc': True, 'size': 255, 'data': 'YO++rd4AaafgclSYqov2pq25c/939JQcCzO/Tt6fUlg+8287Dm+9FHSv4kUCj+B9RoMDYe+gkRVHfQYJ0YT3dU0Uvjpslosjsh8yu+KlNXvGUDwgTAlw2csoxUAtd15ebVLeMwtPyGHujpaiv5HVKKx3ULI58EpnvRdzfnw422bRpps55a9icX127B4KLRvLkcfa24NBfv9hvQBtT20N4dyw0zAP+fXL9/mxicbKM8ZP2qP67/UmLQNe96d0p0s+bU8GWI4StpzO5lzc5m8SOFRSFxI6XdcvUwBIi6fexKsIEfjSSIWHOXA+oj454defTw3jl1602aGjILu9f9C/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1.415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1.415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4a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2.8723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81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2.8723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81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6.2231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0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6.2231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0b, Identifier = 00, JSON = {'rxpk': [{'tmst': 1502239539, 'chan': 6, 'rfch': 1, 'freq': 903.3, 'stat': 1, 'modu': 'LORA', 'datr': 'SF8BW125', 'codr': '4/5', 'lsnr': 7.8, 'rssi': -51, 'size': 15, 'data': 'QO++rd6AaATgvHvynaK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6.2231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68, FOpts: ), FPort: e0, FRMPayload: 03d5, MIC: f29da28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6.2231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6.2231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6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9fc02a0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6.2231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94a, Identifier = 03, JSON = {'txpk': {'imme': False, 'tmst': 1504239539, 'rfch': 0, 'powe': 21, 'ipol': True, 'datr': 'SF8BW500', 'freq': 923.3, 'modu': 'LORA', 'codr': '4/5', 'prea': 8, 'ncrc': True, 'size': 255, 'data': 'YO++rd4Aaqfg+u/k7o3e3M1/R2iPM98q+wPcjIirV6i+2QtKIst261rqubzpfLnTCXl28jwtRIRdKjS6ATv/OZVnYGniMkSEnbiOJyjDsYmctmqNrMZObsxh+PWJSAP7Nq4410ZZ8BfI3ZhY6bjVBq9Ll0pHdbxHoP4KMKb+ZlSWoqBdV6knXEFUBEZEa4U7+H/vRbwae458y/JdJEu4Hl5ZB3O2HLRm+gUhwaE4HsWP4npHh+TJW1JjRsDyGLsRSOGXfPeRysMJw1RwQsvETi2gFoXaF2V3GPVFrpb/oJddabP4bJ78QAy+RhFpbh+iPXlbTu2RuQilyJ2fwCoE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6.2231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06.2231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94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1.0403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0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1.0403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0c, Identifier = 00, JSON = {'rxpk': [{'tmst': 1507082156, 'chan': 3, 'rfch': 0, 'freq': 902.9, 'stat': 1, 'modu': 'LORA', 'datr': 'SF8BW125', 'codr': '4/5', 'lsnr': 10.3, 'rssi': -49, 'size': 15, 'data': 'QO++rd6AaQTgbm6jmGs1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1.0403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69, FOpts: ), FPort: e0, FRMPayload: 03d6, MIC: a3986b3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1.0403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1.0403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6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25f84a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1.0403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2ad, Identifier = 03, JSON = {'txpk': {'imme': False, 'tmst': 1509082156, 'rfch': 0, 'powe': 21, 'ipol': True, 'datr': 'SF8BW500', 'freq': 923.3, 'modu': 'LORA', 'codr': '4/5', 'prea': 8, 'ncrc': True, 'size': 255, 'data': 'YO++rd4Aa6fg3S8IfmVU8MF0pgVTch+MM9hpTkqDkZ2NXKbuMwUje0v91KZTHylIpPHFLIz/HeKz54kjgjbSHBgzPT42gWls3mcDOHOLtJ6NajixNKA8YAWTYZ+K4AVzBiV1ycECrlNTy351O0FsDXXXQ7cMXI6bWVOpdMKOyxC/NolPoMcHWhw2uRznbjxSOWYopwBfboEtiepLKpt2b8p5Lxiw+ay0r5Yi3Cz056ZDWGdIU+F6YVflr5bW/N3TIceSarQkVDBP5WmDJJQ0BgilPOZxJ3fZQao9vBHl7e3mgD7znoibwUQxkOEKOU+S4gjJuyQ93AICus3yX4Ss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1.0403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1.0403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2a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2.8940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07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2.8940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07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5.8948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0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5.8948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0d, Identifier = 00, JSON = {'rxpk': [{'tmst': 1511924747, 'chan': 7, 'rfch': 1, 'freq': 903.7, 'stat': 1, 'modu': 'LORA', 'datr': 'SF8BW125', 'codr': '4/5', 'lsnr': 10.0, 'rssi': -50, 'size': 15, 'data': 'QO++rd6AagTgJVXSTDA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5.8948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6a, FOpts: ), FPort: e0, FRMPayload: 03d7, MIC: d24c303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5.8948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5.8948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6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71c4533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5.8948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32a, Identifier = 03, JSON = {'txpk': {'imme': False, 'tmst': 1513924747, 'rfch': 0, 'powe': 21, 'ipol': True, 'datr': 'SF8BW500', 'freq': 923.3, 'modu': 'LORA', 'codr': '4/5', 'prea': 8, 'ncrc': True, 'size': 255, 'data': 'YO++rd4AbKfgvFIlXMEHzqKgA+AKKqXfZWbJ1NXJytQhsuPVF43WSfet84RSY0orc2o+hU3HGkIGZtD1oRxjJm/btJKH3mZeoahCQJzz+qUWWxqDPrcLc8ECtbHlDReqEgrvX9J8zBvFa4VwFAefmEV4VMqJuKhWmKXFx0I5FIGT2pVvVNMnj0kq7p1SFLJkjOACNlF62pfGKlcTrR1Br9e1TVZ8K2v40xvGxIf35FXokfKiKU0Q4gNyV4F12FCjx6OlQ4KbUwSdu8yEnl6w9E4Al6Nj+wPA3gnhG8245gyug7rwI72DqBSt7StN+kxUhVNLh+9qbgWvOuVxxFM/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5.8948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15.8948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32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0.7231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0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0.725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0e, Identifier = 00, JSON = {'rxpk': [{'tmst': 1516767323, 'chan': 0, 'rfch': 0, 'freq': 902.3, 'stat': 1, 'modu': 'LORA', 'datr': 'SF8BW125', 'codr': '4/5', 'lsnr': 10.3, 'rssi': -51, 'size': 15, 'data': 'QO++rd6AawTggqOSFs4L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0.725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6b, FOpts: ), FPort: e0, FRMPayload: 03d8, MIC: 9216ce0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0.725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0.725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6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ed75df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0.725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082, Identifier = 03, JSON = {'txpk': {'imme': False, 'tmst': 1518767323, 'rfch': 0, 'powe': 21, 'ipol': True, 'datr': 'SF8BW500', 'freq': 923.3, 'modu': 'LORA', 'codr': '4/5', 'prea': 8, 'ncrc': True, 'size': 255, 'data': 'YO++rd4AbafgA0z8H9FebXDhY6mIvBCLpIj1kfcI7+zpG8v8fZp0UUOtizfzZtnC1b5qVW7S4q8EcNY8fc+EYDfX5jQxmLhqNV+Lhien91FZGk9L9iNkctoifzig6mXyDj+GjSUpJuMd5C70lmQZIySf1QYQCxuweKcevCRq1O3BzuKXtUAtrnmolPT73GcsqRlzNU3FMOlqQfyvvM+ZnaLaVlWaMO6fyCiB6JS3TKLDPU+3wrnpGWcFYo0CrsFV1pzL/sDzsVUtGQ3sLZ8ogtJe4s3aV18YBqmO2W7sn2MMQCDqabn0mk86YZKgRck52p/Cgq8CokdXVvQe1134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0.725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0.725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08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2.9763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d0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2.9763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d0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5.6544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0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5.6544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0f, Identifier = 00, JSON = {'rxpk': [{'tmst': 1521650571, 'chan': 1, 'rfch': 0, 'freq': 902.5, 'stat': 1, 'modu': 'LORA', 'datr': 'SF8BW125', 'codr': '4/5', 'lsnr': 10.8, 'rssi': -49, 'size': 15, 'data': 'QO++rd6AbATgS6DbtZY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5.6544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6c, FOpts: ), FPort: e0, FRMPayload: 03d9, MIC: dbb5961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5.6544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5.6544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6e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e9eec70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5.6544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e8c, Identifier = 03, JSON = {'txpk': {'imme': False, 'tmst': 1523650571, 'rfch': 0, 'powe': 21, 'ipol': True, 'datr': 'SF8BW500', 'freq': 923.3, 'modu': 'LORA', 'codr': '4/5', 'prea': 8, 'ncrc': True, 'size': 255, 'data': 'YO++rd4AbqfguZFvHbrQkPos/ZwsaFr/rSkB7IbMkw8DZfXgrT1Z0+DrUIY96Fo2j3QoiFhxOSsHZWgrWk/RbhjiPAXOu+qN0t38qcGBGbr0Y85zm3I5tUpRTn133Rmq79AX/mc3zxsBa9IcLaGzTZsH5COy1xwI1Ziqkw+3AIhmvKahwu/K4z++ONsZGrOtn2j+JXLb9Gm+s2mjBiQcwNrBrJVvrdV0z22iSNA2xRlnqtZvhmVsGMYqkcc/8Hc8Ww19Hcv/xFVwd2xbim+pEoe1BIN4vm9jeksPbM68x8FmWRVJFILnzEZ02nOP4nhQgBMp9lXvkYoqxBfp7scL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5.6544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25.6544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e8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0.5054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1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0.5054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11, Identifier = 00, JSON = {'rxpk': [{'tmst': 1526493219, 'chan': 4, 'rfch': 1, 'freq': 903.1, 'stat': 1, 'modu': 'LORA', 'datr': 'SF8BW125', 'codr': '4/5', 'lsnr': 10.5, 'rssi': -49, 'size': 15, 'data': 'QO++rd6AbQTgOFmpi/J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0.5054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6d, FOpts: ), FPort: e0, FRMPayload: 03da, MIC: a98bf26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0.5054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0.5054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6f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5cac5d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0.5054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bd4, Identifier = 03, JSON = {'txpk': {'imme': False, 'tmst': 1528493219, 'rfch': 0, 'powe': 21, 'ipol': True, 'datr': 'SF8BW500', 'freq': 923.3, 'modu': 'LORA', 'codr': '4/5', 'prea': 8, 'ncrc': True, 'size': 255, 'data': 'YO++rd4Ab6fgnsPEM3m/R/NdhnWDrzzy1HOvoGSpuKQfClePNE9pep9D5ZXUAYREcqykCBHU9kleXeXPbveTNI3TerC274UdnZfisDPMuadh2bmVxo+0oNaa8nvqAlRpBjKdthttwWOjvkFT0i3YHyCXSNh/2TbibCUj/hEzyOW2EsGejxCBigMemWc0U443ANxzjqnOoXsTcEuARhnrxPvMymYEFQjLo/nDFlPXrCcPg0TOpd+b7XSOoC7pfVh5ZGXwpkqhecPH/AxjniUbXs0FN0NGEBIzK9pla1zivlkRwqNwTPTvxQwB8IbaEuZa1pscc/hMrl6LO6n1ysXZ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0.5054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0.5054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bd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3.1835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c4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3.1835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c4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5.3448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1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5.346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12, Identifier = 00, JSON = {'rxpk': [{'tmst': 1531335801, 'chan': 3, 'rfch': 0, 'freq': 902.9, 'stat': 1, 'modu': 'LORA', 'datr': 'SF8BW125', 'codr': '4/5', 'lsnr': 10.0, 'rssi': -47, 'size': 15, 'data': 'QO++rd6AbgTgcMSPXIn5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5.346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6e, FOpts: ), FPort: e0, FRMPayload: 03db, MIC: 8f5c89f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5.346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5.346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70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b9d5e5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5.346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9dd, Identifier = 03, JSON = {'txpk': {'imme': False, 'tmst': 1533335801, 'rfch': 0, 'powe': 21, 'ipol': True, 'datr': 'SF8BW500', 'freq': 923.3, 'modu': 'LORA', 'codr': '4/5', 'prea': 8, 'ncrc': True, 'size': 255, 'data': 'YO++rd4AcKfgkOubflfLhC6NosPDkybknGn2GOi2JaLBInTFoVt2jI2hRQuib5waXKfjXUaX8yKR9gc6/hfO9yYO9zNClM2WGtPh+fy3fZpg2+haAvgF8GvV+w2qrdR9D8ie4+MCfHh0fOlaTJQEEZFibNNCue2G3H3IoJj8jeLiLaQtYS8yFUMPics9MYI/w2K+5iEOyhYIWryLsD6E9c07k4aldTc4aaerwaLKvYsMSwP4lN7owNSUdeO5WIUoBvv5eR3M0/u/b/QnuGQ60fUPB72OFUKVHsQZgDqtcEy2XS9K7j7+BmdROerubGohH0ckA5ila9Uty8Y7nV5S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5.346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35.346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9d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0.1494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1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0.1516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13, Identifier = 00, JSON = {'rxpk': [{'tmst': 1536178386, 'chan': 6, 'rfch': 1, 'freq': 903.3, 'stat': 1, 'modu': 'LORA', 'datr': 'SF8BW125', 'codr': '4/5', 'lsnr': 7.3, 'rssi': -49, 'size': 15, 'data': 'QO++rd6AbwTgiTWnOLP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0.1516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6f, FOpts: ), FPort: e0, FRMPayload: 03dc, MIC: a738b3c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0.1516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0.1516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7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3e6e9a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0.1516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9b2, Identifier = 03, JSON = {'txpk': {'imme': False, 'tmst': 1538178386, 'rfch': 0, 'powe': 21, 'ipol': True, 'datr': 'SF8BW500', 'freq': 923.3, 'modu': 'LORA', 'codr': '4/5', 'prea': 8, 'ncrc': True, 'size': 255, 'data': 'YO++rd4AcafgfJGf5lE7ssJMyk8Kg6eUt4/IkJboZ95pYmQhCQUKsvAQjklYA9UfCoz9CoG2yM+CAvwifkBwV2/JFPfivhc+taEzQI155gLDi68B9yjcpALNHh/fc1sU32PX1TV/H6ZFG1wKgZ8T5ts7DtGUIXopN15vmf/2UFjE1OcTScqnCTkwy448GgvLPZQ0yohgUkIl6V8fW/MnPKBRksrABP9921+c72A2KEYUyaKQqPutTS7AMVZT2lqSej4pbN7689thc2tYGv3Z/ip/OZROcgY7kDZP1IZF7GRji3onT7ShWHHXO89jer+FIJfRq/REqF0QBrdT5umn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0.1516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0.1516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9b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3.2189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fa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3.2189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fa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5.0005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1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5.0005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14, Identifier = 00, JSON = {'rxpk': [{'tmst': 1541021035, 'chan': 2, 'rfch': 0, 'freq': 902.7, 'stat': 1, 'modu': 'LORA', 'datr': 'SF8BW125', 'codr': '4/5', 'lsnr': 7.8, 'rssi': -49, 'size': 15, 'data': 'QO++rd6AcATgSlqt/NF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5.0005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70, FOpts: ), FPort: e0, FRMPayload: 03dd, MIC: adfcd14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5.0005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5.0005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7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1ae13e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5.0005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4a0, Identifier = 03, JSON = {'txpk': {'imme': False, 'tmst': 1543021035, 'rfch': 0, 'powe': 21, 'ipol': True, 'datr': 'SF8BW500', 'freq': 923.3, 'modu': 'LORA', 'codr': '4/5', 'prea': 8, 'ncrc': True, 'size': 255, 'data': 'YO++rd4AcqfgE/byKcS3FAK+yBf7re+XqsvK+4PVAkNLsFtRIIDxeH5d+8DElM+Glm3CvNdCApwTgnDqw5wTdf/j6ZBfKCVmZbdoMtyQLU12wRKtNUS7X7N6saeEAFy13aAPnZKP10nmuxyszafThFMUErP0T2LunemeHrHbH/wq35vRCOvopH6hbE/Rj4EubzlRK0y8FdHhFh/HdIeQq1HkxJotBLT1IAsBGfh2Z/dHzNyOKBWJa3O/yw+5EtZ10ahzCvb13k3Js4dyPAYBenfJW9W+Yq0ktX67aPmfn9owVt43zIxnbVrmDwW06HWh45RMhdZqMBexaNDxrhPg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5.0005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5.0005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4a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9.8255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1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9.8255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15, Identifier = 00, JSON = {'rxpk': [{'tmst': 1545863667, 'chan': 0, 'rfch': 0, 'freq': 902.3, 'stat': 1, 'modu': 'LORA', 'datr': 'SF8BW125', 'codr': '4/5', 'lsnr': 10.3, 'rssi': -50, 'size': 15, 'data': 'QO++rd6AcQTgepsy4GC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9.8255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71, FOpts: ), FPort: e0, FRMPayload: 03de, MIC: 32e0609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9.8255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9.8255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7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3506c5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9.8255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c7a, Identifier = 03, JSON = {'txpk': {'imme': False, 'tmst': 1547863667, 'rfch': 0, 'powe': 21, 'ipol': True, 'datr': 'SF8BW500', 'freq': 923.3, 'modu': 'LORA', 'codr': '4/5', 'prea': 8, 'ncrc': True, 'size': 255, 'data': 'YO++rd4Ac6fgPvIQocI7S702aFobOXFoAfL+EMIWYEL/Vb5b7V0Fltw4aIEdDmrnS6PQm1SsCeUQhX00uyRtRfeKJ/tur0ntQvuaThZN2hC8Vn3XTn1sbRTRmB/PCfjaQ+zFZUzryNGMx0ZmHCo5lQFwIPrVPbhEmpRGDoGOnDj05fKHtvaABgOW+ECOgqymFw+lfiLGZ0AbqD6W4Gt3x0QE/CqNNRd2PU3Ws1Q8UULK3ZCyrwtEakOfXMCp5eTckUiX14j+yYNT2paOiQuyMk5g8kO/3cDPBpE0hcr4UcDYu1euHsEJklo/PfRe1HqY1d8orn+6rAgGGsQTUGxe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9.8255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49.8255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c7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3.3257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56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3.3257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56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4.738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1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4.738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16, Identifier = 00, JSON = {'rxpk': [{'tmst': 1550706458, 'chan': 5, 'rfch': 1, 'freq': 903.5, 'stat': 1, 'modu': 'LORA', 'datr': 'SF8BW125', 'codr': '4/5', 'lsnr': 11.3, 'rssi': -49, 'size': 15, 'data': 'QO++rd6AcgTgiKAeyXI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4.738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72, FOpts: ), FPort: e0, FRMPayload: 03df, MIC: 1ec9721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4.738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4.738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7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b54b4e3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4.738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c78, Identifier = 03, JSON = {'txpk': {'imme': False, 'tmst': 1552706458, 'rfch': 0, 'powe': 21, 'ipol': True, 'datr': 'SF8BW500', 'freq': 923.3, 'modu': 'LORA', 'codr': '4/5', 'prea': 8, 'ncrc': True, 'size': 255, 'data': 'YO++rd4AdKfgUfEt+wd87ocBmeeYy31J5upM3LY+gXydIKmtQhlbyCbd88af7IzJabwJuZaInZ7suaKFzrWQslPPbbk4jURGeM4105C1jYIQfjEVoFkQ08/zUQphFmRp8+gROA/51zBAE01JWt/ZZQpJ4Y0jcm+Am76NAldDPi4BGbCLJYDCrQAp8rpglMJRvln1s2AKmohjhonSie7hzzxOy+ovss25VVQ6rBnDIanzQdXOXYUvDGjnNjQTcLR4PXIBAqQ1/PuXqj/Abt6XdeRHBCyy3ToKL2gAAqZVWMgvW2hQ61HMac9ObhWCj0aKe/NfghrNACXbIue1S04w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4.738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4.738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c7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9.5543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1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9.5563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17, Identifier = 00, JSON = {'rxpk': [{'tmst': 1555549066, 'chan': 7, 'rfch': 1, 'freq': 903.7, 'stat': 1, 'modu': 'LORA', 'datr': 'SF8BW125', 'codr': '4/5', 'lsnr': 11.0, 'rssi': -51, 'size': 15, 'data': 'QO++rd6AcwTgnEl8mrqX'}], 'stat': {'time': '2021-08-03 21:07:48 GMT', 'rxnb': 6, 'rxok': 6, 'rxfw': 6, 'ackr': 85.7, 'dwnb': 6, 'txnb': 6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9.5563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73, FOpts: ), FPort: e0, FRMPayload: 03e0, MIC: 7c9aba9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9.5563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9.5563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7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90da7a1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9.5563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3c0, Identifier = 03, JSON = {'txpk': {'imme': False, 'tmst': 1557549066, 'rfch': 0, 'powe': 21, 'ipol': True, 'datr': 'SF8BW500', 'freq': 923.3, 'modu': 'LORA', 'codr': '4/5', 'prea': 8, 'ncrc': True, 'size': 255, 'data': 'YO++rd4AdafgYiI5bW5GvivQkyPA1e4xnRAqm6ooK+5bXDOnqoiuwF3Wp1MOC66aTcBY+CsQTGAWPxcVNIllU3fWb8yWB4/ibMslggk9jXD/Uo/14Jwz72E5D7+FJBPtqvpV2mWBia7WGzIGqFVFu8rDoD0eyhS/FijvaVGEoBuON2Pup6Z6yxuHWMFMc/AD4OazD0H/xnXpIsquERkU6U17kTl7nSMYNhtPvuDVUevBhjLVh3TH6FA1j5Y465DHxRRuw7nH+33+aAU0Aw8baMyl5fTxSFU56UIVVIIgMgSJ7oi6WnqM+FCUpMSsIyv8ZXpxnRXDg7WqW7mQ2nob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9.5563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2:59.5563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3c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1.3735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annot unpack the messag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3.4598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bd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3.4598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bd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4.4722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1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4.4722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19, Identifier = 00, JSON = {'rxpk': [{'tmst': 1560432121, 'chan': 1, 'rfch': 0, 'freq': 902.5, 'stat': 1, 'modu': 'LORA', 'datr': 'SF8BW125', 'codr': '4/5', 'lsnr': 10.3, 'rssi': -49, 'size': 15, 'data': 'QO++rd6AdATggKZ438W8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4.4722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74, FOpts: ), FPort: e0, FRMPayload: 03e1, MIC: 78dfc5b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4.4722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4.4722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76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0684df0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4.4722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3e5, Identifier = 03, JSON = {'txpk': {'imme': False, 'tmst': 1562432121, 'rfch': 0, 'powe': 21, 'ipol': True, 'datr': 'SF8BW500', 'freq': 923.3, 'modu': 'LORA', 'codr': '4/5', 'prea': 8, 'ncrc': True, 'size': 255, 'data': 'YO++rd4AdqfgPb+qH7WLBCE0uO5HFARzLx9QF0bURH5176b4gZwGNzxGBxDUudskG2htkpRBCNUCAl6xrrfO0bhW+JDInOBJu3wZ871KtiBqTrXUD1n/F0wLXkFZS6Y4bIRdCAnHl4O1JU+np+Wmx96xH6cJSV+UUZHm438p4rFACIZgFYs7HBkDJbC0KFOBWcpVUqlXbDlMuAt+SAovi4dkXkYFE8/+OVJSg5cgwFlpBll5N68lAf83ZDddxPV4uI+XKQg7nMM8Qdzt/EWk2rIZ973PJIJpl259k/Zho9BMiKoykjUL+X8QHnJFY4LYy5s68wCwbruxroYGhN8A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4.4722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4.4722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3e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9.265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1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9.2679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1a, Identifier = 00, JSON = {'rxpk': [{'tmst': 1565274795, 'chan': 5, 'rfch': 1, 'freq': 903.5, 'stat': 1, 'modu': 'LORA', 'datr': 'SF8BW125', 'codr': '4/5', 'lsnr': 10.8, 'rssi': -47, 'size': 15, 'data': 'QO++rd6AdQTgvteqniV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9.2679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75, FOpts: ), FPort: e0, FRMPayload: 03e2, MIC: aa9e254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9.2679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9.2679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77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2d8bfbf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9.2679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ce7, Identifier = 03, JSON = {'txpk': {'imme': False, 'tmst': 1567274795, 'rfch': 0, 'powe': 21, 'ipol': True, 'datr': 'SF8BW500', 'freq': 923.3, 'modu': 'LORA', 'codr': '4/5', 'prea': 8, 'ncrc': True, 'size': 255, 'data': 'YO++rd4Ad6fgMmunTaGaM+fP2H5RdUIDgvYVdM9fiMcMMKvgktTD+f5k1ReNlpucJ/R9+lzIncyy2YELUHfPEU/iggVhVI9KKYRiAugjM6tUes0CWsTiPS/+LUIp+4pZN1uwRryzv3aPnpkSfUxg3PdzjvdwJbxC8WCc6fTZuKP+bdMqDzlV3CCNzTafKi7Dm3o+e7P1WLcxHGOXRKhXh7QOVgqQZ5UwTDAcyvpTgCLBAKWJolWWgOQcLVV95YSuIMd/5xnbgW+MabZJBnzT9nD1lZJc3w6XBMrKyXb7oHUonYs3ZaueXAHdhefDsbTfykwydqOzTl9F6ncti/vz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9.2679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09.2679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ce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3.6000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83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3.6000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83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4.1134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1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4.1155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1b, Identifier = 00, JSON = {'rxpk': [{'tmst': 1570117371, 'chan': 7, 'rfch': 1, 'freq': 903.7, 'stat': 1, 'modu': 'LORA', 'datr': 'SF8BW125', 'codr': '4/5', 'lsnr': 10.8, 'rssi': -50, 'size': 15, 'data': 'QO++rd6AdgTgVZ6X+hs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4.1155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76, FOpts: ), FPort: e0, FRMPayload: 03e3, MIC: 97fa1b0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4.1155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4.1155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78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ca5bfb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4.1155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cb4, Identifier = 03, JSON = {'txpk': {'imme': False, 'tmst': 1572117371, 'rfch': 0, 'powe': 21, 'ipol': True, 'datr': 'SF8BW500', 'freq': 923.3, 'modu': 'LORA', 'codr': '4/5', 'prea': 8, 'ncrc': True, 'size': 255, 'data': 'YO++rd4AeKfg9HXVZiCTv/wKYPNk9WqnlQLwPiYNdkZbvxbUOfEcbD3837t+Y6ubpU6nb8xtfTt+yrOEbw0I8oOF1yIEmLMAyHFRfCORu5gdrAxj1pWBnU8hXtYcpS/+w1GYtP0qFuGx+Fkio+v+0E0VW+7+Ihu1H4WixsHZBL/WxoOkvyQKUdWGyNGQQR6uHc+lNTONfEBTBdnWOn89ks675iDeIdS2JTBRHxAgqujAqMEjBeBM35LfZGP319UhYmNnkQyciEJ/RQykTAUlV5CvrQOUfgnL3STanTKV3d7WxVfAgpT2reobfNUTqE+7/5gITvxCip8TpNH8pb+7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4.1155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4.1155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cb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8.9316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1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8.9336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1c, Identifier = 00, JSON = {'rxpk': [{'tmst': 1574960004, 'chan': 0, 'rfch': 0, 'freq': 902.3, 'stat': 1, 'modu': 'LORA', 'datr': 'SF8BW125', 'codr': '4/5', 'lsnr': 10.0, 'rssi': -51, 'size': 15, 'data': 'QO++rd6AdwTgFfUtSGI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8.9336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77, FOpts: ), FPort: e0, FRMPayload: 03e4, MIC: 2d48620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8.9336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8.9336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7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da6b55d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8.9336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553, Identifier = 03, JSON = {'txpk': {'imme': False, 'tmst': 1576960004, 'rfch': 0, 'powe': 21, 'ipol': True, 'datr': 'SF8BW500', 'freq': 923.3, 'modu': 'LORA', 'codr': '4/5', 'prea': 8, 'ncrc': True, 'size': 255, 'data': 'YO++rd4Aeafg4az+KOAKN7nKz/2Iyba3TEDUDy2meBG08aytiF7pkktkOt7wErg5jeX0hRk4MKhShcPydJGj2sfk316BhHo+6olP1Q5JfoqFfD5EhwC1VzDf569KJazG5wqDjf1VTw2Hx2cEiEbolp4lJRX0VpmTYpueArxbFAS9kGn2o9aMFG8U+iVdlNfp0CVtJp/fnZGmT2TBJ72Srn2nEIfgPpTSNATIQRKBBxr1LpdTmfO2Xjlw77ZpwXzLahF8wKF0GbX7sJ5NeMo0m5t1qv1F3R/6h6FJ7tCVE0kgu1y0g6CTjKTa15PYlvBto59ZNDhybKi715zaa1Xa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8.9336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18.9336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55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3.7206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e7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3.7206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e7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3.8406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1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3.8406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1d, Identifier = 00, JSON = {'rxpk': [{'tmst': 1579802797, 'chan': 3, 'rfch': 0, 'freq': 902.9, 'stat': 1, 'modu': 'LORA', 'datr': 'SF8BW125', 'codr': '4/5', 'lsnr': 10.0, 'rssi': -49, 'size': 15, 'data': 'QO++rd6AeATgVb2+hBS7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3.8406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78, FOpts: ), FPort: e0, FRMPayload: 03e5, MIC: be8414b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3.8406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3.8406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7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e5febe2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3.8406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ab2, Identifier = 03, JSON = {'txpk': {'imme': False, 'tmst': 1581802797, 'rfch': 0, 'powe': 21, 'ipol': True, 'datr': 'SF8BW500', 'freq': 923.3, 'modu': 'LORA', 'codr': '4/5', 'prea': 8, 'ncrc': True, 'size': 255, 'data': 'YO++rd4Aeqfgs8+nqTUZgzs/SmxVz2kWSChM3AMVevgawIxh8yu1z8Qr07oWeywRfYseU/g9ATGKhYjtm0NRluuQdRAQd+ssLdW7KqtfkbjqOqsW+dIyG0cKDQlGv2i+n2l/QUhhdf6TwSlDARfY2ouRFDktdibKapFQYGUqPIHwm3V13eh1U1ME6f7EGj68EWo+3MYWll1XY6OeT0wZuaQTZbZ6Y/bPtbinewxv8WbYZG52qhhLid7wF0sDkzhkjVLaE/9Pe8EjMFw20eKpZRUR9S7CsbFT4y/Y3nPCr3meytP8NS/FkSHfYVq4U4v5fFHUXbOZ+/hCN67l/r4p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3.8406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3.8406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ab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8.6855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1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8.6855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1e, Identifier = 00, JSON = {'rxpk': [{'tmst': 1584645397, 'chan': 2, 'rfch': 0, 'freq': 902.7, 'stat': 1, 'modu': 'LORA', 'datr': 'SF8BW125', 'codr': '4/5', 'lsnr': 7.0, 'rssi': -49, 'size': 15, 'data': 'QO++rd6AeQTgaj+f4jI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8.6855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79, FOpts: ), FPort: e0, FRMPayload: 03e6, MIC: 9fe2322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8.6855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8.6855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7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bc14533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8.6855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0ba, Identifier = 03, JSON = {'txpk': {'imme': False, 'tmst': 1586645397, 'rfch': 0, 'powe': 21, 'ipol': True, 'datr': 'SF8BW500', 'freq': 923.3, 'modu': 'LORA', 'codr': '4/5', 'prea': 8, 'ncrc': True, 'size': 255, 'data': 'YO++rd4Ae6fgwn+N90WQzKi68TC8da9aoB0gqNInafASywCMuQVOoIAWOPz2h+7t44nz7msqOX8HhoygHpL6Xk0kLOs012V/5N5eWPvgQDOfral6IWax/Un/NRiMcDp/WEZLc9cS+ayqjIp2atHAc1vse8PWpWtOz5CmpYYMKkWi2sJPsFiE9L3sfN72QaAVL2iqgq70SI8cdMalibte9j/tPlnHyaArR5Jb8E96YzHLmH5yWQQHli9LcJMep+RpmfQhETiBsgk0Mpst4QB5iLqMuj7WZ/7niaIuR5d0gRdgz4vmb2HhNkXkA4PhhDZgty9XqkVBiZUCipy8FFMx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8.6855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28.6855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0b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3.4752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2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3.4772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20, Identifier = 00, JSON = {'rxpk': [{'tmst': 1589487984, 'chan': 4, 'rfch': 1, 'freq': 903.1, 'stat': 1, 'modu': 'LORA', 'datr': 'SF8BW125', 'codr': '4/5', 'lsnr': 11.8, 'rssi': -49, 'size': 15, 'data': 'QO++rd6AegTgV4ZZLVg4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3.4772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7a, FOpts: ), FPort: e0, FRMPayload: 03e7, MIC: 592d583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3.4772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3.4772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7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00df5a6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3.4772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303, Identifier = 03, JSON = {'txpk': {'imme': False, 'tmst': 1591487984, 'rfch': 0, 'powe': 21, 'ipol': True, 'datr': 'SF8BW500', 'freq': 923.3, 'modu': 'LORA', 'codr': '4/5', 'prea': 8, 'ncrc': True, 'size': 255, 'data': 'YO++rd4AfKfg4mNwju99ffggsawEbPw0+x/VpxiKQdtd8SOWuQmcXRHw46yyGM59xRq8g3mMUwsy0l7FjVCcugT/zDCXk6vuRJyHk0mFBqtFgIfKHkwOnieOeDSd2GA17Fif1DafZ50QiNpd96Fv3u7TzmsMM13+mS7/YQN4wZEYpqw7FURl0Mtd9/MtRTfvMHCUOKj4EoBqF97I5VihDS2aP+gnItTiHxccSYbhU1ow8h0/Rwk21xvbES2saEEmTdxsxAY5m7dmGTwBB2ob/TbdFLsI4Ip/6QH46Wo5+o9sMF159LlV6bOnRVEvGBoPCs6hzqL/Z3+QHZQA31ph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3.4772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3.4772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30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3.8953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b0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3.8953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b0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8.3187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2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8.3187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21, Identifier = 00, JSON = {'rxpk': [{'tmst': 1594330535, 'chan': 6, 'rfch': 1, 'freq': 903.3, 'stat': 1, 'modu': 'LORA', 'datr': 'SF8BW125', 'codr': '4/5', 'lsnr': 7.8, 'rssi': -47, 'size': 15, 'data': 'QO++rd6AewTgaQ2t8XTI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8.3187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7b, FOpts: ), FPort: e0, FRMPayload: 03e8, MIC: adf174c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8.3187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8.3187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7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81be620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8.3187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c21, Identifier = 03, JSON = {'txpk': {'imme': False, 'tmst': 1596330535, 'rfch': 0, 'powe': 21, 'ipol': True, 'datr': 'SF8BW500', 'freq': 923.3, 'modu': 'LORA', 'codr': '4/5', 'prea': 8, 'ncrc': True, 'size': 255, 'data': 'YO++rd4Afafg3YXWnja+RjUYVCvIV3j496re7GpLfF7bls3u7uuc8iza0+rxyQA/zMbJWDmiwJFS5qJ3PteVcCtPNMUGPWa+cvtQA2TIvE29P0OaZPWhKLG0dYcbCfmsOwK2d2B68H4iWj8we3DdZ1+TaT50gkvfGfU9YWdxD7vzLVu8r/RUcDQYkI/pY4kMXhcmom0Hum5JyPhQRzhYWGzMxka+xss3Rkpyfhx4XOsHhGXYaTpMdMwNU7ke8a6GMW7uADhe5sUxkZUaHx5KqYZIFg6Nq0v/0aqWpSb37nc9GhDgshnXsD+mFDoUzg5lJF/NFMKuegDDUtCBvmIE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8.3187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38.3246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c2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3.1749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2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3.1769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22, Identifier = 00, JSON = {'rxpk': [{'tmst': 1599213654, 'chan': 2, 'rfch': 0, 'freq': 902.7, 'stat': 1, 'modu': 'LORA', 'datr': 'SF8BW125', 'codr': '4/5', 'lsnr': 7.8, 'rssi': -49, 'size': 15, 'data': 'QO++rd6AfATgyRugQO1O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3.1769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7c, FOpts: ), FPort: e0, FRMPayload: 03e9, MIC: a040ed4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3.1769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3.1769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7e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2f2e11a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3.1769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231, Identifier = 03, JSON = {'txpk': {'imme': False, 'tmst': 1601213654, 'rfch': 0, 'powe': 21, 'ipol': True, 'datr': 'SF8BW500', 'freq': 923.3, 'modu': 'LORA', 'codr': '4/5', 'prea': 8, 'ncrc': True, 'size': 255, 'data': 'YO++rd4Afqfg5c+Ug7iV6lY8nQ2W/Z6DPQzrZSTgTZOEBrDaySUnInQK2sEqWtr2odUkySajCygXeFWaR8l7Wm4uafY6wRN81UxqKPHrTNyCmyHNduUBd04AbznM7gBDotUMlY5P0qaZs2hKHIIthPLjUVrXeCGLPzzpjfjrpHDMV/o0tcr6BkA3QVQIF+v97jG6zK9YFPZ+C4zIfwcQMNqHuMECjfFRTEk8SG32KRuuGWTTDtR14aA9KaLS3Ma91MFymnAALBYynByiBQWSfj7P8ldhy1rkeGf1kcTAokHcgs8DM3y+DiIWil3sjMp4JYvlVJZOSm/W+8wvLhGu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3.1769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3.1769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23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4.0075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a5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4.0075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a5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8.0166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2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8.0187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23, Identifier = 00, JSON = {'rxpk': [{'tmst': 1604056238, 'chan': 5, 'rfch': 1, 'freq': 903.5, 'stat': 1, 'modu': 'LORA', 'datr': 'SF8BW125', 'codr': '4/5', 'lsnr': 10.8, 'rssi': -49, 'size': 15, 'data': 'QO++rd6AfQTgAi6wwrY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8.0187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7d, FOpts: ), FPort: e0, FRMPayload: 03ea, MIC: b0c2b61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8.0187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8.0187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7f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21e10f9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8.0187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424, Identifier = 03, JSON = {'txpk': {'imme': False, 'tmst': 1606056238, 'rfch': 0, 'powe': 21, 'ipol': True, 'datr': 'SF8BW500', 'freq': 923.3, 'modu': 'LORA', 'codr': '4/5', 'prea': 8, 'ncrc': True, 'size': 255, 'data': 'YO++rd4Af6fg17kEnfFpjHU3ILvKa4QwlcU9nHVt4Q0rla6BKlNOlcjoyPeBR6VhFzScIEodYAsD+wM32M3ftvIYxdVdJ8LkotOZXVRqyF3HBa+9d1FAnLZbgzXzjh6jqSf+31ql6ppdpShMlfjMm6EYk562gUN8d8WJHyHHEcUXveraJegBwjyIylx3zP4H2jwVZPCDPVkmYUET/YJ10zq2HUTba9MKaGAuRr/mlb5Vl3fGt6rZDl4JaaJu9/E5tmoM61NUeM7WDH11BOhQyLnLQAYsKXM4cNrqkPuTCcHzXIHHgJ1ybmwXF1UfR8E0os101I/EbS9/Zmwh4Q+Q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8.0187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48.0187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42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2.8754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2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2.8754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24, Identifier = 00, JSON = {'rxpk': [{'tmst': 1608898804, 'chan': 0, 'rfch': 0, 'freq': 902.3, 'stat': 1, 'modu': 'LORA', 'datr': 'SF8BW125', 'codr': '4/5', 'lsnr': 9.3, 'rssi': -49, 'size': 15, 'data': 'QO++rd6AfgTgfpawPcq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2.8754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7e, FOpts: ), FPort: e0, FRMPayload: 03eb, MIC: b03dca8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2.8754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2.8754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80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e618f5b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2.8754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4ef, Identifier = 03, JSON = {'txpk': {'imme': False, 'tmst': 1610898804, 'rfch': 0, 'powe': 21, 'ipol': True, 'datr': 'SF8BW500', 'freq': 923.3, 'modu': 'LORA', 'codr': '4/5', 'prea': 8, 'ncrc': True, 'size': 255, 'data': 'YO++rd4AgKfgEZgSd0uBuIIZtNndGMtwcs/QLACGQJzqlfPlvHxAgLXaqZRnJLtMyqOG/5zD9gyuWOj9bXynobaW4zOTxTw6rjaGbHIdXy1+aA7XUfTdAt6OnAn7N0HmQu0mMpTDafuVRf2gTfSzmV6zZd2lyYn5p7iwiPmhFNtYzltaCPWdcixujeMygBS/MhprB6psAREjDv2bgthbiyOfXWegtMl3F+Vbs3SBZfWcoSxFnZ0MMzk18q3mZ7vF4sotybUWwWAT5QjIpvrEBKH0Br8KubX5cAV96UTuAardlO0s1rhtl3gb78dGiSCj3dV/9BCxOjUmyvDmGPW8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2.8754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2.8754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4e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4.1184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68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4.1184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68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7.7659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2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7.7659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25, Identifier = 00, JSON = {'rxpk': [{'tmst': 1613741586, 'chan': 7, 'rfch': 1, 'freq': 903.7, 'stat': 1, 'modu': 'LORA', 'datr': 'SF8BW125', 'codr': '4/5', 'lsnr': 11.0, 'rssi': -51, 'size': 15, 'data': 'QO++rd6AfwTg8y2N+d2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7.7659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7f, FOpts: ), FPort: e0, FRMPayload: 03ec, MIC: 8df9dd9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7.7659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7.7659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8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4873f58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7.7659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48b, Identifier = 03, JSON = {'txpk': {'imme': False, 'tmst': 1615741586, 'rfch': 0, 'powe': 21, 'ipol': True, 'datr': 'SF8BW500', 'freq': 923.3, 'modu': 'LORA', 'codr': '4/5', 'prea': 8, 'ncrc': True, 'size': 255, 'data': 'YO++rd4AgafgVzvVUnfYW2HVPfu1iK6TFc1aLMHis3JWRZoVgsQXdnSQiEmCqgE5ZsMTt6z7U8p6D5yDu6eGWb1nhT30a330iTer+NJ2VjOM4+fUZVluo2Gexfe/Rz1rfBOKJ8tbEGv0sEBjhoyEIDOQVMv41o5ubS5GryGq68DhkxWlyDLbvaBoqAsw9mdvUSE6Smb2DokZxKSpK9nJjdmva3YTP/NLJAKRo6Y9rX7n2szyeZf64sceCoVElMMXQTBMbUVOG1d7Zkyj2I6Q46u5QcNYMYtMN9Ksu7YoMUze/AFWFYbZ80y765XC3D5duVCZuNr1fe6N/oRIc/WI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7.7659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3:57.7659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48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2.5794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2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2.5794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27, Identifier = 00, JSON = {'rxpk': [{'tmst': 1618584186, 'chan': 4, 'rfch': 1, 'freq': 903.1, 'stat': 1, 'modu': 'LORA', 'datr': 'SF8BW125', 'codr': '4/5', 'lsnr': 9.8, 'rssi': -47, 'size': 15, 'data': 'QO++rd6AgATgQLIFoSl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2.5794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80, FOpts: ), FPort: e0, FRMPayload: 03ed, MIC: 05a1295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2.5794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2.5794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8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c5e9349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2.5794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bd9, Identifier = 03, JSON = {'txpk': {'imme': False, 'tmst': 1620584186, 'rfch': 0, 'powe': 21, 'ipol': True, 'datr': 'SF8BW500', 'freq': 923.3, 'modu': 'LORA', 'codr': '4/5', 'prea': 8, 'ncrc': True, 'size': 255, 'data': 'YO++rd4Agqfga3dIwKmLq4h6lEbAZt03g/CBaXU8mJtSV4gEhoKI717tUkKF1HrTEPChn2GVFoqSVHRzCHKjfio/2oLMFAiuGqNwp+BF1jv6+1WVSv2wqMXtsHZrDDApwcfvvonQQdZWGataJaICVoynRyzpW2zEGjonTd+ljp9BnCNoumhx9xEZQ39Ye4geyTIZhxecDb0g63q3zXpIArKEdaoUKChpKP3fTLdz5Q/UKcICZmHAbnX+Rw3XlJlD5N6tMLdLV/TbCaEYkMwub6+t0vww3YNTujpXofD9qQkNgy5lUsPAqcx+QtXlbz458KZlo5GVj2gZrUDF6TSZ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2.5794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2.5794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bd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4.2477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cf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4.2477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cf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7.3957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2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7.397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28, Identifier = 00, JSON = {'rxpk': [{'tmst': 1623426744, 'chan': 6, 'rfch': 1, 'freq': 903.3, 'stat': 1, 'modu': 'LORA', 'datr': 'SF8BW125', 'codr': '4/5', 'lsnr': 7.0, 'rssi': -47, 'size': 15, 'data': 'QO++rd6AgQTg8BOZMfF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7.397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81, FOpts: ), FPort: e0, FRMPayload: 03ee, MIC: 9931f15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7.397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7.397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8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b764549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7.397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ada, Identifier = 03, JSON = {'txpk': {'imme': False, 'tmst': 1625426744, 'rfch': 0, 'powe': 21, 'ipol': True, 'datr': 'SF8BW500', 'freq': 923.3, 'modu': 'LORA', 'codr': '4/5', 'prea': 8, 'ncrc': True, 'size': 255, 'data': 'YO++rd4Ag6fgrbGgWcMXECAMDeIbUF7NYv88vCzDxuP7MhkgyUeiExyemssIyl0GMN1HQeEW2WMVVOtMJsOpUGPxOsuh2OlMJe5YGQDXqLLDMGHHzYc6sCtpO4muiBs35d6tOtgmsz7ye+zOqiLEs9sF1WEwFnisdv12NQhB5mUIFiP4wj90QTkKODZym1l2h4v4g+CHFlUtAxVPYKBcuqHVxBAx0gZARzFLGXMJomd4sNagtaJy0ITrIU3AlYm65waT5bpdmCNKcR4QT8ISaew+wzvO2vs+nqR5g1OYClVuiB1DdDnAWGRSBQIqPGCdzC55DW9yCgFd8Se3ZFSV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7.397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07.3977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ad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2.2595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2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2.261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29, Identifier = 00, JSON = {'rxpk': [{'tmst': 1628269345, 'chan': 3, 'rfch': 0, 'freq': 902.9, 'stat': 1, 'modu': 'LORA', 'datr': 'SF8BW125', 'codr': '4/5', 'lsnr': 11.8, 'rssi': -49, 'size': 15, 'data': 'QO++rd6AggTgkkHWVka2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2.261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82, FOpts: ), FPort: e0, FRMPayload: 03ef, MIC: d65646b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2.261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2.261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8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aa2d0cd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2.261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dae, Identifier = 03, JSON = {'txpk': {'imme': False, 'tmst': 1630269345, 'rfch': 0, 'powe': 21, 'ipol': True, 'datr': 'SF8BW500', 'freq': 923.3, 'modu': 'LORA', 'codr': '4/5', 'prea': 8, 'ncrc': True, 'size': 255, 'data': 'YO++rd4AhKfgKM4CegEoIaCrdKxLf2UbTQ+b+1HlkkKZ8slxsGI9AaZQy2hAvPFQPwle12bgp9mLmH7v0jNEyxmny3rkUg45x0/PGnUhBS0Zx9d93lwYEJqYSTUFS9pe99bS1TdkUUAdoLPiY0oauV89p82WjYyHDdPeMwCaUe0MOSpxZodN6CPkV1YT1pj4y0x6VQ2hPOcWa8+QjYBSFYXyiLWsoprigG3jl6dmIIgADJQu93h+d09ToTB5YdM2S1+7Bw9hk3y+R6Ygs0UiLL+7ASmLuOYjoajhxDuuefzbNT6sBjVMUsowFImXZMlCBkPxL0xER0jL89KqLQza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2.261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2.261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da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4.3300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23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4.3300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23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7.0678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2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7.0698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2a, Identifier = 00, JSON = {'rxpk': [{'tmst': 1633111921, 'chan': 1, 'rfch': 0, 'freq': 902.5, 'stat': 1, 'modu': 'LORA', 'datr': 'SF8BW125', 'codr': '4/5', 'lsnr': 9.8, 'rssi': -49, 'size': 15, 'data': 'QO++rd6AgwTgEqVp0w1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7.0698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83, FOpts: ), FPort: e0, FRMPayload: 03f0, MIC: 69d30d6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7.0698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7.0698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8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0238d65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7.0698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c8a, Identifier = 03, JSON = {'txpk': {'imme': False, 'tmst': 1635111921, 'rfch': 0, 'powe': 21, 'ipol': True, 'datr': 'SF8BW500', 'freq': 923.3, 'modu': 'LORA', 'codr': '4/5', 'prea': 8, 'ncrc': True, 'size': 255, 'data': 'YO++rd4AhafgIu1hM0vrAx5DIgkowXQpaz3itQydS1JnvxE32IkKeJqKGMdjR0XUs95nOJ4fYVW+b2kEt4PDtRAzqojmf/JP67V8xq1o8G0VPwwz0gjfBfYuNTfkOs3ol5PBaCUOLgnLDkjRb67YS5HJ8QFJEE6qc8xzNzujPsWOuMsz810XGLUrQ7KLnwicV66CW4LK0RpottjXazGSBmu2nek1HXCbmxjLuDy/VG0xfLOpASZbhtd5p8RDC5FQBMKrjF/yeecMgmpZZzkKD1fGewUL8rhpbY3sDgmbckMf2sRnGZnt8jBqVndLCKhq5pyzibHpOHkPKF0CONZZ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7.0698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17.0698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c8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1.9574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2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1.959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2b, Identifier = 00, JSON = {'rxpk': [{'tmst': 1637995035, 'chan': 1, 'rfch': 0, 'freq': 902.5, 'stat': 1, 'modu': 'LORA', 'datr': 'SF8BW125', 'codr': '4/5', 'lsnr': 11.3, 'rssi': -49, 'size': 15, 'data': 'QO++rd6AhATgXBuRHxt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1.959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84, FOpts: ), FPort: e0, FRMPayload: 03f1, MIC: 911f1b5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1.959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1.959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86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b05cdcb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1.959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50b, Identifier = 03, JSON = {'txpk': {'imme': False, 'tmst': 1639995035, 'rfch': 0, 'powe': 21, 'ipol': True, 'datr': 'SF8BW500', 'freq': 923.3, 'modu': 'LORA', 'codr': '4/5', 'prea': 8, 'ncrc': True, 'size': 255, 'data': 'YO++rd4AhqfgITHAKku8TJGwrLL91uO6SoZNAlrq0krawS9FK3uNj3aasa5r9j+PLWZ5NrtDbAlzlfIP80BIW+9T2Cwa2P+dYr1GSl1ufwyGLB6fLgNpDB6+tnQknft2K6b93UANVsgpubkZxCZK7Z6sfkkcTzJTDDeRHFOvuwNG95+l6wjAqJwchLdS3KMQpa++GQjm9uPGAwtRgYetG8etoZpqnFc/cbfyh2Z0OnFZ5OCN4rCP1x7HK8gqJAtrxtoXmKq6Y+FSHECQno4GbRendZptShm5bon/xf71kbWnJ9OV1m8W6dSGEv54Cb3MU26sxaedP7yT2CmwXNy0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1.959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1.9594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50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4.4376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c3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4.4376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c3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6.807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2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6.807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2c, Identifier = 00, JSON = {'rxpk': [{'tmst': 1642837650, 'chan': 2, 'rfch': 0, 'freq': 902.7, 'stat': 1, 'modu': 'LORA', 'datr': 'SF8BW125', 'codr': '4/5', 'lsnr': 8.0, 'rssi': -49, 'size': 15, 'data': 'QO++rd6AhQTgiWCB/AY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6.807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85, FOpts: ), FPort: e0, FRMPayload: 03f2, MIC: 81fc060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6.807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6.807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87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7c33d1d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6.807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399, Identifier = 03, JSON = {'txpk': {'imme': False, 'tmst': 1644837650, 'rfch': 0, 'powe': 21, 'ipol': True, 'datr': 'SF8BW500', 'freq': 923.3, 'modu': 'LORA', 'codr': '4/5', 'prea': 8, 'ncrc': True, 'size': 255, 'data': 'YO++rd4Ah6fgHU3Ijda4u0DsLyxwYuzuc3RGfT+vTlL8tEDGxUjh4EH9ZeBeByv5zqbXAQ8xmDGaJE96EyBkpR6bXsCsdjvQLTwOIUkRbxMUqi19DCPl176xDYLDuefQxFsY9IzHTxCRwMYxF8lu7k4ZRO4DFc2S7cQMpEKnDuwsJb4a9GixmT52XyqD5gMNwN/s39UiHAKaXvmdxoNh/dX6HeVwZQlAqWBZ/qwGrPODUNuFKSNB3O0EIy30vIGE8vRYyZ7jJkxjKDvkqsZrROUmTrTheg2FMLAzZiAF9wEKw7Vk+dblsfjwn9CuhY992WTrLu987Hdewjl8M9Hf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6.807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26.8072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39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1.6384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2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1.640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2e, Identifier = 00, JSON = {'rxpk': [{'tmst': 1647680233, 'chan': 0, 'rfch': 0, 'freq': 902.3, 'stat': 1, 'modu': 'LORA', 'datr': 'SF8BW125', 'codr': '4/5', 'lsnr': 11.5, 'rssi': -51, 'size': 15, 'data': 'QO++rd6AhgTgX8oQYHO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1.640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86, FOpts: ), FPort: e0, FRMPayload: 03f3, MIC: 106073a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1.640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1.640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88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c2de347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1.640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f46, Identifier = 03, JSON = {'txpk': {'imme': False, 'tmst': 1649680233, 'rfch': 0, 'powe': 21, 'ipol': True, 'datr': 'SF8BW500', 'freq': 923.3, 'modu': 'LORA', 'codr': '4/5', 'prea': 8, 'ncrc': True, 'size': 255, 'data': 'YO++rd4AiKfgYBRqGV6pRgjpA9DA5VxTS01sq2QTQpERtB/dEJEiECD02Ycz7r9ltyK+QBHuMwJiLgn/rbYAGtsMW0hLmHBm1Q88wlylVO5k02/9rzz0CJSBWitJRyQWEmRQZfxeNiwg+KNdx9/dB5PxppuhQqw8Iot1184HCJtaZwQXkegEMhA9gUnaFhj83FFwlMD3htsmRO53SwO4/4EBfAJ0kUZ0tL7fjF/Pn1+XdkOl5GHA0CnT+IqI636sqaZ1FLg7Bboc5SGeYUDpVkgbzLGiW1bTQXBxnLlTxf5Araa+LhBZSr8eo7/g3ybZizo1dUUoZoMKVePC3jRy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1.640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1.640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f4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4.4948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1d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4.4948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1d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6.512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2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6.5147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2f, Identifier = 00, JSON = {'rxpk': [{'tmst': 1652523035, 'chan': 5, 'rfch': 1, 'freq': 903.5, 'stat': 1, 'modu': 'LORA', 'datr': 'SF8BW125', 'codr': '4/5', 'lsnr': 9.8, 'rssi': -49, 'size': 15, 'data': 'QO++rd6AhwTg3nmJu5G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6.5147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87, FOpts: ), FPort: e0, FRMPayload: 03f4, MIC: 89bb91b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6.5147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6.5147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8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679f702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6.5147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abe, Identifier = 03, JSON = {'txpk': {'imme': False, 'tmst': 1654523035, 'rfch': 0, 'powe': 21, 'ipol': True, 'datr': 'SF8BW500', 'freq': 923.3, 'modu': 'LORA', 'codr': '4/5', 'prea': 8, 'ncrc': True, 'size': 255, 'data': 'YO++rd4AiafgEklZRVP2jEfgHYq0s5CfYrfzFzKYlzge9qpSWgd4iDOVPnw53FuiMSnhMkKEYLlXGFxF2O8zFZV2HfbyF+tHz7yuGXKLBnxKq5DaM4mTaP96UgnD1yxEwvumqfu1C3VCPo7AGMVfKEUZS82bwvi6UANDRu12+sjpe0rTY3gAQ3mgrEZ+DgY3hA6yjxss43e8GzrUKLyDW/MVku+gYfC71IdGpaBaBVsPixOC6Z1WtnQpweBSwPvmtoCtJdGvUXEX7y2jpUWsZ4ZJuXY8+4PnU31PAqfhjW4M4e/QXSVz+L4wwf9LKHhV30uBsiD32/aTMHpnn3Ag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6.5147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36.5147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ab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1.343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3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1.343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30, Identifier = 00, JSON = {'rxpk': [{'tmst': 1657365572, 'chan': 6, 'rfch': 1, 'freq': 903.3, 'stat': 1, 'modu': 'LORA', 'datr': 'SF8BW125', 'codr': '4/5', 'lsnr': 7.0, 'rssi': -49, 'size': 15, 'data': 'QO++rd6AiATgq7dGZzMi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1.343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88, FOpts: ), FPort: e0, FRMPayload: 03f5, MIC: 4667332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1.343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1.343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8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c47d228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1.343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ac1, Identifier = 03, JSON = {'txpk': {'imme': False, 'tmst': 1659365572, 'rfch': 0, 'powe': 21, 'ipol': True, 'datr': 'SF8BW500', 'freq': 923.3, 'modu': 'LORA', 'codr': '4/5', 'prea': 8, 'ncrc': True, 'size': 255, 'data': 'YO++rd4AiqfgEgaAjZxpmc2Xs8B3Bq2crZplLFeRe7Tad35MIOXhMBi7cnICJyClLbkGkQ2ztMEc6JZWtlC+ftLOJ9nIHj9y5l17AkhF7yFqLQNCAWIKbHMU03ERtviu95ESIzdqUiwRNMBloO+8e81ZvKTIDk2xiwgMiw1sjm1qOpMpEmeoqNtMweqOwHjbqc1G0oTMXPs8Uno0uQ1YM8FxI6azOROiYvLAk7kJesl5ThWJXdLWcgPA5rwa4LYKfI60jj+iEB/2DgUm33jJczxN3JTI5FUQx7eSdIWvobkZ68c25stw8+LTHcHmQllCi51XwM0EpAdt//XEfSKO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1.343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1.343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ac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4.6441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5c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4.6441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5c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6.2309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3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6.2329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31, Identifier = 00, JSON = {'rxpk': [{'tmst': 1662208220, 'chan': 3, 'rfch': 0, 'freq': 902.9, 'stat': 1, 'modu': 'LORA', 'datr': 'SF8BW125', 'codr': '4/5', 'lsnr': 10.3, 'rssi': -49, 'size': 15, 'data': 'QO++rd6AiQTg/CI2pCJ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6.2329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89, FOpts: ), FPort: e0, FRMPayload: 03f6, MIC: 36a4225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6.2329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6.2329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8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8939cac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6.2329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e20, Identifier = 03, JSON = {'txpk': {'imme': False, 'tmst': 1664208220, 'rfch': 0, 'powe': 21, 'ipol': True, 'datr': 'SF8BW500', 'freq': 923.3, 'modu': 'LORA', 'codr': '4/5', 'prea': 8, 'ncrc': True, 'size': 255, 'data': 'YO++rd4Ai6fgm4ybZVIqqS9WimJPJzPtkvC6Flu17y0GjgRnWffeGIGDZBuWY8oUigBkGAVTe7QOidmcS8OlbnW7DcR4I+aqbgEOK4dBisuVNcoqriLprldDLN6AJNGPW1sb5cSHRUJtHowYoxvmX80SZNypF6ShoUwlBi57j7ML7BE/JethN+RtqmY4uymUhZFK9aTPT/1yePd4vQlDcz3DguNv+cGkORzCr/v9mElqYfwAUnyZqmnVQL5emqPQ/PfzMbfzrF57QU1VsvDjCmgEEao+PxbG9OZJEeIMO8u1JdUCzj09hp0Wt6unw4hZeh/HQtQDx17IUyiJOcrB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6.2329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46.2329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e2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1.0563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3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1.0563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32, Identifier = 00, JSON = {'rxpk': [{'tmst': 1667050828, 'chan': 4, 'rfch': 1, 'freq': 903.1, 'stat': 1, 'modu': 'LORA', 'datr': 'SF8BW125', 'codr': '4/5', 'lsnr': 10.8, 'rssi': -47, 'size': 15, 'data': 'QO++rd6AigTgx2Jnnd7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1.0563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8a, FOpts: ), FPort: e0, FRMPayload: 03f7, MIC: 679ddec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1.0563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1.0563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8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a7f5686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1.0563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8e8, Identifier = 03, JSON = {'txpk': {'imme': False, 'tmst': 1669050828, 'rfch': 0, 'powe': 21, 'ipol': True, 'datr': 'SF8BW500', 'freq': 923.3, 'modu': 'LORA', 'codr': '4/5', 'prea': 8, 'ncrc': True, 'size': 255, 'data': 'YO++rd4AjKfgDM1Sopv2Pjz6Q7n8/anPIL8f7vBeOfGpoM7OhhOtDMBJZnCMT0UXCKxm+AWprPbPS6bvGbSm9qJry3dp1ePOQrVxiGyRp3vwdrWLuCAsV5ZSX9d/pNgCMMRUyWZDXd9RNjxyJnc4MticIlFRN47br718oZP1xBxIY0NQAx2scu9ntgVc6Wd4+bn/H29HEwzIeGsG0y3kk1yMNjGUAP1eKUWMTCmi9+OWtivY0WQsoL/dNhTfHcPQOInWyt8vmt4Xw/5TIG38qpsMHp8Ql9DfC1ZYaYmtsW2DHo5Cs+6uVE+BIaGHlkZS0Fd44ZHcKdarfken9Whu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1.0563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1.0563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8e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4.7538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f1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4.7538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f1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5.8642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3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5.8642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33, Identifier = 00, JSON = {'rxpk': [{'tmst': 1671893413, 'chan': 7, 'rfch': 1, 'freq': 903.7, 'stat': 1, 'modu': 'LORA', 'datr': 'SF8BW125', 'codr': '4/5', 'lsnr': 9.8, 'rssi': -50, 'size': 15, 'data': 'QO++rd6AiwTg9/IOtTc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5.8642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8b, FOpts: ), FPort: e0, FRMPayload: 03f8, MIC: 0eb5371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5.8642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5.8642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8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689815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5.8642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be7, Identifier = 03, JSON = {'txpk': {'imme': False, 'tmst': 1673893413, 'rfch': 0, 'powe': 21, 'ipol': True, 'datr': 'SF8BW500', 'freq': 923.3, 'modu': 'LORA', 'codr': '4/5', 'prea': 8, 'ncrc': True, 'size': 255, 'data': 'YO++rd4AjafgM2XCAbGkse+b4a/2KNI27pNgiKByPQmFO7umCioux0q0PRURF7RmsZSc26ZNJHSdr2bkWWXNfIT+V7ycy4sjrWBhh1GWVa4wKi/djI2B4ND2O5b4sNNVmfdnw362NbfPmtOKzG0mJ08wGYoyAgBWWUSk/llmei8jTZmq7t5P00rK2pTNLmkPdntTudajdJB60VurZmO3/sXnHxDHV+YJxMSSs6GBB36K3+z8FakEyjtxAHsKRjlivop0vZZSiXjdvrNLror+wrf8COHwkxuqalhb6y0ji+quYnPW0Mysm5ZjRSpKigs2PVn27DxUvJRELlE2iYFT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5.8642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4:55.8642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be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0.7657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3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0.7677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35, Identifier = 00, JSON = {'rxpk': [{'tmst': 1676776485, 'chan': 1, 'rfch': 0, 'freq': 902.5, 'stat': 1, 'modu': 'LORA', 'datr': 'SF8BW125', 'codr': '4/5', 'lsnr': 11.0, 'rssi': -49, 'size': 15, 'data': 'QO++rd6AjATgPjrZ6a14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0.7677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8c, FOpts: ), FPort: e0, FRMPayload: 03f9, MIC: d9e9ad7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0.7677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0.7677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8e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098d163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0.7677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0f0, Identifier = 03, JSON = {'txpk': {'imme': False, 'tmst': 1678776485, 'rfch': 0, 'powe': 21, 'ipol': True, 'datr': 'SF8BW500', 'freq': 923.3, 'modu': 'LORA', 'codr': '4/5', 'prea': 8, 'ncrc': True, 'size': 255, 'data': 'YO++rd4AjqfgUPEz5BIznkjF/q54bBRXBTieVNd5BJ2B1xmXKYV1ljVUGY272anDR6IoFWe1fsPrdiX/QUhPjhDzCAbPsmQEOieqxqpRTUKyl7gClQGZghWbe/N934w6kbkU4HpoMDnki5WsQpHs6kDw59JTn2D3zeTZzC5U1e+fGQpO6T5fYIthlL3VQCsS4RGXkNbBA80IpWFSaldBEpAairQj+r600zD1nnVRiPZq0/f8HOmuzTk80m8SM4yEk2VVvUOF0PJGhSMtVamZL2g+LDrvi3QHNCEGP9bSGWmUwH8UnPxksllPOFempK6visaojqcnCcwHit8JjRY/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0.7677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0.7677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0f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4.8399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5d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4.8399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5d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5.6103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3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5.6103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36, Identifier = 00, JSON = {'rxpk': [{'tmst': 1681619125, 'chan': 3, 'rfch': 0, 'freq': 902.9, 'stat': 1, 'modu': 'LORA', 'datr': 'SF8BW125', 'codr': '4/5', 'lsnr': 8.8, 'rssi': -47, 'size': 15, 'data': 'QO++rd6AjQTgZJgH1Ps1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5.6103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8d, FOpts: ), FPort: e0, FRMPayload: 03fa, MIC: 07d4fb3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5.6103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5.6103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8f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c27ff6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5.6103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4a5, Identifier = 03, JSON = {'txpk': {'imme': False, 'tmst': 1683619125, 'rfch': 0, 'powe': 21, 'ipol': True, 'datr': 'SF8BW500', 'freq': 923.3, 'modu': 'LORA', 'codr': '4/5', 'prea': 8, 'ncrc': True, 'size': 255, 'data': 'YO++rd4Aj6fgHoPZ5aJDd5ni0Zuywzi9BO9alOgYwuNgrwzoxCGVUAbD/zjLFo5ery8JuUDFmUqLWlsIRkYK8oD5LHYXz/QjoeoMDM0K64aejpsfvkCePr9ckvgnST+24lyxoQwJEdp67SD7xMO3GjVyczQVyFiz2DPYi6lus2pLo93M+c2+8+nLIoTCs0umg9rB2PUeFa5i1kiAev4nnk9LE2TOJ8CNhO7bTGnIQ0F1+q6JTeJl4t6tEtXjOR8tBWoqlPCOAQboPQEv24OPMzGvq0skl6Vpyt377MsWrDay7FFmT8/kPNSF3WRJOlkbx8hMdjMgygewGX78J/9t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5.6103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05.6103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4a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0.487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3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0.487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37, Identifier = 00, JSON = {'rxpk': [{'tmst': 1686461734, 'chan': 6, 'rfch': 1, 'freq': 903.3, 'stat': 1, 'modu': 'LORA', 'datr': 'SF8BW125', 'codr': '4/5', 'lsnr': 7.3, 'rssi': -49, 'size': 15, 'data': 'QO++rd6AjgTg37Llk0u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0.487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8e, FOpts: ), FPort: e0, FRMPayload: 03fb, MIC: e5934b8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0.487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0.487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90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817c8b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0.487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809, Identifier = 03, JSON = {'txpk': {'imme': False, 'tmst': 1688461734, 'rfch': 0, 'powe': 21, 'ipol': True, 'datr': 'SF8BW500', 'freq': 923.3, 'modu': 'LORA', 'codr': '4/5', 'prea': 8, 'ncrc': True, 'size': 255, 'data': 'YO++rd4AkKfgLU7ktCmjNoNGelDaSeDftEfMAeukqpiBkEyk9kSoGEKwxbMWfGII1wRt8qcrSs4twpn3+2BDhsNHcQAuhk5lDD9sD5o3pLDLUf0vxKypsTcMNeACCRQmNjx8tMKtUMKyuzlA0G0/g6MtfySuI6F0+wWXMa5UUg5EJwQLc0MwJCPCiR0vQaEwgFvaaBAcSSBonD1bCRlM+kOQZKrpRKvj3SE5iyzgM5Whw9zMGCQLHLGMZM94K20Th34xQmKO9YhHnPc9T/d2kL+xuGkKGlAVocaTU179UfXHCU9peCyK8oPtKWcU6pZY99+LliQkxoRkbTz4F8i3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0.487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0.4873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80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5.0360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76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5.0360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76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5.3044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3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5.3044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38, Identifier = 00, JSON = {'rxpk': [{'tmst': 1691304332, 'chan': 7, 'rfch': 1, 'freq': 903.7, 'stat': 1, 'modu': 'LORA', 'datr': 'SF8BW125', 'codr': '4/5', 'lsnr': 11.5, 'rssi': -51, 'size': 15, 'data': 'QO++rd6AjwTgBQnlJpQ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5.3044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8f, FOpts: ), FPort: e0, FRMPayload: 03fc, MIC: e526942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5.3044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5.3044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9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8d25696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5.3044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1c8, Identifier = 03, JSON = {'txpk': {'imme': False, 'tmst': 1693304332, 'rfch': 0, 'powe': 21, 'ipol': True, 'datr': 'SF8BW500', 'freq': 923.3, 'modu': 'LORA', 'codr': '4/5', 'prea': 8, 'ncrc': True, 'size': 255, 'data': 'YO++rd4AkafgyxH1W3x/tjA4W5BlldO4sx5zyMwXou+DCR7+dwnl7TnNunLXG2RViiRpaXCpYcf+oGjMAInmZY7lfak7120sEivWqGFCXzIJl+JkNpDvyUXEiC8B9mYlYmQmnxgPekLUng0WweICx07FQGNUWEpMXLZXhlscNFmQJtmBS2/36vhKXLPeIgE2eDuoAsW/p2qCUL2FxtN1lum3/b+twMLBRC2s7lzTGtn3dArkJ8cDHNxxO0KmUmzKYLNHJi9kvXGBAEGYTuS/zJbcrWrtpBOVdh/UxoePfqquHfMZbdOi8etaq0vQwFis6XJ7ym3BC7VdRPCNJWlu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5.3044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15.3044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1c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0.182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3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0.182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39, Identifier = 00, JSON = {'rxpk': [{'tmst': 1696146940, 'chan': 2, 'rfch': 0, 'freq': 902.7, 'stat': 1, 'modu': 'LORA', 'datr': 'SF8BW125', 'codr': '4/5', 'lsnr': 7.5, 'rssi': -49, 'size': 15, 'data': 'QO++rd6AkATgt9h7Mcg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0.182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90, FOpts: ), FPort: e0, FRMPayload: 03fd, MIC: 7b31c81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0.182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0.182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9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bd85d03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0.182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e39, Identifier = 03, JSON = {'txpk': {'imme': False, 'tmst': 1698146940, 'rfch': 0, 'powe': 21, 'ipol': True, 'datr': 'SF8BW500', 'freq': 923.3, 'modu': 'LORA', 'codr': '4/5', 'prea': 8, 'ncrc': True, 'size': 255, 'data': 'YO++rd4AkqfgFhW/I3tWYj59ykKYySF5cp7187Snglos9DMYZvIQzHU33h0WbOLTs31v39ChkG9mTAh+sAWGxLmimY0AkzyNCHZqVnmaI/w3bKcBYk0eRobLKZ/FgLGKvYHUXS33t4Jq7c3IeLvHKBs210hazDkqzhuVaWYMpQIJQWvIQTOrYl4t6fb8kh9F7JKM7NC4YCVZVAXiQXbES7C6QHbV+mKSgcBhDnM59odgrdPANINgqxnLeSPRazLVgbZaBRf0KpzQmibW0UWDVp+EG6BZKfMisesH6eOqE6D4xXX8Q9224iabNaVtP9gOgiXQuJiAu57t/Oq9hdA4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0.182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0.1829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e3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5.0315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3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5.0315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3a, Identifier = 00, JSON = {'rxpk': [{'tmst': 1700989541, 'chan': 0, 'rfch': 0, 'freq': 902.3, 'stat': 1, 'modu': 'LORA', 'datr': 'SF8BW125', 'codr': '4/5', 'lsnr': 9.8, 'rssi': -49, 'size': 15, 'data': 'QO++rd6AkQTg2Jq/mMn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5.0315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91, FOpts: ), FPort: e0, FRMPayload: 03fe, MIC: bf98c9d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5.0315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5.0315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9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c3fa6d1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5.0315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16a, Identifier = 03, JSON = {'txpk': {'imme': False, 'tmst': 1702989541, 'rfch': 0, 'powe': 21, 'ipol': True, 'datr': 'SF8BW500', 'freq': 923.3, 'modu': 'LORA', 'codr': '4/5', 'prea': 8, 'ncrc': True, 'size': 255, 'data': 'YO++rd4Ak6fgOPK1E+eDlj0W/VPKkKOGonFdfPuDnfaXyGH2iZm+D1uPZxckmWIKIMDnLVE16MCIp5M9UYY8nnBH5BJWdyOEtemM/9+WKnz2pxj1H6LRZql+OcwB3gDUxow+/v+NarYTdUwa9ZfDq+0ts6WUS71imiB8XsRyOf8jJnd0qnGZpL/H/6K23Bay3FopC+QiH8aRAJWa6+9oVohrxPs+uhBAa8qGvOKnlF1l5y0LLnWli2Mtkk+R+HLxc+2vsurWdQd38qh0UIghtE938IEnJ10jlzat/GWMvKgDuraziY/oN3OKaoBE4BW8zWalS6Rb/LRNioDD+m0Q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5.0315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5.0315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16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5.0498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75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5.0498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75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9.8361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3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9.8381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3b, Identifier = 00, JSON = {'rxpk': [{'tmst': 1705832325, 'chan': 4, 'rfch': 1, 'freq': 903.1, 'stat': 1, 'modu': 'LORA', 'datr': 'SF8BW125', 'codr': '4/5', 'lsnr': 10.8, 'rssi': -49, 'size': 15, 'data': 'QO++rd6AkgTg+Z16fJt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9.8381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92, FOpts: ), FPort: e0, FRMPayload: 03ff, MIC: 7a7c9b4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9.8381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9.8381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9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8ba0b80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9.8381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14b, Identifier = 03, JSON = {'txpk': {'imme': False, 'tmst': 1707832325, 'rfch': 0, 'powe': 21, 'ipol': True, 'datr': 'SF8BW500', 'freq': 923.3, 'modu': 'LORA', 'codr': '4/5', 'prea': 8, 'ncrc': True, 'size': 255, 'data': 'YO++rd4AlKfg3n47jVZOrP3HWWqm27+2bGt4Y6gBxCNj0UdRjf0sCm2AamNz5L68iO3CKTfPKmJW1FvcKJb16d7CyxyBlIJY1yyfh35zSFvBkPnr4TQRChbKxCL8vNPSdWtZZpzjhBqPxKqcQ3/M7khGkimocJ3gDt+DFGDY//UReqKoKRwn2VF2xp9I7ckxN0rIxyQCQHaf0KERncSUO6pNZPRCCjOr6xdBtD41NuhKx5nL/KZPpFbKm13oLzrkK2v/eXIKeWTryCJBULcxDPXkTgVwym8ARH8M7AR/CMt7ebVI2ohztuDpKTpo2SdEdCGuc+3q/1RBujqLoLgJ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9.8381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29.8381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14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4.6930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3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4.6951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3d, Identifier = 00, JSON = {'rxpk': [{'tmst': 1710674926, 'chan': 5, 'rfch': 1, 'freq': 903.5, 'stat': 1, 'modu': 'LORA', 'datr': 'SF8BW125', 'codr': '4/5', 'lsnr': 10.3, 'rssi': -49, 'size': 15, 'data': 'QO++rd6AkwTgfTiW/xQ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4.6951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93, FOpts: ), FPort: e0, FRMPayload: 0400, MIC: 96ff141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4.6951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4.6951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9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9a44cf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4.6951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eab, Identifier = 03, JSON = {'txpk': {'imme': False, 'tmst': 1712674926, 'rfch': 0, 'powe': 21, 'ipol': True, 'datr': 'SF8BW500', 'freq': 923.3, 'modu': 'LORA', 'codr': '4/5', 'prea': 8, 'ncrc': True, 'size': 255, 'data': 'YO++rd4AlafgAyrPTPvluSH51RubdBUsvKzga/miWdAZROV94lY4tSxmq7pS1YpmLp+tgocXBmSvI4kY44adZmdnWIOK54DWdO7D7zXFxbfK6K+U3ZU/pBv6dUuJWJdcbXHjiQirF8WydyDXcEBaoATWfFDZRmRY2SrNNpmN9PthRrsihuea8s78NJVmTaXBp5FHsiEebM1ApAKSU3lD3v+E7Jm/N38qLQO7JqjI2sMCAggfMADbF7X2qwDRisPnfV29k/WLae3deoHfRugLzfratBzJPgfNhon0Y0dr2YXH3a7ty7MoPwiQXC63GUQMMzVV4I38vUCR+pk5pEz3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4.6951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4.6951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ea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5.1136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99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5.1136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99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9.5557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3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9.5557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3e, Identifier = 00, JSON = {'rxpk': [{'tmst': 1715557926, 'chan': 1, 'rfch': 0, 'freq': 902.5, 'stat': 1, 'modu': 'LORA', 'datr': 'SF8BW125', 'codr': '4/5', 'lsnr': 10.3, 'rssi': -47, 'size': 15, 'data': 'QO++rd6AlATg2FeuuO3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9.5557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94, FOpts: ), FPort: e0, FRMPayload: 0401, MIC: aeb8edc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9.5557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9.5557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96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b7ffcf4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9.5557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c2c, Identifier = 03, JSON = {'txpk': {'imme': False, 'tmst': 1717557926, 'rfch': 0, 'powe': 21, 'ipol': True, 'datr': 'SF8BW500', 'freq': 923.3, 'modu': 'LORA', 'codr': '4/5', 'prea': 8, 'ncrc': True, 'size': 255, 'data': 'YO++rd4AlqfgyQe1lmpyjgSx9Vt2mDbqiEfbGfpSmi7fnQ+Snyz7MLrec6OuG14zvaDK9ZdlNCUdapje9n4+wf0PMEo42QbmuvrP720Y+tiY02IgG0TlEbSWi9TPHIOumxutzEHkUHbDTP9QaSX4WG0tYE2q1Z1sjr82TxtdUeEh/+EQjjahEkvXOlB3m+zI2eXbOTbqE7PGpvmQ7HxqoCiiqGFfEVhVZ7D61PtFWEwINuBgxAPG40viP7Q+bHrLVGukDOSeR7uaJ/7jbB07Hwkbsrw7nQk1oUifHqI4+WngX8wsam/KpV0GAjeDX9lhABwY7grObcQmwvq3/89N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9.5557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39.5557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c2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4.3707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3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4.3707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3f, Identifier = 00, JSON = {'rxpk': [{'tmst': 1720400576, 'chan': 2, 'rfch': 0, 'freq': 902.7, 'stat': 1, 'modu': 'LORA', 'datr': 'SF8BW125', 'codr': '4/5', 'lsnr': 7.3, 'rssi': -49, 'size': 15, 'data': 'QO++rd6AlQTgBVkIt+y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4.3707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95, FOpts: ), FPort: e0, FRMPayload: 0402, MIC: 08b7eca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4.3707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4.3707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97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ecb8c2f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4.3707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611, Identifier = 03, JSON = {'txpk': {'imme': False, 'tmst': 1722400576, 'rfch': 0, 'powe': 21, 'ipol': True, 'datr': 'SF8BW500', 'freq': 923.3, 'modu': 'LORA', 'codr': '4/5', 'prea': 8, 'ncrc': True, 'size': 255, 'data': 'YO++rd4Al6fgQl8xLMYgqtYtOof7Mrc4dKl8WE+5GY/rGmqY23dBRlHK4hBILtNIQo+JmDyRBWcVpWo0uXrxUmWPPnjpHP60os8YCrNDuWy5b/8IttIV2dWIAvvizm1NIpKzUaRONuMVF2Z2G6wCe/tlP8LCZpwl0FIZQvtarV3CSTVFWfRkvUtW+qsuYG2aN8yR2mDdwstGpNJ+2chD9Ts0OkyFI0lBnV5Rhc/6OWVzyuiQgny3Y5kFlwWdwd1JlEUWsbXnLOH6aTnEmgkMNh12t+5OK5Adbw3dYLWWpIhCGT4sDyEjiZawV374odOy16jrFnhSk9JEjbTsuMLz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4.3707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4.3707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61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5.2011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f5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5.2011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f5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9.2025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4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9.2025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40, Identifier = 00, JSON = {'rxpk': [{'tmst': 1725243192, 'chan': 3, 'rfch': 0, 'freq': 902.9, 'stat': 1, 'modu': 'LORA', 'datr': 'SF8BW125', 'codr': '4/5', 'lsnr': 11.3, 'rssi': -49, 'size': 15, 'data': 'QO++rd6AlgTg8DRXZDI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9.2025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96, FOpts: ), FPort: e0, FRMPayload: 0403, MIC: 5764321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9.2025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9.2025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98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6111859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9.2025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8f3, Identifier = 03, JSON = {'txpk': {'imme': False, 'tmst': 1727243192, 'rfch': 0, 'powe': 21, 'ipol': True, 'datr': 'SF8BW500', 'freq': 923.3, 'modu': 'LORA', 'codr': '4/5', 'prea': 8, 'ncrc': True, 'size': 255, 'data': 'YO++rd4AmKfg2+HpJzcNislOKSrSaZ3E2qx4R0EcKOB/zT+Wiy1BW+l61fVGJL/XH1VZDth5QnYtD4ZoBp1u4lph85y2rTGH8TcjqYuRsDMqGRRWbZKvDzxriZZ98yRdpCsclWbRfkXQkNi38kPGBdKBHLtzn1oYYGLbbJcEWPYnGF6TPedRabj2SbgXlVFVmA6QKMjjGld425rNe6YKVyEL5A7jdc6ZCim9KjZPOaAzBXcLi1dXLSHbtntnZ0R9nnmtsbcVY7Ls2juyK+7gtoedLTiCrZJW98r/TwvONKEgA9JnCFv7u5BU4rZyy0g3gT0sOsTJP+sdZlNhEYWZ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9.2025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49.2025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8f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4.0841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4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4.0841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41, Identifier = 00, JSON = {'rxpk': [{'tmst': 1730085824, 'chan': 0, 'rfch': 0, 'freq': 902.3, 'stat': 1, 'modu': 'LORA', 'datr': 'SF8BW125', 'codr': '4/5', 'lsnr': 10.3, 'rssi': -50, 'size': 15, 'data': 'QO++rd6AlwTgmqExe/9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4.0841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97, FOpts: ), FPort: e0, FRMPayload: 0404, MIC: 317bff5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4.0841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4.0841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9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d2fe7d2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4.0841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a4d, Identifier = 03, JSON = {'txpk': {'imme': False, 'tmst': 1732085824, 'rfch': 0, 'powe': 21, 'ipol': True, 'datr': 'SF8BW500', 'freq': 923.3, 'modu': 'LORA', 'codr': '4/5', 'prea': 8, 'ncrc': True, 'size': 255, 'data': 'YO++rd4Amafg3yJ+1scnNZCPEK047+e7ZB4vChA+jCzmn/IWBOooBoZ1UKYR9TMr1c0ZsXKA4EfHJ5bH/o6mQY30wbGDXLSIzQdD7U7Og0PXoUB+HgSk3SgT6mBkF5zqWhEzLXz2ta0N23Oqi2nlfXM1bYig0wvjI/z8Em2jQW5FLZ4+SNlojP8WmwvvAplTSca7CoBTRSCTlCAoyXrAnAsRQDZg3H7xYiOXyT6M481yBWlppK+W/v08/UO8F0cHBjFx1+PKi4sH7c47meg04gJF0VWUVbE1zTCux6jQoZeTuXeJxecMhWnEnNhYNDaLBQau/b0zzZDWJGjS/n0s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4.0841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4.0841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a4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5.3240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aa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5.3240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aa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8.9147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4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8.9167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42, Identifier = 00, JSON = {'rxpk': [{'tmst': 1734928607, 'chan': 6, 'rfch': 1, 'freq': 903.3, 'stat': 1, 'modu': 'LORA', 'datr': 'SF8BW125', 'codr': '4/5', 'lsnr': 8.3, 'rssi': -50, 'size': 15, 'data': 'QO++rd6AmATgoSOZb/k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8.9167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98, FOpts: ), FPort: e0, FRMPayload: 0405, MIC: 996ff93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8.9167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8.9248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6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8.9248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8.9248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8.9347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8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8.9347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packet error rate for SF8BW500 using RX2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8.9347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8.9347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8.9448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8.9448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packet error rate for SF7BW500 using RX2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5:58.9448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Param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3.7654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4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3.7654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44, Identifier = 00, JSON = {'rxpk': [{'tmst': 1739771247, 'chan': 4, 'rfch': 1, 'freq': 903.1, 'stat': 1, 'modu': 'LORA', 'datr': 'SF8BW125', 'codr': '4/5', 'lsnr': 11.5, 'rssi': -50, 'size': 15, 'data': 'QO++rd6AmQTg53A2rMh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3.7654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99, FOpts: ), FPort: e0, FRMPayload: 0405, MIC: 36acc86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3.7654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3.7654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9a, FOpts: ), FPort: 00, FRMPayload: 050d68e28c), MIC: ed1e7fa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3.7654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c8f, Identifier = 03, JSON = {'txpk': {'imme': False, 'tmst': 1740771247, 'rfch': 0, 'powe': 21, 'ipol': True, 'datr': 'SF8BW500', 'freq': 925.7, 'modu': 'LORA', 'codr': '4/5', 'prea': 8, 'ncrc': True, 'size': 18, 'data': 'YO++rd4AmqcA4HNdJxntHn+o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3.7654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3.7654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c8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5.4257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56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5.4257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56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8.6172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4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8.619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45, Identifier = 00, JSON = {'rxpk': [{'tmst': 1744614176, 'chan': 7, 'rfch': 1, 'freq': 903.7, 'stat': 1, 'modu': 'LORA', 'datr': 'SF8BW125', 'codr': '4/5', 'lsnr': 12.5, 'rssi': -52, 'size': 17, 'data': 'QO++rd6CmgQFB+Ak+5zN4HQ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8.619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49a, FOpts: 0507), FPort: e0, FRMPayload: 0406, MIC: 9ccde07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8.619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8.619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8.619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8.6273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8.6273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9b, FOpts: ), FPort: , FRMPayload: ), MIC: 731c541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8.6273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783, Identifier = 03, JSON = {'txpk': {'imme': False, 'tmst': 1745614176, 'rfch': 0, 'powe': 21, 'ipol': True, 'datr': 'SF8BW500', 'freq': 927.5, 'modu': 'LORA', 'codr': '4/5', 'prea': 8, 'ncrc': True, 'size': 12, 'data': 'YO++rd4Am6dzHFQU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8.6273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8.6273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ACK to DUT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8.6273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08.6373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Unconfirmed) SF8BW125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3.467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4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3.4695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46, Identifier = 00, JSON = {'rxpk': [{'tmst': 1749456431, 'chan': 5, 'rfch': 1, 'freq': 903.5, 'stat': 1, 'modu': 'LORA', 'datr': 'SF8BW125', 'codr': '4/5', 'lsnr': 11.3, 'rssi': -51, 'size': 15, 'data': 'QO++rd6AmwTg7+anM0M+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3.4695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9b, FOpts: ), FPort: e0, FRMPayload: 0407, MIC: a733433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3.4695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3.4695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9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950ae6f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3.4695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bf9, Identifier = 03, JSON = {'txpk': {'imme': False, 'tmst': 1751456431, 'rfch': 0, 'powe': 21, 'ipol': True, 'datr': 'SF7BW500', 'freq': 923.3, 'modu': 'LORA', 'codr': '4/5', 'prea': 8, 'ncrc': True, 'size': 255, 'data': 'YO++rd4AnKfgLHEYYxQ1kLp90CGIL5EjHT8P/cNMDOTHYkSOwdGKxD8hCd7eXqS3HBRT//pmlCPESXoSzZNasy/TS95XqO3tvx+h/ZW0b/5kZ68YPF1f2efRu0t55Epxb2EcZ9JkCMhYKhcXFvaFk20yxQ/QgqinXQLT+m4P3zv+zSf3XCAf9M3LGn2lhjO2V9FuYHfnuyoojLTi649ias0M7iaNxPTY8qKlJsXRdNcrAbOk1e6k599Z0Ev4JJjEV8zswbXuWvsAgxLcjnkrwD54hcNIuhbwK+CVwX8H9NJLLBes2FFj9n+jcmbWR1Lcz36elp+YpXznRYyVCub7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3.4695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3.4695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bf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5.5379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c2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5.5379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c2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8.3330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4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8.3330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47, Identifier = 00, JSON = {'rxpk': [{'tmst': 1754339503, 'chan': 2, 'rfch': 0, 'freq': 902.7, 'stat': 1, 'modu': 'LORA', 'datr': 'SF8BW125', 'codr': '4/5', 'lsnr': 7.8, 'rssi': -46, 'size': 15, 'data': 'QO++rd6AnATgMhSyev26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8.3330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9c, FOpts: ), FPort: e0, FRMPayload: 0408, MIC: b27afdb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8.3330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8.3330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9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0217ffa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8.3330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ff5, Identifier = 03, JSON = {'txpk': {'imme': False, 'tmst': 1756339503, 'rfch': 0, 'powe': 21, 'ipol': True, 'datr': 'SF7BW500', 'freq': 923.3, 'modu': 'LORA', 'codr': '4/5', 'prea': 8, 'ncrc': True, 'size': 255, 'data': 'YO++rd4AnafgnN9urHZ9MKT1NiBcElf2WoCvMr4HklrJOidM+DCXoB9Pjg9y7kpU7IYypVSV4xXEvLRsMM2OI4IEW09B0Ih/6HBhmo+nRJA2SQDVtQzuieVlPpknGj9GYJx3TdcOk3Jr6RMkA9T0DsKeyeN1iOXskGdeIbdEcFwKWT3Vqv+rkb2ImagjCa9GoPxtFGBAqs/jaHhw3eTqYLEASBADfmtb4FVfatLMRcLF8q55oHoyRqo0wWeAGLmb0luWzwLq3RtpsjEeXnuvBlpy7r+HoriyypgeqFfDB3gpWY/0dQc8gNKqelgKgpnbWqkDaMoYhMCGP4sCF/+i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8.3330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18.3330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ff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3.1520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4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3.1520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48, Identifier = 00, JSON = {'rxpk': [{'tmst': 1759182057, 'chan': 6, 'rfch': 1, 'freq': 903.3, 'stat': 1, 'modu': 'LORA', 'datr': 'SF8BW125', 'codr': '4/5', 'lsnr': 7.8, 'rssi': -50, 'size': 15, 'data': 'QO++rd6AnQTgrTUpfnS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3.1520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9d, FOpts: ), FPort: e0, FRMPayload: 0409, MIC: 297e749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3.1520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3.1520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9e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8c5124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3.1520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ed1, Identifier = 03, JSON = {'txpk': {'imme': False, 'tmst': 1761182057, 'rfch': 0, 'powe': 21, 'ipol': True, 'datr': 'SF7BW500', 'freq': 923.3, 'modu': 'LORA', 'codr': '4/5', 'prea': 8, 'ncrc': True, 'size': 255, 'data': 'YO++rd4AnqfgqPqb5BiJowiD/Apj2yTN98mrHkqkJAcBPY1oAwSdtIcnpMfQqF9wcjczH9JWyPZeMS7CsCQ1JkeplY2wPG8lGCUVSUbkm/O/Nl2kVWUu3Tl3PCQ3/aOXA3W3r1YIZqsuY3hJSdY9yrFk6hk73KTJ5NE8r2EOwIyzgl+ZzimuudaWn++vEvKZtk/CkMK7aEl1NN8eGXpu38JGPdbmdjGY4w1Wy7BrydmOA6M/X0eImMdN5bltSudKgfyspgNR/NB92GKbbpC9r3LasQA4Iz8cyUf/yOfCtTxPZAHub0lkFVSl+9P+74NN70Vgdgv8tyQqU6NYxRJN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3.1520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3.1520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ed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5.6404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7a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5.6404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7a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8.0219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4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8.0240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49, Identifier = 00, JSON = {'rxpk': [{'tmst': 1764024665, 'chan': 1, 'rfch': 0, 'freq': 902.5, 'stat': 1, 'modu': 'LORA', 'datr': 'SF8BW125', 'codr': '4/5', 'lsnr': 10.5, 'rssi': -50, 'size': 15, 'data': 'QO++rd6AngTgF2yok+S7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8.0240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9e, FOpts: ), FPort: e0, FRMPayload: 040a, MIC: a893e4b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8.0240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8.0240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9f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450c394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8.0240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f0d, Identifier = 03, JSON = {'txpk': {'imme': False, 'tmst': 1766024665, 'rfch': 0, 'powe': 21, 'ipol': True, 'datr': 'SF7BW500', 'freq': 923.3, 'modu': 'LORA', 'codr': '4/5', 'prea': 8, 'ncrc': True, 'size': 255, 'data': 'YO++rd4An6fgtQLht4/OO1riL1aZs67xLTSs6sq9flbUoekaTsSyNdWVV6Sb8yZsHhUuWvzrJRbakbuN7nj2weXDYnT0EWEv3F9gNXeNep+1JbRl0XrFyWXs0IiUTV1UA03p/6TrgSrmsmK1+xHZM89Oa7l2yG5vsGTzAt2nQwSK0noLRSqVeiz2FGCbRDDUViZH+ysgLQ59nWOeYJIqgeG/Pb/AzO+Ksp0nDmbYe8JeMnyrunworkTYM0s8NdgfSnYwiWpWCWJqofBzfV8fZx6jqXrMkfDoT+h4sGOeZ/lEMJJOuyjLowM3+8vf5sQzMfG9vsp+OAHFs+NFDDlH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8.0240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28.0240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f0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2.8630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4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2.865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4b, Identifier = 00, JSON = {'rxpk': [{'tmst': 1768867280, 'chan': 0, 'rfch': 0, 'freq': 902.3, 'stat': 1, 'modu': 'LORA', 'datr': 'SF8BW125', 'codr': '4/5', 'lsnr': 11.0, 'rssi': -51, 'size': 15, 'data': 'QO++rd6AnwTgxjUfMsF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2.865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9f, FOpts: ), FPort: e0, FRMPayload: 040b, MIC: 1f32c16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2.865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2.865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a0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754af02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2.865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482, Identifier = 03, JSON = {'txpk': {'imme': False, 'tmst': 1770867280, 'rfch': 0, 'powe': 21, 'ipol': True, 'datr': 'SF7BW500', 'freq': 923.3, 'modu': 'LORA', 'codr': '4/5', 'prea': 8, 'ncrc': True, 'size': 255, 'data': 'YO++rd4AoKfgvtlbk3rgD1uO7ZVHLPR50AHclsQX8O5KQGvemTDSEQFcDWlhJ0X6mAbx3SG/BxQpEmEcokCr1Ym38sIGHacZzIhBTwU4Iz4JtjvkeqoFXMXQICQHiqLfKKUAjHDYiWR7jFumVXQVtRj+NDgd9C7k28fUHhetScxe2+IHekGFUBAVG9RWrfKgPPGk6Cq5tTolE7uA68lTtboiYh04wEwFzXZ4VTasrHNoqhWsP5r2PVbMuE0jQyJjil9njaA5aaKs1ba9rCCz9A4O+h1fdkG+iit6qHJFo3NxiFBcVc+O8Ku8hld4nO4+oI+NS5BjmgTp0Kt1SvA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2.865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2.865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48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5.7396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09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5.7396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09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7.7049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4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7.7049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4c, Identifier = 00, JSON = {'rxpk': [{'tmst': 1773710088, 'chan': 5, 'rfch': 1, 'freq': 903.5, 'stat': 1, 'modu': 'LORA', 'datr': 'SF8BW125', 'codr': '4/5', 'lsnr': 11.3, 'rssi': -50, 'size': 15, 'data': 'QO++rd6AoATgVZ2hGo1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7.7049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a0, FOpts: ), FPort: e0, FRMPayload: 040c, MIC: a11a8d5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7.7049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7.7049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a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7b0165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7.7049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954, Identifier = 03, JSON = {'txpk': {'imme': False, 'tmst': 1775710088, 'rfch': 0, 'powe': 21, 'ipol': True, 'datr': 'SF7BW500', 'freq': 923.3, 'modu': 'LORA', 'codr': '4/5', 'prea': 8, 'ncrc': True, 'size': 255, 'data': 'YO++rd4Aoafgft+z++QlTvIG4CYUmzAVn2d2U+yBnIv35imGYH6DgBdS6G+PcyQa3lct2oTmo0fEAtDoLBmVujv9pd5AvLP8azaGmj91680rZSJlvghgLhpiICLab6cCR4D2v8TTLWd9/fsFibRo+zaXWoEmuaTf8uCeEthOxb9vcAkJxzeNyNsDtun/Lx/OgkE/9uP5oqccjmwHuh5XYTOK6BOewXME3/GuD1ALv5xWpgV7NHBupQQctHPge0mSbAl8Wiok+ikb8+u3h3ZQQxnqofZQllyCXq8qLbWpTvq6M89oL4DiQTRzM2sH7+qMX5sz8pdI/pKj+TUXsBZU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7.7049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37.7049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95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2.5438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4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2.5458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4d, Identifier = 00, JSON = {'rxpk': [{'tmst': 1778552648, 'chan': 7, 'rfch': 1, 'freq': 903.7, 'stat': 1, 'modu': 'LORA', 'datr': 'SF8BW125', 'codr': '4/5', 'lsnr': 10.5, 'rssi': -51, 'size': 15, 'data': 'QO++rd6AoQTg/PfwBGR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2.5458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a1, FOpts: ), FPort: e0, FRMPayload: 040d, MIC: f004644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2.5458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2.5458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a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8768826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2.5458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ebb, Identifier = 03, JSON = {'txpk': {'imme': False, 'tmst': 1780552648, 'rfch': 0, 'powe': 21, 'ipol': True, 'datr': 'SF7BW500', 'freq': 923.3, 'modu': 'LORA', 'codr': '4/5', 'prea': 8, 'ncrc': True, 'size': 255, 'data': 'YO++rd4Aoqfg8FHd7BvQ23w8UNX5tj/UInRCm8DqR95IarKTApi7GeV0SLtEFhuh1rOu5eSTXqfPomoAGLMd9Q/YANdZhv/4ZVi+PuvDzgffoVtb72gc1wmrMIZcvpDHd2iebRTOLmtV5046EVLqp7R3NikIOvFoIOuOShhMnsbE5+xhoxI0RHnNL4waEv0JBEefwFfo1/BkUubn+rS6CKQL6TdkBh+WNemj0yxshi/psy8RYlU8xQiJVuW5WZZpohEBehAHi+g66sRKO3694+mRCvsaKmFI+EY852wqgBEPsZ25gEi4av7fHMHcj8Cb/4nXGDJdV/B7t+KHaIJq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2.5458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2.5458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eb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5.8494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87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5.8494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87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7.3995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4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7.3995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4e, Identifier = 00, JSON = {'rxpk': [{'tmst': 1783395207, 'chan': 3, 'rfch': 0, 'freq': 902.9, 'stat': 1, 'modu': 'LORA', 'datr': 'SF8BW125', 'codr': '4/5', 'lsnr': 10.5, 'rssi': -50, 'size': 15, 'data': 'QO++rd6AogTgPwdVcD/i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7.3995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a2, FOpts: ), FPort: e0, FRMPayload: 040e, MIC: 55703fe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7.3995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7.3995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a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787ead1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7.3995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a4f, Identifier = 03, JSON = {'txpk': {'imme': False, 'tmst': 1785395207, 'rfch': 0, 'powe': 21, 'ipol': True, 'datr': 'SF7BW500', 'freq': 923.3, 'modu': 'LORA', 'codr': '4/5', 'prea': 8, 'ncrc': True, 'size': 255, 'data': 'YO++rd4Ao6fg2YSkf9jyPFgqVthMra9GqtjrrbnqwsQ9Hd38JxI9hhKodpUmGNOCsneJ6Z+oH8tNJDTZ27ijgly7aaIuTbOwT/4/wWRO293gWYdugEfarqAVVzM00ri0BghBM1EJjjIJZ/Q9yMQxtCBbEx2t5gBZ9pqTVelDf8u9oLN9qaUJTMB85WP156mzDtXLMTJNN87x7V1oJtSUmVZNKW6s55oBcwcpYTRyfg9rjjO/pm5+GpPwvkHaZURf3u0PSuTN8tzIeqU2JbIebK3oP0ugt8IZ1md8/Pe9tOSmcOaGEqpBhe1v0Cj9Wr2G8X33V6p28RMYhRh4fq0Y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7.3995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47.3995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a4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2.209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4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2.209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4f, Identifier = 00, JSON = {'rxpk': [{'tmst': 1788237823, 'chan': 4, 'rfch': 1, 'freq': 903.1, 'stat': 1, 'modu': 'LORA', 'datr': 'SF8BW125', 'codr': '4/5', 'lsnr': 11.3, 'rssi': -50, 'size': 15, 'data': 'QO++rd6AowTgZQ4Q5Xm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2.209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a3, FOpts: ), FPort: e0, FRMPayload: 040f, MIC: 10e579a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2.209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2.209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a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dd7ab7e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2.209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c4d, Identifier = 03, JSON = {'txpk': {'imme': False, 'tmst': 1790237823, 'rfch': 0, 'powe': 21, 'ipol': True, 'datr': 'SF7BW500', 'freq': 923.3, 'modu': 'LORA', 'codr': '4/5', 'prea': 8, 'ncrc': True, 'size': 255, 'data': 'YO++rd4ApKfgE3rgYgIQJgZ773EeaZ93XbFNRhheoBwiIO97NoDdrnryTIdYSjn4DpdfYQM0dwaYkT1HmR2e/BTW6oauG1h+VdnV5KOMbeZgQbPQrvyC+helJjdZjBBpoyCPNmV/y52hNyvOCEERtTaEVsKwR4jpsiETd/oYsX5HCgOgZySqK8zeq4tf9GeqVVsOHOeMZTq1pi3iJDzV9SB/2+6C42L7ktFd4v3oTg9XExTXGJUoIvExe8d9idf0/1eTXQO2oWVsbHpN2zUyZM6zOwk0rGcJzhN+igCThv0LsFFUkSYf8p36YnPSk3r6O0JfU5NKwTa0/Arderfq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2.209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2.2099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c4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5.9432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592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5.94329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592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7.1250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5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7.127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50, Identifier = 00, JSON = {'rxpk': [{'tmst': 1793120892, 'chan': 2, 'rfch': 0, 'freq': 902.7, 'stat': 1, 'modu': 'LORA', 'datr': 'SF8BW125', 'codr': '4/5', 'lsnr': 8.0, 'rssi': -51, 'size': 15, 'data': 'QO++rd6ApATgN8lMhu20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7.127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a4, FOpts: ), FPort: e0, FRMPayload: 0410, MIC: 4c86edb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7.127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7.127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a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d474b30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7.127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a8c, Identifier = 03, JSON = {'txpk': {'imme': False, 'tmst': 1795120892, 'rfch': 0, 'powe': 21, 'ipol': True, 'datr': 'SF7BW500', 'freq': 923.3, 'modu': 'LORA', 'codr': '4/5', 'prea': 8, 'ncrc': True, 'size': 255, 'data': 'YO++rd4Apafgsf9VpxIhbAfB5qMure4pYzBvbQ7kPN2TMWBhk2KnscJXpMTnYE7eRGB1LJPZs8aeMYysrBENxbb2DTzHzU6AAPPpHCkCkfWWmkaV52dRGYWHdEYZdgDFHbUu/+SqGwQP5RmzDtrnTt30esl2/UwyHMAUzi0wrr9CsOhHiRV9a3yQDLDrz8sbpHR8saAzLYZcx4kcuaH2y18RtFRaMjGjt8gquIWErZI/ycVAB17eDvTfRWhJt+vNdxbFuOjZYUGmjaAUJz3NVvQiB0560pJVlNzvUaMcW6GirRKtWbo9l94hSNOAbBBjiK1rgq7nV8c2EwPUdLMP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7.127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6:57.127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a8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1.9860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5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1.9881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52, Identifier = 00, JSON = {'rxpk': [{'tmst': 1797963453, 'chan': 0, 'rfch': 0, 'freq': 902.3, 'stat': 1, 'modu': 'LORA', 'datr': 'SF8BW125', 'codr': '4/5', 'lsnr': 10.8, 'rssi': -51, 'size': 15, 'data': 'QO++rd6ApQTgX3oP4uL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1.9881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a5, FOpts: ), FPort: e0, FRMPayload: 0411, MIC: 0fe2e2e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1.9881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1.9881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a6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740195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1.9881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dee, Identifier = 03, JSON = {'txpk': {'imme': False, 'tmst': 1799963453, 'rfch': 0, 'powe': 21, 'ipol': True, 'datr': 'SF7BW500', 'freq': 923.3, 'modu': 'LORA', 'codr': '4/5', 'prea': 8, 'ncrc': True, 'size': 255, 'data': 'YO++rd4ApqfgJ8HnaH81KTugTPUfD/qFKUu8HV19x/dfEWMwjQVKMszlg5ZGmiqhD/JWhHHHz9Ba/RXX6GIujyyM6k13vMb2wGwrQGJp0dWKQ/V0j2Dwvmv0IGbDk8ZWx5k5vtYcxdqdIfIOOoNQviH2CiqCNCpnSOUfqOoI7TIYIqHLmB5luVSA3UaNKu2ji5GiGspfmPOh5nV51Y3VKhD9BO1Wq0jF6FP0pW+3Lm3STYUvam87f8H/CCa7CToy5zZLOZRaNd0hU+DJtXqGRDySVnO5rMFtYmqCUp0gvVanBOihkmiWonM8v25YB08dB20WlLiFSpO0nNb3QBlc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1.9881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1.9881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de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6.1046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d6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6.1046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d6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6.8247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5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6.8247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53, Identifier = 00, JSON = {'rxpk': [{'tmst': 1802806270, 'chan': 3, 'rfch': 0, 'freq': 902.9, 'stat': 1, 'modu': 'LORA', 'datr': 'SF8BW125', 'codr': '4/5', 'lsnr': 11.3, 'rssi': -51, 'size': 15, 'data': 'QO++rd6ApgTgcPEZt+hI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6.8247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a6, FOpts: ), FPort: e0, FRMPayload: 0412, MIC: 19b7e84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6.8247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6.8247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a7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0ec9a41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6.8247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0d7, Identifier = 03, JSON = {'txpk': {'imme': False, 'tmst': 1804806270, 'rfch': 0, 'powe': 21, 'ipol': True, 'datr': 'SF7BW500', 'freq': 923.3, 'modu': 'LORA', 'codr': '4/5', 'prea': 8, 'ncrc': True, 'size': 255, 'data': 'YO++rd4Ap6fgzRtRE/1I6usn+SgQC2/EHhS92Rmp5FFBCc/KPTOTW4PrfPt+16qNucajqN0IDyisLJsbx1blVhhvVm5ZlTFWynqQn+lgoovGfYVbqHS12Tp3KA31iVhwVzc9TX5EXJf9DA9ouZTxoiy96IbPQfgKvxOIKHr/781X32upyvdQemIKfew2sKy5g9Jh5M62b4u/9LsX3817kY0DGU5Ndsp79IkaIH5Uayfn3XergkUYRUjl9KwK5esky9QXARzUeCTYiD9x+riEF+iRnvd2KYXb/fZIz3p127NK90p4MSIKGIu8M/I08/VQjCnCbWYpzip1xugOyaQf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6.8247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06.8247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0d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1.6145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5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1.6166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54, Identifier = 00, JSON = {'rxpk': [{'tmst': 1807648829, 'chan': 1, 'rfch': 0, 'freq': 902.5, 'stat': 1, 'modu': 'LORA', 'datr': 'SF8BW125', 'codr': '4/5', 'lsnr': 10.5, 'rssi': -49, 'size': 15, 'data': 'QO++rd6ApwTgMS7C9v8j'}, {'tmst': 1807651277, 'chan': 6, 'rfch': 1, 'freq': 903.3, 'stat': -1, 'modu': 'LORA', 'datr': 'SF7BW125', 'codr': 'OFF', 'lsnr': -11.0, 'rssi': -85, 'size': 75, 'data': '6Zfs6wt1GmDk9NU/0XVGaV7HwYIXgtMc++4dwlQ1ikhFgW3brJj4A+sDo+dP15ig6mWq7ipeDrmYji2Zheza937XQEMYgFwXsEP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1.6166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a7, FOpts: ), FPort: e0, FRMPayload: 0413, MIC: c2f6ff2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1.6166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1.6166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a8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65d1555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1.6166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cc4, Identifier = 03, JSON = {'txpk': {'imme': False, 'tmst': 1809648829, 'rfch': 0, 'powe': 21, 'ipol': True, 'datr': 'SF7BW500', 'freq': 923.3, 'modu': 'LORA', 'codr': '4/5', 'prea': 8, 'ncrc': True, 'size': 255, 'data': 'YO++rd4AqKfgB8FKsFWx3xXXPvo2tRkrxgCSviubnDPrkcHlFWOX4BbJbqsFXuqeLz65J22qEFRQ043mc8Roxlvb+6fkeJ9D4Y76PEONs0CfRBH5LfRQH0tjcLLLTaQL9BWzovxofuIQ9CLZQowLj6lFnf1Nni2fqL7DZh6ToFTeN3h74/Fhg1z5gnJl3lBZYavwhJhydXhxmWWepXmDJmFqS8e9p9DE7gRRiT+NuXXib4+AmB+fvQ83CjRj8hJToHDsPxtEFLRNynwsb9AE02npr10pxMAiEex4fRSU5q59A5iFRcT5SviVsRrCCwOF6H7ocf+IKSabASxl0VVR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1.6166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1.6166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cc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6.1339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38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6.1339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38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6.4562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5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6.4562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55, Identifier = 00, JSON = {'rxpk': [{'tmst': 1812491478, 'chan': 5, 'rfch': 1, 'freq': 903.5, 'stat': 1, 'modu': 'LORA', 'datr': 'SF8BW125', 'codr': '4/5', 'lsnr': 11.0, 'rssi': -50, 'size': 15, 'data': 'QO++rd6AqATgwB6Oz0Z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6.4562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a8, FOpts: ), FPort: e0, FRMPayload: 0414, MIC: 8ecf465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6.4562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6.4562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a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7ee278d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6.4562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eff, Identifier = 03, JSON = {'txpk': {'imme': False, 'tmst': 1814491478, 'rfch': 0, 'powe': 21, 'ipol': True, 'datr': 'SF7BW500', 'freq': 923.3, 'modu': 'LORA', 'codr': '4/5', 'prea': 8, 'ncrc': True, 'size': 255, 'data': 'YO++rd4AqafgNSbqoUXSoMpL8n8RGjq7krjhudM+Cu36GHCUiP7596+YZS7BEFxxdbZd/rj8dwWv/lYCZQg6ys3Ld5/zz9qdq9zJ3SPR678WPT4F5M02/JkyIl6SLsDGDNI3jTkZcikIGLBRqtJKs3vBhKmb9hwnyTqFdLsX+c00o9fZRsoJ5HXgZpzjWCc9Y1/b/JF4bIC00eiS7m8yRfyX7XVR+4SyHdS8zWMKoAxm2N1UxYSLo1YustEjH68XsyLGHEaF2xUqFQSGE4nghp1f4p+9pDpOqp7L1ppFUDZOhIuzGxBJYf0mNEPwODErtrZCRETINCGtua5+4njR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6.4562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16.4562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ef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1.3101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5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1.3122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56, Identifier = 00, JSON = {'rxpk': [{'tmst': 1817334057, 'chan': 4, 'rfch': 1, 'freq': 903.1, 'stat': 1, 'modu': 'LORA', 'datr': 'SF8BW125', 'codr': '4/5', 'lsnr': 11.8, 'rssi': -50, 'size': 15, 'data': 'QO++rd6AqQTghuWwBeX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1.3122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a9, FOpts: ), FPort: e0, FRMPayload: 0415, MIC: b005e5e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1.3122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1.3122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a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c56e401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1.3122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cd4, Identifier = 03, JSON = {'txpk': {'imme': False, 'tmst': 1819334057, 'rfch': 0, 'powe': 21, 'ipol': True, 'datr': 'SF7BW500', 'freq': 923.3, 'modu': 'LORA', 'codr': '4/5', 'prea': 8, 'ncrc': True, 'size': 255, 'data': 'YO++rd4AqqfgYTAbHbAZJ50WZJEtJMdzRun3fZp2meAhDViZgfEsLxYwvKNJ9oB/RKBAxIro0FGUED/+8cf1WHukwVW/0W3TsXmv0Vpe4Z25D7lEM8XTtyV46YRSXQ07m6bC/V/B005taS+Fa6mQHFsowEwFQ6KifJOWqj0/Ep9wGj34FS19Ctae0oi4uSzqCnX10WwV+LJTtzXw7/v1JlMecSVTxhIftkh1VNmcMeHcFlXCOE4omMMQkRmSS2PCgvaxPde5uXvzC3mb8PP6TrBl5pEGv2CbvQd87eWq2uEMCOAp6xqqzydVxB8aRhjwHLKhK7tHpXz14BrFbkAR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1.3122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1.3122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cd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6.1567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5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6.1587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57, Identifier = 00, JSON = {'rxpk': [{'tmst': 1822176622, 'chan': 6, 'rfch': 1, 'freq': 903.3, 'stat': 1, 'modu': 'LORA', 'datr': 'SF8BW125', 'codr': '4/5', 'lsnr': 7.8, 'rssi': -47, 'size': 15, 'data': 'QO++rd6AqgTg5rGaYxL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6.1587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aa, FOpts: ), FPort: e0, FRMPayload: 0416, MIC: 9a6312e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6.1587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6.1587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a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a2f5dc3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6.1587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25d, Identifier = 03, JSON = {'txpk': {'imme': False, 'tmst': 1824176622, 'rfch': 0, 'powe': 21, 'ipol': True, 'datr': 'SF7BW500', 'freq': 923.3, 'modu': 'LORA', 'codr': '4/5', 'prea': 8, 'ncrc': True, 'size': 255, 'data': 'YO++rd4Aq6fg4sf93zBUZFfG+Juh8222exM3XFfnz3paIWBXuusJ318aEJ08CHhAFA/zZH0z/B65xGxpCm56dyfGPzAza57WY9gAW6QK893ln/j43vyMufh0ZVRJHNnX6lIFP03XOvqBlYyRl7zRvGF7rcfyNQUiKCu2QJSeEYwAOAPUElns78Di2lOzhU0eLE+Y/mDbAntJ0DAbcI8nRztchDc3lwsFBA6mqVMdHHg13tf/9scpJ7wec58LHDOPGQ7StNIFI7S+qi/A84SAllJ1kGdiSjuo6G4UCTxQpPDMklb/pgIs4z10cOPAOrEvuHA898mbos9fGhei9dw5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6.1587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6.1587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25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6.1668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594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26.1668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594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1.0387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5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1.0387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58, Identifier = 00, JSON = {'rxpk': [{'tmst': 1827019253, 'chan': 7, 'rfch': 1, 'freq': 903.7, 'stat': 1, 'modu': 'LORA', 'datr': 'SF8BW125', 'codr': '4/5', 'lsnr': 10.5, 'rssi': -52, 'size': 15, 'data': 'QO++rd6AqwTgD11Beiwy'}], 'stat': {'time': '2021-08-03 21:12:20 GMT', 'rxnb': 7, 'rxok': 6, 'rxfw': 7, 'ackr': 85.7, 'dwnb': 6, 'txnb': 6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1.0387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ab, FOpts: ), FPort: e0, FRMPayload: 0417, MIC: 417a2c3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1.0387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1.0387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a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afab9c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1.0387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62f, Identifier = 03, JSON = {'txpk': {'imme': False, 'tmst': 1829019253, 'rfch': 0, 'powe': 21, 'ipol': True, 'datr': 'SF7BW500', 'freq': 923.3, 'modu': 'LORA', 'codr': '4/5', 'prea': 8, 'ncrc': True, 'size': 255, 'data': 'YO++rd4ArKfgefE79VrwklVzZ3sB7Qy8uISyJo9zBXC2OPUeXGWtKjSgziWNq68UBjuh9BIRlfMHsKUTykeukSKFItCXJ9OvUXxqL6QF3tb1lAmeYogwhdkZHCRHUTzXcvf90aHdmGo5MGbPlWFASkBLbTB6vTzVLjEB6JqXYTCbsHtorbkn2d6g9t/4YUMGCw8inrOOIRpWxn4ZH9MEmxSFZeSZbzzmZhdnDLsEFOBHG4dV1YbpnXjjSMtcH3oXhlaoxQXWpcEVRvs5wxdTyVOq6+CCcmCMN3dOCVBRqvEqLqFclVIK18Nfb6lHxsJrg4yuRV1EoBPBEtb6+rnC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1.0387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1.0387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62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5.8621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5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5.864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59, Identifier = 00, JSON = {'rxpk': [{'tmst': 1831902367, 'chan': 2, 'rfch': 0, 'freq': 902.7, 'stat': 1, 'modu': 'LORA', 'datr': 'SF8BW125', 'codr': '4/5', 'lsnr': 7.8, 'rssi': -49, 'size': 15, 'data': 'QO++rd6ArATgr/KBFmo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5.864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ac, FOpts: ), FPort: e0, FRMPayload: 0418, MIC: 81166a2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5.864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5.864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a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d756bf5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5.864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951, Identifier = 03, JSON = {'txpk': {'imme': False, 'tmst': 1833902367, 'rfch': 0, 'powe': 21, 'ipol': True, 'datr': 'SF7BW500', 'freq': 923.3, 'modu': 'LORA', 'codr': '4/5', 'prea': 8, 'ncrc': True, 'size': 255, 'data': 'YO++rd4Arafg3sVvY1/RZ+VvUH+nTd/Jn3kOz9gG7QM+9MKAvA64tIbV/8iP7GMdFNV7+xj5Y0YBZWNAAlyIGLnAzI6sX9ZyNmgYg6v9lyqhHy2iGsUei3ZDhQh6RaWqHAHswcHYxZfM4ZJG8Kwi2VUB+f2f85loAEplODgWuv2kx8Q8HH3rngng4Yy+J0fKLO8npdAtV4pEHvJFZZ2w2mw3zIARn5Wcb4s5PH4SJWB8fzpPN5tGfUFNEWqZK4qMR3Iw9hTDIki2de2D9OIlu79kkJ32Pyqw4fJqzbbtZT5G3suWwcpSsd6onEn+NSZzat8FAjcJyyPk0knXVr9f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5.864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5.8642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95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6.2836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44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36.2836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44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0.7343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5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0.736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5a, Identifier = 00, JSON = {'rxpk': [{'tmst': 1836744952, 'chan': 7, 'rfch': 1, 'freq': 903.7, 'stat': 1, 'modu': 'LORA', 'datr': 'SF8BW125', 'codr': '4/5', 'lsnr': 11.0, 'rssi': -51, 'size': 15, 'data': 'QO++rd6ArQTgg7PezJsO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0.736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ad, FOpts: ), FPort: e0, FRMPayload: 0419, MIC: decc9b0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0.736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0.736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ae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3280c4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0.736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e69, Identifier = 03, JSON = {'txpk': {'imme': False, 'tmst': 1838744952, 'rfch': 0, 'powe': 21, 'ipol': True, 'datr': 'SF7BW500', 'freq': 923.3, 'modu': 'LORA', 'codr': '4/5', 'prea': 8, 'ncrc': True, 'size': 255, 'data': 'YO++rd4ArqfgAruRlj6wrQul8J6DHLqGcOkDFhVwdfrh34HpbP6fOcZBOj8QG4kVvBwOAfcB5wCiv7HfBUHPhQYWDhycPamkcUJdVzOiQckHSN5nrm+DrP/HkEIY1uWnfIjUy+KzYCnhtgUgt075TFCYm6S7epxzsJNYEXmc56vzieZb9RPA+SyffllIMql4J/j3pJh620ULCT9HNL3RcL6G3IJJ3TBWzXWCYdILxnSi8s++mMHaOgFsHFrDXWqyWnppIv+Mu1ninP1/Tz7CZVtZji7OnpSRYEyzViQoJbx6GmobGTFCuIwSeiiBrf+fDsgYES0XBKn/wE1TKAxD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0.736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0.736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e6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5.5569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5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5.5589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5b, Identifier = 00, JSON = {'rxpk': [{'tmst': 1841587592, 'chan': 0, 'rfch': 0, 'freq': 902.3, 'stat': 1, 'modu': 'LORA', 'datr': 'SF8BW125', 'codr': '4/5', 'lsnr': 10.0, 'rssi': -49, 'size': 15, 'data': 'QO++rd6ArgTgSRuyJ9e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5.5589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ae, FOpts: ), FPort: e0, FRMPayload: 041a, MIC: b227d79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5.5589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5.5589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af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022847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5.5589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0a2, Identifier = 03, JSON = {'txpk': {'imme': False, 'tmst': 1843587592, 'rfch': 0, 'powe': 21, 'ipol': True, 'datr': 'SF7BW500', 'freq': 923.3, 'modu': 'LORA', 'codr': '4/5', 'prea': 8, 'ncrc': True, 'size': 255, 'data': 'YO++rd4Ar6fgZurjqrx1uIT8TgcWKV3J/mmSn1eViCSFx07xXJL+Yoydzk9WkfPlnVWgLFvxZ2YnybKgdcWxrze1zdDtHWDjRecU3hdm4I6/B0td2sqiWV6CIMyBDLQRGJR6TPrUAPFYvEjJDOIJLy/0Ekwdb0zXY9+LKFN+jhd6pWgl8dM30u+2G7qa/UMm0tWMvv1s8Zsn3Bo+zhJyv6l1SIAhZmvHubgxBsEYndMQ2beIMN5mNAhvMCDUUZ46V74+X+QRWqLRSFmOATPlYp3mW3bToWTic/b4yZC/5c61s+69YGm0V6wtLbUwavJGDLDwmzQAdtx0TilQIoR7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5.5589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5.5589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0a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6.3970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70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46.3970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70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0.4110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5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0.413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5c, Identifier = 00, JSON = {'rxpk': [{'tmst': 1846430400, 'chan': 4, 'rfch': 1, 'freq': 903.1, 'stat': 1, 'modu': 'LORA', 'datr': 'SF8BW125', 'codr': '4/5', 'lsnr': 10.8, 'rssi': -50, 'size': 15, 'data': 'QO++rd6ArwTgN4SG1mGD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0.413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af, FOpts: ), FPort: e0, FRMPayload: 041b, MIC: 86d6618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0.413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0.413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b0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8da2495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0.413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c1e, Identifier = 03, JSON = {'txpk': {'imme': False, 'tmst': 1848430400, 'rfch': 0, 'powe': 21, 'ipol': True, 'datr': 'SF7BW500', 'freq': 923.3, 'modu': 'LORA', 'codr': '4/5', 'prea': 8, 'ncrc': True, 'size': 255, 'data': 'YO++rd4AsKfgnmN+wSFz55un1+wyc3SHzkUsjUVSXgaN1c/qMdfJ3zMZAC4oQrmbY6Mpm6lkVpHDJkXwu4i5fUeQvJA8pNRtZWEUnHSHZJalUm1Z9QulI1OcROOJb6yqiKhWOazajRwkgDRxtl4YosPzy/hMWlgxq9hyq6lEbSS8qG1DyQrSv0reGIMxo2XdR3bIJWBUgyt8/VBdjgjiYwA77+BmHzSEdPmQDG4Uutn0V5mgcC/jIyxwiDltmWGzCGL4YRBV6P3IJP0ZxigrbdFuGR7ZObB4q/zHaBRNzaIfXvLv/4NduPOzjILA8Tn5KMNPkgqO8U5LNyaNoklc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0.413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0.413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c1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5.2381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5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5.2402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5d, Identifier = 00, JSON = {'rxpk': [{'tmst': 1851272945, 'chan': 6, 'rfch': 1, 'freq': 903.3, 'stat': 1, 'modu': 'LORA', 'datr': 'SF8BW125', 'codr': '4/5', 'lsnr': 7.0, 'rssi': -46, 'size': 15, 'data': 'QO++rd6AsATgaHXvl/S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5.2402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b0, FOpts: ), FPort: e0, FRMPayload: 041c, MIC: ef97f49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5.2402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5.2402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b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9ff2b60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5.2402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c67, Identifier = 03, JSON = {'txpk': {'imme': False, 'tmst': 1853272945, 'rfch': 0, 'powe': 21, 'ipol': True, 'datr': 'SF7BW500', 'freq': 923.3, 'modu': 'LORA', 'codr': '4/5', 'prea': 8, 'ncrc': True, 'size': 255, 'data': 'YO++rd4Asafg0OvQ8d3mc5iiHFSEmcs4vYaohaOfdU5CC/aegCNWtuRLC1pS6ZGSG4l3INgtSoffNaBTfEFKpvXA/xKAZ/VX8O4jXRU79Ikf02PkdGLh6jVirNKzj30pj31I7THmwHtSjHj6BWTVOMqDjvQyJbAyQzqgsfdiyq6y3EipdhZmWvRmULrZJIhxBrFYU29uoUe4DiFVpn1gU1LxFwjoU5tAonNvBjWU/FL7FXqlPyLbMf5QWs2kHlPtSgFwxKHvNvIGUNelkYdTNvzRcF3qO8CmqbpVO9YiBu2Bh7NM+v+LihEatbH4IBG2Uoyqf6h9ACyb1pef8rYD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5.2402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5.2402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c6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6.4781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12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7:56.4781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12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0.0899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5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0.0899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5e, Identifier = 00, JSON = {'rxpk': [{'tmst': 1856115576, 'chan': 5, 'rfch': 1, 'freq': 903.5, 'stat': 1, 'modu': 'LORA', 'datr': 'SF8BW125', 'codr': '4/5', 'lsnr': 10.5, 'rssi': -49, 'size': 15, 'data': 'QO++rd6AsQTgvoiGXwI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0.0899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b1, FOpts: ), FPort: e0, FRMPayload: 041d, MIC: 865f021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0.0899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0.0899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b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b8e2cc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0.0899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44c, Identifier = 03, JSON = {'txpk': {'imme': False, 'tmst': 1858115576, 'rfch': 0, 'powe': 21, 'ipol': True, 'datr': 'SF7BW500', 'freq': 923.3, 'modu': 'LORA', 'codr': '4/5', 'prea': 8, 'ncrc': True, 'size': 255, 'data': 'YO++rd4Asqfga9aKQ0BN6HwrXX6B8qDSHksz53FHImZ5nb/6ZtBtuOitD+GlhdOMAXhrIRxnR71WuQjKBreuMhfQaQW0dLUAxo66t2wm3Pyi1aBpWLIXh2vASKgDwZw4kxxwZSNjF/jVk23z5uPTEoIHdaM5GK1kKmQRuAF66u4YMKMECKZ5OsuIX+zAWGOojMiShAmX2S15IoXaJ+FqZ8gQOmPA4w2vXePvcg2YJj2gPmMJeUq6gAEy/+bozLJvu8QVshJ1jt8nGt3A6ofdPFO8z3nuSV2/VXt1pkZ+72bnb8Jn8FG9GXMAEiBMVMB7F2KKRTdo1L/YqYEbjizE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0.0899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0.0899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44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4.9575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6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4.9586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60, Identifier = 00, JSON = {'rxpk': [{'tmst': 1860958135, 'chan': 3, 'rfch': 0, 'freq': 902.9, 'stat': 1, 'modu': 'LORA', 'datr': 'SF8BW125', 'codr': '4/5', 'lsnr': 10.3, 'rssi': -50, 'size': 15, 'data': 'QO++rd6AsgTgkLvbbg0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4.9586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b2, FOpts: ), FPort: e0, FRMPayload: 041e, MIC: db6e0d1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4.9586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4.9586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b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7d0507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4.9586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760, Identifier = 03, JSON = {'txpk': {'imme': False, 'tmst': 1862958135, 'rfch': 0, 'powe': 21, 'ipol': True, 'datr': 'SF7BW500', 'freq': 923.3, 'modu': 'LORA', 'codr': '4/5', 'prea': 8, 'ncrc': True, 'size': 255, 'data': 'YO++rd4As6fgZ5IO21xECrXWY+/KsQ+g1pjW6a2dZ3supFX7HdFibOelVCcs3DLxURRfUgC7NWMl5q8FP3e1EWNzw7bPXFnCY11Nxd7Ih6YaA9OkKCc9lUmH3zaM8GTEfyGtVU7BwwLI48jLQQoTbvK9XfEmTDXb6abQYPmlE/yV1ZnU3tYZZjMBgC2Vs66akeYVEkDJE0KvGrw7FA2ig4Ry4XGzM4fGKnH1gM5fLJdZXtDUNuOqs64yrC3asCaegFUj6ZAUNdE2k+1rT7LJjeBrPKBL4jnkFqWQKAgQQSafei7cr8nwynSms6vx/vLZSU8XbrTcDdgzJBs30FB7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4.9586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4.95869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76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6.6246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83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6.6246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83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9.8068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6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9.8068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61, Identifier = 00, JSON = {'rxpk': [{'tmst': 1865800696, 'chan': 1, 'rfch': 0, 'freq': 902.5, 'stat': 1, 'modu': 'LORA', 'datr': 'SF8BW125', 'codr': '4/5', 'lsnr': 10.8, 'rssi': -51, 'size': 15, 'data': 'QO++rd6AswTgYBH9WiS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9.8068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b3, FOpts: ), FPort: e0, FRMPayload: 041f, MIC: fd5a248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9.8068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9.8068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b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62d98f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9.8068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ab0, Identifier = 03, JSON = {'txpk': {'imme': False, 'tmst': 1867800696, 'rfch': 0, 'powe': 21, 'ipol': True, 'datr': 'SF7BW500', 'freq': 923.3, 'modu': 'LORA', 'codr': '4/5', 'prea': 8, 'ncrc': True, 'size': 255, 'data': 'YO++rd4AtKfggMylqt7pQH68LGfflt58oTz8dKY/9Xc8F13xWTsvtAjOJKg3B8kSLyJej3sJdC0sM5ylM4qcRWKsickgFqAlzVeVU5rldkWTADGNWDtDdBtjk9IUQUcAXjDtnF4zj5SbZ3hwuwaR4irbdaVVFbzKBEnKLpx7fNU6a4wY65yOVpsptnhWuClaeg8OVeNxrWpMKirQcacpGPacIvWbQ/NE9NldOGCSdEf0cXhsVt7SvZhr5ZH2v0euSzyJBk3nHLcgaIWzKFccaN0abzhqNMOSPm7Czv6zDNM1uNLLj4t+6tbSp6lJFqI0n/qwjspECWgVif72LZjx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9.8068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09.8068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ab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4.7180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6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4.7180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62, Identifier = 00, JSON = {'rxpk': [{'tmst': 1870683778, 'chan': 1, 'rfch': 0, 'freq': 902.5, 'stat': 1, 'modu': 'LORA', 'datr': 'SF8BW125', 'codr': '4/5', 'lsnr': 9.5, 'rssi': -48, 'size': 15, 'data': 'QO++rd6AtATglgrwk3I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4.7180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b4, FOpts: ), FPort: e0, FRMPayload: 0420, MIC: f093720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4.7180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4.7180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b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162183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4.7180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1af, Identifier = 03, JSON = {'txpk': {'imme': False, 'tmst': 1872683778, 'rfch': 0, 'powe': 21, 'ipol': True, 'datr': 'SF7BW500', 'freq': 923.3, 'modu': 'LORA', 'codr': '4/5', 'prea': 8, 'ncrc': True, 'size': 255, 'data': 'YO++rd4AtafgDCKkNHw8w6Awo0qdrG/ROjXO+CHTPpM4HVEM7aWehIYZj46SaOt0Boa2MbXP8yp3ZJHajZGjPUqHnWPZT3dWeXRbboVW/gD85iuWSEUu0ArRq0u8wQLlBi0eDjIS+EMoOAVVdlcimVinGxueR8W5D14DQsuZskzXvgrFSXLuHz8UcsS4IYS11MUNHRycga+ZsgyDCqMOlYFkd4wHZd2omoeeHoZjXMPxvoTHKQJgCDzzlCIQ10/cfzVBp2r3M5e7XjmvdztyGyPEp6VRmyEbTuygZdB7wgo0AoMpRHuIotmGlsgexJjvsUPBcdCiR+D/A9HxYhg/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4.7180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4.7180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1a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6.7987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40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6.7987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40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9.5024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6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9.5045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63, Identifier = 00, JSON = {'rxpk': [{'tmst': 1875526442, 'chan': 4, 'rfch': 1, 'freq': 903.1, 'stat': 1, 'modu': 'LORA', 'datr': 'SF8BW125', 'codr': '4/5', 'lsnr': 10.8, 'rssi': -50, 'size': 15, 'data': 'QO++rd6AtQTgYu3D6qx9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9.5045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b5, FOpts: ), FPort: e0, FRMPayload: 0421, MIC: c3eaac7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9.5045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9.5045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b6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d5b9ca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9.5045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4dd, Identifier = 03, JSON = {'txpk': {'imme': False, 'tmst': 1877526442, 'rfch': 0, 'powe': 21, 'ipol': True, 'datr': 'SF7BW500', 'freq': 923.3, 'modu': 'LORA', 'codr': '4/5', 'prea': 8, 'ncrc': True, 'size': 255, 'data': 'YO++rd4AtqfgYtaVIb2bj7+k9RiO8TyD2e1K7GYapjjZli7iNEf+K+xMCaCm0xOpuxiObPS5G7ZBBaAd3gkZmobNZXD2CG54GqE3oJWTHPpUMLqITcvoDk/aZC09Gk44i45BoS39QWkfMZd0fvbJBEDq8ENoMclejACV9w43UNMVCm+ixvcswOkeUti5V2zli6yglOwlAfvckLpqbgd3NWmHU9v5gvcfbtvhKHz11wmG2/K3rkEbZIRv6wCSNim4CYAwkhIIbw+Lz27T+64HKvoCzNZaDAZisy0JiAFYPfnhusqnzOl1cugwiFPmErvAFE8V0bW4r946TWZdW5yn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9.5045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19.5045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4d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4.3473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6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4.3493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64, Identifier = 00, JSON = {'rxpk': [{'tmst': 1880369049, 'chan': 5, 'rfch': 1, 'freq': 903.5, 'stat': 1, 'modu': 'LORA', 'datr': 'SF8BW125', 'codr': '4/5', 'lsnr': 10.8, 'rssi': -51, 'size': 15, 'data': 'QO++rd6AtgTgceWrCeO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4.3493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b6, FOpts: ), FPort: e0, FRMPayload: 0422, MIC: ab09e3b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4.3493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4.3493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b7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b0b725f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4.3493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84a, Identifier = 03, JSON = {'txpk': {'imme': False, 'tmst': 1882369049, 'rfch': 0, 'powe': 21, 'ipol': True, 'datr': 'SF7BW500', 'freq': 923.3, 'modu': 'LORA', 'codr': '4/5', 'prea': 8, 'ncrc': True, 'size': 255, 'data': 'YO++rd4At6fggiSRzfWRtGqlm/tvaNQZFM/QpTzEecLtLNJ44+kyiVvcDwrRQGsWBCtvOKiWtcLATYNPu76W+t1HinBzK3BIREJsXwWqDP8qfrnnfbODEWdrde8NajL6zBBDUsGnIv1y9C77TQaodSIJIhkYqrmQeRKKqzhb2D5Ce8jVSmRyDD6KFsKTlfeAMODIgCBPFOPKYLkwbcP4oN0A8cyCYJEkamQbyAynYS3Iefi4MCs2z7Qh+r/JZCEP5wBBkqQVrH6pZEKZZErLeuaEZWj/ILN6zRVsLmUWsRXrLtfjbOv3vPpNwK2m75VHfettmu9RwpGn9AmwtyXy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4.3493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4.3493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84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6.8237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ed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6.8237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ed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9.2257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6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9.2278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65, Identifier = 00, JSON = {'rxpk': [{'tmst': 1885211650, 'chan': 2, 'rfch': 0, 'freq': 902.7, 'stat': 1, 'modu': 'LORA', 'datr': 'SF8BW125', 'codr': '4/5', 'lsnr': 7.8, 'rssi': -47, 'size': 15, 'data': 'QO++rd6AtwTgHS8/jJKF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9.2278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b7, FOpts: ), FPort: e0, FRMPayload: 0423, MIC: 3f8c928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9.2278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9.2278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b8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2a61c6d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9.2278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3e2, Identifier = 03, JSON = {'txpk': {'imme': False, 'tmst': 1887211650, 'rfch': 0, 'powe': 21, 'ipol': True, 'datr': 'SF7BW500', 'freq': 923.3, 'modu': 'LORA', 'codr': '4/5', 'prea': 8, 'ncrc': True, 'size': 255, 'data': 'YO++rd4AuKfgmRaNN8rW/ZPhLiJkoe9mYV5uUVX9iPnL8Qt1rFck5MrC8c43ifbJc74JjhqOTQSw8t/4P9MLEC+cy/EGLrtoRJnFh2TdjXIblD8MY00D/YjPj+XLtvwk3SQeyq4MNZTqxIOT05zwjxPTcPuOzOT2mXMiySRVyUsSY3SPiHD3FHNGln0ajwNP0iNYdTLVUh8vKJCJQylcGiTxR/OOq/uuWCxGjlzwXjEH0r+UZYumSzV9htWN8x3INsAN6Ozrr4bzJDrncPIWeICr/qKKnzG0/d1bqg//cGcAwWkUaYJsWa4GxUqD6oioObforJ75Ua3meHoqYcbQ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9.2278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29.2278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3e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4.0768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6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4.0789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67, Identifier = 00, JSON = {'rxpk': [{'tmst': 1890054210, 'chan': 6, 'rfch': 1, 'freq': 903.3, 'stat': 1, 'modu': 'LORA', 'datr': 'SF8BW125', 'codr': '4/5', 'lsnr': 8.0, 'rssi': -50, 'size': 15, 'data': 'QO++rd6AuATgAl0DodB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4.0789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b8, FOpts: ), FPort: e0, FRMPayload: 0424, MIC: 03a1d05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4.0789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4.0789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b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273a363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4.0789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595, Identifier = 03, JSON = {'txpk': {'imme': False, 'tmst': 1892054210, 'rfch': 0, 'powe': 21, 'ipol': True, 'datr': 'SF7BW500', 'freq': 923.3, 'modu': 'LORA', 'codr': '4/5', 'prea': 8, 'ncrc': True, 'size': 255, 'data': 'YO++rd4AuafgrnpfvLDrdSSdvmcfv/WTd4NDOZz8JLpc+7dApTLJRXrd7hItQGXkDlYQ0BRiu2sHdLJyCVfEyaIAf+L0mPvSoZC3DEF9ae6UtYL9jONLNRZwWiHUK4BckmjAbg0KwePi2kMkNS70w2xC2oGkx27jICTdCNu5gWWNiXtTdKBck56Te2teZM1wa1Nn1KwipAtw0ofYVic878+CIg6gubhzCptUzCPgiOKfpVFHZ1DmtTQ2Uw+NcmC6o/zaYfhswYx3F/Rgg0VRgDWt095v0V0GhY+VSrhI6OdYA0qzgN3H8m1whfjHNSWFrwCe+SsjoALkkbQnOjY6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4.0789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4.0789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59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6.9773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d8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6.9773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d8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8.8691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6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8.871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68, Identifier = 00, JSON = {'rxpk': [{'tmst': 1894896874, 'chan': 0, 'rfch': 0, 'freq': 902.3, 'stat': 1, 'modu': 'LORA', 'datr': 'SF8BW125', 'codr': '4/5', 'lsnr': 11.0, 'rssi': -51, 'size': 15, 'data': 'QO++rd6AuQTgbo59aZpz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8.871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b9, FOpts: ), FPort: e0, FRMPayload: 0425, MIC: 7d699a7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8.871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8.871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b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2e6e386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8.871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0ac, Identifier = 03, JSON = {'txpk': {'imme': False, 'tmst': 1896896874, 'rfch': 0, 'powe': 21, 'ipol': True, 'datr': 'SF7BW500', 'freq': 923.3, 'modu': 'LORA', 'codr': '4/5', 'prea': 8, 'ncrc': True, 'size': 255, 'data': 'YO++rd4AuqfgLv6v4vg59pk+C3Y83/pHmThMeyU5I2hFLeQWfs9ZIgzw7uZqiFzBuJzZnp+Zv18sWZolw0J0VPS2SQQEBpEh0D0wpjklOqCaMYcTuhk2YHRpltaHHBgpjzMTmscAuUBUJHV5zeGE3qPQJ/3p1Q4DP5abLM5fwixwxZV7CXFI2Xo87aNWYmYG6E02iVgL5/hMQsr+f6EjkTHI4wedjKCkfoT/pHJnggpUkqvwviGnG40N4+4XWPvRDZGwqvoQvI7OjBoIjZjiV+y1DMvqpTtf9g0KwYq4kJBT0iI7l0JVByPKn4pxsW4IJzD2ojfmmt46keIubjho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8.871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38.8711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0a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3.7226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6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3.724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69, Identifier = 00, JSON = {'rxpk': [{'tmst': 1899739673, 'chan': 3, 'rfch': 0, 'freq': 902.9, 'stat': 1, 'modu': 'LORA', 'datr': 'SF8BW125', 'codr': '4/5', 'lsnr': 10.5, 'rssi': -49, 'size': 15, 'data': 'QO++rd6AugTgtQtkPq9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3.724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ba, FOpts: ), FPort: e0, FRMPayload: 0426, MIC: 643eaf5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3.724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3.724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b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647cd8c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3.724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6ab, Identifier = 03, JSON = {'txpk': {'imme': False, 'tmst': 1901739673, 'rfch': 0, 'powe': 21, 'ipol': True, 'datr': 'SF7BW500', 'freq': 923.3, 'modu': 'LORA', 'codr': '4/5', 'prea': 8, 'ncrc': True, 'size': 255, 'data': 'YO++rd4Au6fgIUkY4IVAtpKV2lSF5XzoP6QGjzp9plPIuXMIAQZQXN/QEZ6y3rRa5Ej1uCjaVg9ZoeSWD6A+TcYF511K53GAwzfLQ7Qvn4oV8deWKsxxPGQMJLDcNIckQnUar4KGyczmGGkn1MGKayCFCZiZRxiwtKTLWiy/m4h76sEiO0iWRg3UQp70GMfNaOtDBoNwP+0DjIKHDEaD2ahxMsNQiEFP480invFlns0KMDz/4viP3nW9VtN0hYbyzyVb4W6BWR0f3eAiCvBf4y6HcfWPh8+hXNirjvsAKRI7M8ayqLTbWdLPvocpkf+3MICEVvmuW3ZX28RkfNjF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3.724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3.724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6a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6.9920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93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6.9920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93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8.5537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6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8.5558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6a, Identifier = 00, JSON = {'rxpk': [{'tmst': 1904582288, 'chan': 7, 'rfch': 1, 'freq': 903.7, 'stat': 1, 'modu': 'LORA', 'datr': 'SF8BW125', 'codr': '4/5', 'lsnr': 9.3, 'rssi': -50, 'size': 15, 'data': 'QO++rd6AuwTgiXS/kbI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8.5558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bb, FOpts: ), FPort: e0, FRMPayload: 0427, MIC: bf91b21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8.5558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8.5558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b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434c184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8.5558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f11, Identifier = 03, JSON = {'txpk': {'imme': False, 'tmst': 1906582288, 'rfch': 0, 'powe': 21, 'ipol': True, 'datr': 'SF7BW500', 'freq': 923.3, 'modu': 'LORA', 'codr': '4/5', 'prea': 8, 'ncrc': True, 'size': 255, 'data': 'YO++rd4AvKfggEiUk1xp4JEzvulV0gBqlykdBLKpE3tJvrOnoYznP1smTbn/yIx0ZOpxxmjflx/vRos2EhU93gjGILFey1VLxfXQp5j9NF3PSF3BcowIgwwD4Xlyi8uXfps9eAfK0R+5Dzm/ntqGtCs9733Gws/dhslnDU2VJ1lLBLuePQBGFWbWKRDZBvlQHq5uN099uKoQfSpy0iRhHUN9sEEaZeAFQp4Do+Y2LMtdcrK4eCf3NDf6Y8f9tY6N1UDyorOylQ11tkMVo0ZqSQvGSB/3QK/VgJieKBQdxwx0k5CY129PKTdbu5snXUVYoJNwzCsaFyPpGHdDTBhC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8.5558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48.5558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f1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3.5029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6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3.5029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6b, Identifier = 00, JSON = {'rxpk': [{'tmst': 1909465387, 'chan': 1, 'rfch': 0, 'freq': 902.5, 'stat': 1, 'modu': 'LORA', 'datr': 'SF8BW125', 'codr': '4/5', 'lsnr': 10.0, 'rssi': -48, 'size': 15, 'data': 'QO++rd6AvATg+OKNUzU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3.5029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bc, FOpts: ), FPort: e0, FRMPayload: 0428, MIC: 8d53351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3.5029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3.5029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b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71e5e31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3.5029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ceb, Identifier = 03, JSON = {'txpk': {'imme': False, 'tmst': 1911465387, 'rfch': 0, 'powe': 21, 'ipol': True, 'datr': 'SF7BW500', 'freq': 923.3, 'modu': 'LORA', 'codr': '4/5', 'prea': 8, 'ncrc': True, 'size': 255, 'data': 'YO++rd4Avafg3xNdqwLMZYZ2L7+GdqsqXES2CI1eTqp4OsHwzo+99cjeRFleWXE+BvlOBIVfLF62/oom9GOxlwPlhGOllhaI27s1Yduh8KCDl1qsMaMcTM/OWtHAfNdKFiFKU9rIjUo/ViEjk7/iRZuHmEY3zI1R9vgBN1lDobCcn9AD2/wTabC/1YyiLDAMxY0tfZ8kA0sxN1g8KntyzJXrcVIR63gTJhTqguc4FyrWLzyTSGpOnMk5w3C+lIBwnzrYB0DnqkNGyUnfRFZkTgkSdbgsHcLs62AdMp8P5dWyzvMi3AaWUAZfki2gOi/yhd7KclFKdsaHu9Nx5eMU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3.5029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3.5029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ce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7.0124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78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7.0124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78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8.2824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6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8.2824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6c, Identifier = 00, JSON = {'rxpk': [{'tmst': 1914308035, 'chan': 2, 'rfch': 0, 'freq': 902.7, 'stat': 1, 'modu': 'LORA', 'datr': 'SF8BW125', 'codr': '4/5', 'lsnr': 7.5, 'rssi': -47, 'size': 15, 'data': 'QO++rd6AvQTgyD5pogt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8.2824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bd, FOpts: ), FPort: e0, FRMPayload: 0429, MIC: 69a20b5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8.2824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8.2824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be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41807d3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8.2824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c76, Identifier = 03, JSON = {'txpk': {'imme': False, 'tmst': 1916308035, 'rfch': 0, 'powe': 21, 'ipol': True, 'datr': 'SF7BW500', 'freq': 923.3, 'modu': 'LORA', 'codr': '4/5', 'prea': 8, 'ncrc': True, 'size': 255, 'data': 'YO++rd4AvqfgqmrGR7j5ez8GcdMIi5cJqaLlzJpcCzn2R7Dkt8vNiR3e+VyI4leeUrwVtg5KbGBuGH/AL5ZvCWuXYagy1fp1XjjwBOyaTwBjSf/0vtw2aWTol+cPfitahVdlF6QlDWJw7RwtAoFnSYmDp+wQEVGm6lBveEGa0HEJlHHkgOss9hkA1AyGk4hkLxV8A0AcXzCiWK23NZVfqxLikVQyWoumKySkiQ9/9RWir6j1XyLYmvW1zL3rXgJ0mEOUuN9R+r0KLguN7LBXVAXj3fsb+ch2R4Ey4DDpnkZ6KM4P9BzyTq+FW/YsZ35dX1IwskwPK2VdEyBBgH0+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8.2824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8:58.2824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c7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3.1165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6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3.1185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6e, Identifier = 00, JSON = {'rxpk': [{'tmst': 1919150641, 'chan': 5, 'rfch': 1, 'freq': 903.5, 'stat': 1, 'modu': 'LORA', 'datr': 'SF8BW125', 'codr': '4/5', 'lsnr': 10.5, 'rssi': -50, 'size': 15, 'data': 'QO++rd6AvgTgDDKO2YUi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3.1185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be, FOpts: ), FPort: e0, FRMPayload: 042a, MIC: 8ed9852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3.1185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3.1185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bf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5a7457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3.1185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246, Identifier = 03, JSON = {'txpk': {'imme': False, 'tmst': 1921150641, 'rfch': 0, 'powe': 21, 'ipol': True, 'datr': 'SF7BW500', 'freq': 923.3, 'modu': 'LORA', 'codr': '4/5', 'prea': 8, 'ncrc': True, 'size': 255, 'data': 'YO++rd4Av6fg7uIKwMMbG1xu/6URlKpgvpOukz7V7WxdzxQNjHwmRcbMCRmEeEQI6tz5ZassRLCo2aAfFd32Cx1MLy12sTQ+n3yK8bKmzGuvg0Q4Itj7Nvw5UY91H9LBu7e2RLQT+Jttw7V/w2d4VuNetzfMRNv79lySElWEp/5wvl+kl8OLAxewffi9UvV6N/qptdtaeTN0TALpJCyXNimEXAvzOOgKCZOn54YU3lKsHxsJtTQ+KsSzbakisN/1gdEImdzf6dX4jxVoWgqy5i126NrOl4RHwrjWfP+LEPSj88K7ZAkKO53nnEgvep36gRLx1mxymF5kHGJVp0Vx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3.1185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3.1185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24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7.0407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fb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7.0407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fb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8.0128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6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8.014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6f, Identifier = 00, JSON = {'rxpk': [{'tmst': 1923993217, 'chan': 0, 'rfch': 0, 'freq': 902.3, 'stat': 1, 'modu': 'LORA', 'datr': 'SF8BW125', 'codr': '4/5', 'lsnr': 10.5, 'rssi': -51, 'size': 15, 'data': 'QO++rd6AvwTg+D61QFS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8.014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bf, FOpts: ), FPort: e0, FRMPayload: 042b, MIC: b54054a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8.014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8.014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c0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ed0dd86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8.014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a5d, Identifier = 03, JSON = {'txpk': {'imme': False, 'tmst': 1925993217, 'rfch': 0, 'powe': 21, 'ipol': True, 'datr': 'SF7BW500', 'freq': 923.3, 'modu': 'LORA', 'codr': '4/5', 'prea': 8, 'ncrc': True, 'size': 255, 'data': 'YO++rd4AwKfgFmUPycuZUATqTCICkfe152yNniSOR4im29xfqWQIVOEdWJV++xVPN0T7eFMSUs+tSVEP/e1rYUKIVq6LM+BGGeaB1AkDlC8Vw/OjAE2OeQXBFqpnXligWYa0Zg5EuFd36HGzSO6k7dwmzRlGBbjus800dI3ZX/g9bK85fqSdDQH8qWJoLJHrc7MernulNCgvYCBlGnIv8KilgF3VISL3jeXTK5S8mn0hVUS1JexMLwMl4DoyyzVYmotcNUuIunnCWIpSWxoABZtcjeYVNCWkr8ILEuggo70FwAtqMqXCHo/HBlJAwHBdNhIM18iptwWbkA/tDdhn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8.014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08.014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a5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2.842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7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2.842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70, Identifier = 00, JSON = {'rxpk': [{'tmst': 1928836018, 'chan': 4, 'rfch': 1, 'freq': 903.1, 'stat': 1, 'modu': 'LORA', 'datr': 'SF8BW125', 'codr': '4/5', 'lsnr': 9.5, 'rssi': -48, 'size': 15, 'data': 'QO++rd6AwATgVMU00P2E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2.842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c0, FOpts: ), FPort: e0, FRMPayload: 042c, MIC: 34d0fd8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2.842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2.842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c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8d15347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2.842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95d, Identifier = 03, JSON = {'txpk': {'imme': False, 'tmst': 1930836018, 'rfch': 0, 'powe': 21, 'ipol': True, 'datr': 'SF7BW500', 'freq': 923.3, 'modu': 'LORA', 'codr': '4/5', 'prea': 8, 'ncrc': True, 'size': 255, 'data': 'YO++rd4AwafgYbHW2ye+/kYZVGYYx13Dt85rpRw5kKVbKwSMv9F8IGvkc9iA24hIr28xnwBkfFHGEg9OuwMah3OPVPkFbiZuGwwnWUv2cOxMKGSvYMAD7mzzLj8Erpl57aQ3C08hxTlTseOmEBJ4R1wCYSTdxaROscDQyPcGGzb9MOUynNGUK5dloJGF9AAOOOBYy5uKU8xS0G6aAAsdy2wCoQ7dnEgkBEIyzCAYZ5sa3uJVH7KigLRjd+xb8EURM6SF4iFeBfJM/yDXe8MyHvD5IZraJFimoioI3PG8hmJsob40lqPH4i3NmkZdVgyO+c7dPFC0BZ6zO0+NFTR7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2.842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2.842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95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7.1588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d4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7.1588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d4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7.6489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7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7.6489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71, Identifier = 00, JSON = {'rxpk': [{'tmst': 1933678611, 'chan': 6, 'rfch': 1, 'freq': 903.3, 'stat': 1, 'modu': 'LORA', 'datr': 'SF8BW125', 'codr': '4/5', 'lsnr': 7.8, 'rssi': -46, 'size': 15, 'data': 'QO++rd6AwQTgMso8txX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7.6489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c1, FOpts: ), FPort: e0, FRMPayload: 042d, MIC: 3cb715c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7.6489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7.6489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c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7ba225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7.6489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a04, Identifier = 03, JSON = {'txpk': {'imme': False, 'tmst': 1935678611, 'rfch': 0, 'powe': 21, 'ipol': True, 'datr': 'SF7BW500', 'freq': 923.3, 'modu': 'LORA', 'codr': '4/5', 'prea': 8, 'ncrc': True, 'size': 255, 'data': 'YO++rd4Awqfg8ylUbFvjUaMQNLDGsZydt8EpLqN6yI0YpaYs0iONBA5Cel48OneY+0Ikd+OLYZMVEX6ZOri9M0VkJwsNSnZc/lg5cNgSgBktafCIDk/3nb4MswRrptAf6wu1put7ooISF1SsqA8Ti6nFjq0o11XyMkokxZxRX3tyNEUltF5EmQqtu1DgCmBXU1I0deb2ZzOY1BOhJipVI5xX+caQqEQHeWqr4P9DruJa40PJ103vIL++I38xLkrgjAA1RdpW92+ZGOVFCp7jAEb1VmL+TcXIvxFCQcN9wOLU1id9S0LaPJs4HBlZEzFRXWWtswWIQbOmyhYXuiJV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7.6489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17.6489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a0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2.5370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7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2.5370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72, Identifier = 00, JSON = {'rxpk': [{'tmst': 1938521253, 'chan': 3, 'rfch': 0, 'freq': 902.9, 'stat': 1, 'modu': 'LORA', 'datr': 'SF8BW125', 'codr': '4/5', 'lsnr': 9.3, 'rssi': -48, 'size': 15, 'data': 'QO++rd6AwgTgnS0oWPP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2.5370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c2, FOpts: ), FPort: e0, FRMPayload: 042e, MIC: 2858f3d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2.5370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2.5370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c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af479a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2.5370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0fa, Identifier = 03, JSON = {'txpk': {'imme': False, 'tmst': 1940521253, 'rfch': 0, 'powe': 21, 'ipol': True, 'datr': 'SF7BW500', 'freq': 923.3, 'modu': 'LORA', 'codr': '4/5', 'prea': 8, 'ncrc': True, 'size': 255, 'data': 'YO++rd4Aw6fghus/tje0AO+vXUDtNTt+250vRyOIMjC8uZ5aJFIlX2R3DOyKh8gvf77l7qhlk1OYen30QUiB9C6Z7WImHLxbEQDCfKktYjJeYqOoiJNCbCian8OJpQ2i5JzpXynkPqxo1se2qB3RljLQU3FPLYBa3OU/kBsOmcXBweRzAwMVTbH+3c+zozz8Zjjc+D+jCmCQ1C4MTEYAK5D/ccSoDACvDO+MXHzvXF3pxIJJX+eHu1ODmah72VomtaS64ArJmIVqVTDi15C0EjuddasdI6odKukdpfmGYKSG15SZrsCeE82IQ0MgfWSkOgiax8sDUxycN98a9Hm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2.5370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2.5370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0f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7.233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1c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7.233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1c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7.403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7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7.403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73, Identifier = 00, JSON = {'rxpk': [{'tmst': 1943363901, 'chan': 7, 'rfch': 1, 'freq': 903.7, 'stat': 1, 'modu': 'LORA', 'datr': 'SF8BW125', 'codr': '4/5', 'lsnr': 10.0, 'rssi': -50, 'size': 15, 'data': 'QO++rd6AwwTgpygttO66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7.403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c3, FOpts: ), FPort: e0, FRMPayload: 042f, MIC: 2db4eeb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7.403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7.403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c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c65e673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7.403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55d, Identifier = 03, JSON = {'txpk': {'imme': False, 'tmst': 1945363901, 'rfch': 0, 'powe': 21, 'ipol': True, 'datr': 'SF7BW500', 'freq': 923.3, 'modu': 'LORA', 'codr': '4/5', 'prea': 8, 'ncrc': True, 'size': 255, 'data': 'YO++rd4AxKfgHYk/F7vH3L6PLydOWrp8LguIeQ9DWnQUu1ialaBQ0GW6VM6wUCJnSSMlrMi6i3xpJpPmdF2EHeQux6iWflXrkeSANftbiOagRggQ0hjkADNEloneThqNw3+jWaz8qoGueaVFZasg5LkTQwvBWJME/Sq0UkFmtkbZb8JuOs90BQ9rwgPaumOYxLxS/GVtSNPKcB+s4+uZmywnFAFiXmguWQoAPa/m30+a0QxYM/7QU/5o96w+F+xwQZcycWmYK+xR6azWXYDDeVceAKBNipPDB1m8zO6rpdglWcQsvbvXMl3cPnVOkgakZFg5Sgw/oMv27crGXmc2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7.403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27.4035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55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2.2023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7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2.2043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75, Identifier = 00, JSON = {'rxpk': [{'tmst': 1948247029, 'chan': 1, 'rfch': 0, 'freq': 902.5, 'stat': 1, 'modu': 'LORA', 'datr': 'SF8BW125', 'codr': '4/5', 'lsnr': 11.0, 'rssi': -49, 'size': 15, 'data': 'QO++rd6AxATgz2YkK+40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2.2043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c4, FOpts: ), FPort: e0, FRMPayload: 0430, MIC: 242bee3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2.2043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2.2043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c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9e58f77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2.2043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aad, Identifier = 03, JSON = {'txpk': {'imme': False, 'tmst': 1950247029, 'rfch': 0, 'powe': 21, 'ipol': True, 'datr': 'SF7BW500', 'freq': 923.3, 'modu': 'LORA', 'codr': '4/5', 'prea': 8, 'ncrc': True, 'size': 255, 'data': 'YO++rd4Axafg0Y43+/DYeuF8iWe5pyQvdcOjTkfZBO7quAcbvNSjDUXURQbHXVFwEb96wSJGKhLMHw6PZHF5IEVIXNNDyzjxgC7jV1Dl9SHkbbJBmcSDFKyjJVqHLcgexD8AW0PSDtEJ0qkcWJfnMWwBzJ+L9J9YgM6iwQPo99H2pCTS0hQDoCtSnQqlFv3h1tF6/lfelN9QZnFLo2BWLOOffUrFvndKq2RijkSGH8Tj04A75+/tOUSuJSwWleA71gim1qkblOO/OJQKFa9W1kAnDHtFi2yY2kRj3ZxtodZTUkHE65YPOanI4vShqHl5biZ5NlOv9v/RcMmeWPd8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2.2043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2.2043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aa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7.1055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7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7.1055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76, Identifier = 00, JSON = {'rxpk': [{'tmst': 1953089653, 'chan': 7, 'rfch': 1, 'freq': 903.7, 'stat': 1, 'modu': 'LORA', 'datr': 'SF8BW125', 'codr': '4/5', 'lsnr': 11.3, 'rssi': -52, 'size': 15, 'data': 'QO++rd6AxQTg0kyeQ5Bs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7.1055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c5, FOpts: ), FPort: e0, FRMPayload: 0431, MIC: 9e43906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7.1055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7.1055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c6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f665f0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7.1055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7fc, Identifier = 03, JSON = {'txpk': {'imme': False, 'tmst': 1955089653, 'rfch': 0, 'powe': 21, 'ipol': True, 'datr': 'SF7BW500', 'freq': 923.3, 'modu': 'LORA', 'codr': '4/5', 'prea': 8, 'ncrc': True, 'size': 255, 'data': 'YO++rd4AxqfgUKNJzDACHO4AiQUALNnES2TJydXxwbDFbFHQVycFb2vrYDnE+on+D2gznIv/CvmcZgcJxEIaS5V+Dr9F/3RnY2cmG2djudAldGjkX8say8XTZWefkgg9ztRP0CxDU3o596zH2GyXxzblG+jeJJUvlPkYFvyqBEYKypDN6B0gpdWfQIQpCw3gDi0SEie3vEaS5/qxbFTRvoELsr0SZIzADKWFmmk/MdUzA2YVG5TY6lhx+04g4tu97VMwZpRxqDnA2yQAPF8jq5lkGg9fUpohAPHHrBHOlgvYy0yuH2bfeN/cGDP8oGTyhKOe4551q8tl6fb/Zl8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7.1055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7.1055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7f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7.3240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c8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37.3240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c8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1.9264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7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1.9264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77, Identifier = 00, JSON = {'rxpk': [{'tmst': 1957932333, 'chan': 4, 'rfch': 1, 'freq': 903.1, 'stat': 1, 'modu': 'LORA', 'datr': 'SF8BW125', 'codr': '4/5', 'lsnr': 11.5, 'rssi': -50, 'size': 15, 'data': 'QO++rd6AxgTgtFo+HoP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1.9264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c6, FOpts: ), FPort: e0, FRMPayload: 0432, MIC: 3e1e83e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1.9264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1.9264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c7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64e1fd8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1.9264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ccb, Identifier = 03, JSON = {'txpk': {'imme': False, 'tmst': 1959932333, 'rfch': 0, 'powe': 21, 'ipol': True, 'datr': 'SF7BW500', 'freq': 923.3, 'modu': 'LORA', 'codr': '4/5', 'prea': 8, 'ncrc': True, 'size': 255, 'data': 'YO++rd4Ax6fgDF4EVDV5w90BLQHJKEaqnJuK5UvU7aIQ5X0ctHHNtX0om9danB+Ac4wxv7xBBsgzOo+ZUadWZd1sA4IebubfTfAFgbAsw7EA9cuCIupMXau+xHSBioXjGQfme7UVjQe5icpeKoIhOQkkfZr4zWUMAleElPM+/1/DKo1hnAV3CUMPnLN/3yDkn/HHQGT6dNTc1DGqBiApllPCAx2u3AJmeZLYlPST0S/5IC2M+n9HBGrz/rMYRzkkRA3e+aBfclAwAtsCUE30btcAu9EYLpSZmj2giqZ0jlKPXtWwF6YVgCtUEFlrHuVy0wTDqRmNRrfBauNk4f2O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1.9264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1.9344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cc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6.7371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7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6.739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78, Identifier = 00, JSON = {'rxpk': [{'tmst': 1962774943, 'chan': 6, 'rfch': 1, 'freq': 903.3, 'stat': 1, 'modu': 'LORA', 'datr': 'SF8BW125', 'codr': '4/5', 'lsnr': 8.0, 'rssi': -44, 'size': 15, 'data': 'QO++rd6AxwTgIhgnMc/8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6.739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c7, FOpts: ), FPort: e0, FRMPayload: 0433, MIC: 2731cff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6.739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6.739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c8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64799a1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6.739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072, Identifier = 03, JSON = {'txpk': {'imme': False, 'tmst': 1964774943, 'rfch': 0, 'powe': 21, 'ipol': True, 'datr': 'SF7BW500', 'freq': 923.3, 'modu': 'LORA', 'codr': '4/5', 'prea': 8, 'ncrc': True, 'size': 255, 'data': 'YO++rd4AyKfgx0HyOGHgyVI4iGjvjevoap/IYCO3efNwV0G58RnlXiVCu8FMLGGCLzNE/eHH2iNdPKaTpSYsbYEhQhz/i0yird/thsE+5Cyp8q08/CsuLjqUEviUs6pgRt1Z1TT+ePqAgl2oJqA3IJyUOhBic+8dteYtx5E0bIMymMMyl2cxGz7thKJPcJQ591/I9Rg72a411q4hAhV140TgXnI9/sNrEwz9oBC9xPIcprNpGPqL8KC+EXU6U2r3/y1etUb5yqLyw0rI12sRemtyZv6SQle9UwnHXM1TJGJVUJI/QYavUsIIz1x/w6T7u6TY4X+lRQq5IutkeZod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6.739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6.7391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07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7.3680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c6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47.3680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c6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1.6006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7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1.6026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79, Identifier = 00, JSON = {'rxpk': [{'tmst': 1967617601, 'chan': 2, 'rfch': 0, 'freq': 902.7, 'stat': 1, 'modu': 'LORA', 'datr': 'SF8BW125', 'codr': '4/5', 'lsnr': 7.8, 'rssi': -46, 'size': 15, 'data': 'QO++rd6AyATgOZ9NutF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1.6026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c8, FOpts: ), FPort: e0, FRMPayload: 0434, MIC: 4dbad14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1.6026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1.6026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c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00f0c73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1.6026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1a6, Identifier = 03, JSON = {'txpk': {'imme': False, 'tmst': 1969617601, 'rfch': 0, 'powe': 21, 'ipol': True, 'datr': 'SF7BW500', 'freq': 923.3, 'modu': 'LORA', 'codr': '4/5', 'prea': 8, 'ncrc': True, 'size': 255, 'data': 'YO++rd4AyafgSloEnsN3JudN8y7nK6PU4As9zrRk05TqgGQxwg2WWVROunoglRCVXtn+Tc8kRszI7FUxF5Vy9Te4TXzqkMcQLW7Onao2HFS/4xv2hEdlr/nQezAIwKWQTMsn3JnGFI+tnloYiUwYj7xzQ15stWIff0bLOCLrULGKBMU7tz1pybSDgVPev5n+b3YPPZq5mPeAubIagzAdvPTS4ljFnREs46fdPLJ+BuXzN8b0pnjx5cjkt9dIW9gQPprze/52kzoYg/D0tR3dHWTffvKxlxWvjU7lnGIBiNfLOrnEq0jMUHWyWXg3x/GsDfDUZzuMtf55QRQA8Mc7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1.6026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1.6026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1a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6.4837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7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6.4857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7a, Identifier = 00, JSON = {'rxpk': [{'tmst': 1972460248, 'chan': 5, 'rfch': 1, 'freq': 903.5, 'stat': 1, 'modu': 'LORA', 'datr': 'SF8BW125', 'codr': '4/5', 'lsnr': 9.0, 'rssi': -48, 'size': 15, 'data': 'QO++rd6AyQTg1ZOwUou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6.4857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c9, FOpts: ), FPort: e0, FRMPayload: 0435, MIC: b0528bb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6.4857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6.4857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c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6337b02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6.4857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7e5, Identifier = 03, JSON = {'txpk': {'imme': False, 'tmst': 1974460248, 'rfch': 0, 'powe': 21, 'ipol': True, 'datr': 'SF7BW500', 'freq': 923.3, 'modu': 'LORA', 'codr': '4/5', 'prea': 8, 'ncrc': True, 'size': 255, 'data': 'YO++rd4Ayqfgx0usR5sWM9gC5KCBNRDePyjVub8g9ugqSIWqMMHf6ArCUOHgbPLXOZDREDlbZbSgIk3bZWy4pfjOemMWgwpsTxs5S9SDx7IdK/lfvPC94l87bbGqieFVUU6W2q73OPxtyu8TEhdP2s8g8OViYHttpwk9etOQw8n8LngPQ5wJ8OIj2mqiza/mG0XVzCjIX+vxe/zQgh0/up7hwtXuqbaBPgtNzl47UptCTYxvisCXL8kvl5uM4PtyigYZH7Va+PvEeAVd46JlwQwMOL8jgai1zmqALpdrMnuD7hugD9Vqx3w8+yAR3zrZQOUWj7cuMc+TY6hjN7Ag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6.4857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6.4857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7e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7.5202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a2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29:57.5202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a2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1.2811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7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1.2832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7b, Identifier = 00, JSON = {'rxpk': [{'tmst': 1977302831, 'chan': 3, 'rfch': 0, 'freq': 902.9, 'stat': 1, 'modu': 'LORA', 'datr': 'SF8BW125', 'codr': '4/5', 'lsnr': 11.0, 'rssi': -50, 'size': 15, 'data': 'QO++rd6AygTgzBHCEqV0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1.2832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ca, FOpts: ), FPort: e0, FRMPayload: 0436, MIC: c212a57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1.2832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1.2832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c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8329f6b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1.2832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563, Identifier = 03, JSON = {'txpk': {'imme': False, 'tmst': 1979302831, 'rfch': 0, 'powe': 21, 'ipol': True, 'datr': 'SF7BW500', 'freq': 923.3, 'modu': 'LORA', 'codr': '4/5', 'prea': 8, 'ncrc': True, 'size': 255, 'data': 'YO++rd4Ay6fgSWf/jQIOzKPf9LQL0F/cXJ9zf0ALOFksOiJHrorGxAHxHfLWD10JzJNLPpiml/MD5ewRgzo94Ilq0omMpmJsLau1MpE2XENruzCSbPscH+RsqR90EafpHQzdipADw4vv6gmO4kqw9v1nhekzmNtKHFJPgi1Q/tGRr3kt/kEgoR56AmjzTOsRnQ3KF8bw4UZwyN5qMV0Lb9ybHm+3h7jXmAc7HHVyiBchfsvqCro/3+/KX2999ShkFXfMOggqctoWe5QiIJ1tnGNDUQJ53/1qXDpp4U17no72PjquFGMLm4VP/aU8HFyUOeYulQh3s3wDvbyDKfa1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1.2832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1.2832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56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6.1247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7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6.126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7d, Identifier = 00, JSON = {'rxpk': [{'tmst': 1982145462, 'chan': 0, 'rfch': 0, 'freq': 902.3, 'stat': 1, 'modu': 'LORA', 'datr': 'SF8BW125', 'codr': '4/5', 'lsnr': 9.3, 'rssi': -49, 'size': 15, 'data': 'QO++rd6AywTgM6Bvpw8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6.126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cb, FOpts: ), FPort: e0, FRMPayload: 0437, MIC: 6fa70f3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6.126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6.126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c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cc70a2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6.126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094, Identifier = 03, JSON = {'txpk': {'imme': False, 'tmst': 1984145462, 'rfch': 0, 'powe': 21, 'ipol': True, 'datr': 'SF7BW500', 'freq': 923.3, 'modu': 'LORA', 'codr': '4/5', 'prea': 8, 'ncrc': True, 'size': 255, 'data': 'YO++rd4AzKfgmvdqaVougxgvNMkd5tLMkb1NUSrTTiiiDzaiWso6Bl9/c+4APJ+Vd0BUFY95W8u1Y1GTNG1VBi3hy7j+AnSRjQl3xwIg530mO5FKfh80Lm99Uo7W6MlJGSiqbhrqn4dgfXhULWPlHVK86xufFEN30+KUnnxlgMfAvNMxskA3lYKRUIQ4sgzWc0UtjPVQkHIISUesJpskK5CifMlVE8wNc9uw0LMk8SPnqPSxx4CPOaJjoEYDqiH5zo3/Z2BSUcnFECjbOytmtwXyMJ2xMz5xgOi4luF4AWDi79Z8vzYUMcwiZvfM316Aoitu6lKBHWjCvsFcxwor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6.126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6.126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09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7.5853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da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07.5853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da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1.017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7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1.017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7e, Identifier = 00, JSON = {'rxpk': [{'tmst': 1987028751, 'chan': 1, 'rfch': 0, 'freq': 902.5, 'stat': 1, 'modu': 'LORA', 'datr': 'SF8BW125', 'codr': '4/5', 'lsnr': 9.8, 'rssi': -48, 'size': 15, 'data': 'QO++rd6AzATgcBA4Qqu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1.017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cc, FOpts: ), FPort: e0, FRMPayload: 0438, MIC: 3842ab9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1.017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1.0170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c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ec27d4b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1.0220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fe5, Identifier = 03, JSON = {'txpk': {'imme': False, 'tmst': 1989028751, 'rfch': 0, 'powe': 21, 'ipol': True, 'datr': 'SF7BW500', 'freq': 923.3, 'modu': 'LORA', 'codr': '4/5', 'prea': 8, 'ncrc': True, 'size': 255, 'data': 'YO++rd4AzafgyDBRAKwdRN4ILk+A1k8dRmOZGn+VQqSYvYZ610LuMByCJJ2aCNG3p8IC47xgoxuMMHSZWNPBtM+/QVO9Lc+ZF82ZR3KE/ixpslSYhOZlJ1HsFO4tgtell3ompaAqausNB/Od7xJ0IWjvNLgozDD2BF3IX57KU5h44odiKBaMySJiXRbNemv0sKzjFAZww9TZ8VH3/TdGuhDz0xabsY/mJb0SqLwjQffH+5AEe27e5TQVJ2CpFEnEe3JmQxYA6D3yDzoaMU/8cz0IgeunvAcEm7jF7T4ZPaR0j6Gga/K05DvZWa5vhis45asIT43ysqxMo4HsJ9Sx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1.0220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1.0220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fe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5.8953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7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5.8953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7f, Identifier = 00, JSON = {'rxpk': [{'tmst': 1991871439, 'chan': 4, 'rfch': 1, 'freq': 903.1, 'stat': 1, 'modu': 'LORA', 'datr': 'SF8BW125', 'codr': '4/5', 'lsnr': 10.0, 'rssi': -49, 'size': 15, 'data': 'QO++rd6AzQTgwsz4869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5.8953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cd, FOpts: ), FPort: e0, FRMPayload: 0439, MIC: f8f3af5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5.8953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5.8953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ce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cfd505c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5.8953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caa, Identifier = 03, JSON = {'txpk': {'imme': False, 'tmst': 1993871439, 'rfch': 0, 'powe': 21, 'ipol': True, 'datr': 'SF7BW500', 'freq': 923.3, 'modu': 'LORA', 'codr': '4/5', 'prea': 8, 'ncrc': True, 'size': 255, 'data': 'YO++rd4AzqfgZzVBPK07zszvAjCaQGOQ+FDzMipbH06VpfwxeYC8R/8s29hb82E5ONMCJHWej0rMnGcKCwnt5wwTi5sJd/BGMblbu0IyGjvmOE4kt8yxOZ36MDezvAbxNCSesUG7IJkMD0XQbJehzCQcVwoc5d4DYM/bLsVV5dPQFSO++kNiRu4VADvktsw89rmzcqEFuc06kZcH7xMxzEtKAV7RYMSNNiwMCUbISKc2N5AFU/8OX8KrRxxr6lZ5ONrt1CbwGfHICnZX51yBR90rnevaN0SVtYyeFMN+70VuXQzjgmdwcljP1xPZv/61JZBI2uIG6vCRH47P1QXC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5.8953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5.8953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ca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7.7632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76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17.7632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76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0.7134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8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0.7134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80, Identifier = 00, JSON = {'rxpk': [{'tmst': 1996714063, 'chan': 0, 'rfch': 0, 'freq': 902.3, 'stat': 1, 'modu': 'LORA', 'datr': 'SF8BW125', 'codr': '4/5', 'lsnr': 10.5, 'rssi': -51, 'size': 15, 'data': 'QO++rd6AzgTgbNgmr2p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0.7134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ce, FOpts: ), FPort: e0, FRMPayload: 043a, MIC: 26af6a5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0.7134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0.7134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cf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e7bc34a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0.7134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282, Identifier = 03, JSON = {'txpk': {'imme': False, 'tmst': 1998714063, 'rfch': 0, 'powe': 21, 'ipol': True, 'datr': 'SF7BW500', 'freq': 923.3, 'modu': 'LORA', 'codr': '4/5', 'prea': 8, 'ncrc': True, 'size': 255, 'data': 'YO++rd4Az6fgjVNuOS8hvyLRDjOKh5AHP6hTRtnLDFqORDsk8GLQ3zMknWJeoRACpCMDnDTCEpHqJ8TozaPeXbdFrAY6DyWsOCTbI79oPfrWVWVcCjHCL0CV7Dp7XaH3w3YXy9XVZJiFesV7TpGhcXVT3EZTzuTyz9QcXUdbTCk26p9dBAWyUVWTbe0YUrjNS2BtI7RBfazUQkfNQtaiQSfYG6KIcRzypTQISfEZm2qsrDq+eBDDAqNG8VhH9Zu8Eb8w04J/hXIdGoGoV8BYxE09n/wUWHp6iJVONRNkV8jkH+K3lni+TbdwRGOCd1KbhB5PYxOWd3JfUlfnvDSn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0.7134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0.7134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28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5.5263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8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5.5283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81, Identifier = 00, JSON = {'rxpk': [{'tmst': 2001556862, 'chan': 7, 'rfch': 1, 'freq': 903.7, 'stat': 1, 'modu': 'LORA', 'datr': 'SF8BW125', 'codr': '4/5', 'lsnr': 11.0, 'rssi': -52, 'size': 15, 'data': 'QO++rd6AzwTghgbd79N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5.5283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cf, FOpts: ), FPort: e0, FRMPayload: 043b, MIC: ddefd37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5.5283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5.5283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d0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b7097de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5.5283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f7b, Identifier = 03, JSON = {'txpk': {'imme': False, 'tmst': 2003556862, 'rfch': 0, 'powe': 21, 'ipol': True, 'datr': 'SF7BW500', 'freq': 923.3, 'modu': 'LORA', 'codr': '4/5', 'prea': 8, 'ncrc': True, 'size': 255, 'data': 'YO++rd4A0KfgzZdnVrShIK57BI3Ye7oHek6NdykKXlg/Fx2YX1R4LTMvSkVtE5NnSnw0iZPfUt0oJfU/MVEsmuWEW7/RoyErLFELsUWvQEQjRcvdv+O1XYKQMtWox84OB4oBuFUyDFDWZc0Qq+vpiJSeeTKlCV9Qnr7BgNQIRLWW0ksb0fCfrQMPKunBT+WC4smtai/8wNtQJ+EZHa4nOtHCp/lR+EfJxWDoKO7mdFkEQn+ASgTD2A+cAwg9ub7p4iE6XN+UNWV6bt6xf/z2XPl4HjLh2L6rDD+//CSkIM1cN7dYBFQS7QsmmVlgtQPfzejtpKkAGgIvCn23CX3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5.5283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5.5283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f7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7.8065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96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27.8065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96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0.3881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8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0.3902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82, Identifier = 00, JSON = {'rxpk': [{'tmst': 2006399447, 'chan': 6, 'rfch': 1, 'freq': 903.3, 'stat': 1, 'modu': 'LORA', 'datr': 'SF8BW125', 'codr': '4/5', 'lsnr': 7.5, 'rssi': -49, 'size': 15, 'data': 'QO++rd6A0ATgNEfTKluA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0.3902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d0, FOpts: ), FPort: e0, FRMPayload: 043c, MIC: d32a5b8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0.3902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0.3902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d1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22e1dc4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0.3902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959, Identifier = 03, JSON = {'txpk': {'imme': False, 'tmst': 2008399447, 'rfch': 0, 'powe': 21, 'ipol': True, 'datr': 'SF7BW500', 'freq': 923.3, 'modu': 'LORA', 'codr': '4/5', 'prea': 8, 'ncrc': True, 'size': 255, 'data': 'YO++rd4A0afg0mP1wGjnD1Cbjxt+OmA2mqdY5TqWoP94socclXFsUs4q4PYmAe4/ZfbObWN06wIGpUfMkLD51jGxRMWKkAaWMZDWHmkDkvw2RzPQL3LriqL6jvjKY8YDO7O47Pwe/mBrXFweNoGOa7Dh4wo2AmI66CmkrESwI891gfOrwuSvbsUgFqvoj6pSt5rNzMkW9/f13bGiXdOEbGsNlu4O6taqdO8Y6Y2H2XYfHvxVDpueQojwhB32qxelSwtju2VcusJMkpuz0gUFPUnmwGlVKhmRp480+iIS4G0rvp2bGO/pwJG/GrTteq5aBr5SkpQhOxbNY+Ii4dxO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0.3902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0.3902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95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3.0802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rong FType received in the uplink. Ignoring the PUSH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3.0831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revious uplink Frame type (FType): 1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5.2687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8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5.2687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85, Identifier = 00, JSON = {'rxpk': [{'tmst': 2011242112, 'chan': 2, 'rfch': 0, 'freq': 902.7, 'stat': 1, 'modu': 'LORA', 'datr': 'SF8BW125', 'codr': '4/5', 'lsnr': 7.8, 'rssi': -49, 'size': 15, 'data': 'QO++rd6A0QTgO+K6x1Hp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5.2687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d1, FOpts: ), FPort: e0, FRMPayload: 043d, MIC: bac751e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5.2687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5.2687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d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8934098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5.2687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5de, Identifier = 03, JSON = {'txpk': {'imme': False, 'tmst': 2013242112, 'rfch': 0, 'powe': 21, 'ipol': True, 'datr': 'SF7BW500', 'freq': 923.3, 'modu': 'LORA', 'codr': '4/5', 'prea': 8, 'ncrc': True, 'size': 255, 'data': 'YO++rd4A0qfgFNQRtmHM7DCSEHAHVZT4oHGErKNKWEwLNOwFsMHveMTyM+mwdDxKNGzofpGEyqxOTKmmV1c104dGXPwFUKhFjfdR/AjYRmChPoIsZCXYtWQ2qZh7+yCu6Ssf6bZshukBQ6ubZWm2o4G/n5txhg/sS4QDWp93LmQjUl80peTEbxkovstijUNg8jOZdo9S5tAMYmyxn965Lv8lJbySexYnQAz+bB6B3SxVJIgHwxK0zUoAg6Qaoc43fqEWWTszGBVaM3hx72fwKS/EFNXtwNGQRZO4oeRXmE08xSYwBOO9XENaS4X5UEb7OJcs7R9PcYjgfqGJNAmI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5.2687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5.2687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5d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7.9685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37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37.9685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37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0.0789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8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0.0789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86, Identifier = 00, JSON = {'rxpk': [{'tmst': 2016084696, 'chan': 5, 'rfch': 1, 'freq': 903.5, 'stat': 1, 'modu': 'LORA', 'datr': 'SF8BW125', 'codr': '4/5', 'lsnr': 11.5, 'rssi': -51, 'size': 15, 'data': 'QO++rd6A0gTg0cyuws7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0.0789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d2, FOpts: ), FPort: e0, FRMPayload: 043e, MIC: aec2cee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0.0789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0.0789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d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b31d3d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0.0789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81d, Identifier = 03, JSON = {'txpk': {'imme': False, 'tmst': 2018084696, 'rfch': 0, 'powe': 21, 'ipol': True, 'datr': 'SF7BW500', 'freq': 923.3, 'modu': 'LORA', 'codr': '4/5', 'prea': 8, 'ncrc': True, 'size': 255, 'data': 'YO++rd4A06fg1+XTK9pgv/eLqMSFp9ifioJFDQoxrAfJ3ZZiB3Mw5jyUl0auBZL8skGX7af/iT2/lUo2gGD8pCQMQoSUzGEaFrAGirs4BKog3ZHerXWJv1KJa/v4eaqDZz1J8xoFNj0couUaQrMfZX7T0dItzR3y/HDzEp9N0QszGlwBZzA7qN0r34QlCH4ZFclAwvS5/OPykeCsEcjpJw6TtBzLo16gmTYj55ZCrjolKTEP2gouxHy3nti/tftFVzF6mOD48hLIsonedzYzK5ZFTH6bC5nRdQGEC6Z6LVt347vpwAHustN8TFR51hjFgFkwT/BucBo9+sdbMdPf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0.0789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0.0789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81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4.9022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8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4.9022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87, Identifier = 00, JSON = {'rxpk': [{'tmst': 2020927303, 'chan': 3, 'rfch': 0, 'freq': 902.9, 'stat': 1, 'modu': 'LORA', 'datr': 'SF8BW125', 'codr': '4/5', 'lsnr': 10.5, 'rssi': -50, 'size': 15, 'data': 'QO++rd6A0wTgI7eD57o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4.9022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d3, FOpts: ), FPort: e0, FRMPayload: 043f, MIC: 83e7ba2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4.9022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4.9022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d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b78372e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4.9022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5ee, Identifier = 03, JSON = {'txpk': {'imme': False, 'tmst': 2022927303, 'rfch': 0, 'powe': 21, 'ipol': True, 'datr': 'SF7BW500', 'freq': 923.3, 'modu': 'LORA', 'codr': '4/5', 'prea': 8, 'ncrc': True, 'size': 255, 'data': 'YO++rd4A1KfgbyNdf98P8zYtgESJyXfQbOhSTuIY6aKe3h31c6qQbtVhwKKdfr08wu3/6NfNgOwq273zWgrtahdw99RQv+PybcNHT9JjZm/mhwmJIOfEntqCuyH7qGpXBAkljf4BsXrvAru6F/QO4JNj59ifpS3bTbY7wOw6cmOr6j5SIX8dkaC2NzdCnpxMnB5ltLCWXKrq0dF5/boCN1nI1hBB9UQuzyDp9nXNLpOb7yl9HpzF0HZCAHMINbBerrgi6HuvBcEySlk2jGsReWUQ9BX+a8VvPqQ7TP8OKliXAr7+ML1tRl3Uoh1SsLjFMiPd0TEmPPmch4S3g3Lv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4.9022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4.9022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5e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8.0092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c7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8.0092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c7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9.8333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8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9.8333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88, Identifier = 00, JSON = {'rxpk': [{'tmst': 2025810391, 'chan': 1, 'rfch': 0, 'freq': 902.5, 'stat': 1, 'modu': 'LORA', 'datr': 'SF8BW125', 'codr': '4/5', 'lsnr': 10.8, 'rssi': -50, 'size': 15, 'data': 'QO++rd6A1ATg5+V3sQe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9.8333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d4, FOpts: ), FPort: e0, FRMPayload: 0440, MIC: 77b1079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9.8333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9.8333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d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e3ffe6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9.8333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38a, Identifier = 03, JSON = {'txpk': {'imme': False, 'tmst': 2027810391, 'rfch': 0, 'powe': 21, 'ipol': True, 'datr': 'SF7BW500', 'freq': 923.3, 'modu': 'LORA', 'codr': '4/5', 'prea': 8, 'ncrc': True, 'size': 255, 'data': 'YO++rd4A1afg7W5HrT6+NOraKoSogcg6al7qItp9bGimEOn4N704HBgMl5pciXWY0rQhyPk8YdSk75l7rDtV0LIttKIPKbTOXn7lj8k1phb++QiP2YzpbK3RWkixoxHuFz4q6Yz4Rti5JPj0kM1U2XVtE7HJ43wUOLcmdS4WAcxNqViDeuZxL+M+hbQZUCznELxgfkqWKAnwYnqoPWHqOnVcYuSwf3XZKx61hyd7/7T1CgevQIiHtmL4dz5yQJqnlQ8Tqkl9yKRvBQGsxElX8lzL672L+StMEudwu1JVMmJiwryhMlRTjGuUxBYcbicUbmVgZh+rdR/rVXc+P/5j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9.8333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49.8333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38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4.6792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8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4.6792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89, Identifier = 00, JSON = {'rxpk': [{'tmst': 2030653064, 'chan': 7, 'rfch': 1, 'freq': 903.7, 'stat': 1, 'modu': 'LORA', 'datr': 'SF8BW125', 'codr': '4/5', 'lsnr': 10.8, 'rssi': -51, 'size': 15, 'data': 'QO++rd6A1QTgs8zPp5m3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4.6792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d5, FOpts: ), FPort: e0, FRMPayload: 0441, MIC: cfa799b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4.6792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4.6792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d6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8108a3b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4.6792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342, Identifier = 03, JSON = {'txpk': {'imme': False, 'tmst': 2032653064, 'rfch': 0, 'powe': 21, 'ipol': True, 'datr': 'SF7BW500', 'freq': 923.3, 'modu': 'LORA', 'codr': '4/5', 'prea': 8, 'ncrc': True, 'size': 255, 'data': 'YO++rd4A1qfg/5/nr1rFGwMAzVWmmsls6amab2Ydil19sn8sr4kCY/G+/vOy6MM3IQzJhnsqV3MS0tgxt3D60yN6bdG/GZy+OmBaKgciiAnZz8TNfsYjDCW/ZBW2TTP7z+OQTnJBwLoLCk/fRFq77IX3E21Bq3FXFx0v3vqV3HQOaW61gG3/6QsJQp/O8FtL6cBN+8vKCrQje1LfOwbNIx1kaqd3bpm8Gjb3pZC3UDT1BJBP7lLVJ1pA1zDIveCVpC37XSCXbWoBhK9qJlTNNsoSn/R4yVRvHbuqRbnssd7QERDy28uo+pTjJWxdOqeyj21WOJ9KnrzGVPGBCKO7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4.6792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4.6792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342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8.1907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03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8.1907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03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9.4698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8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9.4720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8a, Identifier = 00, JSON = {'rxpk': [{'tmst': 2035495706, 'chan': 6, 'rfch': 1, 'freq': 903.3, 'stat': 1, 'modu': 'LORA', 'datr': 'SF8BW125', 'codr': '4/5', 'lsnr': 8.3, 'rssi': -47, 'size': 15, 'data': 'QO++rd6A1gTgJsf/aim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9.4720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d6, FOpts: ), FPort: e0, FRMPayload: 0442, MIC: ff6a29a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9.4720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9.4720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d7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6d3aa37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9.4720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38e, Identifier = 03, JSON = {'txpk': {'imme': False, 'tmst': 2037495706, 'rfch': 0, 'powe': 21, 'ipol': True, 'datr': 'SF7BW500', 'freq': 923.3, 'modu': 'LORA', 'codr': '4/5', 'prea': 8, 'ncrc': True, 'size': 255, 'data': 'YO++rd4A16fgOvfAgO/a1PyACllbd8kJCSw8V/EPCG1RCD9U6XCga0R0kUXmIKpYORDi/f0k865tlvRuL8h4Lsnh99ZraZiuyJi5Q+omobmOh74M9ikVrAmihAPmVXyFdGG2XvKRONBgJGy7+mTk3UGiFUWwBFzK4r6joqMeBtqNVTb84INAaOys4KIIpLvqPsPfpXgSjM1GYEYu2/uS9O7qkqnqhORFLFv8Z4V6uWFe36gXmfLr8YCu9Y4Jc9XTKq+lSUlY9LIiT2mcPfDSQpAE+MQ7EeoIGiGyHNKL50FsOjRV7YrrAAIIjWog6jd0TJdHJZ1FAB/rrkBtOqN8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9.4720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0:59.4720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38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4.296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8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4.296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8c, Identifier = 00, JSON = {'rxpk': [{'tmst': 2040338394, 'chan': 5, 'rfch': 1, 'freq': 903.5, 'stat': 1, 'modu': 'LORA', 'datr': 'SF8BW125', 'codr': '4/5', 'lsnr': 10.8, 'rssi': -51, 'size': 15, 'data': 'QO++rd6A1wTgK4z1H+1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4.296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d7, FOpts: ), FPort: e0, FRMPayload: 0443, MIC: f51fed7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4.296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4.3049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downlinks: 6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4.314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umber of errors: 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4.314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(%): 0.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4.314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cket error rate SF8BW125 process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4.314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packet error rate for SF7BW500 using RX2 window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4.3149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4.3249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4.3249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4.32497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mode de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4.334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deactiv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4.334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mode de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4.334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STEP NOT APPLICABL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4.334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4.334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Case: TP_A_US915_ED_MAC_BV_013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31:04.3449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inal Verdict: PASS</w:t>
            </w:r>
          </w:p>
        </w:tc>
      </w:tr>
    </w:tbl>
    <w:p w:rsidR="009053AF" w:rsidP="008E27E8" w:rsidRDefault="009053AF">
      <w:pPr>
        <w:pStyle w:val="TableContentStyle"/>
        <w:ind w:left="-567" w:right="-568"/>
      </w:pPr>
    </w:p>
    <w:tbl>
      <w:tblPr>
        <w:tblStyle w:val="Tablaconcuadrcula"/>
        <w:tblW w:w="9639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6" w:space="0"/>
          <w:insideV w:val="single" w:color="007D40" w:sz="6" w:space="0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3213"/>
        <w:gridCol w:w="3214"/>
      </w:tblGrid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st Cas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P_A_US915_ED_MAC_BV_014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Verdict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PASS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2021-08-03 18:15:54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D9184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escription</w:t>
            </w:r>
            <w:bookmarkStart w:name="_GoBack" w:id="11"/>
            <w:bookmarkEnd w:id="11"/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RXTimingSetupReq MAC command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chnology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LCTT v3.3.0_R1 | GUI v1.9.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ore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LoRaWAN_L2v1.0.4/RP2_v1.0.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st Specs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USv1.5.1/EUv1.6/KRv1.2.1/ASv1.1.1/INv1.1.1/ALL_Av1.3/ALL_Cv1.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HTLRBL32L - US915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 Creation Dat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2021-07-19 10:56:56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ampl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DevID:HTLRBL32L testboard | AppID:1 | SW:1 | HW: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321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Conformance</w:t>
            </w:r>
          </w:p>
        </w:tc>
        <w:tc>
          <w:tcPr>
            <w:tcW w:w="3214" w:type="dxa"/>
            <w:tcBorders>
              <w:top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RUE</w:t>
            </w:r>
          </w:p>
        </w:tc>
      </w:tr>
    </w:tbl>
    <w:p w:rsidRPr="002258A8" w:rsidR="005D6DBC" w:rsidP="005D6DBC" w:rsidRDefault="005D6DBC">
      <w:pPr>
        <w:spacing w:after="0" w:line="240" w:lineRule="auto"/>
        <w:rPr>
          <w:rFonts w:ascii="Arial" w:hAnsi="Arial" w:cs="Arial"/>
          <w:sz w:val="8"/>
          <w:szCs w:val="8"/>
          <w:lang w:val="en-US"/>
        </w:rPr>
      </w:pPr>
    </w:p>
    <w:tbl>
      <w:tblPr>
        <w:tblStyle w:val="Tablaconcuadrcula"/>
        <w:tblW w:w="9639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6" w:space="0"/>
          <w:insideV w:val="single" w:color="007D40" w:sz="6" w:space="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117"/>
        <w:gridCol w:w="6979"/>
      </w:tblGrid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ime Stamp (</w:t>
            </w:r>
            <w:proofErr w:type="spellStart"/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ms</w:t>
            </w:r>
            <w:proofErr w:type="spellEnd"/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vent</w:t>
            </w:r>
          </w:p>
        </w:tc>
        <w:tc>
          <w:tcPr>
            <w:tcW w:w="6979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ummar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102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Case: TP_A_US915_ED_MAC_BV_01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02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ARN:CONNECTION WITH LCTT SERVER IS UNAVAILABLE. UNABLE TO CHECK FOR LCTT UPDATES.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02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ARN:CONNECTION WITH LCTT SERVER IS UNAVAILABLE. UNABLE TO CHECK FOR LCTT TECHNOLOGY PACKAGES.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402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402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Devic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02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ctivation process has finish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02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 stored in the DUT after Activation: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02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evAddr: efbeadd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02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ppEUI: 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02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wkSKey: 1111111111111111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02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ppSKey: 1111111111111111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02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Devic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02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002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002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002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mod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102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activ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102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has been enabl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102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1.7335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00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1.7335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00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1.7335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irst PULL_DATA receiv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2.6571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8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2.6571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8d, Identifier = 00, JSON = {'rxpk': [{'tmst': 2045180954, 'chan': 3, 'rfch': 0, 'freq': 902.9, 'stat': 1, 'modu': 'LORA', 'datr': 'SF8BW125', 'codr': '4/5', 'lsnr': 10.0, 'rssi': -49, 'size': 15, 'data': 'QO++rd6A2ATgic8z6ARJ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2.6571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d8, FOpts: ), FPort: e0, FRMPayload: 0443, MIC: 33e8044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2.6571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2.6571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d8, FOpts: ), FPort: 00, FRMPayload: 0345010071), MIC: 0fbf7eb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2.6571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458, Identifier = 03, JSON = {'txpk': {'imme': False, 'tmst': 2046180954, 'rfch': 0, 'powe': 21, 'ipol': True, 'datr': 'SF8BW500', 'freq': 925.1, 'modu': 'LORA', 'codr': '4/5', 'prea': 8, 'ncrc': True, 'size': 18, 'data': 'YO++rd4A2KcAbjO7Rg8Pv363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2.6571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2.6571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45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4205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8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422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8e, Identifier = 00, JSON = {'rxpk': [{'tmst': 2049944747, 'chan': 8, 'rfch': 0, 'freq': 903.0, 'stat': 1, 'modu': 'LORA', 'datr': 'SF8BW500', 'codr': '4/5', 'lsnr': 10.8, 'rssi': -54, 'size': 17, 'data': 'QO++rd6C2QQDB+DX/z3Wwsc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422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4d9, FOpts: 0307), FPort: e0, FRMPayload: 0444, MIC: 3dd6c2c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422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422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422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4306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4306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1.9186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ad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1.9186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ad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2723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8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274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8f, Identifier = 00, JSON = {'rxpk': [{'tmst': 2054792153, 'chan': 8, 'rfch': 0, 'freq': 903.0, 'stat': 1, 'modu': 'LORA', 'datr': 'SF8BW500', 'codr': '4/5', 'lsnr': 11.0, 'rssi': -53, 'size': 15, 'data': 'QO++rd6A2gTg1eGavaN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274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da, FOpts: ), FPort: e0, FRMPayload: 0444, MIC: 9abda35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274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274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d9, FOpts: ), FPort: 00, FRMPayload: 0325ff0001), MIC: 3a3398c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274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4de, Identifier = 03, JSON = {'txpk': {'imme': False, 'tmst': 2055792153, 'rfch': 0, 'powe': 21, 'ipol': True, 'datr': 'SF7BW500', 'freq': 923.3, 'modu': 'LORA', 'codr': '4/5', 'prea': 8, 'ncrc': True, 'size': 18, 'data': 'YO++rd4A2acAzZjo1EU6M5jI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274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274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4de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198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9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218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90, Identifier = 00, JSON = {'rxpk': [{'tmst': 2059744881, 'chan': 1, 'rfch': 0, 'freq': 902.5, 'stat': 1, 'modu': 'LORA', 'datr': 'SF8BW125', 'codr': '4/5', 'lsnr': 10.8, 'rssi': -50, 'size': 17, 'data': 'QO++rd6C2wQDB+AwsTF8DPA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218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4db, FOpts: 0307), FPort: e0, FRMPayload: 0445, MIC: 317c0cf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218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218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218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29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29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mod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29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29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298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398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Modify RX1 and RX2 timing to X second dela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2398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Timing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1.9371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01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1.9371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01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053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9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053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91, Identifier = 00, JSON = {'rxpk': [{'tmst': 2064587209, 'chan': 0, 'rfch': 0, 'freq': 902.3, 'stat': 1, 'modu': 'LORA', 'datr': 'SF8BW125', 'codr': '4/5', 'lsnr': 9.3, 'rssi': -49, 'size': 15, 'data': 'QO++rd6A3ATgYpKs97o/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053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dc, FOpts: ), FPort: e0, FRMPayload: 0445, MIC: acf7ba3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053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053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da, FOpts: ), FPort: 00, FRMPayload: 0803), MIC: 273456b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053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af7, Identifier = 03, JSON = {'txpk': {'imme': False, 'tmst': 2065587209, 'rfch': 0, 'powe': 21, 'ipol': True, 'datr': 'SF8BW500', 'freq': 923.3, 'modu': 'LORA', 'codr': '4/5', 'prea': 8, 'ncrc': True, 'size': 15, 'data': 'YO++rd4A2qcA1eonNFa7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053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053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af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8640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9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8661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93, Identifier = 00, JSON = {'rxpk': [{'tmst': 2069430225, 'chan': 6, 'rfch': 1, 'freq': 903.3, 'stat': 1, 'modu': 'LORA', 'datr': 'SF8BW125', 'codr': '4/5', 'lsnr': 7.0, 'rssi': -45, 'size': 16, 'data': 'QO++rd6B3QQI4F9H66Y/jQ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8661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1, FCnt: 04dd, FOpts: 08), FPort: e0, FRMPayload: 0446, MIC: eba63f8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8661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8661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8661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8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8742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8742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Modify RX1 and RX2 timing to X second dela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8742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8742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8842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8842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reply retransmiss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6.8842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xpect a MAC answer retransmiss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7261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9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7261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94, Identifier = 00, JSON = {'rxpk': [{'tmst': 2074272905, 'chan': 3, 'rfch': 0, 'freq': 902.9, 'stat': 1, 'modu': 'LORA', 'datr': 'SF8BW125', 'codr': '4/5', 'lsnr': 11.5, 'rssi': -51, 'size': 16, 'data': 'QO++rd6B3gQI4EOaZrkqug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7261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1, FCnt: 04de, FOpts: 08), FPort: e0, FRMPayload: 0446, MIC: 66b92ab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7261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7261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7261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answer retransmiss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1.7261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xpect a MAC answer retransmiss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0748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548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0748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548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6.558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9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6.558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95, Identifier = 00, JSON = {'rxpk': [{'tmst': 2079115537, 'chan': 4, 'rfch': 1, 'freq': 903.1, 'stat': 1, 'modu': 'LORA', 'datr': 'SF8BW125', 'codr': '4/5', 'lsnr': 12.0, 'rssi': -50, 'size': 16, 'data': 'QO++rd6B3wQI4K5siN1q/g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6.558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1, FCnt: 04df, FOpts: 08), FPort: e0, FRMPayload: 0446, MIC: 88dd6af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6.558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6.558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6.558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answer retransmiss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6.558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xpect a MAC answer retransmiss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4283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9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4303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96, Identifier = 00, JSON = {'rxpk': [{'tmst': 2083958161, 'chan': 7, 'rfch': 1, 'freq': 903.7, 'stat': 1, 'modu': 'LORA', 'datr': 'SF8BW125', 'codr': '4/5', 'lsnr': 13.0, 'rssi': -52, 'size': 16, 'data': 'QO++rd6B4AQI4BsEvOwzzA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4303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1, FCnt: 04e0, FOpts: 08), FPort: e0, FRMPayload: 0446, MIC: bcec33c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4303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4303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4303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answer retransmiss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1.4303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xpect a MAC answer retransmiss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1622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d3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1622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d3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2377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9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2377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97, Identifier = 00, JSON = {'rxpk': [{'tmst': 2088800817, 'chan': 5, 'rfch': 1, 'freq': 903.5, 'stat': 1, 'modu': 'LORA', 'datr': 'SF8BW125', 'codr': '4/5', 'lsnr': 11.3, 'rssi': -51, 'size': 16, 'data': 'QO++rd6B4QQI4MSmj90ojw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2377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1, FCnt: 04e1, FOpts: 08), FPort: e0, FRMPayload: 0446, MIC: 8fdd288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2377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2377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2377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answer retransmiss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2377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xpect a MAC answer retransmiss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0774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9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0794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98, Identifier = 00, JSON = {'rxpk': [{'tmst': 2093643409, 'chan': 2, 'rfch': 0, 'freq': 902.7, 'stat': 1, 'modu': 'LORA', 'datr': 'SF8BW125', 'codr': '4/5', 'lsnr': 7.5, 'rssi': -47, 'size': 16, 'data': 'QO++rd6B4gQI4GLuViFaow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0794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1, FCnt: 04e2, FOpts: 08), FPort: e0, FRMPayload: 0446, MIC: 56215aa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0794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0794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0794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answer retransmiss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07949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2.3556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57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2.3556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57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5.9888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9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5.9888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99, Identifier = 00, JSON = {'rxpk': [{'tmst': 2098526473, 'chan': 1, 'rfch': 0, 'freq': 902.5, 'stat': 1, 'modu': 'LORA', 'datr': 'SF8BW125', 'codr': '4/5', 'lsnr': 10.8, 'rssi': -49, 'size': 16, 'data': 'QO++rd6B4wQI4A9hMXnUBA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5.9888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1, FCnt: 04e3, FOpts: 08), FPort: e0, FRMPayload: 0446, MIC: 3179d40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5.9888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5.9888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db, FOpts: ), FPort: e0, FRMPayload: 04020304), MIC: 209622e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5.9888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634, Identifier = 03, JSON = {'txpk': {'imme': False, 'tmst': 2101526473, 'rfch': 0, 'powe': 21, 'ipol': True, 'datr': 'SF8BW500', 'freq': 923.9, 'modu': 'LORA', 'codr': '4/5', 'prea': 8, 'ncrc': True, 'size': 17, 'data': 'YO++rd4A26fgmroMLiCWIu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5.9888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5.9888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63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0.8446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9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0.8467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9b, Identifier = 00, JSON = {'rxpk': [{'tmst': 2103369305, 'chan': 2, 'rfch': 0, 'freq': 902.7, 'stat': 1, 'modu': 'LORA', 'datr': 'SF8BW125', 'codr': '4/5', 'lsnr': 6.8, 'rssi': -49, 'size': 17, 'data': 'QO++rd6A5ATgMFj0zBfuYnI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0.8467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e4, FOpts: ), FPort: e0, FRMPayload: 04030405, MIC: 17ee627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0.8467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0.8467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0.8467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cho service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0.8467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2.5752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10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2.5752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10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6416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9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643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9c, Identifier = 00, JSON = {'rxpk': [{'tmst': 2108211585, 'chan': 7, 'rfch': 1, 'freq': 903.7, 'stat': 1, 'modu': 'LORA', 'datr': 'SF8BW125', 'codr': '4/5', 'lsnr': 10.3, 'rssi': -51, 'size': 15, 'data': 'QO++rd6A5QTgVZnIGSsm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643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e5, FOpts: ), FPort: e0, FRMPayload: 0447, MIC: c8192b2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643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643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dc, FOpts: ), FPort: e0, FRMPayload: 04121314), MIC: e31ca5a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643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21b, Identifier = 03, JSON = {'txpk': {'imme': False, 'tmst': 2112211585, 'rfch': 0, 'powe': 21, 'ipol': True, 'datr': 'SF7BW500', 'freq': 923.3, 'modu': 'LORA', 'codr': '4/5', 'prea': 8, 'ncrc': True, 'size': 17, 'data': 'YO++rd4A3Kfg/dzF5uMcpaU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643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643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21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5134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9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5134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9d, Identifier = 00, JSON = {'rxpk': [{'tmst': 2113054546, 'chan': 0, 'rfch': 0, 'freq': 902.3, 'stat': 1, 'modu': 'LORA', 'datr': 'SF8BW125', 'codr': '4/5', 'lsnr': 10.8, 'rssi': -51, 'size': 17, 'data': 'QO++rd6A5gTgM09waRFLXlg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5134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e6, FOpts: ), FPort: e0, FRMPayload: 04131415, MIC: 114b5e5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5134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5134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51349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cho service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521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reply retransmiss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521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521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521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521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Restore default timing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0.5315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RXTimingSetup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2.6597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3d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2.6597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3d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3630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9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365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9e, Identifier = 00, JSON = {'rxpk': [{'tmst': 2117897010, 'chan': 3, 'rfch': 0, 'freq': 902.9, 'stat': 1, 'modu': 'LORA', 'datr': 'SF8BW125', 'codr': '4/5', 'lsnr': 11.3, 'rssi': -51, 'size': 15, 'data': 'QO++rd6A5wTgoUIKhOw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365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e7, FOpts: ), FPort: e0, FRMPayload: 0448, MIC: 0a84ec3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365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365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dd, FOpts: ), FPort: 00, FRMPayload: 0801), MIC: ee39b23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365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414, Identifier = 03, JSON = {'txpk': {'imme': False, 'tmst': 2120897010, 'rfch': 0, 'powe': 21, 'ipol': True, 'datr': 'SF8BW500', 'freq': 925.1, 'modu': 'LORA', 'codr': '4/5', 'prea': 8, 'ncrc': True, 'size': 15, 'data': 'YO++rd4A3acAWsTuObI4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365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3650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41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9.0943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9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9.0943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IC MISMATCH!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9.0943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9f, Identifier = 00, JSON = {'rxpk': [{'tmst': 2121640697, 'chan': 4, 'rfch': 1, 'freq': 903.1, 'stat': -1, 'modu': 'LORA', 'datr': 'SF7BW125', 'codr': '4/6', 'lsnr': -11.8, 'rssi': -86, 'size': 192, 'data': 'mmeUJXc28dwNAb0DvFWHTOMTXJKiKJBIHptTt3p8tG+fVaxwnH+20lxVDTBuCfeGrQNlqWqEFs/p7MD5JN5vRjX0Z9+gtaLhy4IypKI0Aia87Fpfyd2n+laPe9g5x5HYIhvzAEN0X4uLiL5qPFhNmQYBwQzU285xAMaGSdiCSMewB56mwkyna5Qpjp6x8sguRCCr35TJe6HmZ1kttfFTd5l1stAo4Kwm8BLHYtmC4UB9afm4dcxIyxaksbIOtj7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9.0943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9a, MACPayload: (FHDR: (DevAddr: 67942577, FCtrl: 36, FCnt: dcf1, FOpts: 0d01bd03bc55), FPort: 87, FRMPayload: 719dc1241402ff3434203cb16152f9485fad805f26bf07e991142fa22bc34521e43e5e69cff46e6c81a7330f0447e119ac27ab9fca227f8f4da1cd37398ed5af48b5db25463e5de9182f7d0fa7f004d5f0e69817a38234bc3a6d79d270865d6818d1a6e6ead92684348a1cb4d33af951f9695aeba6a0658fa98661aab7d9857f639448f687a4682e720b707b9af79f4d5053c2f6f1131b0e737c6a6079c7815ba7a76534fc349b303eb41dc7d4, MIC: 0eb63ed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202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a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202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a0, Identifier = 00, JSON = {'rxpk': [{'tmst': 2122739810, 'chan': 5, 'rfch': 1, 'freq': 903.5, 'stat': 1, 'modu': 'LORA', 'datr': 'SF8BW125', 'codr': '4/5', 'lsnr': 10.5, 'rssi': -50, 'size': 16, 'data': 'QO++rd6B6AQI4MY2eHl3mQ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202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1, FCnt: 04e8, FOpts: 08), FPort: e0, FRMPayload: 0449, MIC: 7879779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202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202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2023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8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212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212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2.7926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2e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2.7926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2e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0629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a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0629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a1, Identifier = 00, JSON = {'rxpk': [{'tmst': 2127582362, 'chan': 6, 'rfch': 1, 'freq': 903.3, 'stat': 1, 'modu': 'LORA', 'datr': 'SF8BW125', 'codr': '4/5', 'lsnr': 7.5, 'rssi': -43, 'size': 16, 'data': 'QO++rd6B6QQI4KdYOdSEdQ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0629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1, FCnt: 04e9, FOpts: 08), FPort: e0, FRMPayload: 0449, MIC: 39d4847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0629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0629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de, FOpts: ), FPort: e0, FRMPayload: 0401), MIC: ac92af2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0629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7c4, Identifier = 03, JSON = {'txpk': {'imme': False, 'tmst': 2128582362, 'rfch': 0, 'powe': 21, 'ipol': True, 'datr': 'SF8BW500', 'freq': 926.3, 'modu': 'LORA', 'codr': '4/5', 'prea': 8, 'ncrc': True, 'size': 15, 'data': 'YO++rd4A3qfgtMuskq8u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0629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0629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7c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9.9232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a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9.9232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a3, Identifier = 00, JSON = {'rxpk': [{'tmst': 2132424833, 'chan': 4, 'rfch': 1, 'freq': 903.1, 'stat': 1, 'modu': 'LORA', 'datr': 'SF8BW125', 'codr': '4/5', 'lsnr': 10.5, 'rssi': -49, 'size': 15, 'data': 'QO++rd6A6gTg7+uhkWL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9.9232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ea, FOpts: ), FPort: e0, FRMPayload: 0402, MIC: a19162d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9.9232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9.9232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9.9232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cho service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9.9232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2.8635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e9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2.8635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e9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4.7520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a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4.7520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a4, Identifier = 00, JSON = {'rxpk': [{'tmst': 2137307881, 'chan': 0, 'rfch': 0, 'freq': 902.3, 'stat': 1, 'modu': 'LORA', 'datr': 'SF8BW125', 'codr': '4/5', 'lsnr': 10.5, 'rssi': -52, 'size': 15, 'data': 'QO++rd6A6wTguzWf0ql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4.7520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eb, FOpts: ), FPort: e0, FRMPayload: 044a, MIC: 9fd2a96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4.7520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4.7520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df, FOpts: ), FPort: e0, FRMPayload: 0401), MIC: 583a76d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4.7520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ea8, Identifier = 03, JSON = {'txpk': {'imme': False, 'tmst': 2139307881, 'rfch': 0, 'powe': 21, 'ipol': True, 'datr': 'SF7BW500', 'freq': 923.3, 'modu': 'LORA', 'codr': '4/5', 'prea': 8, 'ncrc': True, 'size': 15, 'data': 'YO++rd4A36fgG2NYOnba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4.7520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4.7520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ea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9.6125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a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9.6125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a5, Identifier = 00, JSON = {'rxpk': [{'tmst': 2142150691, 'chan': 7, 'rfch': 1, 'freq': 903.7, 'stat': 1, 'modu': 'LORA', 'datr': 'SF8BW125', 'codr': '4/5', 'lsnr': 11.5, 'rssi': -52, 'size': 15, 'data': 'QO++rd6A7ATgPaSOzbQ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9.6125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ec, FOpts: ), FPort: e0, FRMPayload: 0402, MIC: 8ecdb42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9.6125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9.6125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9.6125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cho service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9.6205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Restore default timing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9.6226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9.6226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9.6226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9.6226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mode de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9.6306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deactiv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9.6306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mode de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9.6407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STEP NOT APPLICABL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9.6407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9.6407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Case: TP_A_US915_ED_MAC_BV_01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9.6407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inal Verdict: PASS</w:t>
            </w:r>
          </w:p>
        </w:tc>
      </w:tr>
    </w:tbl>
    <w:p w:rsidR="009053AF" w:rsidP="008E27E8" w:rsidRDefault="009053AF">
      <w:pPr>
        <w:pStyle w:val="TableContentStyle"/>
        <w:ind w:left="-567" w:right="-568"/>
      </w:pPr>
    </w:p>
    <w:tbl>
      <w:tblPr>
        <w:tblStyle w:val="Tablaconcuadrcula"/>
        <w:tblW w:w="9639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6" w:space="0"/>
          <w:insideV w:val="single" w:color="007D40" w:sz="6" w:space="0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3213"/>
        <w:gridCol w:w="3214"/>
      </w:tblGrid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st Cas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P_A_US915_ED_MAC_BV_016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Verdict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PASS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2021-08-03 18:17:35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D9184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escription</w:t>
            </w:r>
            <w:bookmarkStart w:name="_GoBack" w:id="11"/>
            <w:bookmarkEnd w:id="11"/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RX Oversized payload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chnology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LCTT v3.3.0_R1 | GUI v1.9.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ore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LoRaWAN_L2v1.0.4/RP2_v1.0.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st Specs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USv1.5.1/EUv1.6/KRv1.2.1/ASv1.1.1/INv1.1.1/ALL_Av1.3/ALL_Cv1.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HTLRBL32L - US915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 Creation Dat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2021-07-19 10:56:56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ampl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DevID:HTLRBL32L testboard | AppID:1 | SW:1 | HW: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321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Conformance</w:t>
            </w:r>
          </w:p>
        </w:tc>
        <w:tc>
          <w:tcPr>
            <w:tcW w:w="3214" w:type="dxa"/>
            <w:tcBorders>
              <w:top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RUE</w:t>
            </w:r>
          </w:p>
        </w:tc>
      </w:tr>
    </w:tbl>
    <w:p w:rsidRPr="002258A8" w:rsidR="005D6DBC" w:rsidP="005D6DBC" w:rsidRDefault="005D6DBC">
      <w:pPr>
        <w:spacing w:after="0" w:line="240" w:lineRule="auto"/>
        <w:rPr>
          <w:rFonts w:ascii="Arial" w:hAnsi="Arial" w:cs="Arial"/>
          <w:sz w:val="8"/>
          <w:szCs w:val="8"/>
          <w:lang w:val="en-US"/>
        </w:rPr>
      </w:pPr>
    </w:p>
    <w:tbl>
      <w:tblPr>
        <w:tblStyle w:val="Tablaconcuadrcula"/>
        <w:tblW w:w="9639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6" w:space="0"/>
          <w:insideV w:val="single" w:color="007D40" w:sz="6" w:space="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117"/>
        <w:gridCol w:w="6979"/>
      </w:tblGrid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ime Stamp (</w:t>
            </w:r>
            <w:proofErr w:type="spellStart"/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ms</w:t>
            </w:r>
            <w:proofErr w:type="spellEnd"/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vent</w:t>
            </w:r>
          </w:p>
        </w:tc>
        <w:tc>
          <w:tcPr>
            <w:tcW w:w="6979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ummar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104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Case: TP_A_US915_ED_MAC_BV_016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04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ARN:CONNECTION WITH LCTT SERVER IS UNAVAILABLE. UNABLE TO CHECK FOR LCTT UPDATES.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04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ARN:CONNECTION WITH LCTT SERVER IS UNAVAILABLE. UNABLE TO CHECK FOR LCTT TECHNOLOGY PACKAGES.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404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404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Devic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0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ctivation process has finish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0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 stored in the DUT after Activation: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0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evAddr: efbeadd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0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ppEUI: 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0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wkSKey: 1111111111111111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0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ppSKey: 1111111111111111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0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Devic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0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004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004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004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mod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104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activ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104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has been enabl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104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1.754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93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1.754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93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1.7549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irst PULL_DATA receiv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2185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a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2185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a6, Identifier = 00, JSON = {'rxpk': [{'tmst': 2146993275, 'chan': 1, 'rfch': 0, 'freq': 902.5, 'stat': 1, 'modu': 'LORA', 'datr': 'SF8BW125', 'codr': '4/5', 'lsnr': 10.8, 'rssi': -51, 'size': 15, 'data': 'QO++rd6A7QTgSdFJg/bo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2185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ed, FOpts: ), FPort: e0, FRMPayload: 044b, MIC: 4983f6e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2185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2185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e0, FOpts: ), FPort: 00, FRMPayload: 0345010071), MIC: 9a5dc65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2185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f1a, Identifier = 03, JSON = {'txpk': {'imme': False, 'tmst': 2147993275, 'rfch': 0, 'powe': 21, 'ipol': True, 'datr': 'SF8BW500', 'freq': 923.9, 'modu': 'LORA', 'codr': '4/5', 'prea': 8, 'ncrc': True, 'size': 18, 'data': 'YO++rd4A4KcAgEjWshmaXcZf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2185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2265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f1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693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a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693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a7, Identifier = 00, JSON = {'rxpk': [{'tmst': 2151746687, 'chan': 8, 'rfch': 0, 'freq': 903.0, 'stat': 1, 'modu': 'LORA', 'datr': 'SF8BW500', 'codr': '4/5', 'lsnr': 11.0, 'rssi': -54, 'size': 17, 'data': 'QO++rd6C7gQDB+BM7eWH518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693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4ee, FOpts: 0307), FPort: e0, FRMPayload: 044c, MIC: e587e75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693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693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693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773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773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1.8272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0e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1.8272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0e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8172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a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8172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a8, Identifier = 00, JSON = {'rxpk': [{'tmst': 2156594011, 'chan': 8, 'rfch': 0, 'freq': 903.0, 'stat': 1, 'modu': 'LORA', 'datr': 'SF8BW500', 'codr': '4/5', 'lsnr': 10.5, 'rssi': -54, 'size': 15, 'data': 'QO++rd6A7wTg4otX+Tj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8172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ef, FOpts: ), FPort: e0, FRMPayload: 044c, MIC: 57f938e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8172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8172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e1, FOpts: ), FPort: 00, FRMPayload: 0325ff0001), MIC: 835d7e6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8172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514, Identifier = 03, JSON = {'txpk': {'imme': False, 'tmst': 2157594011, 'rfch': 0, 'powe': 21, 'ipol': True, 'datr': 'SF7BW500', 'freq': 923.3, 'modu': 'LORA', 'codr': '4/5', 'prea': 8, 'ncrc': True, 'size': 18, 'data': 'YO++rd4A4acAI9UPLpaDXX5m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8172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8172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51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770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a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770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aa, Identifier = 00, JSON = {'rxpk': [{'tmst': 2161546716, 'chan': 6, 'rfch': 1, 'freq': 903.3, 'stat': 1, 'modu': 'LORA', 'datr': 'SF8BW125', 'codr': '4/5', 'lsnr': 7.5, 'rssi': -49, 'size': 17, 'data': 'QO++rd6C8AQDB+AeOsDFp58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770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4f0, FOpts: 0307), FPort: e0, FRMPayload: 044d, MIC: c0c5a79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770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770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7700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7781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7801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mod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7801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7801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7883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7883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Oversized downlink for datarate SF12BW50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7883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MAC command block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0159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48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0159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48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6183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a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6203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ab, Identifier = 00, JSON = {'rxpk': [{'tmst': 2166389004, 'chan': 1, 'rfch': 0, 'freq': 902.5, 'stat': 1, 'modu': 'LORA', 'datr': 'SF8BW125', 'codr': '4/5', 'lsnr': 11.3, 'rssi': -50, 'size': 15, 'data': 'QO++rd6A8QTgyBpJAoV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6203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4f1, FOpts: ), FPort: e0, FRMPayload: 044d, MIC: 4902855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6203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6203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e2, FOpts: ), FPort: 00, FRMPayload: 0305ff0001052868e28c), MIC: a8e06b1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6203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3c3, Identifier = 03, JSON = {'txpk': {'imme': False, 'tmst': 2167389004, 'rfch': 0, 'powe': 21, 'ipol': True, 'datr': 'SF8BW500', 'freq': 923.9, 'modu': 'LORA', 'codr': '4/5', 'prea': 8, 'ncrc': True, 'size': 23, 'data': 'YO++rd4A4qcATvM+7/RVTp9NMKjgaxA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6203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6203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3c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7179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a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7199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ac, Identifier = 00, JSON = {'rxpk': [{'tmst': 2171469851, 'chan': 0, 'rfch': 0, 'freq': 902.3, 'stat': 1, 'modu': 'LORA', 'datr': 'SF10BW125', 'codr': '4/5', 'lsnr': 6.5, 'rssi': -53, 'size': 19, 'data': 'QO++rd6E8gQDBwUH4Pi9FY260w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7199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4, FCnt: 04f2, FOpts: 03070507), FPort: e0, FRMPayload: 044e, MIC: 158dbad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7199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7199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7199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7579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7579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heck device continues normal oper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056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43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0564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43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5898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a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5918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ad, Identifier = 00, JSON = {'rxpk': [{'tmst': 2176312307, 'chan': 5, 'rfch': 1, 'freq': 903.5, 'stat': 1, 'modu': 'LORA', 'datr': 'SF10BW125', 'codr': '4/5', 'lsnr': 9.0, 'rssi': -48, 'size': 17, 'data': 'QO++rd6C8wQFB+BjnxmPmq0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5918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4f3, FOpts: 0507), FPort: e0, FRMPayload: 044e, MIC: 198f9aa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5918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5918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7e3, FOpts: ), FPort: e0, FRMPayload: 030101010101010101010101010101010101010101010101010101010101010101010101010101010101010101010101010101010101), MIC: c294472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5918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777, Identifier = 03, JSON = {'txpk': {'imme': False, 'tmst': 2177312307, 'rfch': 0, 'powe': 21, 'ipol': True, 'datr': 'SF12BW500', 'freq': 926.9, 'modu': 'LORA', 'codr': '4/5', 'prea': 8, 'ncrc': True, 'size': 67, 'data': 'oO++rd4A46fgQqp7yJDbzUJzNyDLQG0sbTmTBoXbFvQtc3mKZNI6ja78TxNiW8MQawGZDV2ib6a26z0FNrkLwpRHIg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5918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5918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77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419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a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4211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ae, Identifier = 00, JSON = {'rxpk': [{'tmst': 2181154806, 'chan': 3, 'rfch': 0, 'freq': 902.9, 'stat': 1, 'modu': 'LORA', 'datr': 'SF10BW125', 'codr': '4/5', 'lsnr': 9.5, 'rssi': -55, 'size': 17, 'data': 'QO++rd6C9AQFB+BJM4lBIPQ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4211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4f4, FOpts: 0507), FPort: e0, FRMPayload: 044e, MIC: 894120f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4211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4211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rmal operation has been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4211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heck device continues normal oper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2219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93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2219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93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252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a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254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af, Identifier = 00, JSON = {'rxpk': [{'tmst': 2185997350, 'chan': 2, 'rfch': 0, 'freq': 902.7, 'stat': 1, 'modu': 'LORA', 'datr': 'SF10BW125', 'codr': '4/5', 'lsnr': 4.5, 'rssi': -45, 'size': 17, 'data': 'QO++rd6C9QQFB+CF8h5TlVk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254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4f5, FOpts: 0507), FPort: e0, FRMPayload: 044e, MIC: 1e53955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254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254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e4, FOpts: ), FPort: e0, FRMPayload: 030101010101010101010101010101010101010101010101010101010101010101010101010101010101010101010101010101010101), MIC: 2fb4a1f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254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ce1, Identifier = 03, JSON = {'txpk': {'imme': False, 'tmst': 2186997350, 'rfch': 0, 'powe': 21, 'ipol': True, 'datr': 'SF12BW500', 'freq': 924.5, 'modu': 'LORA', 'codr': '4/5', 'prea': 8, 'ncrc': True, 'size': 67, 'data': 'YO++rd4A5Kfg0K4WPKjXlEsoI37zf10XnFhWVdudv8KtL3yausAprZ8cha+o5ehkmIPuLuG9Pr6O0Dm5FKtmL7Sh+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254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2544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ce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7.0661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b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7.0661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b1, Identifier = 00, JSON = {'rxpk': [{'tmst': 2190839871, 'chan': 4, 'rfch': 1, 'freq': 903.1, 'stat': 1, 'modu': 'LORA', 'datr': 'SF10BW125', 'codr': '4/5', 'lsnr': 7.8, 'rssi': -59, 'size': 17, 'data': 'QO++rd6C9gQFB+D1e+wHWxA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7.0661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4f6, FOpts: 0507), FPort: e0, FRMPayload: 044e, MIC: ec075b1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7.0661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7.0661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rmal operation has been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7.0742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heck device continues normal oper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9110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b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913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b2, Identifier = 00, JSON = {'rxpk': [{'tmst': 2195682319, 'chan': 7, 'rfch': 1, 'freq': 903.7, 'stat': 1, 'modu': 'LORA', 'datr': 'SF10BW125', 'codr': '4/5', 'lsnr': 7.5, 'rssi': -49, 'size': 17, 'data': 'QO++rd6C9wQFB+D4wLgK/Jk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913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4f7, FOpts: 0507), FPort: e0, FRMPayload: 044e, MIC: b80afc9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913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913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7e5, FOpts: ), FPort: e0, FRMPayload: 030101010101010101010101010101010101010101010101010101010101010101010101010101010101010101010101010101010101), MIC: 4aa2a42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913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8ca, Identifier = 03, JSON = {'txpk': {'imme': False, 'tmst': 2197682319, 'rfch': 0, 'powe': 21, 'ipol': True, 'datr': 'SF12BW500', 'freq': 923.3, 'modu': 'LORA', 'codr': '4/5', 'prea': 8, 'ncrc': True, 'size': 67, 'data': 'oO++rd4A5afgMK1jJIpceEwuf3yXxEg/DCssikGvucLt+GVA0U7QT92UBDMdK6JP6lCTTqtDH2UExyfC4ADvSqKkL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913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9130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8c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2.3328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57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2.3328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57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8465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b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8485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b3, Identifier = 00, JSON = {'rxpk': [{'tmst': 2200565241, 'chan': 6, 'rfch': 1, 'freq': 903.3, 'stat': 1, 'modu': 'LORA', 'datr': 'SF10BW125', 'codr': '4/5', 'lsnr': 5.5, 'rssi': -55, 'size': 17, 'data': 'QO++rd6C+AQFB+A308hDavg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8485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4f8, FOpts: 0507), FPort: e0, FRMPayload: 044e, MIC: c8436af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8485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8485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rmal operation has been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8485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heck device continues normal oper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6675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b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6695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b4, Identifier = 00, JSON = {'rxpk': [{'tmst': 2205407705, 'chan': 3, 'rfch': 0, 'freq': 902.9, 'stat': 1, 'modu': 'LORA', 'datr': 'SF10BW125', 'codr': '4/5', 'lsnr': 8.5, 'rssi': -47, 'size': 17, 'data': 'QO++rd6C+QQFB+Ca2XuDthI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6695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4f9, FOpts: 0507), FPort: e0, FRMPayload: 044e, MIC: 7b83b61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6695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6695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e6, FOpts: ), FPort: e0, FRMPayload: 030101010101010101010101010101010101010101010101010101010101010101010101010101010101010101010101010101010101), MIC: 23fab2d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6695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6ed, Identifier = 03, JSON = {'txpk': {'imme': False, 'tmst': 2207407705, 'rfch': 0, 'powe': 21, 'ipol': True, 'datr': 'SF12BW500', 'freq': 923.3, 'modu': 'LORA', 'codr': '4/5', 'prea': 8, 'ncrc': True, 'size': 67, 'data': 'YO++rd4A5qfgDkC6JMa1KGT/h6JODwwdrDjo1zBFvhOQ44aHN5Ib5g/h2A+Ye+d57sUAgqFp2yULXXa1i6xDI/qy0A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6695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6695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6e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2.4982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5c8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2.4982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5c8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5375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b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5375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b5, Identifier = 00, JSON = {'rxpk': [{'tmst': 2210250071, 'chan': 1, 'rfch': 0, 'freq': 902.5, 'stat': 1, 'modu': 'LORA', 'datr': 'SF10BW125', 'codr': '4/5', 'lsnr': 7.3, 'rssi': -57, 'size': 17, 'data': 'QO++rd6C+gQFB+AlLweHXjo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5375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4fa, FOpts: 0507), FPort: e0, FRMPayload: 044e, MIC: 07875e3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5375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5375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rmal operation has been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5375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Oversized downlink for datarate SF12BW50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5476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5476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5476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5476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Oversized downlink for datarate SF11BW50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5576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MAC command block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395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b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395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b6, Identifier = 00, JSON = {'rxpk': [{'tmst': 2215092519, 'chan': 2, 'rfch': 0, 'freq': 902.7, 'stat': 1, 'modu': 'LORA', 'datr': 'SF10BW125', 'codr': '4/5', 'lsnr': 4.8, 'rssi': -44, 'size': 17, 'data': 'QO++rd6C+wQFB+AO9loneII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395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4fb, FOpts: 0507), FPort: e0, FRMPayload: 044e, MIC: 5a27788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395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395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e7, FOpts: ), FPort: 00, FRMPayload: 0315ff0001052968e28c), MIC: 714f149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395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bba, Identifier = 03, JSON = {'txpk': {'imme': False, 'tmst': 2216092519, 'rfch': 0, 'powe': 21, 'ipol': True, 'datr': 'SF12BW500', 'freq': 924.5, 'modu': 'LORA', 'codr': '4/5', 'prea': 8, 'ncrc': True, 'size': 23, 'data': 'YO++rd4A56cA1uXb6blc0Lg05nFPFJ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395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3958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bb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2.6271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87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2.6271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87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6.0334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b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6.0334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b8, Identifier = 00, JSON = {'rxpk': [{'tmst': 2219790552, 'chan': 4, 'rfch': 1, 'freq': 903.1, 'stat': 1, 'modu': 'LORA', 'datr': 'SF9BW125', 'codr': '4/5', 'lsnr': 12.0, 'rssi': -49, 'size': 19, 'data': 'QO++rd6E/AQDBwUH4B1yzcfEBw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6.0334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4, FCnt: 04fc, FOpts: 03070507), FPort: e0, FRMPayload: 044f, MIC: cdc7c40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6.0334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6.0334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6.0334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6.0734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6.0734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heck device continues normal oper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9097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b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9097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b9, Identifier = 00, JSON = {'rxpk': [{'tmst': 2224612120, 'chan': 5, 'rfch': 1, 'freq': 903.5, 'stat': 1, 'modu': 'LORA', 'datr': 'SF9BW125', 'codr': '4/5', 'lsnr': 11.3, 'rssi': -49, 'size': 17, 'data': 'QO++rd6C/QQFB+AIEC1iPOc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9097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4fd, FOpts: 0507), FPort: e0, FRMPayload: 044f, MIC: 2d623ce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9097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9097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7e8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), MIC: 7115518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9097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e3f, Identifier = 03, JSON = {'txpk': {'imme': False, 'tmst': 2225612120, 'rfch': 0, 'powe': 21, 'ipol': True, 'datr': 'SF11BW500', 'freq': 926.9, 'modu': 'LORA', 'codr': '4/5', 'prea': 8, 'ncrc': True, 'size': 143, 'data': 'oO++rd4A6Kfgd9GJkAPOco12qkfMza5Po1jZ9L38YcjpHMNwRsqhC7VLmVCN77nOx9UJlIr6ZlsU7z7mLJbiT2+RYHpkn7kFO2JmxAL7lZwlH0ieNGoH66NhimaCgx+KS+kmgxsu98V+6Q256iCUh70j9GlGXDFxs/kBb9CiFmeEbcGKV9ygGnFAAnEVUY0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9097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9097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e3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2.7373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31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2.7373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31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7011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b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7032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ba, Identifier = 00, JSON = {'rxpk': [{'tmst': 2229454528, 'chan': 0, 'rfch': 0, 'freq': 902.3, 'stat': 1, 'modu': 'LORA', 'datr': 'SF9BW125', 'codr': '4/5', 'lsnr': 11.8, 'rssi': -50, 'size': 17, 'data': 'QO++rd6C/gQFB+BQOPjdDhI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7032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4fe, FOpts: 0507), FPort: e0, FRMPayload: 044f, MIC: f8dd0e1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7032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7032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rmal operation has been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7032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heck device continues normal oper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5861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b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5883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bb, Identifier = 00, JSON = {'rxpk': [{'tmst': 2234297152, 'chan': 7, 'rfch': 1, 'freq': 903.7, 'stat': 1, 'modu': 'LORA', 'datr': 'SF9BW125', 'codr': '4/5', 'lsnr': 9.3, 'rssi': -50, 'size': 17, 'data': 'QO++rd6C/wQFB+DKuKatjho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5883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4ff, FOpts: 0507), FPort: e0, FRMPayload: 044f, MIC: a6ad8e1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5883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5883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e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), MIC: 1e29c35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5883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06f, Identifier = 03, JSON = {'txpk': {'imme': False, 'tmst': 2235297152, 'rfch': 0, 'powe': 21, 'ipol': True, 'datr': 'SF11BW500', 'freq': 927.5, 'modu': 'LORA', 'codr': '4/5', 'prea': 8, 'ncrc': True, 'size': 143, 'data': 'YO++rd4A6afgSLZn0MILtOjOyJYjEtQK53GR+RSUyEc1JTdp4VZzlSd1dSheuJHYFkJrJANPj2MunsIwWREbxw+TUPjTIwnoCv09Std9mGc1dk+jypodBS8Fj6SdvBV0os0ZN5GYHTMg9Y416d64R3+codesEi44b1uDVmJjgL0FTweZOGCj2Ki2Oh4pw1M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5883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5883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06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2.8387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c9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2.8387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c9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4094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b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4114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bc, Identifier = 00, JSON = {'rxpk': [{'tmst': 2239180111, 'chan': 5, 'rfch': 1, 'freq': 903.5, 'stat': 1, 'modu': 'LORA', 'datr': 'SF9BW125', 'codr': '4/5', 'lsnr': 11.5, 'rssi': -49, 'size': 17, 'data': 'QO++rd6CAAUFB+BJ2lqEM/Q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4114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00, FOpts: 0507), FPort: e0, FRMPayload: 044f, MIC: 5a8433f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4114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4114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rmal operation has been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4114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heck device continues normal oper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2760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b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2780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bd, Identifier = 00, JSON = {'rxpk': [{'tmst': 2244022599, 'chan': 2, 'rfch': 0, 'freq': 902.7, 'stat': 1, 'modu': 'LORA', 'datr': 'SF9BW125', 'codr': '4/5', 'lsnr': 7.5, 'rssi': -43, 'size': 17, 'data': 'QO++rd6CAQUFB+BbAMPqUx4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2780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01, FOpts: 0507), FPort: e0, FRMPayload: 044f, MIC: c3ea531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2780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2780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7e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), MIC: a052e26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2780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8db, Identifier = 03, JSON = {'txpk': {'imme': False, 'tmst': 2246022599, 'rfch': 0, 'powe': 21, 'ipol': True, 'datr': 'SF11BW500', 'freq': 923.3, 'modu': 'LORA', 'codr': '4/5', 'prea': 8, 'ncrc': True, 'size': 143, 'data': 'oO++rd4A6qfgFbISf/TNA9Y7WdPGvnsoIWxfqL/JskTquOKoPHbyTodShJiktao56Upubzb4ifk3rB22tZfO0sDLmFt7rdX5kChXQnKUnOfiK+HW41lUvojYm94AtOVcVQDL/pyDcdxMZdh9M7vPUwjsVpFuuQiXQ0IXaTESGMy4bZwpwcxieVKIq6BS4mw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2780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2780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8d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2.9594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8d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2.9594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8d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0789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b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0789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be, Identifier = 00, JSON = {'rxpk': [{'tmst': 2248865103, 'chan': 0, 'rfch': 0, 'freq': 902.3, 'stat': 1, 'modu': 'LORA', 'datr': 'SF9BW125', 'codr': '4/5', 'lsnr': 10.5, 'rssi': -50, 'size': 17, 'data': 'QO++rd6CAgUFB+CvER5eqTc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0789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02, FOpts: 0507), FPort: e0, FRMPayload: 044f, MIC: 1e5ea93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0789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0789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rmal operation has been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5.0789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heck device continues normal oper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9716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c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973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c0, Identifier = 00, JSON = {'rxpk': [{'tmst': 2253707791, 'chan': 3, 'rfch': 0, 'freq': 902.9, 'stat': 1, 'modu': 'LORA', 'datr': 'SF9BW125', 'codr': '4/5', 'lsnr': 10.3, 'rssi': -47, 'size': 17, 'data': 'QO++rd6CAwUFB+CqNz5l5Tg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973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03, FOpts: 0507), FPort: e0, FRMPayload: 044f, MIC: 3e65e53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973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973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eb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), MIC: c045835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973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ee0d, Identifier = 03, JSON = {'txpk': {'imme': False, 'tmst': 2255707791, 'rfch': 0, 'powe': 21, 'ipol': True, 'datr': 'SF11BW500', 'freq': 923.3, 'modu': 'LORA', 'codr': '4/5', 'prea': 8, 'ncrc': True, 'size': 143, 'data': 'YO++rd4A66fg8c2X6QxI2R/thkck6mDnvYpuv85zrMIiwy2YdzkY5nitCLFmlI/oA86Lu83/l39LMxsjK1ps6MbJxcVS62k7QYcO2FLHuKysJlC+qjDmJBfJv1m/MlEWDEmTo/LroY2EMHNmZpNc+5zUt1Ua4nhZ5mkMzG7MFD2WEtazxTzhaUAdzcBFg10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973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9.973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ee0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3.0489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00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3.0489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00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8043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c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8063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c1, Identifier = 00, JSON = {'rxpk': [{'tmst': 2258550319, 'chan': 4, 'rfch': 1, 'freq': 903.1, 'stat': 1, 'modu': 'LORA', 'datr': 'SF9BW125', 'codr': '4/5', 'lsnr': 9.8, 'rssi': -48, 'size': 17, 'data': 'QO++rd6CBAUFB+AzhGSWNcc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8063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04, FOpts: 0507), FPort: e0, FRMPayload: 044f, MIC: 649635c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8063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8063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rmal operation has been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8063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Oversized downlink for datarate SF11BW50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8144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8164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8164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8164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Oversized downlink for datarate SF10BW50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8246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MAC command block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643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c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643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c2, Identifier = 00, JSON = {'rxpk': [{'tmst': 2263392767, 'chan': 1, 'rfch': 0, 'freq': 902.5, 'stat': 1, 'modu': 'LORA', 'datr': 'SF9BW125', 'codr': '4/5', 'lsnr': 12.0, 'rssi': -49, 'size': 17, 'data': 'QO++rd6CBQUFB+Bmb6HlkDs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643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05, FOpts: 0507), FPort: e0, FRMPayload: 044f, MIC: a1e5903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643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643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ec, FOpts: ), FPort: 00, FRMPayload: 0325ff0001052a68e28c), MIC: 0d99e2a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643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709, Identifier = 03, JSON = {'txpk': {'imme': False, 'tmst': 2264392767, 'rfch': 0, 'powe': 21, 'ipol': True, 'datr': 'SF11BW500', 'freq': 923.9, 'modu': 'LORA', 'codr': '4/5', 'prea': 8, 'ncrc': True, 'size': 23, 'data': 'YO++rd4A7KcA6aoqVeObQ2bhCw2Z4qU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643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643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70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3.1114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e5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3.1114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e5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146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c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16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c3, Identifier = 00, JSON = {'rxpk': [{'tmst': 2268173663, 'chan': 7, 'rfch': 1, 'freq': 903.7, 'stat': 1, 'modu': 'LORA', 'datr': 'SF8BW125', 'codr': '4/5', 'lsnr': 10.8, 'rssi': -51, 'size': 19, 'data': 'QO++rd6EBgUDBwUH4BUFUqRmfA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16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4, FCnt: 0506, FOpts: 03070507), FPort: e0, FRMPayload: 0450, MIC: 52a4667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16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16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16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547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4547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heck device continues normal oper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2752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c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2752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c4, Identifier = 00, JSON = {'rxpk': [{'tmst': 2273005567, 'chan': 6, 'rfch': 1, 'freq': 903.3, 'stat': 1, 'modu': 'LORA', 'datr': 'SF8BW125', 'codr': '4/5', 'lsnr': 8.0, 'rssi': -49, 'size': 17, 'data': 'QO++rd6CBwUFB+AQxOhaUQw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2752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07, FOpts: 0507), FPort: e0, FRMPayload: 0450, MIC: e85a510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2752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2752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7e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d4cde06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2752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e41, Identifier = 03, JSON = {'txpk': {'imme': False, 'tmst': 2274005567, 'rfch': 0, 'powe': 21, 'ipol': True, 'datr': 'SF10BW500', 'freq': 926.3, 'modu': 'LORA', 'codr': '4/5', 'prea': 8, 'ncrc': True, 'size': 256, 'data': 'oO++rd4A7afgi7nM4IiBbRJXO6GqrigFQoffuSdiqGDgTiN/aKa+m2iatlAoyeYvAwATgDdxa26V6/AK0lZQGYPczHopMVL7KSifvFV5aW5FuCmbdub2gnPS7/fl1QcvVbziMJVa8qCleHpuwY0osUP1rsWdhZZZNe4vfkqXJ53pVofzkaPkzYX8qfKHt7l1Yhug8gLCM5ZPxB3QtdkdT8MyTqDC9e03vA0F/kH1jVtJPLHmqHXsDJxOlrUzxUM2ziSdxNWDvr+SI2P/NGaWOSyK07OLNinoGvhcaeTiU80goBDadGGzb13uiORO1KVx0UICaTXS5w/jSusE1M3gYQ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2752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2752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e4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3.1426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76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3.1426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76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1363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c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1384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c5, Identifier = 00, JSON = {'rxpk': [{'tmst': 2277888583, 'chan': 6, 'rfch': 1, 'freq': 903.3, 'stat': 1, 'modu': 'LORA', 'datr': 'SF8BW125', 'codr': '4/5', 'lsnr': 7.3, 'rssi': -49, 'size': 17, 'data': 'QO++rd6CCAUFB+BHDAIdqT0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1384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08, FOpts: 0507), FPort: e0, FRMPayload: 0450, MIC: 021da93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1384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1384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rmal operation has been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4.1384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heck device continues normal oper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8.9574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c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8.959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c7, Identifier = 00, JSON = {'rxpk': [{'tmst': 2282731127, 'chan': 3, 'rfch': 0, 'freq': 902.9, 'stat': 1, 'modu': 'LORA', 'datr': 'SF8BW125', 'codr': '4/5', 'lsnr': 11.0, 'rssi': -50, 'size': 17, 'data': 'QO++rd6CCQUFB+C1vwYmkls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8.959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09, FOpts: 0507), FPort: e0, FRMPayload: 0450, MIC: 0626925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8.959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8.959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ee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01c26b5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8.959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a29, Identifier = 03, JSON = {'txpk': {'imme': False, 'tmst': 2283731127, 'rfch': 0, 'powe': 21, 'ipol': True, 'datr': 'SF10BW500', 'freq': 925.1, 'modu': 'LORA', 'codr': '4/5', 'prea': 8, 'ncrc': True, 'size': 256, 'data': 'YO++rd4A7qfgrFkc8LuddjYNarUz73L+pVbCy71T0hfa1nomLQELYK3K8dTrm7ODXWQd02GlPmnW4W4gEoGYP4byOnf4OXAZDc6dKYsFyPgDrBjeV2WUH5VFNl+uG7veQbu0sWbWT6W7f9e6FDjDhMl1StuaS0Zq+axFnWtY7rctaN/U+LeuMjXZv6ICkfSvHm6XZzpeAclYK1Tjd5+G5gcnGl3UiAVK/05WIYLUVW9S6Z0kIbBSmB/+zm6COJTdaoQ/qw62feBkfSU3klCCyfS7YOn7NJzH98oDK+xAlc9HO/HoS315TGS33wjyMHDIwFTTH+jbNEcw9VNAAcJrVA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8.959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8.959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a2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3052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78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3052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78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8638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c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8638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c8, Identifier = 00, JSON = {'rxpk': [{'tmst': 2287573647, 'chan': 2, 'rfch': 0, 'freq': 902.7, 'stat': 1, 'modu': 'LORA', 'datr': 'SF8BW125', 'codr': '4/5', 'lsnr': 8.0, 'rssi': -47, 'size': 17, 'data': 'QO++rd6CCgUFB+DJrFPXdTU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8638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0a, FOpts: 0507), FPort: e0, FRMPayload: 0450, MIC: 53d7753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8638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8638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rmal operation has been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8638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heck device continues normal oper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7042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c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7042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c9, Identifier = 00, JSON = {'rxpk': [{'tmst': 2292416143, 'chan': 1, 'rfch': 0, 'freq': 902.5, 'stat': 1, 'modu': 'LORA', 'datr': 'SF8BW125', 'codr': '4/5', 'lsnr': 11.8, 'rssi': -51, 'size': 17, 'data': 'QO++rd6CCwUFB+DOdejs1Zk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7042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0b, FOpts: 0507), FPort: e0, FRMPayload: 0450, MIC: e8ecd59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7042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7042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7ef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ea2be2d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7042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f41, Identifier = 03, JSON = {'txpk': {'imme': False, 'tmst': 2294416143, 'rfch': 0, 'powe': 21, 'ipol': True, 'datr': 'SF10BW500', 'freq': 923.3, 'modu': 'LORA', 'codr': '4/5', 'prea': 8, 'ncrc': True, 'size': 256, 'data': 'oO++rd4A76fgtt4f3qdJxvGyx4/wESnmdSt8cxnt7HlgWsz9wvz5mPrt/oVk6T3MxKsolINOW2uE+YeMvGakSBigdwHELqB4/S+AgFJDAZ1PHBT/0VUu4zXDelI21sHDJ0ySct1kAnh2KxPRHKohE1ZhuwAxvhN0qo0bd6ClWCBYJ/67BtU4Stbdd7tO40FIE2mmZ/BhVG8S0DbEqOoqMTi7/4JXRFUiKfgZOwETjOFZ9pZDHsyfmhvN+Mv0wAcTqFzVUPKNnMtj7rsIT+ni/XIRfyS532uCwVf5qBEiQCw2aPC9kY+cyMm/f0DXNU52xkhfcyDbMzXFM13s6ivi2g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7042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7042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f4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3880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58d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3880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58d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557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c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557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ca, Identifier = 00, JSON = {'rxpk': [{'tmst': 2297258767, 'chan': 5, 'rfch': 1, 'freq': 903.5, 'stat': 1, 'modu': 'LORA', 'datr': 'SF8BW125', 'codr': '4/5', 'lsnr': 10.8, 'rssi': -50, 'size': 17, 'data': 'QO++rd6CDAUFB+CLdoCj9Eg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557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0c, FOpts: 0507), FPort: e0, FRMPayload: 0450, MIC: 80a3f44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557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557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rmal operation has been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5571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heck device continues normal oper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3488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c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3488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cb, Identifier = 00, JSON = {'rxpk': [{'tmst': 2302101311, 'chan': 4, 'rfch': 1, 'freq': 903.1, 'stat': 1, 'modu': 'LORA', 'datr': 'SF8BW125', 'codr': '4/5', 'lsnr': 9.5, 'rssi': -48, 'size': 17, 'data': 'QO++rd6CDQUFB+CbSWtw7eo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3488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0d, FOpts: 0507), FPort: e0, FRMPayload: 0450, MIC: 6b70ede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3488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3488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f0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da8c4d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3488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23f, Identifier = 03, JSON = {'txpk': {'imme': False, 'tmst': 2304101311, 'rfch': 0, 'powe': 21, 'ipol': True, 'datr': 'SF10BW500', 'freq': 923.3, 'modu': 'LORA', 'codr': '4/5', 'prea': 8, 'ncrc': True, 'size': 256, 'data': 'YO++rd4A8KfgddDRXEnviP/PYm+1wpPLpqV8AmtROLbI6nwkUYxiKPI7O4sOjdeXKLQXbQAGLSFsGMXDq/MIgh2fC3X4mtdMvFjsdctXW/XxR/KIg2BHM9CvMKepjNKxxKsDtEWELjQH8I9T9azM11P409BiyvCYzzoXQZSVL92ZlimQdpzBnl3xEHvsRtIvimx3fEsvn4JhmtD4j1ditMd4ZbE1V4+djyoIUYgRgpXRs9we43eJJ8MdJYx2WevXlW/y4eV5l/Z3lSbC42e4Th9nbGwxUy6Cwem71BbUlTi8q1PRUSlrGn4hKv2kKH61Ur2l5u3+OVxLpjcsXajE1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3488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3488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23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2188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c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2188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cc, Identifier = 00, JSON = {'rxpk': [{'tmst': 2306943847, 'chan': 0, 'rfch': 0, 'freq': 902.3, 'stat': 1, 'modu': 'LORA', 'datr': 'SF8BW125', 'codr': '4/5', 'lsnr': 10.0, 'rssi': -49, 'size': 17, 'data': 'QO++rd6CDgUFB+AAXkmHwzQ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2188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0e, FOpts: 0507), FPort: e0, FRMPayload: 0450, MIC: 4987c33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2188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2188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rmal operation has been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2188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Oversized downlink for datarate SF10BW50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2288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2288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2288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2288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Oversized downlink for datarate SF9BW50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23884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MAC command block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5274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5f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5274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5f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0734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c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0754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ce, Identifier = 00, JSON = {'rxpk': [{'tmst': 2311786623, 'chan': 7, 'rfch': 1, 'freq': 903.7, 'stat': 1, 'modu': 'LORA', 'datr': 'SF8BW125', 'codr': '4/5', 'lsnr': 10.3, 'rssi': -52, 'size': 17, 'data': 'QO++rd6CDwUFB+Asd6LtMvo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0754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0f, FOpts: 0507), FPort: e0, FRMPayload: 0450, MIC: a2ed32f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0754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0754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f1, FOpts: ), FPort: 00, FRMPayload: 0335ff0001052b68e28c), MIC: a58be3c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0754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837, Identifier = 03, JSON = {'txpk': {'imme': False, 'tmst': 2312786623, 'rfch': 0, 'powe': 21, 'ipol': True, 'datr': 'SF10BW500', 'freq': 927.5, 'modu': 'LORA', 'codr': '4/5', 'prea': 8, 'ncrc': True, 'size': 23, 'data': 'YO++rd4A8acAV3DyEIdIDtOscaWL48I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0754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0754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83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8922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c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8922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cf, Identifier = 00, JSON = {'rxpk': [{'tmst': 2316628727, 'chan': 6, 'rfch': 1, 'freq': 903.3, 'stat': 1, 'modu': 'LORA', 'datr': 'SF7BW125', 'codr': '4/5', 'lsnr': 7.0, 'rssi': -47, 'size': 19, 'data': 'QO++rd6EEAUDBwUH4KFKCYrVhQ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8922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4, FCnt: 0510, FOpts: 03070507), FPort: e0, FRMPayload: 0451, MIC: 098ad58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8922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8922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8922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9322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9422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heck device continues normal oper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3.5822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82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3.5822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82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6842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d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686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d0, Identifier = 00, JSON = {'rxpk': [{'tmst': 2321471063, 'chan': 4, 'rfch': 1, 'freq': 903.1, 'stat': 1, 'modu': 'LORA', 'datr': 'SF7BW125', 'codr': '4/5', 'lsnr': 9.0, 'rssi': -50, 'size': 17, 'data': 'QO++rd6CEQUFB+A/b2IIYpI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686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11, FOpts: 0507), FPort: e0, FRMPayload: 0451, MIC: 6208629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686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686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7f2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91778a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686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2bd, Identifier = 03, JSON = {'txpk': {'imme': False, 'tmst': 2322471063, 'rfch': 0, 'powe': 21, 'ipol': True, 'datr': 'SF9BW500', 'freq': 925.7, 'modu': 'LORA', 'codr': '4/5', 'prea': 8, 'ncrc': True, 'size': 256, 'data': 'oO++rd4A8qfgrcmHe1JI9zuLWhO+XY8vKRtQzAM6KR3LMQbm3DTz4QsKLV1TJPfa9/Mc29/CpIEi8YFRm3pP9uPzxMufyDBsXYDaIbgeGCDTEP9aF2h4z5JlC1zHLbvwxKI6CMcF09JVVojB6DRBqt8b1agKU/akLB0KdTB9bqq5FLTfsgqX25NUvbfnlAPYXWdPT8XGVtkilkJvQzXlBKSIBVsH4yZprGZPnH4rqHuVGtWcao+0RCNI7Kui+S1KifIoZuhjhR6yQz3R/Lxn29o+quuxnaa4dJDZSk2zjToqnnNVKepWqiL5M3cZ1g8B3ua2dz5IXOSHCsWVGRd4oA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686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686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2b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573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d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573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d1, Identifier = 00, JSON = {'rxpk': [{'tmst': 2326313638, 'chan': 0, 'rfch': 0, 'freq': 902.3, 'stat': 1, 'modu': 'LORA', 'datr': 'SF7BW125', 'codr': '4/5', 'lsnr': 9.8, 'rssi': -50, 'size': 17, 'data': 'QO++rd6CEgUFB+AP+sS6VE0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573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12, FOpts: 0507), FPort: e0, FRMPayload: 0451, MIC: c4ba544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573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573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rmal operation has been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573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heck device continues normal oper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3.650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01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3.650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01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4049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d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4070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d2, Identifier = 00, JSON = {'rxpk': [{'tmst': 2331156430, 'chan': 3, 'rfch': 0, 'freq': 902.9, 'stat': 1, 'modu': 'LORA', 'datr': 'SF7BW125', 'codr': '4/5', 'lsnr': 9.8, 'rssi': -50, 'size': 17, 'data': 'QO++rd6CEwUFB+Ab0eiQj2I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4070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13, FOpts: 0507), FPort: e0, FRMPayload: 0451, MIC: e8908f6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4070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4070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f3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db89721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4070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fe3, Identifier = 03, JSON = {'txpk': {'imme': False, 'tmst': 2332156430, 'rfch': 0, 'powe': 21, 'ipol': True, 'datr': 'SF9BW500', 'freq': 925.1, 'modu': 'LORA', 'codr': '4/5', 'prea': 8, 'ncrc': True, 'size': 256, 'data': 'YO++rd4A86fgVj99HYTX2HPDJXs5xiaV7sAOXzsW6IITxKI3sXih+vEUWXxg697VSqctc35wNy2ZVipp443tNoJ77CdHSsM9EGIw3lD+Ms5oDARuH5sq92FizTwnacAhQdTvIKfpkSnTpw1+Md2CoYkWh+hkZ5CxXCaMjePi8XV0O8clf6HShRB/bw0FXQjVI3rnxqUx1sP3Zl4b4lMMDLHqqIscIyQxNjc/uxBmw/zZXvg/WL0h5b0FnqT4LJ+iMxDBFnznGiY4+eWJmTHmNGQMhhMH0wAvs1UHUC5LN7Un5hdo+HoRXadQfF246v7a3yD6NIV5wvBAsy4n24lyGA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4070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4070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fe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2750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d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2750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d3, Identifier = 00, JSON = {'rxpk': [{'tmst': 2335999055, 'chan': 5, 'rfch': 1, 'freq': 903.5, 'stat': 1, 'modu': 'LORA', 'datr': 'SF7BW125', 'codr': '4/5', 'lsnr': 8.0, 'rssi': -48, 'size': 17, 'data': 'QO++rd6CFAUFB+AKRtYPz8s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2750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14, FOpts: 0507), FPort: e0, FRMPayload: 0451, MIC: d60fcfc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2750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2750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rmal operation has been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2750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heck device continues normal oper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3.7650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c5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3.7650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c5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06833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d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0704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d5, Identifier = 00, JSON = {'rxpk': [{'tmst': 2340841606, 'chan': 2, 'rfch': 0, 'freq': 902.7, 'stat': 1, 'modu': 'LORA', 'datr': 'SF7BW125', 'codr': '4/5', 'lsnr': 7.5, 'rssi': -50, 'size': 17, 'data': 'QO++rd6CFQUFB+BHW3hA+Ts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0704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15, FOpts: 0507), FPort: e0, FRMPayload: 0451, MIC: 7840f93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0704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0704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7f4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edff3fc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0704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597, Identifier = 03, JSON = {'txpk': {'imme': False, 'tmst': 2342841606, 'rfch': 0, 'powe': 21, 'ipol': True, 'datr': 'SF9BW500', 'freq': 923.3, 'modu': 'LORA', 'codr': '4/5', 'prea': 8, 'ncrc': True, 'size': 256, 'data': 'oO++rd4A9KfgxZm2DLDeg+GHnO06TgmYuevwmn7xthiIV8Tlr0FMs1UK1UeEBOF1FrKhse4t1pk4kZxU0RioeqQaPpUucUSVRCM8qwRn7Rn5gsh9qCiGIwfDvxLJfElHd/+hVVp62yURpGpYGUy59uzuRQNi5iT4bbnln8UPJ/Ya7LaRXIu+hmWt5aDPj3Fg/Mt8EMPsCBA845R2Do8f9L9faHIbaM5o7g8hAi+CKKWMFKve6ZAGFjXEEBgtFhLa3HQpFQYvaR2gr4POxr6rmJO4KcbkWiSxVgQ5rwYBWgboOBliYLydc65L3RncOGj+Fl59XuBKjoMGeba97f8/zQ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0704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0704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59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1.943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d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1.943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d6, Identifier = 00, JSON = {'rxpk': [{'tmst': 2345684183, 'chan': 7, 'rfch': 1, 'freq': 903.7, 'stat': 1, 'modu': 'LORA', 'datr': 'SF7BW125', 'codr': '4/5', 'lsnr': 9.3, 'rssi': -51, 'size': 17, 'data': 'QO++rd6CFgUFB+AA9t8qYuk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1.943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16, FOpts: 0507), FPort: e0, FRMPayload: 0451, MIC: df2a62e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1.943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1.943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rmal operation has been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1.9431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heck device continues normal oper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3.8131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8a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3.8131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8a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773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d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7755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d7, Identifier = 00, JSON = {'rxpk': [{'tmst': 2350526750, 'chan': 1, 'rfch': 0, 'freq': 902.5, 'stat': 1, 'modu': 'LORA', 'datr': 'SF7BW125', 'codr': '4/5', 'lsnr': 8.8, 'rssi': -50, 'size': 17, 'data': 'QO++rd6CFwUFB+ATxiH8SrU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7755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17, FOpts: 0507), FPort: e0, FRMPayload: 0451, MIC: 21fc4ab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7755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7755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f5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628ecff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7755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bf1, Identifier = 03, JSON = {'txpk': {'imme': False, 'tmst': 2352526750, 'rfch': 0, 'powe': 21, 'ipol': True, 'datr': 'SF9BW500', 'freq': 923.3, 'modu': 'LORA', 'codr': '4/5', 'prea': 8, 'ncrc': True, 'size': 256, 'data': 'YO++rd4A9afgvQ1eFBWqahy/xfwEoZmAk4oJQJZhEa7Z9Fh2/1IbZo/ePtMu4CScc1saS2crDVcobo6utp+hxqJJfCvIkw6ApTRYFKpOYwWVRb2C420QmSM/zu7PHLY4MjYbnvNRegqwwmHXphcjUTmBufX7P9O4vmtl0XWSv/4L3lB4j2dd41LAtj6kWjL867IK9UN3S6BHPORBUBIPRqhNEkOrB6NaASeGlSEYEazyC652Ng4KU1x6lpHazDdvAAGTXhrcwPnpVBAW4IbEOto4Vy91YlHCwzsceo4QqXbXfsAPrF9ErE4l/5uF9Jh1BS20lFYRKFtjYJe5Yo7P8A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7755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77554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bf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6335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d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6355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d8, Identifier = 00, JSON = {'rxpk': [{'tmst': 2355409863, 'chan': 6, 'rfch': 1, 'freq': 903.3, 'stat': 1, 'modu': 'LORA', 'datr': 'SF7BW125', 'codr': '4/5', 'lsnr': 6.8, 'rssi': -50, 'size': 17, 'data': 'QO++rd6CGAUFB+BBRCQFQ3w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6355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18, FOpts: 0507), FPort: e0, FRMPayload: 0451, MIC: 2405437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6355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6355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rmal operation has been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6355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Oversized downlink for datarate SF9BW50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6435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6435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6435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6435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Oversized downlink for datarate SF8BW50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6535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MAC command block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3.9736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93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3.97362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93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4652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d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4672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d9, Identifier = 00, JSON = {'rxpk': [{'tmst': 2360252479, 'chan': 5, 'rfch': 1, 'freq': 903.5, 'stat': 1, 'modu': 'LORA', 'datr': 'SF7BW125', 'codr': '4/5', 'lsnr': 8.0, 'rssi': -49, 'size': 17, 'data': 'QO++rd6CGQUFB+BEIqJut+s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4672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19, FOpts: 0507), FPort: e0, FRMPayload: 0451, MIC: a26eb7e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4672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4672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f6, FOpts: ), FPort: 00, FRMPayload: 0335ff0001051c68e28c), MIC: 2c2e194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4672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1f1, Identifier = 03, JSON = {'txpk': {'imme': False, 'tmst': 2361252479, 'rfch': 0, 'powe': 21, 'ipol': True, 'datr': 'SF9BW500', 'freq': 926.9, 'modu': 'LORA', 'codr': '4/5', 'prea': 8, 'ncrc': True, 'size': 23, 'data': 'YO++rd4A9qcAX2Le7DGIPWxrECwuGUg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4672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4672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1f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3733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d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375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da, Identifier = 00, JSON = {'rxpk': [{'tmst': 2365095390, 'chan': 0, 'rfch': 0, 'freq': 902.3, 'stat': 1, 'modu': 'LORA', 'datr': 'SF7BW125', 'codr': '4/5', 'lsnr': 10.0, 'rssi': -49, 'size': 19, 'data': 'QO++rd6EGgUDBwUH4CjTQxUerw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375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4, FCnt: 051a, FOpts: 03070507), FPort: e0, FRMPayload: 0452, MIC: 43151ea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375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375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375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4334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4334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heck device continues normal oper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4.0117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cf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4.0117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cf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1871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d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1891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db, Identifier = 00, JSON = {'rxpk': [{'tmst': 2369937886, 'chan': 2, 'rfch': 0, 'freq': 902.7, 'stat': 1, 'modu': 'LORA', 'datr': 'SF7BW125', 'codr': '4/5', 'lsnr': 7.5, 'rssi': -49, 'size': 17, 'data': 'QO++rd6CGwUFB+AxAUKKG9w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1891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1b, FOpts: 0507), FPort: e0, FRMPayload: 0452, MIC: 428a1bd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1891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1891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7f7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a36176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1891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929, Identifier = 03, JSON = {'txpk': {'imme': False, 'tmst': 2370937886, 'rfch': 0, 'powe': 21, 'ipol': True, 'datr': 'SF8BW500', 'freq': 924.5, 'modu': 'LORA', 'codr': '4/5', 'prea': 8, 'ncrc': True, 'size': 256, 'data': 'oO++rd4A96fg2jRasNEMqe5CDbILWLZzd6OHNQNMd8ca084XhrXY/kgdb3HaBrTm4B43K66fli5WRDGy0n64eZb1zTq37pGGFaBNDUONbJ1Rp+gc5PG1WFBhkcNazUegUCCSydOZjGgvJJMNSzOFonXBbuIqaEgfAxPWT0UMexCvfGQ5FKjYrtm3Ws+SCpBtdwZV3V6bdNZaumg7j/47asfTV3G44/yl2q9hmqauf8cjF+agl/dkyLh8Fn4Ut/a19tukKsuO6DoSShODwT0AGnB2oJMgCSd40fQBiFITiAKqyRh1GlzX9Y1edZ9ugaPn14qc6F7SsDgFCSXAGjYXZA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1891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1891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92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0073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d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0093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dd, Identifier = 00, JSON = {'rxpk': [{'tmst': 2374780510, 'chan': 4, 'rfch': 1, 'freq': 903.1, 'stat': 1, 'modu': 'LORA', 'datr': 'SF7BW125', 'codr': '4/5', 'lsnr': 9.5, 'rssi': -49, 'size': 17, 'data': 'QO++rd6CHAUFB+DumDjQGLI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0093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1c, FOpts: 0507), FPort: e0, FRMPayload: 0452, MIC: 38d018b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0093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0093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rmal operation has been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0093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heck device continues normal oper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4.1658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f4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4.1658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f4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9135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d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9135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de, Identifier = 00, JSON = {'rxpk': [{'tmst': 2379623126, 'chan': 3, 'rfch': 0, 'freq': 902.9, 'stat': 1, 'modu': 'LORA', 'datr': 'SF7BW125', 'codr': '4/5', 'lsnr': 9.0, 'rssi': -49, 'size': 17, 'data': 'QO++rd6CHQUFB+AT34/3aTw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9135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1d, FOpts: 0507), FPort: e0, FRMPayload: 0452, MIC: 8ff7693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9135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9135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f8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55efc26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9135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0f1, Identifier = 03, JSON = {'txpk': {'imme': False, 'tmst': 2380623126, 'rfch': 0, 'powe': 21, 'ipol': True, 'datr': 'SF8BW500', 'freq': 925.1, 'modu': 'LORA', 'codr': '4/5', 'prea': 8, 'ncrc': True, 'size': 256, 'data': 'YO++rd4A+KfgyZIUaIxCg1VhjKIxNxJ1XzNRPABeW1g8PsBZQNr3Es8jxIweWwKiPUS4rK58RZFeZ7j8XorqyKWcTLdri7aGmFU7tOZTOVa0hN5xHESITOiUSABU3eZzDwqd7bYK+Mxgd52JPk1XcBZsFSTyyPpvTpXvzk4e6y7eeOnk8+eJsuue64YGlZbnl6MzCHmmR9evz8bl+T8cCkKzqC1U0PZriQVIlGOdlhtBFdGiS0t7K7xAM3iwg/Gj+coNgIpdsBV+LRaB6HkCrtWDIJ6qhS3Tc4PJcL6+zpvcblV5I3Fa/HuyZ73XnqVjzOjjPJYPfYhZucQCVe/Ca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9135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9135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0f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7339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d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7360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df, Identifier = 00, JSON = {'rxpk': [{'tmst': 2384465694, 'chan': 1, 'rfch': 0, 'freq': 902.5, 'stat': 1, 'modu': 'LORA', 'datr': 'SF7BW125', 'codr': '4/5', 'lsnr': 9.3, 'rssi': -50, 'size': 17, 'data': 'QO++rd6CHgUFB+B5SLnGvx0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7360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1e, FOpts: 0507), FPort: e0, FRMPayload: 0452, MIC: b9c6bf1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7360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7360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rmal operation has been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7360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heck device continues normal oper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4.3541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5a6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4.3541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5a6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5452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e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5472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e0, Identifier = 00, JSON = {'rxpk': [{'tmst': 2389308359, 'chan': 7, 'rfch': 1, 'freq': 903.7, 'stat': 1, 'modu': 'LORA', 'datr': 'SF7BW125', 'codr': '4/5', 'lsnr': 9.5, 'rssi': -52, 'size': 17, 'data': 'QO++rd6CHwUFB+AMuDHvhus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5472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1f, FOpts: 0507), FPort: e0, FRMPayload: 0452, MIC: 31ef86e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5472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5472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7f9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9ab1a7b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5472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de0, Identifier = 03, JSON = {'txpk': {'imme': False, 'tmst': 2391308359, 'rfch': 0, 'powe': 21, 'ipol': True, 'datr': 'SF8BW500', 'freq': 923.3, 'modu': 'LORA', 'codr': '4/5', 'prea': 8, 'ncrc': True, 'size': 256, 'data': 'oO++rd4A+afgw7N4+qh//l301Q0CzrgFN3KfaYEDlri1zhGMcY5wnf7SklKF1CGaeQqKFqvaaTxBprhtdUAnMnCuwM2imDul/if/RZ8IRH+G/wnbSq/otI6UskLeB5ttVuXc2Ftq3oY7OSPG5agC2tk3MwDe03lecBl6173MIBggzNu1YizuH1aUKZKq2ajzMoIQXOxgDS8gzfsaufYAwu1VZJzY0GJkDmo+Om2wBp+NazVsMFhusWByQOGZVPaI5yA88SDXbIqSn9Duz7Oz7WFvPxiJIcaA6R3vWGwpkyL2CManash6BowGO9uLHfWFCsDxi7lZYa5FTu2omrGns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5472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5472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de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4130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e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4150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e1, Identifier = 00, JSON = {'rxpk': [{'tmst': 2394191479, 'chan': 5, 'rfch': 1, 'freq': 903.5, 'stat': 1, 'modu': 'LORA', 'datr': 'SF7BW125', 'codr': '4/5', 'lsnr': 9.0, 'rssi': -50, 'size': 17, 'data': 'QO++rd6CIAUFB+D1w1gVHew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4150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20, FOpts: 0507), FPort: e0, FRMPayload: 0452, MIC: 58151de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4150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4150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rmal operation has been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4150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heck device continues normal oper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4.5334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62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4.5334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62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283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e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283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e2, Identifier = 00, JSON = {'rxpk': [{'tmst': 2399034054, 'chan': 1, 'rfch': 0, 'freq': 902.5, 'stat': 1, 'modu': 'LORA', 'datr': 'SF7BW125', 'codr': '4/5', 'lsnr': 9.0, 'rssi': -50, 'size': 17, 'data': 'QO++rd6CIQUFB+DGApOh+Lw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283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21, FOpts: 0507), FPort: e0, FRMPayload: 0452, MIC: 93a1f8b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283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283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fa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1a40c0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283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27a, Identifier = 03, JSON = {'txpk': {'imme': False, 'tmst': 2401034054, 'rfch': 0, 'powe': 21, 'ipol': True, 'datr': 'SF8BW500', 'freq': 923.3, 'modu': 'LORA', 'codr': '4/5', 'prea': 8, 'ncrc': True, 'size': 256, 'data': 'YO++rd4A+qfgq7EGRH0hKJhPgieNKAcjaMlzIEvwEJzDzDqZbOMrmeFdassxIIJtW7wAU0ccUL7tMuoCU7qGYPw3cdK4d7Xpzv1hzuJzrfVVSDo4hy6bZw3p5+UcS9M+WkPRKIEIZIkND3ubwSafwWV11l6YjZF5Ua3yrdIjJg3lFaJjA9mApg7q4dml3g1/Il4aAviyb9Akcexo83wuV2wLRHwaA80w+KeqCMkc3NCUNvmRHXm2uOtR5olcWO9ozkcNNB9XJdlrX0p/0dEIlBM9rSyCHnPbRI//cGSEqhyLsklGR+By61shLXex5lR+XkwpyzmPsSQ/W2Lk8aQMBA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283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2835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27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0877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e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0897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e4, Identifier = 00, JSON = {'rxpk': [{'tmst': 2403876695, 'chan': 6, 'rfch': 1, 'freq': 903.3, 'stat': 1, 'modu': 'LORA', 'datr': 'SF7BW125', 'codr': '4/5', 'lsnr': 7.5, 'rssi': -49, 'size': 17, 'data': 'QO++rd6CIgUFB+AFyhTbZ+8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0897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22, FOpts: 0507), FPort: e0, FRMPayload: 0452, MIC: 14db67e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0897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0897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rmal operation has been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08972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Oversized downlink for datarate SF8BW50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0977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0977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0977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0977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Oversized downlink for datarate SF7BW50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1077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MAC command block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7007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74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7007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74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990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e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990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e5, Identifier = 00, JSON = {'rxpk': [{'tmst': 2408719374, 'chan': 0, 'rfch': 0, 'freq': 902.3, 'stat': 1, 'modu': 'LORA', 'datr': 'SF7BW125', 'codr': '4/5', 'lsnr': 8.5, 'rssi': -50, 'size': 17, 'data': 'QO++rd6CIwUFB+AMDN5tyjM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990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23, FOpts: 0507), FPort: e0, FRMPayload: 0452, MIC: de6dca3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990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990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fb, FOpts: ), FPort: 00, FRMPayload: 0335ff0001050d68e28c), MIC: c17db1f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990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6ca, Identifier = 03, JSON = {'txpk': {'imme': False, 'tmst': 2409719374, 'rfch': 0, 'powe': 21, 'ipol': True, 'datr': 'SF8BW500', 'freq': 923.3, 'modu': 'LORA', 'codr': '4/5', 'prea': 8, 'ncrc': True, 'size': 23, 'data': 'YO++rd4A+6cA1F11LTh8/B8enMF9sfo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990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9907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6c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7744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e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776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e6, Identifier = 00, JSON = {'rxpk': [{'tmst': 2413562518, 'chan': 3, 'rfch': 0, 'freq': 902.9, 'stat': 1, 'modu': 'LORA', 'datr': 'SF7BW125', 'codr': '4/5', 'lsnr': 9.5, 'rssi': -50, 'size': 19, 'data': 'QO++rd6EJAUDBwUH4C8QjSaHyw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776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4, FCnt: 0524, FOpts: 03070507), FPort: e0, FRMPayload: 0453, MIC: 8d2687c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776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776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776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8145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8145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heck device continues normal oper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6742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e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6752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e7, Identifier = 00, JSON = {'rxpk': [{'tmst': 2418404838, 'chan': 2, 'rfch': 0, 'freq': 902.7, 'stat': 1, 'modu': 'LORA', 'datr': 'SF7BW125', 'codr': '4/5', 'lsnr': 7.0, 'rssi': -50, 'size': 17, 'data': 'QO++rd6CJQUFB+B/pm3k0GI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6752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25, FOpts: 0507), FPort: e0, FRMPayload: 0453, MIC: 6de4d06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6762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6772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7fc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d9aab9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6772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8a7, Identifier = 03, JSON = {'txpk': {'imme': False, 'tmst': 2419404838, 'rfch': 0, 'powe': 21, 'ipol': True, 'datr': 'SF7BW500', 'freq': 924.5, 'modu': 'LORA', 'codr': '4/5', 'prea': 8, 'ncrc': True, 'size': 256, 'data': 'oO++rd4A/Kfg2obKBWrZ8nL5wjkdSohHyyptIjvjEbPMkWBVk/FmtyKIzxrbAvtiXAfHwX1BFdFwHhRyIcoLbGizmAh1+ENTY3fSfReHV13xXHTUKK55cFMHdxXgErL2VucJmDzRjH1UXvqAN8uTcbQGg3INaNnsHF6injwmvSPWo+Cfm3nUGBUZ2c6QgPXkvQfTjJFqNf0SMOBYYd+UsvVxjuxu2AV/lefKtO7Z5XGqSekMGxntE6OW2ZJQr/jCPyFyOhxOHnQp+nCyCST/HdZTf8KOQ7eTlbTIuf3e5dcSbhVkvKgI3tG1lJGromzOxd3GwDMDcO0BuAcbHZqrl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6782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6792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8a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8979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7e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89798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7e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5017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e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5017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e8, Identifier = 00, JSON = {'rxpk': [{'tmst': 2423247487, 'chan': 7, 'rfch': 1, 'freq': 903.7, 'stat': 1, 'modu': 'LORA', 'datr': 'SF7BW125', 'codr': '4/5', 'lsnr': 9.5, 'rssi': -51, 'size': 17, 'data': 'QO++rd6CJgUFB+D9fgRcG/k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5017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26, FOpts: 0507), FPort: e0, FRMPayload: 0453, MIC: 045c1bf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5017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5017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rmal operation has been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5017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heck device continues normal oper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3187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e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3208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e9, Identifier = 00, JSON = {'rxpk': [{'tmst': 2428090151, 'chan': 4, 'rfch': 1, 'freq': 903.1, 'stat': 1, 'modu': 'LORA', 'datr': 'SF7BW125', 'codr': '4/5', 'lsnr': 8.5, 'rssi': -48, 'size': 17, 'data': 'QO++rd6CJwUFB+AaH+41POQ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3208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27, FOpts: 0507), FPort: e0, FRMPayload: 0453, MIC: ee353ce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3208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3208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fd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689c5e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3208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58b, Identifier = 03, JSON = {'txpk': {'imme': False, 'tmst': 2429090151, 'rfch': 0, 'powe': 21, 'ipol': True, 'datr': 'SF7BW500', 'freq': 925.7, 'modu': 'LORA', 'codr': '4/5', 'prea': 8, 'ncrc': True, 'size': 256, 'data': 'YO++rd4A/afgbI0vXZGBfAKNadIQ6ZuIYrvu7YH/rr/QBM1Rs3+oOVbSp53rZC1WGGs7XGlfyByiEJHm+FqojSzd14rZg2CC3kUq0wWFDNIzpb0J4SL14kgkVuTTwAK7Lm5b4s95io+0l1+riVEeH8tfQBML6WQFXzCZmD2ZhpaaNnkvNmn9S8Kq8iJRpGNfMrpDXked5yyq8JR1v3axggmKfMYUtYZRhWQRwQpWcVlhTdn8gAL8a75Srwo63iNIrtUFEphHBZ7/nTTkTF44o0bl6j/r46frkbi02xXEnl6eu1JbLEBhvdjTsWGlUIoMvWV0K4qC/hAxWJb5NonF7A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3208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32085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58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9590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91e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95901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91e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2423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e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2444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eb, Identifier = 00, JSON = {'rxpk': [{'tmst': 2432973231, 'chan': 6, 'rfch': 1, 'freq': 903.3, 'stat': 1, 'modu': 'LORA', 'datr': 'SF7BW125', 'codr': '4/5', 'lsnr': 8.0, 'rssi': -50, 'size': 17, 'data': 'QO++rd6CKAUFB+C/tKCVqK0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2444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28, FOpts: 0507), FPort: e0, FRMPayload: 0453, MIC: a095a8a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2444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2444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rmal operation has been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2444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heck device continues normal oper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1072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e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109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ec, Identifier = 00, JSON = {'rxpk': [{'tmst': 2437815902, 'chan': 0, 'rfch': 0, 'freq': 902.3, 'stat': 1, 'modu': 'LORA', 'datr': 'SF7BW125', 'codr': '4/5', 'lsnr': 9.0, 'rssi': -51, 'size': 17, 'data': 'QO++rd6CKQUFB+CL3TO4YtY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109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29, FOpts: 0507), FPort: e0, FRMPayload: 0453, MIC: 33b862d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109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109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a0, MACPayload: (FHDR: (DevAddr: efbeadde, FCtrl: 00, FCnt: a7fe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a956966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109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b0a, Identifier = 03, JSON = {'txpk': {'imme': False, 'tmst': 2439815902, 'rfch': 0, 'powe': 21, 'ipol': True, 'datr': 'SF7BW500', 'freq': 923.3, 'modu': 'LORA', 'codr': '4/5', 'prea': 8, 'ncrc': True, 'size': 256, 'data': 'oO++rd4A/qfgGiqZ1qcEpXGoHfbPsYJFzUQOGCO4C+xtr+/zmEHpNAVZUcR9qFrNlKzykV5VNGT0M4KQZrTdcQVWnMz1wSK2giC0GHJ/Azhh0PcDpWwchtTaQfDxbp9elXfhRQBC8EEyi9U4j/M7pb77Oz4Gbb8oDh+yZ5h6Pnk5cD4TcYCxaYaOQ65XmjCXfVtHxCVHg3x/4Y8jaF7LJWXYUrLXhttuwCUHqZuZm0TuviezmuWnehKqusaKGPKvOx3Xz3UoX05jraZEcIvWQM0ACDPxabP1sECJIMIYvUPRUjDHPtt2u2aDGGNwfoxlyrMxsKGT50Pyp//IqVaWZQ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109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4.109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b0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5.1568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ea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5.1568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ea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9220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e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924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ed, Identifier = 00, JSON = {'rxpk': [{'tmst': 2442658734, 'chan': 3, 'rfch': 0, 'freq': 902.9, 'stat': 1, 'modu': 'LORA', 'datr': 'SF7BW125', 'codr': '4/5', 'lsnr': 8.5, 'rssi': -49, 'size': 17, 'data': 'QO++rd6CKgUFB+C6aB9fqkk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924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2a, FOpts: 0507), FPort: e0, FRMPayload: 0453, MIC: 1f5faa4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924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924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rmal operation has been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924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heck device continues normal oper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77618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e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7782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ee, Identifier = 00, JSON = {'rxpk': [{'tmst': 2447501342, 'chan': 2, 'rfch': 0, 'freq': 902.7, 'stat': 1, 'modu': 'LORA', 'datr': 'SF7BW125', 'codr': '4/5', 'lsnr': 7.3, 'rssi': -48, 'size': 17, 'data': 'QO++rd6CKwUFB+DLSx4A0Fs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7782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2b, FOpts: 0507), FPort: e0, FRMPayload: 0453, MIC: 1e00d05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7782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7782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7ff, FOpts: ), FPort: e0, FRMPayload: 03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7c5f356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7782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2d3, Identifier = 03, JSON = {'txpk': {'imme': False, 'tmst': 2449501342, 'rfch': 0, 'powe': 21, 'ipol': True, 'datr': 'SF7BW500', 'freq': 923.3, 'modu': 'LORA', 'codr': '4/5', 'prea': 8, 'ncrc': True, 'size': 256, 'data': 'YO++rd4A/6fgYbJS2G4n1f5BbC2IQk86UqdF1UAIUlf10PWY4q7ASMklNn3WmLeSn0x9c30jtjmcI/Bi0dp9YN6dyZGdH/yKO5C4WMVhqacNihLWpLbfd8XVWg0c00ClCRJwUDQ5L77L7beW6Nc9+6mh5rBmQ83lC63/baQdvJNbcw/bmM+BKIJIE2G7zV0+5nyara0Y16MEbUeQEg7OnJx3WrXWy2qNuuaDbEF6WX+cSSqru6NzB3ruatWi470csF5p5NhlJKvQnAKmctN+4Wkj9g9gPX4b4TQHJMiC2eE7LZqLpOOoepSBpGinTlyu4EUHZ3jVIkHQzDXLfF81aQ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7782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7782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2d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5.2415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23f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5.2415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23f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5614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e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5614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ef, Identifier = 00, JSON = {'rxpk': [{'tmst': 2452344007, 'chan': 5, 'rfch': 1, 'freq': 903.5, 'stat': 1, 'modu': 'LORA', 'datr': 'SF7BW125', 'codr': '4/5', 'lsnr': 8.8, 'rssi': -49, 'size': 17, 'data': 'QO++rd6CLAUFB+A9AAAWCOA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5614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2c, FOpts: 0507), FPort: e0, FRMPayload: 0453, MIC: 001608e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5614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5614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rmal operation has been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56146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Oversized downlink for datarate SF7BW50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5714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5714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5714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5714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mode de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5814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deactiv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5814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mode de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5914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STEP NOT APPLICABL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5914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5914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Case: TP_A_US915_ED_MAC_BV_016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5914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inal Verdict: PASS</w:t>
            </w:r>
          </w:p>
        </w:tc>
      </w:tr>
    </w:tbl>
    <w:p w:rsidR="009053AF" w:rsidP="008E27E8" w:rsidRDefault="009053AF">
      <w:pPr>
        <w:pStyle w:val="TableContentStyle"/>
        <w:ind w:left="-567" w:right="-568"/>
      </w:pPr>
    </w:p>
    <w:tbl>
      <w:tblPr>
        <w:tblStyle w:val="Tablaconcuadrcula"/>
        <w:tblW w:w="9639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6" w:space="0"/>
          <w:insideV w:val="single" w:color="007D40" w:sz="6" w:space="0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3213"/>
        <w:gridCol w:w="3214"/>
      </w:tblGrid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st Cas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P_A_US915_ED_MAC_BV_017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Verdict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PASS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2021-08-03 18:22:46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D9184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Description</w:t>
            </w:r>
            <w:bookmarkStart w:name="_GoBack" w:id="11"/>
            <w:bookmarkEnd w:id="11"/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Maximum allowed payload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chnology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LCTT v3.3.0_R1 | GUI v1.9.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ore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LoRaWAN_L2v1.0.4/RP2_v1.0.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est Specs Version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USv1.5.1/EUv1.6/KRv1.2.1/ASv1.1.1/INv1.1.1/ALL_Av1.3/ALL_Cv1.0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HTLRBL32L - US915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roject Creation Dat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2021-07-19 10:56:56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ample</w:t>
            </w:r>
          </w:p>
        </w:tc>
        <w:tc>
          <w:tcPr>
            <w:tcW w:w="6427" w:type="dxa"/>
            <w:gridSpan w:val="2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DevID:HTLRBL32L testboard | AppID:1 | SW:1 | HW:1</w:t>
            </w:r>
          </w:p>
        </w:tc>
      </w:tr>
      <w:tr w:rsidRPr="002258A8" w:rsidR="007B063E" w:rsidTr="00335F97">
        <w:tc>
          <w:tcPr>
            <w:tcW w:w="3212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7B063E" w:rsidP="009B2AE6" w:rsidRDefault="007B063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321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Conformance</w:t>
            </w:r>
          </w:p>
        </w:tc>
        <w:tc>
          <w:tcPr>
            <w:tcW w:w="3214" w:type="dxa"/>
            <w:tcBorders>
              <w:top w:val="single" w:color="1F497D" w:sz="8" w:space="0"/>
              <w:bottom w:val="single" w:color="1F497D" w:sz="8" w:space="0"/>
              <w:right w:val="nil"/>
            </w:tcBorders>
            <w:vAlign w:val="center"/>
          </w:tcPr>
          <w:p w:rsidRPr="002258A8" w:rsidR="007B063E" w:rsidP="00167429" w:rsidRDefault="007B063E">
            <w:pPr>
              <w:pStyle w:val="TableContentStyle"/>
              <w:rPr>
                <w:rFonts w:ascii="Arial" w:hAnsi="Arial" w:cs="Arial"/>
              </w:rPr>
            </w:pPr>
            <w:r>
              <w:t>TRUE</w:t>
            </w:r>
          </w:p>
        </w:tc>
      </w:tr>
    </w:tbl>
    <w:p w:rsidRPr="002258A8" w:rsidR="005D6DBC" w:rsidP="005D6DBC" w:rsidRDefault="005D6DBC">
      <w:pPr>
        <w:spacing w:after="0" w:line="240" w:lineRule="auto"/>
        <w:rPr>
          <w:rFonts w:ascii="Arial" w:hAnsi="Arial" w:cs="Arial"/>
          <w:sz w:val="8"/>
          <w:szCs w:val="8"/>
          <w:lang w:val="en-US"/>
        </w:rPr>
      </w:pPr>
    </w:p>
    <w:tbl>
      <w:tblPr>
        <w:tblStyle w:val="Tablaconcuadrcula"/>
        <w:tblW w:w="9639" w:type="dxa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single" w:color="007D40" w:sz="6" w:space="0"/>
          <w:insideV w:val="single" w:color="007D40" w:sz="6" w:space="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117"/>
        <w:gridCol w:w="6979"/>
      </w:tblGrid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ime Stamp (</w:t>
            </w:r>
            <w:proofErr w:type="spellStart"/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ms</w:t>
            </w:r>
            <w:proofErr w:type="spellEnd"/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vent</w:t>
            </w:r>
          </w:p>
        </w:tc>
        <w:tc>
          <w:tcPr>
            <w:tcW w:w="6979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2258A8" w:rsidR="005D6DBC" w:rsidP="009B2AE6" w:rsidRDefault="005D6DBC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258A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Summar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096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Case: TP_A_US915_ED_MAC_BV_01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296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ARN:CONNECTION WITH LCTT SERVER IS UNAVAILABLE. UNABLE TO CHECK FOR LCTT UPDATES.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296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ARN:CONNECTION WITH LCTT SERVER IS UNAVAILABLE. UNABLE TO CHECK FOR LCTT TECHNOLOGY PACKAGES.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9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396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Devic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6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ctivation process has finish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6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 stored in the DUT after Activation: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6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evAddr: efbeadd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6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ppEUI: 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6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wkSKey: 1111111111111111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6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AppSKey: 1111111111111111111111111111111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896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Devic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96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96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96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0996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mod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096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activ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096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has been enabl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0.1196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3.0397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 received while waiting first PULL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4.9905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fb2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4.9905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fb2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4.9905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irst PULL_DATA receiv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00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f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00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f2, Identifier = 00, JSON = {'rxpk': [{'tmst': 2462029263, 'chan': 4, 'rfch': 1, 'freq': 903.1, 'stat': 1, 'modu': 'LORA', 'datr': 'SF7BW125', 'codr': '4/5', 'lsnr': 8.8, 'rssi': -49, 'size': 17, 'data': 'QO++rd6CLgUFB+DOx/LSSro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00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2e, FOpts: 0507), FPort: e0, FRMPayload: 0453, MIC: f2d24ab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00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00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00, FOpts: ), FPort: 00, FRMPayload: 0345010071), MIC: d586cc3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00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ccd9, Identifier = 03, JSON = {'txpk': {'imme': False, 'tmst': 2463029263, 'rfch': 0, 'powe': 21, 'ipol': True, 'datr': 'SF7BW500', 'freq': 925.7, 'modu': 'LORA', 'codr': '4/5', 'prea': 8, 'ncrc': True, 'size': 18, 'data': 'YO++rd4AAKgAUxgz+IXVhsw8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00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07.9008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ccd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72506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f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7271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f3, Identifier = 00, JSON = {'rxpk': [{'tmst': 2466843865, 'chan': 8, 'rfch': 0, 'freq': 903.0, 'stat': 1, 'modu': 'LORA', 'datr': 'SF8BW500', 'codr': '4/5', 'lsnr': 11.5, 'rssi': -53, 'size': 17, 'data': 'QO++rd6CLwUDB+CUir26ZmU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7271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2f, FOpts: 0307), FPort: e0, FRMPayload: 0454, MIC: bdba666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7271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7271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72711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7351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2.7351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LinkADRReq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5.0780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92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5.0780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92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5882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f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5882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f4, Identifier = 00, JSON = {'rxpk': [{'tmst': 2471691259, 'chan': 8, 'rfch': 0, 'freq': 903.0, 'stat': 1, 'modu': 'LORA', 'datr': 'SF8BW500', 'codr': '4/5', 'lsnr': 10.8, 'rssi': -54, 'size': 15, 'data': 'QO++rd6AMAXgqBh7JxB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5882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30, FOpts: ), FPort: e0, FRMPayload: 0454, MIC: 7b27105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5882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5882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01, FOpts: ), FPort: 00, FRMPayload: 0325ff0001), MIC: 943ce36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5882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8f6, Identifier = 03, JSON = {'txpk': {'imme': False, 'tmst': 2472691259, 'rfch': 0, 'powe': 21, 'ipol': True, 'datr': 'SF7BW500', 'freq': 923.3, 'modu': 'LORA', 'codr': '4/5', 'prea': 8, 'ncrc': True, 'size': 18, 'data': 'YO++rd4AAagAIXTmbfyUPONn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5882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17.58827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8f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582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f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582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f5, Identifier = 00, JSON = {'rxpk': [{'tmst': 2476644003, 'chan': 2, 'rfch': 0, 'freq': 902.7, 'stat': 1, 'modu': 'LORA', 'datr': 'SF8BW125', 'codr': '4/5', 'lsnr': 7.5, 'rssi': -49, 'size': 17, 'data': 'QO++rd6CMQUDB+CK3BPfzAI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582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31, FOpts: 0307), FPort: e0, FRMPayload: 0455, MIC: 13dfcc0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582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582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582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5824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682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mode 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682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682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682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682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Uplink - Max Payload via Echo for datarate SF10BW12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2.578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MAC command block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5.1824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79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5.1824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79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3727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f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3748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f6, Identifier = 00, JSON = {'rxpk': [{'tmst': 2481486347, 'chan': 3, 'rfch': 0, 'freq': 902.9, 'stat': 1, 'modu': 'LORA', 'datr': 'SF8BW125', 'codr': '4/5', 'lsnr': 11.8, 'rssi': -51, 'size': 15, 'data': 'QO++rd6AMgXgdb2OAbrs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3748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32, FOpts: ), FPort: e0, FRMPayload: 0455, MIC: 8e01bae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3748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3748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02, FOpts: ), FPort: 00, FRMPayload: 0305ff0001050a68e28c), MIC: 769c421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3748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1d0, Identifier = 03, JSON = {'txpk': {'imme': False, 'tmst': 2482486347, 'rfch': 0, 'powe': 21, 'ipol': True, 'datr': 'SF8BW500', 'freq': 925.1, 'modu': 'LORA', 'codr': '4/5', 'prea': 8, 'ncrc': True, 'size': 23, 'data': 'YO++rd4AAqgA7YN1ehMiH1LMinacQhY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3748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27.3748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1d0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436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f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4386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f7, Identifier = 00, JSON = {'rxpk': [{'tmst': 2486567140, 'chan': 7, 'rfch': 1, 'freq': 903.7, 'stat': 1, 'modu': 'LORA', 'datr': 'SF10BW125', 'codr': '4/5', 'lsnr': 6.3, 'rssi': -49, 'size': 19, 'data': 'QO++rd6EMwUDBwUH4A0meNT7Aw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4386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4, FCnt: 0533, FOpts: 03070507), FPort: e0, FRMPayload: 0456, MIC: 78d4fb0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4386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4386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43861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4767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2.47672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5.3674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05b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5.3674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05b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2676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f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2676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f9, Identifier = 00, JSON = {'rxpk': [{'tmst': 2491409468, 'chan': 0, 'rfch': 0, 'freq': 902.3, 'stat': 1, 'modu': 'LORA', 'datr': 'SF10BW125', 'codr': '4/5', 'lsnr': 8.5, 'rssi': -55, 'size': 17, 'data': 'QO++rd6CNAUFB+A1vM/4uZc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2676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34, FOpts: 0507), FPort: e0, FRMPayload: 0456, MIC: cff8b99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2676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2676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03, FOpts: ), FPort: e0, FRMPayload: 0401010101010101010101), MIC: a75ebbe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2676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013, Identifier = 03, JSON = {'txpk': {'imme': False, 'tmst': 2492409468, 'rfch': 0, 'powe': 21, 'ipol': True, 'datr': 'SF10BW500', 'freq': 923.3, 'modu': 'LORA', 'codr': '4/5', 'prea': 8, 'ncrc': True, 'size': 24, 'data': 'YO++rd4AA6jgU6t9hb2IYdX41k6nXrvl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2676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37.2676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01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168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f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168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fa, Identifier = 00, JSON = {'rxpk': [{'tmst': 2496294964, 'chan': 5, 'rfch': 1, 'freq': 903.5, 'stat': 1, 'modu': 'LORA', 'datr': 'SF10BW125', 'codr': '4/5', 'lsnr': 9.8, 'rssi': -49, 'size': 24, 'data': 'QO++rd6ANQXgeer1sHz6HxUMfNVmlAQ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168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35, FOpts: ), FPort: e0, FRMPayload: 0402020202020202020202, MIC: 6694042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168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168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168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cho service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2.1688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5.4854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3b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5.4854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3b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9873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f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9894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fb, Identifier = 00, JSON = {'rxpk': [{'tmst': 2501094428, 'chan': 6, 'rfch': 1, 'freq': 903.3, 'stat': 1, 'modu': 'LORA', 'datr': 'SF10BW125', 'codr': '4/5', 'lsnr': 6.3, 'rssi': -59, 'size': 15, 'data': 'QO++rd6ANgXg8R2KKL8C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9894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36, FOpts: ), FPort: e0, FRMPayload: 0457, MIC: 8a28bf0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9894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9894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04, FOpts: ), FPort: e0, FRMPayload: 0401010101010101010101), MIC: b5f49b9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9894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d96f, Identifier = 03, JSON = {'txpk': {'imme': False, 'tmst': 2503094428, 'rfch': 0, 'powe': 21, 'ipol': True, 'datr': 'SF10BW500', 'freq': 923.3, 'modu': 'LORA', 'codr': '4/5', 'prea': 8, 'ncrc': True, 'size': 24, 'data': 'YO++rd4ABKjgz46UGx+1BaloLhy19JuY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9894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46.9894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d96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8635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f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8635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fc, Identifier = 00, JSON = {'rxpk': [{'tmst': 2505979995, 'chan': 1, 'rfch': 0, 'freq': 902.5, 'stat': 1, 'modu': 'LORA', 'datr': 'SF10BW125', 'codr': '4/5', 'lsnr': 8.0, 'rssi': -48, 'size': 24, 'data': 'QO++rd6ANwXg+Y6HCFkTY9W5JZJlVhbx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8635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37, FOpts: ), FPort: e0, FRMPayload: 0402020202020202020202, MIC: 655616f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8635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8635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8635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cho service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8735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Uplink - Max Payload via Echo for datarate SF10BW12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8735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8735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8735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87354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Uplink - Max Payload via Echo for datarate SF9BW12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1.8835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MAC command block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5.5847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1e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5.5847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1e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6700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f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672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fd, Identifier = 00, JSON = {'rxpk': [{'tmst': 2510779507, 'chan': 4, 'rfch': 1, 'freq': 903.1, 'stat': 1, 'modu': 'LORA', 'datr': 'SF10BW125', 'codr': '4/5', 'lsnr': 9.3, 'rssi': -55, 'size': 15, 'data': 'QO++rd6AOAXgyKATZs4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672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38, FOpts: ), FPort: e0, FRMPayload: 0458, MIC: 1366ce2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672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672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05, FOpts: ), FPort: 00, FRMPayload: 0315ff0001050a68e28c), MIC: 8bebab9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672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6b9, Identifier = 03, JSON = {'txpk': {'imme': False, 'tmst': 2511779507, 'rfch': 0, 'powe': 21, 'ipol': True, 'datr': 'SF10BW500', 'freq': 925.7, 'modu': 'LORA', 'codr': '4/5', 'prea': 8, 'ncrc': True, 'size': 23, 'data': 'YO++rd4ABagAZOlLBxJeU6Gu5Ivrq5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672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0:56.6721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6b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40783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f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4098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fe, Identifier = 00, JSON = {'rxpk': [{'tmst': 2515518386, 'chan': 3, 'rfch': 0, 'freq': 902.9, 'stat': 1, 'modu': 'LORA', 'datr': 'SF9BW125', 'codr': '4/5', 'lsnr': 10.8, 'rssi': -49, 'size': 19, 'data': 'QO++rd6EOQUDBwUH4OfbeYlVnw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4098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4, FCnt: 0539, FOpts: 03070507), FPort: e0, FRMPayload: 0459, MIC: 7989559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4098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4098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40987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4480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1.4480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7067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c7d6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5.7067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c7d6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1860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6f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1881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6ff, Identifier = 00, JSON = {'rxpk': [{'tmst': 2520340034, 'chan': 0, 'rfch': 0, 'freq': 902.3, 'stat': 1, 'modu': 'LORA', 'datr': 'SF9BW125', 'codr': '4/5', 'lsnr': 12.0, 'rssi': -50, 'size': 17, 'data': 'QO++rd6COgUFB+AH0FB4SHc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1881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3a, FOpts: 0507), FPort: e0, FRMPayload: 0459, MIC: 5078487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1881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1881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06, FOpts: ), FPort: e0, FRMPayload: 0401010101010101010101010101010101010101010101010101010101010101010101010101010101010101010101010101010101), MIC: a964c57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1881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078, Identifier = 03, JSON = {'txpk': {'imme': False, 'tmst': 2521340034, 'rfch': 0, 'powe': 21, 'ipol': True, 'datr': 'SF9BW500', 'freq': 923.3, 'modu': 'LORA', 'codr': '4/5', 'prea': 8, 'ncrc': True, 'size': 66, 'data': 'YO++rd4ABqjglASeXNwDgk1TJH6BQruboe6eXDiEXvdJkmLWMqNO+X7HRq+SZgytpx5kzJOXCWrSIZ+h7rCpZMV3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1881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06.18810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07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3132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0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3132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01, Identifier = 00, JSON = {'rxpk': [{'tmst': 2525425197, 'chan': 4, 'rfch': 1, 'freq': 903.1, 'stat': 1, 'modu': 'LORA', 'datr': 'SF9BW125', 'codr': '4/5', 'lsnr': 9.8, 'rssi': -49, 'size': 66, 'data': 'QO++rd6AOwXgDvupGeVgXPR2FgRyvoc3pFOFxx7unC4QRYWgiDt700IYDqHRax6/lNoCDeDrI+BxnCDk9F9UqeWH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3132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3b, FOpts: ), FPort: e0, FRMPayload: 0402020202020202020202020202020202020202020202020202020202020202020202020202020202020202020202020202020202, MIC: 54a9e58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3132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3132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3132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cho service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1.3132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8240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60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8240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60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8840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0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8840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02, Identifier = 00, JSON = {'rxpk': [{'tmst': 2530024861, 'chan': 7, 'rfch': 1, 'freq': 903.7, 'stat': 1, 'modu': 'LORA', 'datr': 'SF9BW125', 'codr': '4/5', 'lsnr': 11.0, 'rssi': -50, 'size': 15, 'data': 'QO++rd6APAXgXNdiVeal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8840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3c, FOpts: ), FPort: e0, FRMPayload: 045a, MIC: 6255e6a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8840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8840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07, FOpts: ), FPort: e0, FRMPayload: 0401010101010101010101010101010101010101010101010101010101010101010101010101010101010101010101010101010101), MIC: 5df8bb6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8840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673, Identifier = 03, JSON = {'txpk': {'imme': False, 'tmst': 2532024861, 'rfch': 0, 'powe': 21, 'ipol': True, 'datr': 'SF10BW500', 'freq': 923.3, 'modu': 'LORA', 'codr': '4/5', 'prea': 8, 'ncrc': True, 'size': 66, 'data': 'YO++rd4AB6jgjrpGs14vQdiM/U1bnO0gw5mlwJD+mAAH2ODP63xZQ8Lm8pEWhNhuFU2S+olw4Ij6vOfI+/Rd+Lts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8840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15.8840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67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9800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0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9800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03, Identifier = 00, JSON = {'rxpk': [{'tmst': 2535110181, 'chan': 5, 'rfch': 1, 'freq': 903.5, 'stat': 1, 'modu': 'LORA', 'datr': 'SF9BW125', 'codr': '4/5', 'lsnr': 10.3, 'rssi': -48, 'size': 66, 'data': 'QO++rd6APQXgHJ0oGErpCK4aca2Gk46N4oD4IF/YIjO/XeaV1S+eLcf1YDbrzf2Axr5AE2HNKF2dB4xStTZ/cYW5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9800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3d, FOpts: ), FPort: e0, FRMPayload: 0402020202020202020202020202020202020202020202020202020202020202020202020202020202020202020202020202020202, MIC: 7f7185b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9800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9800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9800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cho service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9900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Uplink - Max Payload via Echo for datarate SF9BW12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9900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9900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9900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0.9900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Uplink - Max Payload via Echo for datarate SF8BW12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1.00007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MAC command block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5819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0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5840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04, Identifier = 00, JSON = {'rxpk': [{'tmst': 2539709781, 'chan': 6, 'rfch': 1, 'freq': 903.3, 'stat': 1, 'modu': 'LORA', 'datr': 'SF9BW125', 'codr': '4/5', 'lsnr': 7.8, 'rssi': -43, 'size': 15, 'data': 'QO++rd6APgXgqp9hGu8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5840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3e, FOpts: ), FPort: e0, FRMPayload: 045b, MIC: 611aef3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5840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5840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08, FOpts: ), FPort: 00, FRMPayload: 0325ff0001050a68e28c), MIC: bb1215b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5840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7ba, Identifier = 03, JSON = {'txpk': {'imme': False, 'tmst': 2540709781, 'rfch': 0, 'powe': 21, 'ipol': True, 'datr': 'SF9BW500', 'freq': 926.3, 'modu': 'LORA', 'codr': '4/5', 'prea': 8, 'ncrc': True, 'size': 23, 'data': 'YO++rd4ACKgAZWNiNcCU672FJbsSFbs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5840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5.58400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7ba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6.0021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83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26.00210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83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362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0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362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05, Identifier = 00, JSON = {'rxpk': [{'tmst': 2544491012, 'chan': 2, 'rfch': 0, 'freq': 902.7, 'stat': 1, 'modu': 'LORA', 'datr': 'SF8BW125', 'codr': '4/5', 'lsnr': 7.5, 'rssi': -47, 'size': 19, 'data': 'QO++rd6EPwUDBwUH4GVQGi5gzQ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362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4, FCnt: 053f, FOpts: 03070507), FPort: e0, FRMPayload: 045c, MIC: 1a2e60c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362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362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36282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402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0.402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2204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0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2224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06, Identifier = 00, JSON = {'rxpk': [{'tmst': 2549322916, 'chan': 1, 'rfch': 0, 'freq': 902.5, 'stat': 1, 'modu': 'LORA', 'datr': 'SF8BW125', 'codr': '4/5', 'lsnr': 10.3, 'rssi': -49, 'size': 17, 'data': 'QO++rd6CQAUFB+AaJ9/G0ok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2224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40, FOpts: 0507), FPort: e0, FRMPayload: 045c, MIC: dfc6d28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2224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2224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09, FOpts: ), FPort: e0, FRMPayload: 0401010101010101010101010101010101010101010101010101010101010101010101010101010101010101010101010101010101010101010101010101010101010101010101010101010101010101010101010101010101010101010101010101010101010101010101010101010101010101010101010101010101), MIC: b621f59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2224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5d5, Identifier = 03, JSON = {'txpk': {'imme': False, 'tmst': 2550322916, 'rfch': 0, 'powe': 21, 'ipol': True, 'datr': 'SF8BW500', 'freq': 923.9, 'modu': 'LORA', 'codr': '4/5', 'prea': 8, 'ncrc': True, 'size': 138, 'data': 'YO++rd4ACajgg4uHB5kZ639EBFNkDHZfyHIGuLTlIzfDiK1GbFxpYh8oKsYi3Vh4xOOZaVyWV1vuKVVdz408G/ag6gM/P42+bU7pOyovzaRxbe6TsYWud1xQt1xZaO8tr/yrvAR0/rF08NhkRsYRwcCyFm8JF3GgoZcJJzTr5+jgfBYsPvW2IfWb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2224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5.2224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5d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6.060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c35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36.0604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c35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4762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0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4762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08, Identifier = 00, JSON = {'rxpk': [{'tmst': 2554554932, 'chan': 3, 'rfch': 0, 'freq': 902.9, 'stat': 1, 'modu': 'LORA', 'datr': 'SF8BW125', 'codr': '4/5', 'lsnr': 10.8, 'rssi': -49, 'size': 138, 'data': 'QO++rd6AQQXgya3j9pDhhoQdadgH8FUK4NEgg44b3YCv0kR/Qu2zG+jFLIPGqKjS8ego4oyP2AZCWZJsUl0pKbFeVEMaOdkVXBP9hNrIeQatzMgjGDG1heRjoa3ZiiIqywTqdkTPQ/G2KwcfSD2NZO43ZKx967SDUo7lZl9y1+11DJu75kE0qSMS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4762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41, FOpts: ), FPort: e0, FRMPayload: 0402020202020202020202020202020202020202020202020202020202020202020202020202020202020202020202020202020202020202020202020202020202020202020202020202020202020202020202020202020202020202020202020202020202020202020202020202020202020202020202020202020202, MIC: 34a9231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4762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4762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4762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cho service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0.4862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4.9564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0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4.9564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09, Identifier = 00, JSON = {'rxpk': [{'tmst': 2559048100, 'chan': 7, 'rfch': 1, 'freq': 903.7, 'stat': 1, 'modu': 'LORA', 'datr': 'SF8BW125', 'codr': '4/5', 'lsnr': 11.8, 'rssi': -52, 'size': 15, 'data': 'QO++rd6AQgXgLpFV69B2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4.9564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42, FOpts: ), FPort: e0, FRMPayload: 0202, MIC: 55ebd07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4.9564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4.9564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0a, FOpts: ), FPort: e0, FRMPayload: 0401010101010101010101010101010101010101010101010101010101010101010101010101010101010101010101010101010101010101010101010101010101010101010101010101010101010101010101010101010101010101010101010101010101010101010101010101010101010101010101010101010101), MIC: 06fb869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4.9564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981, Identifier = 03, JSON = {'txpk': {'imme': False, 'tmst': 2561048100, 'rfch': 0, 'powe': 21, 'ipol': True, 'datr': 'SF10BW500', 'freq': 923.3, 'modu': 'LORA', 'codr': '4/5', 'prea': 8, 'ncrc': True, 'size': 138, 'data': 'YO++rd4ACqjgKPArdFm2XYHwJphZ+Z4gryLqQvZ2TlxSoYgMk5MYnfnOy3YX5Hma+SdRuzpGKBRzRkc8JOnFLclil5YClOI3NFsqkWeM83ow+oqpvryFZ5KFZTRfQ8DrD2wFz9DZrQqcoQQX6RMcb9cFRZyr2XedT699RYcbv+e6Z0kyiIQG+4aS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4.9564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4.9564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98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6.2064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a9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46.20641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a9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0.096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0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0.096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0a, Identifier = 00, JSON = {'rxpk': [{'tmst': 2564239885, 'chan': 6, 'rfch': 1, 'freq': 903.3, 'stat': 1, 'modu': 'LORA', 'datr': 'SF8BW125', 'codr': '4/5', 'lsnr': 7.8, 'rssi': -49, 'size': 138, 'data': 'QO++rd6AQwXgg+C0UA74D96FLAMLa6D/xqUW0/8UmQtqANWa8UF6n1Qpvmdi5ONKd+rm5Mvivv1YLNNY/njz/2WlAp/DW9daGxcMvx0fz54q/b8Z4H4QosqNfKNsKCvDvyLkD2uPCQFf2zbf6Yw00szr1sxujz8uQeuJ/Pil2FQhKvWSQvUxiCo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0.096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43, FOpts: ), FPort: e0, FRMPayload: 0402020202020202020202020202020202020202020202020202020202020202020202020202020202020202020202020202020202020202020202020202020202020202020202020202020202020202020202020202020202020202020202020202020202020202020202020202020202020202020202020202020202, MIC: 31882a2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0.096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0.096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0.0967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cho service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0.1067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Uplink - Max Payload via Echo for datarate SF8BW12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0.1067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0.1067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0.1067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0.10676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Uplink - Max Payload via Echo for datarate SF7BW12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0.1167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MAC command block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5928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0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5928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0b, Identifier = 00, JSON = {'rxpk': [{'tmst': 2568733053, 'chan': 2, 'rfch': 0, 'freq': 902.7, 'stat': 1, 'modu': 'LORA', 'datr': 'SF8BW125', 'codr': '4/5', 'lsnr': 7.5, 'rssi': -49, 'size': 15, 'data': 'QO++rd6ARAXg6joSRQ1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5928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44, FOpts: ), FPort: e0, FRMPayload: 0202, MIC: 12450d6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5928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5928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0b, FOpts: ), FPort: 00, FRMPayload: 0335ff0001050a68e28c), MIC: 7e4ea3d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5928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fab, Identifier = 03, JSON = {'txpk': {'imme': False, 'tmst': 2569733053, 'rfch': 0, 'powe': 21, 'ipol': True, 'datr': 'SF8BW500', 'freq': 924.5, 'modu': 'LORA', 'codr': '4/5', 'prea': 8, 'ncrc': True, 'size': 23, 'data': 'YO++rd4AC6gAUclwa0Uinm5NS35Oo9U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5928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4.5928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fa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6.2563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30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6.2563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30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42404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0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4260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0c, Identifier = 00, JSON = {'rxpk': [{'tmst': 2573535012, 'chan': 4, 'rfch': 1, 'freq': 903.1, 'stat': 1, 'modu': 'LORA', 'datr': 'SF7BW125', 'codr': '4/5', 'lsnr': 9.5, 'rssi': -50, 'size': 19, 'data': 'QO++rd6ERQUDBwUH4NrgO71RHQ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4260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4, FCnt: 0545, FOpts: 03070507), FPort: e0, FRMPayload: 0203, MIC: 3bbd511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4260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4260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42609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4765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1:59.47650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238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0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238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0d, Identifier = 00, JSON = {'rxpk': [{'tmst': 2578377212, 'chan': 5, 'rfch': 1, 'freq': 903.5, 'stat': 1, 'modu': 'LORA', 'datr': 'SF7BW125', 'codr': '4/5', 'lsnr': 10.0, 'rssi': -50, 'size': 17, 'data': 'QO++rd6CRgUFB+ARfaRRf2E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238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46, FOpts: 0507), FPort: e0, FRMPayload: 0203, MIC: a4517f6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238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238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0c, FOpts: ), FPort: e0, FRMPayload: 04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784f4c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238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334, Identifier = 03, JSON = {'txpk': {'imme': False, 'tmst': 2579377212, 'rfch': 0, 'powe': 21, 'ipol': True, 'datr': 'SF7BW500', 'freq': 926.9, 'modu': 'LORA', 'codr': '4/5', 'prea': 8, 'ncrc': True, 'size': 255, 'data': 'YO++rd4ADKjgVtyt8bIwyG21eB8yfp5lCcyaFpfpRIt2pDKzpyeYAm3CPP+af05DB79Q8Sf4OeV543SQKhWew65Pf+V7MQsLpcT/3ou5El8AZj4tlfh7PPxtk8qbtmsEl0Uce9cz53Q7Um6f+MA7a8+03l7aW5wS0hV1Ug3ZjHJHYWcIlv5NMfQkZPU9nz+Txp8SO9iw5RBMIKS/sYWM542ruIPUKyYkM0PoRqaB1jXs0cE8xpOj1Y9avH2TCfl0tty1rsYhuz5zaP2TriTK2lQ9xdXKAqadaupvcdmSG+xaZ9L8ghklRzdqd8FEUvDLGo0RFSUT8sTR/2cXhPTD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238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4.23866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33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6.4719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52f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6.4719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52f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5263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0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5263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0f, Identifier = 00, JSON = {'rxpk': [{'tmst': 2583652604, 'chan': 0, 'rfch': 0, 'freq': 902.3, 'stat': 1, 'modu': 'LORA', 'datr': 'SF7BW125', 'codr': '4/5', 'lsnr': 8.5, 'rssi': -49, 'size': 255, 'data': 'QO++rd6ARwXg8JbbOb5uMSdGDrZJSW8qfrEq3B3g11YkrtTkXyX7Qf/SwyEc6sfL7qe54TM9PcYVO5VgPQcY8a0d0F1ow/Qjrc/ygwZqG3PPjWLXWIxbvEKZZTgBIbKvp0l1ypzHCPKwIQFE0UbILIj551pK9E/VtXowzRmpXfoIpwthMvyBQe3gXYumGvyyeFh1pH7mxvOeXhpBoTD+OgPuydq/5SYBj5538FTk4Tfd/7ua1eADw4ObPiNlj1M+tNAJ0fEMwkNpMiaVT08D9nmNRpcslxCaLKGGcso0vccBtCmmnCDi3+B6Re/xjUVzwqe5opRbpW6aeetf835u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5263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47, FOpts: ), FPort: e0, FRMPayload: 04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, MIC: 5ff37e6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5263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5263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5263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cho service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09.5344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3.9460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1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3.9460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10, Identifier = 00, JSON = {'rxpk': [{'tmst': 2588056980, 'chan': 1, 'rfch': 0, 'freq': 902.5, 'stat': 1, 'modu': 'LORA', 'datr': 'SF7BW125', 'codr': '4/5', 'lsnr': 8.8, 'rssi': -50, 'size': 15, 'data': 'QO++rd6ASAXgakl6D21o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3.9460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48, FOpts: ), FPort: e0, FRMPayload: 0202, MIC: 7a0f6d6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3.9460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3.9460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0d, FOpts: ), FPort: e0, FRMPayload: 04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5b18d8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3.9460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063, Identifier = 03, JSON = {'txpk': {'imme': False, 'tmst': 2590056980, 'rfch': 0, 'powe': 21, 'ipol': True, 'datr': 'SF10BW500', 'freq': 923.3, 'modu': 'LORA', 'codr': '4/5', 'prea': 8, 'ncrc': True, 'size': 255, 'data': 'YO++rd4ADajgq1BkNfS4KmNykDoFEI1EcUT96hUSCpsRFBHgOVEpFgtEfZoy9gRsLinAO5ssgY1u5EaxELKj45ghql9L6d+50xuSgANcQiSX88bvGiZ/p6elNuMWY6dmWjfVnFkuoiwqfg5S3CigPkf0zkvfID3hr1Pxn+gSG1tg2EcCLIpr4L+nd55J1ea//q0duPEixp9IambQdemPbi5JSSD+6VVOOUc8ySVQDGAa2OcSc7qXVuxpGPN0pcTPOUX4CItDuue6mu3EhNva39r6ONxyXZzxk3NiaVwIeP+OVAvqlVYVEAoavAA2DdwoVgWQnWJGF4eDnrw1sY2D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3.9460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3.9460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06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6.6300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2d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6.63006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2d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9.2474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1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9.2474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11, Identifier = 00, JSON = {'rxpk': [{'tmst': 2593378378, 'chan': 2, 'rfch': 0, 'freq': 902.7, 'stat': 1, 'modu': 'LORA', 'datr': 'SF7BW125', 'codr': '4/5', 'lsnr': 7.3, 'rssi': -50, 'size': 255, 'data': 'QO++rd6ASQXg2cKmQCivxS1ckFz6Uf34Iud/DBffEl8DkHZsoXqC73c6xkQM+D5I18zI5nYLwXao7adhUcru5ThEC9QbFwiUeaV2PTjFIV7GveNQKcycsnkuFGqpsMaRPTInzj7xiWy84gFsYugU89X0Ci4G8ft+HOvTXgesuXrLmuZr/CXqFFXbH1DVrm0SVuIPB5IL8R/bb8V7lA4QN+8R3PeBBs52o8YOe5rK5ImmWy6ZGtAplb1+e6GALDY71EVoZoHgf7Srf4FhaxwSF3Fi+YTVyW3Mb9qJdNuAPTKkeFZTiKazNYnLzeLvVNtRp58IBAX027E49Kf91gWN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9.2474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49, FOpts: ), FPort: e0, FRMPayload: 04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, MIC: fdd6058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9.2474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9.2474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9.2474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cho service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9.255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Uplink - Max Payload via Echo for datarate SF7BW12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9.255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9.255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9.255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9.2555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Uplink - Max Payload via Echo for datarate SF8BW50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19.26548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MAC command block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6447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1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6468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12, Identifier = 00, JSON = {'rxpk': [{'tmst': 2597782554, 'chan': 0, 'rfch': 0, 'freq': 902.3, 'stat': 1, 'modu': 'LORA', 'datr': 'SF7BW125', 'codr': '4/5', 'lsnr': 8.5, 'rssi': -49, 'size': 15, 'data': 'QO++rd6ASgXgX3qm3c48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6468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4a, FOpts: ), FPort: e0, FRMPayload: 0202, MIC: a6ddce3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6468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6468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0e, FOpts: ), FPort: 00, FRMPayload: 0345ff0001050a68e28c), MIC: 3a78eb9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6468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947, Identifier = 03, JSON = {'txpk': {'imme': False, 'tmst': 2598782554, 'rfch': 0, 'powe': 21, 'ipol': True, 'datr': 'SF7BW500', 'freq': 923.3, 'modu': 'LORA', 'codr': '4/5', 'prea': 8, 'ncrc': True, 'size': 23, 'data': 'YO++rd4ADqgA41JKXEOB/odwODp465Q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6468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3.6468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94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6.728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30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6.728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30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4484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1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4484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13, Identifier = 00, JSON = {'rxpk': [{'tmst': 2602580186, 'chan': 8, 'rfch': 0, 'freq': 903.0, 'stat': 1, 'modu': 'LORA', 'datr': 'SF8BW500', 'codr': '4/5', 'lsnr': 11.0, 'rssi': -54, 'size': 19, 'data': 'QO++rd6ESwUDBwUH4M3aTJHZcQ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4484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4, FCnt: 054b, FOpts: 03070507), FPort: e0, FRMPayload: 0203, MIC: 4c91d97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4484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4484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4484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4884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28.4884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29851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1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3005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14, Identifier = 00, JSON = {'rxpk': [{'tmst': 2607424922, 'chan': 8, 'rfch': 0, 'freq': 903.0, 'stat': 1, 'modu': 'LORA', 'datr': 'SF8BW500', 'codr': '4/5', 'lsnr': 10.5, 'rssi': -54, 'size': 17, 'data': 'QO++rd6CTAUFB+AhYaanGuI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3005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4c, FOpts: 0507), FPort: e0, FRMPayload: 0203, MIC: a6a71ae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3005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3005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0f, FOpts: ), FPort: e0, FRMPayload: 04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47a782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3005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07d, Identifier = 03, JSON = {'txpk': {'imme': False, 'tmst': 2608424922, 'rfch': 0, 'powe': 21, 'ipol': True, 'datr': 'SF7BW500', 'freq': 923.3, 'modu': 'LORA', 'codr': '4/5', 'prea': 8, 'ncrc': True, 'size': 255, 'data': 'YO++rd4AD6jgT3lxo72U3SfLfH76L2SRKgbdGBF7fsoaPJzKXTr8K01OyEdXlQ8L5MIeVqpxTYvUxTvW0DBDgQHfPOIUobJ92aSb/E6A1ddUb7U1oOb+btQabbolUV3/Lk64LY1KrAsSmI/nE+ZaiDNwLA5wQ2oIRzI3VyywQezdjg2jj8lLabAXTyfCuHqJCR4+VZhPxTXROhMkp6b5YjoATMAjiByI6FqYt4rko7QXnL5G/QR20LI+MzRobtdoYuNnMO/EaEnCktv1AEj8fp85iB2iv4D3VWrEMtKEaVJIdAIsm3DXwr6Cw1oSq/WSIA9ZmFZrk123tHr0engk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3005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3.30055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07d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6.8140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ed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6.8140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ed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3896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1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3896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16, Identifier = 00, JSON = {'rxpk': [{'tmst': 2612510877, 'chan': 8, 'rfch': 0, 'freq': 903.0, 'stat': 1, 'modu': 'LORA', 'datr': 'SF8BW500', 'codr': '4/5', 'lsnr': 10.8, 'rssi': -54, 'size': 255, 'data': 'QO++rd6ATQXg72yqbYPmddqX0ZJ8In2cQjBTigAh/AJtuAy0rmV3ZNl5gcn4/Bp6cGu3vK5eR9WvvcPbDUNUZZ/xtZb9Ew4hUJzgXVaILJfNLTOHmUq0wnN0ppJa3QBx7vTIIGqOFXCS9hQkSndNgv0Njfrt2Dhmt/dIEXc6yAazdbS7iLvgEWZTt/c5RQQEwnhjLlx7fHz/WgAE6M8Wf+L/HzIY54OeTmks0oNFBe0nduaCopcKsjwaq7eJWlj3fnFgZNjc3UeLqoaYSYvEmksHzKNI3E+oPmIJVfd/uCrMbPEwg7nUnmAPxNDBKXCVtVbfMhAI3tmOD1a+Pkp5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3896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4d, FOpts: ), FPort: e0, FRMPayload: 04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, MIC: be3e4a7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3896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3896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38963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cho service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38.3976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0249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1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0249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17, Identifier = 00, JSON = {'rxpk': [{'tmst': 2617119867, 'chan': 8, 'rfch': 0, 'freq': 903.0, 'stat': 1, 'modu': 'LORA', 'datr': 'SF8BW500', 'codr': '4/5', 'lsnr': 11.3, 'rssi': -54, 'size': 15, 'data': 'QO++rd6ATgXgS7kkDfq/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0249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4e, FOpts: ), FPort: e0, FRMPayload: 0202, MIC: 240dfab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0249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0249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10, FOpts: ), FPort: e0, FRMPayload: 04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3bd008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0249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fc6, Identifier = 03, JSON = {'txpk': {'imme': False, 'tmst': 2619119867, 'rfch': 0, 'powe': 21, 'ipol': True, 'datr': 'SF10BW500', 'freq': 923.3, 'modu': 'LORA', 'codr': '4/5', 'prea': 8, 'ncrc': True, 'size': 255, 'data': 'YO++rd4AEKjgu0OLpu8gXHvynoV/wlvEudemFzlwFJ8q2kjUcBdiibNS73AZSu/QTeEEfkgJl31EaBhF6ET1Pln+KkwmHBBos1Dxf/fR345l0hzUgYu+EZ0cTE4wiFio0w/kIapXtcXLaEbHMEFGrk0NikEfrIFsCCZrOyCnqyav9CahukiMRDJDDOoMnEKcQU8ae8x6gRmWMnZu+64TDBhX9OULWA2nCRJGJK3lKSfpECk9nr14H5ptpsHghT9t1TIXW2J+0tmZAM517jm5TWtkKvAFU43ZkWLqZJPtfQvzp/uKM4NOGLJbCwsi+yuOwMsE2ssMpNkQP47zvQCA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0249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3.0249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fc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6.9175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b2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6.91759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b2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0578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1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0578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18, Identifier = 00, JSON = {'rxpk': [{'tmst': 2622206159, 'chan': 8, 'rfch': 0, 'freq': 903.0, 'stat': 1, 'modu': 'LORA', 'datr': 'SF8BW500', 'codr': '4/5', 'lsnr': 11.0, 'rssi': -54, 'size': 255, 'data': 'QO++rd6ATwXgdtE70XJvBC8Wa0hQGHVjdXy1eji3rJ7dgc7OCHgmHdbsH1n0l+LHmF8oEVwK4YAuRe/RClYCQLeo+6MSnaD20dfCG9KII53j7RftenKoOlcVPnvv/2+Sm8cwpJ3r4MpLphfnf/8Zi8jqa12ILmUbIEpI0uuNQjEgkNgHGMHmRJpQUeOJyADgr3LAC1YjEz+KuIKEuqBEZWnpJOzuU3MZyUnQjD+abc6g8RPf9SxIJQ/mtiBdx5qIFWPDO7IDp6VOcvZHJL+b5KXxzBjhOLQ3y8s3u3ZngDso7bCwNvDEf8cgbZDuaGcujZqvcz42gvu1Sv8dmDMv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0578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4f, FOpts: ), FPort: e0, FRMPayload: 04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, MIC: 1d98332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0578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0578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No ACK is sent for the previous Unconfirmed fram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0578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cho service test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0678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Uplink - Max Payload via Echo for datarate SF8BW50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0678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0678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0678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0678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Uplink - Oversized Payload via Echo for datarate SF10BW12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48.0778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MAC command block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7198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1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7218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19, Identifier = 00, JSON = {'rxpk': [{'tmst': 2626815149, 'chan': 8, 'rfch': 0, 'freq': 903.0, 'stat': 1, 'modu': 'LORA', 'datr': 'SF8BW500', 'codr': '4/5', 'lsnr': 10.5, 'rssi': -54, 'size': 15, 'data': 'QO++rd6AUAXgyWuwANiY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7218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50, FOpts: ), FPort: e0, FRMPayload: 0202, MIC: b000d89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7218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7218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11, FOpts: ), FPort: 00, FRMPayload: 0305ff0001050a68e28c), MIC: 4449ae1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7218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56d8, Identifier = 03, JSON = {'txpk': {'imme': False, 'tmst': 2627815149, 'rfch': 0, 'powe': 21, 'ipol': True, 'datr': 'SF7BW500', 'freq': 923.3, 'modu': 'LORA', 'codr': '4/5', 'prea': 8, 'ncrc': True, 'size': 23, 'data': 'YO++rd4AEagA2Ck6uuRtk3FCgURJrhk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7218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2.72188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56d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0319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fde1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03191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fde1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9119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1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9119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1a, Identifier = 00, JSON = {'rxpk': [{'tmst': 2631995566, 'chan': 5, 'rfch': 1, 'freq': 903.5, 'stat': 1, 'modu': 'LORA', 'datr': 'SF10BW125', 'codr': '4/5', 'lsnr': 9.5, 'rssi': -48, 'size': 19, 'data': 'QO++rd6EUQUDBwUH4AsgBX44ng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9119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4, FCnt: 0551, FOpts: 03070507), FPort: e0, FRMPayload: 0203, MIC: 057e389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9119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9119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9119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9519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2:57.95190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6993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1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7014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1b, Identifier = 00, JSON = {'rxpk': [{'tmst': 2636837758, 'chan': 6, 'rfch': 1, 'freq': 903.3, 'stat': 1, 'modu': 'LORA', 'datr': 'SF10BW125', 'codr': '4/5', 'lsnr': 5.5, 'rssi': -59, 'size': 17, 'data': 'QO++rd6CUgUFB+DCVMreaXU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7014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52, FOpts: 0507), FPort: e0, FRMPayload: 0203, MIC: cade697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7014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7014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12, FOpts: ), FPort: e0, FRMPayload: 040101010101010101010101), MIC: 745e262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7014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ab3, Identifier = 03, JSON = {'txpk': {'imme': False, 'tmst': 2637837758, 'rfch': 0, 'powe': 21, 'ipol': True, 'datr': 'SF10BW500', 'freq': 926.3, 'modu': 'LORA', 'codr': '4/5', 'prea': 8, 'ncrc': True, 'size': 25, 'data': 'YO++rd4AEqjggaBuEhNwuCtfe6WYdF4mK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7014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2.70141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ab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2125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43a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2125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43a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5037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1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505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1c, Identifier = 00, JSON = {'rxpk': [{'tmst': 2641636069, 'chan': 1, 'rfch': 0, 'freq': 902.5, 'stat': 1, 'modu': 'LORA', 'datr': 'SF10BW125', 'codr': '4/5', 'lsnr': 8.0, 'rssi': -48, 'size': 12, 'data': 'QO++rd6AUwWERtpL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505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53, FOpts: ), FPort: , FRMPayload: , MIC: 8446da4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505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07.505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434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1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434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1e, Identifier = 00, JSON = {'rxpk': [{'tmst': 2646522501, 'chan': 7, 'rfch': 1, 'freq': 903.7, 'stat': 1, 'modu': 'LORA', 'datr': 'SF10BW125', 'codr': '4/5', 'lsnr': 7.8, 'rssi': -53, 'size': 15, 'data': 'QO++rd6AVAXglWzWNhzK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434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54, FOpts: ), FPort: e0, FRMPayload: 0204, MIC: d6361cc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434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434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13, FOpts: ), FPort: e0, FRMPayload: 040101010101010101010101), MIC: b897202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434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ec6, Identifier = 03, JSON = {'txpk': {'imme': False, 'tmst': 2648522501, 'rfch': 0, 'powe': 21, 'ipol': True, 'datr': 'SF10BW500', 'freq': 923.3, 'modu': 'LORA', 'codr': '4/5', 'prea': 8, 'ncrc': True, 'size': 25, 'data': 'YO++rd4AE6jgnWjlMjfKxXMH0ERuuJcgLA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434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2.43408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ec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18587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1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1878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1f, Identifier = 00, JSON = {'rxpk': [{'tmst': 2651321116, 'chan': 4, 'rfch': 1, 'freq': 903.1, 'stat': 1, 'modu': 'LORA', 'datr': 'SF10BW125', 'codr': '4/5', 'lsnr': 7.3, 'rssi': -48, 'size': 12, 'data': 'QO++rd6AVQVBzqy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1878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55, FOpts: ), FPort: , FRMPayload: , MIC: 41ceac8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1878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18789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Uplink - Oversized Payload via Echo for datarate SF10BW12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1959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1959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1959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1959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Uplink - Oversized Payload via Echo for datarate SF9BW12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2059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MAC command block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3259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a1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17.3259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a1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0559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2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0559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20, Identifier = 00, JSON = {'rxpk': [{'tmst': 2656207436, 'chan': 3, 'rfch': 0, 'freq': 902.9, 'stat': 1, 'modu': 'LORA', 'datr': 'SF10BW125', 'codr': '4/5', 'lsnr': 8.3, 'rssi': -53, 'size': 15, 'data': 'QO++rd6AVgXg6cgodT1r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0559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56, FOpts: ), FPort: e0, FRMPayload: 0205, MIC: 28753d6b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0559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0559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14, FOpts: ), FPort: 00, FRMPayload: 0315ff0001050a68e28c), MIC: a4fdde6d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0559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89a8, Identifier = 03, JSON = {'txpk': {'imme': False, 'tmst': 2657207436, 'rfch': 0, 'powe': 21, 'ipol': True, 'datr': 'SF10BW500', 'freq': 925.1, 'modu': 'LORA', 'codr': '4/5', 'prea': 8, 'ncrc': True, 'size': 23, 'data': 'YO++rd4AFKgAqJMOV2p5hHzvVKT93m0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0559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2.05595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89a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8431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2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844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21, Identifier = 00, JSON = {'rxpk': [{'tmst': 2660946365, 'chan': 4, 'rfch': 1, 'freq': 903.1, 'stat': 1, 'modu': 'LORA', 'datr': 'SF9BW125', 'codr': '4/5', 'lsnr': 12.3, 'rssi': -48, 'size': 19, 'data': 'QO++rd6EVwUDBwUH4C/MDa3z4g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844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4, FCnt: 0557, FOpts: 03070507), FPort: e0, FRMPayload: 0206, MIC: 0dadf3e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844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844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8442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8797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6.88977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7.379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23e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27.37980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23e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633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22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633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22, Identifier = 00, JSON = {'rxpk': [{'tmst': 2665767893, 'chan': 1, 'rfch': 0, 'freq': 902.5, 'stat': 1, 'modu': 'LORA', 'datr': 'SF9BW125', 'codr': '4/5', 'lsnr': 11.3, 'rssi': -49, 'size': 17, 'data': 'QO++rd6CWAUFB+DH0R7HyA8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633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58, FOpts: 0507), FPort: e0, FRMPayload: 0206, MIC: 1ec7c80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633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633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15, FOpts: ), FPort: e0, FRMPayload: 040101010101010101010101010101010101010101010101010101010101010101010101010101010101010101010101010101010101), MIC: 1f25df8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633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1dd4, Identifier = 03, JSON = {'txpk': {'imme': False, 'tmst': 2666767893, 'rfch': 0, 'powe': 21, 'ipol': True, 'datr': 'SF9BW500', 'freq': 923.9, 'modu': 'LORA', 'codr': '4/5', 'prea': 8, 'ncrc': True, 'size': 67, 'data': 'YO++rd4AFajgSXdtDCUQ7Xjgs6Bm0gcMNVrRwnprXXTZesQQyoCXYyWUa+Yxbw4M75WE90cCN2ns+JzN7N4CHyXfh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633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1.63335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1dd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49282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2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4948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23, Identifier = 00, JSON = {'rxpk': [{'tmst': 2670586365, 'chan': 3, 'rfch': 0, 'freq': 902.9, 'stat': 1, 'modu': 'LORA', 'datr': 'SF9BW125', 'codr': '4/5', 'lsnr': 10.0, 'rssi': -49, 'size': 12, 'data': 'QO++rd6AWQWztFd5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4948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59, FOpts: ), FPort: , FRMPayload: , MIC: b3b4577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4948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6.4948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7.5722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dc1f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37.5722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dc1f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3361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2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338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25, Identifier = 00, JSON = {'rxpk': [{'tmst': 2675452605, 'chan': 5, 'rfch': 1, 'freq': 903.5, 'stat': 1, 'modu': 'LORA', 'datr': 'SF9BW125', 'codr': '4/5', 'lsnr': 10.0, 'rssi': -47, 'size': 15, 'data': 'QO++rd6AWgXginl7hDY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338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5a, FOpts: ), FPort: e0, FRMPayload: 0207, MIC: 7b84360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338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338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16, FOpts: ), FPort: e0, FRMPayload: 040101010101010101010101010101010101010101010101010101010101010101010101010101010101010101010101010101010101), MIC: 8ea13f9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338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73b3, Identifier = 03, JSON = {'txpk': {'imme': False, 'tmst': 2677452605, 'rfch': 0, 'powe': 21, 'ipol': True, 'datr': 'SF10BW500', 'freq': 923.3, 'modu': 'LORA', 'codr': '4/5', 'prea': 8, 'ncrc': True, 'size': 67, 'data': 'YO++rd4AFqjgLBHhzfdXNVSVCc+u1wZj8h48cMsWxN+Ubiilxlurek8btxl+HUN8zI1m+CiUh+ur2X2eHaf0jqE/l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338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1.33815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73b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1253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2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1273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26, Identifier = 00, JSON = {'rxpk': [{'tmst': 2680271350, 'chan': 0, 'rfch': 0, 'freq': 902.3, 'stat': 1, 'modu': 'LORA', 'datr': 'SF9BW125', 'codr': '4/5', 'lsnr': 10.3, 'rssi': -50, 'size': 12, 'data': 'QO++rd6AWwWvL69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1273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5b, FOpts: ), FPort: , FRMPayload: , MIC: af2faf5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1273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1273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Uplink - Oversized Payload via Echo for datarate SF9BW12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1354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1354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1354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13544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Uplink - Oversized Payload via Echo for datarate SF8BW12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6.1454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MAC command block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7.6752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74c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47.6752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74c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0466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2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048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27, Identifier = 00, JSON = {'rxpk': [{'tmst': 2685137734, 'chan': 6, 'rfch': 1, 'freq': 903.3, 'stat': 1, 'modu': 'LORA', 'datr': 'SF9BW125', 'codr': '4/5', 'lsnr': 7.8, 'rssi': -42, 'size': 15, 'data': 'QO++rd6AXAXgcH8g3ekT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048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5c, FOpts: ), FPort: e0, FRMPayload: 0208, MIC: 20dde91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048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048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17, FOpts: ), FPort: 00, FRMPayload: 0325ff0001050a68e28c), MIC: ee19e89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048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6f5, Identifier = 03, JSON = {'txpk': {'imme': False, 'tmst': 2686137734, 'rfch': 0, 'powe': 21, 'ipol': True, 'datr': 'SF9BW500', 'freq': 926.3, 'modu': 'LORA', 'codr': '4/5', 'prea': 8, 'ncrc': True, 'size': 23, 'data': 'YO++rd4AF6gAEv0jRcQejB94Xu4Z6JM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048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1.04873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6f5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760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2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760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28, Identifier = 00, JSON = {'rxpk': [{'tmst': 2689919038, 'chan': 2, 'rfch': 0, 'freq': 902.7, 'stat': 1, 'modu': 'LORA', 'datr': 'SF8BW125', 'codr': '4/5', 'lsnr': 8.0, 'rssi': -47, 'size': 19, 'data': 'QO++rd6EXQUDBwUH4MhJRO2SRw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760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4, FCnt: 055d, FOpts: 03070507), FPort: e0, FRMPayload: 0209, MIC: 44ed924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760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760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76046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8004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5.8004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7.8062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36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3:57.8062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36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627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2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627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29, Identifier = 00, JSON = {'rxpk': [{'tmst': 2694750974, 'chan': 7, 'rfch': 1, 'freq': 903.7, 'stat': 1, 'modu': 'LORA', 'datr': 'SF8BW125', 'codr': '4/5', 'lsnr': 11.8, 'rssi': -52, 'size': 17, 'data': 'QO++rd6CXgUFB+C+sxHCXqQ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627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5e, FOpts: 0507), FPort: e0, FRMPayload: 0209, MIC: 11c25ea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627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627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18, FOpts: ), FPort: e0, FRMPayload: 040101010101010101010101010101010101010101010101010101010101010101010101010101010101010101010101010101010101010101010101010101010101010101010101010101010101010101010101010101010101010101010101010101010101010101010101010101010101010101010101010101010101), MIC: e49dae9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627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954, Identifier = 03, JSON = {'txpk': {'imme': False, 'tmst': 2695750974, 'rfch': 0, 'powe': 21, 'ipol': True, 'datr': 'SF8BW500', 'freq': 927.5, 'modu': 'LORA', 'codr': '4/5', 'prea': 8, 'ncrc': True, 'size': 139, 'data': 'YO++rd4AGKjgvOoeItVyLPv4/ujv/xlLqm7S9a+IWD/gqvlU+BGLLmRJq6kaI7bxa81kCzV2NZzc40NvPynxWQvatYm+w1obATND4cIfFl4hj7dLJl4g7Pkd/qMgOsGw2QacP24bxQMfFPvAz6/mpc+pkRxo8TNRFS7KBYYrzAzIdk1Veu2J5J2ulg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627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0.6273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95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5037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2a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5037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2a, Identifier = 00, JSON = {'rxpk': [{'tmst': 2699620191, 'chan': 4, 'rfch': 1, 'freq': 903.1, 'stat': 1, 'modu': 'LORA', 'datr': 'SF8BW125', 'codr': '4/5', 'lsnr': 9.8, 'rssi': -48, 'size': 12, 'data': 'QO++rd6AXwXik1S8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5037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5f, FOpts: ), FPort: , FRMPayload: , MIC: e29354b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5037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5.5037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8.0290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8a20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08.02903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8a20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3543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2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3543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2c, Identifier = 00, JSON = {'rxpk': [{'tmst': 2704476215, 'chan': 5, 'rfch': 1, 'freq': 903.5, 'stat': 1, 'modu': 'LORA', 'datr': 'SF8BW125', 'codr': '4/5', 'lsnr': 11.3, 'rssi': -51, 'size': 15, 'data': 'QO++rd6AYAXgTxHatEtg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3543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60, FOpts: ), FPort: e0, FRMPayload: 0202, MIC: dab44b6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3543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3543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19, FOpts: ), FPort: e0, FRMPayload: 040101010101010101010101010101010101010101010101010101010101010101010101010101010101010101010101010101010101010101010101010101010101010101010101010101010101010101010101010101010101010101010101010101010101010101010101010101010101010101010101010101010101), MIC: 9d0658c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3543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424, Identifier = 03, JSON = {'txpk': {'imme': False, 'tmst': 2706476215, 'rfch': 0, 'powe': 21, 'ipol': True, 'datr': 'SF10BW500', 'freq': 923.3, 'modu': 'LORA', 'codr': '4/5', 'prea': 8, 'ncrc': True, 'size': 139, 'data': 'YO++rd4AGajgyQjeHLdVjUtUZtIFikLUXtMShy1Mc+/uZLw66TqIIdRmQEgsw2FAUtVp0/aHhMEn78Q/FP+nLxlzlaBBUWxbDLu4RpbWyNVAjFHl1UBN/jLgZ2UvUIYZR2tQVsk7rZn8Y4+nsHru/n+j3kj5KqbX5W4SeTRwQL+CJh269URVnQZYw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3543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0.35436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42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1594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2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1615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2d, Identifier = 00, JSON = {'rxpk': [{'tmst': 2709305222, 'chan': 2, 'rfch': 0, 'freq': 902.7, 'stat': 1, 'modu': 'LORA', 'datr': 'SF8BW125', 'codr': '4/5', 'lsnr': 7.5, 'rssi': -47, 'size': 12, 'data': 'QO++rd6AYQVa7/lq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1615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61, FOpts: ), FPort: , FRMPayload: , MIC: 5aeff96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1615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1615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Uplink - Oversized Payload via Echo for datarate SF8BW12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16158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1696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1696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16963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Uplink - Oversized Payload via Echo for datarate SF7BW12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5.1796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MAC command block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8.1627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3a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18.1627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3a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063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2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063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2e, Identifier = 00, JSON = {'rxpk': [{'tmst': 2714161254, 'chan': 3, 'rfch': 0, 'freq': 902.9, 'stat': 1, 'modu': 'LORA', 'datr': 'SF8BW125', 'codr': '4/5', 'lsnr': 11.0, 'rssi': -51, 'size': 15, 'data': 'QO++rd6AYgXg1JZo0zoB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063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62, FOpts: ), FPort: e0, FRMPayload: 0202, MIC: 68d33a0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063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063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1a, FOpts: ), FPort: 00, FRMPayload: 0335ff0001050a68e28c), MIC: 1825608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063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acf, Identifier = 03, JSON = {'txpk': {'imme': False, 'tmst': 2715161254, 'rfch': 0, 'powe': 21, 'ipol': True, 'datr': 'SF8BW500', 'freq': 925.1, 'modu': 'LORA', 'codr': '4/5', 'prea': 8, 'ncrc': True, 'size': 23, 'data': 'YO++rd4AGqgAvy03Gpe3+5ENPBglYIw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063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0.0635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acf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8387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2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8407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2f, Identifier = 00, JSON = {'rxpk': [{'tmst': 2718963245, 'chan': 1, 'rfch': 0, 'freq': 902.5, 'stat': 1, 'modu': 'LORA', 'datr': 'SF7BW125', 'codr': '4/5', 'lsnr': 9.3, 'rssi': -49, 'size': 19, 'data': 'QO++rd6EYwUDBwUH4JsLMZA/jg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8409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4, FCnt: 0563, FOpts: 03070507), FPort: e0, FRMPayload: 0203, MIC: 31903f8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8409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8409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84092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876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4.886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8.2528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15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8.2528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15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67701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3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6790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30, Identifier = 00, JSON = {'rxpk': [{'tmst': 2723805542, 'chan': 7, 'rfch': 1, 'freq': 903.7, 'stat': 1, 'modu': 'LORA', 'datr': 'SF7BW125', 'codr': '4/5', 'lsnr': 8.0, 'rssi': -51, 'size': 17, 'data': 'QO++rd6CZAUFB+CEK4NC0og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6790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64, FOpts: 0507), FPort: e0, FRMPayload: 0203, MIC: 8342d288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6790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6790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1b, FOpts: ), FPort: e0, FRMPayload: 04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f0f8276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6790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b3f7, Identifier = 03, JSON = {'txpk': {'imme': False, 'tmst': 2724805542, 'rfch': 0, 'powe': 21, 'ipol': True, 'datr': 'SF7BW500', 'freq': 927.5, 'modu': 'LORA', 'codr': '4/5', 'prea': 8, 'ncrc': True, 'size': 256, 'data': 'YO++rd4AG6jggsN+ZlTh1IZKSpr+nFNp1jvKqF8yiPTlA0nvPFfciLbzZVRWf0B0PWkrAvKNjvFMEmx+xtdPDHkD7954vDvwZIGHpnWdyLwncm3EiBeDSFYEaTeVSaKubJxmIeT0U2Zefo/BH3QH67xx8Tlg6ZcllxbVFuW+9vtubug1uUaOqO8HVkm2zZyItBog8OXsjDS4K4hbR+1attInaWAaJcudCa9wl87V0yyYmYUr+pgEb/s/koB2AHit9bLZp2q3MScJZrMgW2uJbr7oSeNv9sbMKIa94gHy1QU0pWTbr4+6kJauBT4A/IadCN8mGC94v5igefye8Pgnag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6790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29.6790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b3f7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5129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3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5129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31, Identifier = 00, JSON = {'rxpk': [{'tmst': 2728648118, 'chan': 6, 'rfch': 1, 'freq': 903.3, 'stat': 1, 'modu': 'LORA', 'datr': 'SF7BW125', 'codr': '4/5', 'lsnr': 7.0, 'rssi': -50, 'size': 17, 'data': 'QO++rd6CZQUFB+DLDaKgYzo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5129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65, FOpts: 0507), FPort: e0, FRMPayload: 0203, MIC: a2a0633a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5129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5129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1c, FOpts: ), FPort: e0, FRMPayload: 04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c835d66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5129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1bc, Identifier = 03, JSON = {'txpk': {'imme': False, 'tmst': 2729648118, 'rfch': 0, 'powe': 21, 'ipol': True, 'datr': 'SF7BW500', 'freq': 926.3, 'modu': 'LORA', 'codr': '4/5', 'prea': 8, 'ncrc': True, 'size': 256, 'data': 'YO++rd4AHKjgC/hW9XZLW9Xhyk14G+Qet9dU65adZeUVMd1Y6REeEZlFSmI393sb+s/r8pkgMFynG4WYPk1ldi6iirufK5Cd9F3n3ooogxv4p/92NzMBy1+sDJwCNxpfirqxfw+1T5fNSVeW5v6QPlnvKvexXs4/xvEX53YBy1zUjfjQxezlvcbgzj+Wk972S9Hvi54WAPO2DG54m8a6jW2SUGr35SSmhNzGLA+TM755gOJr2vT6qpSw5P2FmrU9RXTzPArxp+p9R4Ag2F6mG9QhbLrrfzBRU5n+lnhxBJCyxDGPCJwdbtditfs+qKda7SkvjrT9OJd/BbaayDXWaQ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5129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4.51298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1b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8.4358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4ea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8.4358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4ea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385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3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385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33, Identifier = 00, JSON = {'rxpk': [{'tmst': 2733490733, 'chan': 0, 'rfch': 0, 'freq': 902.3, 'stat': 1, 'modu': 'LORA', 'datr': 'SF7BW125', 'codr': '4/5', 'lsnr': 9.0, 'rssi': -51, 'size': 17, 'data': 'QO++rd6CZgUFB+CmBKz7tWk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385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66, FOpts: 0507), FPort: e0, FRMPayload: 0203, MIC: acfbb56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385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385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1d, FOpts: ), FPort: e0, FRMPayload: 04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0651ea9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385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f0dc, Identifier = 03, JSON = {'txpk': {'imme': False, 'tmst': 2734490733, 'rfch': 0, 'powe': 21, 'ipol': True, 'datr': 'SF7BW500', 'freq': 923.3, 'modu': 'LORA', 'codr': '4/5', 'prea': 8, 'ncrc': True, 'size': 256, 'data': 'YO++rd4AHajgOhxjzF6EBA4B8p3FAQwu9h73KTOWCUr0K7PTlzdDodREAG8gq8Xks7Va3dg5rU3qaQVohNRx2U/ZmpYd2fXYzGJoLCpbfrQ7pD6WYH5qPViS5Qy/dXEibi7yQbRDMxh6vtQ7dOIAHW0i7GzDTFfro0jlSKq67yBIhRI+N7mYig5UnaCqQAGtrPFFTWWRFuRuPaR0X7HTv+uUGZXbg8DYTNlwNlwzmyP9dQBVUTnjVEklh+NitW1S+dY4eiFBQgcMigq4FE9HvAWYoJqV2junfHAt4lazoWwSY6zy+uwGx/lqz8oDSUsbDyakPATycxUVylcmBlHqn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385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39.3855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f0d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25620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3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258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34, Identifier = 00, JSON = {'rxpk': [{'tmst': 2738374037, 'chan': 4, 'rfch': 1, 'freq': 903.1, 'stat': 1, 'modu': 'LORA', 'datr': 'SF7BW125', 'codr': '4/5', 'lsnr': 9.0, 'rssi': -50, 'size': 17, 'data': 'QO++rd6CZwUFB+CME1LPG+8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258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67, FOpts: 0507), FPort: e0, FRMPayload: 0203, MIC: 52cf1bef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258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4.25824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8.6242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733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8.62425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733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1183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3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1183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35, Identifier = 00, JSON = {'rxpk': [{'tmst': 2743216557, 'chan': 1, 'rfch': 0, 'freq': 902.5, 'stat': 1, 'modu': 'LORA', 'datr': 'SF7BW125', 'codr': '4/5', 'lsnr': 8.3, 'rssi': -48, 'size': 17, 'data': 'QO++rd6CaAUFB+Dnt6Dwl7I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1183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68, FOpts: 0507), FPort: e0, FRMPayload: 0203, MIC: a0f097b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1183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1183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1e, FOpts: ), FPort: e0, FRMPayload: 04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8becba1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1183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116, Identifier = 03, JSON = {'txpk': {'imme': False, 'tmst': 2745216557, 'rfch': 0, 'powe': 21, 'ipol': True, 'datr': 'SF10BW500', 'freq': 923.3, 'modu': 'LORA', 'codr': '4/5', 'prea': 8, 'ncrc': True, 'size': 256, 'data': 'YO++rd4AHqjgmVemmdCsDJZP/MAicGxkbHtYw44QuIMZeb/gb+7o81NowXI2repf9Cnu51qmfhts2B7jVRACHP2WWXTVL/88yJhTFdsHOzVIZIoyKfKY+qtGTytPdbjYSyauPljnMWbBXM7/2EtcppuF0ng7mravtCFKpBiSm5dmTLuhZ/m45CVDrqhg1Q8Kiha52TBhxnfgaLqHMei8jK9BzB+1nLohfYt4RbpFv7B5EuFm5/0TiDc+iMqwa7BmJ918ode+GqyciDWMsUHV/iLcURYc0KgkTadDSaHCHAeQ33pvzeleAG6okYV7FMUDgL6a3pU8jPuDFZ+Pi+y6Eg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1183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1183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11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3283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Wrong FType received in the uplink. Ignoring the PUSH_DATA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49.32831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revious uplink Frame type (FType): 1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3.9487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37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3.9487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37, Identifier = 00, JSON = {'rxpk': [{'tmst': 2748059197, 'chan': 3, 'rfch': 0, 'freq': 902.9, 'stat': 1, 'modu': 'LORA', 'datr': 'SF7BW125', 'codr': '4/5', 'lsnr': 8.5, 'rssi': -49, 'size': 17, 'data': 'QO++rd6CaQUFB+CcEK1d03k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3.9487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69, FOpts: 0507), FPort: e0, FRMPayload: 0203, MIC: ad5dd379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3.9487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3.9487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1f, FOpts: ), FPort: e0, FRMPayload: 04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e70c7e1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3.9487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231, Identifier = 03, JSON = {'txpk': {'imme': False, 'tmst': 2750059197, 'rfch': 0, 'powe': 21, 'ipol': True, 'datr': 'SF10BW500', 'freq': 923.3, 'modu': 'LORA', 'codr': '4/5', 'prea': 8, 'ncrc': True, 'size': 256, 'data': 'YO++rd4AH6jgSYVPMr5+8IAd6oluXwRGXhF64GzoiKUn1VVdf+bB6gpEgmSOhGlIJ+OqaXxg0HUGQ/drQ8rP9vDgEnqIFAgGv+torX6gGKXMVIVcd+9I7pHyYhjvBpbNadHE1H0NUeBvxhGoC90vYzRdvqrg25dDiLTgdLRV6XPmTUBiYjmSkANNmzuMe274955JijYZR+E1mvd9GG0QacpOFPSCbOY1dE2LzB+W2kYFc0AXA/VbacKgV6kNeO4buPLfYGACzw6Z7wbfetuD0pBbBcfFhfD407L/Cp9YA7/f5oGqk+ZDpcQukMAOqUpfIiKdEJ8LLQWx/f6/5wx+FA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3.9487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3.94873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231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6569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85d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65691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85d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7991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3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7991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38, Identifier = 00, JSON = {'rxpk': [{'tmst': 2752901837, 'chan': 2, 'rfch': 0, 'freq': 902.7, 'stat': 1, 'modu': 'LORA', 'datr': 'SF7BW125', 'codr': '4/5', 'lsnr': 6.5, 'rssi': -49, 'size': 17, 'data': 'QO++rd6CagUFB+Be89iv9vU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7991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6a, FOpts: 0507), FPort: e0, FRMPayload: 0203, MIC: d8aff6f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7991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7991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20, FOpts: ), FPort: e0, FRMPayload: 04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06928c3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7991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413b, Identifier = 03, JSON = {'txpk': {'imme': False, 'tmst': 2754901837, 'rfch': 0, 'powe': 21, 'ipol': True, 'datr': 'SF10BW500', 'freq': 923.3, 'modu': 'LORA', 'codr': '4/5', 'prea': 8, 'ncrc': True, 'size': 256, 'data': 'YO++rd4AIKjgVdcVDo8iCFrQCCBEbHELLV1/VfooCVX1iReHgD3qwtjIQOq06klGv6PsUQ3VejeJ4DU372l/3euAgV6wpjJmxvaQ9Jmd1zw96W2+gDGCw3bAE4dIqRoGf+DOnVnEptZ8ABZIzDZ/Jlja3f2KxWuw/EZa3SeFS5xpIXyZq/ssXHACRA6kFDOWN7PN/AoSvDkmZHi30gbRoeBGf7/RxRvNP+W1i+NBhZxfPa2qDdbbD7eDnVJW7vZ+4aSm6GE4H8/GD1KS6yJGODGKrAKNYghREyHlvVo9G5Lgp42Mb0bugpsHx/YztOvwYQ2WhwzRTTV3GElFBpKMM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7991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4:58.79917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413b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65135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39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653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39, Identifier = 00, JSON = {'rxpk': [{'tmst': 2757744421, 'chan': 0, 'rfch': 0, 'freq': 902.3, 'stat': 1, 'modu': 'LORA', 'datr': 'SF7BW125', 'codr': '4/5', 'lsnr': 8.5, 'rssi': -50, 'size': 17, 'data': 'QO++rd6CawUFB+Dq0LJPt5Q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653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6b, FOpts: 0507), FPort: e0, FRMPayload: 0203, MIC: b24fb79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653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653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Uplink - Oversized Payload via Echo for datarate SF7BW125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653441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6615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6615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66150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Uplink - Oversized Payload via Echo for datarate SF8BW50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3.67145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nd MAC command block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4450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3b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4470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3b, Identifier = 00, JSON = {'rxpk': [{'tmst': 2762587182, 'chan': 6, 'rfch': 1, 'freq': 903.3, 'stat': 1, 'modu': 'LORA', 'datr': 'SF7BW125', 'codr': '4/5', 'lsnr': 7.0, 'rssi': -49, 'size': 17, 'data': 'QO++rd6CbAUFB+CDJcUtQ9Y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4470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6c, FOpts: 0507), FPort: e0, FRMPayload: 0203, MIC: c52d43d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4470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4470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21, FOpts: ), FPort: 00, FRMPayload: 0345ff0001050a68e28c), MIC: 0376af4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4470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90b6, Identifier = 03, JSON = {'txpk': {'imme': False, 'tmst': 2763587182, 'rfch': 0, 'powe': 21, 'ipol': True, 'datr': 'SF7BW500', 'freq': 926.3, 'modu': 'LORA', 'codr': '4/5', 'prea': 8, 'ncrc': True, 'size': 23, 'data': 'YO++rd4AIagAcAeFJ+aHqP0IAwN2r0I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4470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44709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90b6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8666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beb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08.86664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beb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2431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3c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2451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3c, Identifier = 00, JSON = {'rxpk': [{'tmst': 2767399616, 'chan': 8, 'rfch': 0, 'freq': 903.0, 'stat': 1, 'modu': 'LORA', 'datr': 'SF8BW500', 'codr': '4/5', 'lsnr': 10.8, 'rssi': -54, 'size': 19, 'data': 'QO++rd6EbQUDBwUH4FJJ2zir8w=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2451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4, FCnt: 056d, FOpts: 03070507), FPort: e0, FRMPayload: 0204, MIC: db38abf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2451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2451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RMPayload field and FOpts field are present. MAC command shall be present in FOpts fiel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2451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Command Answer: 0307050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2832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MAC command communication completed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3.28322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09919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3d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1012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3d, Identifier = 00, JSON = {'rxpk': [{'tmst': 2772244454, 'chan': 8, 'rfch': 0, 'freq': 903.0, 'stat': 1, 'modu': 'LORA', 'datr': 'SF8BW500', 'codr': '4/5', 'lsnr': 10.8, 'rssi': -54, 'size': 17, 'data': 'QO++rd6CbgUFB+DnoflbxeM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1012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6e, FOpts: 0507), FPort: e0, FRMPayload: 0204, MIC: f95bc5e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1012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1012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22, FOpts: ), FPort: e0, FRMPayload: 04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385cf80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1012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3b3, Identifier = 03, JSON = {'txpk': {'imme': False, 'tmst': 2773244454, 'rfch': 0, 'powe': 21, 'ipol': True, 'datr': 'SF7BW500', 'freq': 923.3, 'modu': 'LORA', 'codr': '4/5', 'prea': 8, 'ncrc': True, 'size': 256, 'data': 'YO++rd4AIqjgDcjNGQJc3EfNgg1RRXQZJ7fpY2vy48cyYnjSN1t5sIjOWn+iPsZ9O0Ko6rzlvjIve54isuL58j21JHj8y1UxFbvNfr9edXj5Ooq/hbuwqpL3isb1zITYLMUY065APlX5X3bQy3Fcg54tp5+Lw2n8Newif3qclP9RjcBhnBL1j8pLbJeCZZSXKl+HAWD5w8ybXhuHQO7/ORQacOEtpqDvYVA/fV8KQtUXhzX4TE3nm2FZm6sLJT/Tw4CG7JltgdK5cwZKsLg6q7QkBYnwXyaVvPgifzQYMqXsszpwkubEXGScETx/HAv4aUmagGrPPXyrn51lOFz4B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1012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10120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3b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9391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6fd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18.93918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6fd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2.94478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3e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2.9468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3e, Identifier = 00, JSON = {'rxpk': [{'tmst': 2777092196, 'chan': 8, 'rfch': 0, 'freq': 903.0, 'stat': 1, 'modu': 'LORA', 'datr': 'SF8BW500', 'codr': '4/5', 'lsnr': 10.8, 'rssi': -54, 'size': 17, 'data': 'QO++rd6CbwUFB+DL3S1r2WQ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2.9468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6f, FOpts: 0507), FPort: e0, FRMPayload: 0204, MIC: 2d6bd96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2.9468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2.9468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23, FOpts: ), FPort: e0, FRMPayload: 04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8ba59a90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2.9468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2dd3, Identifier = 03, JSON = {'txpk': {'imme': False, 'tmst': 2778092196, 'rfch': 0, 'powe': 21, 'ipol': True, 'datr': 'SF7BW500', 'freq': 923.3, 'modu': 'LORA', 'codr': '4/5', 'prea': 8, 'ncrc': True, 'size': 256, 'data': 'YO++rd4AI6jgwyk6AXGsVAxJLIi+BJlkRdj/ghLtiQhwNbXHS3TOIMT8+PtCLMj6RrUImlQd8dlZtx5GpA1q0gZGpvAiJJx8GLlyswiqnO0C+jrStMsBa3QoO3BSIfrOl6QnvkCcALRhUXcWYNk9Jof5cAIxkF4Vr31gmALpcciuAhU03RBVuP/y1L29pwv/HJc5D5F18k/zXlcfUgDHZtUzTeVDGWQink4ZMhYK3PsHXreVZVA3BSwoQkKLasLAm1UZ6Rs6w92W9KLrQxtNHupPf/tL95Fc1CcjweDaJncYeYB5ytk/rEDTDofmV8ZtnnXl3eJ7wyeXSEyJi6WakA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2.9468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2.94685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2dd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7.80870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3f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7.8108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3f, Identifier = 00, JSON = {'rxpk': [{'tmst': 2781939944, 'chan': 8, 'rfch': 0, 'freq': 903.0, 'stat': 1, 'modu': 'LORA', 'datr': 'SF8BW500', 'codr': '4/5', 'lsnr': 12.0, 'rssi': -56, 'size': 17, 'data': 'QO++rd6CcAUFB+AbhnFdAcc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7.8108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70, FOpts: 0507), FPort: e0, FRMPayload: 0204, MIC: 715d01c7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7.8108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7.8108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24, FOpts: ), FPort: e0, FRMPayload: 04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d7186d1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7.8108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a144, Identifier = 03, JSON = {'txpk': {'imme': False, 'tmst': 2782939944, 'rfch': 0, 'powe': 21, 'ipol': True, 'datr': 'SF7BW500', 'freq': 923.3, 'modu': 'LORA', 'codr': '4/5', 'prea': 8, 'ncrc': True, 'size': 256, 'data': 'YO++rd4AJKjgk5LjGEztXIe+GlKMDCBDbd0u0sdYQxfnIIOXpXYZYGOs6882T4VlaTDLbm4Z40c+BsC89wuojlvTTOsKFfYgi2Kxy8pJUNh73DiRm+CbBaLYeEQLBMaE8IkAyCiUdRzjGvlkgAZzsYXzqsZf2uV23e5jzdLAEIP55F/me7Y/7wHepQFfH5e95vXvnxFCGiNteOmIMK7xKwmqpXimHYROEvzNXPr+kQMxJ6f8SVMoaP0YUtUmiRPxXEOAcIqWA3YMaEpn9CG20NmpGwkJe9oVM6ewnA9p3pZmnP3tfNthJcrziQQUAnOv4d751kBV50GBOMT+1xhtFA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7.8108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7.8108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a144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9.0688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3509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29.06883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3509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6249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40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6249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40, Identifier = 00, JSON = {'rxpk': [{'tmst': 2786787682, 'chan': 8, 'rfch': 0, 'freq': 903.0, 'stat': 1, 'modu': 'LORA', 'datr': 'SF8BW500', 'codr': '4/5', 'lsnr': 10.5, 'rssi': -52, 'size': 17, 'data': 'QO++rd6CcQUFB+C7ACWrxSQ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6249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71, FOpts: 0507), FPort: e0, FRMPayload: 0204, MIC: 25abc52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6249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2.63492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Echo service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481342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41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4834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41, Identifier = 00, JSON = {'rxpk': [{'tmst': 2791635418, 'chan': 8, 'rfch': 0, 'freq': 903.0, 'stat': 1, 'modu': 'LORA', 'datr': 'SF8BW500', 'codr': '4/5', 'lsnr': 7.8, 'rssi': -52, 'size': 17, 'data': 'QO++rd6CcgUFB+Bi1YpZaYM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4834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72, FOpts: 0507), FPort: e0, FRMPayload: 0204, MIC: 8a59698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4834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4834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25, FOpts: ), FPort: e0, FRMPayload: 04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6a42fa0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4834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983, Identifier = 03, JSON = {'txpk': {'imme': False, 'tmst': 2793635418, 'rfch': 0, 'powe': 21, 'ipol': True, 'datr': 'SF10BW500', 'freq': 923.3, 'modu': 'LORA', 'codr': '4/5', 'prea': 8, 'ncrc': True, 'size': 256, 'data': 'YO++rd4AJajg2KAAiQRMWL3RLxCDg2IXuS0LfBhYmgIhPQuWpiAs6TOvdS2k+LsGTAcys0NeL6H09/fXWNmCLkNt9f+8mZ1IXF3+iJ7MVGhLFoOWivV+b9Z0UQtJ3SnNrdJEoZN3MK5UCwciBARBLJlvAeywfVBwUsH/emqBbLqcj7yTfsTSZJ4cawWDxMAjT6Ua9bXuJm9rkMwUG/A6U2DVJi/l28RznsJmql6t7qHlvL/GBo/A5thxudZhTLadojKhVQjhPL80qwC4QtE812g3R1VFtc74hTQnNenn2hPjv2QvfskZ66y9VrjNsvClTQN/h04j7HAq6t+HakL6Ag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4834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7.4834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983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9.1409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b857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39.14092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b857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3914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43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3914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43, Identifier = 00, JSON = {'rxpk': [{'tmst': 2796483166, 'chan': 8, 'rfch': 0, 'freq': 903.0, 'stat': 1, 'modu': 'LORA', 'datr': 'SF8BW500', 'codr': '4/5', 'lsnr': 10.8, 'rssi': -56, 'size': 17, 'data': 'QO++rd6CcwUFB+A6fVLBsHU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3914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73, FOpts: 0507), FPort: e0, FRMPayload: 0204, MIC: 52c1b075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3914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3914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26, FOpts: ), FPort: e0, FRMPayload: 04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cb7c571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3914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006c, Identifier = 03, JSON = {'txpk': {'imme': False, 'tmst': 2798483166, 'rfch': 0, 'powe': 21, 'ipol': True, 'datr': 'SF10BW500', 'freq': 923.3, 'modu': 'LORA', 'codr': '4/5', 'prea': 8, 'ncrc': True, 'size': 256, 'data': 'YO++rd4AJqjgfAURDJiFesNdTG9O/y9haCsph7OIgKifISUSNak8NY0/rEDjNiO8B21whemn0uNu3079jMgSso2iGu1fG1Q3gXLziLo4wuwRQ0kOFwtIKpBoKDy1Sf3XFv2PIpJeY/lR9Zah5dxWro06kqT/2OxrT/yhnLOmSjPEH9olp/NgoaO4Rm0TQYK74HLYpFPziSwfXU3q9HIDUsSi2ISt6WPlm3uLoGc25QXh3ZfURDhhKdf+itdJOD8n5BaTZvmlV/FPuDiR9wLCXDMyt7B/eTr3UD71Lf70U9+YjJ+dAfm9DTvlONuIkbIP3kt5ZGJbqgOB/bjGHLfFcQ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3914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2.391430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006c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2207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44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2207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44, Identifier = 00, JSON = {'rxpk': [{'tmst': 2801330914, 'chan': 8, 'rfch': 0, 'freq': 903.0, 'stat': 1, 'modu': 'LORA', 'datr': 'SF8BW500', 'codr': '4/5', 'lsnr': 10.8, 'rssi': -50, 'size': 17, 'data': 'QO++rd6CdAUFB+CmdkkTQfI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2207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74, FOpts: 0507), FPort: e0, FRMPayload: 0204, MIC: 491341f2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2207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2207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27, FOpts: ), FPort: e0, FRMPayload: 04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), MIC: 1bf50103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2207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6929, Identifier = 03, JSON = {'txpk': {'imme': False, 'tmst': 2803330914, 'rfch': 0, 'powe': 21, 'ipol': True, 'datr': 'SF10BW500', 'freq': 923.3, 'modu': 'LORA', 'codr': '4/5', 'prea': 8, 'ncrc': True, 'size': 256, 'data': 'YO++rd4AJ6jgWHd6W1RsdFkaK2X+x5nNvRKatUV9zQWDlMga7UWejatu4VBf339OxL9gE9ZMDzOgwuNn47R2iwJRRftk1IOuD+L1EwvOKIAbla1zWv43FrHZV6vWEdvpyIch1GHywOmf4wP5mTkz4bvMlwzFuuPflxBCOArvt08tuUiV/qdr+Bma4B9KYb+kL+GDKFgTmyuWphynBD8uZ0tQfPr118ASjFXTVEhCtQD+s5ADz77vO3vy1CjyXV4p9Ty7XNUERiJqPNh6MWMT/jZY/I/xIJVmaJTbflJKFWrBG5aYMNGOV/O3cZ+YFPEll4IRkybukrb4PUT9G/UBAw=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2207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7.22076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6929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9.2891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e6a4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49.28917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e6a4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0663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45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06636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45, Identifier = 00, JSON = {'rxpk': [{'tmst': 2806178636, 'chan': 8, 'rfch': 0, 'freq': 903.0, 'stat': 1, 'modu': 'LORA', 'datr': 'SF8BW500', 'codr': '4/5', 'lsnr': 4.8, 'rssi': -45, 'size': 17, 'data': 'QO++rd6CdQUFB+AdaR5PVf4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0692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75, FOpts: 0507), FPort: e0, FRMPayload: 0204, MIC: 1e4f55fe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0692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069275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Uplink - Oversized Payload via Echo for datarate SF8BW500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0773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0773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0773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07732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Uplink - Retransmit Max Payload after DR Deca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0872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Uplink - Retransmit Max Payload after DR Deca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0872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STEP NOT APPLICABLE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0872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0872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0972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tart Test Step: Test mode de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2.097289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deactivation process start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6.9482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46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6.948233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46, Identifier = 00, JSON = {'rxpk': [{'tmst': 2811026370, 'chan': 8, 'rfch': 0, 'freq': 903.0, 'stat': 1, 'modu': 'LORA', 'datr': 'SF8BW500', 'codr': '4/5', 'lsnr': 9.3, 'rssi': -46, 'size': 17, 'data': 'QO++rd6CdgUFB+AGvOg6U5Q=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6.9510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2, FCnt: 0576, FOpts: 0507), FPort: e0, FRMPayload: 0204, MIC: e83a5394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6.9510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6.9510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HYPayload: (MHDR: 60, MACPayload: (FHDR: (DevAddr: efbeadde, FCtrl: 00, FCnt: a828, FOpts: ), FPort: e0, FRMPayload: 00), MIC: 978cc79c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6.9510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RESP: Protocol version = 02, Token = 3f08, Identifier = 03, JSON = {'txpk': {'imme': False, 'tmst': 2812026370, 'rfch': 0, 'powe': 21, 'ipol': True, 'datr': 'SF7BW500', 'freq': 923.3, 'modu': 'LORA', 'codr': '4/5', 'prea': 8, 'ncrc': True, 'size': 14, 'data': 'YO++rd4AKKjg7JeMx5w='}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6.9510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--------------------&gt;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6.951096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X_ACK: 02 3f08 05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9.4297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19dc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5:59.429764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19dc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9.6472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DATA: 02 a1d8 02 aa555a0000240409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09.647277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LL_ACK: 02 a1d8 04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2.782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ACK: 02 1748 01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2.782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USH_DATA: Protocol version = 02, Token = 1748, Identifier = 00, JSON = {'rxpk': [{'tmst': 2826887521, 'chan': 8, 'rfch': 0, 'freq': 903.0, 'stat': 1, 'modu': 'LORA', 'datr': 'SF8BW500', 'codr': '4/5', 'lsnr': 10.3, 'rssi': -50, 'size': 18, 'data': 'QO++rd6AdwUCA/1vQYZippSW'}]}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2.782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DATA: (MHDR: 40, MACPayload: (FHDR: (DevAddr: efbeadde, FCtrl: 80, FCnt: 0577, FOpts: ), FPort: 02, FRMPayload: 7465737465, MIC: 62a69496)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2.782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Server &lt;-------------------- DUT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2.782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Test Mode has been disabled successfully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2.782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Step: Test mode deactivation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2.792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Partial Verdict: PASS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2.792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=========================================================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2.792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End Test Case: TP_A_US915_ED_MAC_BV_017</w:t>
            </w:r>
          </w:p>
        </w:tc>
      </w:tr>
      <w:tr w:rsidRPr="002258A8" w:rsidR="005D6DBC" w:rsidTr="00397A9D">
        <w:tc>
          <w:tcPr>
            <w:tcW w:w="1543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0:06:12.792358</w:t>
            </w:r>
          </w:p>
        </w:tc>
        <w:tc>
          <w:tcPr>
            <w:tcW w:w="1117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LOG</w:t>
            </w:r>
          </w:p>
        </w:tc>
        <w:tc>
          <w:tcPr>
            <w:tcW w:w="6979" w:type="dxa"/>
            <w:tcBorders>
              <w:top w:val="single" w:color="1F497D" w:sz="8" w:space="0"/>
              <w:left w:val="nil"/>
              <w:bottom w:val="single" w:color="1F497D" w:sz="8" w:space="0"/>
              <w:right w:val="nil"/>
            </w:tcBorders>
            <w:vAlign w:val="center"/>
          </w:tcPr>
          <w:p w:rsidRPr="002258A8" w:rsidR="005D6DBC" w:rsidP="00167429" w:rsidRDefault="005D6DBC">
            <w:pPr>
              <w:pStyle w:val="TableContentStyle"/>
              <w:rPr>
                <w:rFonts w:ascii="Arial" w:hAnsi="Arial" w:cs="Arial"/>
              </w:rPr>
            </w:pPr>
            <w:r>
              <w:t>Final Verdict: PASS</w:t>
            </w:r>
          </w:p>
        </w:tc>
      </w:tr>
    </w:tbl>
    <w:p w:rsidRPr="00AF0D93" w:rsidR="00DD3243" w:rsidP="00AF0D93" w:rsidRDefault="00DD3243">
      <w:pPr>
        <w:pStyle w:val="TableContentStyle"/>
        <w:rPr>
          <w:lang w:eastAsia="es-ES"/>
        </w:rPr>
      </w:pPr>
      <w:r w:rsidRPr="00AF0D93">
        <w:rPr>
          <w:lang w:eastAsia="es-ES"/>
        </w:rPr>
        <w:br w:type="page"/>
      </w:r>
    </w:p>
    <w:tbl>
      <w:tblPr>
        <w:tblW w:w="9639" w:type="dxa"/>
        <w:jc w:val="center"/>
        <w:tblBorders>
          <w:top w:val="thinThickSmallGap" w:color="1F497D" w:sz="24" w:space="0"/>
          <w:bottom w:val="thinThickSmallGap" w:color="1F497D" w:sz="24" w:space="0"/>
        </w:tblBorders>
        <w:shd w:val="clear" w:color="auto" w:fill="1F497D"/>
        <w:tblLook w:val="04A0" w:firstRow="1" w:lastRow="0" w:firstColumn="1" w:lastColumn="0" w:noHBand="0" w:noVBand="1"/>
      </w:tblPr>
      <w:tblGrid>
        <w:gridCol w:w="9639"/>
      </w:tblGrid>
      <w:tr w:rsidRPr="00F97363" w:rsidR="00DD3243" w:rsidTr="00335F97">
        <w:trPr>
          <w:trHeight w:val="1290"/>
          <w:jc w:val="center"/>
        </w:trPr>
        <w:tc>
          <w:tcPr>
            <w:tcW w:w="8720" w:type="dxa"/>
            <w:shd w:val="clear" w:color="auto" w:fill="1F497D"/>
            <w:vAlign w:val="center"/>
          </w:tcPr>
          <w:p w:rsidRPr="00F97363" w:rsidR="00DD3243" w:rsidP="00DD3243" w:rsidRDefault="00DD3243">
            <w:pPr>
              <w:pStyle w:val="Ttulo1"/>
              <w:spacing w:before="0" w:after="0"/>
              <w:rPr>
                <w:rFonts w:ascii="Times New Roman" w:hAnsi="Times New Roman"/>
                <w:b w:val="0"/>
                <w:color w:val="1F497D"/>
                <w:sz w:val="44"/>
                <w:szCs w:val="44"/>
                <w:lang w:val="en-US"/>
              </w:rPr>
            </w:pPr>
            <w:bookmarkStart w:name="_Toc519770928" w:id="14"/>
            <w:r w:rsidRPr="00B51413">
              <w:rPr>
                <w:rFonts w:cs="Arial"/>
                <w:color w:val="FFFFFF"/>
                <w:sz w:val="44"/>
                <w:szCs w:val="44"/>
                <w:lang w:val="en-US"/>
              </w:rPr>
              <w:lastRenderedPageBreak/>
              <w:t>Appendix B</w:t>
            </w:r>
            <w:r w:rsidRPr="00B51413">
              <w:rPr>
                <w:rFonts w:ascii="Times New Roman" w:hAnsi="Times New Roman"/>
                <w:color w:val="FFFFFF"/>
                <w:sz w:val="44"/>
                <w:szCs w:val="44"/>
                <w:lang w:val="en-US"/>
              </w:rPr>
              <w:t xml:space="preserve"> </w:t>
            </w:r>
            <w:r w:rsidRPr="00B51413">
              <w:rPr>
                <w:rFonts w:cs="Arial"/>
                <w:color w:val="FFFFFF"/>
                <w:sz w:val="44"/>
                <w:szCs w:val="44"/>
                <w:lang w:val="en-US"/>
              </w:rPr>
              <w:t>–</w:t>
            </w:r>
            <w:r w:rsidRPr="00B51413">
              <w:rPr>
                <w:rFonts w:cs="Arial"/>
                <w:color w:val="FFFFFF"/>
                <w:sz w:val="48"/>
                <w:szCs w:val="48"/>
                <w:lang w:val="en-US"/>
              </w:rPr>
              <w:t xml:space="preserve"> </w:t>
            </w:r>
            <w:r w:rsidRPr="00B51413">
              <w:rPr>
                <w:rFonts w:cs="Arial"/>
                <w:b w:val="0"/>
                <w:color w:val="FFFFFF"/>
                <w:sz w:val="40"/>
                <w:szCs w:val="40"/>
                <w:lang w:val="en-US"/>
              </w:rPr>
              <w:t>ICS</w:t>
            </w:r>
            <w:bookmarkEnd w:id="14"/>
          </w:p>
        </w:tc>
      </w:tr>
    </w:tbl>
    <w:p w:rsidRPr="00F97363" w:rsidR="00DD3243" w:rsidP="00DD3243" w:rsidRDefault="00DD3243">
      <w:pPr>
        <w:rPr>
          <w:rFonts w:ascii="Times New Roman" w:hAnsi="Times New Roman" w:cs="Times New Roman"/>
          <w:lang w:val="en-US"/>
        </w:rPr>
      </w:pPr>
    </w:p>
    <w:tbl>
      <w:tblPr>
        <w:tblStyle w:val="Tablaconcuadrcula"/>
        <w:tblW w:w="9639" w:type="dxa"/>
        <w:jc w:val="center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66"/>
        <w:gridCol w:w="1773"/>
      </w:tblGrid>
      <w:tr w:rsidRPr="00F97363" w:rsidR="001B5894" w:rsidTr="00425C2D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007D40" w:sz="8" w:space="0"/>
            </w:tcBorders>
            <w:shd w:val="clear" w:color="auto" w:fill="1F497D"/>
            <w:vAlign w:val="center"/>
          </w:tcPr>
          <w:p w:rsidRPr="00B51413" w:rsidR="001B5894" w:rsidP="001B5894" w:rsidRDefault="001B5894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B51413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90" w:type="dxa"/>
            <w:tcBorders>
              <w:top w:val="single" w:color="1F497D" w:sz="8" w:space="0"/>
              <w:bottom w:val="single" w:color="007D40" w:sz="4" w:space="0"/>
              <w:right w:val="single" w:color="1F497D" w:sz="8" w:space="0"/>
            </w:tcBorders>
            <w:shd w:val="clear" w:color="auto" w:fill="1F497D"/>
            <w:vAlign w:val="center"/>
          </w:tcPr>
          <w:p w:rsidRPr="00B51413" w:rsidR="001B5894" w:rsidP="001B5894" w:rsidRDefault="001B5894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B51413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VALUE</w:t>
            </w:r>
          </w:p>
        </w:tc>
      </w:tr>
      <w:tr w:rsidRPr="00F97363" w:rsidR="001B5894" w:rsidTr="00425C2D">
        <w:trPr>
          <w:jc w:val="center"/>
        </w:trPr>
        <w:tc>
          <w:tcPr>
            <w:tcW w:w="7054" w:type="dxa"/>
            <w:tcBorders>
              <w:top w:val="single" w:color="007D40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F97363" w:rsidR="001B5894" w:rsidP="005A4F85" w:rsidRDefault="001B5894">
            <w:pPr>
              <w:pStyle w:val="TableContentStyle"/>
            </w:pPr>
            <w:r>
              <w:t>DUT is a Class A Device (All End Devices)</w:t>
            </w:r>
          </w:p>
        </w:tc>
        <w:tc>
          <w:tcPr>
            <w:tcW w:w="1590" w:type="dxa"/>
            <w:tcBorders>
              <w:top w:val="single" w:color="007D40" w:sz="4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F97363" w:rsidR="001B5894" w:rsidP="005A4F85" w:rsidRDefault="001B5894">
            <w:pPr>
              <w:pStyle w:val="TableContentStyle"/>
            </w:pPr>
            <w:r>
              <w:t>TRUE</w:t>
            </w:r>
          </w:p>
        </w:tc>
      </w:tr>
      <w:tr w:rsidRPr="00F97363" w:rsidR="001B5894" w:rsidTr="00425C2D">
        <w:trPr>
          <w:jc w:val="center"/>
        </w:trPr>
        <w:tc>
          <w:tcPr>
            <w:tcW w:w="7054" w:type="dxa"/>
            <w:tcBorders>
              <w:top w:val="single" w:color="007D40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F97363" w:rsidR="001B5894" w:rsidP="005A4F85" w:rsidRDefault="001B5894">
            <w:pPr>
              <w:pStyle w:val="TableContentStyle"/>
            </w:pPr>
            <w:r>
              <w:t>DUT works in USA 915MHz ISM Band</w:t>
            </w:r>
          </w:p>
        </w:tc>
        <w:tc>
          <w:tcPr>
            <w:tcW w:w="1590" w:type="dxa"/>
            <w:tcBorders>
              <w:top w:val="single" w:color="007D40" w:sz="4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F97363" w:rsidR="001B5894" w:rsidP="005A4F85" w:rsidRDefault="001B5894">
            <w:pPr>
              <w:pStyle w:val="TableContentStyle"/>
            </w:pPr>
            <w:r>
              <w:t>TRUE</w:t>
            </w:r>
          </w:p>
        </w:tc>
      </w:tr>
      <w:tr w:rsidRPr="00F97363" w:rsidR="001B5894" w:rsidTr="00425C2D">
        <w:trPr>
          <w:jc w:val="center"/>
        </w:trPr>
        <w:tc>
          <w:tcPr>
            <w:tcW w:w="7054" w:type="dxa"/>
            <w:tcBorders>
              <w:top w:val="single" w:color="007D40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F97363" w:rsidR="001B5894" w:rsidP="005A4F85" w:rsidRDefault="001B5894">
            <w:pPr>
              <w:pStyle w:val="TableContentStyle"/>
            </w:pPr>
            <w:r>
              <w:t>DUT supports Adaptive Data Rate (ADR) feature</w:t>
            </w:r>
          </w:p>
        </w:tc>
        <w:tc>
          <w:tcPr>
            <w:tcW w:w="1590" w:type="dxa"/>
            <w:tcBorders>
              <w:top w:val="single" w:color="007D40" w:sz="4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F97363" w:rsidR="001B5894" w:rsidP="005A4F85" w:rsidRDefault="001B5894">
            <w:pPr>
              <w:pStyle w:val="TableContentStyle"/>
            </w:pPr>
            <w:r>
              <w:t>TRUE</w:t>
            </w:r>
          </w:p>
        </w:tc>
      </w:tr>
      <w:tr w:rsidRPr="00F97363" w:rsidR="001B5894" w:rsidTr="00425C2D">
        <w:trPr>
          <w:jc w:val="center"/>
        </w:trPr>
        <w:tc>
          <w:tcPr>
            <w:tcW w:w="7054" w:type="dxa"/>
            <w:tcBorders>
              <w:top w:val="single" w:color="007D40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F97363" w:rsidR="001B5894" w:rsidP="005A4F85" w:rsidRDefault="001B5894">
            <w:pPr>
              <w:pStyle w:val="TableContentStyle"/>
            </w:pPr>
            <w:r>
              <w:t>DUT implements LoRaWAN v1.0.2rB certification requirements</w:t>
            </w:r>
          </w:p>
        </w:tc>
        <w:tc>
          <w:tcPr>
            <w:tcW w:w="1590" w:type="dxa"/>
            <w:tcBorders>
              <w:top w:val="single" w:color="007D40" w:sz="4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F97363" w:rsidR="001B5894" w:rsidP="005A4F85" w:rsidRDefault="001B5894">
            <w:pPr>
              <w:pStyle w:val="TableContentStyle"/>
            </w:pPr>
            <w:r>
              <w:t>TRUE</w:t>
            </w:r>
          </w:p>
        </w:tc>
      </w:tr>
    </w:tbl>
    <w:p w:rsidRPr="00F97363" w:rsidR="001B5894" w:rsidP="00DD3243" w:rsidRDefault="001B5894">
      <w:pPr>
        <w:rPr>
          <w:rFonts w:ascii="Times New Roman" w:hAnsi="Times New Roman" w:cs="Times New Roman"/>
          <w:lang w:val="en-US"/>
        </w:rPr>
      </w:pPr>
    </w:p>
    <w:p w:rsidRPr="00F97363" w:rsidR="00DD3243" w:rsidRDefault="00DD3243">
      <w:pPr>
        <w:rPr>
          <w:rFonts w:ascii="Times New Roman" w:hAnsi="Times New Roman" w:cs="Times New Roman"/>
          <w:lang w:val="en-US"/>
        </w:rPr>
      </w:pPr>
      <w:r w:rsidRPr="00F97363">
        <w:rPr>
          <w:rFonts w:ascii="Times New Roman" w:hAnsi="Times New Roman" w:cs="Times New Roman"/>
          <w:lang w:val="en-US"/>
        </w:rPr>
        <w:br w:type="page"/>
      </w:r>
    </w:p>
    <w:tbl>
      <w:tblPr>
        <w:tblW w:w="9639" w:type="dxa"/>
        <w:jc w:val="center"/>
        <w:tblBorders>
          <w:top w:val="thinThickSmallGap" w:color="1F497D" w:sz="24" w:space="0"/>
          <w:bottom w:val="thinThickSmallGap" w:color="1F497D" w:sz="24" w:space="0"/>
        </w:tblBorders>
        <w:shd w:val="clear" w:color="auto" w:fill="1F497D"/>
        <w:tblLook w:val="04A0" w:firstRow="1" w:lastRow="0" w:firstColumn="1" w:lastColumn="0" w:noHBand="0" w:noVBand="1"/>
      </w:tblPr>
      <w:tblGrid>
        <w:gridCol w:w="9639"/>
      </w:tblGrid>
      <w:tr w:rsidRPr="00F97363" w:rsidR="00DD3243" w:rsidTr="00832AAE">
        <w:trPr>
          <w:trHeight w:val="1290"/>
          <w:jc w:val="center"/>
        </w:trPr>
        <w:tc>
          <w:tcPr>
            <w:tcW w:w="8720" w:type="dxa"/>
            <w:shd w:val="clear" w:color="auto" w:fill="1F497D"/>
            <w:vAlign w:val="center"/>
          </w:tcPr>
          <w:p w:rsidRPr="00F97363" w:rsidR="00DD3243" w:rsidP="00DD3243" w:rsidRDefault="00DD3243">
            <w:pPr>
              <w:pStyle w:val="Ttulo1"/>
              <w:spacing w:before="0" w:after="0"/>
              <w:rPr>
                <w:rFonts w:ascii="Times New Roman" w:hAnsi="Times New Roman"/>
                <w:b w:val="0"/>
                <w:color w:val="1F497D"/>
                <w:sz w:val="44"/>
                <w:szCs w:val="44"/>
                <w:lang w:val="en-US"/>
              </w:rPr>
            </w:pPr>
            <w:bookmarkStart w:name="_Toc519770929" w:id="15"/>
            <w:r w:rsidRPr="00B51413">
              <w:rPr>
                <w:rFonts w:cs="Arial"/>
                <w:color w:val="FFFFFF"/>
                <w:sz w:val="44"/>
                <w:szCs w:val="44"/>
                <w:lang w:val="en-US"/>
              </w:rPr>
              <w:lastRenderedPageBreak/>
              <w:t>Appendix C –</w:t>
            </w:r>
            <w:r w:rsidRPr="00F97363">
              <w:rPr>
                <w:rFonts w:ascii="Times New Roman" w:hAnsi="Times New Roman"/>
                <w:color w:val="FFFFFF"/>
                <w:sz w:val="48"/>
                <w:szCs w:val="48"/>
                <w:lang w:val="en-US"/>
              </w:rPr>
              <w:t xml:space="preserve"> </w:t>
            </w:r>
            <w:r w:rsidRPr="00B51413">
              <w:rPr>
                <w:rFonts w:cs="Arial"/>
                <w:b w:val="0"/>
                <w:color w:val="FFFFFF"/>
                <w:sz w:val="40"/>
                <w:szCs w:val="40"/>
                <w:lang w:val="en-US"/>
              </w:rPr>
              <w:t>IXIT</w:t>
            </w:r>
            <w:bookmarkEnd w:id="15"/>
          </w:p>
        </w:tc>
      </w:tr>
    </w:tbl>
    <w:p w:rsidRPr="00F97363" w:rsidR="00DD3243" w:rsidP="00DD3243" w:rsidRDefault="00DD3243">
      <w:pPr>
        <w:rPr>
          <w:rFonts w:ascii="Times New Roman" w:hAnsi="Times New Roman" w:cs="Times New Roman"/>
          <w:lang w:val="en-US"/>
        </w:rPr>
      </w:pPr>
    </w:p>
    <w:tbl>
      <w:tblPr>
        <w:tblStyle w:val="Tablaconcuadrcula"/>
        <w:tblW w:w="9639" w:type="dxa"/>
        <w:jc w:val="center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66"/>
        <w:gridCol w:w="1773"/>
      </w:tblGrid>
      <w:tr w:rsidRPr="00F97363" w:rsidR="001B5894" w:rsidTr="00832AAE">
        <w:trPr>
          <w:jc w:val="center"/>
        </w:trPr>
        <w:tc>
          <w:tcPr>
            <w:tcW w:w="7054" w:type="dxa"/>
            <w:tcBorders>
              <w:top w:val="single" w:color="007D40" w:sz="8" w:space="0"/>
              <w:left w:val="single" w:color="1F497D" w:sz="8" w:space="0"/>
              <w:bottom w:val="single" w:color="1F497D" w:sz="8" w:space="0"/>
            </w:tcBorders>
            <w:shd w:val="clear" w:color="auto" w:fill="1F497D"/>
            <w:vAlign w:val="center"/>
          </w:tcPr>
          <w:p w:rsidRPr="00B51413" w:rsidR="001B5894" w:rsidP="005C5CFC" w:rsidRDefault="001B5894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B51413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90" w:type="dxa"/>
            <w:tcBorders>
              <w:top w:val="single" w:color="007D40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B51413" w:rsidR="001B5894" w:rsidP="005C5CFC" w:rsidRDefault="001B5894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B51413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VALUE</w:t>
            </w:r>
          </w:p>
        </w:tc>
      </w:tr>
      <w:tr w:rsidRPr="00F9736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Minimum transmission power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10</w:t>
            </w:r>
          </w:p>
        </w:tc>
      </w:tr>
      <w:tr w:rsidRPr="00F9736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Maximum transmission power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20</w:t>
            </w:r>
          </w:p>
        </w:tc>
      </w:tr>
      <w:tr w:rsidRPr="00F9736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End-device identifier (DevEUI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'0000000000000000'O</w:t>
            </w:r>
          </w:p>
        </w:tc>
      </w:tr>
      <w:tr w:rsidRPr="00F9736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End-device Address asigned during activation (DevAddr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'00000000'O</w:t>
            </w:r>
          </w:p>
        </w:tc>
      </w:tr>
      <w:tr w:rsidRPr="00F9736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Maximum number of uplinks re-transmission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1</w:t>
            </w:r>
          </w:p>
        </w:tc>
      </w:tr>
      <w:tr w:rsidRPr="00F9736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Frame counter size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32</w:t>
            </w:r>
          </w:p>
        </w:tc>
      </w:tr>
      <w:tr w:rsidRPr="00F9736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Application session key (AppSKey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'11111111111111111111111111111111'O</w:t>
            </w:r>
          </w:p>
        </w:tc>
      </w:tr>
      <w:tr w:rsidRPr="00F9736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Network session key (NwkSKey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'11111111111111111111111111111111'O</w:t>
            </w:r>
          </w:p>
        </w:tc>
      </w:tr>
      <w:tr w:rsidRPr="00F9736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Application key (AppKey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'00000000000000000000000000000000'O</w:t>
            </w:r>
          </w:p>
        </w:tc>
      </w:tr>
      <w:tr w:rsidRPr="00F9736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Application identifier (AppEUI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'1111111111111111'O</w:t>
            </w:r>
          </w:p>
        </w:tc>
      </w:tr>
      <w:tr w:rsidRPr="00F9736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End-device Address (DevAddr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'efbeadde'O</w:t>
            </w:r>
          </w:p>
        </w:tc>
      </w:tr>
    </w:tbl>
    <w:p w:rsidRPr="00F97363" w:rsidR="001B5894" w:rsidP="00DD3243" w:rsidRDefault="001B5894">
      <w:pPr>
        <w:rPr>
          <w:rFonts w:ascii="Times New Roman" w:hAnsi="Times New Roman" w:cs="Times New Roman"/>
          <w:lang w:val="en-US"/>
        </w:rPr>
      </w:pPr>
    </w:p>
    <w:p w:rsidRPr="00F97363" w:rsidR="00DD3243" w:rsidRDefault="00DD3243">
      <w:pPr>
        <w:rPr>
          <w:rFonts w:ascii="Times New Roman" w:hAnsi="Times New Roman" w:cs="Times New Roman"/>
          <w:lang w:val="en-US"/>
        </w:rPr>
      </w:pPr>
      <w:r w:rsidRPr="00F97363">
        <w:rPr>
          <w:rFonts w:ascii="Times New Roman" w:hAnsi="Times New Roman" w:cs="Times New Roman"/>
          <w:lang w:val="en-US"/>
        </w:rPr>
        <w:br w:type="page"/>
      </w:r>
    </w:p>
    <w:tbl>
      <w:tblPr>
        <w:tblW w:w="9639" w:type="dxa"/>
        <w:jc w:val="center"/>
        <w:tblBorders>
          <w:top w:val="thinThickSmallGap" w:color="1F497D" w:sz="24" w:space="0"/>
          <w:bottom w:val="thinThickSmallGap" w:color="1F497D" w:sz="24" w:space="0"/>
        </w:tblBorders>
        <w:shd w:val="clear" w:color="auto" w:fill="1F497D"/>
        <w:tblLook w:val="04A0" w:firstRow="1" w:lastRow="0" w:firstColumn="1" w:lastColumn="0" w:noHBand="0" w:noVBand="1"/>
      </w:tblPr>
      <w:tblGrid>
        <w:gridCol w:w="9639"/>
      </w:tblGrid>
      <w:tr w:rsidRPr="00F97363" w:rsidR="00DD3243" w:rsidTr="00832AAE">
        <w:trPr>
          <w:trHeight w:val="1290"/>
          <w:jc w:val="center"/>
        </w:trPr>
        <w:tc>
          <w:tcPr>
            <w:tcW w:w="8720" w:type="dxa"/>
            <w:shd w:val="clear" w:color="auto" w:fill="1F497D"/>
            <w:vAlign w:val="center"/>
          </w:tcPr>
          <w:p w:rsidRPr="00F97363" w:rsidR="00DD3243" w:rsidP="00DD3243" w:rsidRDefault="00DD3243">
            <w:pPr>
              <w:pStyle w:val="Ttulo1"/>
              <w:spacing w:before="0" w:after="0"/>
              <w:rPr>
                <w:rFonts w:ascii="Times New Roman" w:hAnsi="Times New Roman"/>
                <w:b w:val="0"/>
                <w:color w:val="1F497D"/>
                <w:sz w:val="44"/>
                <w:szCs w:val="44"/>
                <w:lang w:val="en-US"/>
              </w:rPr>
            </w:pPr>
            <w:bookmarkStart w:name="_Toc519770930" w:id="16"/>
            <w:r w:rsidRPr="00B51413">
              <w:rPr>
                <w:rFonts w:cs="Arial"/>
                <w:color w:val="FFFFFF"/>
                <w:sz w:val="44"/>
                <w:szCs w:val="44"/>
                <w:lang w:val="en-US"/>
              </w:rPr>
              <w:lastRenderedPageBreak/>
              <w:t xml:space="preserve">Appendix D – </w:t>
            </w:r>
            <w:r w:rsidRPr="00B51413">
              <w:rPr>
                <w:rFonts w:cs="Arial"/>
                <w:b w:val="0"/>
                <w:color w:val="FFFFFF"/>
                <w:sz w:val="40"/>
                <w:szCs w:val="40"/>
                <w:lang w:val="en-US"/>
              </w:rPr>
              <w:t>General Parameters</w:t>
            </w:r>
            <w:bookmarkEnd w:id="16"/>
          </w:p>
        </w:tc>
      </w:tr>
    </w:tbl>
    <w:p w:rsidRPr="00F97363" w:rsidR="00DD3243" w:rsidP="00DD3243" w:rsidRDefault="00DD3243">
      <w:pPr>
        <w:rPr>
          <w:rFonts w:ascii="Times New Roman" w:hAnsi="Times New Roman" w:cs="Times New Roman"/>
          <w:lang w:val="en-US"/>
        </w:rPr>
      </w:pPr>
    </w:p>
    <w:tbl>
      <w:tblPr>
        <w:tblStyle w:val="Tablaconcuadrcula"/>
        <w:tblW w:w="9639" w:type="dxa"/>
        <w:jc w:val="center"/>
        <w:tblBorders>
          <w:top w:val="single" w:color="007D40" w:sz="8" w:space="0"/>
          <w:left w:val="single" w:color="007D40" w:sz="8" w:space="0"/>
          <w:bottom w:val="single" w:color="007D40" w:sz="8" w:space="0"/>
          <w:right w:val="single" w:color="007D40" w:sz="8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66"/>
        <w:gridCol w:w="1773"/>
      </w:tblGrid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</w:tcBorders>
            <w:shd w:val="clear" w:color="auto" w:fill="1F497D"/>
            <w:vAlign w:val="center"/>
          </w:tcPr>
          <w:p w:rsidRPr="00B51413" w:rsidR="001B5894" w:rsidP="005C5CFC" w:rsidRDefault="001B5894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B51413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90" w:type="dxa"/>
            <w:tcBorders>
              <w:top w:val="single" w:color="1F497D" w:sz="8" w:space="0"/>
              <w:bottom w:val="single" w:color="1F497D" w:sz="8" w:space="0"/>
              <w:right w:val="single" w:color="1F497D" w:sz="8" w:space="0"/>
            </w:tcBorders>
            <w:shd w:val="clear" w:color="auto" w:fill="1F497D"/>
            <w:vAlign w:val="center"/>
          </w:tcPr>
          <w:p w:rsidRPr="00B51413" w:rsidR="001B5894" w:rsidP="005C5CFC" w:rsidRDefault="001B5894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B51413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VALUE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Gateway model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Semtech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IN865 RECEIVE_DELAY1 (s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1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IN865 RECEIVE_DELAY2 (s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2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IN865 JOIN_ACCEPT_DELAY1 (s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5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IN865 JOIN_ACCEPT_DELAY2 (s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6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IN865 RX2 Receive window DR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SF10BW125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IN865 RX2 Receive window frequency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866.55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Verbosity level for Logs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TRUE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EU868 Beacon DR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SF9BW125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EU868 Beacon default frequency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869.525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EU868 Class B default pingSlot frequency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869.525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AS923 Beacon DR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SF9BW125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AS923 Beacon default frequency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923.4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AS923 Class B default pingSlot frequency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923.4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US915 RX2 Receive window DR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SF12BW50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General Timer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9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KR920 RECEIVE_DELAY1 (s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1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KR920 RECEIVE_DELAY2 (s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2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KR920 JOIN_ACCEPT_DELAY1(s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5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KR920 JOIN_ACCEPT_DELAY2(s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6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KR920 RX2 Receive window frequency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921.9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KR920 RX2 Receive window DR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SF12BW125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AS923 RECEIVE_DELAY1 (s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1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AS923 RECEIVE_DELAY2 (s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2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AS923 JOIN_ACCEPT_DELAY1 (s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5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AS923 JOIN_ACCEPT_DELAY2 (s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6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AS923 RX2 Receive window DR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SF10BW125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AS923 RX2 Receive window frequency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923.2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Network Server IP Address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localhost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Gateway IP Address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localhost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Gateway socket port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178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Default Tx Power (dBm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21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Default Tx Antenna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EU868 RECEIVE_DELAY1 (s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1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EU868 RECEIVE_DELAY2 (s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2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EU868 JOIN_ACCEPT_DELAY1 (s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5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EU868 JOIN_ACCEPT_DELAY2(s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6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EU868 RX2 Receive window frequency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869.525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EU868 RX2 Receive window DR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SF12BW125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US915 RECEIVE_DELAY1 (s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1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US915 RECEIVE_DELAY2 (s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2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US915 JOIN_ACCEPT_DELAY1(s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5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US915 JOIN_ACCEPT_DELAY2(s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6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US915 RX2 Receive window frequency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923.3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General frequency offset applied that defines the AS923 country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Number of supported channels in Gateway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8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RU864 RECEIVE_DELAY1 (s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1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RU864 RECEIVE_DELAY2 (s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2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RU864 JOIN_ACCEPT_DELAY1 (s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5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RU864 JOIN_ACCEPT_DELAY2(s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6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RU864 RX2 Receive window frequency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869.1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RU864 RX2 Receive window DR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SF12BW125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AU915 RECEIVE_DELAY1 (s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1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AU915 RECEIVE_DELAY2 (s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2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AU915 JOIN_ACCEPT_DELAY1(s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5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AU915 JOIN_ACCEPT_DELAY2(s)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6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AU915 RX2 Receive window frequency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923.3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AU915 RX2 Receive window DR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SF12BW50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EU868 pingSlot DR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SF9BW125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AS923 pingSlot DR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SF9BW125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US915 Beacon DR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SF12BW50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US915 Beacon default frequency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923.3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US915 Class B default pingSlot frequency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923.3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US915 pingSlot DR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SF12BW50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KR920 Beacon DR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SF9BW125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KR920 Beacon default frequency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923.1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KR920 Class B default pingSlot frequency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923.1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KR920 pingSlot DR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SF9BW125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IN865 Beacon DR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SF8BW125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IN865 Beacon default frequency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866.55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IN865 Class B default pingSlot frequency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866.55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IN865 pingSlot DR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SF8BW125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RU864 Beacon DR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SF9BW125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RU864 Beacon default frequency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869.1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RU864 Class B default pingSlot frequency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868.9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RU864 pingSlot DR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SF9BW125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AU915 Beacon DR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SF12BW50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AU915 Beacon default frequency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923.3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AU915 Class B default pingSlot frequency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923.3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AU915 pingSlot DR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SF12BW50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EU868 Class C Response Timeout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8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KR920 Class C Response Timeout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8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US915 Class C Response Timeout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8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IN865 Class C Response Timeout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8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RU864 Class C Response Timeout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8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AU915 Class C Response Timeout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8.0</w:t>
            </w:r>
          </w:p>
        </w:tc>
      </w:tr>
      <w:tr w:rsidRPr="00B51413" w:rsidR="001B5894" w:rsidTr="00832AAE">
        <w:trPr>
          <w:jc w:val="center"/>
        </w:trPr>
        <w:tc>
          <w:tcPr>
            <w:tcW w:w="7054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AS923 Class C Response Timeout</w:t>
            </w:r>
          </w:p>
        </w:tc>
        <w:tc>
          <w:tcPr>
            <w:tcW w:w="1590" w:type="dxa"/>
            <w:tcBorders>
              <w:top w:val="single" w:color="1F497D" w:sz="8" w:space="0"/>
              <w:left w:val="single" w:color="1F497D" w:sz="8" w:space="0"/>
              <w:bottom w:val="single" w:color="1F497D" w:sz="8" w:space="0"/>
              <w:right w:val="single" w:color="1F497D" w:sz="8" w:space="0"/>
            </w:tcBorders>
            <w:vAlign w:val="center"/>
          </w:tcPr>
          <w:p w:rsidRPr="00B51413" w:rsidR="001B5894" w:rsidP="005A4F85" w:rsidRDefault="001B5894">
            <w:pPr>
              <w:pStyle w:val="TableContentStyle"/>
              <w:rPr>
                <w:rFonts w:ascii="Arial" w:hAnsi="Arial" w:cs="Arial"/>
              </w:rPr>
            </w:pPr>
            <w:r>
              <w:t>8.0</w:t>
            </w:r>
          </w:p>
        </w:tc>
      </w:tr>
    </w:tbl>
    <w:p w:rsidRPr="00F97363" w:rsidR="001B5894" w:rsidP="00DD3243" w:rsidRDefault="001B5894">
      <w:pPr>
        <w:rPr>
          <w:rFonts w:ascii="Times New Roman" w:hAnsi="Times New Roman" w:cs="Times New Roman"/>
          <w:lang w:val="en-US"/>
        </w:rPr>
      </w:pPr>
    </w:p>
    <w:p w:rsidRPr="00F97363" w:rsidR="00DD3243" w:rsidRDefault="00DD3243">
      <w:pPr>
        <w:rPr>
          <w:rFonts w:ascii="Times New Roman" w:hAnsi="Times New Roman" w:cs="Times New Roman"/>
          <w:lang w:val="en-US"/>
        </w:rPr>
      </w:pPr>
      <w:r w:rsidRPr="00F97363">
        <w:rPr>
          <w:rFonts w:ascii="Times New Roman" w:hAnsi="Times New Roman" w:cs="Times New Roman"/>
          <w:lang w:val="en-US"/>
        </w:rPr>
        <w:br w:type="page"/>
      </w:r>
    </w:p>
    <w:tbl>
      <w:tblPr>
        <w:tblW w:w="9639" w:type="dxa"/>
        <w:jc w:val="center"/>
        <w:tblBorders>
          <w:top w:val="thinThickSmallGap" w:color="1F497D" w:sz="24" w:space="0"/>
          <w:bottom w:val="thinThickSmallGap" w:color="1F497D" w:sz="24" w:space="0"/>
        </w:tblBorders>
        <w:shd w:val="clear" w:color="auto" w:fill="1F497D"/>
        <w:tblLook w:val="04A0" w:firstRow="1" w:lastRow="0" w:firstColumn="1" w:lastColumn="0" w:noHBand="0" w:noVBand="1"/>
      </w:tblPr>
      <w:tblGrid>
        <w:gridCol w:w="9639"/>
      </w:tblGrid>
      <w:tr w:rsidRPr="00F97363" w:rsidR="00DD3243" w:rsidTr="00832AAE">
        <w:trPr>
          <w:trHeight w:val="1290"/>
          <w:jc w:val="center"/>
        </w:trPr>
        <w:tc>
          <w:tcPr>
            <w:tcW w:w="8720" w:type="dxa"/>
            <w:shd w:val="clear" w:color="auto" w:fill="1F497D"/>
            <w:vAlign w:val="center"/>
          </w:tcPr>
          <w:p w:rsidRPr="00F97363" w:rsidR="00DD3243" w:rsidP="00DD3243" w:rsidRDefault="00DD3243">
            <w:pPr>
              <w:pStyle w:val="Ttulo1"/>
              <w:spacing w:before="0" w:after="0"/>
              <w:rPr>
                <w:rFonts w:ascii="Times New Roman" w:hAnsi="Times New Roman"/>
                <w:b w:val="0"/>
                <w:color w:val="1F497D"/>
                <w:sz w:val="44"/>
                <w:szCs w:val="44"/>
                <w:lang w:val="en-US"/>
              </w:rPr>
            </w:pPr>
            <w:bookmarkStart w:name="_Toc519770931" w:id="17"/>
            <w:r w:rsidRPr="00B51413">
              <w:rPr>
                <w:rFonts w:cs="Arial"/>
                <w:color w:val="FFFFFF"/>
                <w:sz w:val="44"/>
                <w:szCs w:val="44"/>
                <w:lang w:val="en-US"/>
              </w:rPr>
              <w:lastRenderedPageBreak/>
              <w:t>Appendix E –</w:t>
            </w:r>
            <w:r w:rsidRPr="00F97363">
              <w:rPr>
                <w:rFonts w:ascii="Times New Roman" w:hAnsi="Times New Roman"/>
                <w:color w:val="FFFFFF"/>
                <w:sz w:val="48"/>
                <w:szCs w:val="48"/>
                <w:lang w:val="en-US"/>
              </w:rPr>
              <w:t xml:space="preserve"> </w:t>
            </w:r>
            <w:r w:rsidRPr="00B51413">
              <w:rPr>
                <w:rFonts w:cs="Arial"/>
                <w:b w:val="0"/>
                <w:color w:val="FFFFFF"/>
                <w:sz w:val="40"/>
                <w:szCs w:val="40"/>
                <w:lang w:val="en-US"/>
              </w:rPr>
              <w:t>Photographs</w:t>
            </w:r>
            <w:bookmarkEnd w:id="17"/>
          </w:p>
        </w:tc>
      </w:tr>
    </w:tbl>
    <w:p w:rsidRPr="00F97363" w:rsidR="00DD3243" w:rsidP="00DD3243" w:rsidRDefault="00DD3243">
      <w:pPr>
        <w:rPr>
          <w:rFonts w:ascii="Times New Roman" w:hAnsi="Times New Roman" w:cs="Times New Roman"/>
          <w:lang w:val="en-US"/>
        </w:rPr>
      </w:pPr>
    </w:p>
    <w:sectPr w:rsidRPr="00F97363" w:rsidR="00DD3243" w:rsidSect="00832A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7" w:right="849" w:bottom="1417" w:left="851" w:header="708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E2C" w:rsidRDefault="00794E2C" w:rsidP="003A32D1">
      <w:pPr>
        <w:spacing w:after="0" w:line="240" w:lineRule="auto"/>
      </w:pPr>
      <w:r>
        <w:separator/>
      </w:r>
    </w:p>
  </w:endnote>
  <w:endnote w:type="continuationSeparator" w:id="0">
    <w:p w:rsidR="00794E2C" w:rsidRDefault="00794E2C" w:rsidP="003A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Corr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2D1" w:rsidRDefault="003A32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2D1" w:rsidRDefault="003A32D1" w:rsidP="006D748F">
    <w:pPr>
      <w:pStyle w:val="HeaderAndFooterSty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2D1" w:rsidRDefault="003A32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E2C" w:rsidRDefault="00794E2C" w:rsidP="003A32D1">
      <w:pPr>
        <w:spacing w:after="0" w:line="240" w:lineRule="auto"/>
      </w:pPr>
      <w:r>
        <w:separator/>
      </w:r>
    </w:p>
  </w:footnote>
  <w:footnote w:type="continuationSeparator" w:id="0">
    <w:p w:rsidR="00794E2C" w:rsidRDefault="00794E2C" w:rsidP="003A3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2D1" w:rsidRDefault="003A32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2D1" w:rsidRPr="00564A4B" w:rsidRDefault="003A32D1" w:rsidP="00564A4B">
    <w:pPr>
      <w:pStyle w:val="HeaderAndFooterSty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2D1" w:rsidRDefault="003A32D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4D"/>
    <w:rsid w:val="000016F7"/>
    <w:rsid w:val="00017803"/>
    <w:rsid w:val="000653B9"/>
    <w:rsid w:val="000B3EBE"/>
    <w:rsid w:val="000D3DBB"/>
    <w:rsid w:val="001003EE"/>
    <w:rsid w:val="00111D00"/>
    <w:rsid w:val="00121733"/>
    <w:rsid w:val="0013371D"/>
    <w:rsid w:val="00140B39"/>
    <w:rsid w:val="00145923"/>
    <w:rsid w:val="00145EF6"/>
    <w:rsid w:val="00167429"/>
    <w:rsid w:val="00167AF5"/>
    <w:rsid w:val="00170176"/>
    <w:rsid w:val="00180772"/>
    <w:rsid w:val="001A20B1"/>
    <w:rsid w:val="001A2A1B"/>
    <w:rsid w:val="001B5894"/>
    <w:rsid w:val="001C6F7E"/>
    <w:rsid w:val="001F3032"/>
    <w:rsid w:val="001F63EA"/>
    <w:rsid w:val="00206BBB"/>
    <w:rsid w:val="00223014"/>
    <w:rsid w:val="00225649"/>
    <w:rsid w:val="002258A8"/>
    <w:rsid w:val="00235146"/>
    <w:rsid w:val="0025575E"/>
    <w:rsid w:val="002D2048"/>
    <w:rsid w:val="002D429B"/>
    <w:rsid w:val="002D4E01"/>
    <w:rsid w:val="002F3B1D"/>
    <w:rsid w:val="002F3C74"/>
    <w:rsid w:val="00312132"/>
    <w:rsid w:val="00317B6A"/>
    <w:rsid w:val="003209E4"/>
    <w:rsid w:val="00334504"/>
    <w:rsid w:val="00335F97"/>
    <w:rsid w:val="00371AB6"/>
    <w:rsid w:val="00384766"/>
    <w:rsid w:val="00390ACE"/>
    <w:rsid w:val="00397A9D"/>
    <w:rsid w:val="003A32D1"/>
    <w:rsid w:val="003A6DFB"/>
    <w:rsid w:val="003B09C7"/>
    <w:rsid w:val="003B6642"/>
    <w:rsid w:val="003C3494"/>
    <w:rsid w:val="003D550E"/>
    <w:rsid w:val="003F6ECC"/>
    <w:rsid w:val="00413AA8"/>
    <w:rsid w:val="00425C2D"/>
    <w:rsid w:val="004347FF"/>
    <w:rsid w:val="00443EE5"/>
    <w:rsid w:val="00450F4B"/>
    <w:rsid w:val="00452266"/>
    <w:rsid w:val="0046093A"/>
    <w:rsid w:val="00471F30"/>
    <w:rsid w:val="0049370D"/>
    <w:rsid w:val="004B4814"/>
    <w:rsid w:val="004B4A47"/>
    <w:rsid w:val="004B7A53"/>
    <w:rsid w:val="004C28A1"/>
    <w:rsid w:val="004C7F48"/>
    <w:rsid w:val="004D72AD"/>
    <w:rsid w:val="004E3A46"/>
    <w:rsid w:val="004F1CAF"/>
    <w:rsid w:val="004F238F"/>
    <w:rsid w:val="004F2864"/>
    <w:rsid w:val="00502C28"/>
    <w:rsid w:val="00525E34"/>
    <w:rsid w:val="005378EA"/>
    <w:rsid w:val="00551814"/>
    <w:rsid w:val="00564A4B"/>
    <w:rsid w:val="00583DD7"/>
    <w:rsid w:val="005A4F85"/>
    <w:rsid w:val="005B6F13"/>
    <w:rsid w:val="005C2D69"/>
    <w:rsid w:val="005D659D"/>
    <w:rsid w:val="005D6DBC"/>
    <w:rsid w:val="005E186D"/>
    <w:rsid w:val="00624972"/>
    <w:rsid w:val="00632194"/>
    <w:rsid w:val="0066329E"/>
    <w:rsid w:val="006806E5"/>
    <w:rsid w:val="006A4A25"/>
    <w:rsid w:val="006B70B9"/>
    <w:rsid w:val="006C5AA3"/>
    <w:rsid w:val="006D748F"/>
    <w:rsid w:val="006E0054"/>
    <w:rsid w:val="006E097B"/>
    <w:rsid w:val="006E52CF"/>
    <w:rsid w:val="00720E4D"/>
    <w:rsid w:val="0072516F"/>
    <w:rsid w:val="00735857"/>
    <w:rsid w:val="00760896"/>
    <w:rsid w:val="00763E56"/>
    <w:rsid w:val="007811D5"/>
    <w:rsid w:val="00794E2C"/>
    <w:rsid w:val="00794EEC"/>
    <w:rsid w:val="00797226"/>
    <w:rsid w:val="007B05F4"/>
    <w:rsid w:val="007B063E"/>
    <w:rsid w:val="007B297F"/>
    <w:rsid w:val="007B6E5C"/>
    <w:rsid w:val="007D4F10"/>
    <w:rsid w:val="007D7A1B"/>
    <w:rsid w:val="007E002A"/>
    <w:rsid w:val="007E34F0"/>
    <w:rsid w:val="007F6D6A"/>
    <w:rsid w:val="00801C0C"/>
    <w:rsid w:val="008105D4"/>
    <w:rsid w:val="00815071"/>
    <w:rsid w:val="00816BDF"/>
    <w:rsid w:val="00816EC9"/>
    <w:rsid w:val="00825DBA"/>
    <w:rsid w:val="0083169C"/>
    <w:rsid w:val="00832AAE"/>
    <w:rsid w:val="00836593"/>
    <w:rsid w:val="00846C42"/>
    <w:rsid w:val="0086084B"/>
    <w:rsid w:val="008706FF"/>
    <w:rsid w:val="008911BA"/>
    <w:rsid w:val="00897916"/>
    <w:rsid w:val="008B3B58"/>
    <w:rsid w:val="008E27E8"/>
    <w:rsid w:val="008E51EA"/>
    <w:rsid w:val="009053AF"/>
    <w:rsid w:val="00921524"/>
    <w:rsid w:val="00931B83"/>
    <w:rsid w:val="00941DF1"/>
    <w:rsid w:val="009565DE"/>
    <w:rsid w:val="0097303F"/>
    <w:rsid w:val="009814D2"/>
    <w:rsid w:val="00983087"/>
    <w:rsid w:val="0099045E"/>
    <w:rsid w:val="00996C66"/>
    <w:rsid w:val="009A372A"/>
    <w:rsid w:val="009A514D"/>
    <w:rsid w:val="009B2AE6"/>
    <w:rsid w:val="009B4DED"/>
    <w:rsid w:val="009D14D4"/>
    <w:rsid w:val="009E1314"/>
    <w:rsid w:val="00A13642"/>
    <w:rsid w:val="00A20E66"/>
    <w:rsid w:val="00A46C8C"/>
    <w:rsid w:val="00A538B6"/>
    <w:rsid w:val="00A53DD5"/>
    <w:rsid w:val="00A6460D"/>
    <w:rsid w:val="00A7462D"/>
    <w:rsid w:val="00A94735"/>
    <w:rsid w:val="00AB1070"/>
    <w:rsid w:val="00AC205A"/>
    <w:rsid w:val="00AC609E"/>
    <w:rsid w:val="00AC6788"/>
    <w:rsid w:val="00AD4116"/>
    <w:rsid w:val="00AD597E"/>
    <w:rsid w:val="00AE1BF7"/>
    <w:rsid w:val="00AE29B4"/>
    <w:rsid w:val="00AE2F07"/>
    <w:rsid w:val="00AF0D93"/>
    <w:rsid w:val="00AF12E3"/>
    <w:rsid w:val="00B106C0"/>
    <w:rsid w:val="00B36B35"/>
    <w:rsid w:val="00B46BB0"/>
    <w:rsid w:val="00B51413"/>
    <w:rsid w:val="00B76B4F"/>
    <w:rsid w:val="00B94E5F"/>
    <w:rsid w:val="00BA045F"/>
    <w:rsid w:val="00BA60FC"/>
    <w:rsid w:val="00BA7803"/>
    <w:rsid w:val="00BB0C70"/>
    <w:rsid w:val="00BE013C"/>
    <w:rsid w:val="00BE140C"/>
    <w:rsid w:val="00BE5E29"/>
    <w:rsid w:val="00BE68CC"/>
    <w:rsid w:val="00C06E58"/>
    <w:rsid w:val="00C1000E"/>
    <w:rsid w:val="00C13360"/>
    <w:rsid w:val="00C272CF"/>
    <w:rsid w:val="00C4258B"/>
    <w:rsid w:val="00C47FE1"/>
    <w:rsid w:val="00C52063"/>
    <w:rsid w:val="00CC4D23"/>
    <w:rsid w:val="00CD156C"/>
    <w:rsid w:val="00CF4F2E"/>
    <w:rsid w:val="00D40BD2"/>
    <w:rsid w:val="00D54160"/>
    <w:rsid w:val="00D569D8"/>
    <w:rsid w:val="00D6364A"/>
    <w:rsid w:val="00D708B4"/>
    <w:rsid w:val="00D72A08"/>
    <w:rsid w:val="00D74ACB"/>
    <w:rsid w:val="00D80206"/>
    <w:rsid w:val="00D9184D"/>
    <w:rsid w:val="00D96BA2"/>
    <w:rsid w:val="00DA79F7"/>
    <w:rsid w:val="00DB296B"/>
    <w:rsid w:val="00DD3243"/>
    <w:rsid w:val="00DD6CAA"/>
    <w:rsid w:val="00DD6F4D"/>
    <w:rsid w:val="00DE3D94"/>
    <w:rsid w:val="00DF6901"/>
    <w:rsid w:val="00E56A28"/>
    <w:rsid w:val="00E87E7B"/>
    <w:rsid w:val="00E92E95"/>
    <w:rsid w:val="00EA4200"/>
    <w:rsid w:val="00EB00BD"/>
    <w:rsid w:val="00EC21C3"/>
    <w:rsid w:val="00EC2F2D"/>
    <w:rsid w:val="00EC3339"/>
    <w:rsid w:val="00EF1230"/>
    <w:rsid w:val="00EF4955"/>
    <w:rsid w:val="00EF7DC2"/>
    <w:rsid w:val="00F051F6"/>
    <w:rsid w:val="00F36245"/>
    <w:rsid w:val="00F406D2"/>
    <w:rsid w:val="00F42E13"/>
    <w:rsid w:val="00F460CB"/>
    <w:rsid w:val="00F46C7E"/>
    <w:rsid w:val="00F71387"/>
    <w:rsid w:val="00F90268"/>
    <w:rsid w:val="00F91CB3"/>
    <w:rsid w:val="00F97363"/>
    <w:rsid w:val="00FA1510"/>
    <w:rsid w:val="00FA1C6E"/>
    <w:rsid w:val="00FB0D6E"/>
    <w:rsid w:val="00FE150D"/>
    <w:rsid w:val="00FE256D"/>
    <w:rsid w:val="00FE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3A5D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EE5"/>
  </w:style>
  <w:style w:type="paragraph" w:styleId="Ttulo1">
    <w:name w:val="heading 1"/>
    <w:aliases w:val="H1,Huvudrubrik,app heading 1,l1,h1,h11,h12,h13,h14,h15,h16,NMP Heading 1,heading 1,h17,h111,h121,h131,h141,h151,h161,h18,h112,h122,h132,h142,h152,h162,h19,h113,h123,h133,h143,h153,h163,Headline 1"/>
    <w:basedOn w:val="Normal"/>
    <w:next w:val="Normal"/>
    <w:link w:val="Ttulo1Car"/>
    <w:qFormat/>
    <w:rsid w:val="005E186D"/>
    <w:pPr>
      <w:keepNext/>
      <w:spacing w:before="80" w:after="8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val="sv-S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,Huvudrubrik Car,app heading 1 Car,l1 Car,h1 Car,h11 Car,h12 Car,h13 Car,h14 Car,h15 Car,h16 Car,NMP Heading 1 Car,heading 1 Car,h17 Car,h111 Car,h121 Car,h131 Car,h141 Car,h151 Car,h161 Car,h18 Car,h112 Car,h122 Car,h132 Car,h142 Car"/>
    <w:basedOn w:val="Fuentedeprrafopredeter"/>
    <w:link w:val="Ttulo1"/>
    <w:rsid w:val="005E186D"/>
    <w:rPr>
      <w:rFonts w:ascii="Arial" w:eastAsia="Times New Roman" w:hAnsi="Arial" w:cs="Times New Roman"/>
      <w:b/>
      <w:sz w:val="24"/>
      <w:szCs w:val="20"/>
      <w:lang w:val="sv-SE" w:eastAsia="es-ES"/>
    </w:rPr>
  </w:style>
  <w:style w:type="paragraph" w:customStyle="1" w:styleId="texto">
    <w:name w:val="texto"/>
    <w:basedOn w:val="Normal"/>
    <w:rsid w:val="005E186D"/>
    <w:pPr>
      <w:overflowPunct w:val="0"/>
      <w:autoSpaceDE w:val="0"/>
      <w:autoSpaceDN w:val="0"/>
      <w:adjustRightInd w:val="0"/>
      <w:snapToGrid w:val="0"/>
      <w:spacing w:before="120" w:after="0" w:line="240" w:lineRule="auto"/>
      <w:ind w:right="424"/>
      <w:jc w:val="both"/>
      <w:textAlignment w:val="baseline"/>
    </w:pPr>
    <w:rPr>
      <w:rFonts w:ascii="Times New Roman" w:eastAsia="MetaCorr" w:hAnsi="Times New Roman" w:cs="Times New Roman"/>
      <w:b/>
      <w:bCs/>
      <w:sz w:val="20"/>
      <w:lang w:val="en-GB" w:eastAsia="es-ES"/>
    </w:rPr>
  </w:style>
  <w:style w:type="paragraph" w:customStyle="1" w:styleId="Listas">
    <w:name w:val="Listas"/>
    <w:basedOn w:val="texto"/>
    <w:next w:val="texto"/>
    <w:rsid w:val="005E186D"/>
    <w:pPr>
      <w:ind w:left="993" w:right="426" w:hanging="426"/>
    </w:pPr>
  </w:style>
  <w:style w:type="paragraph" w:customStyle="1" w:styleId="Sidfot">
    <w:name w:val="Sidfot"/>
    <w:basedOn w:val="Normal"/>
    <w:rsid w:val="003B09C7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sv-SE" w:eastAsia="es-ES"/>
    </w:rPr>
  </w:style>
  <w:style w:type="paragraph" w:styleId="Sinespaciado">
    <w:name w:val="No Spacing"/>
    <w:uiPriority w:val="1"/>
    <w:qFormat/>
    <w:rsid w:val="003B09C7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3B09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3B09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9C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91CB3"/>
    <w:rPr>
      <w:color w:val="808080"/>
    </w:rPr>
  </w:style>
  <w:style w:type="table" w:styleId="Tablaconcuadrcula">
    <w:name w:val="Table Grid"/>
    <w:basedOn w:val="Tablanormal"/>
    <w:uiPriority w:val="59"/>
    <w:rsid w:val="001B58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uiPriority w:val="99"/>
    <w:unhideWhenUsed/>
    <w:rsid w:val="006C5AA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B7A53"/>
    <w:pPr>
      <w:tabs>
        <w:tab w:val="right" w:leader="dot" w:pos="9498"/>
      </w:tabs>
      <w:overflowPunct w:val="0"/>
      <w:autoSpaceDE w:val="0"/>
      <w:autoSpaceDN w:val="0"/>
      <w:adjustRightInd w:val="0"/>
      <w:spacing w:before="120" w:after="0" w:line="240" w:lineRule="auto"/>
      <w:ind w:left="284" w:right="425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3A3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32D1"/>
  </w:style>
  <w:style w:type="paragraph" w:styleId="Piedepgina">
    <w:name w:val="footer"/>
    <w:basedOn w:val="Normal"/>
    <w:link w:val="PiedepginaCar"/>
    <w:uiPriority w:val="99"/>
    <w:semiHidden/>
    <w:unhideWhenUsed/>
    <w:rsid w:val="003A3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32D1"/>
  </w:style>
  <w:style w:type="paragraph" w:customStyle="1" w:styleId="TitleDetailNameStyle">
    <w:name w:val="TitleDetailNameStyle"/>
    <w:basedOn w:val="Normal"/>
    <w:link w:val="TitleDetailNameStyleChar"/>
    <w:qFormat/>
    <w:rsid w:val="002F3C74"/>
    <w:pPr>
      <w:tabs>
        <w:tab w:val="right" w:leader="dot" w:pos="3282"/>
      </w:tabs>
      <w:spacing w:before="60" w:after="60" w:line="240" w:lineRule="auto"/>
    </w:pPr>
    <w:rPr>
      <w:rFonts w:ascii="Times New Roman" w:hAnsi="Times New Roman" w:cs="Times New Roman"/>
      <w:b/>
      <w:color w:val="404040"/>
      <w:sz w:val="16"/>
      <w:szCs w:val="16"/>
      <w:lang w:val="en-US"/>
    </w:rPr>
  </w:style>
  <w:style w:type="paragraph" w:customStyle="1" w:styleId="TitleDetailValueStyle">
    <w:name w:val="TitleDetailValueStyle"/>
    <w:basedOn w:val="Normal"/>
    <w:link w:val="TitleDetailValueStyleChar"/>
    <w:qFormat/>
    <w:rsid w:val="002F3C74"/>
    <w:pPr>
      <w:spacing w:before="60" w:after="60" w:line="240" w:lineRule="auto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TitleDetailNameStyleChar">
    <w:name w:val="TitleDetailNameStyle Char"/>
    <w:basedOn w:val="Fuentedeprrafopredeter"/>
    <w:link w:val="TitleDetailNameStyle"/>
    <w:rsid w:val="002F3C74"/>
    <w:rPr>
      <w:rFonts w:ascii="Times New Roman" w:hAnsi="Times New Roman" w:cs="Times New Roman"/>
      <w:b/>
      <w:color w:val="404040"/>
      <w:sz w:val="16"/>
      <w:szCs w:val="16"/>
      <w:lang w:val="en-US"/>
    </w:rPr>
  </w:style>
  <w:style w:type="character" w:customStyle="1" w:styleId="TitleDetailValueStyleChar">
    <w:name w:val="TitleDetailValueStyle Char"/>
    <w:basedOn w:val="Fuentedeprrafopredeter"/>
    <w:link w:val="TitleDetailValueStyle"/>
    <w:rsid w:val="002F3C74"/>
    <w:rPr>
      <w:rFonts w:ascii="Times New Roman" w:hAnsi="Times New Roman" w:cs="Times New Roman"/>
      <w:sz w:val="16"/>
      <w:szCs w:val="16"/>
      <w:lang w:val="en-US"/>
    </w:rPr>
  </w:style>
  <w:style w:type="paragraph" w:customStyle="1" w:styleId="TitleTextStyle">
    <w:name w:val="TitleTextStyle"/>
    <w:basedOn w:val="Normal"/>
    <w:link w:val="TitleTextStyleChar"/>
    <w:qFormat/>
    <w:rsid w:val="00A20E66"/>
    <w:pPr>
      <w:spacing w:after="0" w:line="240" w:lineRule="auto"/>
      <w:jc w:val="center"/>
    </w:pPr>
    <w:rPr>
      <w:rFonts w:ascii="Times New Roman" w:hAnsi="Times New Roman" w:cs="Times New Roman"/>
      <w:color w:val="FFFFFF"/>
      <w:sz w:val="40"/>
      <w:szCs w:val="40"/>
      <w:lang w:val="en-US"/>
    </w:rPr>
  </w:style>
  <w:style w:type="character" w:customStyle="1" w:styleId="TitleTextStyleChar">
    <w:name w:val="TitleTextStyle Char"/>
    <w:basedOn w:val="Fuentedeprrafopredeter"/>
    <w:link w:val="TitleTextStyle"/>
    <w:rsid w:val="00A20E66"/>
    <w:rPr>
      <w:rFonts w:ascii="Times New Roman" w:hAnsi="Times New Roman" w:cs="Times New Roman"/>
      <w:color w:val="FFFFFF"/>
      <w:sz w:val="40"/>
      <w:szCs w:val="40"/>
      <w:lang w:val="en-US"/>
    </w:rPr>
  </w:style>
  <w:style w:type="paragraph" w:customStyle="1" w:styleId="TableContentStyle">
    <w:name w:val="TableContentStyle"/>
    <w:basedOn w:val="Normal"/>
    <w:link w:val="TableContentStyleChar"/>
    <w:qFormat/>
    <w:rsid w:val="005A4F8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TableContentStyleChar">
    <w:name w:val="TableContentStyle Char"/>
    <w:basedOn w:val="Fuentedeprrafopredeter"/>
    <w:link w:val="TableContentStyle"/>
    <w:rsid w:val="005A4F85"/>
    <w:rPr>
      <w:rFonts w:ascii="Times New Roman" w:hAnsi="Times New Roman" w:cs="Times New Roman"/>
      <w:sz w:val="20"/>
      <w:szCs w:val="20"/>
      <w:lang w:val="en-US"/>
    </w:rPr>
  </w:style>
  <w:style w:type="paragraph" w:customStyle="1" w:styleId="TableContentVerdictStyle">
    <w:name w:val="TableContentVerdictStyle"/>
    <w:basedOn w:val="TableContentStyle"/>
    <w:link w:val="TableContentVerdictStyleChar"/>
    <w:qFormat/>
    <w:rsid w:val="00AE29B4"/>
    <w:rPr>
      <w:b/>
    </w:rPr>
  </w:style>
  <w:style w:type="character" w:customStyle="1" w:styleId="TableContentVerdictStyleChar">
    <w:name w:val="TableContentVerdictStyle Char"/>
    <w:basedOn w:val="TableContentStyleChar"/>
    <w:link w:val="TableContentVerdictStyle"/>
    <w:rsid w:val="00AE29B4"/>
    <w:rPr>
      <w:rFonts w:ascii="Times New Roman" w:hAnsi="Times New Roman" w:cs="Times New Roman"/>
      <w:b/>
      <w:sz w:val="20"/>
      <w:szCs w:val="20"/>
      <w:lang w:val="en-US"/>
    </w:rPr>
  </w:style>
  <w:style w:type="paragraph" w:customStyle="1" w:styleId="SectionTitleStyle">
    <w:name w:val="SectionTitleStyle"/>
    <w:basedOn w:val="Ttulo1"/>
    <w:link w:val="SectionTitleStyleChar"/>
    <w:qFormat/>
    <w:rsid w:val="00AD597E"/>
    <w:pPr>
      <w:tabs>
        <w:tab w:val="left" w:pos="10204"/>
      </w:tabs>
      <w:spacing w:before="0" w:after="0"/>
      <w:ind w:right="-2"/>
      <w:jc w:val="left"/>
    </w:pPr>
    <w:rPr>
      <w:rFonts w:ascii="Times New Roman" w:hAnsi="Times New Roman"/>
      <w:color w:val="007D40"/>
      <w:sz w:val="32"/>
      <w:szCs w:val="32"/>
      <w:lang w:val="en-US"/>
    </w:rPr>
  </w:style>
  <w:style w:type="character" w:customStyle="1" w:styleId="SectionTitleStyleChar">
    <w:name w:val="SectionTitleStyle Char"/>
    <w:basedOn w:val="Ttulo1Car"/>
    <w:link w:val="SectionTitleStyle"/>
    <w:rsid w:val="00AD597E"/>
    <w:rPr>
      <w:rFonts w:ascii="Times New Roman" w:eastAsia="Times New Roman" w:hAnsi="Times New Roman" w:cs="Times New Roman"/>
      <w:b/>
      <w:color w:val="007D40"/>
      <w:sz w:val="32"/>
      <w:szCs w:val="32"/>
      <w:lang w:val="en-US" w:eastAsia="es-ES"/>
    </w:rPr>
  </w:style>
  <w:style w:type="paragraph" w:customStyle="1" w:styleId="HeaderAndFooterStyle">
    <w:name w:val="HeaderAndFooterStyle"/>
    <w:basedOn w:val="Encabezado"/>
    <w:link w:val="HeaderAndFooterStyleChar"/>
    <w:qFormat/>
    <w:rsid w:val="00564A4B"/>
    <w:pPr>
      <w:tabs>
        <w:tab w:val="clear" w:pos="8504"/>
        <w:tab w:val="right" w:pos="9072"/>
      </w:tabs>
      <w:ind w:left="-567" w:right="-568"/>
    </w:pPr>
    <w:rPr>
      <w:rFonts w:ascii="Times New Roman" w:hAnsi="Times New Roman" w:cs="Times New Roman"/>
      <w:sz w:val="16"/>
      <w:szCs w:val="16"/>
    </w:rPr>
  </w:style>
  <w:style w:type="character" w:customStyle="1" w:styleId="HeaderAndFooterStyleChar">
    <w:name w:val="HeaderAndFooterStyle Char"/>
    <w:basedOn w:val="EncabezadoCar"/>
    <w:link w:val="HeaderAndFooterStyle"/>
    <w:rsid w:val="00564A4B"/>
    <w:rPr>
      <w:rFonts w:ascii="Times New Roman" w:hAnsi="Times New Roman" w:cs="Times New Roman"/>
      <w:sz w:val="16"/>
      <w:szCs w:val="16"/>
    </w:rPr>
  </w:style>
  <w:style w:type="table" w:customStyle="1" w:styleId="Tablaconcuadrcula1">
    <w:name w:val="Tabla con cuadrícula1"/>
    <w:basedOn w:val="Tablanormal"/>
    <w:uiPriority w:val="59"/>
    <w:rsid w:val="001337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normal1">
    <w:name w:val="Tabla normal1"/>
    <w:uiPriority w:val="99"/>
    <w:semiHidden/>
    <w:qFormat/>
    <w:rsid w:val="00BE140C"/>
    <w:rPr>
      <w:rFonts w:eastAsiaTheme="minorEastAsi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2.xml" Id="rId8" /><Relationship Type="http://schemas.openxmlformats.org/officeDocument/2006/relationships/fontTable" Target="/word/fontTable.xml" Id="rId13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footer" Target="/word/footer3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3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footer" Target="/word/footer1.xml" Id="rId9" /><Relationship Type="http://schemas.openxmlformats.org/officeDocument/2006/relationships/theme" Target="/word/theme/theme1.xml" Id="rId14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Program Files (x86)\LoRaAlliance\LCTT\Reports\LCTT\v3.3.0_R1\template.dotx" TargetMode="External" Id="R4f1c53ec0b014b7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C8A2-0482-4F68-BB7E-3C0CB018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1</Template>
  <TotalTime>1</TotalTime>
  <Pages>8</Pages>
  <Words>493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án Heredia Jiménez</dc:creator>
  <cp:lastModifiedBy>Adrián Heredia Jiménez</cp:lastModifiedBy>
  <cp:revision>1</cp:revision>
  <dcterms:created xsi:type="dcterms:W3CDTF">2021-05-04T10:19:00Z</dcterms:created>
  <dcterms:modified xsi:type="dcterms:W3CDTF">2021-05-04T10:20:00Z</dcterms:modified>
</cp:coreProperties>
</file>